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42ECC" w14:textId="5DA53337" w:rsidR="0069362C" w:rsidRDefault="006052D4" w:rsidP="00B77FDC">
      <w:pPr>
        <w:jc w:val="center"/>
        <w:rPr>
          <w:sz w:val="36"/>
        </w:rPr>
      </w:pPr>
      <w:proofErr w:type="spellStart"/>
      <w:r>
        <w:rPr>
          <w:sz w:val="36"/>
        </w:rPr>
        <w:t>Mirto</w:t>
      </w:r>
      <w:proofErr w:type="spellEnd"/>
      <w:r>
        <w:rPr>
          <w:sz w:val="36"/>
        </w:rPr>
        <w:t xml:space="preserve"> 20</w:t>
      </w:r>
      <w:r w:rsidR="00067B26">
        <w:rPr>
          <w:sz w:val="36"/>
        </w:rPr>
        <w:t>2</w:t>
      </w:r>
      <w:r w:rsidR="00EC6292">
        <w:rPr>
          <w:sz w:val="36"/>
        </w:rPr>
        <w:t>3</w:t>
      </w:r>
      <w:r w:rsidR="00B77FDC" w:rsidRPr="00B77FDC">
        <w:rPr>
          <w:sz w:val="36"/>
        </w:rPr>
        <w:t xml:space="preserve"> Build Information</w:t>
      </w:r>
    </w:p>
    <w:p w14:paraId="67840B9E" w14:textId="77777777" w:rsidR="00384CAC" w:rsidRDefault="00384CAC" w:rsidP="00384CAC">
      <w:pPr>
        <w:spacing w:after="0"/>
        <w:jc w:val="center"/>
      </w:pPr>
      <w:r w:rsidRPr="00384CAC">
        <w:t xml:space="preserve">This document describes the CS (Raspberry Pi/Teensy) and Arduino variants of the </w:t>
      </w:r>
      <w:proofErr w:type="spellStart"/>
      <w:r w:rsidRPr="00384CAC">
        <w:t>Mirto</w:t>
      </w:r>
      <w:proofErr w:type="spellEnd"/>
      <w:r w:rsidRPr="00384CAC">
        <w:t xml:space="preserve"> robot.</w:t>
      </w:r>
    </w:p>
    <w:p w14:paraId="4FBE9F7D" w14:textId="77777777" w:rsidR="00A268F2" w:rsidRPr="00384CAC" w:rsidRDefault="00A268F2" w:rsidP="00384CAC">
      <w:pPr>
        <w:spacing w:after="0"/>
        <w:jc w:val="center"/>
      </w:pPr>
      <w:r>
        <w:t>Either robot can be built with or without bump or IR sensors.</w:t>
      </w:r>
    </w:p>
    <w:p w14:paraId="5EF9583F" w14:textId="77777777" w:rsidR="00384CAC" w:rsidRDefault="00384CAC" w:rsidP="00F14EAF">
      <w:pPr>
        <w:spacing w:after="0"/>
        <w:jc w:val="center"/>
      </w:pPr>
    </w:p>
    <w:p w14:paraId="1EBB60ED" w14:textId="6B88714A" w:rsidR="00AE5380" w:rsidRDefault="00AE5380" w:rsidP="00F14EAF">
      <w:pPr>
        <w:spacing w:after="0"/>
        <w:jc w:val="center"/>
        <w:rPr>
          <w:sz w:val="20"/>
        </w:rPr>
      </w:pPr>
      <w:r>
        <w:t xml:space="preserve">Document </w:t>
      </w:r>
      <w:r w:rsidR="00F14EAF" w:rsidRPr="00F14EAF">
        <w:t>V</w:t>
      </w:r>
      <w:r>
        <w:t xml:space="preserve">ersion </w:t>
      </w:r>
      <w:r w:rsidR="00EC6292">
        <w:t>0.</w:t>
      </w:r>
      <w:r w:rsidR="00E311F8">
        <w:t>2</w:t>
      </w:r>
      <w:r w:rsidR="006052D4">
        <w:t xml:space="preserve"> (draft)</w:t>
      </w:r>
    </w:p>
    <w:p w14:paraId="15821720" w14:textId="59DB35B8" w:rsidR="00F14EAF" w:rsidRDefault="00F14EAF" w:rsidP="00F14EAF">
      <w:pPr>
        <w:spacing w:after="0"/>
        <w:jc w:val="center"/>
        <w:rPr>
          <w:sz w:val="20"/>
        </w:rPr>
      </w:pPr>
      <w:r w:rsidRPr="00F14EAF">
        <w:rPr>
          <w:sz w:val="20"/>
        </w:rPr>
        <w:t xml:space="preserve">Last </w:t>
      </w:r>
      <w:r w:rsidRPr="00140FF2">
        <w:rPr>
          <w:sz w:val="20"/>
          <w:szCs w:val="20"/>
        </w:rPr>
        <w:t xml:space="preserve">updated </w:t>
      </w:r>
      <w:r w:rsidR="007D19EC">
        <w:rPr>
          <w:sz w:val="20"/>
          <w:szCs w:val="20"/>
        </w:rPr>
        <w:t>May 2</w:t>
      </w:r>
      <w:r w:rsidR="00E311F8">
        <w:rPr>
          <w:sz w:val="20"/>
          <w:szCs w:val="20"/>
        </w:rPr>
        <w:t>2</w:t>
      </w:r>
      <w:proofErr w:type="gramStart"/>
      <w:r w:rsidR="00EC6292">
        <w:rPr>
          <w:sz w:val="20"/>
          <w:szCs w:val="20"/>
        </w:rPr>
        <w:t xml:space="preserve"> 2023</w:t>
      </w:r>
      <w:proofErr w:type="gramEnd"/>
      <w:r w:rsidR="00EC6292">
        <w:rPr>
          <w:sz w:val="20"/>
          <w:szCs w:val="20"/>
        </w:rPr>
        <w:t xml:space="preserve"> </w:t>
      </w:r>
      <w:r w:rsidRPr="00F14EAF">
        <w:rPr>
          <w:sz w:val="20"/>
        </w:rPr>
        <w:t>by Michael Margolis</w:t>
      </w:r>
    </w:p>
    <w:p w14:paraId="3ABDF4DA" w14:textId="77777777" w:rsidR="00384CAC" w:rsidRDefault="00384CAC" w:rsidP="00F14EAF">
      <w:pPr>
        <w:spacing w:after="0"/>
        <w:jc w:val="center"/>
        <w:rPr>
          <w:sz w:val="20"/>
        </w:rPr>
      </w:pPr>
    </w:p>
    <w:p w14:paraId="3DD5573A" w14:textId="77777777" w:rsidR="00C92688" w:rsidRDefault="000552A0" w:rsidP="00C92688">
      <w:r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64CB5C79" wp14:editId="03384DC5">
                <wp:simplePos x="0" y="0"/>
                <wp:positionH relativeFrom="column">
                  <wp:posOffset>2339975</wp:posOffset>
                </wp:positionH>
                <wp:positionV relativeFrom="paragraph">
                  <wp:posOffset>6465570</wp:posOffset>
                </wp:positionV>
                <wp:extent cx="155257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467" y="20057"/>
                    <wp:lineTo x="21467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7DB27F" w14:textId="1C477ED0" w:rsidR="00D242C1" w:rsidRPr="00725160" w:rsidRDefault="00D242C1" w:rsidP="001E22B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2: Arduino </w:t>
                            </w:r>
                            <w:proofErr w:type="spellStart"/>
                            <w:r w:rsidR="00EC6292">
                              <w:t>WiFi</w:t>
                            </w:r>
                            <w:proofErr w:type="spellEnd"/>
                            <w:r w:rsidR="00EC6292">
                              <w:t xml:space="preserve"> R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CB5C7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4.25pt;margin-top:509.1pt;width:122.25pt;height:.05pt;z-index:251599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txzGwIAAEYEAAAOAAAAZHJzL2Uyb0RvYy54bWysU8Fu2zAMvQ/YPwi6L04ypBuMOEWWIsOA&#10;oC2QDj0rshQbkEWNUmJ3Xz9KtpOu22nYRaJEihTfe1zedo1hZ4W+Blvw2WTKmbISytoeC/79afvh&#10;M2c+CFsKA1YV/EV5frt6/27ZulzNoQJTKmSUxPq8dQWvQnB5lnlZqUb4CThlyakBGxHoiMesRNFS&#10;9sZk8+n0JmsBS4cglfd0e9c7+Srl11rJ8KC1V4GZgtPfQloxrYe4ZqulyI8oXFXL4RviH37RiNpS&#10;0UuqOxEEO2H9R6qmlggedJhIaDLQupYq9UDdzKZvutlXwqnUC4Hj3QUm///Syvvz3j0iC90X6IjA&#10;CEjrfO7pMvbTaWziTj9l5CcIXy6wqS4wGR8tFvPFpwVnknw3HxcxR3Z96tCHrwoaFo2CI3GSoBLn&#10;nQ996BgSK3kwdbmtjYmH6NgYZGdB/LVVHdSQ/LcoY2OshfiqT9jfqCSAocq1q2iF7tANrR6gfCEE&#10;EHpxeCe3NZXdCR8eBZIaqGlSeHigRRtoCw6DxVkF+PNv9zGeSCIvZy2pq+D+x0mg4sx8s0RflOJo&#10;4GgcRsOemg1QwzOaHSeTSQ8wmNHUCM0zCX8dq5BLWEm1Ch5GcxN6jdPgSLVepyASnBNhZ/dOxtQj&#10;vE/ds0A3kBOI03sYdSfyNxz1sYkltz4FAjwRGAHtUSTi44HEmiQwDFachtfnFHUd/9UvAAAA//8D&#10;AFBLAwQUAAYACAAAACEAQL+W+eIAAAANAQAADwAAAGRycy9kb3ducmV2LnhtbEyPwU7DMBBE70j8&#10;g7VIXBB10pQoCnGqqoIDXKqGXri5sRsH4nVkO234exZxgOPOPM3OVOvZDuysfegdCkgXCTCNrVM9&#10;dgIOb8/3BbAQJSo5ONQCvnSAdX19VclSuQvu9bmJHaMQDKUUYGIcS85Da7SVYeFGjeSdnLcy0uk7&#10;rry8ULgd+DJJcm5lj/TByFFvjW4/m8kK2K3ed+ZuOj29blaZfzlM2/yja4S4vZk3j8CinuMfDD/1&#10;qTrU1OnoJlSBDQKyvHgglIwkLZbACMnTjOYdf6UMeF3x/yvqbwAAAP//AwBQSwECLQAUAAYACAAA&#10;ACEAtoM4kv4AAADhAQAAEwAAAAAAAAAAAAAAAAAAAAAAW0NvbnRlbnRfVHlwZXNdLnhtbFBLAQIt&#10;ABQABgAIAAAAIQA4/SH/1gAAAJQBAAALAAAAAAAAAAAAAAAAAC8BAABfcmVscy8ucmVsc1BLAQIt&#10;ABQABgAIAAAAIQAPDtxzGwIAAEYEAAAOAAAAAAAAAAAAAAAAAC4CAABkcnMvZTJvRG9jLnhtbFBL&#10;AQItABQABgAIAAAAIQBAv5b54gAAAA0BAAAPAAAAAAAAAAAAAAAAAHUEAABkcnMvZG93bnJldi54&#10;bWxQSwUGAAAAAAQABADzAAAAhAUAAAAA&#10;" stroked="f">
                <v:textbox style="mso-fit-shape-to-text:t" inset="0,0,0,0">
                  <w:txbxContent>
                    <w:p w14:paraId="667DB27F" w14:textId="1C477ED0" w:rsidR="00D242C1" w:rsidRPr="00725160" w:rsidRDefault="00D242C1" w:rsidP="001E22BE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2: Arduino </w:t>
                      </w:r>
                      <w:proofErr w:type="spellStart"/>
                      <w:r w:rsidR="00EC6292">
                        <w:t>WiFi</w:t>
                      </w:r>
                      <w:proofErr w:type="spellEnd"/>
                      <w:r w:rsidR="00EC6292">
                        <w:t xml:space="preserve"> R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7B7C154D" wp14:editId="2A4138DE">
                <wp:simplePos x="0" y="0"/>
                <wp:positionH relativeFrom="column">
                  <wp:posOffset>2165350</wp:posOffset>
                </wp:positionH>
                <wp:positionV relativeFrom="paragraph">
                  <wp:posOffset>2681605</wp:posOffset>
                </wp:positionV>
                <wp:extent cx="214312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504" y="20057"/>
                    <wp:lineTo x="21504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BFD405" w14:textId="77777777" w:rsidR="00D242C1" w:rsidRPr="006314A4" w:rsidRDefault="00D242C1" w:rsidP="001E22B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1: CS </w:t>
                            </w:r>
                            <w:proofErr w:type="spellStart"/>
                            <w:r>
                              <w:t>Mirto</w:t>
                            </w:r>
                            <w:proofErr w:type="spellEnd"/>
                            <w:r>
                              <w:t xml:space="preserve"> with bump and IR sens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7C154D" id="Text Box 12" o:spid="_x0000_s1027" type="#_x0000_t202" style="position:absolute;margin-left:170.5pt;margin-top:211.15pt;width:168.75pt;height:.05pt;z-index:25160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h33HwIAAE0EAAAOAAAAZHJzL2Uyb0RvYy54bWysVMFu2zAMvQ/YPwi6L07StRiMOEWWIsOA&#10;oC2QFj0rshwLkEWNUmJ3Xz9KtpOu22nYRaZIihTfe/LitmsMOyn0GmzBZ5MpZ8pKKLU9FPz5afPp&#10;C2c+CFsKA1YV/FV5frv8+GHRulzNoQZTKmRUxPq8dQWvQ3B5lnlZq0b4CThlKVgBNiLQFg9ZiaKl&#10;6o3J5tPpTdYClg5BKu/Je9cH+TLVryolw0NVeRWYKTjdLaQV07qPa7ZciPyAwtVaDtcQ/3CLRmhL&#10;Tc+l7kQQ7Ij6j1KNlggeqjCR0GRQVVqqNANNM5u+m2ZXC6fSLASOd2eY/P8rK+9PO/eILHRfoSMC&#10;IyCt87knZ5ynq7CJX7opozhB+HqGTXWBSXLOZ5+vZvNrziTFbq6uY43sctShD98UNCwaBUfiJEEl&#10;Tlsf+tQxJXbyYHS50cbETQysDbKTIP7aWgc1FP8ty9iYayGe6gv2HpUEMHS5TBWt0O07pss3E++h&#10;fCUgEHqNeCc3mrpvhQ+PAkkUNDsJPTzQUhloCw6DxVkN+PNv/phPXFGUs5ZEVnD/4yhQcWa+W2Ix&#10;KnI0cDT2o2GPzRpo7hk9ISeTSQcwmNGsEJoX0v8qdqGQsJJ6FTyM5jr0Uqf3I9VqlZJId06Erd05&#10;GUuPKD91LwLdwFEgau9hlJ/I31HV5yay3OoYCPfEY8S1R5H4jxvSbFLC8L7io3i7T1mXv8DyFwAA&#10;AP//AwBQSwMEFAAGAAgAAAAhAMt8FRLiAAAACwEAAA8AAABkcnMvZG93bnJldi54bWxMj8FOwzAQ&#10;RO9I/IO1SFwQdZqEUIU4VVXBAS4VoRdubryNA/E6sp02/D2GCxxnZzT7plrPZmAndL63JGC5SIAh&#10;tVb11AnYvz3droD5IEnJwRIK+EIP6/ryopKlsmd6xVMTOhZLyJdSgA5hLDn3rUYj/cKOSNE7Wmdk&#10;iNJ1XDl5juVm4GmSFNzInuIHLUfcamw/m8kI2OXvO30zHR9fNnnmnvfTtvjoGiGur+bNA7CAc/gL&#10;ww9+RIc6Mh3sRMqzQUCWL+OWICBP0wxYTBT3qztgh99LDryu+P8N9TcAAAD//wMAUEsBAi0AFAAG&#10;AAgAAAAhALaDOJL+AAAA4QEAABMAAAAAAAAAAAAAAAAAAAAAAFtDb250ZW50X1R5cGVzXS54bWxQ&#10;SwECLQAUAAYACAAAACEAOP0h/9YAAACUAQAACwAAAAAAAAAAAAAAAAAvAQAAX3JlbHMvLnJlbHNQ&#10;SwECLQAUAAYACAAAACEAyHId9x8CAABNBAAADgAAAAAAAAAAAAAAAAAuAgAAZHJzL2Uyb0RvYy54&#10;bWxQSwECLQAUAAYACAAAACEAy3wVEuIAAAALAQAADwAAAAAAAAAAAAAAAAB5BAAAZHJzL2Rvd25y&#10;ZXYueG1sUEsFBgAAAAAEAAQA8wAAAIgFAAAAAA==&#10;" stroked="f">
                <v:textbox style="mso-fit-shape-to-text:t" inset="0,0,0,0">
                  <w:txbxContent>
                    <w:p w14:paraId="48BFD405" w14:textId="77777777" w:rsidR="00D242C1" w:rsidRPr="006314A4" w:rsidRDefault="00D242C1" w:rsidP="001E22BE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1: CS </w:t>
                      </w:r>
                      <w:proofErr w:type="spellStart"/>
                      <w:r>
                        <w:t>Mirto</w:t>
                      </w:r>
                      <w:proofErr w:type="spellEnd"/>
                      <w:r>
                        <w:t xml:space="preserve"> with bump and IR sensor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C23D5">
        <w:rPr>
          <w:noProof/>
        </w:rPr>
        <w:drawing>
          <wp:anchor distT="0" distB="0" distL="114300" distR="114300" simplePos="0" relativeHeight="251651072" behindDoc="1" locked="0" layoutInCell="1" allowOverlap="1" wp14:anchorId="51675AAE" wp14:editId="7B42EF64">
            <wp:simplePos x="0" y="0"/>
            <wp:positionH relativeFrom="column">
              <wp:posOffset>-554355</wp:posOffset>
            </wp:positionH>
            <wp:positionV relativeFrom="paragraph">
              <wp:posOffset>4443095</wp:posOffset>
            </wp:positionV>
            <wp:extent cx="343408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448" y="21375"/>
                <wp:lineTo x="21448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3D5">
        <w:rPr>
          <w:noProof/>
        </w:rPr>
        <w:drawing>
          <wp:anchor distT="0" distB="0" distL="114300" distR="114300" simplePos="0" relativeHeight="251654144" behindDoc="1" locked="0" layoutInCell="1" allowOverlap="1" wp14:anchorId="1C772D37" wp14:editId="416EFE74">
            <wp:simplePos x="0" y="0"/>
            <wp:positionH relativeFrom="column">
              <wp:posOffset>2959735</wp:posOffset>
            </wp:positionH>
            <wp:positionV relativeFrom="paragraph">
              <wp:posOffset>4231005</wp:posOffset>
            </wp:positionV>
            <wp:extent cx="3525520" cy="1883410"/>
            <wp:effectExtent l="0" t="0" r="0" b="2540"/>
            <wp:wrapTight wrapText="bothSides">
              <wp:wrapPolygon edited="0">
                <wp:start x="0" y="0"/>
                <wp:lineTo x="0" y="21411"/>
                <wp:lineTo x="21476" y="21411"/>
                <wp:lineTo x="21476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20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3D5">
        <w:rPr>
          <w:noProof/>
        </w:rPr>
        <w:drawing>
          <wp:anchor distT="0" distB="0" distL="114300" distR="114300" simplePos="0" relativeHeight="251598848" behindDoc="1" locked="0" layoutInCell="1" allowOverlap="1" wp14:anchorId="7B0565BA" wp14:editId="02C2B8CD">
            <wp:simplePos x="0" y="0"/>
            <wp:positionH relativeFrom="column">
              <wp:posOffset>2955290</wp:posOffset>
            </wp:positionH>
            <wp:positionV relativeFrom="paragraph">
              <wp:posOffset>563245</wp:posOffset>
            </wp:positionV>
            <wp:extent cx="3465830" cy="1755140"/>
            <wp:effectExtent l="0" t="0" r="1270" b="0"/>
            <wp:wrapTight wrapText="bothSides">
              <wp:wrapPolygon edited="0">
                <wp:start x="0" y="0"/>
                <wp:lineTo x="0" y="21334"/>
                <wp:lineTo x="21489" y="21334"/>
                <wp:lineTo x="2148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830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3D5">
        <w:rPr>
          <w:noProof/>
        </w:rPr>
        <w:drawing>
          <wp:anchor distT="0" distB="0" distL="114300" distR="114300" simplePos="0" relativeHeight="251650048" behindDoc="1" locked="0" layoutInCell="1" allowOverlap="1" wp14:anchorId="768EFD66" wp14:editId="1D30FC12">
            <wp:simplePos x="0" y="0"/>
            <wp:positionH relativeFrom="column">
              <wp:posOffset>-553720</wp:posOffset>
            </wp:positionH>
            <wp:positionV relativeFrom="paragraph">
              <wp:posOffset>382270</wp:posOffset>
            </wp:positionV>
            <wp:extent cx="3594735" cy="2094230"/>
            <wp:effectExtent l="0" t="0" r="5715" b="1270"/>
            <wp:wrapTight wrapText="bothSides">
              <wp:wrapPolygon edited="0">
                <wp:start x="0" y="0"/>
                <wp:lineTo x="0" y="21417"/>
                <wp:lineTo x="21520" y="21417"/>
                <wp:lineTo x="2152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735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62C">
        <w:br w:type="page"/>
      </w:r>
      <w:r w:rsidR="00516C69">
        <w:lastRenderedPageBreak/>
        <w:t xml:space="preserve">Robot Components (see </w:t>
      </w:r>
      <w:r w:rsidR="00516C69" w:rsidRPr="00516C69">
        <w:t>Electronic Assembly</w:t>
      </w:r>
      <w:r w:rsidR="00516C69">
        <w:t xml:space="preserve"> </w:t>
      </w:r>
      <w:r w:rsidR="00760238">
        <w:t>S</w:t>
      </w:r>
      <w:r w:rsidR="00516C69">
        <w:t xml:space="preserve">ection for </w:t>
      </w:r>
      <w:r w:rsidR="00B153F5">
        <w:t>wiring and electrical parts</w:t>
      </w:r>
      <w:r w:rsidR="00C123E5">
        <w:t xml:space="preserve"> not shown</w:t>
      </w:r>
      <w:r w:rsidR="00516C69">
        <w:t>)</w:t>
      </w:r>
      <w:r w:rsidR="00C92688">
        <w:t>.</w:t>
      </w:r>
    </w:p>
    <w:p w14:paraId="49F2ED8D" w14:textId="19DF2E0E" w:rsidR="00832F67" w:rsidRDefault="00C92688" w:rsidP="00C92688">
      <w:r>
        <w:t>S</w:t>
      </w:r>
      <w:r w:rsidRPr="00C92688">
        <w:t>upplier</w:t>
      </w:r>
      <w:r w:rsidR="00832F67" w:rsidRPr="00C92688">
        <w:t xml:space="preserve"> part numbers for hardware and electronic components can be </w:t>
      </w:r>
      <w:r>
        <w:t xml:space="preserve">found at: </w:t>
      </w:r>
      <w:proofErr w:type="gramStart"/>
      <w:r w:rsidRPr="00C92688">
        <w:t>https://github.com/michaelmargolis/Mirto2023/tree/main/docs/Mirto_BOM.xlsx</w:t>
      </w:r>
      <w:proofErr w:type="gramEnd"/>
      <w:r w:rsidR="00832F67" w:rsidRPr="00C92688">
        <w:t xml:space="preserve"> </w:t>
      </w:r>
    </w:p>
    <w:p w14:paraId="2281A842" w14:textId="40C95673" w:rsidR="00F549D0" w:rsidRDefault="00122F7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83AADE" wp14:editId="38DE7C9A">
                <wp:simplePos x="0" y="0"/>
                <wp:positionH relativeFrom="column">
                  <wp:posOffset>798566</wp:posOffset>
                </wp:positionH>
                <wp:positionV relativeFrom="paragraph">
                  <wp:posOffset>206375</wp:posOffset>
                </wp:positionV>
                <wp:extent cx="3178810" cy="1988185"/>
                <wp:effectExtent l="38100" t="0" r="21590" b="50165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8810" cy="19881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CEAA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4" o:spid="_x0000_s1026" type="#_x0000_t32" style="position:absolute;margin-left:62.9pt;margin-top:16.25pt;width:250.3pt;height:156.55pt;flip:x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FM5gEAAC8EAAAOAAAAZHJzL2Uyb0RvYy54bWysU9uO0zAQfUfiH6y80ySLFkrUdB+6LDxw&#10;WXH5ANexG0u2xxp7m/TvGdttlpuQQORh5MucM2eOJ5ub2Rp2lBg0uL5qV03FpBMwaHfoq69f7p6t&#10;KxYidwM34GRfnWSobrZPn2wm38krGMEMEhmRuNBNvq/GGH1X10GM0vKwAi8dXSpAyyNt8VAPyCdi&#10;t6a+apoX9QQ4eAQhQ6DT23JZbTO/UlLEj0oFGZnpK9IWc8Qc9ynW2w3vDsj9qMVZBv8HFZZrR0UX&#10;qlseOXtA/QuV1QIhgIorAbYGpbSQuQfqpm1+6ubzyL3MvZA5wS82hf9HKz4cd+4eyYbJhy74e0xd&#10;zAotU0b7t/SmuS9SyuZs22mxTc6RCTp83r5cr1tyV9Bd+4rW6+tkbF2IEqHHEN9IsCwt+ipE5Pow&#10;xh04R08EWIrw47sQC/ACSGDjUgxg9HCnjcmbNB9yZ5AdOb3s/lAIzIN9D0M5u27oO8vI45TSs6gf&#10;mCLX5rUbWDx5Gk+OCNMZlMrWj67kVTwZWSR9korpgbovlZcKpTgXQrrYLkyUnWCK5C/AJhv7R+A5&#10;P0FlHua/AS+IXBlcXMBWO8DfVY/zRbIq+RcHSt/Jgj0Mpzwv2Rqaymzp+Q9KY//9PsMf//PtNwAA&#10;AP//AwBQSwMEFAAGAAgAAAAhAMBU3CTdAAAACgEAAA8AAABkcnMvZG93bnJldi54bWxMj81OwzAQ&#10;hO9IvIO1SNyoQ2gsFOJUgAQ3UFva+ybeJhH+iWK3DTw9ywmOszOa+bZazc6KE01xCF7D7SIDQb4N&#10;ZvCdht3Hy809iJjQG7TBk4YvirCqLy8qLE04+w2dtqkTXOJjiRr6lMZSytj25DAuwkievUOYHCaW&#10;UyfNhGcud1bmWaakw8HzQo8jPffUfm6PTkO3+15b3NPre7MPm/ZtfaAnJbW+vpofH0AkmtNfGH7x&#10;GR1qZmrC0ZsoLOu8YPSk4S4vQHBA5WoJouHDslAg60r+f6H+AQAA//8DAFBLAQItABQABgAIAAAA&#10;IQC2gziS/gAAAOEBAAATAAAAAAAAAAAAAAAAAAAAAABbQ29udGVudF9UeXBlc10ueG1sUEsBAi0A&#10;FAAGAAgAAAAhADj9If/WAAAAlAEAAAsAAAAAAAAAAAAAAAAALwEAAF9yZWxzLy5yZWxzUEsBAi0A&#10;FAAGAAgAAAAhAA4N4UzmAQAALwQAAA4AAAAAAAAAAAAAAAAALgIAAGRycy9lMm9Eb2MueG1sUEsB&#10;Ai0AFAAGAAgAAAAhAMBU3CTdAAAACgEAAA8AAAAAAAAAAAAAAAAAQAQAAGRycy9kb3ducmV2Lnht&#10;bFBLBQYAAAAABAAEAPMAAABKBQAAAAA=&#10;" strokecolor="#7f7f7f [1612]">
                <v:stroke endarrow="open"/>
              </v:shape>
            </w:pict>
          </mc:Fallback>
        </mc:AlternateContent>
      </w:r>
      <w:r w:rsidR="00F549D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2C4725" wp14:editId="4A5EE255">
                <wp:simplePos x="0" y="0"/>
                <wp:positionH relativeFrom="column">
                  <wp:posOffset>3984787</wp:posOffset>
                </wp:positionH>
                <wp:positionV relativeFrom="paragraph">
                  <wp:posOffset>229235</wp:posOffset>
                </wp:positionV>
                <wp:extent cx="88265" cy="1583690"/>
                <wp:effectExtent l="76200" t="0" r="26035" b="54610"/>
                <wp:wrapNone/>
                <wp:docPr id="315" name="Straight Arrow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265" cy="15836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8C989" id="Straight Arrow Connector 315" o:spid="_x0000_s1026" type="#_x0000_t32" style="position:absolute;margin-left:313.75pt;margin-top:18.05pt;width:6.95pt;height:124.7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V5z6AEAAC0EAAAOAAAAZHJzL2Uyb0RvYy54bWysU9uOGyEMfa/Uf0C8NzNJlSiNdrIP2W77&#10;0Muqlw8gDGSQACPDZpK/r4FkdtVWlVp1Hqwx+Bzbx+bm9uQsOyqMBnzH57OWM+Ul9MYfOv792/2r&#10;NWcxCd8LC151/Kwiv92+fHEzho1awAC2V8iIxMfNGDo+pBQ2TRPloJyIMwjK06UGdCKRi4emRzES&#10;u7PNom1XzQjYBwSpYqTTu3rJt4VfayXTZ62jSsx2nGpLxWKx+2yb7Y3YHFCEwchLGeIfqnDCeEo6&#10;Ud2JJNgjml+onJEIEXSaSXANaG2kKj1QN/P2p26+DiKo0guJE8MkU/x/tPLTcecfkGQYQ9zE8IC5&#10;i5NGx7Q14T3NtPRFlbJTke08yaZOiUk6XK8XqyVnkm7my/Xr1Zsia1NpMl3AmN4pcCz/dDwmFOYw&#10;pB14TwMCrCnE8UNMVAgBr4AMtj7bCNb098ba4uTtUDuL7ChorvtDJbCP7iP09WzZ0penS2xlmXJ4&#10;9Z4zJWHsW9+zdA60nAIRxgsop22eNCl/6WxVLemL0sz01HvNPGWoyYWUyqf5xETRGaap/AnYFln/&#10;CLzEZ6gqq/w34AlRMoNPE9gZD/i77Ol0LVnX+KsCte8swR76c9mWIg3tZJH08n7y0j/3C/zplW9/&#10;AAAA//8DAFBLAwQUAAYACAAAACEANzBT+t8AAAAKAQAADwAAAGRycy9kb3ducmV2LnhtbEyPy07D&#10;MBBF90j8gzWV2FEnoTFVyKQCJNiB2tLunXiaRPUjit028PWYVVmO7tG9Z8rVZDQ70+h7ZxHSeQKM&#10;bONUb1uE3dfb/RKYD9IqqZ0lhG/ysKpub0pZKHexGzpvQ8tiifWFROhCGArOfdORkX7uBrIxO7jR&#10;yBDPseVqlJdYbjTPkkRwI3sbFzo50GtHzXF7Mgjt7met5Z7eP+u92zQf6wO9CI54N5uen4AFmsIV&#10;hj/9qA5VdKrdySrPNILIHvOIIjyIFFgExCJdAKsRsmWeA69K/v+F6hcAAP//AwBQSwECLQAUAAYA&#10;CAAAACEAtoM4kv4AAADhAQAAEwAAAAAAAAAAAAAAAAAAAAAAW0NvbnRlbnRfVHlwZXNdLnhtbFBL&#10;AQItABQABgAIAAAAIQA4/SH/1gAAAJQBAAALAAAAAAAAAAAAAAAAAC8BAABfcmVscy8ucmVsc1BL&#10;AQItABQABgAIAAAAIQDVjV5z6AEAAC0EAAAOAAAAAAAAAAAAAAAAAC4CAABkcnMvZTJvRG9jLnht&#10;bFBLAQItABQABgAIAAAAIQA3MFP63wAAAAoBAAAPAAAAAAAAAAAAAAAAAEIEAABkcnMvZG93bnJl&#10;di54bWxQSwUGAAAAAAQABADzAAAATgUAAAAA&#10;" strokecolor="#7f7f7f [1612]">
                <v:stroke endarrow="open"/>
              </v:shape>
            </w:pict>
          </mc:Fallback>
        </mc:AlternateContent>
      </w:r>
      <w:r w:rsidR="00F549D0">
        <w:t xml:space="preserve">Note orientation of top and bottom plates, left side indicated by letter </w:t>
      </w:r>
      <w:proofErr w:type="gramStart"/>
      <w:r w:rsidR="00F549D0">
        <w:t>L</w:t>
      </w:r>
      <w:proofErr w:type="gramEnd"/>
    </w:p>
    <w:p w14:paraId="6320A67E" w14:textId="77777777" w:rsidR="00F549D0" w:rsidRDefault="00F549D0"/>
    <w:p w14:paraId="76A02AA7" w14:textId="77777777" w:rsidR="00F549D0" w:rsidRDefault="00516C69">
      <w:pPr>
        <w:rPr>
          <w:b/>
        </w:rPr>
      </w:pPr>
      <w:r w:rsidRPr="005C45D7">
        <w:rPr>
          <w:b/>
        </w:rPr>
        <w:t xml:space="preserve">Figures are not to </w:t>
      </w:r>
      <w:proofErr w:type="gramStart"/>
      <w:r w:rsidRPr="005C45D7">
        <w:rPr>
          <w:b/>
        </w:rPr>
        <w:t>scale</w:t>
      </w:r>
      <w:proofErr w:type="gramEnd"/>
    </w:p>
    <w:p w14:paraId="799144AC" w14:textId="524E6FD6" w:rsidR="00124489" w:rsidRDefault="00FE45A5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2547F3" wp14:editId="0498C79A">
                <wp:simplePos x="0" y="0"/>
                <wp:positionH relativeFrom="column">
                  <wp:posOffset>1514475</wp:posOffset>
                </wp:positionH>
                <wp:positionV relativeFrom="paragraph">
                  <wp:posOffset>5732145</wp:posOffset>
                </wp:positionV>
                <wp:extent cx="1818005" cy="372110"/>
                <wp:effectExtent l="0" t="0" r="0" b="0"/>
                <wp:wrapNone/>
                <wp:docPr id="7573868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005" cy="372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5C798" w14:textId="13E1A469" w:rsidR="00FE45A5" w:rsidRPr="00FE45A5" w:rsidRDefault="00FE45A5" w:rsidP="00FE45A5">
                            <w:pPr>
                              <w:spacing w:after="0"/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FE45A5">
                              <w:rPr>
                                <w:color w:val="0070C0"/>
                                <w:sz w:val="28"/>
                                <w:szCs w:val="28"/>
                              </w:rPr>
                              <w:t>Optional Compon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547F3" id="Text Box 2" o:spid="_x0000_s1028" type="#_x0000_t202" style="position:absolute;margin-left:119.25pt;margin-top:451.35pt;width:143.15pt;height:29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omS+wEAANQDAAAOAAAAZHJzL2Uyb0RvYy54bWysU9tuGyEQfa/Uf0C813up3Tgr4yhNmqpS&#10;epGSfgBmWS8qMBSwd92vz8A6jtW8Vd0HBDvMmTlnDqur0Wiylz4osIxWs5ISaQW0ym4Z/fl4925J&#10;SYjctlyDlYweZKBX67dvVoNrZA096FZ6giA2NINjtI/RNUURRC8NDzNw0mKwA294xKPfFq3nA6Ib&#10;XdRl+aEYwLfOg5Ah4N/bKUjXGb/rpIjfuy7ISDSj2FvMq8/rJq3FesWbreeuV+LYBv+HLgxXFoue&#10;oG555GTn1Ssoo4SHAF2cCTAFdJ0SMnNANlX5F5uHnjuZuaA4wZ1kCv8PVnzbP7gfnsTxI4w4wEwi&#10;uHsQvwKxcNNzu5XX3sPQS95i4SpJVgwuNMfUJHVoQgLZDF+hxSHzXYQMNHbeJFWQJ0F0HMDhJLoc&#10;IxGp5LJaluWCEoGx9xd1VeWpFLx5znY+xM8SDEkbRj0ONaPz/X2IqRvePF9JxSzcKa3zYLUlA6OX&#10;i3qRE84iRkX0nVaGUayO3+SERPKTbXNy5EpPeyyg7ZF1IjpRjuNmJKpltE65SYQNtAeUwcNkM3wW&#10;uOnB/6FkQIsxGn7vuJeU6C8Wpbys5vPkyXyYLy5qPPjzyOY8wq1AKEYjJdP2JmYfT5SvUfJOZTVe&#10;Ojm2jNbJIh1tnrx5fs63Xh7j+gkAAP//AwBQSwMEFAAGAAgAAAAhAMKsjHDgAAAACwEAAA8AAABk&#10;cnMvZG93bnJldi54bWxMj01vwjAMhu+T+A+RkXYbCYUy6JoitGnXTbAPabfQmLaicaom0O7fzztt&#10;R9uPXj9vvh1dK67Yh8aThvlMgUAqvW2o0vD+9ny3BhGiIWtaT6jhGwNsi8lNbjLrB9rj9RArwSEU&#10;MqOhjrHLpAxljc6Eme+Q+HbyvTORx76StjcDh7tWJkqtpDMN8YfadPhYY3k+XJyGj5fT1+dSvVZP&#10;Lu0GPypJbiO1vp2OuwcQEcf4B8OvPqtDwU5HfyEbRKshWaxTRjVsVHIPgok0WXKZI29W8wXIIpf/&#10;OxQ/AAAA//8DAFBLAQItABQABgAIAAAAIQC2gziS/gAAAOEBAAATAAAAAAAAAAAAAAAAAAAAAABb&#10;Q29udGVudF9UeXBlc10ueG1sUEsBAi0AFAAGAAgAAAAhADj9If/WAAAAlAEAAAsAAAAAAAAAAAAA&#10;AAAALwEAAF9yZWxzLy5yZWxzUEsBAi0AFAAGAAgAAAAhAA5SiZL7AQAA1AMAAA4AAAAAAAAAAAAA&#10;AAAALgIAAGRycy9lMm9Eb2MueG1sUEsBAi0AFAAGAAgAAAAhAMKsjHDgAAAACwEAAA8AAAAAAAAA&#10;AAAAAAAAVQQAAGRycy9kb3ducmV2LnhtbFBLBQYAAAAABAAEAPMAAABiBQAAAAA=&#10;" filled="f" stroked="f">
                <v:textbox>
                  <w:txbxContent>
                    <w:p w14:paraId="26B5C798" w14:textId="13E1A469" w:rsidR="00FE45A5" w:rsidRPr="00FE45A5" w:rsidRDefault="00FE45A5" w:rsidP="00FE45A5">
                      <w:pPr>
                        <w:spacing w:after="0"/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r w:rsidRPr="00FE45A5">
                        <w:rPr>
                          <w:color w:val="0070C0"/>
                          <w:sz w:val="28"/>
                          <w:szCs w:val="28"/>
                        </w:rPr>
                        <w:t>Optional Compon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F79AFF" wp14:editId="01BB3C0F">
                <wp:simplePos x="0" y="0"/>
                <wp:positionH relativeFrom="column">
                  <wp:posOffset>-161925</wp:posOffset>
                </wp:positionH>
                <wp:positionV relativeFrom="paragraph">
                  <wp:posOffset>5674995</wp:posOffset>
                </wp:positionV>
                <wp:extent cx="6315075" cy="148590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1485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23CA5" id="Rectangle 30" o:spid="_x0000_s1026" style="position:absolute;margin-left:-12.75pt;margin-top:446.85pt;width:497.25pt;height:11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xgZQIAAB8FAAAOAAAAZHJzL2Uyb0RvYy54bWysVE1v2zAMvQ/YfxB0X21nST+COkXQosOA&#10;oi3WDj2rshQbkEWNUuJkv36U7DhBW+wwzAeZEslH6elRl1fb1rCNQt+ALXlxknOmrISqsauS/3y+&#10;/XLOmQ/CVsKAVSXfKc+vFp8/XXZuriZQg6kUMgKxft65ktchuHmWeVmrVvgTcMqSUwO2ItAUV1mF&#10;oiP01mSTPD/NOsDKIUjlPa3e9E6+SPhaKxketPYqMFNy2ltII6bxNY7Z4lLMVyhc3chhG+IfdtGK&#10;xlLREepGBMHW2LyDahuJ4EGHEwltBlo3UqUz0GmK/M1pnmrhVDoLkePdSJP/f7DyfvPkHpFo6Jyf&#10;ezLjKbYa2/in/bFtIms3kqW2gUlaPP1azPKzGWeSfMX0fHaRJzqzQ7pDH74paFk0So50G4kksbnz&#10;gUpS6D4kVrNw2xgT1w97SVbYGRUDjP2hNGsqqj5JQEkm6tog2wi6YCGlsqHoXbWoVL88y+mLN031&#10;xow0S4ARWVPhEXsAiBJ8j93DDPExVSWVjcn53zbWJ48ZqTLYMCa3jQX8CMDQqYbKffyepJ6ayNIr&#10;VLtHZAi9xr2Ttw3Rfid8eBRIoib5U6OGBxq0ga7kMFic1YC/P1qP8aQ18nLWUZOU3P9aC1Scme+W&#10;VHhRTKexq9JkOjub0ASPPa/HHrtur4GuqaAnwclkxvhg9qZGaF+on5exKrmElVS75DLgfnId+ual&#10;F0Gq5TKFUSc5Ee7sk5MRPLIaZfW8fRHoBu0Fku097BtKzN9IsI+NmRaW6wC6Sfo88DrwTV2YhDO8&#10;GLHNj+cp6vCuLf4AAAD//wMAUEsDBBQABgAIAAAAIQAK3VNL4wAAAAwBAAAPAAAAZHJzL2Rvd25y&#10;ZXYueG1sTI9BT4NAEIXvJv6HzZh4a5diWgqyNLWJJ7UJxTbxtoURUHaWsNsW/fWOJz1O5st730tX&#10;o+nEGQfXWlIwmwYgkEpbtVQreC0eJ0sQzmuqdGcJFXyhg1V2fZXqpLIXyvG887XgEHKJVtB43ydS&#10;urJBo93U9kj8e7eD0Z7PoZbVoC8cbjoZBsFCGt0SNzS6x02D5efuZBTg/vCRf789ldvncm1z2vji&#10;oXhR6vZmXN+D8Dj6Pxh+9VkdMnY62hNVTnQKJuF8zqiCZXwXgWAiXsS87sjoLIwikFkq/4/IfgAA&#10;AP//AwBQSwECLQAUAAYACAAAACEAtoM4kv4AAADhAQAAEwAAAAAAAAAAAAAAAAAAAAAAW0NvbnRl&#10;bnRfVHlwZXNdLnhtbFBLAQItABQABgAIAAAAIQA4/SH/1gAAAJQBAAALAAAAAAAAAAAAAAAAAC8B&#10;AABfcmVscy8ucmVsc1BLAQItABQABgAIAAAAIQBjBpxgZQIAAB8FAAAOAAAAAAAAAAAAAAAAAC4C&#10;AABkcnMvZTJvRG9jLnhtbFBLAQItABQABgAIAAAAIQAK3VNL4wAAAAwBAAAPAAAAAAAAAAAAAAAA&#10;AL8EAABkcnMvZG93bnJldi54bWxQSwUGAAAAAAQABADzAAAAzwUAAAAA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E60E030" wp14:editId="3C5372BA">
                <wp:simplePos x="0" y="0"/>
                <wp:positionH relativeFrom="column">
                  <wp:posOffset>2526665</wp:posOffset>
                </wp:positionH>
                <wp:positionV relativeFrom="paragraph">
                  <wp:posOffset>6611302</wp:posOffset>
                </wp:positionV>
                <wp:extent cx="666115" cy="482600"/>
                <wp:effectExtent l="0" t="0" r="0" b="0"/>
                <wp:wrapNone/>
                <wp:docPr id="3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23F38" w14:textId="77777777" w:rsidR="00D242C1" w:rsidRDefault="00D242C1" w:rsidP="00131968">
                            <w:pPr>
                              <w:spacing w:after="0"/>
                              <w:jc w:val="center"/>
                            </w:pPr>
                            <w:r>
                              <w:t>Bumper</w:t>
                            </w:r>
                          </w:p>
                          <w:p w14:paraId="6860096E" w14:textId="1453B3CC" w:rsidR="00D242C1" w:rsidRDefault="00A17225" w:rsidP="00A17225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r w:rsidR="00D242C1">
                              <w:t>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0E030" id="_x0000_s1029" type="#_x0000_t202" style="position:absolute;margin-left:198.95pt;margin-top:520.55pt;width:52.45pt;height:3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Dp+/AEAANMDAAAOAAAAZHJzL2Uyb0RvYy54bWysU9uO2yAQfa/Uf0C8N7bTJM1aIavtbreq&#10;tL1I234AwThGBYYCiZ1+/Q7Ym43at6p+QAzjOcw5c9hcD0aTo/RBgWW0mpWUSCugUXbP6I/v92/W&#10;lITIbcM1WMnoSQZ6vX39atO7Ws6hA91ITxDEhrp3jHYxurooguik4WEGTlpMtuANjxj6fdF43iO6&#10;0cW8LFdFD75xHoQMAU/vxiTdZvy2lSJ+bdsgI9GMYm8xrz6vu7QW2w2v9567TompDf4PXRiuLF56&#10;hrrjkZODV39BGSU8BGjjTIApoG2VkJkDsqnKP9g8dtzJzAXFCe4sU/h/sOLL8dF98yQO72HAAWYS&#10;wT2A+BmIhduO27288R76TvIGL66SZEXvQj2VJqlDHRLIrv8MDQ6ZHyJkoKH1JqmCPAmi4wBOZ9Hl&#10;EInAw9VqVVVLSgSmFuv5qsxDKXj9XOx8iB8lGJI2jHqcaQbnx4cQUzO8fv4l3WXhXmmd56ot6Rm9&#10;Ws6XueAiY1RE22llGF2X6RuNkDh+sE0ujlzpcY8XaDuRTjxHxnHYDUQ1jL5NtUmDHTQnVMHD6DJ8&#10;FbjpwP+mpEeHMRp+HbiXlOhPFpW8qhaLZMkcLJbv5hj4y8zuMsOtQChGIyXj9jZmG4+Ub1DxVmU1&#10;XjqZWkbnZJEmlydrXsb5r5e3uH0CAAD//wMAUEsDBBQABgAIAAAAIQC8dxGM3wAAAA0BAAAPAAAA&#10;ZHJzL2Rvd25yZXYueG1sTI/BTsMwEETvSPyDtUjcqO3SUhLiVAjEFdRCK3Fz420SEa+j2G3C37Oc&#10;4LgzT7MzxXrynTjjENtABvRMgUCqgmupNvDx/nJzDyImS852gdDAN0ZYl5cXhc1dGGmD522qBYdQ&#10;zK2BJqU+lzJWDXobZ6FHYu8YBm8Tn0Mt3WBHDvednCt1J71tiT80tsenBquv7ckb2L0eP/cL9VY/&#10;+2U/hklJ8pk05vpqenwAkXBKfzD81ufqUHKnQziRi6IzcJutMkbZUAutQTCyVHNec2BJ65UGWRby&#10;/4ryBwAA//8DAFBLAQItABQABgAIAAAAIQC2gziS/gAAAOEBAAATAAAAAAAAAAAAAAAAAAAAAABb&#10;Q29udGVudF9UeXBlc10ueG1sUEsBAi0AFAAGAAgAAAAhADj9If/WAAAAlAEAAAsAAAAAAAAAAAAA&#10;AAAALwEAAF9yZWxzLy5yZWxzUEsBAi0AFAAGAAgAAAAhAOJYOn78AQAA0wMAAA4AAAAAAAAAAAAA&#10;AAAALgIAAGRycy9lMm9Eb2MueG1sUEsBAi0AFAAGAAgAAAAhALx3EYzfAAAADQEAAA8AAAAAAAAA&#10;AAAAAAAAVgQAAGRycy9kb3ducmV2LnhtbFBLBQYAAAAABAAEAPMAAABiBQAAAAA=&#10;" filled="f" stroked="f">
                <v:textbox>
                  <w:txbxContent>
                    <w:p w14:paraId="21A23F38" w14:textId="77777777" w:rsidR="00D242C1" w:rsidRDefault="00D242C1" w:rsidP="00131968">
                      <w:pPr>
                        <w:spacing w:after="0"/>
                        <w:jc w:val="center"/>
                      </w:pPr>
                      <w:r>
                        <w:t>Bumper</w:t>
                      </w:r>
                    </w:p>
                    <w:p w14:paraId="6860096E" w14:textId="1453B3CC" w:rsidR="00D242C1" w:rsidRDefault="00A17225" w:rsidP="00A17225">
                      <w:pPr>
                        <w:spacing w:after="0"/>
                      </w:pPr>
                      <w:r>
                        <w:t xml:space="preserve">    </w:t>
                      </w:r>
                      <w:r w:rsidR="00D242C1">
                        <w:t>Ca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80DCF6" wp14:editId="004F97B7">
                <wp:simplePos x="0" y="0"/>
                <wp:positionH relativeFrom="column">
                  <wp:posOffset>4302442</wp:posOffset>
                </wp:positionH>
                <wp:positionV relativeFrom="paragraph">
                  <wp:posOffset>6679565</wp:posOffset>
                </wp:positionV>
                <wp:extent cx="871855" cy="509905"/>
                <wp:effectExtent l="0" t="0" r="0" b="4445"/>
                <wp:wrapNone/>
                <wp:docPr id="3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E9F18" w14:textId="77777777" w:rsidR="00D242C1" w:rsidRDefault="00D242C1" w:rsidP="00516C69">
                            <w:r>
                              <w:t>IR Sensor 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0DCF6" id="_x0000_s1030" type="#_x0000_t202" style="position:absolute;margin-left:338.75pt;margin-top:525.95pt;width:68.65pt;height:40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TLX+wEAANMDAAAOAAAAZHJzL2Uyb0RvYy54bWysU8tu2zAQvBfoPxC815INq4kFy0GaNEWB&#10;9AGk/QCaoiyiJJdd0pbcr++SchyjvRXVgSC52tmd2eH6ZrSGHRQGDa7h81nJmXISWu12Df/+7eHN&#10;NWchCtcKA041/KgCv9m8frUefK0W0INpFTICcaEefMP7GH1dFEH2yoowA68cBTtAKyIdcVe0KAZC&#10;t6ZYlOXbYgBsPYJUIdDt/RTkm4zfdUrGL10XVGSm4dRbzCvmdZvWYrMW9Q6F77U8tSH+oQsrtKOi&#10;Z6h7EQXbo/4LymqJEKCLMwm2gK7TUmUOxGZe/sHmqRdeZS4kTvBnmcL/g5WfD0/+K7I4voORBphJ&#10;BP8I8kdgDu564XbqFhGGXomWCs+TZMXgQ31KTVKHOiSQ7fAJWhqy2EfIQGOHNqlCPBmh0wCOZ9HV&#10;GJmky+ur+XVVcSYpVJWrVVnlCqJ+TvYY4gcFlqVNw5FmmsHF4THE1Iyon39JtRw8aGPyXI1jQ8NX&#10;1aLKCRcRqyPZzmhL9cv0TUZIHN+7NidHoc20pwLGnUgnnhPjOG5HptuGL1Nu0mAL7ZFUQJhcRq+C&#10;Nj3gL84GcljDw8+9QMWZ+ehIydV8uUyWzIdldbWgA15GtpcR4SRBNTxyNm3vYrbxRPmWFO90VuOl&#10;k1PL5Jws0snlyZqX5/zXy1vc/AYAAP//AwBQSwMEFAAGAAgAAAAhALWhOdzgAAAADQEAAA8AAABk&#10;cnMvZG93bnJldi54bWxMj81OwzAQhO9IvIO1SNyondD0J8SpEIgrqAUq9ebG2yQiXkex24S3ZznB&#10;cWc+zc4Um8l14oJDaD1pSGYKBFLlbUu1ho/3l7sViBANWdN5Qg3fGGBTXl8VJrd+pC1edrEWHEIh&#10;NxqaGPtcylA16EyY+R6JvZMfnIl8DrW0gxk53HUyVWohnWmJPzSmx6cGq6/d2Wn4fD0d9nP1Vj+7&#10;rB/9pCS5tdT69mZ6fAARcYp/MPzW5+pQcqejP5MNotOwWC4zRtlQWbIGwcgqmfOaI0vJfZqCLAv5&#10;f0X5AwAA//8DAFBLAQItABQABgAIAAAAIQC2gziS/gAAAOEBAAATAAAAAAAAAAAAAAAAAAAAAABb&#10;Q29udGVudF9UeXBlc10ueG1sUEsBAi0AFAAGAAgAAAAhADj9If/WAAAAlAEAAAsAAAAAAAAAAAAA&#10;AAAALwEAAF9yZWxzLy5yZWxzUEsBAi0AFAAGAAgAAAAhAOzlMtf7AQAA0wMAAA4AAAAAAAAAAAAA&#10;AAAALgIAAGRycy9lMm9Eb2MueG1sUEsBAi0AFAAGAAgAAAAhALWhOdzgAAAADQEAAA8AAAAAAAAA&#10;AAAAAAAAVQQAAGRycy9kb3ducmV2LnhtbFBLBQYAAAAABAAEAPMAAABiBQAAAAA=&#10;" filled="f" stroked="f">
                <v:textbox>
                  <w:txbxContent>
                    <w:p w14:paraId="745E9F18" w14:textId="77777777" w:rsidR="00D242C1" w:rsidRDefault="00D242C1" w:rsidP="00516C69">
                      <w:r>
                        <w:t>IR Sensor Bo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0CC6D34" wp14:editId="1199377F">
                <wp:simplePos x="0" y="0"/>
                <wp:positionH relativeFrom="column">
                  <wp:posOffset>3359785</wp:posOffset>
                </wp:positionH>
                <wp:positionV relativeFrom="paragraph">
                  <wp:posOffset>6678612</wp:posOffset>
                </wp:positionV>
                <wp:extent cx="811530" cy="504190"/>
                <wp:effectExtent l="0" t="0" r="0" b="0"/>
                <wp:wrapNone/>
                <wp:docPr id="3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B44B0" w14:textId="77777777" w:rsidR="00D242C1" w:rsidRDefault="00D242C1" w:rsidP="00131968">
                            <w:pPr>
                              <w:spacing w:after="0"/>
                              <w:jc w:val="center"/>
                            </w:pPr>
                            <w:r>
                              <w:t>IR Sensors</w:t>
                            </w:r>
                          </w:p>
                          <w:p w14:paraId="1CB6FA5E" w14:textId="77777777" w:rsidR="00D242C1" w:rsidRDefault="00D242C1" w:rsidP="00131968">
                            <w:pPr>
                              <w:spacing w:after="0"/>
                              <w:jc w:val="center"/>
                            </w:pPr>
                            <w:r>
                              <w:t>Spacer x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C6D34" id="_x0000_s1031" type="#_x0000_t202" style="position:absolute;margin-left:264.55pt;margin-top:525.85pt;width:63.9pt;height:39.7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myX+gEAANMDAAAOAAAAZHJzL2Uyb0RvYy54bWysU9uO0zAQfUfiHyy/0ySlhW3UdLXssghp&#10;uUgLH+A6TmNhe8zYbVK+nrHT7VbwhsiDZXsyZ+acOV5fj9awg8KgwTW8mpWcKSeh1W7X8O/f7l9d&#10;cRaicK0w4FTDjyrw683LF+vB12oOPZhWISMQF+rBN7yP0ddFEWSvrAgz8MpRsAO0ItIRd0WLYiB0&#10;a4p5Wb4pBsDWI0gVAt3eTUG+yfhdp2T80nVBRWYaTr3FvGJet2ktNmtR71D4XstTG+IfurBCOyp6&#10;hroTUbA96r+grJYIAbo4k2AL6DotVeZAbKryDzaPvfAqcyFxgj/LFP4frPx8ePRfkcXxHYw0wEwi&#10;+AeQPwJzcNsLt1M3iDD0SrRUuEqSFYMP9Sk1SR3qkEC2wydoachiHyEDjR3apArxZIROAzieRVdj&#10;ZJIur6pq+ZoikkLLclGt8lAKUT8lewzxgwLL0qbhSDPN4OLwEGJqRtRPv6RaDu61MXmuxrGh4avl&#10;fJkTLiJWR7Kd0Zbql+mbjJA4vndtTo5Cm2lPBYw7kU48J8Zx3I5Mt9R0yk0abKE9kgoIk8voVdCm&#10;B/zF2UAOa3j4uReoODMfHSm5qhaLZMl8WCzfzumAl5HtZUQ4SVANj5xN29uYbTxRviHFO53VeO7k&#10;1DI5J4t0cnmy5uU5//X8Fje/AQAA//8DAFBLAwQUAAYACAAAACEAEVkzyN8AAAANAQAADwAAAGRy&#10;cy9kb3ducmV2LnhtbEyPTU/DMAyG70j8h8hI3FiSQQstTScE4gpifEjcssZrKxqnarK1/HvMCY72&#10;++j142qz+EEccYp9IAN6pUAgNcH11Bp4e328uAERkyVnh0Bo4BsjbOrTk8qWLsz0gsdtagWXUCyt&#10;gS6lsZQyNh16G1dhROJsHyZvE49TK91kZy73g1wrlUtve+ILnR3xvsPma3vwBt6f9p8fV+q5ffDZ&#10;OIdFSfKFNOb8bLm7BZFwSX8w/OqzOtTstAsHclEMBrJ1oRnlQGX6GgQjeZYXIHa80pdag6wr+f+L&#10;+gcAAP//AwBQSwECLQAUAAYACAAAACEAtoM4kv4AAADhAQAAEwAAAAAAAAAAAAAAAAAAAAAAW0Nv&#10;bnRlbnRfVHlwZXNdLnhtbFBLAQItABQABgAIAAAAIQA4/SH/1gAAAJQBAAALAAAAAAAAAAAAAAAA&#10;AC8BAABfcmVscy8ucmVsc1BLAQItABQABgAIAAAAIQB8NmyX+gEAANMDAAAOAAAAAAAAAAAAAAAA&#10;AC4CAABkcnMvZTJvRG9jLnhtbFBLAQItABQABgAIAAAAIQARWTPI3wAAAA0BAAAPAAAAAAAAAAAA&#10;AAAAAFQEAABkcnMvZG93bnJldi54bWxQSwUGAAAAAAQABADzAAAAYAUAAAAA&#10;" filled="f" stroked="f">
                <v:textbox>
                  <w:txbxContent>
                    <w:p w14:paraId="40EB44B0" w14:textId="77777777" w:rsidR="00D242C1" w:rsidRDefault="00D242C1" w:rsidP="00131968">
                      <w:pPr>
                        <w:spacing w:after="0"/>
                        <w:jc w:val="center"/>
                      </w:pPr>
                      <w:r>
                        <w:t>IR Sensors</w:t>
                      </w:r>
                    </w:p>
                    <w:p w14:paraId="1CB6FA5E" w14:textId="77777777" w:rsidR="00D242C1" w:rsidRDefault="00D242C1" w:rsidP="00131968">
                      <w:pPr>
                        <w:spacing w:after="0"/>
                        <w:jc w:val="center"/>
                      </w:pPr>
                      <w:r>
                        <w:t>Spacer x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17634D7" wp14:editId="1B6D0BEB">
                <wp:simplePos x="0" y="0"/>
                <wp:positionH relativeFrom="column">
                  <wp:posOffset>1965643</wp:posOffset>
                </wp:positionH>
                <wp:positionV relativeFrom="paragraph">
                  <wp:posOffset>5178107</wp:posOffset>
                </wp:positionV>
                <wp:extent cx="1413510" cy="372110"/>
                <wp:effectExtent l="0" t="0" r="0" b="0"/>
                <wp:wrapNone/>
                <wp:docPr id="3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510" cy="372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ED574" w14:textId="77777777" w:rsidR="00D242C1" w:rsidRDefault="00D242C1" w:rsidP="00131968">
                            <w:pPr>
                              <w:spacing w:after="0"/>
                              <w:jc w:val="center"/>
                            </w:pPr>
                            <w:r>
                              <w:t>Motor Mount x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634D7" id="_x0000_s1032" type="#_x0000_t202" style="position:absolute;margin-left:154.8pt;margin-top:407.7pt;width:111.3pt;height:29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B7+gEAANQDAAAOAAAAZHJzL2Uyb0RvYy54bWysU8tu2zAQvBfoPxC817IUOw/BdJAmTVEg&#10;fQBJP4CiKIsoyWVJ2pL79VlSjmM0t6I+EEsvd3ZndrS6Ho0mO+mDAstoOZtTIq2AVtkNoz+f7j9c&#10;UhIity3XYCWjexno9fr9u9XgallBD7qVniCIDfXgGO1jdHVRBNFLw8MMnLSY7MAbHvHqN0Xr+YDo&#10;RhfVfH5eDOBb50HIEPDfuylJ1xm/66SI37suyEg0ozhbzKfPZ5POYr3i9cZz1ytxGIP/wxSGK4tN&#10;j1B3PHKy9eoNlFHCQ4AuzgSYArpOCZk5IJty/hebx547mbmgOMEdZQr/D1Z82z26H57E8SOMuMBM&#10;IrgHEL8CsXDbc7uRN97D0EveYuMySVYMLtSH0iR1qEMCaYav0OKS+TZCBho7b5IqyJMgOi5gfxRd&#10;jpGI1HJRni1LTAnMnV1UJcapBa9fqp0P8bMEQ1LAqMelZnS+ewhxevryJDWzcK+0zovVlgyMXi2r&#10;ZS44yRgV0XdaGUYv5+k3OSGR/GTbXBy50lOMs2h7YJ2ITpTj2IxEtYyep9okQgPtHmXwMNkMPwsM&#10;evB/KBnQYoyG31vuJSX6i0Upr8rFInkyXxbLiwov/jTTnGa4FQjFaKRkCm9j9vFE+QYl71RW43WS&#10;w8honaznwebJm6f3/Or1Y1w/AwAA//8DAFBLAwQUAAYACAAAACEAbNo6Xt8AAAALAQAADwAAAGRy&#10;cy9kb3ducmV2LnhtbEyPwU7DMAyG70i8Q2QkbixZ146tNJ0QiCtog03iljVeW9E4VZOt5e0xJzja&#10;/vT7+4vN5DpxwSG0njTMZwoEUuVtS7WGj/eXuxWIEA1Z03lCDd8YYFNeXxUmt36kLV52sRYcQiE3&#10;GpoY+1zKUDXoTJj5HolvJz84E3kcamkHM3K462Si1FI60xJ/aEyPTw1WX7uz07B/PX0eUvVWP7us&#10;H/2kJLm11Pr2Znp8ABFxin8w/OqzOpTsdPRnskF0GhZqvWRUw2qepSCYyBZJAuLIm/tUgSwL+b9D&#10;+QMAAP//AwBQSwECLQAUAAYACAAAACEAtoM4kv4AAADhAQAAEwAAAAAAAAAAAAAAAAAAAAAAW0Nv&#10;bnRlbnRfVHlwZXNdLnhtbFBLAQItABQABgAIAAAAIQA4/SH/1gAAAJQBAAALAAAAAAAAAAAAAAAA&#10;AC8BAABfcmVscy8ucmVsc1BLAQItABQABgAIAAAAIQAHctB7+gEAANQDAAAOAAAAAAAAAAAAAAAA&#10;AC4CAABkcnMvZTJvRG9jLnhtbFBLAQItABQABgAIAAAAIQBs2jpe3wAAAAsBAAAPAAAAAAAAAAAA&#10;AAAAAFQEAABkcnMvZG93bnJldi54bWxQSwUGAAAAAAQABADzAAAAYAUAAAAA&#10;" filled="f" stroked="f">
                <v:textbox>
                  <w:txbxContent>
                    <w:p w14:paraId="470ED574" w14:textId="77777777" w:rsidR="00D242C1" w:rsidRDefault="00D242C1" w:rsidP="00131968">
                      <w:pPr>
                        <w:spacing w:after="0"/>
                        <w:jc w:val="center"/>
                      </w:pPr>
                      <w:r>
                        <w:t>Motor Mount x2</w:t>
                      </w:r>
                    </w:p>
                  </w:txbxContent>
                </v:textbox>
              </v:shape>
            </w:pict>
          </mc:Fallback>
        </mc:AlternateContent>
      </w:r>
      <w:r w:rsidR="005C299C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E083BBB" wp14:editId="34019199">
                <wp:simplePos x="0" y="0"/>
                <wp:positionH relativeFrom="column">
                  <wp:posOffset>857885</wp:posOffset>
                </wp:positionH>
                <wp:positionV relativeFrom="paragraph">
                  <wp:posOffset>6704168</wp:posOffset>
                </wp:positionV>
                <wp:extent cx="869950" cy="241300"/>
                <wp:effectExtent l="0" t="0" r="0" b="6350"/>
                <wp:wrapNone/>
                <wp:docPr id="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6F82F" w14:textId="77777777" w:rsidR="00D242C1" w:rsidRDefault="00D242C1" w:rsidP="00516C69">
                            <w:r>
                              <w:t>Bumper x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83BBB" id="_x0000_s1033" type="#_x0000_t202" style="position:absolute;margin-left:67.55pt;margin-top:527.9pt;width:68.5pt;height:1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gUv+wEAANMDAAAOAAAAZHJzL2Uyb0RvYy54bWysU8tu2zAQvBfoPxC815JdO4kFy0GaNEWB&#10;9AEk/YA1RVlESS5L0pbcr++SchyjvQXVgSC52tmd2eHqejCa7aUPCm3Np5OSM2kFNspua/7j6f7d&#10;FWchgm1Ao5U1P8jAr9dv36x6V8kZdqgb6RmB2FD1ruZdjK4qiiA6aSBM0ElLwRa9gUhHvy0aDz2h&#10;G13MyvKi6NE3zqOQIdDt3Rjk64zftlLEb20bZGS65tRbzKvP6yatxXoF1daD65Q4tgGv6MKAslT0&#10;BHUHEdjOq3+gjBIeA7ZxItAU2LZKyMyB2EzLv9g8duBk5kLiBHeSKfw/WPF1/+i+exaHDzjQADOJ&#10;4B5Q/AzM4m0HditvvMe+k9BQ4WmSrOhdqI6pSepQhQSy6b9gQ0OGXcQMNLTeJFWIJyN0GsDhJLoc&#10;IhN0eXWxXC4oIig0m0/fl3koBVTPyc6H+EmiYWlTc08zzeCwfwgxNQPV8y+plsV7pXWeq7asr/ly&#10;MVvkhLOIUZFsp5Wh+mX6RiMkjh9tk5MjKD3uqYC2R9KJ58g4DpuBqabmlyk3abDB5kAqeBxdRq+C&#10;Nh3635z15LCah1878JIz/dmSksvpfJ4smQ/zxeWMDv48sjmPgBUEVfPI2bi9jdnGI+UbUrxVWY2X&#10;To4tk3OySEeXJ2uen/NfL29x/QcAAP//AwBQSwMEFAAGAAgAAAAhAHBz6pLeAAAADQEAAA8AAABk&#10;cnMvZG93bnJldi54bWxMT01PwkAQvZv4HzZj4k12KRahdkuIxqtGEBJvS3doG7qzTXeh9d87nPQ2&#10;7yNv3stXo2vFBfvQeNIwnSgQSKW3DVUavrZvDwsQIRqypvWEGn4wwKq4vclNZv1An3jZxEpwCIXM&#10;aKhj7DIpQ1mjM2HiOyTWjr53JjLsK2l7M3C4a2Wi1Fw60xB/qE2HLzWWp83Zadi9H7/3j+qjenVp&#10;N/hRSXJLqfX93bh+BhFxjH9muNbn6lBwp4M/kw2iZTxLp2zlQ6Upj2BL8pQwdbhSy9kCZJHL/yuK&#10;XwAAAP//AwBQSwECLQAUAAYACAAAACEAtoM4kv4AAADhAQAAEwAAAAAAAAAAAAAAAAAAAAAAW0Nv&#10;bnRlbnRfVHlwZXNdLnhtbFBLAQItABQABgAIAAAAIQA4/SH/1gAAAJQBAAALAAAAAAAAAAAAAAAA&#10;AC8BAABfcmVscy8ucmVsc1BLAQItABQABgAIAAAAIQA4cgUv+wEAANMDAAAOAAAAAAAAAAAAAAAA&#10;AC4CAABkcnMvZTJvRG9jLnhtbFBLAQItABQABgAIAAAAIQBwc+qS3gAAAA0BAAAPAAAAAAAAAAAA&#10;AAAAAFUEAABkcnMvZG93bnJldi54bWxQSwUGAAAAAAQABADzAAAAYAUAAAAA&#10;" filled="f" stroked="f">
                <v:textbox>
                  <w:txbxContent>
                    <w:p w14:paraId="5F46F82F" w14:textId="77777777" w:rsidR="00D242C1" w:rsidRDefault="00D242C1" w:rsidP="00516C69">
                      <w:r>
                        <w:t>Bumper x2</w:t>
                      </w:r>
                    </w:p>
                  </w:txbxContent>
                </v:textbox>
              </v:shape>
            </w:pict>
          </mc:Fallback>
        </mc:AlternateContent>
      </w:r>
      <w:r w:rsidR="005C299C" w:rsidRPr="00516C6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B98840" wp14:editId="657A36C6">
                <wp:simplePos x="0" y="0"/>
                <wp:positionH relativeFrom="column">
                  <wp:posOffset>5119843</wp:posOffset>
                </wp:positionH>
                <wp:positionV relativeFrom="paragraph">
                  <wp:posOffset>6736080</wp:posOffset>
                </wp:positionV>
                <wp:extent cx="818515" cy="514350"/>
                <wp:effectExtent l="0" t="0" r="0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E2E6F" w14:textId="77777777" w:rsidR="00D242C1" w:rsidRDefault="00D242C1" w:rsidP="00F95031">
                            <w:r>
                              <w:t>Switch   X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98840" id="_x0000_s1034" type="#_x0000_t202" style="position:absolute;margin-left:403.15pt;margin-top:530.4pt;width:64.45pt;height:4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xpo+gEAANMDAAAOAAAAZHJzL2Uyb0RvYy54bWysU9uO0zAQfUfiHyy/0zSlgW7UdLXssghp&#10;uUgLHzB1nMbC9hjbbVK+nrHT7VbwhsiDZXsyZ+acOV5fj0azg/RBoW14OZtzJq3AVtldw79/u3+1&#10;4ixEsC1otLLhRxn49ebli/XgarnAHnUrPSMQG+rBNbyP0dVFEUQvDYQZOmkp2KE3EOnod0XrYSB0&#10;o4vFfP6mGNC3zqOQIdDt3RTkm4zfdVLEL10XZGS64dRbzKvP6zatxWYN9c6D65U4tQH/0IUBZano&#10;GeoOIrC9V39BGSU8BuziTKApsOuUkJkDsSnnf7B57MHJzIXECe4sU/h/sOLz4dF99SyO73CkAWYS&#10;wT2g+BGYxdse7E7eeI9DL6GlwmWSrBhcqE+pSepQhwSyHT5hS0OGfcQMNHbeJFWIJyN0GsDxLLoc&#10;IxN0uSpXVVlxJihUlcvXVR5KAfVTsvMhfpBoWNo03NNMMzgcHkJMzUD99EuqZfFeaZ3nqi0bGn5V&#10;LaqccBExKpLttDJUf56+yQiJ43vb5uQISk97KqDtiXTiOTGO43ZkqiWAlJs02GJ7JBU8Ti6jV0Gb&#10;Hv0vzgZyWMPDzz14yZn+aEnJq3K5TJbMh2X1dkEHfxnZXkbACoJqeORs2t7GbOOJ8g0p3qmsxnMn&#10;p5bJOVmkk8uTNS/P+a/nt7j5DQAA//8DAFBLAwQUAAYACAAAACEAgNOnKOAAAAANAQAADwAAAGRy&#10;cy9kb3ducmV2LnhtbEyPS0/DMBCE70j9D9ZW4kbt9BGlIU5VFXEFUR4SNzfeJhHxOordJvx7lhMc&#10;d+bT7Eyxm1wnrjiE1pOGZKFAIFXetlRreHt9vMtAhGjIms4TavjGALtydlOY3PqRXvB6jLXgEAq5&#10;0dDE2OdShqpBZ8LC90jsnf3gTORzqKUdzMjhrpNLpVLpTEv8oTE9Hhqsvo4Xp+H96fz5sVbP9YPb&#10;9KOflCS3lVrfzqf9PYiIU/yD4bc+V4eSO538hWwQnYZMpStG2VCp4hGMbFebJYgTS8k6yUCWhfy/&#10;ovwBAAD//wMAUEsBAi0AFAAGAAgAAAAhALaDOJL+AAAA4QEAABMAAAAAAAAAAAAAAAAAAAAAAFtD&#10;b250ZW50X1R5cGVzXS54bWxQSwECLQAUAAYACAAAACEAOP0h/9YAAACUAQAACwAAAAAAAAAAAAAA&#10;AAAvAQAAX3JlbHMvLnJlbHNQSwECLQAUAAYACAAAACEAhzMaaPoBAADTAwAADgAAAAAAAAAAAAAA&#10;AAAuAgAAZHJzL2Uyb0RvYy54bWxQSwECLQAUAAYACAAAACEAgNOnKOAAAAANAQAADwAAAAAAAAAA&#10;AAAAAABUBAAAZHJzL2Rvd25yZXYueG1sUEsFBgAAAAAEAAQA8wAAAGEFAAAAAA==&#10;" filled="f" stroked="f">
                <v:textbox>
                  <w:txbxContent>
                    <w:p w14:paraId="61AE2E6F" w14:textId="77777777" w:rsidR="00D242C1" w:rsidRDefault="00D242C1" w:rsidP="00F95031">
                      <w:r>
                        <w:t>Switch   X2</w:t>
                      </w:r>
                    </w:p>
                  </w:txbxContent>
                </v:textbox>
              </v:shape>
            </w:pict>
          </mc:Fallback>
        </mc:AlternateContent>
      </w:r>
      <w:r w:rsidR="005C299C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CAB5DC6" wp14:editId="6A75AE36">
                <wp:simplePos x="0" y="0"/>
                <wp:positionH relativeFrom="column">
                  <wp:posOffset>3349463</wp:posOffset>
                </wp:positionH>
                <wp:positionV relativeFrom="paragraph">
                  <wp:posOffset>5271770</wp:posOffset>
                </wp:positionV>
                <wp:extent cx="833755" cy="474345"/>
                <wp:effectExtent l="0" t="0" r="0" b="1905"/>
                <wp:wrapNone/>
                <wp:docPr id="3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FA6C1" w14:textId="77777777" w:rsidR="00D242C1" w:rsidRDefault="00D242C1" w:rsidP="00131968">
                            <w:pPr>
                              <w:spacing w:after="0"/>
                              <w:jc w:val="center"/>
                            </w:pPr>
                            <w:r>
                              <w:t>Caster</w:t>
                            </w:r>
                          </w:p>
                          <w:p w14:paraId="489CFA8D" w14:textId="77777777" w:rsidR="00D242C1" w:rsidRDefault="00D242C1" w:rsidP="00131968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B5DC6" id="_x0000_s1035" type="#_x0000_t202" style="position:absolute;margin-left:263.75pt;margin-top:415.1pt;width:65.65pt;height:37.3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nLq+wEAANMDAAAOAAAAZHJzL2Uyb0RvYy54bWysU9uO2yAQfa/Uf0C8N3YSu9m14qy2u92q&#10;0vYibfsBGOMYFRgKJHb69R2wNxu1b1X9gIDxnJlz5rC9GbUiR+G8BFPT5SKnRBgOrTT7mn7/9vDm&#10;ihIfmGmZAiNqehKe3uxev9oOthIr6EG1whEEMb4abE37EGyVZZ73QjO/ACsMBjtwmgU8un3WOjYg&#10;ulbZKs/fZgO41jrgwnu8vZ+CdJfwu07w8KXrvAhE1RR7C2l1aW3imu22rNo7ZnvJ5zbYP3ShmTRY&#10;9Ax1zwIjByf/gtKSO/DQhQUHnUHXSS4SB2SzzP9g89QzKxIXFMfbs0z+/8Hyz8cn+9WRML6DEQeY&#10;SHj7CPyHJwbuemb24tY5GHrBWiy8jJJlg/XVnBql9pWPIM3wCVocMjsESEBj53RUBXkSRMcBnM6i&#10;izEQjpdX6/WmLCnhGCo2xbooUwVWPSdb58MHAZrETU0dzjSBs+OjD7EZVj3/EmsZeJBKpbkqQ4aa&#10;XperMiVcRLQMaDslNdbP4zcZIXJ8b9qUHJhU0x4LKDOTjjwnxmFsRiJbxI+5UYMG2hOq4GByGb4K&#10;3PTgflEyoMNq6n8emBOUqI8GlbxeFkW0ZDoU5WaFB3cZaS4jzHCEqmmgZNrehWTjifItKt7JpMZL&#10;J3PL6Jwk0uzyaM3Lc/rr5S3ufgMAAP//AwBQSwMEFAAGAAgAAAAhADkrZcLfAAAACwEAAA8AAABk&#10;cnMvZG93bnJldi54bWxMj8FOwzAQRO9I/IO1SNyoTWhKErKpEIgrqIVW4ubG2yQiXkex24S/x5zg&#10;uNqnmTflera9ONPoO8cItwsFgrh2puMG4eP95SYD4YNmo3vHhPBNHtbV5UWpC+Mm3tB5GxoRQ9gX&#10;GqENYSik9HVLVvuFG4jj7+hGq0M8x0aaUU8x3PYyUWolre44NrR6oKeW6q/tySLsXo+f+6V6a55t&#10;OkxuVpJtLhGvr+bHBxCB5vAHw69+VIcqOh3ciY0XPUKa3KcRRcjuVAIiEqs0i2MOCLla5iCrUv7f&#10;UP0AAAD//wMAUEsBAi0AFAAGAAgAAAAhALaDOJL+AAAA4QEAABMAAAAAAAAAAAAAAAAAAAAAAFtD&#10;b250ZW50X1R5cGVzXS54bWxQSwECLQAUAAYACAAAACEAOP0h/9YAAACUAQAACwAAAAAAAAAAAAAA&#10;AAAvAQAAX3JlbHMvLnJlbHNQSwECLQAUAAYACAAAACEAzRpy6vsBAADTAwAADgAAAAAAAAAAAAAA&#10;AAAuAgAAZHJzL2Uyb0RvYy54bWxQSwECLQAUAAYACAAAACEAOStlwt8AAAALAQAADwAAAAAAAAAA&#10;AAAAAABVBAAAZHJzL2Rvd25yZXYueG1sUEsFBgAAAAAEAAQA8wAAAGEFAAAAAA==&#10;" filled="f" stroked="f">
                <v:textbox>
                  <w:txbxContent>
                    <w:p w14:paraId="17AFA6C1" w14:textId="77777777" w:rsidR="00D242C1" w:rsidRDefault="00D242C1" w:rsidP="00131968">
                      <w:pPr>
                        <w:spacing w:after="0"/>
                        <w:jc w:val="center"/>
                      </w:pPr>
                      <w:r>
                        <w:t>Caster</w:t>
                      </w:r>
                    </w:p>
                    <w:p w14:paraId="489CFA8D" w14:textId="77777777" w:rsidR="00D242C1" w:rsidRDefault="00D242C1" w:rsidP="00131968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C299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275859" wp14:editId="3E9D80D1">
                <wp:simplePos x="0" y="0"/>
                <wp:positionH relativeFrom="column">
                  <wp:posOffset>4620895</wp:posOffset>
                </wp:positionH>
                <wp:positionV relativeFrom="paragraph">
                  <wp:posOffset>5325272</wp:posOffset>
                </wp:positionV>
                <wp:extent cx="991870" cy="241300"/>
                <wp:effectExtent l="0" t="0" r="0" b="6350"/>
                <wp:wrapNone/>
                <wp:docPr id="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2284" w14:textId="77777777" w:rsidR="00D242C1" w:rsidRDefault="00D242C1" w:rsidP="00516C69">
                            <w:r>
                              <w:t>Wheel x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75859" id="_x0000_s1036" type="#_x0000_t202" style="position:absolute;margin-left:363.85pt;margin-top:419.3pt;width:78.1pt;height:1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8um+gEAANQDAAAOAAAAZHJzL2Uyb0RvYy54bWysU9uO2yAQfa/Uf0C8N7406SZWnNV2t1tV&#10;2l6kbT8AYxyjAkOBxE6/fgfszUbtW1U/IGA8Z+acOWyvR63IUTgvwdS0WOSUCMOhlWZf0x/f79+s&#10;KfGBmZYpMKKmJ+Hp9e71q+1gK1FCD6oVjiCI8dVga9qHYKss87wXmvkFWGEw2IHTLODR7bPWsQHR&#10;tcrKPH+XDeBa64AL7/H2bgrSXcLvOsHD167zIhBVU+wtpNWltYlrttuyau+Y7SWf22D/0IVm0mDR&#10;M9QdC4wcnPwLSkvuwEMXFhx0Bl0nuUgckE2R/8HmsWdWJC4ojrdnmfz/g+Vfjo/2myNhfA8jDjCR&#10;8PYB+E9PDNz2zOzFjXMw9IK1WLiIkmWD9dWcGqX2lY8gzfAZWhwyOwRIQGPndFQFeRJExwGczqKL&#10;MRCOl5tNsb7CCMdQuSze5mkoGauek63z4aMATeKmpg5nmsDZ8cGH2Ayrnn+JtQzcS6XSXJUhAxZY&#10;lauUcBHRMqDtlNQ1Xefxm4wQOX4wbUoOTKppjwWUmUlHnhPjMDYjkS0qkpKjCA20J5TBwWQzfBa4&#10;6cH9pmRAi9XU/zowJyhRnwxKuSmWy+jJdFiurko8uMtIcxlhhiNUTQMl0/Y2JB9PnG9Q8k4mOV46&#10;mXtG6ySVZptHb16e018vj3H3BAAA//8DAFBLAwQUAAYACAAAACEAH/wAeN8AAAALAQAADwAAAGRy&#10;cy9kb3ducmV2LnhtbEyPTU/DMAyG70j8h8hI3FjCBm1Wmk4IxBW08SFxyxqvrWicqsnW8u8xJ7jZ&#10;8qPXz1tuZt+LE46xC2TgeqFAINXBddQYeHt9utIgYrLkbB8IDXxjhE11flbawoWJtnjapUZwCMXC&#10;GmhTGgopY92it3ERBiS+HcLobeJ1bKQb7cThvpdLpTLpbUf8obUDPrRYf+2O3sD78+Hz40a9NI/+&#10;dpjCrCT5tTTm8mK+vwORcE5/MPzqszpU7LQPR3JR9AbyZZ4zakCvdAaCCa1XaxB7HvIsA1mV8n+H&#10;6gcAAP//AwBQSwECLQAUAAYACAAAACEAtoM4kv4AAADhAQAAEwAAAAAAAAAAAAAAAAAAAAAAW0Nv&#10;bnRlbnRfVHlwZXNdLnhtbFBLAQItABQABgAIAAAAIQA4/SH/1gAAAJQBAAALAAAAAAAAAAAAAAAA&#10;AC8BAABfcmVscy8ucmVsc1BLAQItABQABgAIAAAAIQC1H8um+gEAANQDAAAOAAAAAAAAAAAAAAAA&#10;AC4CAABkcnMvZTJvRG9jLnhtbFBLAQItABQABgAIAAAAIQAf/AB43wAAAAsBAAAPAAAAAAAAAAAA&#10;AAAAAFQEAABkcnMvZG93bnJldi54bWxQSwUGAAAAAAQABADzAAAAYAUAAAAA&#10;" filled="f" stroked="f">
                <v:textbox>
                  <w:txbxContent>
                    <w:p w14:paraId="70B22284" w14:textId="77777777" w:rsidR="00D242C1" w:rsidRDefault="00D242C1" w:rsidP="00516C69">
                      <w:r>
                        <w:t>Wheel x2</w:t>
                      </w:r>
                    </w:p>
                  </w:txbxContent>
                </v:textbox>
              </v:shape>
            </w:pict>
          </mc:Fallback>
        </mc:AlternateContent>
      </w:r>
      <w:r w:rsidR="005C299C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320D061" wp14:editId="5A2477F0">
                <wp:simplePos x="0" y="0"/>
                <wp:positionH relativeFrom="column">
                  <wp:posOffset>5190328</wp:posOffset>
                </wp:positionH>
                <wp:positionV relativeFrom="paragraph">
                  <wp:posOffset>3651885</wp:posOffset>
                </wp:positionV>
                <wp:extent cx="998855" cy="315595"/>
                <wp:effectExtent l="0" t="0" r="0" b="0"/>
                <wp:wrapNone/>
                <wp:docPr id="3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855" cy="315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B92E3" w14:textId="77777777" w:rsidR="00D242C1" w:rsidRDefault="00D242C1" w:rsidP="00516C69">
                            <w:r>
                              <w:t>Offset Spa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0D061" id="_x0000_s1037" type="#_x0000_t202" style="position:absolute;margin-left:408.7pt;margin-top:287.55pt;width:78.65pt;height:24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GE/+wEAANQDAAAOAAAAZHJzL2Uyb0RvYy54bWysU8tu2zAQvBfoPxC817Jdq7UFy0GaNEWB&#10;9AEk/YA1RVlESS5L0pbcr++SchyjvQXVgeByxdmd2eH6ajCaHaQPCm3NZ5MpZ9IKbJTd1fzH492b&#10;JWchgm1Ao5U1P8rArzavX617V8k5dqgb6RmB2FD1ruZdjK4qiiA6aSBM0ElLyRa9gUih3xWNh57Q&#10;jS7m0+m7okffOI9ChkCnt2OSbzJ+20oRv7VtkJHpmlNvMa8+r9u0Fps1VDsPrlPi1Aa8oAsDylLR&#10;M9QtRGB7r/6BMkp4DNjGiUBTYNsqITMHYjOb/sXmoQMnMxcSJ7izTOH/wYqvhwf33bM4fMCBBphJ&#10;BHeP4mdgFm86sDt57T32nYSGCs+SZEXvQnW6mqQOVUgg2/4LNjRk2EfMQEPrTVKFeDJCpwEcz6LL&#10;ITJBh6vVclmWnAlKvZ2V5arMFaB6uux8iJ8kGpY2Nfc00wwOh/sQUzNQPf2Salm8U1rnuWrLeipQ&#10;zst84SJjVCTbaWVqvpymbzRC4vjRNvlyBKXHPRXQ9kQ68RwZx2E7MNWQIlmSJMIWmyPJ4HG0GT0L&#10;2nTof3PWk8VqHn7twUvO9GdLUq5mi0XyZA4W5fs5Bf4ys73MgBUEVfPI2bi9idnHI+drkrxVWY7n&#10;Tk49k3WySiebJ29exvmv58e4+QMAAP//AwBQSwMEFAAGAAgAAAAhAAUJadXgAAAACwEAAA8AAABk&#10;cnMvZG93bnJldi54bWxMj8tOwzAQRfdI/IM1SOyonSpp0pBJhUBsQZSHxM6Np0lEPI5itwl/j1nB&#10;cnSP7j1T7RY7iDNNvneMkKwUCOLGmZ5bhLfXx5sChA+ajR4cE8I3edjVlxeVLo2b+YXO+9CKWMK+&#10;1AhdCGMppW86stqv3Egcs6ObrA7xnFppJj3HcjvItVIbaXXPcaHTI9131HztTxbh/en4+ZGq5/bB&#10;ZuPsFiXZbiXi9dVydwsi0BL+YPjVj+pQR6eDO7HxYkAokjyNKEKWZwmISGzzNAdxQNis0wJkXcn/&#10;P9Q/AAAA//8DAFBLAQItABQABgAIAAAAIQC2gziS/gAAAOEBAAATAAAAAAAAAAAAAAAAAAAAAABb&#10;Q29udGVudF9UeXBlc10ueG1sUEsBAi0AFAAGAAgAAAAhADj9If/WAAAAlAEAAAsAAAAAAAAAAAAA&#10;AAAALwEAAF9yZWxzLy5yZWxzUEsBAi0AFAAGAAgAAAAhAC+QYT/7AQAA1AMAAA4AAAAAAAAAAAAA&#10;AAAALgIAAGRycy9lMm9Eb2MueG1sUEsBAi0AFAAGAAgAAAAhAAUJadXgAAAACwEAAA8AAAAAAAAA&#10;AAAAAAAAVQQAAGRycy9kb3ducmV2LnhtbFBLBQYAAAAABAAEAPMAAABiBQAAAAA=&#10;" filled="f" stroked="f">
                <v:textbox>
                  <w:txbxContent>
                    <w:p w14:paraId="2D1B92E3" w14:textId="77777777" w:rsidR="00D242C1" w:rsidRDefault="00D242C1" w:rsidP="00516C69">
                      <w:r>
                        <w:t>Offset Spacer</w:t>
                      </w:r>
                    </w:p>
                  </w:txbxContent>
                </v:textbox>
              </v:shape>
            </w:pict>
          </mc:Fallback>
        </mc:AlternateContent>
      </w:r>
      <w:r w:rsidR="00F549D0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389721F" wp14:editId="68B9B3F3">
                <wp:simplePos x="0" y="0"/>
                <wp:positionH relativeFrom="column">
                  <wp:posOffset>4058123</wp:posOffset>
                </wp:positionH>
                <wp:positionV relativeFrom="paragraph">
                  <wp:posOffset>2432050</wp:posOffset>
                </wp:positionV>
                <wp:extent cx="991870" cy="241300"/>
                <wp:effectExtent l="0" t="0" r="0" b="6350"/>
                <wp:wrapNone/>
                <wp:docPr id="3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3107A" w14:textId="77777777" w:rsidR="00D242C1" w:rsidRDefault="00D242C1" w:rsidP="00516C69">
                            <w:r>
                              <w:t>Upper 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9721F" id="_x0000_s1038" type="#_x0000_t202" style="position:absolute;margin-left:319.55pt;margin-top:191.5pt;width:78.1pt;height:19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meR+wEAANQDAAAOAAAAZHJzL2Uyb0RvYy54bWysU9uO2yAQfa/Uf0C8N7406SZWnNV2t1tV&#10;2l6kbT8AYxyjAkOBxE6/fgfszUbtW1U/IGA8Z+acOWyvR63IUTgvwdS0WOSUCMOhlWZf0x/f79+s&#10;KfGBmZYpMKKmJ+Hp9e71q+1gK1FCD6oVjiCI8dVga9qHYKss87wXmvkFWGEw2IHTLODR7bPWsQHR&#10;tcrKPH+XDeBa64AL7/H2bgrSXcLvOsHD167zIhBVU+wtpNWltYlrttuyau+Y7SWf22D/0IVm0mDR&#10;M9QdC4wcnPwLSkvuwEMXFhx0Bl0nuUgckE2R/8HmsWdWJC4ojrdnmfz/g+Vfjo/2myNhfA8jDjCR&#10;8PYB+E9PDNz2zOzFjXMw9IK1WLiIkmWD9dWcGqX2lY8gzfAZWhwyOwRIQGPndFQFeRJExwGczqKL&#10;MRCOl5tNsb7CCMdQuSze5mkoGauek63z4aMATeKmpg5nmsDZ8cGH2Ayrnn+JtQzcS6XSXJUhAxZY&#10;lauUcBHRMqDtlNQ1Xefxm4wQOX4wbUoOTKppjwWUmUlHnhPjMDYjkS0qUsbkKEID7QllcDDZDJ8F&#10;bnpwvykZ0GI19b8OzAlK1CeDUm6K5TJ6Mh2Wq6sSD+4y0lxGmOEIVdNAybS9DcnHE+cblLyTSY6X&#10;Tuae0TpJpdnm0ZuX5/TXy2PcPQEAAP//AwBQSwMEFAAGAAgAAAAhACGWsHzgAAAACwEAAA8AAABk&#10;cnMvZG93bnJldi54bWxMj8FOwzAQRO9I/IO1SNyonaYtTcimQiCuoBZaiZsbu0lEvI5itwl/z3KC&#10;42qfZt4Um8l14mKH0HpCSGYKhKXKm5ZqhI/3l7s1iBA1Gd15sgjfNsCmvL4qdG78SFt72cVacAiF&#10;XCM0Mfa5lKFqrNNh5ntL/Dv5wenI51BLM+iRw10n50qtpNMtcUOje/vU2Oprd3YI+9fT52Gh3upn&#10;t+xHPylJLpOItzfT4wOIaKf4B8OvPqtDyU5HfyYTRIewSrOEUYR0nfIoJu6zZQriiLCYJwpkWcj/&#10;G8ofAAAA//8DAFBLAQItABQABgAIAAAAIQC2gziS/gAAAOEBAAATAAAAAAAAAAAAAAAAAAAAAABb&#10;Q29udGVudF9UeXBlc10ueG1sUEsBAi0AFAAGAAgAAAAhADj9If/WAAAAlAEAAAsAAAAAAAAAAAAA&#10;AAAALwEAAF9yZWxzLy5yZWxzUEsBAi0AFAAGAAgAAAAhAFB2Z5H7AQAA1AMAAA4AAAAAAAAAAAAA&#10;AAAALgIAAGRycy9lMm9Eb2MueG1sUEsBAi0AFAAGAAgAAAAhACGWsHzgAAAACwEAAA8AAAAAAAAA&#10;AAAAAAAAVQQAAGRycy9kb3ducmV2LnhtbFBLBQYAAAAABAAEAPMAAABiBQAAAAA=&#10;" filled="f" stroked="f">
                <v:textbox>
                  <w:txbxContent>
                    <w:p w14:paraId="22F3107A" w14:textId="77777777" w:rsidR="00D242C1" w:rsidRDefault="00D242C1" w:rsidP="00516C69">
                      <w:r>
                        <w:t>Upper Plate</w:t>
                      </w:r>
                    </w:p>
                  </w:txbxContent>
                </v:textbox>
              </v:shape>
            </w:pict>
          </mc:Fallback>
        </mc:AlternateContent>
      </w:r>
      <w:r w:rsidR="00F549D0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627DB41D" wp14:editId="55C2C488">
                <wp:simplePos x="0" y="0"/>
                <wp:positionH relativeFrom="column">
                  <wp:posOffset>911860</wp:posOffset>
                </wp:positionH>
                <wp:positionV relativeFrom="paragraph">
                  <wp:posOffset>3719830</wp:posOffset>
                </wp:positionV>
                <wp:extent cx="991870" cy="241300"/>
                <wp:effectExtent l="0" t="0" r="0" b="6350"/>
                <wp:wrapNone/>
                <wp:docPr id="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70AFC" w14:textId="77777777" w:rsidR="00D242C1" w:rsidRDefault="00D242C1">
                            <w:r>
                              <w:t>Bottom 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DB41D" id="_x0000_s1039" type="#_x0000_t202" style="position:absolute;margin-left:71.8pt;margin-top:292.9pt;width:78.1pt;height:19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Qln+wEAANQDAAAOAAAAZHJzL2Uyb0RvYy54bWysU9uO2yAQfa/Uf0C8N75s0k2sOKvtbreq&#10;tL1I234AxjhGBYYCiZ1+fQfszUbtW1U/IGA8Z+acOWxvRq3IUTgvwdS0WOSUCMOhlWZf0+/fHt6s&#10;KfGBmZYpMKKmJ+Hpze71q+1gK1FCD6oVjiCI8dVga9qHYKss87wXmvkFWGEw2IHTLODR7bPWsQHR&#10;tcrKPH+bDeBa64AL7/H2fgrSXcLvOsHDl67zIhBVU+wtpNWltYlrttuyau+Y7SWf22D/0IVm0mDR&#10;M9Q9C4wcnPwLSkvuwEMXFhx0Bl0nuUgckE2R/8HmqWdWJC4ojrdnmfz/g+Wfj0/2qyNhfAcjDjCR&#10;8PYR+A9PDNz1zOzFrXMw9IK1WLiIkmWD9dWcGqX2lY8gzfAJWhwyOwRIQGPndFQFeRJExwGczqKL&#10;MRCOl5tNsb7GCMdQuSyu8jSUjFXPydb58EGAJnFTU4czTeDs+OhDbIZVz7/EWgYepFJprsqQAQus&#10;ylVKuIhoGdB2SuqarvP4TUaIHN+bNiUHJtW0xwLKzKQjz4lxGJuRyBYVuYrJUYQG2hPK4GCyGT4L&#10;3PTgflEyoMVq6n8emBOUqI8GpdwUy2X0ZDosV9clHtxlpLmMMMMRqqaBkml7F5KPJ863KHknkxwv&#10;ncw9o3WSSrPNozcvz+mvl8e4+w0AAP//AwBQSwMEFAAGAAgAAAAhABY5kWHeAAAACwEAAA8AAABk&#10;cnMvZG93bnJldi54bWxMj8tOwzAQRfdI/IM1SOyoTdpESYhTIRBbEOUhsXPjaRIRj6PYbcLfM6zo&#10;bq7m6D6q7eIGccIp9J403K4UCKTG255aDe9vTzc5iBANWTN4Qg0/GGBbX15UprR+plc87WIr2IRC&#10;aTR0MY6llKHp0Jmw8iMS/w5+ciaynFppJzOzuRtkolQmnemJEzoz4kOHzffu6DR8PB++PjfqpX10&#10;6Tj7RUlyhdT6+mq5vwMRcYn/MPzV5+pQc6e9P5INYmC9WWeMakjzlDcwkRQFH3sNWbLOQdaVPN9Q&#10;/wIAAP//AwBQSwECLQAUAAYACAAAACEAtoM4kv4AAADhAQAAEwAAAAAAAAAAAAAAAAAAAAAAW0Nv&#10;bnRlbnRfVHlwZXNdLnhtbFBLAQItABQABgAIAAAAIQA4/SH/1gAAAJQBAAALAAAAAAAAAAAAAAAA&#10;AC8BAABfcmVscy8ucmVsc1BLAQItABQABgAIAAAAIQCCwQln+wEAANQDAAAOAAAAAAAAAAAAAAAA&#10;AC4CAABkcnMvZTJvRG9jLnhtbFBLAQItABQABgAIAAAAIQAWOZFh3gAAAAsBAAAPAAAAAAAAAAAA&#10;AAAAAFUEAABkcnMvZG93bnJldi54bWxQSwUGAAAAAAQABADzAAAAYAUAAAAA&#10;" filled="f" stroked="f">
                <v:textbox>
                  <w:txbxContent>
                    <w:p w14:paraId="64670AFC" w14:textId="77777777" w:rsidR="00D242C1" w:rsidRDefault="00D242C1">
                      <w:r>
                        <w:t>Bottom Plate</w:t>
                      </w:r>
                    </w:p>
                  </w:txbxContent>
                </v:textbox>
              </v:shape>
            </w:pict>
          </mc:Fallback>
        </mc:AlternateContent>
      </w:r>
      <w:r w:rsidR="00F549D0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F3F714F" wp14:editId="59A5EACB">
                <wp:simplePos x="0" y="0"/>
                <wp:positionH relativeFrom="column">
                  <wp:posOffset>2529205</wp:posOffset>
                </wp:positionH>
                <wp:positionV relativeFrom="paragraph">
                  <wp:posOffset>3785235</wp:posOffset>
                </wp:positionV>
                <wp:extent cx="1226185" cy="297180"/>
                <wp:effectExtent l="0" t="0" r="0" b="0"/>
                <wp:wrapNone/>
                <wp:docPr id="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18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D3BE4" w14:textId="77777777" w:rsidR="00D242C1" w:rsidRDefault="00D242C1" w:rsidP="00131968">
                            <w:pPr>
                              <w:spacing w:after="0"/>
                              <w:jc w:val="center"/>
                            </w:pPr>
                            <w:r>
                              <w:t>Caster Spa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F714F" id="_x0000_s1040" type="#_x0000_t202" style="position:absolute;margin-left:199.15pt;margin-top:298.05pt;width:96.55pt;height:23.4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SI0/AEAANUDAAAOAAAAZHJzL2Uyb0RvYy54bWysU11v2yAUfZ+0/4B4X/yhpE2sOFXXrtOk&#10;rpvU7QdgjGM04DIgsbNfvwt202h7m+YHBL7cc+8597C9GbUiR+G8BFPTYpFTIgyHVpp9Tb9/e3i3&#10;psQHZlqmwIianoSnN7u3b7aDrUQJPahWOIIgxleDrWkfgq2yzPNeaOYXYIXBYAdOs4BHt89axwZE&#10;1yor8/wqG8C11gEX3uPf+ylIdwm/6wQPX7rOi0BUTbG3kFaX1iau2W7Lqr1jtpd8boP9QxeaSYNF&#10;z1D3LDBycPIvKC25Aw9dWHDQGXSd5CJxQDZF/geb555ZkbigON6eZfL/D5Y/HZ/tV0fC+B5GHGAi&#10;4e0j8B+eGLjrmdmLW+dg6AVrsXARJcsG66s5NUrtKx9BmuEztDhkdgiQgMbO6agK8iSIjgM4nUUX&#10;YyA8lizLq2K9ooRjrNxcF+s0lYxVL9nW+fBRgCZxU1OHQ03o7PjoQ+yGVS9XYjEDD1KpNFhlyFDT&#10;zapcpYSLiJYBfaekruk6j9/khEjyg2lTcmBSTXssoMzMOhKdKIexGYlskcEyJkcVGmhPqIODyWf4&#10;LnDTg/tFyYAeq6n/eWBOUKI+GdRyUyyX0ZTpsFxdl3hwl5HmMsIMR6iaBkqm7V1IRp4436LmnUxy&#10;vHYy94zeSSrNPo/mvDynW6+vcfcbAAD//wMAUEsDBBQABgAIAAAAIQCZq3vS4AAAAAsBAAAPAAAA&#10;ZHJzL2Rvd25yZXYueG1sTI/LTsMwEEX3SPyDNUjsqJ02ieqQSYVAbEGUh8TOTaZJRDyOYrcJf49Z&#10;wXJ0j+49U+4WO4gzTb53jJCsFAji2jU9twhvr483WxA+GG7M4JgQvsnDrrq8KE3RuJlf6LwPrYgl&#10;7AuD0IUwFlL6uiNr/MqNxDE7usmaEM+plc1k5lhuB7lWKpfW9BwXOjPSfUf11/5kEd6fjp8fqXpu&#10;H2w2zm5Rkq2WiNdXy90tiEBL+IPhVz+qQxWdDu7EjRcDwkZvNxFFyHSegIhEppMUxAEhT9caZFXK&#10;/z9UPwAAAP//AwBQSwECLQAUAAYACAAAACEAtoM4kv4AAADhAQAAEwAAAAAAAAAAAAAAAAAAAAAA&#10;W0NvbnRlbnRfVHlwZXNdLnhtbFBLAQItABQABgAIAAAAIQA4/SH/1gAAAJQBAAALAAAAAAAAAAAA&#10;AAAAAC8BAABfcmVscy8ucmVsc1BLAQItABQABgAIAAAAIQCd/SI0/AEAANUDAAAOAAAAAAAAAAAA&#10;AAAAAC4CAABkcnMvZTJvRG9jLnhtbFBLAQItABQABgAIAAAAIQCZq3vS4AAAAAsBAAAPAAAAAAAA&#10;AAAAAAAAAFYEAABkcnMvZG93bnJldi54bWxQSwUGAAAAAAQABADzAAAAYwUAAAAA&#10;" filled="f" stroked="f">
                <v:textbox>
                  <w:txbxContent>
                    <w:p w14:paraId="5E5D3BE4" w14:textId="77777777" w:rsidR="00D242C1" w:rsidRDefault="00D242C1" w:rsidP="00131968">
                      <w:pPr>
                        <w:spacing w:after="0"/>
                        <w:jc w:val="center"/>
                      </w:pPr>
                      <w:r>
                        <w:t>Caster Spacer</w:t>
                      </w:r>
                    </w:p>
                  </w:txbxContent>
                </v:textbox>
              </v:shape>
            </w:pict>
          </mc:Fallback>
        </mc:AlternateContent>
      </w:r>
      <w:r w:rsidR="00F549D0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DA6AFBD" wp14:editId="41DC5AB7">
                <wp:simplePos x="0" y="0"/>
                <wp:positionH relativeFrom="column">
                  <wp:posOffset>3945255</wp:posOffset>
                </wp:positionH>
                <wp:positionV relativeFrom="paragraph">
                  <wp:posOffset>3651250</wp:posOffset>
                </wp:positionV>
                <wp:extent cx="916940" cy="315595"/>
                <wp:effectExtent l="0" t="0" r="0" b="0"/>
                <wp:wrapNone/>
                <wp:docPr id="3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315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987A6" w14:textId="77777777" w:rsidR="00D242C1" w:rsidRDefault="00D242C1" w:rsidP="00516C69">
                            <w:r>
                              <w:t>Rear brac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6AFBD" id="_x0000_s1041" type="#_x0000_t202" style="position:absolute;margin-left:310.65pt;margin-top:287.5pt;width:72.2pt;height:24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4v1+gEAANQDAAAOAAAAZHJzL2Uyb0RvYy54bWysU9tu2zAMfR+wfxD0vjjO4q4x4hRduw4D&#10;ugvQ7QMYWY6FSaImKbG7ry8lp2mwvQ3zg0CK5iHPIbW+Go1mB+mDQtvwcjbnTFqBrbK7hv/4fvfm&#10;krMQwbag0cqGP8rArzavX60HV8sF9qhb6RmB2FAPruF9jK4uiiB6aSDM0ElLwQ69gUiu3xWth4HQ&#10;jS4W8/lFMaBvnUchQ6Db2ynINxm/66SIX7suyMh0w6m3mE+fz206i80a6p0H1ytxbAP+oQsDylLR&#10;E9QtRGB7r/6CMkp4DNjFmUBTYNcpITMHYlPO/2Dz0IOTmQuJE9xJpvD/YMWXw4P75lkc3+NIA8wk&#10;grtH8TMwizc92J289h6HXkJLhcskWTG4UB9Tk9ShDglkO3zGloYM+4gZaOy8SaoQT0boNIDHk+hy&#10;jEzQ5aq8WC0pIij0tqyqVZUrQP2c7HyIHyUaloyGe5ppBofDfYipGaiff0m1LN4prfNctWUDFagW&#10;VU44ixgVae20Mg2/nKdvWoTE8YNtc3IEpSebCmh7JJ14TozjuB2ZakmR3HASYYvtI8ngcVozehZk&#10;9Oh/czbQijU8/NqDl5zpT5akXJXLRDxmZ1m9W5DjzyPb8whYQVANj5xN5k3MezxxvibJO5XleOnk&#10;2DOtTlbpuOZpN8/9/NfLY9w8AQAA//8DAFBLAwQUAAYACAAAACEAo8ljYt8AAAALAQAADwAAAGRy&#10;cy9kb3ducmV2LnhtbEyPy07DMBBF90j8gzVI7Kjd0iQ0jVNVILYgykNi58bTJGo8jmK3CX/PdAXL&#10;0T26c26xmVwnzjiE1pOG+UyBQKq8banW8PH+fPcAIkRD1nSeUMMPBtiU11eFya0f6Q3Pu1gLLqGQ&#10;Gw1NjH0uZagadCbMfI/E2cEPzkQ+h1rawYxc7jq5UCqVzrTEHxrT42OD1XF3cho+Xw7fX0v1Wj+5&#10;pB/9pCS5ldT69mbarkFEnOIfDBd9VoeSnfb+RDaITkO6mN8zqiHJEh7FRJYmGYj9JVpmIMtC/t9Q&#10;/gIAAP//AwBQSwECLQAUAAYACAAAACEAtoM4kv4AAADhAQAAEwAAAAAAAAAAAAAAAAAAAAAAW0Nv&#10;bnRlbnRfVHlwZXNdLnhtbFBLAQItABQABgAIAAAAIQA4/SH/1gAAAJQBAAALAAAAAAAAAAAAAAAA&#10;AC8BAABfcmVscy8ucmVsc1BLAQItABQABgAIAAAAIQCYP4v1+gEAANQDAAAOAAAAAAAAAAAAAAAA&#10;AC4CAABkcnMvZTJvRG9jLnhtbFBLAQItABQABgAIAAAAIQCjyWNi3wAAAAsBAAAPAAAAAAAAAAAA&#10;AAAAAFQEAABkcnMvZG93bnJldi54bWxQSwUGAAAAAAQABADzAAAAYAUAAAAA&#10;" filled="f" stroked="f">
                <v:textbox>
                  <w:txbxContent>
                    <w:p w14:paraId="6AD987A6" w14:textId="77777777" w:rsidR="00D242C1" w:rsidRDefault="00D242C1" w:rsidP="00516C69">
                      <w:r>
                        <w:t>Rear bracket</w:t>
                      </w:r>
                    </w:p>
                  </w:txbxContent>
                </v:textbox>
              </v:shape>
            </w:pict>
          </mc:Fallback>
        </mc:AlternateContent>
      </w:r>
      <w:r w:rsidR="00F549D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458A7C" wp14:editId="351DAE2C">
                <wp:simplePos x="0" y="0"/>
                <wp:positionH relativeFrom="column">
                  <wp:posOffset>482600</wp:posOffset>
                </wp:positionH>
                <wp:positionV relativeFrom="paragraph">
                  <wp:posOffset>5089525</wp:posOffset>
                </wp:positionV>
                <wp:extent cx="833755" cy="241300"/>
                <wp:effectExtent l="0" t="0" r="0" b="6350"/>
                <wp:wrapNone/>
                <wp:docPr id="3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02311" w14:textId="77777777" w:rsidR="00D242C1" w:rsidRDefault="00D242C1" w:rsidP="00516C69">
                            <w:r>
                              <w:t>Motor x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58A7C" id="_x0000_s1042" type="#_x0000_t202" style="position:absolute;margin-left:38pt;margin-top:400.75pt;width:65.65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pAa/AEAANQDAAAOAAAAZHJzL2Uyb0RvYy54bWysU8tu2zAQvBfoPxC815JfeQiWgzRpigLp&#10;A0j7AWuKsoiSXJakLblfnyXlOEZ7K6oDQXK1szuzw9XNYDTbSx8U2ppPJyVn0gpslN3W/Mf3h3dX&#10;nIUItgGNVtb8IAO/Wb99s+pdJWfYoW6kZwRiQ9W7mncxuqooguikgTBBJy0FW/QGIh39tmg89IRu&#10;dDEry4uiR984j0KGQLf3Y5CvM37bShG/tm2QkemaU28xrz6vm7QW6xVUWw+uU+LYBvxDFwaUpaIn&#10;qHuIwHZe/QVllPAYsI0TgabAtlVCZg7EZlr+weapAyczFxInuJNM4f/Bii/7J/fNszi8x4EGmEkE&#10;94jiZ2AW7zqwW3nrPfadhIYKT5NkRe9CdUxNUocqJJBN/xkbGjLsImagofUmqUI8GaHTAA4n0eUQ&#10;maDLq/n8crnkTFBotpjOyzyUAqqXZOdD/CjRsLSpuaeZZnDYP4aYmoHq5ZdUy+KD0jrPVVvW1/x6&#10;OVvmhLOIUZFsp5Wh+mX6RiMkjh9sk5MjKD3uqYC2R9KJ58g4DpuBqYYUuUjJSYQNNgeSweNoM3oW&#10;tOnQ/+asJ4vVPPzagZec6U+WpLyeLhbJk/mwWF7O6ODPI5vzCFhBUDWPnI3bu5h9PHK+JclbleV4&#10;7eTYM1knq3S0efLm+Tn/9foY188AAAD//wMAUEsDBBQABgAIAAAAIQBwnh6o3wAAAAoBAAAPAAAA&#10;ZHJzL2Rvd25yZXYueG1sTI/NTsMwEITvSH0Haytxo3Zb0p80ToVAXEEtUKk3N94mUeN1FLtNeHuW&#10;ExxnZzT7TbYdXCNu2IXak4bpRIFAKrytqdTw+fH6sAIRoiFrGk+o4RsDbPPRXWZS63va4W0fS8El&#10;FFKjoYqxTaUMRYXOhIlvkdg7+86ZyLIrpe1Mz+WukTOlFtKZmvhDZVp8rrC47K9Ow9fb+Xh4VO/l&#10;i0va3g9KkltLre/Hw9MGRMQh/oXhF5/RIWemk7+SDaLRsFzwlKhhpaYJCA7M1HIO4sSX+ToBmWfy&#10;/4T8BwAA//8DAFBLAQItABQABgAIAAAAIQC2gziS/gAAAOEBAAATAAAAAAAAAAAAAAAAAAAAAABb&#10;Q29udGVudF9UeXBlc10ueG1sUEsBAi0AFAAGAAgAAAAhADj9If/WAAAAlAEAAAsAAAAAAAAAAAAA&#10;AAAALwEAAF9yZWxzLy5yZWxzUEsBAi0AFAAGAAgAAAAhAKSakBr8AQAA1AMAAA4AAAAAAAAAAAAA&#10;AAAALgIAAGRycy9lMm9Eb2MueG1sUEsBAi0AFAAGAAgAAAAhAHCeHqjfAAAACgEAAA8AAAAAAAAA&#10;AAAAAAAAVgQAAGRycy9kb3ducmV2LnhtbFBLBQYAAAAABAAEAPMAAABiBQAAAAA=&#10;" filled="f" stroked="f">
                <v:textbox>
                  <w:txbxContent>
                    <w:p w14:paraId="48D02311" w14:textId="77777777" w:rsidR="00D242C1" w:rsidRDefault="00D242C1" w:rsidP="00516C69">
                      <w:r>
                        <w:t>Motor x2</w:t>
                      </w:r>
                    </w:p>
                  </w:txbxContent>
                </v:textbox>
              </v:shape>
            </w:pict>
          </mc:Fallback>
        </mc:AlternateContent>
      </w:r>
      <w:r w:rsidR="00F549D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1DBB88" wp14:editId="0C99960C">
                <wp:simplePos x="0" y="0"/>
                <wp:positionH relativeFrom="column">
                  <wp:posOffset>1677670</wp:posOffset>
                </wp:positionH>
                <wp:positionV relativeFrom="paragraph">
                  <wp:posOffset>4980305</wp:posOffset>
                </wp:positionV>
                <wp:extent cx="833755" cy="241300"/>
                <wp:effectExtent l="0" t="0" r="0" b="635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758A7" w14:textId="77777777" w:rsidR="00D242C1" w:rsidRDefault="00D242C1" w:rsidP="001C37BB">
                            <w:r>
                              <w:t>Hub x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DBB88" id="_x0000_s1043" type="#_x0000_t202" style="position:absolute;margin-left:132.1pt;margin-top:392.15pt;width:65.65pt;height:1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f7s/AEAANQDAAAOAAAAZHJzL2Uyb0RvYy54bWysU8tu2zAQvBfoPxC815JfdSJYDtKkKQqk&#10;DyDtB9AUZRElueyStuR+fZeU4xjtragOBMnVzu7MDtc3gzXsoDBocDWfTkrOlJPQaLer+fdvD2+u&#10;OAtRuEYYcKrmRxX4zeb1q3XvKzWDDkyjkBGIC1Xva97F6KuiCLJTVoQJeOUo2AJaEemIu6JB0RO6&#10;NcWsLN8WPWDjEaQKgW7vxyDfZPy2VTJ+adugIjM1p95iXjGv27QWm7Wodih8p+WpDfEPXVihHRU9&#10;Q92LKNge9V9QVkuEAG2cSLAFtK2WKnMgNtPyDzZPnfAqcyFxgj/LFP4frPx8ePJfkcXhHQw0wEwi&#10;+EeQPwJzcNcJt1O3iNB3SjRUeJokK3ofqlNqkjpUIYFs+0/Q0JDFPkIGGlq0SRXiyQidBnA8i66G&#10;yCRdXs3nq+WSM0mh2WI6L/NQClE9J3sM8YMCy9Km5kgzzeDi8BhiakZUz7+kWg4etDF5rsaxvubX&#10;y9kyJ1xErI5kO6Mt1S/TNxohcXzvmpwchTbjngoYdyKdeI6M47AdmG5IkVVKTiJsoTmSDAijzehZ&#10;0KYD/MVZTxarefi5F6g4Mx8dSXk9XSySJ/NhsVzN6ICXke1lRDhJUDWPnI3bu5h9PHK+JclbneV4&#10;6eTUM1knq3SyefLm5Tn/9fIYN78BAAD//wMAUEsDBBQABgAIAAAAIQBX9i/G4AAAAAsBAAAPAAAA&#10;ZHJzL2Rvd25yZXYueG1sTI/LTsMwEEX3SPyDNUjsqE0eJQ2ZVAjEFkR5SOzceJpExOModpvw95gV&#10;LEf36N4z1XaxgzjR5HvHCNcrBYK4cabnFuHt9fGqAOGDZqMHx4TwTR629flZpUvjZn6h0y60Ipaw&#10;LzVCF8JYSumbjqz2KzcSx+zgJqtDPKdWmknPsdwOMlFqLa3uOS50eqT7jpqv3dEivD8dPj8y9dw+&#10;2Hyc3aIk241EvLxY7m5BBFrCHwy/+lEd6ui0d0c2XgwIyTpLIopwU2QpiEikmzwHsUcokiQFWVfy&#10;/w/1DwAAAP//AwBQSwECLQAUAAYACAAAACEAtoM4kv4AAADhAQAAEwAAAAAAAAAAAAAAAAAAAAAA&#10;W0NvbnRlbnRfVHlwZXNdLnhtbFBLAQItABQABgAIAAAAIQA4/SH/1gAAAJQBAAALAAAAAAAAAAAA&#10;AAAAAC8BAABfcmVscy8ucmVsc1BLAQItABQABgAIAAAAIQB2Lf7s/AEAANQDAAAOAAAAAAAAAAAA&#10;AAAAAC4CAABkcnMvZTJvRG9jLnhtbFBLAQItABQABgAIAAAAIQBX9i/G4AAAAAsBAAAPAAAAAAAA&#10;AAAAAAAAAFYEAABkcnMvZG93bnJldi54bWxQSwUGAAAAAAQABADzAAAAYwUAAAAA&#10;" filled="f" stroked="f">
                <v:textbox>
                  <w:txbxContent>
                    <w:p w14:paraId="2AA758A7" w14:textId="77777777" w:rsidR="00D242C1" w:rsidRDefault="00D242C1" w:rsidP="001C37BB">
                      <w:r>
                        <w:t>Hub x2</w:t>
                      </w:r>
                    </w:p>
                  </w:txbxContent>
                </v:textbox>
              </v:shape>
            </w:pict>
          </mc:Fallback>
        </mc:AlternateContent>
      </w:r>
      <w:r w:rsidR="00122F76">
        <w:rPr>
          <w:b/>
          <w:noProof/>
        </w:rPr>
        <w:drawing>
          <wp:inline distT="0" distB="0" distL="0" distR="0" wp14:anchorId="0D8BE1A8" wp14:editId="4A5C944A">
            <wp:extent cx="5727700" cy="6737350"/>
            <wp:effectExtent l="0" t="0" r="6350" b="6350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73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01D09" w14:textId="77777777" w:rsidR="00E14197" w:rsidRDefault="00E14197">
      <w:pPr>
        <w:rPr>
          <w:b/>
        </w:rPr>
      </w:pPr>
      <w:r>
        <w:rPr>
          <w:b/>
        </w:rPr>
        <w:lastRenderedPageBreak/>
        <w:t>These parts are only required for robots with Bump and IR Sensors</w:t>
      </w:r>
    </w:p>
    <w:p w14:paraId="70569E5C" w14:textId="2A7BEE48" w:rsidR="000E29DC" w:rsidRDefault="000E29DC" w:rsidP="00B77FDC">
      <w:r>
        <w:t>Hardware</w:t>
      </w:r>
      <w:r w:rsidR="00E85F06">
        <w:t xml:space="preserve"> for core robot</w:t>
      </w:r>
      <w:r>
        <w:t>:</w:t>
      </w:r>
      <w:r w:rsidR="00F95031" w:rsidRPr="00F95031">
        <w:rPr>
          <w:noProof/>
        </w:rPr>
        <w:t xml:space="preserve"> </w:t>
      </w: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1108"/>
        <w:gridCol w:w="5030"/>
        <w:gridCol w:w="3060"/>
      </w:tblGrid>
      <w:tr w:rsidR="00ED5BCB" w14:paraId="152B91F6" w14:textId="77777777" w:rsidTr="00416851">
        <w:tc>
          <w:tcPr>
            <w:tcW w:w="1108" w:type="dxa"/>
          </w:tcPr>
          <w:p w14:paraId="46062330" w14:textId="77777777" w:rsidR="00ED5BCB" w:rsidRDefault="00ED5BCB" w:rsidP="000E29DC">
            <w:r>
              <w:t>Quantity</w:t>
            </w:r>
          </w:p>
        </w:tc>
        <w:tc>
          <w:tcPr>
            <w:tcW w:w="5030" w:type="dxa"/>
          </w:tcPr>
          <w:p w14:paraId="7480B456" w14:textId="77777777" w:rsidR="00ED5BCB" w:rsidRDefault="00ED5BCB" w:rsidP="000E29DC">
            <w:r>
              <w:t>Description</w:t>
            </w:r>
          </w:p>
        </w:tc>
        <w:tc>
          <w:tcPr>
            <w:tcW w:w="3060" w:type="dxa"/>
          </w:tcPr>
          <w:p w14:paraId="08934786" w14:textId="77777777" w:rsidR="00ED5BCB" w:rsidRDefault="00ED5BCB" w:rsidP="000E29DC"/>
        </w:tc>
      </w:tr>
      <w:tr w:rsidR="00ED5BCB" w14:paraId="400F1473" w14:textId="77777777" w:rsidTr="00416851">
        <w:tc>
          <w:tcPr>
            <w:tcW w:w="1108" w:type="dxa"/>
          </w:tcPr>
          <w:p w14:paraId="438B3946" w14:textId="77777777" w:rsidR="00ED5BCB" w:rsidRDefault="00ED5BCB" w:rsidP="000E29DC">
            <w:r>
              <w:t>4</w:t>
            </w:r>
          </w:p>
        </w:tc>
        <w:tc>
          <w:tcPr>
            <w:tcW w:w="5030" w:type="dxa"/>
          </w:tcPr>
          <w:p w14:paraId="4F210107" w14:textId="77777777" w:rsidR="00ED5BCB" w:rsidRDefault="00ED5BCB" w:rsidP="000E29DC">
            <w:r>
              <w:t>M3 x 5 socket button screw</w:t>
            </w:r>
          </w:p>
        </w:tc>
        <w:tc>
          <w:tcPr>
            <w:tcW w:w="3060" w:type="dxa"/>
          </w:tcPr>
          <w:p w14:paraId="40315823" w14:textId="77777777" w:rsidR="00ED5BCB" w:rsidRDefault="000A4772" w:rsidP="000E29DC">
            <w:r>
              <w:object w:dxaOrig="1005" w:dyaOrig="1020" w14:anchorId="5CB1C5C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 o:ole="">
                  <v:imagedata r:id="rId13" o:title=""/>
                </v:shape>
                <o:OLEObject Type="Embed" ProgID="PBrush" ShapeID="_x0000_i1025" DrawAspect="Content" ObjectID="_1746771976" r:id="rId14"/>
              </w:object>
            </w:r>
          </w:p>
        </w:tc>
      </w:tr>
      <w:tr w:rsidR="00010919" w14:paraId="7DB5B3D0" w14:textId="77777777" w:rsidTr="00416851">
        <w:tc>
          <w:tcPr>
            <w:tcW w:w="1108" w:type="dxa"/>
          </w:tcPr>
          <w:p w14:paraId="1D906289" w14:textId="77777777" w:rsidR="00010919" w:rsidRDefault="00010919" w:rsidP="000E29DC">
            <w:r>
              <w:t>2</w:t>
            </w:r>
          </w:p>
        </w:tc>
        <w:tc>
          <w:tcPr>
            <w:tcW w:w="5030" w:type="dxa"/>
          </w:tcPr>
          <w:p w14:paraId="4720E4AE" w14:textId="77777777" w:rsidR="00010919" w:rsidRDefault="00010919" w:rsidP="000E29DC">
            <w:r>
              <w:t>M3 Grub screw</w:t>
            </w:r>
          </w:p>
        </w:tc>
        <w:tc>
          <w:tcPr>
            <w:tcW w:w="3060" w:type="dxa"/>
          </w:tcPr>
          <w:p w14:paraId="53F1C8EB" w14:textId="77777777" w:rsidR="00010919" w:rsidRDefault="00010919" w:rsidP="000E29DC">
            <w:r>
              <w:object w:dxaOrig="750" w:dyaOrig="585" w14:anchorId="2AFE5165">
                <v:shape id="_x0000_i1026" type="#_x0000_t75" style="width:31.5pt;height:24.75pt" o:ole="">
                  <v:imagedata r:id="rId15" o:title=""/>
                </v:shape>
                <o:OLEObject Type="Embed" ProgID="PBrush" ShapeID="_x0000_i1026" DrawAspect="Content" ObjectID="_1746771977" r:id="rId16"/>
              </w:object>
            </w:r>
          </w:p>
        </w:tc>
      </w:tr>
      <w:tr w:rsidR="00907545" w14:paraId="30457F26" w14:textId="77777777" w:rsidTr="00416851">
        <w:tc>
          <w:tcPr>
            <w:tcW w:w="1108" w:type="dxa"/>
          </w:tcPr>
          <w:p w14:paraId="3EC0279A" w14:textId="77777777" w:rsidR="00907545" w:rsidRDefault="006A4832" w:rsidP="000E29DC">
            <w:r>
              <w:t>12</w:t>
            </w:r>
          </w:p>
        </w:tc>
        <w:tc>
          <w:tcPr>
            <w:tcW w:w="5030" w:type="dxa"/>
          </w:tcPr>
          <w:p w14:paraId="6CBC0E4B" w14:textId="77777777" w:rsidR="00907545" w:rsidRDefault="00907545" w:rsidP="000E29DC">
            <w:r>
              <w:t>M3 X 10 pan head machine screw</w:t>
            </w:r>
          </w:p>
        </w:tc>
        <w:tc>
          <w:tcPr>
            <w:tcW w:w="3060" w:type="dxa"/>
          </w:tcPr>
          <w:p w14:paraId="057D3ACD" w14:textId="77777777" w:rsidR="00907545" w:rsidRDefault="00416851" w:rsidP="000E29DC">
            <w:r>
              <w:object w:dxaOrig="1080" w:dyaOrig="870" w14:anchorId="79855632">
                <v:shape id="_x0000_i1027" type="#_x0000_t75" style="width:52.5pt;height:39.75pt" o:ole="">
                  <v:imagedata r:id="rId17" o:title=""/>
                </v:shape>
                <o:OLEObject Type="Embed" ProgID="PBrush" ShapeID="_x0000_i1027" DrawAspect="Content" ObjectID="_1746771978" r:id="rId18"/>
              </w:object>
            </w:r>
          </w:p>
        </w:tc>
      </w:tr>
      <w:tr w:rsidR="00ED5BCB" w14:paraId="68AD3CDB" w14:textId="77777777" w:rsidTr="00416851">
        <w:tc>
          <w:tcPr>
            <w:tcW w:w="1108" w:type="dxa"/>
          </w:tcPr>
          <w:p w14:paraId="752BA2E1" w14:textId="77777777" w:rsidR="00ED5BCB" w:rsidRDefault="00907545" w:rsidP="000E29DC">
            <w:r>
              <w:t>5</w:t>
            </w:r>
          </w:p>
        </w:tc>
        <w:tc>
          <w:tcPr>
            <w:tcW w:w="5030" w:type="dxa"/>
          </w:tcPr>
          <w:p w14:paraId="261475EB" w14:textId="77777777" w:rsidR="00ED5BCB" w:rsidRDefault="00ED5BCB" w:rsidP="000E29DC">
            <w:r>
              <w:t>M3 X 12 pan head machine screw</w:t>
            </w:r>
          </w:p>
        </w:tc>
        <w:tc>
          <w:tcPr>
            <w:tcW w:w="3060" w:type="dxa"/>
          </w:tcPr>
          <w:p w14:paraId="79FC8CAA" w14:textId="77777777" w:rsidR="00ED5BCB" w:rsidRDefault="000A4772" w:rsidP="000E29DC">
            <w:r>
              <w:object w:dxaOrig="1080" w:dyaOrig="870" w14:anchorId="0B48B973">
                <v:shape id="_x0000_i1028" type="#_x0000_t75" style="width:63.75pt;height:51pt" o:ole="">
                  <v:imagedata r:id="rId17" o:title=""/>
                </v:shape>
                <o:OLEObject Type="Embed" ProgID="PBrush" ShapeID="_x0000_i1028" DrawAspect="Content" ObjectID="_1746771979" r:id="rId19"/>
              </w:object>
            </w:r>
          </w:p>
        </w:tc>
      </w:tr>
      <w:tr w:rsidR="00ED5BCB" w14:paraId="70B3A1EB" w14:textId="77777777" w:rsidTr="00416851">
        <w:tc>
          <w:tcPr>
            <w:tcW w:w="1108" w:type="dxa"/>
          </w:tcPr>
          <w:p w14:paraId="59049B5D" w14:textId="77777777" w:rsidR="00ED5BCB" w:rsidRDefault="00D15F4E" w:rsidP="000E29DC">
            <w:r>
              <w:t>19</w:t>
            </w:r>
          </w:p>
        </w:tc>
        <w:tc>
          <w:tcPr>
            <w:tcW w:w="5030" w:type="dxa"/>
          </w:tcPr>
          <w:p w14:paraId="20C917A7" w14:textId="77777777" w:rsidR="00ED5BCB" w:rsidRDefault="00C160D1" w:rsidP="000E29DC">
            <w:r>
              <w:t>M3 nut</w:t>
            </w:r>
          </w:p>
        </w:tc>
        <w:tc>
          <w:tcPr>
            <w:tcW w:w="3060" w:type="dxa"/>
          </w:tcPr>
          <w:p w14:paraId="5D9D257A" w14:textId="77777777" w:rsidR="00ED5BCB" w:rsidRDefault="000A4772" w:rsidP="000E29DC">
            <w:r>
              <w:object w:dxaOrig="540" w:dyaOrig="540" w14:anchorId="7FFF18DC">
                <v:shape id="_x0000_i1029" type="#_x0000_t75" style="width:33pt;height:33pt" o:ole="">
                  <v:imagedata r:id="rId20" o:title=""/>
                </v:shape>
                <o:OLEObject Type="Embed" ProgID="PBrush" ShapeID="_x0000_i1029" DrawAspect="Content" ObjectID="_1746771980" r:id="rId21"/>
              </w:object>
            </w:r>
          </w:p>
        </w:tc>
      </w:tr>
      <w:tr w:rsidR="00C160D1" w14:paraId="3CD117C1" w14:textId="77777777" w:rsidTr="00416851">
        <w:tc>
          <w:tcPr>
            <w:tcW w:w="1108" w:type="dxa"/>
          </w:tcPr>
          <w:p w14:paraId="3657A417" w14:textId="77777777" w:rsidR="00C160D1" w:rsidRDefault="00D15F4E" w:rsidP="000E29DC">
            <w:r>
              <w:t>4</w:t>
            </w:r>
          </w:p>
        </w:tc>
        <w:tc>
          <w:tcPr>
            <w:tcW w:w="5030" w:type="dxa"/>
          </w:tcPr>
          <w:p w14:paraId="5B3ED999" w14:textId="77777777" w:rsidR="00C160D1" w:rsidRDefault="00E21CA5" w:rsidP="000E29DC">
            <w:r>
              <w:t>M4 X 8 pan head machine screw</w:t>
            </w:r>
          </w:p>
        </w:tc>
        <w:tc>
          <w:tcPr>
            <w:tcW w:w="3060" w:type="dxa"/>
          </w:tcPr>
          <w:p w14:paraId="152EBB38" w14:textId="77777777" w:rsidR="00C160D1" w:rsidRDefault="00416851" w:rsidP="000E29DC">
            <w:r>
              <w:object w:dxaOrig="990" w:dyaOrig="735" w14:anchorId="7869B6F1">
                <v:shape id="_x0000_i1030" type="#_x0000_t75" style="width:42pt;height:31.5pt" o:ole="">
                  <v:imagedata r:id="rId22" o:title=""/>
                </v:shape>
                <o:OLEObject Type="Embed" ProgID="PBrush" ShapeID="_x0000_i1030" DrawAspect="Content" ObjectID="_1746771981" r:id="rId23"/>
              </w:object>
            </w:r>
          </w:p>
        </w:tc>
      </w:tr>
    </w:tbl>
    <w:p w14:paraId="3C891ABC" w14:textId="77777777" w:rsidR="00010919" w:rsidRDefault="00010919" w:rsidP="000E29DC">
      <w:pPr>
        <w:spacing w:after="0"/>
      </w:pPr>
    </w:p>
    <w:p w14:paraId="72D36D0B" w14:textId="77777777" w:rsidR="00416851" w:rsidRDefault="00416851" w:rsidP="000E29DC">
      <w:pPr>
        <w:spacing w:after="0"/>
      </w:pPr>
    </w:p>
    <w:p w14:paraId="340B3B87" w14:textId="77777777" w:rsidR="00ED5BCB" w:rsidRDefault="00E8490F" w:rsidP="000E29DC">
      <w:pPr>
        <w:spacing w:after="0"/>
      </w:pPr>
      <w:r>
        <w:t xml:space="preserve"> Arduino Robot controller mounting hardware (For Arduino Uno </w:t>
      </w:r>
      <w:proofErr w:type="spellStart"/>
      <w:r>
        <w:t>Wifi</w:t>
      </w:r>
      <w:proofErr w:type="spellEnd"/>
      <w:r>
        <w:t xml:space="preserve"> and PC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"/>
        <w:gridCol w:w="5018"/>
        <w:gridCol w:w="3133"/>
      </w:tblGrid>
      <w:tr w:rsidR="00E8490F" w14:paraId="2D9FD3A9" w14:textId="77777777" w:rsidTr="00D242C1">
        <w:tc>
          <w:tcPr>
            <w:tcW w:w="1092" w:type="dxa"/>
          </w:tcPr>
          <w:p w14:paraId="2DF77FB0" w14:textId="77777777" w:rsidR="00E8490F" w:rsidRDefault="00E8490F" w:rsidP="00D242C1">
            <w:r>
              <w:t>Quantity</w:t>
            </w:r>
          </w:p>
        </w:tc>
        <w:tc>
          <w:tcPr>
            <w:tcW w:w="5018" w:type="dxa"/>
          </w:tcPr>
          <w:p w14:paraId="0AEA4E05" w14:textId="77777777" w:rsidR="00E8490F" w:rsidRDefault="00E8490F" w:rsidP="00D242C1">
            <w:r>
              <w:t>Description</w:t>
            </w:r>
          </w:p>
        </w:tc>
        <w:tc>
          <w:tcPr>
            <w:tcW w:w="3133" w:type="dxa"/>
          </w:tcPr>
          <w:p w14:paraId="59BFC971" w14:textId="77777777" w:rsidR="00E8490F" w:rsidRDefault="00E8490F" w:rsidP="00D242C1"/>
        </w:tc>
      </w:tr>
      <w:tr w:rsidR="00E8490F" w14:paraId="3882E940" w14:textId="77777777" w:rsidTr="00D242C1">
        <w:tc>
          <w:tcPr>
            <w:tcW w:w="1092" w:type="dxa"/>
          </w:tcPr>
          <w:p w14:paraId="6787CB8A" w14:textId="77777777" w:rsidR="00E8490F" w:rsidRDefault="00416851" w:rsidP="00D242C1">
            <w:r>
              <w:t>4</w:t>
            </w:r>
          </w:p>
        </w:tc>
        <w:tc>
          <w:tcPr>
            <w:tcW w:w="5018" w:type="dxa"/>
          </w:tcPr>
          <w:p w14:paraId="5F986278" w14:textId="77777777" w:rsidR="00E8490F" w:rsidRDefault="00E8490F" w:rsidP="00416851">
            <w:r>
              <w:t>M</w:t>
            </w:r>
            <w:r w:rsidR="00416851">
              <w:t xml:space="preserve"> 3 x 8</w:t>
            </w:r>
            <w:r>
              <w:t xml:space="preserve"> pan head machine screw</w:t>
            </w:r>
          </w:p>
        </w:tc>
        <w:tc>
          <w:tcPr>
            <w:tcW w:w="3133" w:type="dxa"/>
          </w:tcPr>
          <w:p w14:paraId="740680AA" w14:textId="77777777" w:rsidR="00E8490F" w:rsidRDefault="00E8490F" w:rsidP="00D242C1">
            <w:r>
              <w:object w:dxaOrig="675" w:dyaOrig="375" w14:anchorId="0A9C21AE">
                <v:shape id="_x0000_i1031" type="#_x0000_t75" style="width:48pt;height:27pt" o:ole="">
                  <v:imagedata r:id="rId24" o:title=""/>
                </v:shape>
                <o:OLEObject Type="Embed" ProgID="PBrush" ShapeID="_x0000_i1031" DrawAspect="Content" ObjectID="_1746771982" r:id="rId25"/>
              </w:object>
            </w:r>
          </w:p>
        </w:tc>
      </w:tr>
      <w:tr w:rsidR="00E8490F" w14:paraId="7978BF3F" w14:textId="77777777" w:rsidTr="00D242C1">
        <w:tc>
          <w:tcPr>
            <w:tcW w:w="1092" w:type="dxa"/>
          </w:tcPr>
          <w:p w14:paraId="113B20E2" w14:textId="77777777" w:rsidR="00E8490F" w:rsidRDefault="00416851" w:rsidP="00D242C1">
            <w:r>
              <w:t>4</w:t>
            </w:r>
          </w:p>
        </w:tc>
        <w:tc>
          <w:tcPr>
            <w:tcW w:w="5018" w:type="dxa"/>
          </w:tcPr>
          <w:p w14:paraId="24692F68" w14:textId="77777777" w:rsidR="00E8490F" w:rsidRDefault="00E8490F" w:rsidP="00416851">
            <w:proofErr w:type="gramStart"/>
            <w:r>
              <w:t>M</w:t>
            </w:r>
            <w:r w:rsidR="00416851">
              <w:t xml:space="preserve">  3</w:t>
            </w:r>
            <w:proofErr w:type="gramEnd"/>
            <w:r>
              <w:t xml:space="preserve"> nut</w:t>
            </w:r>
          </w:p>
        </w:tc>
        <w:tc>
          <w:tcPr>
            <w:tcW w:w="3133" w:type="dxa"/>
          </w:tcPr>
          <w:p w14:paraId="724C702F" w14:textId="77777777" w:rsidR="00E8490F" w:rsidRDefault="00E8490F" w:rsidP="00D242C1">
            <w:r>
              <w:object w:dxaOrig="360" w:dyaOrig="420" w14:anchorId="22C4D9DE">
                <v:shape id="_x0000_i1032" type="#_x0000_t75" style="width:26.25pt;height:30pt" o:ole="">
                  <v:imagedata r:id="rId26" o:title=""/>
                </v:shape>
                <o:OLEObject Type="Embed" ProgID="PBrush" ShapeID="_x0000_i1032" DrawAspect="Content" ObjectID="_1746771983" r:id="rId27"/>
              </w:object>
            </w:r>
          </w:p>
        </w:tc>
      </w:tr>
    </w:tbl>
    <w:p w14:paraId="284DBD9D" w14:textId="77777777" w:rsidR="00010919" w:rsidRDefault="00010919" w:rsidP="000E29DC">
      <w:pPr>
        <w:spacing w:after="0"/>
      </w:pPr>
    </w:p>
    <w:p w14:paraId="496FEEE6" w14:textId="77777777" w:rsidR="00416851" w:rsidRDefault="00416851" w:rsidP="000E29DC">
      <w:pPr>
        <w:spacing w:after="0"/>
      </w:pPr>
    </w:p>
    <w:p w14:paraId="662CD69A" w14:textId="77777777" w:rsidR="00E8490F" w:rsidRDefault="00E8490F" w:rsidP="000E29DC">
      <w:pPr>
        <w:spacing w:after="0"/>
      </w:pPr>
      <w:r>
        <w:t xml:space="preserve">CS Robot mounting hardware (for Raspberry Pi and </w:t>
      </w:r>
      <w:proofErr w:type="spellStart"/>
      <w:r>
        <w:t>Mirto</w:t>
      </w:r>
      <w:proofErr w:type="spellEnd"/>
      <w:r>
        <w:t xml:space="preserve"> PC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"/>
        <w:gridCol w:w="5018"/>
        <w:gridCol w:w="3133"/>
      </w:tblGrid>
      <w:tr w:rsidR="00E8490F" w14:paraId="67C7830F" w14:textId="77777777" w:rsidTr="00D242C1">
        <w:tc>
          <w:tcPr>
            <w:tcW w:w="1092" w:type="dxa"/>
          </w:tcPr>
          <w:p w14:paraId="6131C51C" w14:textId="77777777" w:rsidR="00E8490F" w:rsidRDefault="00E8490F" w:rsidP="00D242C1">
            <w:r>
              <w:t>Quantity</w:t>
            </w:r>
          </w:p>
        </w:tc>
        <w:tc>
          <w:tcPr>
            <w:tcW w:w="5018" w:type="dxa"/>
          </w:tcPr>
          <w:p w14:paraId="4D63A3FB" w14:textId="77777777" w:rsidR="00E8490F" w:rsidRDefault="00E8490F" w:rsidP="00D242C1">
            <w:r>
              <w:t>Description</w:t>
            </w:r>
          </w:p>
        </w:tc>
        <w:tc>
          <w:tcPr>
            <w:tcW w:w="3133" w:type="dxa"/>
          </w:tcPr>
          <w:p w14:paraId="0296A1BD" w14:textId="77777777" w:rsidR="00E8490F" w:rsidRDefault="00E8490F" w:rsidP="00D242C1"/>
        </w:tc>
      </w:tr>
      <w:tr w:rsidR="00E8490F" w14:paraId="15AC7836" w14:textId="77777777" w:rsidTr="00D242C1">
        <w:tc>
          <w:tcPr>
            <w:tcW w:w="1092" w:type="dxa"/>
          </w:tcPr>
          <w:p w14:paraId="6BFBC784" w14:textId="77777777" w:rsidR="00E8490F" w:rsidRDefault="00E8490F" w:rsidP="00D242C1">
            <w:r>
              <w:t>8</w:t>
            </w:r>
          </w:p>
        </w:tc>
        <w:tc>
          <w:tcPr>
            <w:tcW w:w="5018" w:type="dxa"/>
          </w:tcPr>
          <w:p w14:paraId="35220778" w14:textId="77777777" w:rsidR="00E8490F" w:rsidRDefault="00E8490F" w:rsidP="00D242C1">
            <w:r>
              <w:t>M2.5 x 12 pan head machine screw</w:t>
            </w:r>
          </w:p>
        </w:tc>
        <w:tc>
          <w:tcPr>
            <w:tcW w:w="3133" w:type="dxa"/>
          </w:tcPr>
          <w:p w14:paraId="75854B73" w14:textId="77777777" w:rsidR="00E8490F" w:rsidRDefault="00E8490F" w:rsidP="00D242C1">
            <w:r>
              <w:object w:dxaOrig="675" w:dyaOrig="375" w14:anchorId="74E6E253">
                <v:shape id="_x0000_i1033" type="#_x0000_t75" style="width:47.75pt;height:27.2pt" o:ole="">
                  <v:imagedata r:id="rId24" o:title=""/>
                </v:shape>
                <o:OLEObject Type="Embed" ProgID="PBrush" ShapeID="_x0000_i1033" DrawAspect="Content" ObjectID="_1746771984" r:id="rId28"/>
              </w:object>
            </w:r>
          </w:p>
        </w:tc>
      </w:tr>
      <w:tr w:rsidR="00E8490F" w14:paraId="2DD9325F" w14:textId="77777777" w:rsidTr="00D242C1">
        <w:tc>
          <w:tcPr>
            <w:tcW w:w="1092" w:type="dxa"/>
          </w:tcPr>
          <w:p w14:paraId="148C65CB" w14:textId="77777777" w:rsidR="00E8490F" w:rsidRDefault="00E8490F" w:rsidP="00D242C1">
            <w:r>
              <w:t>4</w:t>
            </w:r>
          </w:p>
        </w:tc>
        <w:tc>
          <w:tcPr>
            <w:tcW w:w="5018" w:type="dxa"/>
          </w:tcPr>
          <w:p w14:paraId="6929DCBC" w14:textId="77777777" w:rsidR="00E8490F" w:rsidRDefault="00E8490F" w:rsidP="00416851">
            <w:r>
              <w:t>M2.5</w:t>
            </w:r>
            <w:r w:rsidR="00416851">
              <w:t xml:space="preserve"> </w:t>
            </w:r>
            <w:r>
              <w:t>x</w:t>
            </w:r>
            <w:r w:rsidR="00416851">
              <w:t xml:space="preserve"> </w:t>
            </w:r>
            <w:proofErr w:type="gramStart"/>
            <w:r w:rsidR="00416851">
              <w:t xml:space="preserve">4 </w:t>
            </w:r>
            <w:r>
              <w:t xml:space="preserve"> threaded</w:t>
            </w:r>
            <w:proofErr w:type="gramEnd"/>
            <w:r>
              <w:t xml:space="preserve"> s</w:t>
            </w:r>
            <w:r w:rsidR="00416851">
              <w:t>tandoff</w:t>
            </w:r>
            <w:r>
              <w:t xml:space="preserve"> for Pi</w:t>
            </w:r>
          </w:p>
        </w:tc>
        <w:tc>
          <w:tcPr>
            <w:tcW w:w="3133" w:type="dxa"/>
          </w:tcPr>
          <w:p w14:paraId="0605F6C9" w14:textId="77777777" w:rsidR="00E8490F" w:rsidRDefault="00E8490F" w:rsidP="00D242C1">
            <w:r>
              <w:object w:dxaOrig="2865" w:dyaOrig="2670" w14:anchorId="588591B2">
                <v:shape id="_x0000_i1034" type="#_x0000_t75" style="width:36.75pt;height:33.8pt" o:ole="">
                  <v:imagedata r:id="rId29" o:title=""/>
                </v:shape>
                <o:OLEObject Type="Embed" ProgID="PBrush" ShapeID="_x0000_i1034" DrawAspect="Content" ObjectID="_1746771985" r:id="rId30"/>
              </w:object>
            </w:r>
          </w:p>
        </w:tc>
      </w:tr>
      <w:tr w:rsidR="00E8490F" w14:paraId="4E3D131B" w14:textId="77777777" w:rsidTr="00D242C1">
        <w:tc>
          <w:tcPr>
            <w:tcW w:w="1092" w:type="dxa"/>
          </w:tcPr>
          <w:p w14:paraId="006E2694" w14:textId="77777777" w:rsidR="00E8490F" w:rsidRDefault="00E8490F" w:rsidP="00D242C1">
            <w:r>
              <w:t>4</w:t>
            </w:r>
          </w:p>
        </w:tc>
        <w:tc>
          <w:tcPr>
            <w:tcW w:w="5018" w:type="dxa"/>
          </w:tcPr>
          <w:p w14:paraId="1CCABADC" w14:textId="77777777" w:rsidR="00E8490F" w:rsidDel="00C123E5" w:rsidRDefault="00E8490F" w:rsidP="00416851">
            <w:r>
              <w:t>M2.5</w:t>
            </w:r>
            <w:r w:rsidR="00416851">
              <w:t xml:space="preserve"> </w:t>
            </w:r>
            <w:r>
              <w:t>x</w:t>
            </w:r>
            <w:r w:rsidR="00416851">
              <w:t xml:space="preserve"> </w:t>
            </w:r>
            <w:r>
              <w:t xml:space="preserve">16 threaded </w:t>
            </w:r>
            <w:r w:rsidR="00416851">
              <w:t>standoff</w:t>
            </w:r>
            <w:r>
              <w:t xml:space="preserve"> for </w:t>
            </w:r>
            <w:proofErr w:type="spellStart"/>
            <w:r>
              <w:t>Mirto</w:t>
            </w:r>
            <w:proofErr w:type="spellEnd"/>
            <w:r>
              <w:t xml:space="preserve"> PCB</w:t>
            </w:r>
            <w:r>
              <w:tab/>
            </w:r>
          </w:p>
        </w:tc>
        <w:tc>
          <w:tcPr>
            <w:tcW w:w="3133" w:type="dxa"/>
          </w:tcPr>
          <w:p w14:paraId="286F3B27" w14:textId="77777777" w:rsidR="00E8490F" w:rsidRDefault="00E8490F" w:rsidP="00D242C1">
            <w:r>
              <w:object w:dxaOrig="2295" w:dyaOrig="1170" w14:anchorId="17334A22">
                <v:shape id="_x0000_i1035" type="#_x0000_t75" style="width:82.3pt;height:41.9pt" o:ole="">
                  <v:imagedata r:id="rId31" o:title=""/>
                </v:shape>
                <o:OLEObject Type="Embed" ProgID="PBrush" ShapeID="_x0000_i1035" DrawAspect="Content" ObjectID="_1746771986" r:id="rId32"/>
              </w:object>
            </w:r>
          </w:p>
        </w:tc>
      </w:tr>
    </w:tbl>
    <w:p w14:paraId="1812E364" w14:textId="77777777" w:rsidR="00416851" w:rsidRDefault="00416851" w:rsidP="000E29DC">
      <w:pPr>
        <w:spacing w:after="0"/>
      </w:pPr>
    </w:p>
    <w:p w14:paraId="13DD8281" w14:textId="77777777" w:rsidR="00B07722" w:rsidRDefault="00B07722"/>
    <w:p w14:paraId="27AA36C4" w14:textId="703EBACE" w:rsidR="00416851" w:rsidRDefault="00416851">
      <w:r>
        <w:br w:type="page"/>
      </w:r>
    </w:p>
    <w:p w14:paraId="4803C2F6" w14:textId="77777777" w:rsidR="00E8490F" w:rsidRDefault="00E8490F" w:rsidP="000E29DC">
      <w:pPr>
        <w:spacing w:after="0"/>
      </w:pPr>
    </w:p>
    <w:p w14:paraId="535B3554" w14:textId="77777777" w:rsidR="00E85F06" w:rsidRDefault="00E85F06" w:rsidP="000E29DC">
      <w:pPr>
        <w:spacing w:after="0"/>
      </w:pPr>
      <w:r>
        <w:t>Additional hardware for robot with bump sens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"/>
        <w:gridCol w:w="5018"/>
        <w:gridCol w:w="3133"/>
      </w:tblGrid>
      <w:tr w:rsidR="00E85F06" w14:paraId="04421344" w14:textId="77777777" w:rsidTr="00E85F06">
        <w:tc>
          <w:tcPr>
            <w:tcW w:w="1092" w:type="dxa"/>
          </w:tcPr>
          <w:p w14:paraId="6D19A8CF" w14:textId="77777777" w:rsidR="00E85F06" w:rsidRDefault="00E85F06" w:rsidP="00E85F06">
            <w:r>
              <w:t>Quantity</w:t>
            </w:r>
          </w:p>
        </w:tc>
        <w:tc>
          <w:tcPr>
            <w:tcW w:w="5018" w:type="dxa"/>
          </w:tcPr>
          <w:p w14:paraId="0C6E107A" w14:textId="77777777" w:rsidR="00E85F06" w:rsidRDefault="00E85F06" w:rsidP="00E85F06">
            <w:r>
              <w:t>Description</w:t>
            </w:r>
          </w:p>
        </w:tc>
        <w:tc>
          <w:tcPr>
            <w:tcW w:w="3133" w:type="dxa"/>
          </w:tcPr>
          <w:p w14:paraId="757AD4C9" w14:textId="77777777" w:rsidR="00E85F06" w:rsidRDefault="00E85F06" w:rsidP="00E85F06"/>
        </w:tc>
      </w:tr>
      <w:tr w:rsidR="00E85F06" w14:paraId="14EA2DC9" w14:textId="77777777" w:rsidTr="00E85F06">
        <w:tc>
          <w:tcPr>
            <w:tcW w:w="1092" w:type="dxa"/>
          </w:tcPr>
          <w:p w14:paraId="75E9CF12" w14:textId="77777777" w:rsidR="00E85F06" w:rsidRDefault="00E85F06" w:rsidP="00E85F06">
            <w:r>
              <w:t>1</w:t>
            </w:r>
          </w:p>
        </w:tc>
        <w:tc>
          <w:tcPr>
            <w:tcW w:w="5018" w:type="dxa"/>
          </w:tcPr>
          <w:p w14:paraId="25B9EEA9" w14:textId="77777777" w:rsidR="00E85F06" w:rsidRDefault="00E85F06" w:rsidP="00E85F06">
            <w:r>
              <w:t xml:space="preserve">M3 X 20 socket button screw </w:t>
            </w:r>
          </w:p>
        </w:tc>
        <w:tc>
          <w:tcPr>
            <w:tcW w:w="3133" w:type="dxa"/>
          </w:tcPr>
          <w:p w14:paraId="69058C74" w14:textId="77777777" w:rsidR="00E85F06" w:rsidRDefault="00E85F06" w:rsidP="00E85F06">
            <w:r>
              <w:object w:dxaOrig="1710" w:dyaOrig="600" w14:anchorId="25AFC67B">
                <v:shape id="_x0000_i1036" type="#_x0000_t75" style="width:119.75pt;height:41.9pt" o:ole="">
                  <v:imagedata r:id="rId33" o:title=""/>
                </v:shape>
                <o:OLEObject Type="Embed" ProgID="PBrush" ShapeID="_x0000_i1036" DrawAspect="Content" ObjectID="_1746771987" r:id="rId34"/>
              </w:object>
            </w:r>
          </w:p>
        </w:tc>
      </w:tr>
      <w:tr w:rsidR="00E85F06" w14:paraId="30AA393A" w14:textId="77777777" w:rsidTr="00E85F06">
        <w:tc>
          <w:tcPr>
            <w:tcW w:w="1092" w:type="dxa"/>
          </w:tcPr>
          <w:p w14:paraId="7E1E3AAB" w14:textId="77777777" w:rsidR="00E85F06" w:rsidRDefault="00E85F06" w:rsidP="00E85F06">
            <w:r>
              <w:t>1</w:t>
            </w:r>
          </w:p>
        </w:tc>
        <w:tc>
          <w:tcPr>
            <w:tcW w:w="5018" w:type="dxa"/>
          </w:tcPr>
          <w:p w14:paraId="68BDB638" w14:textId="77777777" w:rsidR="00E85F06" w:rsidRDefault="00E85F06" w:rsidP="00E85F06">
            <w:r>
              <w:t>M3 locknut</w:t>
            </w:r>
          </w:p>
        </w:tc>
        <w:tc>
          <w:tcPr>
            <w:tcW w:w="3133" w:type="dxa"/>
          </w:tcPr>
          <w:p w14:paraId="5104652C" w14:textId="77777777" w:rsidR="00E85F06" w:rsidRDefault="00E85F06" w:rsidP="00E85F06">
            <w:r>
              <w:object w:dxaOrig="660" w:dyaOrig="615" w14:anchorId="45385373">
                <v:shape id="_x0000_i1037" type="#_x0000_t75" style="width:45.55pt;height:41.9pt" o:ole="">
                  <v:imagedata r:id="rId35" o:title=""/>
                </v:shape>
                <o:OLEObject Type="Embed" ProgID="PBrush" ShapeID="_x0000_i1037" DrawAspect="Content" ObjectID="_1746771988" r:id="rId36"/>
              </w:object>
            </w:r>
          </w:p>
        </w:tc>
      </w:tr>
      <w:tr w:rsidR="00E85F06" w14:paraId="18F92D4B" w14:textId="77777777" w:rsidTr="00E85F06">
        <w:tc>
          <w:tcPr>
            <w:tcW w:w="1092" w:type="dxa"/>
          </w:tcPr>
          <w:p w14:paraId="0D6243A9" w14:textId="77777777" w:rsidR="00E85F06" w:rsidRDefault="00E85F06" w:rsidP="00E85F06">
            <w:r>
              <w:t>1</w:t>
            </w:r>
          </w:p>
        </w:tc>
        <w:tc>
          <w:tcPr>
            <w:tcW w:w="5018" w:type="dxa"/>
          </w:tcPr>
          <w:p w14:paraId="0DCA58DA" w14:textId="77777777" w:rsidR="00E85F06" w:rsidRDefault="00E85F06" w:rsidP="00E85F06">
            <w:r>
              <w:t>Nylon dome nut</w:t>
            </w:r>
          </w:p>
        </w:tc>
        <w:tc>
          <w:tcPr>
            <w:tcW w:w="3133" w:type="dxa"/>
          </w:tcPr>
          <w:p w14:paraId="26BF6E5A" w14:textId="77777777" w:rsidR="00E85F06" w:rsidRDefault="00E85F06" w:rsidP="00E85F06">
            <w:r>
              <w:object w:dxaOrig="660" w:dyaOrig="660" w14:anchorId="1CE64D2E">
                <v:shape id="_x0000_i1038" type="#_x0000_t75" style="width:45.55pt;height:45.55pt" o:ole="">
                  <v:imagedata r:id="rId37" o:title=""/>
                </v:shape>
                <o:OLEObject Type="Embed" ProgID="PBrush" ShapeID="_x0000_i1038" DrawAspect="Content" ObjectID="_1746771989" r:id="rId38"/>
              </w:object>
            </w:r>
          </w:p>
        </w:tc>
      </w:tr>
      <w:tr w:rsidR="00E85F06" w14:paraId="334818AD" w14:textId="77777777" w:rsidTr="00E85F06">
        <w:tc>
          <w:tcPr>
            <w:tcW w:w="1092" w:type="dxa"/>
          </w:tcPr>
          <w:p w14:paraId="2A4B4B5F" w14:textId="77777777" w:rsidR="00E85F06" w:rsidRDefault="00E8490F" w:rsidP="00E85F06">
            <w:r>
              <w:t>4</w:t>
            </w:r>
          </w:p>
        </w:tc>
        <w:tc>
          <w:tcPr>
            <w:tcW w:w="5018" w:type="dxa"/>
          </w:tcPr>
          <w:p w14:paraId="25974D09" w14:textId="77777777" w:rsidR="00E85F06" w:rsidRDefault="00E85F06" w:rsidP="00E85F06">
            <w:r>
              <w:t>M2.5 x 12 pan head machine screw</w:t>
            </w:r>
          </w:p>
        </w:tc>
        <w:tc>
          <w:tcPr>
            <w:tcW w:w="3133" w:type="dxa"/>
          </w:tcPr>
          <w:p w14:paraId="38731DB9" w14:textId="77777777" w:rsidR="00E85F06" w:rsidRDefault="00E85F06" w:rsidP="00E85F06">
            <w:r>
              <w:object w:dxaOrig="675" w:dyaOrig="375" w14:anchorId="4A2B8E7D">
                <v:shape id="_x0000_i1039" type="#_x0000_t75" style="width:47.75pt;height:27.2pt" o:ole="">
                  <v:imagedata r:id="rId24" o:title=""/>
                </v:shape>
                <o:OLEObject Type="Embed" ProgID="PBrush" ShapeID="_x0000_i1039" DrawAspect="Content" ObjectID="_1746771990" r:id="rId39"/>
              </w:object>
            </w:r>
          </w:p>
        </w:tc>
      </w:tr>
      <w:tr w:rsidR="00E85F06" w14:paraId="7EB62CE3" w14:textId="77777777" w:rsidTr="00E85F06">
        <w:tc>
          <w:tcPr>
            <w:tcW w:w="1092" w:type="dxa"/>
          </w:tcPr>
          <w:p w14:paraId="6FE76FD9" w14:textId="77777777" w:rsidR="00E85F06" w:rsidRDefault="00E8490F" w:rsidP="00E85F06">
            <w:r>
              <w:t>4</w:t>
            </w:r>
          </w:p>
        </w:tc>
        <w:tc>
          <w:tcPr>
            <w:tcW w:w="5018" w:type="dxa"/>
          </w:tcPr>
          <w:p w14:paraId="1CBAD138" w14:textId="77777777" w:rsidR="00E85F06" w:rsidRDefault="00E85F06" w:rsidP="00E85F06">
            <w:r>
              <w:t>M2.5 nut</w:t>
            </w:r>
          </w:p>
        </w:tc>
        <w:tc>
          <w:tcPr>
            <w:tcW w:w="3133" w:type="dxa"/>
          </w:tcPr>
          <w:p w14:paraId="45F90EB6" w14:textId="77777777" w:rsidR="00E85F06" w:rsidRDefault="00E85F06" w:rsidP="00E85F06">
            <w:r>
              <w:object w:dxaOrig="360" w:dyaOrig="420" w14:anchorId="040634C5">
                <v:shape id="_x0000_i1040" type="#_x0000_t75" style="width:26.45pt;height:30.1pt" o:ole="">
                  <v:imagedata r:id="rId26" o:title=""/>
                </v:shape>
                <o:OLEObject Type="Embed" ProgID="PBrush" ShapeID="_x0000_i1040" DrawAspect="Content" ObjectID="_1746771991" r:id="rId40"/>
              </w:object>
            </w:r>
          </w:p>
        </w:tc>
      </w:tr>
    </w:tbl>
    <w:p w14:paraId="2DE4F953" w14:textId="77777777" w:rsidR="00D32A83" w:rsidRDefault="00D32A83"/>
    <w:p w14:paraId="443DBE8B" w14:textId="77777777" w:rsidR="00010919" w:rsidRDefault="00010919" w:rsidP="00010919">
      <w:pPr>
        <w:spacing w:after="0"/>
      </w:pPr>
      <w:r>
        <w:t>Additional Hardware for robots with IR Sens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"/>
        <w:gridCol w:w="5018"/>
        <w:gridCol w:w="3133"/>
      </w:tblGrid>
      <w:tr w:rsidR="00010919" w14:paraId="359061DA" w14:textId="77777777" w:rsidTr="00D242C1">
        <w:tc>
          <w:tcPr>
            <w:tcW w:w="1092" w:type="dxa"/>
          </w:tcPr>
          <w:p w14:paraId="0FC3A8B9" w14:textId="77777777" w:rsidR="00010919" w:rsidRDefault="00010919" w:rsidP="00010919">
            <w:r>
              <w:t>Quantity</w:t>
            </w:r>
          </w:p>
        </w:tc>
        <w:tc>
          <w:tcPr>
            <w:tcW w:w="5018" w:type="dxa"/>
          </w:tcPr>
          <w:p w14:paraId="602C8CF5" w14:textId="77777777" w:rsidR="00010919" w:rsidRDefault="00010919" w:rsidP="00010919">
            <w:r>
              <w:t>Description</w:t>
            </w:r>
          </w:p>
        </w:tc>
        <w:tc>
          <w:tcPr>
            <w:tcW w:w="3133" w:type="dxa"/>
          </w:tcPr>
          <w:p w14:paraId="28288559" w14:textId="77777777" w:rsidR="00010919" w:rsidRDefault="00010919" w:rsidP="00010919"/>
        </w:tc>
      </w:tr>
      <w:tr w:rsidR="00010919" w14:paraId="0829AF41" w14:textId="77777777" w:rsidTr="00D242C1">
        <w:tc>
          <w:tcPr>
            <w:tcW w:w="1092" w:type="dxa"/>
          </w:tcPr>
          <w:p w14:paraId="7F06BCB6" w14:textId="77777777" w:rsidR="00010919" w:rsidRDefault="00010919" w:rsidP="00010919">
            <w:r>
              <w:t>2</w:t>
            </w:r>
          </w:p>
        </w:tc>
        <w:tc>
          <w:tcPr>
            <w:tcW w:w="5018" w:type="dxa"/>
          </w:tcPr>
          <w:p w14:paraId="40828E20" w14:textId="77777777" w:rsidR="00010919" w:rsidRDefault="00010919" w:rsidP="00010919">
            <w:r>
              <w:t>M2 X 12 pan head machine screw</w:t>
            </w:r>
          </w:p>
        </w:tc>
        <w:tc>
          <w:tcPr>
            <w:tcW w:w="3133" w:type="dxa"/>
          </w:tcPr>
          <w:p w14:paraId="6B932CC7" w14:textId="77777777" w:rsidR="00010919" w:rsidRDefault="00010919" w:rsidP="00010919">
            <w:r>
              <w:object w:dxaOrig="420" w:dyaOrig="225" w14:anchorId="7D23177E">
                <v:shape id="_x0000_i1041" type="#_x0000_t75" style="width:38.95pt;height:22.05pt" o:ole="">
                  <v:imagedata r:id="rId41" o:title=""/>
                </v:shape>
                <o:OLEObject Type="Embed" ProgID="PBrush" ShapeID="_x0000_i1041" DrawAspect="Content" ObjectID="_1746771992" r:id="rId42"/>
              </w:object>
            </w:r>
          </w:p>
        </w:tc>
      </w:tr>
      <w:tr w:rsidR="00010919" w14:paraId="4E84CCEA" w14:textId="77777777" w:rsidTr="00D242C1">
        <w:tc>
          <w:tcPr>
            <w:tcW w:w="1092" w:type="dxa"/>
          </w:tcPr>
          <w:p w14:paraId="423505E3" w14:textId="77777777" w:rsidR="00010919" w:rsidRDefault="00010919" w:rsidP="00010919">
            <w:r>
              <w:t>2</w:t>
            </w:r>
          </w:p>
        </w:tc>
        <w:tc>
          <w:tcPr>
            <w:tcW w:w="5018" w:type="dxa"/>
          </w:tcPr>
          <w:p w14:paraId="072FB4ED" w14:textId="77777777" w:rsidR="00010919" w:rsidRDefault="00010919" w:rsidP="00010919">
            <w:r>
              <w:t>M</w:t>
            </w:r>
            <w:proofErr w:type="gramStart"/>
            <w:r>
              <w:t>2  nut</w:t>
            </w:r>
            <w:proofErr w:type="gramEnd"/>
          </w:p>
        </w:tc>
        <w:tc>
          <w:tcPr>
            <w:tcW w:w="3133" w:type="dxa"/>
          </w:tcPr>
          <w:p w14:paraId="4C3CAB4F" w14:textId="77777777" w:rsidR="00010919" w:rsidRDefault="00010919" w:rsidP="00010919">
            <w:r>
              <w:object w:dxaOrig="270" w:dyaOrig="315" w14:anchorId="46494A3D">
                <v:shape id="_x0000_i1042" type="#_x0000_t75" style="width:19.1pt;height:22.05pt" o:ole="">
                  <v:imagedata r:id="rId43" o:title=""/>
                </v:shape>
                <o:OLEObject Type="Embed" ProgID="PBrush" ShapeID="_x0000_i1042" DrawAspect="Content" ObjectID="_1746771993" r:id="rId44"/>
              </w:object>
            </w:r>
          </w:p>
        </w:tc>
      </w:tr>
    </w:tbl>
    <w:p w14:paraId="57B61754" w14:textId="77777777" w:rsidR="00010919" w:rsidRDefault="00010919"/>
    <w:p w14:paraId="40E58007" w14:textId="77777777" w:rsidR="004212D9" w:rsidRDefault="004212D9" w:rsidP="004212D9"/>
    <w:p w14:paraId="3F6D6615" w14:textId="127F6C1B" w:rsidR="004212D9" w:rsidRDefault="004212D9" w:rsidP="004212D9">
      <w:pPr>
        <w:spacing w:after="0"/>
      </w:pPr>
      <w:r>
        <w:t xml:space="preserve">Additional Hardware for robots with </w:t>
      </w:r>
      <w:proofErr w:type="spellStart"/>
      <w:r w:rsidRPr="004212D9">
        <w:t>Waveshare</w:t>
      </w:r>
      <w:proofErr w:type="spellEnd"/>
      <w:r w:rsidRPr="004212D9">
        <w:t xml:space="preserve"> </w:t>
      </w:r>
      <w:proofErr w:type="gramStart"/>
      <w:r w:rsidRPr="004212D9">
        <w:t>1.14 inch</w:t>
      </w:r>
      <w:proofErr w:type="gramEnd"/>
      <w:r w:rsidRPr="004212D9">
        <w:t xml:space="preserve"> IPS-TFT-LCD Display</w:t>
      </w:r>
      <w:r>
        <w:t xml:space="preserve"> (SKU 1823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"/>
        <w:gridCol w:w="5018"/>
        <w:gridCol w:w="3133"/>
      </w:tblGrid>
      <w:tr w:rsidR="004212D9" w14:paraId="7F92F53A" w14:textId="77777777" w:rsidTr="003D6622">
        <w:tc>
          <w:tcPr>
            <w:tcW w:w="1092" w:type="dxa"/>
          </w:tcPr>
          <w:p w14:paraId="62F20FCA" w14:textId="77777777" w:rsidR="004212D9" w:rsidRDefault="004212D9" w:rsidP="003D6622">
            <w:r>
              <w:t>Quantity</w:t>
            </w:r>
          </w:p>
        </w:tc>
        <w:tc>
          <w:tcPr>
            <w:tcW w:w="5018" w:type="dxa"/>
          </w:tcPr>
          <w:p w14:paraId="7B54A241" w14:textId="77777777" w:rsidR="004212D9" w:rsidRDefault="004212D9" w:rsidP="003D6622">
            <w:r>
              <w:t>Description</w:t>
            </w:r>
          </w:p>
        </w:tc>
        <w:tc>
          <w:tcPr>
            <w:tcW w:w="3133" w:type="dxa"/>
          </w:tcPr>
          <w:p w14:paraId="78E18AB3" w14:textId="77777777" w:rsidR="004212D9" w:rsidRDefault="004212D9" w:rsidP="003D6622"/>
        </w:tc>
      </w:tr>
      <w:tr w:rsidR="004212D9" w14:paraId="266BFAF6" w14:textId="77777777" w:rsidTr="003D6622">
        <w:tc>
          <w:tcPr>
            <w:tcW w:w="1092" w:type="dxa"/>
          </w:tcPr>
          <w:p w14:paraId="43D6AA2E" w14:textId="1AF85E0E" w:rsidR="004212D9" w:rsidRDefault="004212D9" w:rsidP="003D6622">
            <w:r>
              <w:t>4</w:t>
            </w:r>
          </w:p>
        </w:tc>
        <w:tc>
          <w:tcPr>
            <w:tcW w:w="5018" w:type="dxa"/>
          </w:tcPr>
          <w:p w14:paraId="1D4B8725" w14:textId="23C32794" w:rsidR="004212D9" w:rsidRDefault="004212D9" w:rsidP="003D6622">
            <w:r>
              <w:t>M3x5 machine screw</w:t>
            </w:r>
          </w:p>
        </w:tc>
        <w:tc>
          <w:tcPr>
            <w:tcW w:w="3133" w:type="dxa"/>
          </w:tcPr>
          <w:p w14:paraId="758C6783" w14:textId="5EA6D8B2" w:rsidR="004212D9" w:rsidRDefault="004212D9" w:rsidP="003D6622">
            <w:r>
              <w:object w:dxaOrig="420" w:dyaOrig="225" w14:anchorId="20D9522D">
                <v:shape id="_x0000_i1043" type="#_x0000_t75" style="width:48.5pt;height:27.2pt" o:ole="">
                  <v:imagedata r:id="rId41" o:title=""/>
                </v:shape>
                <o:OLEObject Type="Embed" ProgID="PBrush" ShapeID="_x0000_i1043" DrawAspect="Content" ObjectID="_1746771994" r:id="rId45"/>
              </w:object>
            </w:r>
          </w:p>
        </w:tc>
      </w:tr>
      <w:tr w:rsidR="004212D9" w14:paraId="585483CF" w14:textId="77777777" w:rsidTr="003D6622">
        <w:tc>
          <w:tcPr>
            <w:tcW w:w="1092" w:type="dxa"/>
          </w:tcPr>
          <w:p w14:paraId="17877846" w14:textId="4EB68A09" w:rsidR="004212D9" w:rsidRDefault="004212D9" w:rsidP="003D6622">
            <w:r>
              <w:t>4</w:t>
            </w:r>
          </w:p>
        </w:tc>
        <w:tc>
          <w:tcPr>
            <w:tcW w:w="5018" w:type="dxa"/>
          </w:tcPr>
          <w:p w14:paraId="431DE527" w14:textId="2FBA3F5C" w:rsidR="004212D9" w:rsidRDefault="004212D9" w:rsidP="003D6622">
            <w:r>
              <w:t>M3 nut</w:t>
            </w:r>
          </w:p>
        </w:tc>
        <w:tc>
          <w:tcPr>
            <w:tcW w:w="3133" w:type="dxa"/>
          </w:tcPr>
          <w:p w14:paraId="6CECED32" w14:textId="014119B7" w:rsidR="004212D9" w:rsidRDefault="004212D9" w:rsidP="003D6622">
            <w:r>
              <w:object w:dxaOrig="270" w:dyaOrig="315" w14:anchorId="4C324DF5">
                <v:shape id="_x0000_i1044" type="#_x0000_t75" style="width:27.9pt;height:32.35pt" o:ole="">
                  <v:imagedata r:id="rId43" o:title=""/>
                </v:shape>
                <o:OLEObject Type="Embed" ProgID="PBrush" ShapeID="_x0000_i1044" DrawAspect="Content" ObjectID="_1746771995" r:id="rId46"/>
              </w:object>
            </w:r>
          </w:p>
        </w:tc>
      </w:tr>
    </w:tbl>
    <w:p w14:paraId="18936E48" w14:textId="77777777" w:rsidR="00407B6D" w:rsidRDefault="00407B6D"/>
    <w:p w14:paraId="255DFD96" w14:textId="77777777" w:rsidR="00407B6D" w:rsidRDefault="00407B6D"/>
    <w:p w14:paraId="1B8BC254" w14:textId="77777777" w:rsidR="00407B6D" w:rsidRDefault="00407B6D">
      <w:r>
        <w:t>Useful tools:</w:t>
      </w:r>
    </w:p>
    <w:p w14:paraId="073A88B7" w14:textId="77777777" w:rsidR="00407B6D" w:rsidRDefault="00407B6D" w:rsidP="00407B6D">
      <w:pPr>
        <w:spacing w:after="0"/>
      </w:pPr>
      <w:r>
        <w:t>Screwdrivers /hex keys for machine screws and grub screws</w:t>
      </w:r>
    </w:p>
    <w:p w14:paraId="174419C3" w14:textId="3C003F9E" w:rsidR="00407B6D" w:rsidRDefault="00407B6D" w:rsidP="00407B6D">
      <w:pPr>
        <w:spacing w:after="0"/>
      </w:pPr>
      <w:r>
        <w:t xml:space="preserve">M4 tap for 3D printed hubs and standoffs </w:t>
      </w:r>
      <w:proofErr w:type="gramStart"/>
      <w:r>
        <w:t>( if</w:t>
      </w:r>
      <w:proofErr w:type="gramEnd"/>
      <w:r>
        <w:t xml:space="preserve"> printed tolerance does not allow </w:t>
      </w:r>
      <w:proofErr w:type="spellStart"/>
      <w:r>
        <w:t>self threading</w:t>
      </w:r>
      <w:proofErr w:type="spellEnd"/>
      <w:r>
        <w:t xml:space="preserve">) </w:t>
      </w:r>
    </w:p>
    <w:p w14:paraId="7FA9E80C" w14:textId="565147C1" w:rsidR="00897582" w:rsidRDefault="00897582">
      <w:r>
        <w:br w:type="page"/>
      </w:r>
    </w:p>
    <w:p w14:paraId="2B956E33" w14:textId="77777777" w:rsidR="00407B6D" w:rsidRDefault="00407B6D"/>
    <w:p w14:paraId="34382233" w14:textId="77777777" w:rsidR="00D32A83" w:rsidRDefault="00D32A83"/>
    <w:p w14:paraId="6884D285" w14:textId="77777777" w:rsidR="00FF6369" w:rsidRPr="00CA1E09" w:rsidRDefault="00FF6369">
      <w:pPr>
        <w:rPr>
          <w:b/>
          <w:bCs/>
          <w:sz w:val="24"/>
          <w:szCs w:val="24"/>
        </w:rPr>
      </w:pPr>
      <w:r w:rsidRPr="00CA1E09">
        <w:rPr>
          <w:b/>
          <w:bCs/>
          <w:sz w:val="24"/>
          <w:szCs w:val="24"/>
        </w:rPr>
        <w:t>Build notes:</w:t>
      </w:r>
    </w:p>
    <w:p w14:paraId="4A8D29E8" w14:textId="77777777" w:rsidR="00663D16" w:rsidRPr="0066279A" w:rsidRDefault="00663D16" w:rsidP="00A51839">
      <w:pPr>
        <w:pStyle w:val="ListParagraph"/>
        <w:numPr>
          <w:ilvl w:val="0"/>
          <w:numId w:val="1"/>
        </w:numPr>
        <w:spacing w:after="0"/>
        <w:rPr>
          <w:b/>
          <w:color w:val="FF0000"/>
        </w:rPr>
      </w:pPr>
      <w:r w:rsidRPr="0066279A">
        <w:rPr>
          <w:b/>
          <w:color w:val="FF0000"/>
        </w:rPr>
        <w:t xml:space="preserve">Read through all steps before </w:t>
      </w:r>
      <w:proofErr w:type="gramStart"/>
      <w:r w:rsidRPr="0066279A">
        <w:rPr>
          <w:b/>
          <w:color w:val="FF0000"/>
        </w:rPr>
        <w:t>beginning  assembly</w:t>
      </w:r>
      <w:proofErr w:type="gramEnd"/>
    </w:p>
    <w:p w14:paraId="248D9135" w14:textId="77777777" w:rsidR="00FF6369" w:rsidRDefault="00FF6369" w:rsidP="00A51839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 w:rsidR="00A51839">
        <w:t>check hardware before each assembly step and make sure that the length of the screw matches the instructions</w:t>
      </w:r>
      <w:r>
        <w:t xml:space="preserve">. </w:t>
      </w:r>
    </w:p>
    <w:p w14:paraId="6608759E" w14:textId="77777777" w:rsidR="00FF6369" w:rsidRDefault="00FF6369" w:rsidP="00A51839">
      <w:pPr>
        <w:pStyle w:val="ListParagraph"/>
        <w:numPr>
          <w:ilvl w:val="0"/>
          <w:numId w:val="1"/>
        </w:numPr>
        <w:spacing w:after="0"/>
      </w:pPr>
      <w:r>
        <w:t xml:space="preserve">Look at the prototype if you are not sure how things go </w:t>
      </w:r>
      <w:proofErr w:type="gramStart"/>
      <w:r>
        <w:t>together</w:t>
      </w:r>
      <w:proofErr w:type="gramEnd"/>
    </w:p>
    <w:p w14:paraId="6D9526A8" w14:textId="77777777" w:rsidR="00FF6369" w:rsidRPr="0066279A" w:rsidRDefault="00FF6369" w:rsidP="00A51839">
      <w:pPr>
        <w:pStyle w:val="ListParagraph"/>
        <w:numPr>
          <w:ilvl w:val="0"/>
          <w:numId w:val="1"/>
        </w:numPr>
        <w:spacing w:after="0"/>
        <w:rPr>
          <w:color w:val="FF0000"/>
        </w:rPr>
      </w:pPr>
      <w:r w:rsidRPr="0066279A">
        <w:rPr>
          <w:color w:val="FF0000"/>
        </w:rPr>
        <w:t xml:space="preserve">Don’t overtighten the </w:t>
      </w:r>
      <w:proofErr w:type="gramStart"/>
      <w:r w:rsidRPr="0066279A">
        <w:rPr>
          <w:color w:val="FF0000"/>
        </w:rPr>
        <w:t>screws</w:t>
      </w:r>
      <w:proofErr w:type="gramEnd"/>
    </w:p>
    <w:p w14:paraId="0DF8E954" w14:textId="77777777" w:rsidR="00756A71" w:rsidRDefault="00756A71" w:rsidP="00A51839">
      <w:pPr>
        <w:pStyle w:val="ListParagraph"/>
        <w:numPr>
          <w:ilvl w:val="0"/>
          <w:numId w:val="1"/>
        </w:numPr>
        <w:spacing w:after="0"/>
      </w:pPr>
      <w:r>
        <w:t>Machine screws are pan head where not specified.</w:t>
      </w:r>
    </w:p>
    <w:p w14:paraId="211BFD61" w14:textId="77777777" w:rsidR="00A51839" w:rsidRDefault="00A51839" w:rsidP="00A51839">
      <w:pPr>
        <w:pStyle w:val="ListParagraph"/>
        <w:numPr>
          <w:ilvl w:val="0"/>
          <w:numId w:val="1"/>
        </w:numPr>
        <w:spacing w:after="0"/>
      </w:pPr>
      <w:r>
        <w:t xml:space="preserve">Use thread lock only after initial </w:t>
      </w:r>
      <w:proofErr w:type="gramStart"/>
      <w:r>
        <w:t>assembly</w:t>
      </w:r>
      <w:proofErr w:type="gramEnd"/>
    </w:p>
    <w:p w14:paraId="49D43F1D" w14:textId="77777777" w:rsidR="00D32A83" w:rsidRDefault="00D32A83" w:rsidP="00243A1E">
      <w:pPr>
        <w:spacing w:after="0"/>
      </w:pPr>
    </w:p>
    <w:p w14:paraId="6E86234F" w14:textId="77777777" w:rsidR="00D32A83" w:rsidRDefault="00D32A83" w:rsidP="00243A1E">
      <w:pPr>
        <w:spacing w:after="0"/>
      </w:pPr>
    </w:p>
    <w:p w14:paraId="2B057D7E" w14:textId="77777777" w:rsidR="00E96B73" w:rsidRDefault="00E96B73" w:rsidP="00243A1E">
      <w:pPr>
        <w:spacing w:after="0"/>
      </w:pPr>
      <w:r>
        <w:t xml:space="preserve">If not already fitted, insert M3 nut into slot on hub and hold in place with grub </w:t>
      </w:r>
      <w:proofErr w:type="gramStart"/>
      <w:r>
        <w:t>screw</w:t>
      </w:r>
      <w:proofErr w:type="gramEnd"/>
      <w:r>
        <w:t xml:space="preserve"> </w:t>
      </w:r>
    </w:p>
    <w:p w14:paraId="0CAC24EA" w14:textId="77777777" w:rsidR="008868C0" w:rsidRPr="008868C0" w:rsidRDefault="00E96B73" w:rsidP="008868C0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4B1DD9B" wp14:editId="0F1ACC88">
            <wp:simplePos x="0" y="0"/>
            <wp:positionH relativeFrom="column">
              <wp:posOffset>2029460</wp:posOffset>
            </wp:positionH>
            <wp:positionV relativeFrom="paragraph">
              <wp:posOffset>52705</wp:posOffset>
            </wp:positionV>
            <wp:extent cx="1983740" cy="1428115"/>
            <wp:effectExtent l="0" t="0" r="0" b="635"/>
            <wp:wrapTight wrapText="bothSides">
              <wp:wrapPolygon edited="0">
                <wp:start x="0" y="0"/>
                <wp:lineTo x="0" y="21321"/>
                <wp:lineTo x="21365" y="21321"/>
                <wp:lineTo x="21365" y="0"/>
                <wp:lineTo x="0" y="0"/>
              </wp:wrapPolygon>
            </wp:wrapTight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8C0" w:rsidRPr="008868C0">
        <w:rPr>
          <w:rFonts w:ascii="Calibri" w:hAnsi="Calibri" w:cs="Calibri"/>
          <w:color w:val="000000"/>
        </w:rPr>
        <w:t xml:space="preserve">  </w:t>
      </w:r>
    </w:p>
    <w:p w14:paraId="4310EC31" w14:textId="77777777" w:rsidR="00E96B73" w:rsidRDefault="00E96B73" w:rsidP="008868C0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</w:rPr>
      </w:pPr>
    </w:p>
    <w:p w14:paraId="7B41DCB4" w14:textId="77777777" w:rsidR="00E96B73" w:rsidRDefault="00E96B73" w:rsidP="008868C0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</w:rPr>
      </w:pPr>
    </w:p>
    <w:p w14:paraId="28BCDB7B" w14:textId="77777777" w:rsidR="00E96B73" w:rsidRDefault="00E96B73" w:rsidP="008868C0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</w:rPr>
      </w:pPr>
    </w:p>
    <w:p w14:paraId="703CBB59" w14:textId="77777777" w:rsidR="00E96B73" w:rsidRDefault="00E96B73" w:rsidP="008868C0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</w:rPr>
      </w:pPr>
    </w:p>
    <w:p w14:paraId="64EC31FA" w14:textId="77777777" w:rsidR="00E96B73" w:rsidRDefault="00E96B73" w:rsidP="008868C0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103060" wp14:editId="3AD37D1D">
                <wp:simplePos x="0" y="0"/>
                <wp:positionH relativeFrom="column">
                  <wp:posOffset>509905</wp:posOffset>
                </wp:positionH>
                <wp:positionV relativeFrom="paragraph">
                  <wp:posOffset>27305</wp:posOffset>
                </wp:positionV>
                <wp:extent cx="1520190" cy="635"/>
                <wp:effectExtent l="0" t="0" r="3810" b="0"/>
                <wp:wrapTight wrapText="bothSides">
                  <wp:wrapPolygon edited="0">
                    <wp:start x="0" y="0"/>
                    <wp:lineTo x="0" y="20057"/>
                    <wp:lineTo x="21383" y="20057"/>
                    <wp:lineTo x="21383" y="0"/>
                    <wp:lineTo x="0" y="0"/>
                  </wp:wrapPolygon>
                </wp:wrapTight>
                <wp:docPr id="432" name="Text Box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5AABEE" w14:textId="77777777" w:rsidR="00D242C1" w:rsidRPr="009D0AA9" w:rsidRDefault="00D242C1" w:rsidP="00E96B7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3A: Hub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103060" id="Text Box 432" o:spid="_x0000_s1044" type="#_x0000_t202" style="position:absolute;margin-left:40.15pt;margin-top:2.15pt;width:119.7pt;height: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CP9HwIAAE4EAAAOAAAAZHJzL2Uyb0RvYy54bWysVMFu2zAMvQ/YPwi6L046tOiMOEWWIsOA&#10;oC2QDj0rshwLkEWNUmJnXz9KtpOt66nYRaZE6pF8fPL8rmsMOyr0GmzBZ5MpZ8pKKLXdF/zH8/rT&#10;LWc+CFsKA1YV/KQ8v1t8/DBvXa6uoAZTKmQEYn3euoLXIbg8y7ysVSP8BJyy5KwAGxFoi/usRNES&#10;emOyq+n0JmsBS4cglfd0et87+SLhV5WS4bGqvArMFJxqC2nFtO7imi3mIt+jcLWWQxniHVU0QltK&#10;eoa6F0GwA+p/oBotETxUYSKhyaCqtFSpB+pmNn3VzbYWTqVeiBzvzjT5/wcrH45b94QsdF+howFG&#10;Qlrnc0+HsZ+uwiZ+qVJGfqLwdKZNdYHJeOmaav9CLkm+m8/XESO7XHXowzcFDYtGwZFmkqgSx40P&#10;fegYEjN5MLpca2PiJjpWBtlR0PzaWgc1gP8VZWyMtRBv9YD9iUoCGLJcuopW6HYd0yUVfzu2vIPy&#10;REwg9CLxTq41pd8IH54EkiqoQ1J6eKSlMtAWHAaLsxrw11vnMZ6GRV7OWlJZwf3Pg0DFmfluaYxR&#10;kqOBo7EbDXtoVkCNz+gNOZlMuoDBjGaF0LzQA1jGLOQSVlKugofRXIVe6/SApFouUxAJz4mwsVsn&#10;I/RI83P3ItANQwo02wcY9SfyV7PqY9O03PIQiPg0yEhszyIJIG5ItEkKwwOLr+LPfYq6/AYWvwEA&#10;AP//AwBQSwMEFAAGAAgAAAAhAOzxdpDdAAAABgEAAA8AAABkcnMvZG93bnJldi54bWxMjjFPwzAU&#10;hHck/oP1kFgQdUqi0oY4VVXBAEtF6NLNjV/jQPwcxU4b/j2PCabT6U53X7GeXCfOOITWk4L5LAGB&#10;VHvTUqNg//FyvwQRoiajO0+o4BsDrMvrq0Lnxl/oHc9VbASPUMi1Ahtjn0sZaotOh5nvkTg7+cHp&#10;yHZopBn0hcddJx+SZCGdbokfrO5xa7H+qkanYJcddvZuPD2/bbJ0eN2P28VnUyl1ezNtnkBEnOJf&#10;GX7xGR1KZjr6kUwQnYJlknJTQcbCcTpfPYI4ss9AloX8j1/+AAAA//8DAFBLAQItABQABgAIAAAA&#10;IQC2gziS/gAAAOEBAAATAAAAAAAAAAAAAAAAAAAAAABbQ29udGVudF9UeXBlc10ueG1sUEsBAi0A&#10;FAAGAAgAAAAhADj9If/WAAAAlAEAAAsAAAAAAAAAAAAAAAAALwEAAF9yZWxzLy5yZWxzUEsBAi0A&#10;FAAGAAgAAAAhANjMI/0fAgAATgQAAA4AAAAAAAAAAAAAAAAALgIAAGRycy9lMm9Eb2MueG1sUEsB&#10;Ai0AFAAGAAgAAAAhAOzxdpDdAAAABgEAAA8AAAAAAAAAAAAAAAAAeQQAAGRycy9kb3ducmV2Lnht&#10;bFBLBQYAAAAABAAEAPMAAACDBQAAAAA=&#10;" stroked="f">
                <v:textbox style="mso-fit-shape-to-text:t" inset="0,0,0,0">
                  <w:txbxContent>
                    <w:p w14:paraId="195AABEE" w14:textId="77777777" w:rsidR="00D242C1" w:rsidRPr="009D0AA9" w:rsidRDefault="00D242C1" w:rsidP="00E96B73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3A: Hub Detai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4462C58" w14:textId="77777777" w:rsidR="00E96B73" w:rsidRDefault="00E96B73" w:rsidP="008868C0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</w:rPr>
      </w:pPr>
    </w:p>
    <w:p w14:paraId="232014B8" w14:textId="77777777" w:rsidR="00E96B73" w:rsidRDefault="00E96B73" w:rsidP="00E96B73">
      <w:pPr>
        <w:spacing w:after="0"/>
      </w:pPr>
    </w:p>
    <w:p w14:paraId="20C7AE23" w14:textId="77777777" w:rsidR="00E96B73" w:rsidRPr="008868C0" w:rsidRDefault="00E96B73" w:rsidP="00E96B73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</w:rPr>
      </w:pPr>
      <w:r w:rsidRPr="008868C0">
        <w:rPr>
          <w:rFonts w:ascii="Calibri" w:hAnsi="Calibri" w:cs="Calibri"/>
          <w:color w:val="000000"/>
        </w:rPr>
        <w:t>Attach motors to mount using M3x5 button head screws. Don’t overtighten these screws.</w:t>
      </w:r>
    </w:p>
    <w:p w14:paraId="27703FA5" w14:textId="77777777" w:rsidR="00E96B73" w:rsidRDefault="00E96B73" w:rsidP="008868C0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</w:rPr>
      </w:pPr>
      <w:r w:rsidRPr="008868C0">
        <w:rPr>
          <w:rFonts w:ascii="Calibri" w:hAnsi="Calibri" w:cs="Calibri"/>
          <w:color w:val="000000"/>
        </w:rPr>
        <w:t>Note left and right motor positions are mirror images.</w:t>
      </w:r>
    </w:p>
    <w:p w14:paraId="184668FF" w14:textId="77777777" w:rsidR="00853A3F" w:rsidRPr="00FF6369" w:rsidRDefault="00FF6369">
      <w:pPr>
        <w:rPr>
          <w:b/>
        </w:rPr>
      </w:pPr>
      <w:r w:rsidRPr="0066279A">
        <w:rPr>
          <w:b/>
          <w:color w:val="FF0000"/>
        </w:rPr>
        <w:t xml:space="preserve">Caution – you must use the </w:t>
      </w:r>
      <w:r w:rsidR="003C6C9F" w:rsidRPr="0066279A">
        <w:rPr>
          <w:b/>
          <w:color w:val="FF0000"/>
        </w:rPr>
        <w:t>M3x</w:t>
      </w:r>
      <w:r w:rsidRPr="0066279A">
        <w:rPr>
          <w:b/>
          <w:color w:val="FF0000"/>
        </w:rPr>
        <w:t>5</w:t>
      </w:r>
      <w:r w:rsidR="003C6C9F" w:rsidRPr="0066279A">
        <w:rPr>
          <w:b/>
          <w:color w:val="FF0000"/>
        </w:rPr>
        <w:t xml:space="preserve"> </w:t>
      </w:r>
      <w:r w:rsidRPr="0066279A">
        <w:rPr>
          <w:b/>
          <w:color w:val="FF0000"/>
        </w:rPr>
        <w:t>hardware specified</w:t>
      </w:r>
      <w:r w:rsidR="001C7C83" w:rsidRPr="0066279A">
        <w:rPr>
          <w:b/>
          <w:color w:val="FF0000"/>
        </w:rPr>
        <w:t xml:space="preserve">, longer screws </w:t>
      </w:r>
      <w:r w:rsidRPr="0066279A">
        <w:rPr>
          <w:b/>
          <w:color w:val="FF0000"/>
        </w:rPr>
        <w:t>will damage the gearbox!</w:t>
      </w:r>
    </w:p>
    <w:p w14:paraId="6036C01F" w14:textId="77777777" w:rsidR="00E96B73" w:rsidRDefault="00EE43BA" w:rsidP="00E96B73">
      <w:pPr>
        <w:spacing w:after="0"/>
      </w:pPr>
      <w:r>
        <w:t xml:space="preserve">Hardware: </w:t>
      </w:r>
      <w:r w:rsidR="008868C0">
        <w:t>2</w:t>
      </w:r>
      <w:r>
        <w:t xml:space="preserve"> off M3</w:t>
      </w:r>
      <w:r w:rsidR="00407F63">
        <w:t xml:space="preserve"> </w:t>
      </w:r>
      <w:r>
        <w:t>x</w:t>
      </w:r>
      <w:r w:rsidR="00407F63">
        <w:t xml:space="preserve"> </w:t>
      </w:r>
      <w:r>
        <w:t>5 socket button screw</w:t>
      </w:r>
      <w:r w:rsidR="00B30CD2">
        <w:t>s</w:t>
      </w:r>
      <w:r w:rsidR="008868C0">
        <w:t xml:space="preserve"> for each motor</w:t>
      </w:r>
    </w:p>
    <w:p w14:paraId="2F755C06" w14:textId="77777777" w:rsidR="00EE43BA" w:rsidRDefault="00A60909" w:rsidP="00E96B73">
      <w:pPr>
        <w:spacing w:after="0"/>
      </w:pPr>
      <w:r>
        <w:t xml:space="preserve"> </w:t>
      </w:r>
      <w:r w:rsidR="00E96B73">
        <w:t xml:space="preserve">                   </w:t>
      </w:r>
      <w:r>
        <w:t xml:space="preserve">2 off M3 </w:t>
      </w:r>
      <w:r w:rsidR="00E96B73">
        <w:t xml:space="preserve">grub screws and M3 nuts for </w:t>
      </w:r>
      <w:proofErr w:type="gramStart"/>
      <w:r w:rsidR="00E96B73">
        <w:t>hubs</w:t>
      </w:r>
      <w:proofErr w:type="gramEnd"/>
    </w:p>
    <w:p w14:paraId="44582833" w14:textId="77777777" w:rsidR="005D370F" w:rsidRDefault="005D370F"/>
    <w:p w14:paraId="050AF416" w14:textId="745CF119" w:rsidR="00E96B73" w:rsidRDefault="00E96B73">
      <w:pPr>
        <w:rPr>
          <w:noProof/>
        </w:rPr>
      </w:pPr>
    </w:p>
    <w:p w14:paraId="1042B561" w14:textId="2C9A2F10" w:rsidR="00865DC8" w:rsidRDefault="00E311F8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29142E4" wp14:editId="51E6B9A7">
                <wp:simplePos x="0" y="0"/>
                <wp:positionH relativeFrom="column">
                  <wp:posOffset>3595687</wp:posOffset>
                </wp:positionH>
                <wp:positionV relativeFrom="paragraph">
                  <wp:posOffset>1441768</wp:posOffset>
                </wp:positionV>
                <wp:extent cx="2624137" cy="499110"/>
                <wp:effectExtent l="0" t="0" r="24130" b="1524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4137" cy="4991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709BD" w14:textId="13E479A9" w:rsidR="00D242C1" w:rsidRDefault="00D242C1" w:rsidP="008868C0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8868C0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16"/>
                              </w:rPr>
                              <w:t>Mount motors so wire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16"/>
                              </w:rPr>
                              <w:t>s</w:t>
                            </w:r>
                            <w:r w:rsidRPr="008868C0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16"/>
                              </w:rPr>
                              <w:t xml:space="preserve">face </w:t>
                            </w:r>
                            <w:r w:rsidRPr="008868C0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16"/>
                              </w:rPr>
                              <w:t>towards the rear when mounted on the bottom plat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16"/>
                              </w:rPr>
                              <w:t>e</w:t>
                            </w:r>
                            <w:r w:rsidR="00E311F8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16"/>
                              </w:rPr>
                              <w:t>, see Fig 4.</w:t>
                            </w:r>
                          </w:p>
                          <w:p w14:paraId="7B3D67E8" w14:textId="77777777" w:rsidR="00D242C1" w:rsidRDefault="00D242C1" w:rsidP="008868C0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16"/>
                              </w:rPr>
                            </w:pPr>
                          </w:p>
                          <w:p w14:paraId="7DC81DB9" w14:textId="77777777" w:rsidR="00D242C1" w:rsidRPr="008868C0" w:rsidRDefault="00D242C1" w:rsidP="008868C0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01293886" w14:textId="77777777" w:rsidR="00D242C1" w:rsidRDefault="00D242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142E4" id="_x0000_s1045" type="#_x0000_t202" style="position:absolute;margin-left:283.1pt;margin-top:113.55pt;width:206.6pt;height:39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8TGQIAACcEAAAOAAAAZHJzL2Uyb0RvYy54bWysk9tu2zAMhu8H7B0E3S8+LGlrI07Rpcsw&#10;oDsA3R5AluVYmCxqkhI7e/pScpJmHXYzzBeCaEo/yY/U8nbsFdkL6yToimazlBKhOTRSbyv6/dvm&#10;zQ0lzjPdMAVaVPQgHL1dvX61HEwpcuhANcISFNGuHExFO+9NmSSOd6JnbgZGaHS2YHvm0bTbpLFs&#10;QPVeJXmaXiUD2MZY4MI5/Hs/Oekq6ret4P5L2zrhiaoo5ubjauNahzVZLVm5tcx0kh/TYP+QRc+k&#10;xqBnqXvmGdlZ+YdUL7kFB62fcegTaFvJRawBq8nSF9U8dsyIWAvCceaMyf0/Wf55/2i+WuLHdzBi&#10;A2MRzjwA/+GIhnXH9FbcWQtDJ1iDgbOALBmMK49XA2pXuiBSD5+gwSaznYcoNLa2D1SwToLq2IDD&#10;GboYPeH4M7/K59nba0o4+uZFkWWxKwkrT7eNdf6DgJ6ETUUtNjWqs/2D8yEbVp6OhGAOlGw2Uqlo&#10;2G29VpbsGQ7ABr/0pP7bMaXJUNFikS8mAH+VSOMXGbyI1EuPk6xkX9Gb8yFWBmzvdRPnzDOppj2m&#10;rPSRY0A3QfRjPRLZIOQiRAhca2gOSNbCNLn40nDTgf1FyYBTW1H3c8esoER91NidIpvPw5hHY764&#10;ztGwl5760sM0R6mKekqm7drHpxHAabjDLrYyAn7O5JgzTmPkfnw5Ydwv7Xjq+X2vngAAAP//AwBQ&#10;SwMEFAAGAAgAAAAhACa1PqbkAAAACwEAAA8AAABkcnMvZG93bnJldi54bWxMj8tOwzAQRfdI/IM1&#10;SOyo00ATEuJUCKlILFpoWgmxc+PJA+JxGjtt+HvMCpaje3TvmWw56Y6dcLCtIQHzWQAMqTSqpVrA&#10;fre6uQdmnSQlO0Mo4BstLPPLi0ymypxpi6fC1cyXkE2lgMa5PuXclg1qaWemR/JZZQYtnT+HmqtB&#10;nn257ngYBBHXsiW/0Mgenxosv4pRC/g4jtXr++eensM33BxfVsm6KtZCXF9Njw/AHE7uD4Zffa8O&#10;uXc6mJGUZZ2ARRSFHhUQhvEcmCeSOLkDdhBwGyxi4HnG//+Q/wAAAP//AwBQSwECLQAUAAYACAAA&#10;ACEAtoM4kv4AAADhAQAAEwAAAAAAAAAAAAAAAAAAAAAAW0NvbnRlbnRfVHlwZXNdLnhtbFBLAQIt&#10;ABQABgAIAAAAIQA4/SH/1gAAAJQBAAALAAAAAAAAAAAAAAAAAC8BAABfcmVscy8ucmVsc1BLAQIt&#10;ABQABgAIAAAAIQC/Mk8TGQIAACcEAAAOAAAAAAAAAAAAAAAAAC4CAABkcnMvZTJvRG9jLnhtbFBL&#10;AQItABQABgAIAAAAIQAmtT6m5AAAAAsBAAAPAAAAAAAAAAAAAAAAAHMEAABkcnMvZG93bnJldi54&#10;bWxQSwUGAAAAAAQABADzAAAAhAUAAAAA&#10;" fillcolor="yellow">
                <v:textbox>
                  <w:txbxContent>
                    <w:p w14:paraId="17F709BD" w14:textId="13E479A9" w:rsidR="00D242C1" w:rsidRDefault="00D242C1" w:rsidP="008868C0">
                      <w:pPr>
                        <w:rPr>
                          <w:rFonts w:ascii="Calibri" w:hAnsi="Calibri" w:cs="Calibri"/>
                          <w:color w:val="000000"/>
                          <w:sz w:val="20"/>
                          <w:szCs w:val="16"/>
                        </w:rPr>
                      </w:pPr>
                      <w:r w:rsidRPr="008868C0">
                        <w:rPr>
                          <w:rFonts w:ascii="Calibri" w:hAnsi="Calibri" w:cs="Calibri"/>
                          <w:color w:val="000000"/>
                          <w:sz w:val="20"/>
                          <w:szCs w:val="16"/>
                        </w:rPr>
                        <w:t>Mount motors so wire</w:t>
                      </w: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16"/>
                        </w:rPr>
                        <w:t>s</w:t>
                      </w:r>
                      <w:r w:rsidRPr="008868C0">
                        <w:rPr>
                          <w:rFonts w:ascii="Calibri" w:hAnsi="Calibri" w:cs="Calibri"/>
                          <w:color w:val="000000"/>
                          <w:sz w:val="20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16"/>
                        </w:rPr>
                        <w:t xml:space="preserve">face </w:t>
                      </w:r>
                      <w:r w:rsidRPr="008868C0">
                        <w:rPr>
                          <w:rFonts w:ascii="Calibri" w:hAnsi="Calibri" w:cs="Calibri"/>
                          <w:color w:val="000000"/>
                          <w:sz w:val="20"/>
                          <w:szCs w:val="16"/>
                        </w:rPr>
                        <w:t>towards the rear when mounted on the bottom plat</w:t>
                      </w: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16"/>
                        </w:rPr>
                        <w:t>e</w:t>
                      </w:r>
                      <w:r w:rsidR="00E311F8">
                        <w:rPr>
                          <w:rFonts w:ascii="Calibri" w:hAnsi="Calibri" w:cs="Calibri"/>
                          <w:color w:val="000000"/>
                          <w:sz w:val="20"/>
                          <w:szCs w:val="16"/>
                        </w:rPr>
                        <w:t>, see Fig 4.</w:t>
                      </w:r>
                    </w:p>
                    <w:p w14:paraId="7B3D67E8" w14:textId="77777777" w:rsidR="00D242C1" w:rsidRDefault="00D242C1" w:rsidP="008868C0">
                      <w:pPr>
                        <w:rPr>
                          <w:rFonts w:ascii="Calibri" w:hAnsi="Calibri" w:cs="Calibri"/>
                          <w:color w:val="000000"/>
                          <w:sz w:val="20"/>
                          <w:szCs w:val="16"/>
                        </w:rPr>
                      </w:pPr>
                    </w:p>
                    <w:p w14:paraId="7DC81DB9" w14:textId="77777777" w:rsidR="00D242C1" w:rsidRPr="008868C0" w:rsidRDefault="00D242C1" w:rsidP="008868C0">
                      <w:pPr>
                        <w:rPr>
                          <w:sz w:val="28"/>
                        </w:rPr>
                      </w:pPr>
                    </w:p>
                    <w:p w14:paraId="01293886" w14:textId="77777777" w:rsidR="00D242C1" w:rsidRDefault="00D242C1"/>
                  </w:txbxContent>
                </v:textbox>
              </v:shape>
            </w:pict>
          </mc:Fallback>
        </mc:AlternateContent>
      </w:r>
      <w:r w:rsidR="00865DC8">
        <w:rPr>
          <w:noProof/>
        </w:rPr>
        <w:drawing>
          <wp:inline distT="0" distB="0" distL="0" distR="0" wp14:anchorId="2499E34E" wp14:editId="3EB1EFDE">
            <wp:extent cx="5724525" cy="1781175"/>
            <wp:effectExtent l="0" t="0" r="9525" b="9525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5055B" w14:textId="77777777" w:rsidR="00853A3F" w:rsidRDefault="001E22BE" w:rsidP="001E22BE">
      <w:pPr>
        <w:pStyle w:val="Caption"/>
      </w:pPr>
      <w:r>
        <w:t xml:space="preserve">Figure </w:t>
      </w:r>
      <w:r w:rsidR="00824AB5">
        <w:t>3</w:t>
      </w:r>
      <w:r w:rsidR="00E96B73">
        <w:t>B</w:t>
      </w:r>
      <w:r>
        <w:t>: Motor Mount</w:t>
      </w:r>
    </w:p>
    <w:p w14:paraId="0F1B59F7" w14:textId="77777777" w:rsidR="00B34AAF" w:rsidRPr="008868C0" w:rsidRDefault="00B34AAF" w:rsidP="00B34AAF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</w:rPr>
      </w:pPr>
      <w:r w:rsidRPr="008868C0">
        <w:rPr>
          <w:rFonts w:ascii="Calibri" w:hAnsi="Calibri" w:cs="Calibri"/>
          <w:color w:val="000000"/>
        </w:rPr>
        <w:t xml:space="preserve">Attach hub. There should be a slight gap to avoid touching motor </w:t>
      </w:r>
      <w:proofErr w:type="gramStart"/>
      <w:r w:rsidRPr="008868C0">
        <w:rPr>
          <w:rFonts w:ascii="Calibri" w:hAnsi="Calibri" w:cs="Calibri"/>
          <w:color w:val="000000"/>
        </w:rPr>
        <w:t>screws</w:t>
      </w:r>
      <w:proofErr w:type="gramEnd"/>
      <w:r w:rsidRPr="008868C0">
        <w:rPr>
          <w:rFonts w:ascii="Calibri" w:hAnsi="Calibri" w:cs="Calibri"/>
          <w:color w:val="000000"/>
        </w:rPr>
        <w:t xml:space="preserve">  </w:t>
      </w:r>
    </w:p>
    <w:p w14:paraId="27570D68" w14:textId="77777777" w:rsidR="00897582" w:rsidRDefault="00897582" w:rsidP="00897582"/>
    <w:p w14:paraId="51AA1CDB" w14:textId="77777777" w:rsidR="00AB2AB4" w:rsidRDefault="008C0230" w:rsidP="008C0230">
      <w:pPr>
        <w:rPr>
          <w:rFonts w:ascii="Calibri" w:hAnsi="Calibri" w:cs="Calibri"/>
          <w:color w:val="FF0000"/>
        </w:rPr>
      </w:pPr>
      <w:r w:rsidRPr="00831CA0">
        <w:rPr>
          <w:rFonts w:ascii="Calibri" w:hAnsi="Calibri" w:cs="Calibri"/>
          <w:color w:val="000000"/>
        </w:rPr>
        <w:t xml:space="preserve">The motor brackets are attached to the bottom </w:t>
      </w:r>
      <w:r w:rsidR="005D370F" w:rsidRPr="00831CA0">
        <w:rPr>
          <w:rFonts w:ascii="Calibri" w:hAnsi="Calibri" w:cs="Calibri"/>
          <w:color w:val="000000"/>
        </w:rPr>
        <w:t>plate with</w:t>
      </w:r>
      <w:r w:rsidRPr="00831CA0">
        <w:rPr>
          <w:rFonts w:ascii="Calibri" w:hAnsi="Calibri" w:cs="Calibri"/>
          <w:color w:val="000000"/>
        </w:rPr>
        <w:t xml:space="preserve"> the motor wir</w:t>
      </w:r>
      <w:r w:rsidR="00831CA0">
        <w:rPr>
          <w:rFonts w:ascii="Calibri" w:hAnsi="Calibri" w:cs="Calibri"/>
          <w:color w:val="000000"/>
        </w:rPr>
        <w:t xml:space="preserve">es facing </w:t>
      </w:r>
      <w:proofErr w:type="gramStart"/>
      <w:r w:rsidR="00831CA0">
        <w:rPr>
          <w:rFonts w:ascii="Calibri" w:hAnsi="Calibri" w:cs="Calibri"/>
          <w:color w:val="000000"/>
        </w:rPr>
        <w:t>to</w:t>
      </w:r>
      <w:proofErr w:type="gramEnd"/>
      <w:r w:rsidR="00831CA0">
        <w:rPr>
          <w:rFonts w:ascii="Calibri" w:hAnsi="Calibri" w:cs="Calibri"/>
          <w:color w:val="000000"/>
        </w:rPr>
        <w:t xml:space="preserve"> rear of the robot.  </w:t>
      </w:r>
      <w:r w:rsidR="00AB2AB4" w:rsidRPr="00831CA0">
        <w:rPr>
          <w:rFonts w:ascii="Calibri" w:hAnsi="Calibri" w:cs="Calibri"/>
          <w:color w:val="FF0000"/>
        </w:rPr>
        <w:t>Important: Orient base plate so letter L is on the left side of robot as shown in the figure</w:t>
      </w:r>
    </w:p>
    <w:p w14:paraId="0621E1BE" w14:textId="77777777" w:rsidR="00831CA0" w:rsidRDefault="00831CA0" w:rsidP="00831CA0">
      <w:pPr>
        <w:spacing w:after="0"/>
      </w:pPr>
      <w:r>
        <w:t>Hardware:</w:t>
      </w:r>
    </w:p>
    <w:p w14:paraId="5CDDE3E1" w14:textId="77777777" w:rsidR="00831CA0" w:rsidRDefault="00831CA0" w:rsidP="00831CA0">
      <w:pPr>
        <w:spacing w:after="0"/>
      </w:pPr>
      <w:r>
        <w:t xml:space="preserve"> 8 off M3</w:t>
      </w:r>
      <w:r w:rsidR="00407F63">
        <w:t xml:space="preserve"> </w:t>
      </w:r>
      <w:r>
        <w:t>x</w:t>
      </w:r>
      <w:r w:rsidR="00407F63">
        <w:t xml:space="preserve"> </w:t>
      </w:r>
      <w:r>
        <w:t>10 pan head machine screws and nuts</w:t>
      </w:r>
    </w:p>
    <w:p w14:paraId="477C0EDF" w14:textId="77777777" w:rsidR="00831CA0" w:rsidRPr="00831CA0" w:rsidRDefault="00831CA0" w:rsidP="008C0230"/>
    <w:p w14:paraId="7D535C92" w14:textId="4BC70424" w:rsidR="00131968" w:rsidRDefault="008C0230">
      <w:r>
        <w:rPr>
          <w:noProof/>
        </w:rPr>
        <w:drawing>
          <wp:inline distT="0" distB="0" distL="0" distR="0" wp14:anchorId="4B4BEAE5" wp14:editId="0EF5B626">
            <wp:extent cx="4796287" cy="3350349"/>
            <wp:effectExtent l="0" t="0" r="4445" b="254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924" cy="335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34BE6" w14:textId="2CF6B11F" w:rsidR="00897582" w:rsidRDefault="00E311F8"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ACD0AA4" wp14:editId="3D90E942">
                <wp:simplePos x="0" y="0"/>
                <wp:positionH relativeFrom="column">
                  <wp:posOffset>51435</wp:posOffset>
                </wp:positionH>
                <wp:positionV relativeFrom="paragraph">
                  <wp:posOffset>5080</wp:posOffset>
                </wp:positionV>
                <wp:extent cx="2466340" cy="635"/>
                <wp:effectExtent l="0" t="0" r="0" b="0"/>
                <wp:wrapNone/>
                <wp:docPr id="456" name="Text Box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4C7C9E" w14:textId="77777777" w:rsidR="00D242C1" w:rsidRPr="009D0AA9" w:rsidRDefault="00D242C1" w:rsidP="00831CA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4: Mounting mo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CD0AA4" id="Text Box 456" o:spid="_x0000_s1046" type="#_x0000_t202" style="position:absolute;margin-left:4.05pt;margin-top:.4pt;width:194.2pt;height:.05pt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kjdHwIAAE4EAAAOAAAAZHJzL2Uyb0RvYy54bWysVE1v2zAMvQ/YfxB0X5ykXTAYcYosRYYB&#10;QVsgHXpWZDkWIIsapcTufv0o2U62bqdhF5kiKX69Ry/vusaws0KvwRZ8NplypqyEUttjwb89bz98&#10;4swHYUthwKqCvyrP71bv3y1bl6s51GBKhYyCWJ+3ruB1CC7PMi9r1Qg/AacsGSvARgS64jErUbQU&#10;vTHZfDpdZC1g6RCk8p60972Rr1L8qlIyPFaVV4GZglNtIZ2YzkM8s9VS5EcUrtZyKEP8QxWN0JaS&#10;XkLdiyDYCfUfoRotETxUYSKhyaCqtFSpB+pmNn3Tzb4WTqVeaDjeXcbk/19Y+XDeuydkofsMHQEY&#10;B9I6n3tSxn66Cpv4pUoZ2WmEr5exqS4wScr57WJxc0smSbbFzccYI7s+dejDFwUNi0LBkTBJoxLn&#10;nQ+96+gSM3kwutxqY+IlGjYG2VkQfm2tgxqC/+ZlbPS1EF/1AXuNSgQYsly7ilLoDh3TJRWfOBBV&#10;ByhfaRIIPUm8k1tN6XfChyeBxArqkJgeHumoDLQFh0HirAb88Td99CewyMpZSywruP9+Eqg4M18t&#10;wRgpOQo4CodRsKdmA9T4jHbIySTSAwxmFCuE5oUWYB2zkElYSbkKHkZxE3qu0wJJtV4nJyKeE2Fn&#10;907G0OOYn7sXgW4AKRC2DzDyT+RvsOp9E1pufQo0+ATkdYpEgHgh0iYqDAsWt+LXe/K6/gZWPwEA&#10;AP//AwBQSwMEFAAGAAgAAAAhAKPWCWrcAAAAAwEAAA8AAABkcnMvZG93bnJldi54bWxMjjFPwzAU&#10;hHck/oP1kFgQdUpL1KZxqqqCAZaK0KWbG7/Ggfg5ip02/HseU5lOpzvdffl6dK04Yx8aTwqmkwQE&#10;UuVNQ7WC/efr4wJEiJqMbj2hgh8MsC5ub3KdGX+hDzyXsRY8QiHTCmyMXSZlqCw6HSa+Q+Ls5Hun&#10;I9u+lqbXFx53rXxKklQ63RA/WN3h1mL1XQ5OwW5+2NmH4fTyvpnP+rf9sE2/6lKp+7txswIRcYzX&#10;MvzhMzoUzHT0A5kgWgWLKRdZQHA4W6bPII4KliCLXP5nL34BAAD//wMAUEsBAi0AFAAGAAgAAAAh&#10;ALaDOJL+AAAA4QEAABMAAAAAAAAAAAAAAAAAAAAAAFtDb250ZW50X1R5cGVzXS54bWxQSwECLQAU&#10;AAYACAAAACEAOP0h/9YAAACUAQAACwAAAAAAAAAAAAAAAAAvAQAAX3JlbHMvLnJlbHNQSwECLQAU&#10;AAYACAAAACEA+vZI3R8CAABOBAAADgAAAAAAAAAAAAAAAAAuAgAAZHJzL2Uyb0RvYy54bWxQSwEC&#10;LQAUAAYACAAAACEAo9YJatwAAAADAQAADwAAAAAAAAAAAAAAAAB5BAAAZHJzL2Rvd25yZXYueG1s&#10;UEsFBgAAAAAEAAQA8wAAAIIFAAAAAA==&#10;" stroked="f">
                <v:textbox style="mso-fit-shape-to-text:t" inset="0,0,0,0">
                  <w:txbxContent>
                    <w:p w14:paraId="724C7C9E" w14:textId="77777777" w:rsidR="00D242C1" w:rsidRPr="009D0AA9" w:rsidRDefault="00D242C1" w:rsidP="00831CA0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4: Mounting motors</w:t>
                      </w:r>
                    </w:p>
                  </w:txbxContent>
                </v:textbox>
              </v:shape>
            </w:pict>
          </mc:Fallback>
        </mc:AlternateContent>
      </w:r>
      <w:r w:rsidR="008C0230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47F77463" wp14:editId="7424BC32">
                <wp:simplePos x="0" y="0"/>
                <wp:positionH relativeFrom="column">
                  <wp:posOffset>1157605</wp:posOffset>
                </wp:positionH>
                <wp:positionV relativeFrom="paragraph">
                  <wp:posOffset>833917</wp:posOffset>
                </wp:positionV>
                <wp:extent cx="1147445" cy="1243330"/>
                <wp:effectExtent l="38100" t="0" r="33655" b="52070"/>
                <wp:wrapNone/>
                <wp:docPr id="338" name="Straight Arrow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7445" cy="124333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47752" id="Straight Arrow Connector 338" o:spid="_x0000_s1026" type="#_x0000_t32" style="position:absolute;margin-left:91.15pt;margin-top:65.65pt;width:90.35pt;height:97.9pt;flip:x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DQ4gEAABYEAAAOAAAAZHJzL2Uyb0RvYy54bWysU8tu2zAQvBfoPxC815L8aALDcg5O3R6K&#10;NkibD6Ap0iJAcYkla8l/3yVlK30EKFpUB0p8zMzOcLW5GzrLTgqDAVfzalZyppyExrhjzZ++7t/c&#10;chaicI2w4FTNzyrwu+3rV5ver9UcWrCNQkYkLqx7X/M2Rr8uiiBb1YkwA68cbWrATkSa4rFoUPTE&#10;3tliXpZvix6w8QhShUCr9+Mm32Z+rZWMn7UOKjJbc6ot5hHzeEhjsd2I9RGFb428lCH+oYpOGEei&#10;E9W9iIJ9Q/MbVWckQgAdZxK6ArQ2UmUP5KYqf3HzpRVeZS8UTvBTTOH/0cpPp517QIqh92Ed/AMm&#10;F4PGjmlr/Ae60+yLKmVDju08xaaGyCQtVtXyZrlccSZpr5ovF4tFDrYYiRKhxxDfK+hY+qh5iCjM&#10;sY07cI6uCHAUEaePIVIpBLwCEtg61hPx6vZmlWsJYE2zN9amzYDHw84iOwm64T095VX7p2NRGPvO&#10;NSyePXWhQIQ+3T0pWUevZ/P5K56tGpUflWamSSZH6dSXatITUioXq4mJTieYptomYPln4OV8gqrc&#10;s38DnhBZGVycwJ1xgC+px+Fash7PXxMYfacIDtCcc1vkaKj5claXHyV194/zDH/+nbffAQAA//8D&#10;AFBLAwQUAAYACAAAACEAdiB9gNsAAAALAQAADwAAAGRycy9kb3ducmV2LnhtbEyPwW6DMBBE75X6&#10;D9ZW6q0x4IpEBBNFaXPsoWk/wOANoOA1wiYhf9/tqb3NaEezb8rd4gZxxSn0njSkqwQEUuNtT62G&#10;76/jywZEiIasGTyhhjsG2FWPD6UprL/RJ15PsRVcQqEwGroYx0LK0HToTFj5EYlvZz85E9lOrbST&#10;uXG5G2SWJLl0pif+0JkRDx02l9PsNMz5K71dekrWar7X793hA/dHq/Xz07Lfgoi4xL8w/OIzOlTM&#10;VPuZbBAD+02mOMpCpSw4oXLF62oW2ToFWZXy/4bqBwAA//8DAFBLAQItABQABgAIAAAAIQC2gziS&#10;/gAAAOEBAAATAAAAAAAAAAAAAAAAAAAAAABbQ29udGVudF9UeXBlc10ueG1sUEsBAi0AFAAGAAgA&#10;AAAhADj9If/WAAAAlAEAAAsAAAAAAAAAAAAAAAAALwEAAF9yZWxzLy5yZWxzUEsBAi0AFAAGAAgA&#10;AAAhAG7usNDiAQAAFgQAAA4AAAAAAAAAAAAAAAAALgIAAGRycy9lMm9Eb2MueG1sUEsBAi0AFAAG&#10;AAgAAAAhAHYgfYDbAAAACwEAAA8AAAAAAAAAAAAAAAAAPAQAAGRycy9kb3ducmV2LnhtbFBLBQYA&#10;AAAABAAEAPMAAABEBQAAAAA=&#10;" strokecolor="yellow" strokeweight="1.25pt">
                <v:stroke endarrow="open"/>
              </v:shape>
            </w:pict>
          </mc:Fallback>
        </mc:AlternateContent>
      </w:r>
      <w:r w:rsidR="008C0230" w:rsidRPr="008C0230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5107F624" wp14:editId="2BFA765D">
                <wp:simplePos x="0" y="0"/>
                <wp:positionH relativeFrom="column">
                  <wp:posOffset>1507328</wp:posOffset>
                </wp:positionH>
                <wp:positionV relativeFrom="paragraph">
                  <wp:posOffset>939165</wp:posOffset>
                </wp:positionV>
                <wp:extent cx="1243965" cy="2167890"/>
                <wp:effectExtent l="38100" t="0" r="32385" b="60960"/>
                <wp:wrapNone/>
                <wp:docPr id="343" name="Straight Arrow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3965" cy="216789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EF6AF" id="Straight Arrow Connector 343" o:spid="_x0000_s1026" type="#_x0000_t32" style="position:absolute;margin-left:118.7pt;margin-top:73.95pt;width:97.95pt;height:170.7pt;flip:x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JGZ4gEAABYEAAAOAAAAZHJzL2Uyb0RvYy54bWysU9uO0zAUfEfiHyy/0ySFdrtV033oUnhA&#10;sILdD3Adu7Hk+FjHpkn/nmOnzXKTEIg8OPFlZs6MTzZ3Q2fZSWEw4GpezUrOlJPQGHes+dPj/tWK&#10;sxCFa4QFp2p+VoHfbV++2PR+rebQgm0UMiJxYd37mrcx+nVRBNmqToQZeOVoUwN2ItIUj0WDoif2&#10;zhbzslwWPWDjEaQKgVbvx02+zfxaKxk/aR1UZLbmVFvMI+bxkMZiuxHrIwrfGnkpQ/xDFZ0wjkQn&#10;qnsRBfuK5heqzkiEADrOJHQFaG2kyh7ITVX+5OZLK7zKXiic4KeYwv+jlR9PO/eAFEPvwzr4B0wu&#10;Bo0d09b493Sn2RdVyoYc23mKTQ2RSVqs5m9e3y4XnEnam1fLm9VtDrYYiRKhxxDfKehY+qh5iCjM&#10;sY07cI6uCHAUEacPIVIpBLwCEtg61pPKYnWzyLUEsKbZG2vTZsDjYWeRnQTd8J6e8qr9w7EojH3r&#10;GhbPnrpQIEKf7p6UrKPXs/n8Fc9WjcqflWamSSZH6dSXatITUioXq4mJTieYptomYPln4OV8gqrc&#10;s38DnhBZGVycwJ1xgL9Tj8O1ZD2evyYw+k4RHKA557bI0VDz5awuP0rq7u/nGf78O2+/AQAA//8D&#10;AFBLAwQUAAYACAAAACEA+94piN4AAAALAQAADwAAAGRycy9kb3ducmV2LnhtbEyPwU7DMAyG70i8&#10;Q2QkbixlqdatazpNgx05MHiAtPHaao1TNenWvT3mBDdb/6ffn4vd7HpxxTF0njS8LhIQSLW3HTUa&#10;vr+OL2sQIRqypveEGu4YYFc+PhQmt/5Gn3g9xUZwCYXcaGhjHHIpQ92iM2HhByTOzn50JvI6NtKO&#10;5sblrpfLJFlJZzriC60Z8NBifTlNTsO0Sunt0lGSqelevbeHD9wfrdbPT/N+CyLiHP9g+NVndSjZ&#10;qfIT2SB6DUuVpYxykGYbEEykSikQFQ/rjQJZFvL/D+UPAAAA//8DAFBLAQItABQABgAIAAAAIQC2&#10;gziS/gAAAOEBAAATAAAAAAAAAAAAAAAAAAAAAABbQ29udGVudF9UeXBlc10ueG1sUEsBAi0AFAAG&#10;AAgAAAAhADj9If/WAAAAlAEAAAsAAAAAAAAAAAAAAAAALwEAAF9yZWxzLy5yZWxzUEsBAi0AFAAG&#10;AAgAAAAhAJJ8kZniAQAAFgQAAA4AAAAAAAAAAAAAAAAALgIAAGRycy9lMm9Eb2MueG1sUEsBAi0A&#10;FAAGAAgAAAAhAPveKYjeAAAACwEAAA8AAAAAAAAAAAAAAAAAPAQAAGRycy9kb3ducmV2LnhtbFBL&#10;BQYAAAAABAAEAPMAAABHBQAAAAA=&#10;" strokecolor="yellow" strokeweight="1.25pt">
                <v:stroke endarrow="open"/>
              </v:shape>
            </w:pict>
          </mc:Fallback>
        </mc:AlternateContent>
      </w:r>
      <w:r w:rsidR="008C0230" w:rsidRPr="008C0230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317522F0" wp14:editId="1079C32C">
                <wp:simplePos x="0" y="0"/>
                <wp:positionH relativeFrom="column">
                  <wp:posOffset>1105535</wp:posOffset>
                </wp:positionH>
                <wp:positionV relativeFrom="paragraph">
                  <wp:posOffset>1004570</wp:posOffset>
                </wp:positionV>
                <wp:extent cx="1423035" cy="2114550"/>
                <wp:effectExtent l="38100" t="0" r="24765" b="57150"/>
                <wp:wrapNone/>
                <wp:docPr id="341" name="Straight Arrow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3035" cy="21145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834C4" id="Straight Arrow Connector 341" o:spid="_x0000_s1026" type="#_x0000_t32" style="position:absolute;margin-left:87.05pt;margin-top:79.1pt;width:112.05pt;height:166.5pt;flip:x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B2W4QEAABYEAAAOAAAAZHJzL2Uyb0RvYy54bWysU8uO0zAU3SPxD5b3NElnCqOo6Sw6FBYI&#10;Rjw+wHXsxJLja12bJv17rp02w0tCILJw4sc5557jm+39NFh2UhgMuIZXq5Iz5SS0xnUN//L58OKO&#10;sxCFa4UFpxp+VoHf754/246+VmvowbYKGZG4UI++4X2Mvi6KIHs1iLACrxxtasBBRJpiV7QoRmIf&#10;bLEuy5fFCNh6BKlCoNWHeZPvMr/WSsYPWgcVmW041RbziHk8prHYbUXdofC9kZcyxD9UMQjjSHSh&#10;ehBRsK9ofqEajEQIoONKwlCA1kaq7IHcVOVPbj71wqvshcIJfokp/D9a+f60d49IMYw+1ME/YnIx&#10;aRyYtsa/pTvNvqhSNuXYzktsaopM0mJ1u74pbzacSdpbV9XtZpODLWaiROgxxDcKBpY+Gh4iCtP1&#10;cQ/O0RUBziLi9C5EKoWAV0ACW8dGUtncvdrkWgJY0x6MtWkzYHfcW2QnQTd8oKe8av9wLApjX7uW&#10;xbOnLhSIMKa7JyXr6PVkPn/Fs1Wz8kelmWmTyVk69aVa9ISUysVqYaLTCaaptgVY/hl4OZ+gKvfs&#10;34AXRFYGFxfwYBzg79TjdC1Zz+evCcy+UwRHaM+5LXI01Hw5q8uPkrr7+3mGP/3Ou28AAAD//wMA&#10;UEsDBBQABgAIAAAAIQBCrpcK3QAAAAsBAAAPAAAAZHJzL2Rvd25yZXYueG1sTI/NboMwEITvlfoO&#10;1lbqrTEQmh+CiaK0OfaQtA9g8AZQ8Bphk5C37+bU3ma0n2Zn8u1kO3HFwbeOFMSzCARS5UxLtYKf&#10;78PbCoQPmozuHKGCO3rYFs9Puc6Mu9ERr6dQCw4hn2kFTQh9JqWvGrTaz1yPxLezG6wObIdamkHf&#10;ONx2MomihbS6Jf7Q6B73DVaX02gVjIuUPi4tRcv5eC8/m/0X7g5GqdeXabcBEXAKfzA86nN1KLhT&#10;6UYyXnTsl2nMKIv3VQKCifn6IUoF6TpOQBa5/L+h+AUAAP//AwBQSwECLQAUAAYACAAAACEAtoM4&#10;kv4AAADhAQAAEwAAAAAAAAAAAAAAAAAAAAAAW0NvbnRlbnRfVHlwZXNdLnhtbFBLAQItABQABgAI&#10;AAAAIQA4/SH/1gAAAJQBAAALAAAAAAAAAAAAAAAAAC8BAABfcmVscy8ucmVsc1BLAQItABQABgAI&#10;AAAAIQDDbB2W4QEAABYEAAAOAAAAAAAAAAAAAAAAAC4CAABkcnMvZTJvRG9jLnhtbFBLAQItABQA&#10;BgAIAAAAIQBCrpcK3QAAAAsBAAAPAAAAAAAAAAAAAAAAADsEAABkcnMvZG93bnJldi54bWxQSwUG&#10;AAAAAAQABADzAAAARQUAAAAA&#10;" strokecolor="yellow" strokeweight="1.25pt">
                <v:stroke endarrow="open"/>
              </v:shape>
            </w:pict>
          </mc:Fallback>
        </mc:AlternateContent>
      </w:r>
      <w:r w:rsidR="008C0230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6796C093" wp14:editId="4054CE43">
                <wp:simplePos x="0" y="0"/>
                <wp:positionH relativeFrom="column">
                  <wp:posOffset>1488440</wp:posOffset>
                </wp:positionH>
                <wp:positionV relativeFrom="paragraph">
                  <wp:posOffset>1004570</wp:posOffset>
                </wp:positionV>
                <wp:extent cx="882015" cy="1083945"/>
                <wp:effectExtent l="38100" t="0" r="32385" b="59055"/>
                <wp:wrapNone/>
                <wp:docPr id="340" name="Straight Arrow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2015" cy="108394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BE17B" id="Straight Arrow Connector 340" o:spid="_x0000_s1026" type="#_x0000_t32" style="position:absolute;margin-left:117.2pt;margin-top:79.1pt;width:69.45pt;height:85.35pt;flip:x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du54gEAABUEAAAOAAAAZHJzL2Uyb0RvYy54bWysU02P0zAQvSPxHyzfadKFQoia7qFL4YBg&#10;tcAPcB07seR4rLFp0n/P2GmzfB5A5GAlsd+b996Mt7fTYNlJYTDgGr5elZwpJ6E1rmv4l8+HZxVn&#10;IQrXCgtONfysAr/dPX2yHX2tbqAH2ypkROJCPfqG9zH6uiiC7NUgwgq8crSpAQcR6RO7okUxEvtg&#10;i5uyfFmMgK1HkCoE+ns3b/Jd5tdayfhR66Aisw0nbTGvmNdjWovdVtQdCt8beZEh/kHFIIyjogvV&#10;nYiCfUXzC9VgJEIAHVcShgK0NlJlD+RmXf7k5lMvvMpeKJzgl5jC/6OVH057d48Uw+hDHfw9JheT&#10;xoFpa/w76mn2RUrZlGM7L7GpKTJJP6uKtG84k7S1Lqvnr19sUq7FzJP4PIb4VsHA0kvDQ0Rhuj7u&#10;wTnqEOBcQ5zehzgDr4AEto6NRLypXm2ylADWtAdjbdoM2B33FtlJUIMP9JS5p1T7h2NRGPvGtSye&#10;PQ2hQITxItE6UvroPb/Fs1Vz5QelmWnJ46wwj6Va6gkplYvrhYlOJ5gmbQuwnDWnef4T8HI+QVUe&#10;2b8BL4hcGVxcwINxgL+rHqerZD2fvyYw+04RHKE956nI0dDs5XZe7kka7u+/M/zxNu++AQAA//8D&#10;AFBLAwQUAAYACAAAACEAN118P90AAAALAQAADwAAAGRycy9kb3ducmV2LnhtbEyPwU7DMAyG70i8&#10;Q2QkbiylKVspTadpsCMHBg+QNqat1jhVk27d22NOcLP1f/r9udwubhBnnELvScPjKgGB1HjbU6vh&#10;6/PwkIMI0ZA1gyfUcMUA2+r2pjSF9Rf6wPMxtoJLKBRGQxfjWEgZmg6dCSs/InH27SdnIq9TK+1k&#10;LlzuBpkmyVo60xNf6MyI+w6b03F2GuZ1Rq+nnpKNmq/1W7d/x93Ban1/t+xeQERc4h8Mv/qsDhU7&#10;1X4mG8SgIVVZxigHT3kKggm1UQpEzUOaP4OsSvn/h+oHAAD//wMAUEsBAi0AFAAGAAgAAAAhALaD&#10;OJL+AAAA4QEAABMAAAAAAAAAAAAAAAAAAAAAAFtDb250ZW50X1R5cGVzXS54bWxQSwECLQAUAAYA&#10;CAAAACEAOP0h/9YAAACUAQAACwAAAAAAAAAAAAAAAAAvAQAAX3JlbHMvLnJlbHNQSwECLQAUAAYA&#10;CAAAACEAD0nbueIBAAAVBAAADgAAAAAAAAAAAAAAAAAuAgAAZHJzL2Uyb0RvYy54bWxQSwECLQAU&#10;AAYACAAAACEAN118P90AAAALAQAADwAAAAAAAAAAAAAAAAA8BAAAZHJzL2Rvd25yZXYueG1sUEsF&#10;BgAAAAAEAAQA8wAAAEYFAAAAAA==&#10;" strokecolor="yellow" strokeweight="1.25pt">
                <v:stroke endarrow="open"/>
              </v:shape>
            </w:pict>
          </mc:Fallback>
        </mc:AlternateContent>
      </w:r>
      <w:r w:rsidR="008C0230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09C26578" wp14:editId="46819458">
                <wp:simplePos x="0" y="0"/>
                <wp:positionH relativeFrom="column">
                  <wp:posOffset>2083435</wp:posOffset>
                </wp:positionH>
                <wp:positionV relativeFrom="paragraph">
                  <wp:posOffset>717121</wp:posOffset>
                </wp:positionV>
                <wp:extent cx="1701210" cy="287079"/>
                <wp:effectExtent l="0" t="0" r="13335" b="17780"/>
                <wp:wrapNone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210" cy="28707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2452E" w14:textId="77777777" w:rsidR="00D242C1" w:rsidRDefault="00D242C1" w:rsidP="008C0230">
                            <w:pPr>
                              <w:shd w:val="clear" w:color="auto" w:fill="FFFF00"/>
                            </w:pPr>
                            <w:r>
                              <w:t>M3 X 10 machine scr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26578" id="_x0000_s1047" type="#_x0000_t202" style="position:absolute;margin-left:164.05pt;margin-top:56.45pt;width:133.95pt;height:22.6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GG/FwIAACcEAAAOAAAAZHJzL2Uyb0RvYy54bWysk82O0zAQx+9IvIPlO82HWtpGTVdLlyKk&#10;ZUFaeADHcRoLx2Nst0l5esZOttsFcUHkYHky9n9mfjPe3AydIidhnQRd0myWUiI0h1rqQ0m/fd2/&#10;WVHiPNM1U6BFSc/C0Zvt61eb3hQihxZULSxBEe2K3pS09d4USeJ4KzrmZmCERmcDtmMeTXtIast6&#10;VO9Ukqfp26QHWxsLXDiHf+9GJ91G/aYR3H9uGic8USXF3HxcbVyrsCbbDSsOlplW8ikN9g9ZdExq&#10;DHqRumOekaOVf0h1kltw0PgZhy6BppFcxBqwmiz9rZrHlhkRa0E4zlwwuf8nyx9Oj+aLJX54BwM2&#10;MBbhzD3w745o2LVMH8SttdC3gtUYOAvIkt64YroaULvCBZGq/wQ1NpkdPUShobFdoIJ1ElTHBpwv&#10;0MXgCQ8hl2mWZ+ji6MtXy3S5jiFY8XTbWOc/COhI2JTUYlOjOjvdOx+yYcXTkRDMgZL1XioVDXuo&#10;dsqSE8MB2OOXxp7jlRfHlCZ9SdeLfDEC+KtEGr8pwRcSnfQ4yUp2JV1dDrEiYHuv6zhnnkk17jG+&#10;0hPHgG6E6IdqILJGDJFy4FpBfUayFsbJxZeGmxbsT0p6nNqSuh9HZgUl6qPG7qyz+TyMeTTmi2WO&#10;hr32VNcepjlKldRTMm53Pj6NAE7DLXaxkRHwcyZTzjiNkfv0csK4X9vx1PP73v4CAAD//wMAUEsD&#10;BBQABgAIAAAAIQCX5WLI4gAAAAsBAAAPAAAAZHJzL2Rvd25yZXYueG1sTI/NTsMwEITvSLyDtUjc&#10;qJOgVk2IUyGkInEolFCp6s1NNj8Qr9PYacPbs5zguDOj2W/S1WQ6ccbBtZYUhLMABFJhy5ZqBbuP&#10;9d0ShPOaSt1ZQgXf6GCVXV+lOinthd7xnPtacAm5RCtovO8TKV3RoNFuZnsk9io7GO35HGpZDvrC&#10;5aaTURAspNEt8YdG9/jUYPGVj0bB4TRWb/vPHT1HW3w9vazjTZVvlLq9mR4fQHic/F8YfvEZHTJm&#10;OtqRSic6BffRMuQoG2EUg+DEPF7wuiMrc7Zklsr/G7IfAAAA//8DAFBLAQItABQABgAIAAAAIQC2&#10;gziS/gAAAOEBAAATAAAAAAAAAAAAAAAAAAAAAABbQ29udGVudF9UeXBlc10ueG1sUEsBAi0AFAAG&#10;AAgAAAAhADj9If/WAAAAlAEAAAsAAAAAAAAAAAAAAAAALwEAAF9yZWxzLy5yZWxzUEsBAi0AFAAG&#10;AAgAAAAhAJawYb8XAgAAJwQAAA4AAAAAAAAAAAAAAAAALgIAAGRycy9lMm9Eb2MueG1sUEsBAi0A&#10;FAAGAAgAAAAhAJflYsjiAAAACwEAAA8AAAAAAAAAAAAAAAAAcQQAAGRycy9kb3ducmV2LnhtbFBL&#10;BQYAAAAABAAEAPMAAACABQAAAAA=&#10;" fillcolor="yellow">
                <v:textbox>
                  <w:txbxContent>
                    <w:p w14:paraId="2072452E" w14:textId="77777777" w:rsidR="00D242C1" w:rsidRDefault="00D242C1" w:rsidP="008C0230">
                      <w:pPr>
                        <w:shd w:val="clear" w:color="auto" w:fill="FFFF00"/>
                      </w:pPr>
                      <w:r>
                        <w:t>M3 X 10 machine screws</w:t>
                      </w:r>
                    </w:p>
                  </w:txbxContent>
                </v:textbox>
              </v:shape>
            </w:pict>
          </mc:Fallback>
        </mc:AlternateContent>
      </w:r>
    </w:p>
    <w:p w14:paraId="39535799" w14:textId="2FD3E919" w:rsidR="00897582" w:rsidRDefault="00A17225">
      <w:pPr>
        <w:rPr>
          <w:ins w:id="0" w:author="Michael" w:date="2018-07-28T08:33:00Z"/>
        </w:rPr>
      </w:pPr>
      <w:r>
        <w:rPr>
          <w:noProof/>
        </w:rPr>
        <w:drawing>
          <wp:anchor distT="0" distB="0" distL="114300" distR="114300" simplePos="0" relativeHeight="251600896" behindDoc="1" locked="0" layoutInCell="1" allowOverlap="1" wp14:anchorId="0653B848" wp14:editId="220C2203">
            <wp:simplePos x="0" y="0"/>
            <wp:positionH relativeFrom="column">
              <wp:posOffset>164437</wp:posOffset>
            </wp:positionH>
            <wp:positionV relativeFrom="paragraph">
              <wp:posOffset>266700</wp:posOffset>
            </wp:positionV>
            <wp:extent cx="5097780" cy="3181350"/>
            <wp:effectExtent l="0" t="0" r="7620" b="0"/>
            <wp:wrapTight wrapText="bothSides">
              <wp:wrapPolygon edited="0">
                <wp:start x="0" y="0"/>
                <wp:lineTo x="0" y="21471"/>
                <wp:lineTo x="21552" y="21471"/>
                <wp:lineTo x="21552" y="0"/>
                <wp:lineTo x="0" y="0"/>
              </wp:wrapPolygon>
            </wp:wrapTight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230">
        <w:t xml:space="preserve"> Important: </w:t>
      </w:r>
      <w:r w:rsidR="00E311F8">
        <w:t>E</w:t>
      </w:r>
      <w:r w:rsidR="008C0230">
        <w:t>nsure motors are mounted so both motor wires extend to rear of robot</w:t>
      </w:r>
    </w:p>
    <w:p w14:paraId="4D546665" w14:textId="0E5E62A8" w:rsidR="00831CA0" w:rsidRDefault="00A17225">
      <w:r w:rsidRPr="008C0230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4151DD5" wp14:editId="3CC829D7">
                <wp:simplePos x="0" y="0"/>
                <wp:positionH relativeFrom="column">
                  <wp:posOffset>-1757964</wp:posOffset>
                </wp:positionH>
                <wp:positionV relativeFrom="paragraph">
                  <wp:posOffset>274015</wp:posOffset>
                </wp:positionV>
                <wp:extent cx="643553" cy="1103410"/>
                <wp:effectExtent l="0" t="0" r="61595" b="59055"/>
                <wp:wrapNone/>
                <wp:docPr id="348" name="Straight Arrow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553" cy="110341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06A77" id="Straight Arrow Connector 348" o:spid="_x0000_s1026" type="#_x0000_t32" style="position:absolute;margin-left:-138.4pt;margin-top:21.6pt;width:50.65pt;height:86.9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za+3AEAAAsEAAAOAAAAZHJzL2Uyb0RvYy54bWysU8tu2zAQvBfoPxC815LiOA0Myzk4dS9F&#10;G/TxATRFSgQoLrFkLevvu6RsOX0dUlQHio+dnZ3hcvNw6i07KgwGXM2rRcmZchIa49qaf/u6f3PP&#10;WYjCNcKCUzUfVeAP29evNoNfqxvowDYKGSVxYT34mncx+nVRBNmpXoQFeOXoUAP2ItIS26JBMVD2&#10;3hY3ZXlXDICNR5AqBNp9nA75NufXWsn4SeugIrM1p9piHjGPhzQW241Ytyh8Z+S5DPEPVfTCOCKd&#10;Uz2KKNh3NL+l6o1ECKDjQkJfgNZGqqyB1FTlL2q+dMKrrIXMCX62Kfy/tPLjceeekGwYfFgH/4RJ&#10;xUljn/5UHztls8bZLHWKTNLm3e1ytVpyJumoqsrlbZXdLK5ojyG+V9CzNKl5iChM28UdOEf3Alhl&#10;x8TxQ4jET8ALIFFbxwZKvLp/u8phAaxp9sbadBiwPewssqOga93TV164fwqLwth3rmFx9NR6AhGG&#10;dOHEZB39rorzLI5WTcyflWamIY1ThbkZ1cwnpFQuVnMmik4wTbXNwHKqOXXx34Dn+ARVuVFfAp4R&#10;mRlcnMG9cYB/Yo+nS8l6ir84MOlOFhygGXMvZGuo47JX59eRWvr5OsOvb3j7AwAA//8DAFBLAwQU&#10;AAYACAAAACEAcZjl2+IAAAAMAQAADwAAAGRycy9kb3ducmV2LnhtbEyPMU/DMBSEdyT+g/WQ2FI7&#10;KW1QiFMhJJBALAQYurmxSSLi59R+TdN/XzOV8XSnu+/KzWwHNhkfeocS0oUAZrBxusdWwtfnc3IP&#10;LJBCrQaHRsLJBNhU11elKrQ74oeZampZLMFQKAkd0VhwHprOWBUWbjQYvR/nraIofcu1V8dYbgee&#10;CbHmVvUYFzo1mqfONL/1wUrY9+OSXt8nsvtvv33ZinrGt5OUtzfz4wMwMjNdwvCHH9Ghikw7d0Ad&#10;2CAhyfJ1ZCcJd8sMWEwkab5aAdtJyNJcAK9K/v9EdQYAAP//AwBQSwECLQAUAAYACAAAACEAtoM4&#10;kv4AAADhAQAAEwAAAAAAAAAAAAAAAAAAAAAAW0NvbnRlbnRfVHlwZXNdLnhtbFBLAQItABQABgAI&#10;AAAAIQA4/SH/1gAAAJQBAAALAAAAAAAAAAAAAAAAAC8BAABfcmVscy8ucmVsc1BLAQItABQABgAI&#10;AAAAIQAUXza+3AEAAAsEAAAOAAAAAAAAAAAAAAAAAC4CAABkcnMvZTJvRG9jLnhtbFBLAQItABQA&#10;BgAIAAAAIQBxmOXb4gAAAAwBAAAPAAAAAAAAAAAAAAAAADYEAABkcnMvZG93bnJldi54bWxQSwUG&#10;AAAAAAQABADzAAAARQUAAAAA&#10;" strokecolor="yellow" strokeweight="1.25pt">
                <v:stroke endarrow="open"/>
              </v:shape>
            </w:pict>
          </mc:Fallback>
        </mc:AlternateContent>
      </w:r>
      <w:r w:rsidRPr="008C0230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8974570" wp14:editId="77AC0A70">
                <wp:simplePos x="0" y="0"/>
                <wp:positionH relativeFrom="column">
                  <wp:posOffset>-2037675</wp:posOffset>
                </wp:positionH>
                <wp:positionV relativeFrom="paragraph">
                  <wp:posOffset>279315</wp:posOffset>
                </wp:positionV>
                <wp:extent cx="649605" cy="1136015"/>
                <wp:effectExtent l="0" t="0" r="55245" b="64135"/>
                <wp:wrapNone/>
                <wp:docPr id="347" name="Straight Arrow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" cy="113601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C5FBD" id="Straight Arrow Connector 347" o:spid="_x0000_s1026" type="#_x0000_t32" style="position:absolute;margin-left:-160.45pt;margin-top:22pt;width:51.15pt;height:89.4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E6I3AEAAAsEAAAOAAAAZHJzL2Uyb0RvYy54bWysU02P2yAQvVfqf0DcG9vbJt214uwh2/RS&#10;tatt9wcQDDESZtBA4/jfd8CJ089Dq/qAgZk38+bNsL4/9ZYdFQYDruHVouRMOQmtcYeGP3/Zvbrl&#10;LEThWmHBqYaPKvD7zcsX68HX6gY6sK1CRkFcqAff8C5GXxdFkJ3qRViAV46MGrAXkY54KFoUA0Xv&#10;bXFTlqtiAGw9glQh0O3DZOSbHF9rJeMnrYOKzDacuMW8Yl73aS02a1EfUPjOyDMN8Q8semEcJZ1D&#10;PYgo2Fc0v4TqjUQIoONCQl+A1kaqXANVU5U/VfO5E17lWkic4GeZwv8LKz8et+4RSYbBhzr4R0xV&#10;nDT26U/82CmLNc5iqVNkki5Xb+5W5ZIzSaaqer0qq2VSs7iiPYb4XkHP0qbhIaIwhy5uwTnqC2CV&#10;FRPHDyFOwAsgpbaODRR4eft2md0CWNPujLXJGPCw31pkR0Ft3dFX5k5S7h/cojD2nWtZHD2NnkCE&#10;4UzROmJ6rTjv4mjVlPlJaWZaqnFimIdRzfmElMrFao5E3gmmidsMLCfOaYr/BDz7J6jKg/o34BmR&#10;M4OLM7g3DvB32ePpQllP/hcFprqTBHtoxzwLWRqauNzO8+tII/39OcOvb3jzDQAA//8DAFBLAwQU&#10;AAYACAAAACEAy0IdMuIAAAAMAQAADwAAAGRycy9kb3ducmV2LnhtbEyPwU7DMBBE70j8g7VI3FK7&#10;blW1aZwKIYEE4kKAQ29uvE0i4nVqu2n695gTHFf7NPOm2E22ZyP60DlSMJ8JYEi1Mx01Cj4/nrI1&#10;sBA1Gd07QgVXDLArb28KnRt3oXccq9iwFEIh1wraGIec81C3aHWYuQEp/Y7OWx3T6RtuvL6kcNtz&#10;KcSKW91Ramj1gI8t1t/V2So4dcMivryN0Z6+/P55L6qJXq9K3d9ND1tgEaf4B8OvflKHMjkd3JlM&#10;YL2CbCHFJrEKlss0KhGZnK9XwA4KpJQb4GXB/48ofwAAAP//AwBQSwECLQAUAAYACAAAACEAtoM4&#10;kv4AAADhAQAAEwAAAAAAAAAAAAAAAAAAAAAAW0NvbnRlbnRfVHlwZXNdLnhtbFBLAQItABQABgAI&#10;AAAAIQA4/SH/1gAAAJQBAAALAAAAAAAAAAAAAAAAAC8BAABfcmVscy8ucmVsc1BLAQItABQABgAI&#10;AAAAIQCMvE6I3AEAAAsEAAAOAAAAAAAAAAAAAAAAAC4CAABkcnMvZTJvRG9jLnhtbFBLAQItABQA&#10;BgAIAAAAIQDLQh0y4gAAAAwBAAAPAAAAAAAAAAAAAAAAADYEAABkcnMvZG93bnJldi54bWxQSwUG&#10;AAAAAAQABADzAAAARQUAAAAA&#10;" strokecolor="yellow" strokeweight="1.25pt">
                <v:stroke endarrow="open"/>
              </v:shape>
            </w:pict>
          </mc:Fallback>
        </mc:AlternateContent>
      </w:r>
      <w:r w:rsidRPr="008C0230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D421FDB" wp14:editId="2F9B6630">
                <wp:simplePos x="0" y="0"/>
                <wp:positionH relativeFrom="column">
                  <wp:posOffset>-2161525</wp:posOffset>
                </wp:positionH>
                <wp:positionV relativeFrom="paragraph">
                  <wp:posOffset>294448</wp:posOffset>
                </wp:positionV>
                <wp:extent cx="1047218" cy="2109357"/>
                <wp:effectExtent l="0" t="0" r="57785" b="62865"/>
                <wp:wrapNone/>
                <wp:docPr id="346" name="Straight Arrow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218" cy="2109357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3A3D2" id="Straight Arrow Connector 346" o:spid="_x0000_s1026" type="#_x0000_t32" style="position:absolute;margin-left:-170.2pt;margin-top:23.2pt;width:82.45pt;height:166.1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uP/2QEAAAwEAAAOAAAAZHJzL2Uyb0RvYy54bWysU02P0zAQvSPxH6zcaZJC6RI13UOXckGw&#10;WuAHuI6dWHI81tg0yb9n7LQpXxICkYNje+bNm3kz3t2PvWFniV6DrbNyVWRMWgGNtm2dffl8fHGX&#10;MR+4bbgBK+tskj673z9/thtcJdfQgWkkMgpifTW4OutCcFWee9HJnvsVOGnJqAB7HuiIbd4gHyh6&#10;b/J1UbzOB8DGIQjpPd0+zMZsn+IrJUX4qJSXgZk6o9xCWjGtp7jm+x2vWuSu0+KSBv+HLHquLZEu&#10;oR544Owr6l9C9VogeFBhJaDPQSktZKqBqimLn6r51HEnUy0kjneLTP7/hRUfzgf7iCTD4Hzl3SPG&#10;KkaFffxTfmxMYk2LWHIMTNBlWbzarktqryDbuizevNxso5z5De7Qh3cSehY3deYDct124QDWUmMA&#10;yyQZP7/3YQZeAZHbWDYQy+Zuu0luHoxujtqYaPTYng4G2ZlTX4/0FamVxP2DW+DavLUNC5Oj2eOI&#10;MFxSNJYyvZWcdmEycmZ+korpJhY5U8dplAsfF0LaUC6RyDvCFOW2AIs/Ay/+ESrTpP4NeEEkZrBh&#10;AffaAv6OPYzXlNXsf1VgrjtKcIJmSsOQpKGRS+28PI8409+fE/z2iPffAAAA//8DAFBLAwQUAAYA&#10;CAAAACEAuD6r5uMAAAAMAQAADwAAAGRycy9kb3ducmV2LnhtbEyPwU7DMAyG70i8Q2Qkbl0y2nVT&#10;qTshJJBAXFbgsFvWhLaicbok67q3J5zgZFn+9Pv7y+1sBjZp53tLCMuFAKapsaqnFuHj/SnZAPNB&#10;kpKDJY1w0R621fVVKQtlz7TTUx1aFkPIFxKhC2EsOPdNp430Cztqircv64wMcXUtV06eY7gZ+J0Q&#10;OTeyp/ihk6N+7HTzXZ8MwrEf0/DyNgVz/HT7572oZ3q9IN7ezA/3wIKewx8Mv/pRHarodLAnUp4N&#10;CEmaiSyyCFkeZySS5Xq1AnZASNebHHhV8v8lqh8AAAD//wMAUEsBAi0AFAAGAAgAAAAhALaDOJL+&#10;AAAA4QEAABMAAAAAAAAAAAAAAAAAAAAAAFtDb250ZW50X1R5cGVzXS54bWxQSwECLQAUAAYACAAA&#10;ACEAOP0h/9YAAACUAQAACwAAAAAAAAAAAAAAAAAvAQAAX3JlbHMvLnJlbHNQSwECLQAUAAYACAAA&#10;ACEAmK7j/9kBAAAMBAAADgAAAAAAAAAAAAAAAAAuAgAAZHJzL2Uyb0RvYy54bWxQSwECLQAUAAYA&#10;CAAAACEAuD6r5uMAAAAMAQAADwAAAAAAAAAAAAAAAAAzBAAAZHJzL2Rvd25yZXYueG1sUEsFBgAA&#10;AAAEAAQA8wAAAEMFAAAAAA==&#10;" strokecolor="yellow" strokeweight="1.25pt">
                <v:stroke endarrow="open"/>
              </v:shape>
            </w:pict>
          </mc:Fallback>
        </mc:AlternateContent>
      </w:r>
      <w:r w:rsidRPr="008C0230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50D568AA" wp14:editId="37396318">
                <wp:simplePos x="0" y="0"/>
                <wp:positionH relativeFrom="column">
                  <wp:posOffset>-2355644</wp:posOffset>
                </wp:positionH>
                <wp:positionV relativeFrom="paragraph">
                  <wp:posOffset>274016</wp:posOffset>
                </wp:positionV>
                <wp:extent cx="899075" cy="2130194"/>
                <wp:effectExtent l="0" t="0" r="53975" b="60960"/>
                <wp:wrapNone/>
                <wp:docPr id="344" name="Straight Arrow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075" cy="2130194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77E96" id="Straight Arrow Connector 344" o:spid="_x0000_s1026" type="#_x0000_t32" style="position:absolute;margin-left:-185.5pt;margin-top:21.6pt;width:70.8pt;height:167.7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MOI2wEAAAsEAAAOAAAAZHJzL2Uyb0RvYy54bWysU02P0zAQvSPxHyzfaZLCQhs13UOXckGw&#10;WuAHuI7dWHI81tg0zb9n7LQpnwcQOTgee97Mmzfjzf25t+ykMBhwDa8WJWfKSWiNOzb8y+f9ixVn&#10;IQrXCgtONXxUgd9vnz/bDL5WS+jAtgoZBXGhHnzDuxh9XRRBdqoXYQFeObrUgL2IZOKxaFEMFL23&#10;xbIsXxcDYOsRpAqBTh+mS77N8bVWMn7UOqjIbMOJW8wr5vWQ1mK7EfURhe+MvNAQ/8CiF8ZR0jnU&#10;g4iCfUXzS6jeSIQAOi4k9AVobaTKNVA1VflTNZ864VWuhcQJfpYp/L+w8sNp5x6RZBh8qIN/xFTF&#10;WWOf/sSPnbNY4yyWOkcm6XC1Xpdv7jiTdLWsXpbV+lVSs7ihPYb4TkHP0qbhIaIwxy7uwDnqC2CV&#10;FROn9yFOwCsgpbaODTRQdyvKkewA1rR7Y2028HjYWWQnQW3d01fmTlLuH9yiMPata1kcPY2eQITh&#10;QtE6YnqrOO/iaNWU+UlpZlqqcWKYh1HN+YSUysVqjkTeCaaJ2wwsJ85piv8EvPgnqMqD+jfgGZEz&#10;g4szuDcO8HfZ4/lKWU/+VwWmupMEB2jHPAtZGpq43M7L60gj/b2d4bc3vP0GAAD//wMAUEsDBBQA&#10;BgAIAAAAIQBbx3Uo4gAAAAwBAAAPAAAAZHJzL2Rvd25yZXYueG1sTI9BT4NAFITvJv6HzTPxRpdC&#10;IxV5NMZEE00voh5627JPILJvKbul9N+7nupxMpOZb4rNbHox0eg6ywjLRQyCuLa64wbh8+M5WoNw&#10;XrFWvWVCOJODTXl9Vahc2xO/01T5RoQSdrlCaL0fcild3ZJRbmEH4uB929EoH+TYSD2qUyg3vUzi&#10;+E4a1XFYaNVATy3VP9XRIBy6IfWv28mbw9e4e9nF1cxvZ8Tbm/nxAYSn2V/C8Icf0KEMTHt7ZO1E&#10;jxCl2TKc8QirNAERElGS3K9A7BHSbJ2BLAv5/0T5CwAA//8DAFBLAQItABQABgAIAAAAIQC2gziS&#10;/gAAAOEBAAATAAAAAAAAAAAAAAAAAAAAAABbQ29udGVudF9UeXBlc10ueG1sUEsBAi0AFAAGAAgA&#10;AAAhADj9If/WAAAAlAEAAAsAAAAAAAAAAAAAAAAALwEAAF9yZWxzLy5yZWxzUEsBAi0AFAAGAAgA&#10;AAAhAP34w4jbAQAACwQAAA4AAAAAAAAAAAAAAAAALgIAAGRycy9lMm9Eb2MueG1sUEsBAi0AFAAG&#10;AAgAAAAhAFvHdSjiAAAADAEAAA8AAAAAAAAAAAAAAAAANQQAAGRycy9kb3ducmV2LnhtbFBLBQYA&#10;AAAABAAEAPMAAABEBQAAAAA=&#10;" strokecolor="yellow" strokeweight="1.25pt">
                <v:stroke endarrow="open"/>
              </v:shape>
            </w:pict>
          </mc:Fallback>
        </mc:AlternateContent>
      </w:r>
    </w:p>
    <w:p w14:paraId="39E90B0E" w14:textId="77777777" w:rsidR="00D7023E" w:rsidRDefault="00D947BD">
      <w:r>
        <w:lastRenderedPageBreak/>
        <w:t xml:space="preserve">Attach the Standoffs, rear </w:t>
      </w:r>
      <w:proofErr w:type="gramStart"/>
      <w:r>
        <w:t>bracket</w:t>
      </w:r>
      <w:proofErr w:type="gramEnd"/>
      <w:r>
        <w:t xml:space="preserve"> and caster. </w:t>
      </w:r>
    </w:p>
    <w:p w14:paraId="3C59F42C" w14:textId="77777777" w:rsidR="003072C3" w:rsidRDefault="003072C3" w:rsidP="003072C3">
      <w:pPr>
        <w:spacing w:after="0"/>
      </w:pPr>
      <w:r>
        <w:t>Hardware:</w:t>
      </w:r>
    </w:p>
    <w:p w14:paraId="61F91EE3" w14:textId="77777777" w:rsidR="003072C3" w:rsidRDefault="003072C3" w:rsidP="003072C3">
      <w:pPr>
        <w:spacing w:after="0"/>
      </w:pPr>
      <w:r>
        <w:t xml:space="preserve"> 4 off M3</w:t>
      </w:r>
      <w:r w:rsidR="00407F63">
        <w:t xml:space="preserve"> </w:t>
      </w:r>
      <w:r>
        <w:t>x</w:t>
      </w:r>
      <w:r w:rsidR="00407F63">
        <w:t xml:space="preserve"> </w:t>
      </w:r>
      <w:r>
        <w:t>12 pan head machine screws and nuts</w:t>
      </w:r>
    </w:p>
    <w:p w14:paraId="2D22E1AD" w14:textId="77777777" w:rsidR="003072C3" w:rsidRDefault="000011E5" w:rsidP="003072C3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7824" behindDoc="0" locked="0" layoutInCell="1" allowOverlap="1" wp14:anchorId="0C7E22EC" wp14:editId="1E2EC184">
                <wp:simplePos x="0" y="0"/>
                <wp:positionH relativeFrom="column">
                  <wp:posOffset>-457200</wp:posOffset>
                </wp:positionH>
                <wp:positionV relativeFrom="paragraph">
                  <wp:posOffset>177490</wp:posOffset>
                </wp:positionV>
                <wp:extent cx="6453505" cy="4147995"/>
                <wp:effectExtent l="0" t="0" r="23495" b="24130"/>
                <wp:wrapNone/>
                <wp:docPr id="419" name="Group 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3504" cy="4147995"/>
                          <a:chOff x="0" y="55840"/>
                          <a:chExt cx="6623833" cy="4356671"/>
                        </a:xfrm>
                      </wpg:grpSpPr>
                      <pic:pic xmlns:pic="http://schemas.openxmlformats.org/drawingml/2006/picture">
                        <pic:nvPicPr>
                          <pic:cNvPr id="350" name="Picture 350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5840"/>
                            <a:ext cx="5730949" cy="3646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416" name="Group 416"/>
                        <wpg:cNvGrpSpPr/>
                        <wpg:grpSpPr>
                          <a:xfrm>
                            <a:off x="3519377" y="2679405"/>
                            <a:ext cx="2126512" cy="1626722"/>
                            <a:chOff x="0" y="0"/>
                            <a:chExt cx="2126512" cy="1626722"/>
                          </a:xfrm>
                        </wpg:grpSpPr>
                        <wps:wsp>
                          <wps:cNvPr id="3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339702"/>
                              <a:ext cx="2126512" cy="28702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BE98DA" w14:textId="77777777" w:rsidR="00D242C1" w:rsidRDefault="00D242C1" w:rsidP="00AB2AB4">
                                <w:pPr>
                                  <w:shd w:val="clear" w:color="auto" w:fill="FFFF00"/>
                                </w:pPr>
                                <w:r>
                                  <w:t>M3 X 12 machine screws and nu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415" name="Group 415"/>
                          <wpg:cNvGrpSpPr/>
                          <wpg:grpSpPr>
                            <a:xfrm>
                              <a:off x="127590" y="0"/>
                              <a:ext cx="1498674" cy="1339643"/>
                              <a:chOff x="0" y="0"/>
                              <a:chExt cx="1498674" cy="1339643"/>
                            </a:xfrm>
                          </wpg:grpSpPr>
                          <wps:wsp>
                            <wps:cNvPr id="377" name="Straight Arrow Connector 377"/>
                            <wps:cNvCnPr/>
                            <wps:spPr>
                              <a:xfrm flipH="1" flipV="1">
                                <a:off x="0" y="404037"/>
                                <a:ext cx="339090" cy="933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83" name="Straight Arrow Connector 383"/>
                            <wps:cNvCnPr/>
                            <wps:spPr>
                              <a:xfrm flipH="1" flipV="1">
                                <a:off x="340242" y="595423"/>
                                <a:ext cx="222885" cy="7442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84" name="Straight Arrow Connector 384"/>
                            <wps:cNvCnPr/>
                            <wps:spPr>
                              <a:xfrm flipH="1" flipV="1">
                                <a:off x="1010093" y="244549"/>
                                <a:ext cx="297180" cy="1093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03" name="Straight Arrow Connector 403"/>
                            <wps:cNvCnPr/>
                            <wps:spPr>
                              <a:xfrm flipH="1" flipV="1">
                                <a:off x="1158949" y="0"/>
                                <a:ext cx="339725" cy="1339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418" name="Group 418"/>
                        <wpg:cNvGrpSpPr/>
                        <wpg:grpSpPr>
                          <a:xfrm>
                            <a:off x="5061098" y="202019"/>
                            <a:ext cx="1562735" cy="1424703"/>
                            <a:chOff x="0" y="0"/>
                            <a:chExt cx="1562735" cy="1424703"/>
                          </a:xfrm>
                        </wpg:grpSpPr>
                        <wps:wsp>
                          <wps:cNvPr id="4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62735" cy="89281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3F0176" w14:textId="1AB81E02" w:rsidR="00D242C1" w:rsidRDefault="00D242C1" w:rsidP="00AB2AB4">
                                <w:pPr>
                                  <w:shd w:val="clear" w:color="auto" w:fill="FFFF00"/>
                                </w:pPr>
                                <w:r>
                                  <w:t>M4 X 30 Standoff attached from bottom using M4 X 8 machine screw</w:t>
                                </w:r>
                                <w:r w:rsidR="00E311F8">
                                  <w:t>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7" name="Straight Arrow Connector 407"/>
                          <wps:cNvCnPr/>
                          <wps:spPr>
                            <a:xfrm flipH="1">
                              <a:off x="170121" y="893135"/>
                              <a:ext cx="850604" cy="531568"/>
                            </a:xfrm>
                            <a:prstGeom prst="straightConnector1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rgbClr val="FFC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417" name="Group 417"/>
                        <wpg:cNvGrpSpPr/>
                        <wpg:grpSpPr>
                          <a:xfrm>
                            <a:off x="404037" y="3147237"/>
                            <a:ext cx="1658620" cy="1265274"/>
                            <a:chOff x="0" y="0"/>
                            <a:chExt cx="1658620" cy="1265274"/>
                          </a:xfrm>
                        </wpg:grpSpPr>
                        <wps:wsp>
                          <wps:cNvPr id="4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06056"/>
                              <a:ext cx="1658620" cy="659218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3EAD7A" w14:textId="77777777" w:rsidR="00D242C1" w:rsidRDefault="00D242C1" w:rsidP="00AB2AB4">
                                <w:pPr>
                                  <w:shd w:val="clear" w:color="auto" w:fill="FFFF00"/>
                                </w:pPr>
                                <w:r>
                                  <w:t xml:space="preserve">Offset Standoff attached using M4 X 8 machine screw from </w:t>
                                </w:r>
                                <w:proofErr w:type="gramStart"/>
                                <w:r>
                                  <w:t>bottom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0" name="Straight Arrow Connector 410"/>
                          <wps:cNvCnPr/>
                          <wps:spPr>
                            <a:xfrm flipV="1">
                              <a:off x="659219" y="0"/>
                              <a:ext cx="797589" cy="595424"/>
                            </a:xfrm>
                            <a:prstGeom prst="straightConnector1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rgbClr val="FFC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7E22EC" id="Group 419" o:spid="_x0000_s1048" style="position:absolute;margin-left:-36pt;margin-top:14pt;width:508.15pt;height:326.6pt;z-index:251597824;mso-width-relative:margin;mso-height-relative:margin" coordorigin=",558" coordsize="66238,43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4rXAQgYAAO8dAAAOAAAAZHJzL2Uyb0RvYy54bWzsWV1v2zYUfR+w/0Do&#10;vbU+qC+jTtElTTeg24K12zsty7ZQSdQoJnb263cuScmxk9RJi2UdFgNxKImkLu8959xL+tXrbVOz&#10;q1L1lWxnXvDS91jZFnJRtauZ9/vH8xeZx3ot2oWoZVvOvOuy916ffP/dq003LUO5lvWiVAyTtP10&#10;0828tdbddDLpi3XZiP6l7MoWD5dSNULjUq0mCyU2mL2pJ6HvJ5ONVItOyaLse9w9sw+9EzP/clkW&#10;+tflsi81q2cebNPmW5nvOX1PTl6J6UqJbl0VzgzxBVY0omrx0nGqM6EFu1TVramaqlCyl0v9spDN&#10;RC6XVVGaNWA1gX+wmndKXnZmLavpZtWNboJrD/z0xdMWv1y9U92H7kLBE5tuBV+YK1rLdqka+g8r&#10;2da47Hp0WbnVrMDNhMdR7HOPFXjGA57meWydWqzh+d24OM64c3exfjuMTsIoiyI3OoqTJA1o9GR4&#10;+WTPpK4qpvhzfkDrlh+O4wWj9KUqPTdJ86A5GqE+XXYvELJO6Gpe1ZW+NvBDcMio9uqiKi6UvYBL&#10;LxSrFjMPnvFYKxrgHs/ptYxuYYE0iPrZUYJW9V4Wn3rWytO1aFflm74DdsEo44797hO63HvlvK66&#10;86quKVrUdosDzg9wcod/LAbPZHHZlK22pFJljXXKtl9XXe8xNS2beYkFqZ8WxiAx7VXxGww09Om1&#10;KnWxppcvYYS7jxiOD4zFOyPJ/h6QY/PNz3IB74hLLQ197oTcDegMsIvTyM95boETJTzJk3QPOHCp&#10;6vW7UjaMGjAd1ppXiKv3PdkN+4YuZHkryYFmPXW7dwMd6Y5ZA1ntmljEDcbY5i70PEiG0BsWM7qB&#10;2QnPj+BcFAd5lKYeA7vCJM2579g1OCIMwiQOQuuIIEGfMKT3iOkB/25x776R93Bv00Gg+wFZuLqF&#10;rUdp0Ie16ErEg6bdeS0C/R1hPtIKf5BbZpbjupFOMb3FbWIGrbLvDnijlNysS7GAfZY7N4ba1z0C&#10;eUEU5anvHHqny8MMz41vR7/tcPVA6PWyrhYDfXu1mp/Wil0JZKxzfPxh9r1udcs2My+Pw9i64d4p&#10;fPNx3Niboqk0Um9dNTMvGzuJKTnvbbswGNKiqm17IAF505KAWno73xqls6CjW3O5uEaQlATnoH4o&#10;DdBYS/WXxzZIszOv//NSkP7WP7WIUR5wpAWmzQWPU/iSqZtP5jefiLbAVDNPe8w2T7XJ5Zavb6Ai&#10;y8pwe2cJ2EoXgK4ln8lvIw+dUPMgHnA3sNXw7JFsDcI0zrGA22ky4HmWpC5NEqoSHj2MpveNHOG2&#10;nyLdWsdS4R+iKRTJ5rUPWolqtdbsDRGPncq2hdBKxUi1jN4Zfp+2rsAY0GMTPFsiWf1ITDWtPwZW&#10;71Uc3Od+ZCYT04GD8KBPnqaqI48ibrPq6JNbFEQmMmaO9ln1eEguIJ4FcZYCIQXhd4nUiGbTIR/2&#10;7QpIrFcofQutjjDx/PwUNLuLiZSHzkS/tqQ3JLXgcPxj+rqjLEkuduNtjipNhevyGYV+R03LQ0Tg&#10;JvyfQsIzlHPHsIE+X4uNiPshR94DAOI85qGj0wCQMAyzjEKG5ynn4TGNfgaI0ccnAQhk8ChA+FcD&#10;JMB+ys8BRiAg5DxGtWhy2oiQPA0yJyEBOvJ04OZQhA7loUvjzxB5KohA749ChPp8rYYE0HWziwBE&#10;TPD3EkyK2sroB+XrEBUCiemwMX3OMK7SI6eMBdauFjF33WnCZwsvnA9ZMRgKr8yG9VHbpNhPQGFM&#10;RVxHPR4ccD2IkzCNhnDyEFx/aPl1z8gRCLsl087wScovFESD076JXdIBdfacneVhFhwR1mNb871d&#10;y390fzSK1be9P3qC/M/945sH6vMIcaftn9syBKkfhNhOQAiyPArAecyzk/UMSjGcVsYRkGrUZiTz&#10;s6ofU/XxPPb2FnoM66DkLoaPUnK32aP4RThNDg83fkESZwkdElBhT2dfIXbVJsTHzrvuGzkG/19R&#10;8jH9fRNKnoAdsTmn3FFmz29JjEroCGf+D3I+bk+e5RzZ/dh2jtsKgIojnPV+7izo8ATI4A3H/CD7&#10;QZWR5imKd6sD5gDAhGQk87OSH1NyI3f4VdFsatwvoPSz5c1rU8Xvfqc9+RsAAP//AwBQSwMECgAA&#10;AAAAAAAhAHsnhXDGTgEAxk4BABQAAABkcnMvbWVkaWEvaW1hZ2UxLnBuZ4lQTkcNChoKAAAADUlI&#10;RFIAAAKuAAABtQgCAAAAt2ThlAAAAAFzUkdCAK7OHOkAAAAJcEhZcwAADsQAAA7EAZUrDhsAAP+1&#10;SURBVHhe7F0FYBzH1R6DbKElo8DMzBgGhzmNk7hpGBpoGmibpEnbv2lDDTVpA23ITRxyEocZHAbb&#10;MTMzCWzLYsmy9H8zb3Z2Fu5uj6STvOPzaW9vcXZv3zff+957Lerr65nf/B7we8DvAb8H/B7we+Bg&#10;7YGWB+uJ++ft94DfA34P+D3g94DfA7wHfCjg3wd+D/g94PeA3wN+DxzUPeBDgYP68vsn7/eA3wN+&#10;D/g94PeADwX8e8DvAb8H/B7we8DvgYO6B3wocFBffv/k/R7we8DvAb8H/B7woYB/D/g94PeA3wN+&#10;D/g9cFD3gA8FDurL75+83wN+D/g94PeA3wM+FPDvAb8H/B7we8DvAb8HDuoe8KHAQX35/ZP3e8Dv&#10;Ab8H/B7we8CHAv494PeA3wN+D/g94PfAQd0DPhQ4qC+/f/J+D/g94PeA3wN+D/hQwL8H/B7we8Dv&#10;Ab8H/B44qHvAhwIH9eX3T97vAb8H/B7we8DvAR8K+PeA3wN+D/g94PeA3wMHdQ+08IsUH9TX3z95&#10;vwf8HoiiB7Zs2RJy7R49eoRcxl/A74HG7QEfCjRu//t793vA74HE6gFl3deuXUtHNn/+fHWIt912&#10;W1iHe//992OVL774YvLkyWGt6C/s90BD9oAPBRqyt/19+T3g90Ci9ACZfNh7ZenDNfNYffDgwSHP&#10;Z+XKlVjGRwMhO8pfoBF7wIcCjdj5/q79HvB7oCF6wGb1g5t83bp37NgRx5eRkaGOMi0tLdwj3rVr&#10;1/fff++jgXD7zV++IXvAhwIN2dv+vvwe8HugIXoAtl8N9wMZfjL5urGPwMx7PBmFBuAvmDp1qq8e&#10;8Nhv/mIN1gM+FGiwrvZ35PeA3wPx6oHgtl9ZfRrfx8/kBzm98vLyTZs2+c6CeN0B/naj6wEfCkTX&#10;f/7afg/4PdAYPUCc/4wZM/DuHPeT7e/Vq1fMDT8sun66paWlIc8e+EOBD99ZELK7/AUapQd8KNAo&#10;3e7v1O8BvwfC7gFl/l1tP6j+KAf9ysyTgd+9ezcdIg3lo2mHH354Tk4ObcFHA9H0pL9unHrAhwJx&#10;6lh/s34P+D0Qgx4IZP6jGfeTydftvXdjf9ppp+ln5er1xzF/8MEHtpN3RQNYZvPmzb50IAY3ir+J&#10;6HrAhwLR9Z+/tt8Dfg/EoQdgTZ3kf2TmXxl+GuUHsfrKzJNt7tKlC51Zhw4dvJzinj175s2bp0BA&#10;amoq1gJRUVNTs3fvXkzj+OGzUM6C5cuX+9IBLx3rL9MAPeBDgQboZH8Xfg/4PeCpBwgB2Ph/sqBY&#10;34vcTzf8gay+bvLJ3ns09q7nAASA+TYQAASQlJSklt+/fz9IiIqKCszxnQWebgV/oYbtAR8KNGx/&#10;+3vze8DvAUcPOBEAzD/5/kOaf7L9EOfj3dX2k+HHQD96q287cCcN0LZt2zZt2gQCAWp1Hw34P4JE&#10;6wEfCiTaFfGPx++Bg6UHXBGAFwIgiPmPn+FXVwUIoKCgQBcEwBfgpAHgF6iuriYmAI2WUc4CHQ3g&#10;dD7++GNazJcOHCx3f4Kdpw8FEuyC+Ifj90Bz74FACCA4AaDMv3PoD/NPg/5oeH4vve6kAWwIgDaC&#10;QyVxACEAG1Wgf3vyySf7cYZeet5fJt494EOBePewv32/B/we4D0QAQIIZP5p6D9u3Di8x9v8Yxc2&#10;BKCG+LojQF3j2trakpISkAFOqkC/D7BNXzrg/zASpwd8KJA418I/Er8HmmcP2ECATUjvPGdKzIf5&#10;OgHQwOafjsojDaBOoWXLloACO3bsSElJAUZp0aJFkCuq6AFX6QBSFN96663N84bwzyrxesCHAol3&#10;Tfwj8nugWfRAuDSAnppXdQAQQION/tVOw6IBsBYQgLL6CBYgKNC+fXvMjAAN6NIBv55hs/gpNIGT&#10;8KFAE7hI/iH6PdC0eiAsGsCJABQB0ADkv61jw6IByNLbjL0OBbDxkGgAy+fn59Nh+NKBpnWfN6ej&#10;9aFAc7qa/rn4PdCYPRAWDeCKABqeAKD+ioYGsPW4DQrQtyEBgS8daMwb1983btH6+nq/H/we8HvA&#10;74FoesA7DZBQCMAJAoJr/XRHQKDucoUCXtBASOmAX904mlvUXzd4D/hQwL9D/B7weyDCHnAiAGxI&#10;z62rb9cGAkgEgAD9QYMGue6ewvfxVaAFIjxoNxpAJQl2DQpwdQSECwXCQgNQVg4dOpR24Vc3juZC&#10;++t67AEfCnjsKH8xvwf8HjB7YNasWfPnz1cZgoMEBQSiAaADuOGGG7DF6667ztXYr1q16sknnwRi&#10;OOGEE2LV9V6SBOv78kID2I4tECtAi4X0FOjSAT8pYayuu7+dkD3gQ4GQXeQv4PeA3wMWEHDcccfR&#10;5+DpgV1pAF0JSFCAGgCBmtYT+cUKCnhJEhwlCKDVg0MBj4AguLOgCYUV4FKuXbsWqBHeDZy7X4Mx&#10;YR8lPhRI2EvjH5jfAwnXA/RkBxSIjAawnY8OBQKdapRQwEuS4JggALURL1AAC4ekB5qudMBWV/re&#10;qaPPO6xfv9++gbP2pWkJ95M2DsiHAgl7afwD83sg4XrggQcegFNAJ671QwxJAwSBAkQwUB1hNJVc&#10;KGIoEFZYIPYYgS/A9fJ4hAJhoYEmUd3YWVeaQECPzhk42YfeWXjHjIV+3qSE+0n7UCBhL4l/YH4P&#10;JGwPUAz9lClTgiMAjxUBiBUIBCyWL18OQBAuFIhhWGBkV8E7FKDtA4IE2VHiVzd2RpDqCECd2pbC&#10;UiIGmpB3I7IboImu5bMCTfTC+Yft90Aj9IAOBcABlJaWYhyvj+ARFOA9L9Bnn332wQcf2ICFOqtd&#10;u3Z9//333qFAY9EAtssQLhQIix5IHCGhEgEo6SgQQPuMlONHdCUawNkUGvCrLzbCTzfULn0oEKqH&#10;/O/9HvB7wOgBggJIiocaAREjANWdiBGARSkuLs7JybH1sfI13HnnncGxRaPTABFAAcAFrKUHLkYm&#10;HWiU6sY2GmBCn/aXTR58ypgeue1TQ/5QfDdByC5qrAV8KNBYPe/v1++BhugB0nDpDbq/iHesYgfU&#10;FqhAMH1EmWDblr1bcdIKYHWSCxDOCBRnSHvxTgMQgglpbiPuFn3FIKwAviorK6usrMTyVKRAX5EO&#10;j4oxutZrDlTdmDwpWCuu3LurI2DSwJy+OZleQIA6U0IDcT3UmFzHg20jPhQ42K64f75NrweUObdZ&#10;ccRo2U5GsbUJfpJUZYAafASuRxvINZBoNIDt4F2hgA4CsHyXnLzsnNzWSa1btGi5f38N5ALJKak1&#10;1VUFO7YRGti7dy+AgisgaPgUxdHQAM4r67sJEvO36UOBxLwu/lEdFD2gD9nJzOvWPSZ2fYijI/nQ&#10;O9L2nVixM2Ppji2UuW2zMNId2dZzhQ7RJwmO0dFZNqNDARsC6JyT2y4zMzUtIy01tUXLlq1atRJh&#10;C7yqIW/i7749e3Zu21xRUQE0gO26AoKQcYYxqW5sQwBXHdtvQF777p3Ss7O4I+CwQdkR996XS7ad&#10;dO9nfjRBxB0YjxV9KBCPXvW36feA7AEy9jYzH66NV+bcZsXbObo5Lc4d/7rY/uio91Jt3QJnzLWm&#10;UIUrkgieJBibiVVYYGRnqaAAVidfABqnAXLzUlJTW7Vs1QL/gQDEUUqnBT6Y0y2K9+wGJlizYimh&#10;AbTs7GxbRmRXNBAr6YACATD/2PvkEd3J/OstK63N0O4WB0dY3eW7CcLqrgZY2IcCDdDJ/i6aeQ/o&#10;BL4a1nux9/qQncy8bt3jbdcjuCrLGFvBWG/GsiJYOcxVCC4ADShAEIQGCKtMQJgHEsbiwAH79u0j&#10;fz8aaAA4Alq0bJWWmgbTzyGAgwYQRY5BCRjcgHEmVVWVpSWle/cUrV25PDgawLcxrG6Mm7lnz54z&#10;bjqG71QggPziiq1FZWt2cFwCWKDm9+qS3rVDhDep7yYI465qkEV9KNAg3ezvpFn0gHOIH9Lek7G3&#10;mfkIH58J0IcwcRsFGoCPAK+28TkkgAAbAmjbtm2bNm2irxXk8XhJ4U+tpqZGXwuHQR/1g8HyWAwc&#10;gAIBJg0gvABAAYIG4CyAYAIMGkCwAZISsKEBhm/4v/xdO2Z/97UrGsDMmEsHKIsUQYFZS7Y+8+U6&#10;Ot9TRuV+tGgnTT944Xi8j+vXZUTPDhkpSR571bYYuQkw009BGFkHxnYtHwrEtj/9rTWTHlBWn0b5&#10;wU2+TuCrYX3TtffBL6FCA1gstvQAEAD4dHgHGp4GULYcJ6XMucdbGeI+nQbIyclNAQdgIAAwAXLc&#10;b6gBjGG/nQYghICdmvEOHAnwT7t27vjpmy/xVQNIBwgKwDWgQMBpY/IOG9Q1r0Nqm9atVm3b/beZ&#10;ixUgOG5kt+jdBL5owOOdFtfFfCgQ1+71N940ekBlTafDDWT4nUP85mrvQ142DA9JQhgTNOCkATIy&#10;Mlw5ALKUMQkLJDLf1fbn5uaqHsCR6L2BrEr4uHOnHB/bOmrA4KEw5506Z3MKgDQLhghATos/LcnC&#10;i+9NlQCRACYQQACk+sDyd+z4/usvQqKBaKob23SCoAEOHZSX1yGtbVKrNq1b4j1ZTIDlWLC+4Mbn&#10;5+BgQA9MObRPxG4CbKHN1Gl492MLQ/7i4r2ADwXi3cP+9hOrBzwO95XVp1H+QWvyg1y86NGADQFg&#10;X/FWAziZfDpB2H5Y9wEDBmAaEf/qrJOTk209UFVVVVBQoKDAkJGju2TnIhZg1sfv60sOHz0WgMCp&#10;AFA4Rk6YNIDADBYsQEiAwAT/98WH7wQJK4i4urEzbyBogMMHgwZIa9u6ZZukVvV1LCO1dZtWrZJa&#10;t2zNVY8tW7ds8fPa/Cuf+oHQwOWTB0XsJvBFAwnyfPShQIJcCP8w4tIDvuGPS7caG1VoADMAnsKS&#10;DgAHQHNALXhYIBaIJiiAHP+6mk+ZfxrxY6AP005owNldCh/oCACLDR01tv/AwVntO7QWDXYSeZiL&#10;9+6Fa5/IfLRR4yamt2uXmpZOTgKhCpCxg2Tmg9AAtu9o2ZXLFi9ZMA9bDpR1IKzqxk4agBBAm6SW&#10;bVtzDgCHmNKmdWpb5D9ghADg7oDrQ060bPHfT5bd9+6yF3975PmH8ViDyJofWxhZv8V2LR8KxLY/&#10;/a01cg/oVL8rz+8P92N+hSisAM27s0DxAfHLDeDK/xPzT1kRbabdmYAByyiwojpt6Mgx/QYMyiQE&#10;kMT/gxLgvgBqMPTi76YN61574Vlaa+ykw4E50tLTrWqA0DSAIRzEX+5GIHdBwa6dC+b8AHrAGWFI&#10;uwuZdWDs2LE2BczpoAGGdAXPDzVAcptW2AhwQMf0tgfq6xUCaA3XQIsW1fsPpLTFJLQQHNPs2FM2&#10;7rZ3sfwnd5xw7IhuEd9afmxhxF0XqxV9KBCrnvS30zg9ENz2+4a/Ya5KuM4CogRAxSMzMfnD9Rax&#10;GiAIAUDmH4Q/MfyYJg4AdwgQjNMBpKsj+WLDR8H69R84JLNDe8ECcBSA8TEG+iYMMKbVvA1r17z4&#10;zBN0ahMOPyonNw8ThhpAWHdNDWDQAMZcRQsY7AFfWqyxZvnSXdvt+aT1DlRoIFB1Y1r41FF5hw7O&#10;69aRqwFAA8C619ezdilJ6SlJODgM/bnNb9GiVQtWD2KmRUtkR8QMgXc4NhETLbbvLh/++zextXWP&#10;nRuoEFHIm9B3E4Tsongv4EOBePewv/0Y94B32+87+GPc9UE3FxYaUFAARLfSAEaDAJwCQEUAKH+/&#10;7uYPhABwijYQwGkA7gho38pEACJLoCICdDRgsgNqCe4T+Oqzjz59/+1JRxydk9tVYgFFCmhqAIMG&#10;IImAiRoEAqD/fH5FWdnc779yQij9+tiqG+sFJGmxX0zofs4h/TD6B+d/oK4eXoCcrBTyX0DAIEWO&#10;9aym9gB0ABmpbfbX1ukIgE8LKIDVv162/WQRFlgz4/KIbzk/tjDirovJij4UiEk3+huJYw/4tj+O&#10;nRvTTcOIfmhsMLh0QIcC3MRhDNq6dVjHEkQACALAKfcDo75mzRrswisNMGJU5+zcDh07AQQIDiCp&#10;FR83gyPnptLwBpiIwDlTJRQWEKflrE8+/OTdmQOHjhg6YqQUBEqlgBz1m8oBBw0gUACxBBIUAA3M&#10;/nYWDiN4p+kVjFyX/Ms5I48Z3g2pA3FiFPCAOH++J8agEExO4nUSKDcyGX6eGgFsAUEGThVIyPLw&#10;Owtvf3VBNKIBwJFH3lvUavRUNFXgKqxbwl84mh7woUA0veevG68eUKpm7MDm8tc5f3/cH68LEMV2&#10;vUgHIoMCXvh/54GDDFi8WIbCn+rwBQC+lKAcoiYLUDSA9AIkAQKALDcRgBEoqAECqROQyEDRG3JC&#10;ZhBo+flH73/09uuHHX1cbtdunbKzd8NPoaSDQWkA8gvQqSkyIH/n9mULflacSqArpqMBMCVAM0jp&#10;g54kLwna01cfOnFAjtg633YSaiO1bZWe0qa29oACAfCECBpEHi9hAglMSP4IMDflGWxi3v1njugZ&#10;XpkLgIDaA/V19fWPvr/or28s3rx5sw8Fovj9RbiqDwUi7Dh/tZj3gDOoiXbh2/6Yd3W8NxjSWRAW&#10;FAguAHQSAPrZKTLgCEQMWk/brgYYMVroAQUHIP61hKtcAADNA0DZAshhrqkEpGBQYQC39EECTHz2&#10;4bsfzJxx+LHHH3XcSWtXLddjBU0jL8f+FhrAgQb4jFVLF23bvCEsNNCtWzeVMHHXrl2oe4TtPHXV&#10;oaP6ds5MbpPathWiBwkBgBXgIkiDiCACQNEA5L+Q8EGcBlITnnDnx8hN9I+LDvESW6gQgLoscDSc&#10;+QBSDHwxefLkeN+i/vZtPeBDAf+WaMweoHAmHIHr0N9Vz9WYh+vv23MPKDSA/MROZXlIKBAZAWA7&#10;OlccQAgATUUHgAZAWGBmBxkWKIMCKEOQw967gwB3DOACCPbu3v3n312HvV9wxTWl+/ampbeT9pQb&#10;VWFY5cDbhQYw+ABjOZQzLiv94UvupEcL6SxQKYrhQEEi5+Li4qysLHAGmI/V37j5mGOGdxUYh2sF&#10;oB+kQyFNgHAI2G2/OFLjkMVpPPjm/NtenPf5X04+aqgNd1mujBME0Nc+FPD884r9gj4UiH2f+lsM&#10;3gO++T9I7hBdOmCLMwwEBaIhAALhAOUUcKEBTD2gQQOYg34JA/Q/FkGAWTIgEAdAHnV7W7ls6b/u&#10;u5OO9oLLfm3oAe1qAFcaQAs6EEa4BSsvK/t+1ie0tbDoASxPNR6JGEC7c8rIm04fKTYiAgQMZYAp&#10;U7DSACrW0QiKYFsKSnte+TKIgTumjHWmIAyEANSF86FAIz4ZfCjQiJ1/sOw6iO4P5D/8isjo53v9&#10;m+vd4Oos0KEAzP+BAweqq6ttyf/h2HYVAHrpKNxyiBUkhSAalVBSzcgOxH0BIi5ABNI5mH8jR4CZ&#10;LUCpBKwiAPrkCgiMmdYvP3znzbdfnc6hwOVXe6IBxPhbqQRkeiJu/Pn8ndu3Lf75p3DRAHBAZmYm&#10;RVQeNzzvi6U7aAur/jWlZ+cM5QgwcxsowoIfipkhSUAZiUTw54E35t02/WdUMzp+ZDflJggJAmgD&#10;qH847Hdv+iUJvNzhMV/GhwIx71J/g7IHgoz+ffN/UN0lTjRQbLD0tn4g84+ZwRUAwXuP/AKEA3QQ&#10;MERkBzIiAgQCaA19vKH+c4kJtGgFtSzCDqtvCAOdHIATIsB2XnHu6XQKv7riGhUUoCa4iReueDFh&#10;hwA0X7kRaHr5ogVbN8oSgmFxAwNy0np0zkxPTsJG8vdW/LSWl4KqmXGFjFYQDIHcmQUKmLBEHICC&#10;A4IYuOIlEAMXHDlw0oAupAf0eLf7UMBjR8VjsRCxKPHYpb/NZtwDMP9oKG6GRwWqnkMBQCIAPJfB&#10;0+J1HmPDhIDLpwGa8W1gN/CMQbWHBsO8kLFtVhzQUbSRI0dOnDgR0nGAgOhxAPYFGgCRjUQGDBs1&#10;9qzzL5xwyOFdcnJS09LwSk5NSWrbtjVKHiXxQEG8qOGvMZPnEZIzeUpBEUooG7INWRsvRMhrEYp3&#10;l+94DR8ZZdBi5RIZzqBMvmG8TcUBUe5GOSOi/jnckD4AMSWIAhmW2Ksfr55ADQECdXWwvwENMEop&#10;QjxI3oE1u8rLqmpo67kd0g4dCGkH+3LZNi18UAYRGjGF8kAkAhCHJHcsjqdHdsb9l4xHVcP84oq9&#10;ZdXeccDB83NIzDP1oUBiXpcmdlRk/tFg/gkBOM0/bL9v/pvYdY3d4QL8AQgCEeKlahADASDDf15e&#10;Xvfu3aMx/+owlU6Q5kAPeOa5F1x89fUTDjuCQEBKSmrbtsnc3gszHwAEGN8mcfdBS0QSKkPPTTqZ&#10;e5561+0l5tNixotcDxSYv2LJ4ofu+rM6YGn8pZsfT2PpaiCWwfD+82B+4uRJqEcgwMAFfBqJjXv0&#10;sVQBABQIggawDeR5RH4nTMxeW5S/r1yoBFtkpPA6Eos2FJmGn2ACZRUw9k8Lm3eHpDBoRoux/bNj&#10;d+P4W2qgHvAdBA3U0c1vN0oB4BT/+8r/5ne56YxgrGArUK0PD3/4+2vFe1gN2j1qGLIDCgAHYBrj&#10;aGjaw9qOvrCtWiC+Ag0Akzx2wiTY8iQU1eND+hBJgvVsAQ6/fwBhIAXbuTQZgG+M3sm1zoqKCv9w&#10;9SU4vH6DhqxbxQmLi3/9GzKfZFhN2l2z+tL886/ppE1Pgm6Ny8pKvv3sI1sfBnEW6OkIsdag3PQh&#10;PTuXV+//dOG2f1w49pZzxpGPQtIP2p7NXWi7V24L5CjeUlDS83LuI7jlrDHZWWaZRy/XN/PiF7BY&#10;cBDjZTv+MuH2gA8Fwu2xg315VwWAr/47GG6LA4yhkB9wAPICwgrgI3AATDvek8I8fwouiBIK6Ahg&#10;xNgJS+bPdR7FxMOPys3r1qtffxUVqAIE3QIFJQ9vMe58TO42Xy6kYQEegy+Hztoo3sABhYWzv//6&#10;jRenAQeg99auWjH55DO6du9hUQMYkEBYfPIBkPV3nWF+QUvs3LZl4RxeOFhvTjRgAwH6woPy0lft&#10;KLv/onG3Thln6gEN+BEQBGDn3B0hXBLircXp/8H7mn+f50OBMH8Zjba47yBotK5vQjsOrgDw3f9N&#10;6FJGfKhITVcaYGWk6lNj/Yi3H+6K8AUgh6AqKwwcMO6QwyccduSkI47Bps676PJfXnoVJuZ8/807&#10;r7+8bcum8vIy5Q5QggApDqDaQq0DMP+6DsCuEeBkA83j3gCZekhwBRShTxMtWixfsuj3V18MHJCT&#10;161Dh06lJbwvXdQAivV3qAEsMyQwkHEFUlzIWF63Hs5uVNIBIACkENi2bVt+fj4CCHHMkAu0a9cO&#10;nYC1Oqfzd+AA2rbEAeQIsKoBFDlhfFXPsxDwl8ABYvr+i8dhM7tLK8O9rP7yjdUDPivQWD3fBPYb&#10;iADAofsugCZw/WJ3iCoi/ziQ2xorABCANMPLhQ4gLCFINKyA0x3geqK/uuLa/oMGb1i3ZvpTj9MC&#10;iNxDYSFDvmeo+HQGwBzhm1OmUk/nBnS/gEGjW9wBQniPVlRYMPvbr15/cRo+5+R179GrNxaf+8O3&#10;+HjpNb9VngFCBsoH4JEGcDD0LXZsBTHwvd4hQABoiNWsrJSGGSAA5h/nj7SDeC8tLcUCg7tlVlbX&#10;birkoA6G/NZzx1t61dyTIVaw0gB8YRIqijfuI7jqlb+di0QFo8K6Df3cw2F1VwwX9qFADDuzmWzK&#10;JgJAmC/UACpEO6wnfjPpEf80QD4z9p3RDxPFBJ75xMg7c/qG7LDIoIANBAwxKwZ1qKyowNgeI/Ss&#10;rA5bN214+7WX6Bguu/bGgUOGrVuz8tnH/klzLrn2hoGDh2oAIFCCoMD6ALmyVO/rSEAK/bAbscyy&#10;RQvu/+sfab8jxo5PTkbpP4aEg2tWLp9y4aUZGZn8C4cjIJAawByOm5CBpnQRAVu6YN7m9bzwEgx8&#10;WVmZQgBk+zGf8hLiHVyIDgXaJrVetBHojm1+7sIeXeAL0ncjD1RceNPkmx/phlDfYtWznnr+uiPO&#10;ntQn5M2gL+BDgbC6K4YL+1Aghp3ZtDflKgMMUsu1aZ9t8z16OPIhwCPvbR1jMaRodTSg+g84IIIM&#10;UWFBASAA7A7lc5Q7wKgY1EFQ+zzqT9QMFKS8GO1v3rB+187t3836lI7z1zfeMmT4SBjgJx++Dx+v&#10;uP7mgYOHaYq/UFZf+17PreNKAxAdsLuw4EeQAdOfw6ecrt179gaPxtve3XvWrASTwqZceBnI+ehp&#10;ADLYun4Q3pCvPvkAs3UQQDSAKUsUUADIAGGHyOxkYwU4FMgWUIC2Tm82GkAFK8qgReEgEI1iF1r9&#10;4mmfFWhCjxkfCjShixWXQ/URQFy6tTE2Cj0/QEA6Yxj6YdwHHIA5SCoL92+4sr6Qh0/igIgpIo9Q&#10;wEED8IpBCArIEvUCZMUgFbCvlIEGINi4bu3Lz3H9Gtpp50w9+YyzV61Y9tj9d+HjVTf+YdCQ4Zry&#10;LxQaEIsqRb1TFUg0ALYMEPDTt1+/Nv1ZTAMEZOfmgAyggT5wwOqVSzH/hNPO7tajp7KzRC9ohlcz&#10;wMZCVobeQgMog11asm/NqhXzf5IOAvQHIQB1NXUoQBgKX5GDAFqBwrL9tOTmacQKCIgRyBHAbb5Y&#10;WsMEFMEo1AL1D761YH/tAd9BEPKnlCAL+FAgQS5EQx+GjwAausfjvz+Y/Cxhnm1QoJix8CK64n+o&#10;waEAEABGtDBROg3Qf9AQJAoUeYKlyk/GApj5gU1WwBQEtGi5fu2q/z35L5zTmeddAF0hzOEdN1yN&#10;j9fefNugYSPsngIHJDBoABsSIKtq2H/xt6ggX4EAfDdyHPcICBDAF62qrlz08xwTB9DqhtG3/zW+&#10;cKoBCBvoNABHACtXzJ9tSgQyMjNrqqp0EECXVIcCSOQASkA5CPRrvnnaRZwVCJMG0HEA0MDDby/4&#10;04yF79563NHDunq/ofwyBN77KrZL+lAgtv2Z6FvzEUCiX6FIj+91seLRjPW3QgEo/98WXyHQI3Fa&#10;ICjgQgOIikHkBbClChaMt0kFuFcRNEz9l5999Mm7b6IH/vH4M/Ai3PqbKzB92pSpJ51+dhDdgKkD&#10;IEOq5fqRn8Uf7g745itiAtAGDB7avmMng1jnlnvzxg2I9MNX5150eUa7di7yAMXDk6l3VQNYEQCW&#10;sdEAQABZWe2ThCBg57atzsutoAB5B2pra9GlxApg4cFd22HPK7eVSFZApSu0+AJMR4DwBEh3gCID&#10;1MSWwtJBN870oUDi/OiCH4kPBZrKlYr2OCkcQE8H5OsAou3TRFpfL7t3mnAQ7BKh//PFQUag7Ivr&#10;ydmgAGwSauYqDgC71isGCQyQhGg9i+EPAgLMmoGwfeYwf9bHH3z0zhvY+EP/+R9K7/3h6ksxDarg&#10;5DPP0dAApQHQ3QHO8b+BCwQOWLZ4wX1/vtUKAkwYAIKDyAC0E04/GyEEakRv8Qm40wBORwDftSsN&#10;oEAA7at4z57KCnuMp4IC5BrQHQT4OOWwvss3FazcXiplg4HUABwMKBAQEA0ACgy9+c1w5QI+KxDX&#10;312QjftQoLF6voH26yOABuroxNgNBGl6CT46qETDATgkBQWQZWi3aHSolopBAgHwkH3D9y9p/6BM&#10;gOb+p0kL4796xTJSDt56533DR4/94M3XMZQ/a+pFp541hZZ2BAY6cICEAdxI6yAgt1v37Jzc5GSe&#10;2J+MPUBAPtCNIAPGTDgEmYXABxhfGn91/b+6hdTMcGgA2w2IgX5RPtCgpemsAL4AMQAahooUHz64&#10;S0779OWbClfuKN387K+4ViCAHlBmNDYpATsaQN0BlCLcXFg6+pa3w4UCfkWixnqQ+FCgsXo+vvt1&#10;pgTwOYD49njCbB1WtkQcDDc7USj74npCzmAEpApG0L+hB5SpgmWKHsMJoOoI28GBSQNYXf1uBQNX&#10;LV/6+AN34+xuv/uBEaPHvfvGjBnPP/2LX1582i/OCxIWSACA3vB/6aL5igkQICCPywI0Bz4iBlev&#10;4ApBtBPPgEiwl+7d9xgWaFwCTzSA83o5iQFdK0CdWlJCNws7eUz3tOQkCQWeEVCAD/7FdxYvAOcK&#10;nO4A7imoqz/AKyFxHIDX1qLSCbe/F5mDwK9THNdfn+vGfSjQ8H0e3z3aaAAfAcS3u/2th9kDuiMD&#10;q/KwQBQO7tDB1AOi/I/FFSDjA40/6i8l8hPW3gIAnLEA9koBK5ct+dd9f8PeH3/htc7ZOeefdBSm&#10;//B/dw8bOUYq64ghkLJAOUE4ACmDfvzmyxnPP4NvQ4KAMRMP6TdwiAga5Bsz3qxSAPmN/NaCGIKq&#10;AUJ2vJMY0KEANIMUpekGBS7o0ZkHE2omn6ZNAkAXChANgBe2CTQgJuq3FJUd8ZcPlv3znO6dENQS&#10;uoEPePOndX99YzEW3bx5M2pUhl7HXyJ2PeBDgdj1ZaNuyXcENGr3+zsP0QM2BDBk+CikA6KgABEV&#10;yGsA8tS93K67KQEdYQJO8t8ABK5hgSIJsPbN8qWLH7n7/3DQT744Ezb6ugunYPrhp6Z37tJFDwsw&#10;qQAGbWD+DyYI6MHdASmWyAxdFgAQ0H+g9Ahoiv8AekAZS6D6UNAAWlgg9ICipmJbkgR6bzbxoA4F&#10;yC/QqVMnBGsgtYCFFXjqgu6d0x04wEADCiIIGoAMP4cCBiVAH79fuePy/3wfEgoAAazftW/RxkIC&#10;AWg+JeD9+sZwSR8KxLAzG2dTPg3QOP3u79VbD7jQADIoQKQHQuA71AACAHgCAZZigG5WnzL/25tl&#10;DjkCPnx75puvPH/BFdec88uLFi+Y9/dbb8QJvfjuZ4oPUO6AooKCH76ZZTAB7iAA+Y92kCzABAFh&#10;0wBAAMV79xTk71K5AfSgAG/9bVnK5iNQUICyEaelpQEKFBUVKSiwbFMByhBs+O/U7p0ybDSAxSlg&#10;gACJAzRAgMVq6+prD9R9v3Lndc/+FMRBoNMAhACmTp3qkwERXOWYrOJDgZh0YyNsxKcBGqHT/V16&#10;7gE7DaAlCeYsACICRNZbo4SPkwmgOj40n/iC0DoAAwA4vQbucQEfvP3GzJf+99cH/jVq3IQ3X33x&#10;pWeePP/iK884d6qSBcAd8MPXcAc8Tec9cMjw9h076n3Aox937rCCAJlOWCzW0DSA7frYfAQEBVCP&#10;4MCBA8g+RBWiCQqcNLobaQVW7Sxb98T5YPWNQEHTKQBHAB/xa4Zfcw2I+Qfq9h+oqz1Qj/cXvlz5&#10;1Ky1P91z+pDuHfSjsiEAHwR4/knFd0EfCsS3f+OxdZ8GiEevxnybYHIhsJL522K+9UTdIIkWEQ+g&#10;AhmsSYJFbgAkCQ4GAgRCMCiCEDoADxxAkLiA3UWFv7vqIvTlnQ8+Nnr8xDOPnoDpO+5+cPjocUXk&#10;DvhfIBDQohoBArt2oPwPVjGYAAUCvKoBKCwQgCFWNIDzvtCJAXSFwgHt27dHBAGuBUGBE0dxKLBi&#10;M4cCax47t5uVFSDO32b49ZmgAWD+9x/gfAChgeP//hEOZv79Z/fLJakE82mARP3VCtDKIZ/fmkIP&#10;+DRAU7hK/BhbCfU+cv3ipwVdVqDavk3ldDwep4MG4EmClR4QEABqANMFECpFoJ0GMBmBAOS/fXZL&#10;8gLYcIAtPyBObdnihff/322YePb197HwFeciKQP75WW/fjUACMA2eZSgAQKw8Iln/ELLFhCD7EAe&#10;O9zjYhUV5fv27KGFa2pqiA/IyMgAJksRWgcFBVLbtl6xpWj1zrJV/5rSrSNnBcj2y3cjNEAHBLV1&#10;sPo6AuDTB+rqfl6bf+cbi2bcdEz/3Ky2SS2VHpAOw/cFeLx2DbmYDwUasrcj3JdPA0TYcQ2+Gswh&#10;svqAD4X8WkGBHaIWQPsGP5iG2SEhADSTBhg1Boo50gOKuACAAFkryJYfUNcHSJQQXArgzgFovgMs&#10;4DD/ChI4cQCFBr73xquvvfDsxVf/9rwLL5358gvP//ff1HW53Xpk5yJVAGkDObceGAQ4aYDIswPF&#10;6sLRIK9WJBiAth/OArwTDsB8GxQ4YWTX1LZJK7cUrt5VvvyRc7p2SNOVgEoTACYAL1IDKF+AmsZE&#10;1f4DP6/Lf/A9XnLpqmNR0Zo98+U6HwHE6prGbzs+FIhf38ZgyzYQEFkVuBgch78Jbz2gwuVPFdwA&#10;+GIYSOT7Q0jnMG9baEJL2WmAkaABKEkw6QHhCNBogOBJglVYIHn7w+YA+DoeaQDag7DtJCDgb++8&#10;/qoSBCgc0LM3L7CrkgTv2V20erlMFTBm4qEIf8hoJzwCUScJjvlFtzG9O7Zshl8Ae1E4wAkFjh+R&#10;l9Y2acXWojW7yhc9eHaugAIqSQAm6SNAgEAAFibgwIH6qtoDVTUHKmtq8b54Y9EzX/IqyWhU4tyn&#10;AWJ+iWO+QR8KxLxLY7PBWbNmHXfccbQtPzdAbPq0QbZCaGAMYwuM3eHyQWmW2yB7b4Cd2BAA9mgk&#10;CdZLBsMwa0pAT0mCHcy/Fw5AGnatNoCjTIDKD0Dm34YDMIsHCHz9BXkEuvXoDdH+yqWLMD16/CQK&#10;FwwEAswcAHrSQC0zgMckwbG6aq6+3rLS0sJduCs5DYAMB3hHmmf6qGsFjhueBwfByq271+aXz73v&#10;jJz2aTaFoIEAuA6AaAA4Ampq66v3H6ioqa2sObBjT9nsVbs+XyZTHML8Yy9+UECsLm68t+NDgXj3&#10;cHjb930B4fVXQi7Nn7tCOofWW7xHXMw3oc7PGRbYF2qA9joCcCQJ1nwAznJBUvAfjAMQFIFLzCDN&#10;kkN7l2zBhv13Nf+KDyhEgMBXs17931NYDO4AShJ8+LHH7ykqXLFkUV53xA3madpAMAFDRTEhrSkQ&#10;EEWS4OivciDBl8IBqEOIRiWIaHfIUgDNoJINHjsslzsIthatL6j47q7TctunUtYgjPiFHtBkAoAD&#10;8KqurQMHAAQAjwBAwNw1+bOW52OzRABgwg8LjP6yNuQWfCjQkL0dbF8NBgIoR0lNopy3fxyJ3gNO&#10;GgBJgqEGyOzACwYmtaYkwVADOLIDmVEAllhBmw/ACggCpwTQv3EYf1IIWIf9jnSBGiGAAIHvv571&#10;6jQJAkgTQPUDh4wY1bFT5+++/FxdGOEOsIKABKYB5GHXs8KC/LKSffiItMel+/bS9VEnBSgAZICP&#10;JBs8emhOSpukNdt2ry+s+PKvp3TJSjUUANIXQAigpparATgCqKndvqd8zuqdny8zEYBv/hP9xxz4&#10;+Hwo0PjXrmFAAFRsbRlLFj5sjCEwNMAjHoDADyBp/DsgUY8gcHYgKAFlyeCA2YEEDrAwAfYkwQHS&#10;AgbkAHQawGn3FQ8gZYLWogHyk3IHvCJAAJpIFSAKCrdgVZWVC3+ezW1nz97bNpMakp1/yVVG5mDx&#10;OQFogGC/WfHd/pqa4uK9hAPGjD8Ebo7li+ej+xQroLwDCgocOTg7pS2HAhuLKj+4/YTO7VJIFagA&#10;QU0tHAESBOzYUz53bf6XGg3gg4BE/RF7PS4fCnjtqXgs51QFxsmjDMMPjhpuT5QmVVAAOADPeqiJ&#10;wstlGo+O8LeZSD0QODsQlwSi8fyAoumW3vzoIUkw5QCGnkBSAiZRYMzRviGBnxYZEBAHWLWAdjAg&#10;3AFf6CCgQ8dOeg0hBQVwNSYcdiTe5/7w7dRLruIVBYPTALFIEuzlFggJArCRsjIpDsjr3pPXSRJy&#10;hx1bN5eX7kMEAe3FCQUOH9QluU3S2u17Nu+ufON3x3bM4FAAagA4AqQecP8B0ABzfRrAy3Vqgsv4&#10;UKARLlrD0AB0YjT0Bw5A/JArFEDQT6/m4sxuhGvZvHYZLEmwUTKY3ADuSYKF0E81S9J/N4e/dQGF&#10;ClySBFv4fz40d/EHuOEAC4R4e8bLr0z7L9aGLCAnV9pIuoAAAXqqAMy56KrrgTimP/04pq+64Q98&#10;IasaIOZJgoPcSl4QAF8dToFC6RQYOHQEBzoG61ddVbVhzUrlIHBCgUP6d27btvX67Xu37q164foj&#10;26cncxqgmjsC4A7Yubd87ppdX64owE78cIDm9aOXZ+NDgYa+rA0cGqAe7r9A6REHK7CBsa+baahb&#10;Q1/Xprw/Z3Yg1OuDITFKBodMEmyAAyM5QOyTBDvCAAw8YIQFWmoIa3JCYhBYi8ULf77rtpvzeKoA&#10;CwjAt5s3rqekgWgnnXEOhJAzXnhm4uFHjT/k8J9/+n7O99+cfNaU7j0BmMWW3KoFRlYryMst4wkE&#10;KKfAPukUEDjAkiDZBgWw69TUVCg8MEFagfH9OiUntd6wc+/24up/Xz4pLbkNyADoAees2fWFrwbw&#10;cqma+DI+FGi4C9jAIECdGMb9lP5lrAhpg3AIjw5E/CAZDtUobU6hbg13OZv+nlyTBPdHrSBLyWCR&#10;JJji/s0Bv2NaUgXuI3tDGBhAHKA7CcgVYHMHhAwHCIQDzIF8iyULfv77bTcNHDpcjJVl06MEx048&#10;TKQK4L6ABXNnz5/9w8W/vh7LETHw6xtvaYAkwerAPCEALG0sx50C+TxyhaIebCUTabMrlywMwgqM&#10;6dMRWYg35RfvKqm59viB7VLbQA3wlU8DNP2fuccz8KGAx46KarHGAgHqoPHQ/9BxBoh3R0O0W/MI&#10;dYvsCkE8wUPSBF/Ci7YeHM0lSfBAERbIMwMmhZ8kWLPxISMDRXigtUWeHciSJ8iAELiGKi+QmqDa&#10;gwoKBAABMk6wrHTfq//jxMCEQ4+Y+9N3c777Rr8vPFYLhHYPawUqKwx5P77t3CXbdsd5AgHGQtjF&#10;tq2b0ttlkkLQBnRMYMGXr0fBYsQR0EyVahDTxAoM756Fi7+1oKSoXNbN8B0BB8fDQJ6lDwXie7kb&#10;HQTop0ejQGpUIaR5gAA6L5xR9KeDTTWbbnHe2W7ZgcwkwRwHJCUZFYMlA2Dz/es6AMETBKYBQhYK&#10;siYJltJAgw8IlCRYphLwQAMYOj/pIVg8f97fbr0BxjI1NS1/107I6NA/kgnIxL0jQICmBpg/B8TA&#10;9xOPOErHAR5BALaEgP6CXTuxvNPYq28x0af/ALpMwREAoQoEBdiuKSEAaiohkrlMPTZrbliHAiqS&#10;EAsTFOiYllRXz/ZWcBzwxRdf9O/f3w8KcP6CmvEcHwrE6+JCG9izZ0/aup8uME69rNu2cJP7UiIg&#10;W8iG68w4HXxDbjZYkmBDD+iM/bMYfuMDFRW0JgOgT14LBSmrbzP/KgrQXRWoYgk1HEDIgQoEmNZc&#10;ju0pjQD/An8XL/j5zltuUH1ugAAjc7AjbVApiIFpsiwhrQW5QKAhvvNSEhSg+V1yzLusspJzT6X7&#10;pAkHFAgIAuplTCCW101+oNtGpwREjTltw2Jy5/YtpfuKkWIImA8fbVoBzBk8eDDeV65cuXnzZh8H&#10;NOTPMxH25UOB2F8FPUDABwGx718RFoGgb1X/BrsIFwfoR5UqsizQg7OZ1RQOniTYyA7EUwMoHYAq&#10;H2wLF6QFDBKg0ZIEm2UDDE2BEQ1oMfwq9k+hgYKCXVdPPQuXmIOAwUb5AEeKQIEc+NpQBrwioEB2&#10;Xtc2bZO3blwfaIjveofrUCDIT6C3wQpYlqk3AwLVfBx2v0Hcp1e8d/en771F8y+88lq8v/Tsf+ij&#10;yJFgUQvSbS24gfp9xXsLdmyvqqpC2kHMpKJEaMQKnHzyyWlpacuXL/ehQDweWYm/TR8KxPIa+SAg&#10;lr3pti376DZGWgdkVmhm6RddwgK1ksHcFyByA7goAV1jBe3ZgQJwAK66QMkWhE4SbIsSsDkB7LIA&#10;YbOl4XajAaxogC9x1jET8T52EpcHtsuUfIC4y+zeAcxSUKBdVnvEUxTm7yop3uudGNChQFIbmdeP&#10;7ujyMrNstQUKOLIDwfxjeSAALmZk9aUlJWtXrVgw50fazlMvv9UpO4dA7KL5iI+4CROjxk/kpRQl&#10;I0AV6CVFUFNVtWXDuj179nTogNqZPPGwnm3QhwLxfnYl+PZ9KBCbC+SDgNj0Y4CtuNIAB7ng0bWr&#10;3JMED+Ilg4UeEFWDAyQJNnCBDRy4MP/S3gcNBzBcCEZ2IEvl4ABJgoW7wKgr4IoDFBFgRwDSmhOW&#10;MD4Y+ECfOfOVF158+gnMEfGBuINEs3ADcp6CAvjcvXffmuqq/B3bvRMDBAUAAlLT0oiQ1xvSGBAg&#10;kFDADQQYCEDY8nq2dcsmRQb83wP/GjlmHFl59W/x/J/vvv13SJnQs1cfogFojwQH8AmnsGHtqpKS&#10;Eh8KxPVh1UQ37kOBaC+cDwKi7cGg68eJBojrMTfKxoNlB+J6QF4yOGCSYGesoL0IkJvhN/0FsckO&#10;ZB3328sIks3WZQFGMmEx083wm4EE2hKL5s/9v9/9BuucfPaUHgoNOK6ZDgWUjwBLKaFf8KsMod/W&#10;zZvS0jNc4/qw7u5Cnq6ndz8pG+R1g0Q0INqJZ5wj0hjIIb0OAn515bVHHHNc5y45GgYgNMAt/vkn&#10;HYXVR44bD2JAUgEGHsB81Cleu3JZRUUF1Sf0WYFG+Z0m7E59KBD5pfFBQOR9F2pNJwKACzSCGIHm&#10;HRGAXgycJJhHBvIkwa2BAOSQ3+EOgI9A2HxNEshDBvRQv5AcgBUkGOZcSw9AlpqMtfY3IAOgiQnD&#10;pwE0oaDNf6DCCjmdPvcvN1+HwznlbI0bsN6TOhSIwEdAUACbdKIBCPcqysv31yDlt4ACIkUgpqEN&#10;NEGAMOFbt2z89L236bicIIBbf/mPZIL1SxbMu/fPt+R07d6jV28bKYDva6qrVyxZuH//fh8KhHr8&#10;HIzf+1AgwquuRwke0Yyq0UfYHTFazZn0JmLdpbKR58Xo2BJtMzYQcOFV1yFMrlXLVi1bt6zdvx8w&#10;gFcLDED7m6EBZvFAF/tvznKPDLQrBlyyA1nNv8IDIZMEa4bbSvk7ZAFiD/xNn6DdykumUQbKFVCQ&#10;v/PyKafRAhdc/uuMdrp0gM8kKACPAJ/etw8+Am6bPYgHlXBfFQjGivAUqPuHQACSAXTunE2JAfBx&#10;DE9wNJhrAgKAgE7IQGChAgQPINgAxQrg07uvv7pq+dL6+jpoA9WRQCHYoVMX8BMIo1i6YJ4PBRLt&#10;t5wIx+NDgbCvgo0MGBb2BvwVXHrA1RGA5cJNFdDsHQqElr7TuvDYk7hJGzFmHHIEqdlVVZU1VdXu&#10;5YJILeiaJDhYgiDxXUyyA4VKEuyiB7Tbeqfhd6ABDU1ouMBy773x0vMvPPUYZjnpAQUFsrLaY3zv&#10;hRhwhgUCDSB6sMwIHVT77pydm56eoeGAQ8eMnyS+rRfuAI0JOPq4TtnZNrNP7gD+7vjz3huvvj79&#10;ueFj4CPgYQLpGRkdBQigVcpKSt9942WEEeJb30HgP4j1HvChQBj3g+8RCKOzAi9K1poIfzRM28IC&#10;I9ADxpBOiMk5xmMjTkmgcy/gBvoNGKTmg4uuO3DA7hcImSTYGwfgnhXA5gYw3AIe3QHiyCOiAVwN&#10;v8kMBLwgi+bN+bObs0BBAeQI2rB2DdYPJB50IgBzZ8Z3PEeQMU3JCVSq4BPP+AUIfexu7WpEB/xE&#10;68IdcPjRk62aADsBYMAAgxwQ2GDZwvn333n7+EOP6Nm7r5ApCAhg5BpCqYWvP/8YUCA9PR3hA3oN&#10;Aj+CIB6/2Sa0TR8KeL1YvkfAa0+FAgFk+MH8R48AsJ1mTwPgHCEn2613FyLI8EIxCVSTqRQT6YzJ&#10;EDMGNIBVdECAj5YKwi4ivwDhAC6zI08SbI0O0PIJGQp+i1PA7vQPohjk6EFACC0UwAMIUPepQgPj&#10;Djl87MRDaL4OBZAkGD4Cp3jQCwhwzSNYVlaC6ETs5cQzzs7K6qCDgAuugDBwsos7AEtrNIArK4Al&#10;CvMLfn/1xWAFRo4eS8pBiiYg/mDHtq3ffP6JDwWif5Q1vy34UCD0NbXlDfQ9AqG7zLqEczg7ijH4&#10;YL8xFjs1akcAYYsI6IRwz6Uhl7f3G8TmGPAjHRIaakmhISMSjCBeQAN4L2JsvjxAJyCAihAyQpec&#10;gCE5AAUIHFqAILWDQ2QFMGSF4nCdNIAy/NLMuxAFbsAhkCMg5FXTpQPkLNChAGkAdR9Bt0CZB3V0&#10;4IIU+CzBB3AcgDZm4iGKCbjgimsQHSBAgBjJO1SBNncAYQNzYcPev//m62tWLBs+GtXHLFsBJAAU&#10;+HbWp9AKwEHgswIh74qDagEfCgS73L5HIMofg82YAQH0EyNYNEin4BqYLabDyhV4MNAA6BMwAaYg&#10;ACCgB1LFul0NIAPAAgIEhAkQpDbXBAQ6PYCnf5u2bd0yBAsVgBsHoEv/XVSBhjtA2HMzSsDVHUBJ&#10;gqVwzz6MN6V9SgKoYwRrWKDEB+ZMnQ+I4pbVnQUQXpBskIoIEDEAH8G+vXuQa8gOBTwgADouoQ/Y&#10;rB8jaIC+AwaMGD0ukCqQ2ABXd4ApGtCs/rLFCx++68+/vOzXuqQA2pH8ndtRbpEiCHwoEMVt0jxX&#10;xZPDb+49AI8Aigjcdttt+BrDVpAB4UrYDtqehbVGZeTXRTlE8gIABEwR74QDqIHkPh7ZUsUyWFhG&#10;VQfoNec2ASCa63UxcQBAwHGCDHDFAegrZK+BOD1JOAvwwg8aCe/PYuxQ3o8vPfPkt7M+Uz1aU1MD&#10;S4Agg5ZINeh8iS8s82W1AaNGsQw7JNxAMYcyG7HMUiw+y6/492IhmbRAYg0BWWRTkYeG74CgggEZ&#10;jHRDEkDQbDmTptQsI1ggup/cqHET737kSWzjo7dnrllp+q+Et122zCyuzTQrA+nf6dNycXMWQEBh&#10;YUHxvmJ1jKAB/vPSzLPPv2DEqLH1dfq/ujpu/OvEH7zLT1hCn8u/snzmC9bVHcALu8C3tDR0izu2&#10;bd6ycT14DgSX0t5JJeA3vwdUD/isgMvNoHsE/EDBsH4tQWgA23bACsDNTQ1sKdEDrr19kNAAqn9M&#10;HIA8ufYatkGvhvIUkGVE4ZuP+V+EGBw5+QS1Zgp8xanpgTkA5dPXcgPISRq760yB/OwtSbBZNMiS&#10;HYhv0vhvTLhmB4o5DeDam4obwLfpBivAR/PwEWRmZbbvsHXTBnylsgO5qQEsvgGsCwSgSgo51AD2&#10;OACLDlCFDGruANMxoNwDgjig9tE7M9957aUzz/vVnqIChDCIc+SsQk1N9aZ1a5BiCNkGnZUJfdlg&#10;WA+65rewzwpYrilAwAMPPEAVBWnQaatc1/zugJickW3IPkoM9500QKB9gR6gUCpQ4oobOKhoAL1n&#10;pF8gXBzAH/iM1Rm6AdISIqnCUPblJx/o3EBlRQXoYjn852mIZeOkgBjTG+N4yj9EZYjkhEEDWD+a&#10;g39BFRg0AHki1NBdH+TbaAA5xg9EAxiD/5jTAK43JLiB52Z+cPHVv8W3iAM0rClftmRfMXwsAASY&#10;lkEBdkGAnQbYuH4tPAJ6aUHQAB07d9FIAGP8L2kAOdoXdIB12G+hASRhAA7ggGAC1As4AIcHGgBH&#10;LqQE5F/gkyoFss8KxOS515w24kMB82oqj0AzZp5je+/CWsNywxfgdAR0tfoCQu5XRwPYoL5Nuhww&#10;ageDjwYnzlsEOIBWhCWCeoBUhHjHazjvOKABlOgt3ruHlkIC/IqKcu4LIKdAS5mMSPH9iuTX/ACG&#10;lTedAAoCiBSFCjEYhIMt86CV3bfnFjC9Bpr/wHAJaHgi5J0UxQIk1kPr0iXnyOMkj1K4aydsalJS&#10;GyQFwrbhZJF7sIAAQgByFvkCFAJAXQC8aK0/3/dPMuicwJf/dD+Abv4Nv4Aw+qa/wMQAJgDgcEA0&#10;EiR2zsmlXSgkINwFUXSNv2pz7wEfCvArTGTAccfBK8s56oPB5ER5Y9OQHQgAQ1j4VEcJDsA7DeC6&#10;d6CBswzpgAo4bK5qANceoDTJDPqAsPwCtm2BGCBrpQDBCAEIGHv03jsVGoDneM/uQnPMr+kAdP+/&#10;Mci34ACRm1jXAej1i91pABElYEgElLEPTQMoOWJs1ACBbnsaPVPpHmPaXJajAa2cIHwE+K54316x&#10;RDAaAAgApQJ79u7TTsCIP9338PBRYzQBAPftC5MtwYGVBjC+EBoAYcsFUSBoABsTIECBbOKgKLSA&#10;9AICBIgZihUAaIjyCeCv3sx6wIcCzCYP9D0CQW7x4HpAXRIYZCNlSALP2EohEXC2wYazAF8hDdFB&#10;JdWU5Er7qB8yQANVVmfBKEgG7GgA9fFKS0uoCIFNBkh+AYUDdMtv8v9WPSAp/jTJn03k55ZiUDkG&#10;5LKaDNB0CkTdG4E3oGgAI3mvQaUbIfx53XsOGgokxTgaKNmHCUQQ0PbEx4A0ABDApCOOBghAZaC9&#10;RbtXr1iKVYaPNHAA2X+H7E/BAvGV+caRAMcA+otYAEsDQti1Yzt2lJaeLmkA7Qyrq3FPMIQPxLFD&#10;/U032R44qKGATgaAhQYFfVAZnrBuWkUD6BEBlzqCAkIigOcZmymgAF6QCgIQOJurdCCso22KC0tK&#10;AIceDSWgnzlkmSQdIHqguwhGENyAWqp4z+6a6hqbO8ASDkDViZzhAFrRIlLz2fh/1+gAU5EYgA9Q&#10;qkRVLCAel1IM5DUagAbOKlzPmKZdd+jY6dAjjwUmwAsfIRdQaABeALx0NYCiAYAAJF9QX796JccB&#10;d9z9oEkAmGEBSg1gwQXkPhB0gUkDmEyAnRQgmoA3LI19teV7N3QC/Ez5tqAixFfOisnx6GF/m02u&#10;Bw5eKOCMFWxyF68BDthjWGBwBEA0ACEAtPvvv3+zaJhezdg7ImOgrVGcIRocEIgzdC7QAOfewLtA&#10;ZQHeoBKIYUPHIVRDZR3oJrAbY7qKcOf2rahkb6MBJB+geQGcYYEBaADlCKDUQcZSGjTQZQGaGkC6&#10;D+LqCaBBsjCTEg2QC12ZTUMtQMiAN8INGN/zWkGiAQ3QBIgBvPKEFECnAeQ6fDd1e3Yj8RNvw+Aa&#10;0My9MPa6KtDuDjBoAGnmlbEXBt986a4BrPLUow9gX0gfYZyR2EtdPfxB+m3lywZj+CNrHps6SKGA&#10;Ugb4ZECg+zhWNAAQAIEAQgB44N166609RMP0F198gQP43M1ZAIbmLCEdQANz3uwbUgvHpYEV1nMQ&#10;jeY7gYpw3ZpVand79+z24g5QuYmC0gDKEWBXBihYYEYm6mkC4nLycqM6DRDIKWCAAKzCF4GVFiub&#10;UgDQA3ndufqvW8/eg4ePwgQhgB69+5AjQNEAAmtgdM63sGblcrz/8a4HAoUDGFSBpgYwNIA0zudD&#10;ffNlQQZSK2h4CVYuW4J9deyM8kWmIpHECLaIR1P8GM9u97fdhHrgoIMCcArg+aMnDmpCV8vLoZIJ&#10;118Q+XsfVceEBoC7ErbfRgMQArCdwuTJkwkNwFlgkw7gSOA+AG1AzfspeOmlBFxGZrSJlXdAP0N4&#10;ChQxgAlRthnZh5SEsKK8XKIBAxG4ZgeykvpSFqCFBQoagFL/WAMHnf4DPSywgWkAqQ10OAXMfH5G&#10;Ml/nTZKdkyfgQX1amvQlcgRgAAZCACrnPz7sKeIA77a/3z9s5GhSBxjvxqT8LCw3uQKsigD6qNl/&#10;+bWhEbQvj92lpqWq6ATiHrDX4j1FxH/4ze8B1x44uKCAnjOgmSkDbCYcdkW9wLFjVO0xnZ8tLPDS&#10;8NUAQAAY5QMK2GiAQL9AHQ3A9hMCeEdshHAABRM2bxmHzKYQW++A6nGUKkCmGYUGwHOfyL/TRQNF&#10;BfkcDdiFgjIXcRg0gD2NgFQG6okBFV0Qv4eyNvSX+fxJDaDi7IX5NtT1ml9dqQgIMViaUd9P2n76&#10;znQ5cBrAkOrL+WtXcUqAZ/4TTn9NK6BBAqEHNAb2ptm3YwCLW0CpBQ2/AWpQ7q+d9sSj2FvbtslC&#10;HCAcA0InUC4TDcWvv/0tN/keOFiggE4GULhgs2k2Jh8JaqFAx9hSvfCRNOl6Ah/b6WMjztwAYUUE&#10;PO+NBnDtdqAB+A4AHWD7bQjgIEknEPe7EeGFSD5IaAAN7IyoVqOLBgp27UTqIYonUNmBok4SrCII&#10;Y5wkOFCPmabZmzaQ2AFpxKV8UG5D7sKED/XEAWzbsqlNSjImdm7bYqMBpFvA2CJtYciIUW5Jgu0h&#10;AfYIAStF4M4WHKg9AAjA/9UWFebT7pBdWJAPEg+IhAJcS+g3vweC9MBBAQVIIch/k80ogaCTyQcI&#10;gPlHyDMG0EnaCx/xUmggpAqvs+fsQK56QKUG8PjDUxkeyWujLtNBld1BCgUyPPZZRIvhjkH2IcUN&#10;AAqMtYsGUHTHCOtT/D/2pUUHOGWAzYUGIERgBBZIiYCkEqi/TdkAfTDmYSUSBlhJgb1CMHjLX+8N&#10;kh1IG+rLgb7FG2D5Wv/mAFiA2v0CAogpTOfv3IHd9ek/kBgBo15B3f6a6tLi4ojuGH+lg6gHmjkU&#10;aJa5g5w0ABAAtOEAAUAAgRrQAJahojYgAIiR1vEE2WA0jMvh7A/SCAE8r+kB4e/HsN5VDRBkOzYQ&#10;cFBlFbR1ixQKBKo5FKsnEkLiddGA0GTqooGykhJUrzHDAh1JgcwxfujsQA1GA9BY3gwE0Ib4LiGC&#10;7jSA3IZM0Ks8B4a1FyBBSAFyuyEok1VVVFJsISZkFCLtla6UOB7KWEwUvZ4dyHV8rxIECed/gCRC&#10;HC1Iw69AAOpLAQdAnPjKtKewO9ShFnQA+SPqKsrLKIbQb34PBO+B5gwFqKoQxprNgwwIQgMEQQC2&#10;yw+4oOgBZ3JfDMThPQmCBlxpACAAMPxOSWCgO48QAOyNKvzoZ3puuOfUXqtoACoMxpYsmKcOAG4C&#10;Z5IARz4AR95AixbARBDxO69AgQDOsEBND0jKOevQ3+oUEIZbJvczDp6AhikFIFuvEQOGrKC+Pj0j&#10;Q323a8c2LDRk+EhbdiCVJNjm8LdHCOqxAvADGKN/nQngxID4DEcB9pXbtbtKUQxAUXvggF77wHYt&#10;/ISD8bs5m+KWm21lQjgFKJEwzExTVwYABGw0qv3ijDB0BJHsav5JH4YGvzAtSRNk/kEM0AI0kxps&#10;P2RkuijPrIwncglDMQAEsM7ICoBV4NSfOnWqd9uv9gUQMGPGDN0R0DtR9YDU50h3SI0iyuMnXYTX&#10;hrcztAsTv0mcDC6qEu4DBvzMbrrjziyRTxcNFqVzdo4qI2itJ4jvxZoUEahP8GmxbJybRb1nivt0&#10;gbyaFhbb5PK1aZk4QHwnBYUKI/AJJPO//pLzwQH06IWb1Fixnm3ZtHHXjq2jx0/K37Vjx9Ytw8eM&#10;T05OBgLo2KlLckpK8e7du3btwPrFe3evW73y5j//HVCASAuXxgMWJWmgUgTbFha5iCi6QMtOKD/I&#10;bzauWz3z5RdwkP0GDZbb4ZQAKyvdB++AfjVUOgFUJqQiVPi2qKiovLy8yVUmxMNk7dq1dHbz58+3&#10;3XTqIYP5eF6NHTsWw5U435hNe/PNEwpg0Em3QpMuMexEAG2RPCQoCNBtvPPGVMgAX+nTrr0EzkAl&#10;FlxkbCsyEGBDANgY8FliggBbnzv7ME53VGgogEsbQ/cB9CC4k6gB6L3I/9754L/V+fYfNCQ1Ld0F&#10;DSgEgEWV4W8gBKBbdT0FkJqOAA1oKMBAAkTqQzbx20un5gAK9OytCQPYnj27161aMXAIL+qAdMLj&#10;Dz2iZ+++ySkQ7XNIsXfPnoJdcK/VV1VVLVu0AABr8LARrjDAHRwY7gRp/Q0QYIQgUGQgIQOVl7hu&#10;9ndf//TtV11yuqZlpJEzAv+rK6EBtUfg6lAAJRbpcjdFKICRHsy/bu9D2mE4MX00EKSXmpuDgMhn&#10;lTagKRYUwM/XVu7PpgfULydG+fD/goiEephwAB7yMLRIJEMvcv9TUwwBCQvwHiSyQDkLFol19exA&#10;IX91tACuRRNSA9gUGPwEcPcgjBxFEdAXkNzzVPQy+6GqpOyxKyJcDBcMeYDeE+9IvoAJvDBTSsUj&#10;3CpfTY8tBMU0gc/Tkw5Bg6YlDDCTBlqyA2EdQ1AYxaGEWNWu5SNXP4327dN8pjFfTfPl3JwCxvhZ&#10;OQRMqZ3Yrsjgq7kFpBQgJYUjspKSfSlpfAL2tm1ysiwByJMK8LwC+F+wS1QI7JJjKxygvADO8gEy&#10;oFDEBAjan4sAiP8Xn2haxAsYC+yv2Q/uATgA+0pNTYGboA7/D9RVVVY4cYACbMg93KSzDRLji4d8&#10;ptE6O1qu1rAU+gerwDTE70Zt6ltuVlDAVmU4fnRunK66skZU7k+FBbrqAQkEOBEADDzIAzQwgws1&#10;twIgAic6GYOzWA0W9MgCp3mDKVRIAsS+97NWCEBpNTCYTswagwS8MChXsZTmaeKL1iLLAWhUqhaI&#10;urVj+PeUDjlWgEBeDuxCNQIBMP9r+Kw2mzCEawNSF43PnBM1GkAKQoQXqjaeT+n6QeTWRRVjkS3I&#10;Xl1ArzwYV3eAGRZo5APQtYFOBYAEBnoeATktwwIkeFBaANLWBa4ULLrHLgY0O418C5L7NyL4y0o5&#10;EDDQijU7kKgQYGlmgiApBiBjD1tvBQEiVEBAAAUCqpEtGvWkKt6fOSMto13Hzl2ALeAOgFaxtHhP&#10;dSWySjXPpjy/sP6pRgO4sTX95LEUFoYfB+gBtzS20Dy7Jrqzaj5QQN0iTbHKsGtQgAoL1C+xjQaA&#10;gScaQCEAtTABAkUSYIGsUGgATgHV6JCksh0Z08SvCDY+yP2Gb3EVKI8TETNKDwhUkVDITNdgwq7r&#10;7cKrrsNHvON17JDT+FeLhVUG8gImQHUEgBoxjI59fQRFAygQ0KZNhw4d2rdvr96zsnAZBRoAQxAN&#10;PYCaByqaABs8nW9V1w/m79hGmQN1RWAj0gBaeL8lO5CFBiDKwIUGIJ+87Z+MuFP+dRWAJ0gBKTEg&#10;a28KBQ3lAcT56LGOnTqrJIKVFRWlJSXEVaCSIb6F/MIWHOgoJShjAjRVoAwQtDIBMm5wP6w9fA+V&#10;FQAB2N2cH77FXoASW7VuXVRYUFFWCkohOouQ0GurhzwG+npdJdynBAUILqMR86ETIfgRKXrARwPO&#10;y9wcoIAtYrBpOQVsIACMvWtYIH7fWNJJA2BhJwhQl9kJEXQ0IIutCiONES9ICBh+DHaBAPRRMplz&#10;iiyAjXf9FSkagIg7WiUBswM5nS9DR44ZPmbcyHEyz9/Ew4/C4BhnCkUY3o+cfAIhA96gTPoYnlUB&#10;CHCTTWLsED5bRWZG8xDl7AsIAA0B4MmVnZ0NBAA+QBUIwARS3nbr1g3zJSCIGA3oxAAwASLjJvI0&#10;Ayob8b7iYiQkNtCATBrYODRAUKcAGX5jEUUlaGGBxrjfigaMJMBGpB85BczcwNas/WbWAJGuR3gE&#10;6ILz9asqKrZv27x543pUB+bfGuvSqF80e4ZgQACVHcgY8cshvxj9a/QAuQhqajDWBwIAFcCRQGUF&#10;1IJL5s/F7vbuLtxTWNCqpdeLg61Fc6821rp4yJASHBYdA306DHS+zJApcmWrY6PqmvocfIW1fDQQ&#10;6PI1edkgRQzi9BJWiRao63WhPu7r4EEBSg+IUT4eNsh5RoP+yBp8B2q4D/BB43WgDd2sOPtTHbAS&#10;4DRdPeCQEaP7DRiEQVurJD6YSGqdhHEVVefbsnHDW69Op44lHIAl4UcniMAbEADhTTx70WXf88nI&#10;5IS6SjElhWeyw1AGth8J45QXnkY2zo9Qfe/eLVITAcYAykXQkDGvi7YaeILp7NiTTgMAormZ7dv3&#10;H6irTSLYR+hVQqr8sQktasAWx0dWVwUCyGnlPtCjA8hPIHGD/Gv5I76Sb5AN/uHqS7LzeAiBETfI&#10;v4Qcb9niBTl53dLbtYN+sHf/gVlZJLnhm0pNyygvQz+yRfO4kf7n09OlosH8Y0j+zGQDUgGohQmY&#10;skBKJcBDCTl0EG8HakuK90Kf+OM3kuhOT0/34vsnk0kHCqOoVmkqskESgek4ACeC7sHvV5XVVjQA&#10;9TeHYKLp/VNRUbFv3z6s6wsJ9R9nqzvvvDP0jzVRl8AIdcwY7rzF4wrSLqWJTtTjlccFm4rhJVHt&#10;AAEY38G687AercEwY9gGCrJYGGk0gIBeYmE8wOHCjqZhddgyWB5sHHvBGAEmxaY2HiT2pTeAFczB&#10;YU+fPh2Pkh9++OHUU0+lYkLof1DmUCnCsiTUVcBJ4dQ2M/YjY4XiZEADHHb05L4DBuJRDsEXErbD&#10;Cd9KQAFBKraG2/WIY0/o1qM3nvhLFvyMV7devYEGjj7hZEzgI1dpwibA+uK5ik5BxOEW3i3onLCy&#10;BeI22GFgMuCAjIwMPNPh0aRHG9l+nQ+QsfzGHyAGMARwDfOEUDieTuHfEbjwOAUClcAbuLFasI3f&#10;rEG1PcTFYR646Mys9uCfw9+0pzWsSf21oICwQgQDhAWaZl1GCdhhAA5RkgnS+pOLXy4G/v+zD95N&#10;T8/IzMoU+EFKFWGUEWeYntEO/Y8CxO07dEJfGSdS3y4rq6KsrApFn1nLo44/qXfffjIDMBEDZJcM&#10;A8U/ilnyG2MB+osdgQjYX12Nd2OiBnUiVixdBJ3g1s2IdZUN24Ops42AnRdAoUncYCp8AIvBNEKa&#10;0L9/f8wsLCwEMrj55ptp9Jw4DY/6iy++GL+OdkapaDo2XC71Y3FqWOn6ogwjmkJCwNn4raF7Bw4c&#10;2L1790Q708bq8ybMCujigKbiFPDCBNhC/0kNEI+Hsc4N4P5TzATMJ6SFZOCdIX80kEUjXiFhyRh9&#10;wM2PcyRogMFZ7dtzCoCsvkEDGEMKxSkiCb9sG9aumf704/TjVJH3yNsPIp3PgheE88FC1f8+/xsW&#10;NwAvDBqBADyenI8AxQfgK1vgnvqIJ9q2bTyVDRc2Ar5F0DinZjQMaF/gXAigD82KBzFgpQFcwwKt&#10;NIDhtdfYgZA0gMkLBKMBTBZAIwQEIthdUHDLdZdn5+Z169FLQRZMgBWAMe43cDBkAfk7tw8ePpJr&#10;OWWcI+EI3jhkRET7E89p4X/KJSFjAlVgoJGLkM/njgQhHOAcgJjC2759ezesXYtv1qzQ9Tz85sFe&#10;4C3AO8wkHUmgpmwhbn5akVqTYAXohkdYgDpsIJjq6mr0eMeOHYOzAjt3ct2Gvi4+lpVxhSUCoyLI&#10;jxKkk5vuV01VKwCyiPxGeBo3CRxAmgBSqMHoYkjpjAsIpAaIOQ6A6dCDC2y3r0pRDGPvdITjWxAw&#10;eCWsGsCmdRg6auxZ51844ZAjumTnpKal4ZWSmpIEYRHMr2gCHBjT+KjmJyUNGjb8vseevvz6m9FF&#10;qONH4Xbgz8Gi805D7wAEEDcgsgPh+loe1YEfDLQY6QFdcQC+JT+oa8O3NB/rYmTDtwWpQWS6Ac5n&#10;Gw1DwUmWUIJ9e/eWl1Haqhg0kv7pgQABwgL1cEHeExY1gNyGRQ1A1jRIOICelp+oY1UiiKhkkhVK&#10;ll6My8UlIObAFCNArScOiB8STfC1Jf/PePFiMd2xM/fZFBbsMmICSRdoigBkrIARH4ivaqopJoDr&#10;AZUwcHdhwYKfZ3/09szdyxa3XrFMeWuIFwQIAALAXYRpqAlhGr1cJA4vxNk1lUZqZZypfsAkF8Ap&#10;AxMEOhGwHXv30rjG0nD1PfZVU+mi6I+zSUIBPXNAQunSXa+HLgx0BQEqKAD3LG5q0vyH9NDCluMV&#10;QQMOIKpcBRdgX5imeHXlJgBSCZJ1AKsnWs/bBJhwBJxx7gUX//r6iYcd0SWHg4CU1FS4A2Dp4Q6Q&#10;IEDgAHNaAwEcH7Rq3aolz8g2eOjwq278A04ZcgGFBqScEGQAAsgxYkEKv7N4rwI/KTSAQ1Iv/Uph&#10;kEKcilI/BbqOpGILBAjsaABhBQGfioHvFNx2NVrRQiE70EMJykp1sBDBHediyYV1tQQCSGOqfPnC&#10;ALvlA5BmmG/AEhBA5ljmDHYz/FS2V7roFRgwPksG39T38RJDKv+gOiyqO8R3TQSAnDCwCoaadBii&#10;QhGj8b0TBKjEADxssKaGIwCuBwQIqCQQgJrRC+b+9Nr05+a9+2bN8qX4hUIdjLE/3TbAASQYQoOp&#10;AwjwggZMyiKSa9j46xCA048DdBo+FhcXgxiDdAaNR2GKRkqa/Px8dA6W0SkB8s80/vkk2BE0MSig&#10;MgiRRj3RrJHt4noEAbbcABQRAGuNF375xY47BshfMMIRNgU1VOgBdofpcLMORLj7WK+mhwXSg3LY&#10;qLFnn3/R+EMPBwJIS0tPTU1DWhj4QWH09RE/BwHis20+HAfc86peLeGFbYWccdfczMMjFRoAhS7R&#10;wFciwwChgUsYGynRAAABWAP1gjuA05Rao8d3yEZoAIvpykHdX4BpnB3CDfimSIESbtMHk8JfID0g&#10;YjtIpxPu9tTyFhpAjq/xpTGINg0/n6n77j3RALbsQIb8n+w90QQGAUA8vQQCkgVQuEAT+KsCATAX&#10;dBYGIyBqEIhjpGMtQIJh/FQhpKCzoXBFY4cpoAeArXfuJCbASAxAGYP2AyJwDAAaQAYFcBCABhxQ&#10;VFCwEDTAO6ABlhACyBIPhGLDMQcEQF4pzCRtClYEICDOH5YPmriQps6LzDDiix7XFdXPAXuBpwM2&#10;npz9MPzwdGw3Gnk9MB9cgo8DvFyRpgQF9PJCIKgTHAfguQ8zQMYJj3ybO4CYAFcQYLtscMwTAaBe&#10;2CYN6yNreILQy9bwxHFFAyROB/Vts2SR7T2GazlpgDPP+9UlV3MaoDNoACCA1LQ2bTkC4JJAfcRP&#10;9t8GAqAcBA1gNkEIqNayFZLJ/+YPd+D4XdAApImEBvDqz08R1wgv7IJSA5HWSSUmkn4iIyAqZJ+Q&#10;1ExxA7S8TSSFERLfC9wE3IkRZuO+Zq0hThK2Z6+MNo3AR+Ak9PUxvqnfM4b+ypaaCMAWIkjm1kYD&#10;BM4OJFGAAQd0dwDRAHqpQC7b01/GJ94Lyjcg3QnG0FpQAj1691NAQWYrMuAIhwiA7Js3qhSBMnMA&#10;9wRwGgDxhyIosEJMVO4uzJ8/h9MA8997s5VBA6gfabGGA/RfLrTG+NkSPYCNAFwSIIAjvBkT4BJ6&#10;GTcsqDUYeyQRotyDsP00gTmYrwNurBgSJIX5y2k+izcZKKAHDQIHJHKzyQKA63XUYgMBsL4Q3gfJ&#10;DdCQZ4rHikIDIB4ocgF6NkIDInCt8ZuNBhgyfBSnAaZeNAE0AFcDpAMB4IHIaQAHAuAAQCgDFBNA&#10;QKFlK7wEEyA4AJMS0OmBVq2GjBh1w21/QRfY0QDlIMKRAQpgpDZF9hJsM6UGggs5Ly+PsgMRDtB1&#10;W176lLTnWNIVEBBJIJOoAA2E6yYAFNCJASEZ1H0EO7Zv9XKQwn9ujJAd43oxcsZm1JPcSgNo6+nb&#10;oMWFG19HAsGzA5msP43SpTvAhQaQ5f8smX8oK5B0EBgMhuat4OdA2QU0bYJMN2gcKkGGb2d9uruw&#10;SHoIoGKvptQAOgioKCosXDiX0wB7lksaQEfqRAFiPMDvmQDyYSyvnAUepQM4Fi8XNGGXIbJHPzz8&#10;1in3IH4FNKHnIKIlm2hChYa5Ck0DClBGYfQIZRJM5Ea0MEaEShagjtYVBHDjELTRdoAV8E4vT7Ry&#10;qM0G+h7HA2gCJwKaLh2IdHuxXM+VBoAjYOJhRwo1AEAAHAFtYe5daAClENTUguQLcGmEBdwaJAj3&#10;PfYMzsqFG1gnTpY8BSfySZCWJNumeCfECqrsQMIimBYbdPGePXvAbmIwZ3vGqR7Eg8wYk7oDAqAf&#10;mYswAjdBsXalcPyTrOmGQokHyaqLMbTVvy6tOjZOCECyAy40gHQQGCtYaQBp0QPTAFYdgEUVqMkH&#10;hJtYKwMQqEAALcJ7hDSOxpHj75aN/DLz7MLinNTGTe+DAB6tk9qgwCMWWbp4/n6eJJhjAKUHBBOA&#10;5IDz5/70+vRpnAZYsdQ5HiAQQBQgxAFAmE4mT10zHQ3o0gEiyakpp1Isf5ONui36pZiRP2LKloHY&#10;+Lm7ROg06rEn3M6bABRoKkGD+M3BHxzII6C7A4gJyPJwM+ieBdzL9ALHQMP0sJonbbGxRVfpQFi7&#10;i+HCdhpgxOijjj9Z0ABcDwg1APyybZNTQMYbw32k6OEvPI7xktOt8S1Nc1ZA+gJMk+9m+RU/YHUV&#10;dM7OfuCJ53CCKmk/dAM8pmCRKORMbgL0IE94wTVNKjcAwQIAAoQ/4Sv4dwkNAAcUFBRQSBiWIVmT&#10;svp6TwIN2PwCto9AA9x1GgdiwFU86IUGUOp7jW3HOVnoAysNQF53R5JgkxcwBvkW/p94A1dVoFiO&#10;0/4mDODTzs/STyA9BLznJXoRR1RfV1zMnSaIDti8gQMCuGRIi0jEhVWrWEeZB2d/+1V+/k6lBwQa&#10;oKCAjzkNIPWAThtfbIAAbIHEAba8I87fl6t0ADdMIOkAaeuUT50nqGiCjYJo9GYD8DpQaILn13CH&#10;nOh5BZoKDoCnWAUK2vIGwpLtNS4oQECWt4uLZwFYQUABci7gQQDUJp68DKMV2ibG7rA4IRtAAIkQ&#10;qYV7DGr7lMepwRrOEcp1eCUIXaFhRN5/4ODMDh0E8OfpAXiacTnoNpMBcNOrPQBEmh4xLpdpe8h6&#10;Wj4YMxwzHYtRSn5Y7BVLFj709z/jqCjfADzriDbkRwk+QAT3cUDA6QMGHwEcBLrQDzMBApDOBRPw&#10;FBAIALFJTzQ6WTpKNY5W3S6gTOsgIzxwv4iW5suL+MYwGvQsXNJgtH/zCVW52JZggJh+WlSF3Yt5&#10;cqZl0pxtXc8U4Rlb0dIBCZrBYBlo04Z/QX4yPhv7FQtYVhP9Z4T6mbyE61z1tZhA+qD7/nwLrH5u&#10;166KqSiBWH3LJjrrrt17ZgB1mUclvAbi7A2lQj3wE/IRIbM13FhYd8O61auXL8XPFi/XIT5+qrgV&#10;kFiMfq0gA4ADQoIA2yWmjaCRm5yi6eA4QKM0RMAHuOUABWhFdQeq7SRatD15h6G5kaSXdsKUndPW&#10;A64fcb66fqKkpIR+KX5eAequhIYCTQIHwGLBZisywCYLgEeOcECQ33+g+5ii/rLEsyBTWBY0/M4x&#10;MCFmGbY5CGdoQwD0ZEF+OTTvaEBPQ9RgUEDvUn6alCRYIAAeB2jLDgRrbTP8xkcTBOjReEYeP7cI&#10;PfGdHQ+0VBV5FA6gXMDLlyx68M7bVaZeEw1MFXwulsFA61Xe4ZAvqQeWsuIYkxEaQOsKe2NtErC0&#10;bMlHtFa3qHqmO1ehOYih4qlVJ4ZJH8Hs6HTTXAxpzcRK2CzCKFLTMzQEEAANULgfb4baXkwbs4la&#10;p0UUMhAW1fJPcyWILdlwgEQXyvrTZ7UVD8beDhOooqAxd09R4QN33o5qQ8g9LDkMVKlcClUI69az&#10;N/SAXbv1QMJKJX7AfEAOsQWz9CE+7C4spMJF1Fx/s/RTRVN4PTIQoPbiigZg8kVqA4kAsLCe3gr+&#10;KYKkaIlmIH0ooK5s/CYS10HQJHAAyABdGaBwgJIF0NidgoKCmG3XC0whQ8ViZLyBsfXiBXxAOADm&#10;PNAGdS8jliRHY5YWiwzs4jEcEbtQGQ5IURi/ZnMEYEdDR43h2YF4WGAujwhwzQ5kCw0gTYBMHESp&#10;AUD024MD7TPlAmJJpRwUExxpCLShJoTfn8ONEaPGnHfR5Yi7o2QD4AZkeOFaw02AQfYpvMMwBFHc&#10;voIg0Px36dKF+lN/QNMcblIEAiDyQ+9228I2ISGWlKpppBkIq4USDyK/nmHcyXIrO6jrAa3aQJdA&#10;ALsaQNhO95qBKhyQDLQRDGhmB1LhALbsQJTg13hJUaDdISAy/pov+poy/Il4P3SegAcyChH+ft63&#10;HTsBB2ACpYHFQctgBL4/nrmHlxmiXMLw2SMyUMcBWAtjBvz0KMeXepEggDQB9Gv14hEIcm1t0gGl&#10;UaU7Bx9x4wF96umtbAl8wrpx/IWbQQ8kKBRQOODUBE4mqLIH2mIFYdJUlGBkIIBurCxNwWe71VyH&#10;9YQA8HxR0YbOx4pyKOK5E1I9oCAF9o4TiV/0pk0PiCTBIjvQbyYeSnpAkR0oOZnUAOTsd00RSHEB&#10;MjsQJQeQzSEFUOjAXTVo+hQIBxhIgGoDSBkg/qKcATpHlxBy0cB8xhaIKwZioAfPgAECAMN05ddX&#10;E9ANUD6AQJ5akgpSVQJ1D1BsId+8aM7HkFQM4ItwQwmKtY0JZ4GeYKC0ZB8NmrXsQCYacIYIWhUA&#10;xnpSX+geDkDGVTr8HVkBCA6Id/PNyOJrL/2nG3liVtyiBSRkEHUCVaVAmQkApy+JAmHuadC8d3cR&#10;3nO6dqNjwX+YfoIQHAvU1gIBoJQRagQU7Nyxv6Icdt1WmUL31mFTZP7ByBAC8A4C4CgE24AfKd5p&#10;Qv9F0y8dWxZ6xUqYfwpmAQjQEYDSq7pm5WsGFs4/BY89kIhQQMcB8TM/HjvIdTEyXeQUwIPcRgYo&#10;jwC0geEyAc7dgVSwDcedOCAIDeB0NGIOPZsUG+ncqW2DcQrccKMBjCTBAgFwEJCSktSGJwmmxABk&#10;6alJw69P27IDhQgOtHIAMpjQIAEcNIBeGkjCgZYtO2fn3HH3g4QGKBBflvWbJx7PJCEEGhCh3jbR&#10;HxlyoAHEHNoCCvQrAiODxWwOUdibIHIBrC6JgXBDCRQxQLIUuBj0BAPFuLUlha6FBZIzQIIEErRY&#10;AYMLDSCsKP2zFAu2ZgdyoQGIHZCQwLDwsqZPAFOvkQGqZrCJGwwWALl/RF1gIzcwsQKgBegg8Bd1&#10;htR1gVhV0AAcQBAZIGkAoICd2wkBZBl2XY/+J5NP39KLzD8eFN41AQAB5ALAIdI7TWDIj69E5ANv&#10;2CC2THGGdIMhxI7EKEAA+AingNKr0iokaPXbQdgDCacVSHwcEEghqOSBEcgCvNx5BPl1bOGqBvCi&#10;M8LDAl5sV9WhbZsAAbleDi7MZWxqAOgBoQbIbN/BKBUEhT+vtOaq/nOdL0ly083vFAAKFYDLbJpF&#10;sVbqn/pABlcOvvVhPcVmieVaLF047547/uAiGrjW6BcYkRcZPAJIe2Iz4fgI+RK8oUHqEpFUECZJ&#10;1z1RLeMgHS8VA8eJwFbvLUe7yaA+fM9StnjAkGGQQJrSQF0maNUGWtUADh0AjkfnF+RHyTHQJ9P7&#10;r00ZXyhEYrj39b9SJ+iQC1qWFSbeBBvGR5pVV48agE89+gDuSSSrwPHk79qJ0sDUiz379MW9JOWI&#10;dbzwXcm+4sqKcgzBcT3wHsio43fn3d4HumL04502bVqvXr1oGaSs2LFjx6ZNm/idythVl19uewjo&#10;0gHcM6CglCxg8ODBMP+4Mz/++GOsjmlEwPpaAe8/l2azZGKxAk0IB+hOAVIG0HMCQ/YIZAFe7ieA&#10;AIUDwqIBvGyclinWnAvwCJwXaxzgpAFUdiDkBwyWJJhIAPckwUZ2oFAJgtwzCFFkgfIAGO4AgRtU&#10;GKChDjBkAoohoImRYyf85R+P6KIBWa8I3AARAxgGTuBeAOXm1x38MOo5OTl4OgdyE2AtWDFyZair&#10;CQtkkxPaLnSExMA+bTNZ9ntn1/ZthhTQhQbQQwSN/ALKYgakAQx3gIoDNJh3nQBwyQ5kVv21JAgy&#10;RAJEGUjPgCYKEL4AGv0b5QEMJoDPEtQAviVWgFwS+4qLFQ7o3CUHPYDqgSACuBpAowFCDu6jxwH4&#10;4VPM37hx44AAqBEaOFS0Qw49FMeNZWzOAgAUNHgBFA0AEHDyyScPHToU9x6vouS3g7sHEggKNC0c&#10;oH46ShlA8kDHwzOW95dNDaC7GKN8ygAEQGTA1VDiLCDRiG3coE0NABpAJQnGqIvnBxRJgmHs3ZME&#10;a/kBSSugZQdy1QGIlIGBmhAKGAIAiQUMNED2XwYhGLIAWlbONz0FYhatOHLMeHSdchOMGDOOd+XP&#10;xpMb0wP5DF0xgI8KEGBYhnwAQdwEhCFsNEDwLKrSp4AcA+E28g7gZcgFVBJiso7aiN02TToC0Twn&#10;CZZOAVMHYFMFkjnmvn4lBDTi/3XdnzVngEv6QKEHpIoABggIVCpQLMTz8WGvGPFTuQG0jp27JKek&#10;QD9YWFAA8eCenTtaV5TjJ+/dwR/upVDLgwzAjxRegN/+9rfvv/++M6yOlsQt/+yzz2ICS5I/gyQF&#10;FDqk2uGHHw4Q4COAiC9H81sxUaCAHi+QmABViQR1cUADkAG454AA8BSAJNCpBwzLxeh6+2LjThAQ&#10;q0vgyA40yswOlE3ZgdKRHYhz3SJJsL1SgOAB3JMEW3R/ZoyArXCAFRCI4AAy6koSoNz+xoQ07sKX&#10;YMACNSUnFItAoYci0UCL/3vgUfQw5etFNIEkBlZr0QQTeCgB5XxVvgZ1UejhHki9RUmHbFHUIROq&#10;U6WW8MSDsCF6UtoJlrsGdlEf+jumxTDamR3IgAbk6TfkgHYawK4DMDGAPUGQW0gAH/hbSgkQEyBj&#10;AqQIQGIAQxOg9AGqVCAKBKBUsCgPyEWCOBUkBqAuaN+pMwCooAGkHrABEIDqfYrze/rpp6+66ipS&#10;m8LZhKYWgF1HiDy8BuAG3n33XcyH+cfVAkNAOIDGKiQ8+v7773ftkufl+ljwZx5sPZAQUCDx4wZ1&#10;kSC5Z8kpoOL7+VM8Dk05AjBep1gjXY4U/Q4JXqApJiAmIAAIwJUGGH/IEf0GDlJBAdADGpZeSwto&#10;pAhEckD+knkDdRrAjApQnL8eKmCABAMfUHAgDwskCGANBxDjf26YjQll/q04gACEsQVDdiDFAkIx&#10;MGrMhAuvvBZuAot+ENH5qsavyO0PWYCr4g94iEqoQczlemXJOOnEgAolCHQnROgjoM0RMSDIDL0e&#10;QXlZmYgXlHyAkwawcgIWVaAGA6w4wEwTKKsNCDe+PRhQp/ndIgP1AEJO4csKQAb/bxYLNksFCjDA&#10;F0QCmhqtTmAFqgXgxMvLzALNe4sKG5IG0K8pngMw57///e+PPvpo3CcISFm9ejUFBQw0GnJaA05D&#10;NLBs2bJhw4atWrUKegLaCMw/JMzkuMSTykcD0T85m98WGh8KNBUcQLUACAfYnALRhwnYbiwvYYHR&#10;3Is0SqCgppiDAMAm5FqgdAvIDnTGlF/yJMGHUZJg7gjgSYJ5rSB7dWC3MAGeVpCbeUtRgDCSBBMN&#10;oCkBpPvfNRzARgNopICEEKaDXxIBmnRQaAiPOPYE3XDKNAOg6EkxAL5daPJtmgDdTYBv9UxwtqtM&#10;4gCbYiD0nRCuj6CYcv+4N4yJdUmfOw0gkwS74ACpx5c6AKNYgFkwyC1JsAEBNB+AMeS3VBQ0QgiE&#10;zadwAOEMEIWBhQKA/hiRAny5GtQKrqxCUYCKynJOBuAvLxCQv3olbmSzxSTcP/SVcltCif7AB9AN&#10;gGgUuk9si+MkgBLWrl1L6SZBDxAawEBClw5kGclCwA3MnDlTr1MQ2RH6azWDHmhkKNCEcICqMqwi&#10;BeKhEIyTHlDdqeQ4VI8Q0gREzwSgTxBYQSCAaAaoASg7EPSAMkEQApna8lpBqjagHhNoTgtEgH8i&#10;O5D1ZYzvA1UONIWBVhrAmR3ITgMop7/pEzDZAbk6RRrI/+aEDCQQX+JMYf4VMSBrE8zRiAHBt4Ob&#10;DeQmIFm4M+MQXUFaSw8sDE4MRJhgoMq4XwAIROCpOiP5haEGkNmBLE4Bxf8TO0AyflOp79ACajSA&#10;i4OfE/yuBICYqXIFCD+AiAvUOH8JAkgGqECAYgTQmaABVLFgAwTwAgEfvT1z1bIldLKx5eEisBn0&#10;a1VD/B9//PGLL74Ivp0PP8QPkTegAfgUMGFDDRi9gCcgegCxA8pZgPCB+++/38/FG8FlauqrNCYU&#10;aFo4gK60Lg7Iit3FjzcNgCMlEKAch5gTk6xByhGAEgySBqDsQKABUDI4NQ0vnh1I0AAyO5DMC+Bg&#10;BQgEKBogUHYgEWjopgrkbEEIGkCPCnCGA2g4gMIKAtIAFF1owALjA5971OQT0beKUZf6QaUYwHei&#10;NADKFAVyE+DbIIoBGFWAFFv+wdjdicaWcEcqYsAqF0CiIU0NYCT7CU4DmFWCDBpAigZkZgFp7K2F&#10;Ag3Hv5pr8RdYvAcSAlgSAxjUgCIGxITgCUStYIz+y2W9YNAABfkL5v702vTn5r/7Zo2oEkRJNoNE&#10;Bsa+z922iOuAY3juuedg1On75cuXQxj42muvffPNN841FixYAAfTqacC5MtGOazMlAjaOniCKWeB&#10;mj11KvJm++2g64FGyytAaaXR33GKXI/+SpI+AH4B8AHUPCb/D2vXtjh+CgqIMhzAdgAAAZSHhBrC&#10;IFG+I1887CIOE7AlBsBmh44ai1pBWe3bC+afiwBhlZUUX5flk3BPNeWkN+xu+IWCsAaF/hu8va1Y&#10;ABlukurRXz0rgHOWyi8gOozWsUwYHxxfiMVmvvLCi08/AXoArAA+fzvrM56zDwiA3+8Cjj3P/w4Y&#10;MMD1VqF8AMgK55o2ACAAOWKhbFOaQZrj3BR35gsigdPF2JVQKnhtSIisiryUsGOLTsOKMnsS7pzh&#10;o7REAbQfEVdg+aOSBIhv1Nd6qkJiFyzNTAagKgIEWoYSAJDHgZoZhmjEEUpCgn/DOQNKKERvIqqw&#10;FoGCG9etWb3CXiUIP0z8/PF7hDawERuJ/7/66qvevXvjotORPPHEE4899hgmiB7o378/zX/ppZf+&#10;9Kc/ffnllxRhiPsH99KSJUuuueYa1yQitFaxETqE6UTLKEBH6NcgaIA7sHGgQOLjAMojpHAARIKw&#10;nWixSh8UcXagcO8J5WjEijgdsJ2QO9DpRAYFbCBgiMgOpCMAl+xAmuV3Zg2SCCDS7ECu5l9BghDZ&#10;gTREQFEAmuGXeEB0uBrAm7BAzOVv4nvxTy7KCvLzrzzvdHyisn5mmaIbjKsHLeFsBl+Aa1E1GG+k&#10;iyFRmPNyk+GHpdNdxXpUGNlc1SIsVAhoofLOAbu8ZEk01KtPv+SUVCkYxJ6Eraa/8t20/to3fFKa&#10;9cBmXtl9WfvXhgOoJICRB4gmXECADg7IcaBAgPhQizqB69euWb18SaBfdEJBgXfeeQfR/7juCAlB&#10;xkDEoXz3Ha+Eevnll6sLDVEhyACAAHQHivih35CQCuJBlLwKDgX4LaqhAcCLyZN5Ou3EaT4UaIBr&#10;0TgOggTnA1Q+QXoS6zgg+vRB8VYDqJuGQhDJR0iaRyV3iODGcs0OZNQKgh4wg5IEw7bZYwKteYKV&#10;JoASA5hef1UEyFY9SBUKcgoFzMIA9lpBUhUYjjvAyERoBvu78f/C/ivNgCYcICRBYCI7J/eufz6J&#10;TgYfgHczsNAaShDIC0AO/kDiQRIH2JwLpCYjq2m7uMFKuAapUKDLBRwSQooGtCYJNjMI63UCRIFg&#10;bdxuJPy1xQboIgGD+ScTb6ksoMQAIibQSBJsCAOlJkCqAkVmAOEJgC+A9IAkC0A04IK5sz96Z+ae&#10;5UuAhqP/RUfwa4psFbACAAG49OguSigES68aRIWoMASggDzWAA3ABPgqrB2RT+S4446D6zasFf2F&#10;m0EPNAIUoPsMtx0PnEq8pnAA97BpOIBEghG3+GUHch6Srg2MFQjQ9YBnnnvBJVdfL4ICRMHAFJ4d&#10;CBYfFYTNSgFULMCaIpAqCLSCINBs1nCAoFWCDPGAJSTAkiRAZQXE81IPDnTIAiguUAYHkgk3Hf/o&#10;UWXWzS90jKByA1lnGqu1YKPH81ABVctHKgbUkxmhBJN4uiGSATobBQEGSj5I9l6XC1DVIud2CBzA&#10;NvCvbIYfBwN2+T3xcsUEKtGQoMj1ukSotkdhgTI40KIKtOkCpEUn7Z897l8rBWCPHLSkDlDZgShD&#10;oAkCDJEgN/xm1AD0gFVCDwjzbwYFFMyf+9Pr06fNf++t1iuWqeC6iH/RQVYEq19sVAnCBH77qi5A&#10;WLvDWrbUQMA1OH/I+iipgGKDEFOAaSBI3NYgk4ADtm/f7nFfODzKLQZ3Idy1aD4a8Nh1zWmxhoYC&#10;SioYsZc6rr2v4wBFpGOPwAFZEe04rtmBAoEA0gZGCQLs2YGGj1JJgjkCSEvHy6ABVIUgTQloxAoq&#10;cCBoACNJsMkBOMIEpPTPLg3UsgPpwf2UFUCKD1RyQAMHyIRChtE3EQElEJLyAumicJcBGlbfoi4w&#10;VQlGfiFDqiBhBS7NJVf/Fu+UYwDEAL9Ys7VQAoE0gxAD+NYZLUZXnOILcG7qBiBWQG+uDIG5APxD&#10;7dm9R7HXzxHzgAnIAaY3Ug7Sy23jJhowggZshQNdRvW2FMFmbIALByDL/VmTBMtYADMxgAwV5EEC&#10;AFZIBChSNko9IDiAgvyN69YiKOBjTgNwPWBcaQD02ZW//z3Zb7zTBCl1vKMBqjZEIl9nA1sOzSns&#10;PRpyCVBagbFjx2IaCkEQA1SSGBIBWheZBvBupiJybJGIQwIBGJ4pNPDAAw9gX26H4M9rhj3QoFBA&#10;Ty2cgH0J48f9b0JYFz0OUI4APTsQXPVxylCmBwjEBARYaIDzfjX+0MMnHnYkDwpIS09OTaX8gC5J&#10;gp2xgkGSBMtsAYFTBLtlB5KG3zrul+kCjJG+kSTYTA6oZwuWQ36DBpCSQMnua19q+sIANIBh+A3v&#10;gNQLiLvoqOMtoQQy+aAiBviwnxMDgX4IlCjQNarQaeaVhFB51mmzAQHBXsbmsJG57BdD2L4/sUeR&#10;DQERj040QCAA72P5X5V+GNp7jRXQaQBiCjixr4cAmpw/pwHcgwMFSDC+1LIDGVmCpf5fDv1VsQCC&#10;BtWEAWRWAD7BQQAcAT99+PYba7+ZFW8aAJ2jqgVeedVVEO6hKeoecYALV6369e9/7yrj128A9Ssm&#10;9AD7jUEI3m0mGW4Cj89PCAX+/ve/Y2F7CgJtfaIEFEeLCYQfADPddttt8OT6zgKPXd3UF2s4KIC7&#10;GbwT+guoM/pA9nj0O/0k8IjG4Sl9QLh8QPCwwNiGBlAn2KIEI9YE2GmAEVqSYFErKCUtrS1KBiP9&#10;Hx/xO/MDWmIFLb4AS4IgR2EAd6eATBJsyQ7ELa/G+2u0P32hJwUy+X+VT9AjDWBWBtDiBZU60UID&#10;KE+CjgHkvdklOxfEgIrIlz4CEAPUhI8ALZCPgJZyhQJkhm1yAcpMTGvZAIGML9DHmKJu8rZSVlnL&#10;0lqxK8ay6WcKNKA7lxUl4CAGaPuGBEArHmA69y323mr8pZ/A4SzQkgSb2YEoYaAlNZCZNAhiAJEk&#10;GNmBFBOwu5DTAAtBA7zbEDQAdTiJc/F65pln8FFVCaJvKQ4QOf8pEzAWtjX6CeMrW5JgEBgY4CMP&#10;2A033DB3LrSmYTdSFwZ5iGGnaMQEqIYHoO8sCLuvm/gKDQcFEl8qSKGDBFNogBQWDmgwPaC65Wwg&#10;ACAGzw7Kh+ixUYZgZ3Yg1AoykgTDFwA1gMgOJJP/uFUK4CIAnicYQEGIBkgSaJYG0KoCWmc6lYOB&#10;sgNpMMCmA9AhgFkdQAMRDhpAav/07EAyfMAaZmjMVKP/YDSAs891YiBc8SDJBVT8mG3jgYb7tvn0&#10;EXpy+7HhRmfs6g/ZU/PYviqW3JqdO4y9ejZjyEsI6QDd/ZAxuHkH8A3srtAMOpIEm/w/H98Lmx8w&#10;QZD2jQjrE+UCFf9PRQNl9SAzdaCROVBkB1JZAUgPuFvoARuMBlBdSjjgxFNPffTRR8HVy2TPNuOa&#10;loacwUgPwHtPQwO2nzAIAAzHdR0Drhyp+SJAA4sXL3755ZexblaAx0GxoRJwlW3pzgKfG/D4RG26&#10;izUQFGgqUkEKGaAU8PhZBvoJ6dc7OA0QvztDzxdEIMAj1wLCg7RqgD6UIZiyA1FDvd287j1SoAZM&#10;07IDWcsCOYsFC7GAtyTBATiA0NmBLHSAVitIQIQIkgRrpL4UCwREAzr/b8AKL1cWxAAWi0w8SEkF&#10;AskFgosDbKyAC54Qo/9ex7M/fM5+9xGbt521bsnOGcaWXitOi5wFCgoAEHTis6G9V2ctswzZXAE2&#10;wb/CA1pWQB0cyASB9nAAI1GwpVIA4QTEBHAWAAl2RcUgHhQANQD0gK+98Nw8IztQXNUAtutOOAAN&#10;gXx9+/aFWwcJIZSmDz8iqhIERz5OFrkBVO6/4gA0gAO18cIBCg1Mnz7dYxkh4AByDdC6ro14UBsl&#10;oC+powHc+L50wMuvvoku0xBQIMGlgrhySiKAaVhK6KmDZORQV7rhaQDaNUkRSZFEsgDvIAAoBw95&#10;eIoDtcXz537+wTsznn9mx/Zt27ZulvkBjdAAHQRQfABPKMRFAwGSBNsyB6vIQEoYKHIGGrWCKL2v&#10;PSyQZIHu4QDRJQkWaQGM0AE9fsAABiJdgJUPsJHyHn70EYgH1cg+iFwAe7aFDDjjCW2AwHKwwkFQ&#10;U8oGT2EvLGOHTGOvLGb7D7ChXdieW9njJwk0AGKa70a8uG6B7dhqishkzT/dwS8I/uBJgvlatASF&#10;+euVAozigC6VAkgMoAcFCFkAVwMgSfA7M3cvk2GBWaLiToM1hQOgDDj22GOBAIqKiiAFRclp0vRR&#10;AysDnz3ke0gXceSRR0JDgBwAdJBOGsD14AkNYOEnn3zyrLPOgpl3tcqYiQa5Hx65CgcE6hCUIkML&#10;meENaOA8A0/40oEGu7UafkdxTzGkSwU9WqwG7gWKGiCJANhyMpPg6AI1/P6pkI9q8UgR6Lp3PW+g&#10;yhfkpbuAb+CGVCFjKBCAvECg8cvKSoXrvjXs7XtvvOrc1HkXXd53wCDX/IBGIL4wlhElCPKeHJBM&#10;sMVuxyo7kFv+IDNlkEoy6KWX3ZZBRdvLp5wGzSCl6pOZB6ESoGy+kH89z2Dyof12RgMimBBDQBDO&#10;CBa3bRvwi+R5aj6ukcpOqIsGsADqzcAU8UpIFCCLBjwIYw8T35f1PISVFbENn7DHTmSXjGGprVn1&#10;AfbWCnbRO+Jn0FfkpcLdM9OSZSivW3cFNRwTMu+APp/0CyaXINMEBcwPyIUI5GEQHIHKD4jpkuK9&#10;enYgnEU8zD9+5iGzDRaLvoQqUGUFRghfv379cDV1pwxwD67j+vXr33vvPUT/0xVAKQEkCPIy5NAv&#10;PfZIQ3mPLdBzTG0HZt5jU9FVDZ+DyE8x5PEaRbNYfFmBxJcKou92i/7TcQAkAq6tsWgAOhjsPdwo&#10;QaqkDPiPJz9wAPLFUkAgwgFQJSg7J2/AoCEDBg3uO2Ag7P3v/3LXlAsvtZ346y9Ou+8vt27euF4v&#10;HURlAiw1gUIEB2ocAK3ISwZbCgZbsgEFig4wGAK7O0AiETMaMIzsQJoM0CVzAGUUjKKFEA/Cyoo4&#10;AiSGc+6EzImrXMBVKxDYNjvCAQUmuPNOtm89W/IS21/Jep/Ifvsp++9ctteQDsyAdGAhRwD8BnI0&#10;ObQ3xAG2iAFuw62hhGZMgFkYkMoEETVgVgqgj8ITAA+AqQekoICFIjsQsgRSng90UDxwgJcLThdM&#10;4QAM+gcNGoQCAYHWBVvw8MMPU2gf2qRJk66//nqMKFwufODdZwl4Nn7kyCOOMHn9007jaaHRkIEY&#10;PgjoFYIff7GBJ8xCBR5O2JcOeOikJrxIfFkBGsyF5KAasf9AA8BZTiPsQFJBGw0ADgAtJdaVAoJ3&#10;gqIiib0I2VxoAFEggIf/GSV/9LE+qe2obVi/9tVpTzl3ceud93Xo2CliDoCodjLSeo0Ar0mCXZgB&#10;Yablm5b5V1pvL0mCDUOvMgdrKYRDdrLHBdyJgUtEEAEahOFzGKhXPS0gDesRXAAwHSgDsW3vuHB6&#10;0iHaAr3DzO7cuZMhfEcnF95jDz7ILrsMpW4QNsa6Hc6SUtlGnh2R/XAZG9+NtWrBFu9k//iWvb4a&#10;EhLGFjNVVaFN27aZWe1pmE//gzEEHBO4VgowKgjI7wUNQEmCxX9yIWCGSBK8erXICgAEgGExSVvC&#10;UvV6vFhqsZCsAFUHQEVgFckJKIDVZ8yYAQ7fyQqAsUelH6oOgAaE9+CDD0LWh5MKF830P+ecPv37&#10;Z2Vl6XTRihUrcJUBnwoKChYtWkR7cbICxQYOiOyxTA9Mag1WsMBnBcK9eyNYPo6sQIJLBW2dRZFW&#10;+sOFXPIYEeG5Q+4AVbM8TrkBAl0/wgFeZAF2GsAMCDxc1AlMF8kBLemByd+vpwUcNGTY3//5xCXX&#10;yIz5R04+8fxLrsSxPXDn7evWrNJiARwxAooqcJIEQgQgBH5uSYINOYBBBxiqQJ0GoO/E6io7kBnu&#10;L50HCm6IidBJgs0EQqYsIIKfUdBVbOJBuazSa4ghHJLG0HzncN9VOeiUDRJSsplkmsNxAJqOAwTs&#10;veUW1qkTw/Dyk0/Ytu9ZdTEbfA7rMoYd9j/24iIeZzgqlz1zNnsehZQWW84Q2yQ6QFD4qtmTBIuY&#10;AMoLIAf+qlIwUQNGkgAtSbCIBSA9INQAFBQAGqDV8qUYwiLCTY9zAyaQvRbrS+ZleyTWQScoDEfF&#10;gWDvEb2Jpx957tG2bt2KKoKEA7A8CDZYcfgLvOzFdZmacljkgA0Ryy61K8Ti6C4lFcQoP4KG/odP&#10;gRgJXzoQQQcm7CrxggKJLxXULwnIc/KjZ4l35QhQ2YHAAcQvO1Dwm0PxAUEqCAAB4NlAkkA6EagB&#10;REDg4dAEAAQgJQDPCyTTA8vkgE4QIFWBAhkMHjr8j3+/H5v6dtanr73w7FEnnILpZx97eN3qlWb1&#10;YPeEAUbKIIEaKOGf8Y8S/lqSAwrbLpMGEjchP5ppg1TKAClJ8JYkWNYKCJkkWMoE4/kbvVjLPCgT&#10;DOBSaaF68BHoIICmXSsT4jBd0wy7jsthpWXeAlsRROGYIBUCgt5BWn/wAdsxl21fxLIHs74nsSve&#10;Z8/NZ2X7WVoSO28Ye+ksvvxLzzxJWYY4FWDzEJj6QZUkWGAAPTrArA6geQVEkmDKCqAFBYgkwS9O&#10;2/LeW/1XLIPtIRCgmiKrGxcN4HiA4TAKB97p1KkTyHk4COAyQAMC+Pe///3BZ7PwvnHjRmQDRD0h&#10;RD6ALcD9Fm51ANu9Wb43iPCXk0lUQcIWO1AcNQ5w9r+fojiej40G3Xa8oIDKJtSgZxPdziDhAQfg&#10;SgOAwYtHdqAgx0ucBF4UqqT0XrZViAaAWcGzgasBRow+Y8ovL7rqugmHokCAkRcoObkNwv25Z0C2&#10;ICDACAfgdHPHzl0e+u/zJ581BTv95rOPKF/eU48+sGbVCktIoAMQBEkSbA8HMCQD1hRB8lNRUeG7&#10;r7+ydNF8hLFJx4Ky2wFoAKn416IDvCQJju7GCbY21eKjJSgYTyYhFqo93uAmgKDPyDVkYwWgRcdX&#10;eqIhoqN1X4DavXIK0EYoE5FUIfAkBVoTDAHkhEADHTt2RH27DRsY3Nwl69nSl1kNpAMnsBs/ZTd9&#10;yAorWNvWbMow9tov+CqP3nsnmCFeHtBWUEDGBBiJAbSsAKI8gCABKFGQ1AIY2YGEGoBAgJkk+F0L&#10;DeDav0AD5OoGGoCkISyPe8wvN3oSbDnG+rguVCgIDQrByUfwd6oShG+BBogY2L2bFEoRtqI5cyrL&#10;XFIXApTAYbF0xQpnTYni2OEAOmhdOoCYhQjPxF8tYXogLlCAXAOR+aLi2jM4WzxZ8VSEZc1yuOgo&#10;LgAvcgRggQZ2BODc8ZinrCOw8arhuY0YbxIAEjNocwRgDmiAs867kPSAyAkg8wK1QV4gRf+LbICG&#10;O0CGAgpsIGMCqUqQmQVYWvgTTzvr1F+cj10gPn7yKSCL2X8evm/NyuXEDZh5hLwlCbaEBRoKBV0G&#10;CPNPCOC8k476zUXnvjLtqbv+ePO1F055e8bLSmZgyg6kH8AWFqjjBYkNtLBA5RSI473GB/yiYeiP&#10;fxQ+oILxZBJihA+ojH5W14Aa4tMh4hG/Z88ejClhRXA+uKTOQ9fNP1H2hAak6lDQAGYDeBzAh49Q&#10;vGObiHy74QZODOzaxT79lG39hscZAg1MW8JyH2Y/buGHCTRQfAe7cCjnBuC5d00STKZeZAaSmMAA&#10;AeLvAeEmQFygs1qgkSS4+JtZrjSA66UisprGvvDiFcf6egbJ2+/cFU4ZqAuSPUoqQLWCgADS09NB&#10;GGAaUCA3NxeXQ1UHiOZ4N69cCQmFbQu4ScBA4HFBMYpKgoDnRpR+AddDVWgMKYpxW/ppiKK5oI2+&#10;buxlg8o14D1MpWF6Ab49mHZQ/UjdAtMBiwv7ikfiUsY2GUfgDAtU8Xv4ClvA6uFqfLycnR4lGHJ5&#10;/NQV6h8ycnS/AVwPKEbz3M63xMvQABLvbpD0iquX8kCDjSfDaYYDSkMqZ8v5EG09/uA9+rHdePtf&#10;h44YRUvZqvUSNS8F+fa/Rligpb4PKyws+OGrWbgwumIxt1sPLJ2RmYm9066feuWtziJvj6kJFNuj&#10;b9VMPRpQ6Qlph/FuZPypKT4Ak2ccxcMH73zw33iXIYWYMV4sB0zwIkP9QNgPbRW+OoIAUXQOi0Dh&#10;AQPqGlhonLv8LSteARNYhZc50MMIaWnc93PY8OG78vNfKCi4DdGMQHUwJPjm++9REZGdfDLLncC6&#10;DGK7VrD8eeyZ09j5w1lqEivfz95Zzi55j514+tlHH3+yFP5pyMOQAPJchBKR0EJOPWBt7b59ezes&#10;XbNqGS+cQ5JAL5JY5xVUcW6xFRIWGxZU/9XbfqqzZ6tU0vy4kF0Ytj/IPbZu3ToFBc4555xwgwlt&#10;W+5/2mm5PUSOCGSJfPJJfp9YH1Akfoyye4OcDn0V7zhDXzYY8hJEv0DsoQA9bxONEsCjDwgA4l0b&#10;FMAgW0XT235Ftt88AD6GZc4fW5TXQEkBaDs0EMGzBI9/0iriEdlRRDyqhIC05NBRY/uLoABe9pez&#10;/zzPj5GLR0UDKL+86aGX6EDZfgsGcAUEcuaq5Uv+9Q+ev0y1m//892EjRkcSDiDMMsw/7PQPX3/x&#10;6v+e1jcLBJCdm4fbKFnUWKO2Z3cRAQJYU6RExIQLGtD1/8rwxyEowHnRSa9P8y1owEAGM1954cWn&#10;n7jpjjvhIIDHHUw7Ty2gQQGs2KdPH7kFQ/+PlDWAAmCYMegMJB2wraLcBLhdZZljTuVYG25kLnFD&#10;+Nn3tbWlGzeeDCCCRtzDs8+yLl3YGWewdn1YzjBWW802fMoeOZ5dNoalt2H769jbK9gFb/PVb/7T&#10;39plZpnlCCQmsIIAzgbstwQFIDfAvuIN69aooIDIEIB+SsoaRWlcbf1UrKEBDAbgrSO1oGqQAkyY&#10;QDkiePMOBSgbYGyxi+vBE2sCsUVcW1zRgA8F4nrtaOMxhgJECSQaDsB5vi7OdjJj/TRWAPYVUcDL&#10;tG7Grx2IAfS7/oMHCIDLFg9ieASpqmz03IANZ+D5RSBAUQ7FGqen4wA4ApADgBCAAAC8PKARBuiw&#10;96ZmTzIBQpQXgAOQFj8YGli5bPEj9/wVx/nrG295+l8PYuLB/0zr1DnbEw1gMAWIDv/xm1lO89+u&#10;XWZKWmpKcqoxyLff/3t270ZAOebe+eBjo8YRGgjMB+hfx+2XJIy/Ow1gAAO+AKbffGX6i888oeLx&#10;7rxFBGhcZxzZPB5ViMx0ZO8VN4D8dPgIKBD8DFw1g4ARfC0nJYCZpC5Zw7/v1u3Z1q27bNp0BpTw&#10;ILHJk/3IIyhaD9qAL9D9KNa6LY8zvGw4u+t4lp3GkNhodSEb8V/+7S8v+3Xvvv0Nl4QJAnhKQYoG&#10;NCIDMbGveC8QAGgAAriQSUQPAlTP6HFuMTSx6peodkS/VsACYt11NOARCqiswM5gv5jcqhhgqDRo&#10;DfY0Vmjg/vvvR7gE0i3H5FywER8KxKong2wnllAgYV0DOH/cps6BNebjkUSjbQgI8PvR5TYKAejd&#10;p9AAQEMwHjDopdOZAHqsOJ0OzgcQsgP14zRABwMDJME7L2kAQ3Vv8QWYGXulPt/hBAjgFJABexZH&#10;gfICrFi6+OG7/nzK2ef16NX7v4/wEIOHnnqhM0aR5ILHZ+2vcgLA/P/wDfj/FjM0AgCjfyyenZub&#10;nAxwZbL7bp0n3QDgBkBOYIGLfv2bKRdcYjoCNFjQUI6AEDSANTVwff6uXVf/8ix72sGLhCwF7Wf+&#10;IgczPikoADEaPoaEAiqeDyuCP8A7Bve1fWoZD3R3a6hBsIaB3Ea52xNOOCE395GsrBNWrhyKRYEG&#10;cLuAHkDKgXvuYUuXshNPZF0nsXbd2EqkG2K8hiF0A21asvI69vfP2cNz2bkXXtazT1/hGuCeAEoG&#10;QABA4YB9xcUb18eSBgj0C4uHswA/RjQQdbafqvqRKjTgBQq8+OKLlBU4hnhF9YYOAqLxuQR9gAX8&#10;EmhMZX2IYVJCHwpEdjnCWiuWUCAxXQN6d6jHBM2k6FiCCBASYjgGZymhAeAAaKlcuxKPWvCukTkL&#10;dDIgEAjQf8x0AMNHjxszYRJ5Abg7QMToKSZAoQG3mVSqx40G8MAB6FhA9wJ88NYbb778PGkJP3zr&#10;NViC06dM1WCAxANc9o98Nd98iYoGek8K/p/7+wUC0K25pb9FiFlFack+zAVhgOxG/OsWDPN37dyx&#10;Yyu3kX9/+IlR4ydINQDtNqzbP/yFdRogpFNAyAJNv8HZxx6CjyQXwNgY+jvuIxgrDgLZ/T/kUEAl&#10;jSE0gAE60GdwKAAbDLuLd9yZEAfwcAOEDgJl6YkEbGeKuxx7XMNeeOEFRBAgXV27dpf17HlPefnS&#10;DRtO1KUDL77IOnZkp5zCcsezLgPZrpUsfz57+lR2wUhez7ByP3cWXPwuO+TIY8ZNOhyqQAMEEBlw&#10;QCUJbkizFA80EOhOKbZyAyGhgBovxQMHqIPB0SK8IoaMS1g/lJg7C3woEFb/R7ZwzKBAwroGQvYL&#10;HAROKIC1INGiIZpri8BZABxAiYxcQYANAXTOyS3ctTMtvR2MW1lpyalnn9e7X39gAK7vM2R/7iDA&#10;1AzahvXhcQDYeKAaAbsLC39/9cU4kev+cMeWjRs+eHPGbX+/f/ioMbQ/hIT9+O1X+FZHAFYCgHrU&#10;hQaAmccX+btg6c3KN6r/Bw0b0QE5cUTj9MBSTg/c9c8nR42fGG8EgB0FNPymJ8Cm+aMjNdd769Xp&#10;Lz37H4tcAFqBcWIR3BkvM9xvMMxytfp63GMk5aO70VmJAPPB58P8IxaAi/ZBA4DdAs0QBATod7MQ&#10;Dz722GPIFXMGpAHwBXR/sXXrjhs3ngKPGAAB3GE4hqefBi2Bynt8zQFnSOnAQ5AOjGbtklntAVM6&#10;cPypZ+bkdSUmAPr2DevWrlkhUwQ2sFmKk3TA9VGgpHn4lrIMIQGwbUnE+M2fPx9KezU/tq6BRvEI&#10;uPYGzYwtGvChQJCujtVXsYECiewaCNlTTiiAx7EK/EVlkUByrbDQgHIK2GRNmI+mHHuY7pKTx0Vz&#10;LVssmQ/WmEEZsB6R3AwDr2Oh2M/q0MFIuKOFB8jgAOIKHByAgQFYoDABm4RQ5eaRpfkMSICDMMj/&#10;5YsX3v/XP2LG9bf8iSILbr/7ATz6XwtKANC1cMr4gABg/vGVjgDGTjwMi/YfNCSjXebWzZs+eZfT&#10;04OGjxD0ADf9Ag0sxsTdjzw5apyIzY9DsyIAD04BHINdPiiphEULfv77rTfa5QLXGFDgFQ4FiIsi&#10;TEE3GDyvyoQAENApUoIImH8s4IkGCNQzAg0gLhylcZ577jnsqGvXp5OSum7axC0/WApADcCRhx/m&#10;0oEPP2R33MG6HcFaJ7NNn7NLhrFrJrBxXfnpri5iw//D93H4MccXFuyKoR4w4kuqk9XxGILbDqw4&#10;aKEggAOgAaxCgUhosYICjesRCHJ1dAo2yhTFPhSI+FfgfcXYQIHEdw0E6REnFBgwYACSgqFwCAGC&#10;IPSALh0A2R0oDRGlK0fTH0lOGiA7J7dFy1bICcAte6uW33/FRxg9+/SDnqsgf9c+kejtvIuvQAJB&#10;3RdgRgSEjgUQKMGdHeBzvZcKhDFetnjBP/5yq7NjQQC0y8hMSU8l/l81GwIIRAAAAcD840iAAPi6&#10;Riwg0MDH7xAaGMlLIYjtAg2sFGgAtYCPOv5ESvEbq+YaCICN6yGCNm2g2LUreOAzC3ftuubCc5Rc&#10;QCoHrzZWMqIogD7hB8JeqHQNJihi2zasRHjhnXfeyVEC3AGBNAFe+kKgATTUyoN04KSTTsrN/Wdm&#10;5uTduz8sLLxDSQcuvZTddRdbuZKdcALLm8QyDenAC2dw6UBKEttbyV5dwq7/hG+qEdlp2xk3pLMg&#10;deDAjN69aSBBuR8ouzB8N6BY8PvCx/KiIk58RQ0FbE+PhvS/eLmn1DL0dEWLRjrgQ4Gw+jyyhWMA&#10;BZqua4C6LBAUwFeIyaa64MGdBRSChcVcIwsUDqCkH0QPqFhBrEU0QEpqKokAjKp9LXYXFS5dOD+z&#10;fccc7llvUVa6b7ugzX91xbX9Bw3WMwZYPAEB6gWr/LtmCgEdEzgiAvWgAOyUdoEJpIX/8ZuvsDiy&#10;Eat7DqdQsGsHQEDP3jIcTrsdLY6AgAQAaFUQAJkQletBAWozfObWLRs/fpujga49euXk5qlQw00b&#10;1m/fsgnzY0IPeFAA6OGCFPZHx6nAg6uioB547roLp9iVg78UlD7W0AQVsBzAf0gqAErg1ltNvKVn&#10;ccFAEyJtDOhjgAYM6QCIAQARIR24tGfPu8rLV27YcAKCDOGbQJldnOELL/CyBXAWuFQ3TmLVtbK6&#10;cUJZpgZDA4ACo48/HgmFKOAI3YUSQYjjAJhDZiEMG5YtWybDOqKAAk0FBKifru4swMzJkxHIFV6L&#10;HxSw/b7CO6zmtXS0UIAuEvok0RIKeb9MQaCAdzQQyFlAOICcAk4aICcnNwUcgIEAeESAstjCTs/6&#10;+ANu+br3bJeZiW9K9+3bJmwe2mXX3YjiAu2pVKDrSN/pKTAhg0IBLqUCnbEAMP9YFQjgtemm+ccx&#10;5HbrvnPbVkz0GTCwrLS0YOeOgUOGI5MtHaGiAYQAsBwCQJsCQBIAMIXt2gkAIECAmRLImKPNxEbW&#10;rFwx76fvMW+woAdoX4oeiAYNBKABXBUA2Kea7woeFBqQCQcp8+B5Jx2JNS2JhqYaQQTzGVvAZk5h&#10;U4RQH7wUstd5YVYlGsA6x3lWCbj+PAQ9ADH8scceO2wYD0Tv3n060k/DWYCDgYWDPcN494knGMLE&#10;Tj+dbwJxhknJPOvAA5N51oEOKaymjt31Jbv3R/5tg4WxuZ6NPlOXDrgG7ITcgscFDrv++iBQYNuy&#10;ZXuKikj9Ea6DwDaEoGjMWJJgHs8wosV0ZwGsLyoyEJANuTHYF1R6JAcZbkJwVLZVMHzSS3oG2SCl&#10;g1QLgACT5TmiYyxCnkJTWSBaKNDUKQFcp+BQAAsobgDTYUkHdH0A5Qui1iU3LzsnLzUtlbsBRL5+&#10;6eKXlfSkYWctW8CGfj/rc6yCMMI2bZOBFAAIEJe1ddMG2tRVN/wec1BLMGC6QLdUQpQcMKQ7gBMA&#10;336F5XQEAPPP+yEHEYA8AQBqySz6mfPLfQcOWr+aaxpGjZ+UkpyC+Zh2CgDHTDysMxBM+w7c/KMp&#10;BGBR/xsqQAssMDtw6+aNHwl6ICZowAMNEBANGDkF3GkAlXhYwob6+vNPPhqHbYECiMOgeMIF/LXx&#10;Rm5QX13KrvmQeR+yxBYNQDdwzz33ICneiSee2LXrE0lJPTZt4pZfSQcCVTf+8TI2rhv7ZiM7/iV5&#10;sRIHDahfOibiJx0Yd/nlXXv0CMQKKCgQ1gE0ORpAe9RZJm0BXPiOYIFzefjCMFNXWeJjPKCACiaP&#10;xn8R6Hyb1vyooECTVguq6xQSCtCSXqQDAJ75+Rhb8ab0QWpHCApAORI4Aiw0gGTeVdSfsNLaKB+1&#10;f9avXomN9B88lMqakf2EQnvzxnVq49f+7jaoAuFo6Nipsy1ywIYSDAxgQwIyJQCiA3bt2LZx/drX&#10;pz+n38pAAF0gZeARgEKerkn29yLzz4ql2DVm5+/k7u287j10AmDMxEOxAvh/UM3mNg0QYI3/CwEC&#10;1OrB0QAWmzbzg5DSgUBJgj0rALAfp1PAQgOID0buwHr27huvILCCgghkPOGJgjJCAxRYyJZcw4Z0&#10;5lmxX1nMLnuPz/ZCDGAx9WN0zynk/bFkSAe+++47JDo8+eSTc3Ie7NLlsvz85/LzeYpiIFdoFS++&#10;mF1zDSspYSedxPImcunA7o2sYAG7aTx79Gf2xcXsqJ7shYXsSs5qJSI9EJYx9t55eUccMX7yZBsU&#10;QDeCUEGgx/I5cyg5gRdmwpUGiG1SJu/nFcMlIedE+9DbFilVIviP7+IDBSBqQdZvbBztIEcDMYAC&#10;CQX8vd1glqU8QgGsE650QO1GpwFQwKcFiADN2JuWvyXi98QXWFOLBIAQYeumjWtWLuvRux+nyDQj&#10;CoagvKy0MJ/7cVW74ba/EKBAHbQWrGUn5P+RNIDGBojoAIz7YaTzd27ftJ7Lm1EWVt8OzH9GRjtk&#10;AIT512L3bX3corqK6/+d4X9AAFwAyFqAADCRQwBHADH/A4YMgTqye088qEM3hQbClQ5ESgMEDyaQ&#10;CEBiA1GKSNYYor/i/d3XXwXFYoECY0CkiJPdxthn7NJh7P6TODFQV8+D9Ka+FcZDKjZoACYIT2uw&#10;TjvYM888AxoMcYbt2l2cnX0N8gVv3HgS8BwUiwR5p03jKYpPO42168t6TmIVu9l6IRtc/1vWJ4fX&#10;+SipZs/P40UO0RLkQRFv6cDYSy4ZPGIEaQUWLFgwZ86clRBbak0vFOR6lzcbGiDkbxg3Giyxs9GI&#10;QQWgUh7JeLACpG9Vt0TM8ySG7IHEWSByKNA8KAFcCe9QAAsrNBAkBxEWU9KB7NyuPXv3JT8ABwEy&#10;4Q+N292k/JhnygV43UiiASoryj7/kA8SEVCQmdXeqMHLv6d/xSIj8sZ1q4PcW+f86lKkBgp+8+V0&#10;7Y7NZefkmBkADRe+bcXqqipnBOCw0eOWLZwHEDBmwiHi4LRmSRKs5rcgEDB/Nnf/Uzvl7Cke0QAW&#10;nj/nJ4/SgUDZgWxpAc1KAi6Rg/ZtkOE3R/2KEcCROdFAff17M2eAbrGkFoDTeJQ4baQWECoBtG8v&#10;ZRO7sVYt2dJ89uzP7IkFXocs0aIBUrQibkbkJEZ75JFHoPMaMWIEprt3f0FIB06DdxbOApIO/Pvf&#10;EIIh9z5fWKUoxvR757HToTdAUM0BVlrBZq5glwuSg/J6xdzJTaGDaECRIXMY6CmKQxpm2RFh/kGh&#10;IFA7Cz74AN2JRlVFgpMBBw8CCLMvOTSNKxSg44lJsEO4p5Y4y7dCPFJkR4NqmNOnT8cPmxydDdkg&#10;1EecGfaL33yyUdg34gPAuBiOfPxW8dTCkxAFCBAO5FoHFrtITk7GuBxPQPgCIDwJJFrBsxJfcdlw&#10;WSlsOcblrVqhYKAIEKAoAcoT1IqDA5pB8/QvOVgw0gS0bZvco3dfJBjAoBkkfEpaGnL1SzAhsEBK&#10;SirGahjH53XrkZqehlQ8HTt1SmrTNj2jHY6BOmfl0kW2XsrJ64YF0jMyofvLzuvaq28/VDfIykKB&#10;gzagEwTGEHSAYdJBc5buKwEJgWIE8CPAilM2QNh+LiHcvvWQI45p07bt4nlzBgweBhTPdyf0DbQd&#10;+isaEEDJskULkZ5o2aL5O7fxyAgktQFtXl5WtnYVkMGPA4dgC7i8IVpet+7wTWAVpDbCucD/ghXw&#10;jmnM+fLTD9EJQ0aMCl4ryBMakMjArgfUaQAbMNDhAAGGmurqH76e1W/QEAge0Zmzv/uaYfQMw4jv&#10;cBduYL2OY22y2OMfs+4ZbFBn1j2THdmb9c5k5/5lOtDnYYcdFrw7UNDoiCOOQM67L57/ggEWZoWT&#10;HxtxBBij4X0lQ5jDxnVrYCZf+vRT3MYffvghdANPPHFOauqkrl0fys9/DAk3cX1xSG+9VdmrF0NS&#10;wuOPZ0/czVq0ZlU8Ape9upz1zmD9O/H6BfApje7KCY9jurMHVvA8h8sZQ/4EWEeg3TahLnGg72Eh&#10;sKvNjH3NGEgtSs6BCWw5+EMJewR0oS7HC8+T0PdZmAe5Z82avWvWYLMY4OJFEzy+0K0BBIDWw4lQ&#10;qlN0O7JQwmsUcc+EebCJvjieybiseCbj8Ws7VvEQDRTEbVkWIZ1IkqFmQUKIj4jDVZ2M3Om4c3Bz&#10;crt2xBGqNlii906Mji9CVqCxKAHYNNhs/M5hZOj649pWiScYhPrC8oTdwmIF1Na9OAt06cCkI45O&#10;TUt3ePENiQAxAYISIP5fD/JXnyrKyj957011DL37DUTGIcO2kl9BWW1hwK2yu6rqavotmQ55+mAu&#10;pm1DM/9YKn/nTjLYqo2ZeEj/gXwwSBGAMO2vvfDM8DHj+vQb+O7rL4+ddBgRA+Jk9PUEDQBjL6IA&#10;xOqZAB9JbcznXmFBPmIl8NUFl/9aZhcIdVVdpQPwzi6Y8+PFV/8Wa0/51SWh0QCWCxUWaNAAgdwB&#10;fBMBnAOcPigsKECiRktqgVGMjRSnBwfBLNauN2fay/dwWf5Dx7ErxrK0NvzAZyzhpYHRPHo0TXoA&#10;6yD9UnaoHsT3iIEXuBj4Xvmk1QAamfMBkU855ZScnAc6d744SHVjbGnUZayskK0TQoEZZ7Mpo1gr&#10;2FtQ5vi57mefLGUVVewc4fugplzCmNbkJPZjJjJZIA1Loc67D2MXTGC9AarasBY38615LMQXb2dB&#10;8E73aQAPNyVfpGFYATqY2OZJ9HiCibBYhFCAzE4DO/9wQ8A/CVMGKGeDAqAzIV6f5IEbdHZ6ZFAA&#10;2/GCBvh9bNQzREY8rrzTmqESECl+VSkf+mAAAiss4EZ71/bt3335mToRpCPEILhtcrKGBOwgwByM&#10;89XMBTUjTcN/CwEA889/GxoCgPnHnP4DeQZAA1Ao5z9bMHf2/Dk/HHPiqag+sHTBzyedNaVHz17G&#10;cbo4ApwgQJ0UD03ctTMsTwEQxivTZJoesBRa1oF1O7Zsfvb19xF7GXF2IGPobzoEnNEBpptAwgEp&#10;FsBJif3yNxAVf7jmUoICslQxcABe+H47Y1/KDuiOjH4pvBjgxcPYvSgGmM6/f3clO1d4EDyiASxp&#10;BwS0eUBpPTOxkVQAw1AEh/D4EEej38jTTz+dl5eHrAP8HtCqG4OOoqocqroxFuh5LOs8kBVvlYDg&#10;7V+wM0ayFsmsBSAfUHwdP+Utu9jqnayuis3fzv70A9/roXnsRy48DdHuQSLKVmzqONayDeuJ0Rw2&#10;iNsQfVTN7v+EffhlGA4IPc6Q5JsN0HwQEFYnNyQUwIHp/iOPot2wTicxF44ECjQWJaCu0AmIxxPc&#10;Jxo85CAbF4npyHIbRAwFsEddOqBkw84rrdDA2ImHQkIowQABAcPZL20/jxeU+gD6xqb0I4YA/3fu&#10;wCiSffO5kGmJhoBDvCNRgUmjKTpeLmIYezcaoKqah/9VlleUlOxzIwD4yE1lALREAdLGWzAQA1R3&#10;4KzzL3znNR5P9usb/yAIgxA0gLPH9tfUIL3guEMOHyvAh8cGWzB/9k8kOxBJCXmGA6pW8LeHHqe6&#10;xlrUQBjZgTTDb/ICVgKAb1upBjTrb+IAMVV/+ZTTLFAAXnjuiBdQ4Cs2YwbyWYligIewdl1lMcCv&#10;LmGHdGNJrVhxFfvrLPb4/PDQALZty1Qo+xNsAX4/QhaArsGgvUb42l0bmcyHHnoIVcg/+uijO+64&#10;w7W68bXXsv/8B0FiiARj3Q5nXQZxB0HxNrbmXb7Vf5/IBmWx4wF9sDPAedyP8BBwmCRedWxLvuBu&#10;xPRaEYALFwNfRtxg8D70gL8dH2H7sQwmQDMAVYASrGLLt7D/CF2Fd1aAzlR/9OP0szzebeEv5iOA&#10;8PvMvEDxkw26HtXBJh2IBAo0CiWgrtbrbtctmuxm0UABHAt8TpAOeE9RDFH9oKEjQtMA0uIrqGCD&#10;BXIsjjilkn3FX3/2ka1XuAhARO5hOYADTNAouVrYe3qyYtMw/FjCafvxtUYAEGWr4INJA9BsxSRg&#10;i5QeeMSY8dj8kvlz9aMCB4CPNl9AoEdDuFBADMDlxuAsMFIUj+jQoROHAssABR4bOZZDAdHCyw5E&#10;Jl775xoc4I4DyPyTthANrMBt119pgQLDBRTAwaO4Eu5FeL6/ZshdiWKAOWNZ9lBWms+dBf85mRcD&#10;TG/LqvezV5bwID3vWQewTaRqoRz4aAQLsDqmUVeeUoTB05MloABCQgM52ggNXHLJJddeey1VN87L&#10;e7Rdu+NXreJ+IpWiGNMLF7LCQp6iGA1awuzBvGzB3i2sZCfb+ROfecNoNq4ny0tnk3H6gAUw6vSu&#10;7ibht+LdQt4l2HtqmCDbD9ywi1VXsLcXs83l7EmEYuLgD2M7BLsQwaggrs4CHwQY1y+Svw3MCqhD&#10;PKicBWFDgcaiBPQ7SKmFQVqSlxFYPqRsONA9GCUUoM16cRZAOjBszAQKC5x0+NGI9COFAH/6GSEB&#10;iggQ82gQL0CBCiYgrp9WUmoAMQ9pibHsl58ID21EDd79zjk5mVk8/49dT6DbfNq4AgEWRUKLp//1&#10;IL4cMXaCggJBHAGBDtMjFNARgIkFYPlQvkgULMgTiRoBBe588LFR48brCQPCzQ5kmnRsV5MD0Cdt&#10;7G+nAcQwt05CgcL82397tQUKwK0Nc4gGKLCcV8cG046BNZJNn3UWy+jFcoazAzUyo99V47h0AG3m&#10;MnbB23zCu7MgUFerhKGIasRgOwgUwBbUAFqrbnx5z553q+rGuMkpCTdSFCP3AIonoI4RWrfDWOdB&#10;LCmFtQJJsIUP/VcZ4RL49tZxbFQ3lpnMWrVm/Toz6MB4XUyBBnjv1fH3ujp2oJatzWc/bWZVtWx/&#10;LfvXIr5lmP/MPJbSniVn8AU2fs8K5kcCBbCpmKMBHwFE9Byyr9RYUEC/JcJC3jE56wbeSNhQoHEp&#10;gXj0TkygAA7MCxro3qd/ekYGhQUectQxObndFBJQRYENj4GiAXTZgLLAUpBvGmTlC2iBagU8ZABs&#10;AV+6BSvkIeAtFs2bjY9IBajwAz4i8R/eYfuxGKX/cyAAtUej7600gHZF7I4A+gryCJxyuBcuJBQI&#10;BAKUsYdXQq+SjAR/ghUg/z0dTnjZgSz2X8oAlBpAiQEkLlA0ACEA1YoK8/9807VUnFCmGDrKiCDA&#10;jbicZ/SD1Bkk0wMPsKuu4mQ7igFy6UAy2/g5u3Aou+d4liu6c+kuNpZ7Y2KABgjfI44BznKIqDl7&#10;E7SRyXz88cfBKJwuUhCr6saULxklFuEUw/H/61+IbcER8vgCfqf1ZVk9Waf+/HRatuavPRv5PVci&#10;9AHbKdVLqNZVxCO2y2Op7fmlTE7nCKC8gNVUsPzlbN+6qDRMMZEOOLMD4YCjGa6E6pJm/n0jQgH0&#10;7EEiHQgPCjSDNMPOH02soAC27CVFcY++A9LbZX72Ph/THXb05Ny8bppIUDIEuj5ACvDdaABsQTIH&#10;5oQUDKr5MvqAL2qVBcoN2oy/WE6+WR0B2kzTVyAWpcQAmKmCAqiTqUIBKIHOXbzo180rAxyAD65a&#10;gYAIACtoBl5tC/TApyLmAlCAuy14E8txGCCnDUmf8gDY0gS4uwNsY38zuYB0BZBTwd5WLF38+AN3&#10;W6DAkYzHE6IZzklk9EN8FGpcXXghu/delLQRGf0msMwebPcGntHvf2ew81AMsDXbV83+7wv2WDjS&#10;gUBGg1IXAw1AbwLvfMhGJtNa3fiZpKQ8qm6M8l2I8iKvGdDAb37DB/qivKIkCTABJQFIgvRsltaR&#10;iwAARoEM8F65j1MCyt0jj0Q4C5LbcdtfX8fqDrD6Wh6kcKCK7VrJ6mrYPoQ/8ES2XKOAFoGDQJ0y&#10;kY5gHNHClQ74NEDIOyeCBRoXCtABN3tnAXnnvDYMHbwuelAuh4f48OHDEXOFs0c6NgyMnN2wZf2a&#10;FQt/HjoSdCxDiDlsQ0VFmaodTNkFjMhCpS+EmFDM5KypISXUnAvCfyBXopXlR+gSdfEh2XDagFyK&#10;ZphfiA/Gfzp6+mTuV4EFHkA4f+5Pr/7vaSj1gANg9bv37NWn/wCSBVBDWCCZdr0hXJCoC9dWXLwX&#10;OED/SgrL6A9v2hQ3uHK0LwyFXI/mde/ZU6Q9JiaAbLNy/Qs7zZn7ujr8kf8wzWfQHz4hP8q/9EnN&#10;p5XVG1/vgPlC4LKt4Xv7KdOBCkU9Wu/enwBQ1tbW5uTkvPQSL/yDMI4PP2Q75rK9G1nOENbnJJ6Q&#10;+PmFrGw/S2/DHjiJPXc67OtxsMpURTOCplbE8w5BDDxuJFQDaMDgHFUTUX0HQdiffPLJ9u1XVVev&#10;7tmTxwgiMzFOoXv37iA5brwREeHssccQSsOOPZZfCJAEeP32dM5zLH2Jzf4X++lhtvJDtmU22z6f&#10;7dnA9qxnlXtZVQmr2seqivl0RRGfv20+W/kBW/E+W/k+X2vZK2zlW+yPl7I7fo30zHzLKOJ4992h&#10;Dj3U93A1wmkjqAeOCYpDLY/vgQAg4sULAAJiR3gtsTowEbYTsePSw279RRquB+iGR8NvTS8Q2nBH&#10;EOc9hcEKNIMihK6dGUNWQG3fi7Og3+Bhc3/4lhyrRx13IsbQZlIBzJKSAMs8MVtS+MZEcBrAwvdr&#10;BAM/Ug9qALUvvedChwUSvZ+Wzj0O5WUlNmKAvsVX8B3gXXcf4CvgAEoqgIYIAq5eNKy7PlTU6AHT&#10;/GMVDQnIDyht/Ol7b//fA/8ayVkBWz4AMxwgWHYg8g0Y7IBUHZqfLUN/kwmQ8gD6Vn6AauE/j9xv&#10;YQUOF0H/ML8/8lPu3v1/rVp1wdg6PT0dyFIVAzz6aJnRr/9p7MB+Lh247xh25TjuX+cpipezX3Ka&#10;KTxngV72jTo8XPmtGkCr6sa0nezs+1GwAIm24ClAomLc5Ci4TF8hVzEAgZAq8gb0QnJGUYBGjunl&#10;d25/hNiRoYRN//58QhW3W7+evf46W7OGPf982BEEgXbnRTrg0wBBLlasvkoEVoDORd0SzU86EAYU&#10;aJbeAVzdeEABbNYLGsBiKs7wqONP7oqif5KV1ySD4hZUWkExTSN5OXpXFt1cRk8rIPl+LXxQ/kAt&#10;jgC+NfXDDaAHxPfewwIpTVDHztm7C6FUYKAK1OYVFAj5pBg7SQUTmmyABRmYKEEDAdqyW7fAQcCN&#10;5Jtf/GCafc2hbxL7AlyYBt80/KYq0DZl5f8tlt/hGZB0xKrlS5569EETCnz3JHfOExSYzVAP8E9/&#10;+lPXrk+2a3f0ypVcEauKAd53H7vyShQF4NIBSPBap7JNn7MLhrDrJrIJXfmdgBTFY0RWBS9CQhsI&#10;CBcB2C4cPR+t1Y1ntGs3sajodQACBNkiTxwAAQgSlIUtKEAaI95uuomNG8cOPZQhWaGBby0bVhxH&#10;oGK269Zx7wkIBlAOaNgRv0UF2xSNg0A/CDo19A+G+whjRH4z1ZAqUaKb8CFUyDvfX0DvgcSBAjgq&#10;3X/k5bfWVC5lGFCArFOsfmOJ00FxggI4Qein1mCcIpqX6sZHn3BK1249pCdeDxQQW1A0gBlYQJsm&#10;ZQGf0Jz4+nheGX3Z6QHUAJo2wPpoDk0DOK+mjRiA40DlEwwHChym8grYxP9qj04aABYdnovi4j1I&#10;kLxgDo9d+89Lb0KvYIkGDFAsAAtLF4Ic+9vDAbTAQMPcCwzgERasXrHsmX8/RDUI7rzlBn4WZwr2&#10;QmQS/OabbzCAFsUA/9GlyxU7dz5TWHiHKgZ4wQXsuut4nCGC9HInsOwhbMcSLh2YdjqXDqQmsZIa&#10;npTwmo8CogEnAoArSyUWjOYnSSYT1Y1POumk887jD4muXf/TufOlZWU8tm/duuMUIIALDL4DYAJ0&#10;moIFWOaWW7gfAcN91ORCSkxySfXrx2l/mHy6+rNnM6SOraxk//ynebDYMnIcQa4IwAH/C7aJLJOx&#10;fUypsaCzi6JEUdH0+cGzbkJBAer25icd8AoFmislgIsaPyhAN42X6saKG8DyyM8DztzFEWCjAQzi&#10;wBUEuKCC8PWA2LJ3GsD5YNqwlsMgp3hQQQFUB0hNS6NyDzAPmEAlVxiJ/TWgXXnj2YttDgKL5ael&#10;lIOAfwcQsHb1CkIAaBdccc3hxxzXubMdB1gIAL4Nnf+3oQHhCVDuAAkAQnMA5BSw+QtmffLBp++/&#10;DSiAhIwvPfMkTwmMbFl41Bl5Bp966imoBM4888yMjF/l5FxbW1uxceMJsHYIMqSMfmYxwD5GiuJP&#10;2CPHs8vHspQkbjLbGs5yOmQ0SiqgZxmKhwHT7SXoUyo2jwpGnTufX1LyHe7WtWu50ohEkTgjKq+B&#10;6w7ETMcJE453ZCxw3ks0RxW5hu2H9wGr454h9QY2UlxcDH8KFgs3xVCg3Tnn27Q/vg7Ae9dFs2QC&#10;QgGcTjNDA16hAAmMGzjTcDR3j/d14w0FcCQenQUQjZN0AHHnXbv3sDgCTJFARDSAQRJg4y6OAOmA&#10;UH3mEhYYQW4A8hEQFOBWwSAGCAoAByDi3/UylXClITcPRiGDEGoAogF0BIB1L7j8msOPBQjoIu14&#10;UBpA0wHY3QEmDeBm/VXCAFePgDaTixJ3FxU++Lc7cGwIZ5CRhFAvgHeGC0VEAeAriJIefPBB1P75&#10;4IMPREa/aa1bQzpgKQb4yCM8Nm+YyLPf/UiRovhTdg+kA2NZWQ3r+28+HxmLpy/j27QhgFjRAIF+&#10;X/RrgnTg0ksv/eqrr0ho3KPHzC5dfoHaW8XFs6A03blTqPwNWIDkmLDrhAxovhn/ou1Gv0aw/YCM&#10;eIf5x3wCE7m59+fkTF24kMsQYssKeH+Y+EvGowcSEwrgTHXpALJ19QjkyopHp8R6m56gQHMVDFJn&#10;NgAUwF7CrW48+eQzBBpwCgUNlYBd9hdCDWAiAP6slf+dYYH4InitIO93YBDxIAiDIFBgd6F0J3Mo&#10;gEQIollUAZoaICgNYIYFWnUAfHsW2R/NsL+pLIFeOQAlEFRkgApAABZYu3LF9KcfJ6GA9A6cLE5M&#10;JI+mbOdEv1188cXQDaxYsQKYIDf3kcxMZPTjll9l9LvnHi4dgNQOSQm7HsqS0rh0AO3WSeyQHmxy&#10;X1axn93xGZuGtEWixYMGCHQn0IP7uuuuu/HGG/v27fv1118TIECi4s6df5WU1BaYYM+eWbi3AQt2&#10;7JCwAAsAExAIkEWzDGRAV4pG/JimCWp5efdjqS5dpiYn94DvoLx8086dT+bsedBjOSLvN7O/ZCP2&#10;QMJCAeqT5pGi2BMUaMbeAXUhodxC5tM9ok7ogAEDZIHdiG5/jFHwtAJ+wpMddKjahi4dQOA1xNWu&#10;m9fLF1HafEUPhKEGiI4GAAeAqsfoBL1gYASd4SoexHOdBxOKMIG09IzWSUmgeUEU42NFeTnxAUi9&#10;gIzKYyeivOGkQGqAgDSALUmwoQckQ2JTBzrDAQJlBxJDfIkJrMoAJyNgxBfy4EJMiz91dd9+8elX&#10;n31kegf6oG6EgAKfW7z7CnljVA3OXBQDvBfSgdLS+Rs3nqKkAzidb7/l0gFkHcgZz5P77lzGpQOP&#10;n8SlA1Sw4O9fsv8t5VFtDUxlq9ESkhJedNFFuIFVltLMzKuysk5NSxuent4HsgDkG6is3FJZKZMi&#10;AxzQbbZ9uwkR8LFrVxE5IOirjIyxqan9eXKh5B54BwIoK9tYW7svP//Jfft40qX4OQgi+An4q0Tf&#10;AwkOBXCCzcBZ4AkKNFfBoI7pYggFkHt11SoUSuTNiSq8OAv06sZTLrwsI6OdHkEQUCMYvhoAUgDU&#10;xyvI3xWkZHA0v2RFDCCkENvppokHkVegcJd7BHvn7Ny2bdpu27ppjIAC4agBws0OZFcFCmbAGwfg&#10;7i+g9AQi9YCcoA/8/z13/AGdYHoHRqM+hIwhdEqRyXb+5z//yc3NPQspiHkxwG+FdOAkONoBCMid&#10;9NRTPEXxGWeI6saHsPLdPM7wn8dzNNCmFVu0i53wUqOZRvV8nDFjxvnnn49ToIBslZ4kK+umdu0O&#10;gXIgLW1QampvIAO8lMknUoAED0o0irwMeFVUbIaLoLDw7f37txUXi/gBnl/ofpC02BdcmQ2PfqL5&#10;mfjrBu+BxIcCzQANhIYC9EhqxkA75g4CeD0hjILIC1otpBtCs3EMXtAA7i1FD5xw2tndevQ0HAKm&#10;I9WRGAAraWEA1k9aUABfJho9oPcnl+YjqC8vK0WkvJ55kLIMVSLFUglnCMAE4B0SP7xjRQEFDjUc&#10;BAHVAJ06dzGSBdjdAcKEmDwAfXTLCmDkDbAP7+3W3o0MMJeRJl8DAZIOEKhg/ZpVr784Dd4BHPCj&#10;997J+xCaQSTc3RpQ8E8/Pch0rrjiCsgJbcUAkduHSmE99BCPKUAaottv5ymKK0tY0WL24GR2zjDW&#10;thV7fxWPKWhElY8CBIg27N+/P0IMcOqqPJKtZGJW1m0i+VUr/E9LA1bCr2CRuK6cXMGruFjSA2T7&#10;8Q7zj3dy065evXrQoEGNeLLefxr+kt57oElAAR0NNMWsA16hQDP+dcUcCkDeDDSAhpxrK1eutLkJ&#10;6AcQrnTghNPP7t4D8dfy5+MAAVYEoIMAa60gShJMZXypRaAH9PgbJmJ/o4gjgCPAAgWU51+TABib&#10;5bMEFNiM8AFAAUjK1+lBAVIPSEEBLoy/MxxAU5xZwwE02+5i5jUrH1QVaIz7TV0AEQMWauCnb79E&#10;cklAAR44gAZwjRNdGaLAIKGBCy+8ENIB3Euwo7m5D0M6sHv3h4WFt6sUxSj8A7O4ZAmvbpw1gGV2&#10;ZZu/Yq9PYeO68gRESE68aAXPfNeIDYAAWYgpm+/TTz8NquPUU09VqNZWODHIcY4dOxZ4ghYg8491&#10;wY5gm49ATul7BxrxGsdt100FCqADmm7WgdBQoHl7B3DxYg4FEPJkZPZtsXHjxq1bt7qKD8Ktbkx2&#10;Ufzc9EQBAWgAKwLAOg1DA9DTQLfvJAvo2LkLiQG79TASDAQAAbQFggL6swVhgdguggKC0AAOHYDH&#10;7EBk6AP6BQyUYF3A4gKgiDbTF6AYAnINwAsz7YlHcToSCgwSfbRa9JWWMMH1WaqSAfzvf/9DxqHT&#10;TjstO/uuLl2uLCtbsnHjibjZEGe4a9curKuqG2f241V50D74JRvQia0sYGe+1giKAdfT0TEBFpg+&#10;fTp0M2DRBg8e3AvJhjw06CsRPoCMHd9++y0oE1qDdJFoDayK8HC8/iLR9kATggJ0qk1ROhACCjRv&#10;wSBdtphDAcqmQhAK+sE5c+bAR5CHksRuzYuzANIBiinHBk484xeIyrM7AvCFGYil7yaS7EAR/3Bd&#10;jDsZdZ6EmLMC2HK37mauIWNHlvV47uF9xeQyoGaEBZo0QLAkwVauwM0dYBnhc1PsliHYGw0gRIFW&#10;EKA+GbUK6or37H7hqcctvYqqxEs5H4Ax7uTJk710OEXzPvHEE0cfffTQoUOxSr9+Xx84AOnAKSQd&#10;wO0B9cB//8s6dGAixw9vCCn841Hc0f63WWzZ6kYmBmynSToRRRXo3/7xj3/Ezwe8Gs1EmkL0MrkD&#10;9KYKlGOmjwC83EVNdJkmBwXQz00ODYSAAs04nYD6VcQcCiQlJalcKHiEIYUc9oUyRYF+h17QANZV&#10;0oETzzinB0cDogUIC8Q3jUUDWE6zXkCBLRwK8FOAXKBdJqkBRDNBgBMB4OsLLr/68GOO79QloBrA&#10;Ew2g+RAMAx9aGOgiHjQFgQYBoEoTSV+A5AUkCDhwAGEReEOmYeelJ42bl0BkW4rA++67D9IBuNiR&#10;lLBr1/8mJeVu2nQm4vKBBrB7SAdQGviooxiqGqKd3Z/96RjWrg17Yzn701cJHW2Px72eWojXNLQ2&#10;DPqxAC9r4Rv+JmrSIz3spggFcK561gEU7or07BtovRBQoNl7B9DNcYICZHWw/Q0bNiAkzCke1K+w&#10;Lh3AIA9gwvX6KzRw0pnndO9JhKgtf3vj0wAOK882rtPkAhwKIMGebE4EkNutR3ZubmV5xeoVS395&#10;+dVnn3eBKDcoZAEcPDj+2IoFmNJAtZoLAHDn/ANRAaYgULkA1JifBAEGCIC8HZUJaw/sr90vkEDt&#10;lo0bZn38vjpf70yAa5JgbAf5fS+44IJrr70WNwOkAzk5D2ZnX7Vjx5OUopiqG+s3zxvnshHZbNFO&#10;dv6bCQ0FGuiB5++mCfZAE4UC6Gk6cjTv0L+xrk8wKNDsYweo02MOBbBN8hEQfQy5AHIPe8lVEFaK&#10;YqTfGTB4SIZQ3RM5kCA0gHkrG2P+wsJ8EP5KLtA5OwexgjYvABAAVgQISE5GgB1DBuJF8+b88rJf&#10;n3nuBcGyA7klBiKBgJYeIDQHYEkYoC1uSP+UqVeBgeIb0zXA4QCvR8ytP2cCaGLr5o3ffC7yB3l+&#10;FnhJEkx37LRp07p06QLpQEbGRT173lNevgJxhohVgXQAetVLLmEvvMD3O+McNjaPLctnZ7+eKHKB&#10;xnrY+fttoj3QdKGAbmIwTWnEEvMqhIYCzTh2IH5QgNAATBKsAy5/fn6+axyB857w6CxQKYpPPmsK&#10;CtvY8gPGJDuQ6/3qqgaQS+rfWZejyMC09PTyMpRzs7S8bj26IC6eJ5jjCIA3sW5lVcXieXOnXnrV&#10;mef+0pEyULIDfFlK8m9MSQAQ0PTXhUoNZAgHzNQAFhBgmH4rCAARwDHAfoUDOBpAypt9xZ+8+ybR&#10;ABC9h3wEuFYLxJm5esGJe4Rm/vjjjx8mUhCr6saYRlJCZOSl7nz7PDY8hy3Ywc6b6UOBxHwI+0cV&#10;ogeaOhTA6amMhAmLBoJBAfIONPtkHfFgBdBvED1REr3FixfjYxCtgO13EC4aUKvHOyzQ/fcaFAHA&#10;WGP0jxV1GSA+5nXv0SUnj/LLyia3IzPKVFVVLp738/mXXHnGlF86kwS7BQcSDeCFADDtvXIIEEQw&#10;YwIMzt9wA6jxvw4CuCvgQO1+YfilLADTJcV7169ds3r5Eo+UoA0BoDc8JgkmNHD33XdfddVVixYt&#10;Qopivbox+pYS9M65krVPYR+vZjd+1vx/y75RbZY90AygAK6Lkg4kJhoIDQWafWGPkFBg6dKlrpmC&#10;vPzqIP4n5b+egTjkisGrG+sBBbQpvQRwyI2HtUC4NAAIgOqa6spKmTXIdV/wBfTsjaS7olkRgJxX&#10;j8iLyiXzfz7vYkCB890MvyQEvCQJlsyBiw7Alh1I2H17TKAdBAiQYBp+gwngf1EXGaoISBwiAwEe&#10;EYDeperholc3TkrqtnXrhRASIuLu9kPZxaNZq5bs9aXsz1/7UCCse99fOFF6oHlAAR0NOLOLNnpf&#10;B4QCB0MYIfV+cCgA7nf79u0YqWNJjyR/rC6qTTrgRADQiOHwQAboKfxisnePCGB/dQ3tDsw7Uhg7&#10;h/74KjuHR1Hm79qxY+uWPgMGbVjDUzJPOuJoJwgQPL8EBxwKLPj5vIsuP/2c8/k89yyBQkMYSOtH&#10;g3+k2AnGFARMEqxQgQ4OSAxAigDlDgACaBgaINCVpRsY6QiRt+cMpCBmrH373+3d+09MQChwSHde&#10;mmjwE3ztZs/wxeTm9zeSaD3QbKBAIqMBI+V3ol38hDkekPxdu3bt1w91Y3heM1VbvQEOEKkIyMEM&#10;FRjEARAcEMEABAD6F+qwQIEG0RybYYtdtgHDjxdSBuGF4S9eUADQa8fWzToOGD1+El49e/fFKzkl&#10;BToAhL5ji2WqFD3ZcJ4KTxp6buvrCAfQV7xJKl8G7/NPZhg/Z+f564B8cdGerYmvpbNfLk3rCOc+&#10;5/b5PzT84Q3vfJrmatP4qqYaVAfIjgr8x3uVmEDSpAVzZ3/0zszLL/4VSD/ECwUXBOD+QXRuz549&#10;kSEAZwcaALYZrBtc/dGExWN1CHquvvpqpN1dgoyD/IbhOOCSYezQHjz38Fcborkj/HX9HvB7IGY9&#10;AGEUfq1oyCJKJTkSpAWEAlQyhAu6Du4Go4skAZBqIxsaegJx2w3ZH3ArkHXRQQBU4ir7SqwOhhCA&#10;TgaA6qcXrxuUn48X0gPgBZNvG/07jwEcABCAyd6z+pS0VCxWsAs593mDKtDQ/CGAn/ZN/43ce6QF&#10;xMvI4mOMzqXpt5h2Pk+aeAUNhKBfb/SNGMwLq69AAH1UIEB8QYAAEKAG/ARHADD/AAGVHAQUFRTM&#10;n/vT69OnHXPYxM8//hAIJTgIIAQA5Y0NBESJAPRup+fLLbfcMmLEiN///vf01R1Hs+TWrLKWXfdx&#10;rG4Tfzt+D/g9EG0PJCYacHcQqDKpzV4ogKsa3EHgmkWY7oVoChmHdTcpTwHWAhOgyABYSUjDonEQ&#10;wNSR+Se2A6YO71Q+2LVddNV1WL7fgEEi9q++S5ccsTp/K9y1a/v2rX+/9Ua14qjxE2VcgPD9Iziw&#10;c04uVSMcMXY8/0qaew2CGEgA57V04bxzfnXpqWef63ABhNAGiuVdkgQb2QFMZkGrFGBECdIsQRoA&#10;Ndj0gCBnigrz16xY1mBqgLDuExXEjLVeOoudNpCzLs8vZL/7XG7GdxCE1Z/+wgnSA83JQaC6NNHS&#10;EbpDgYNHKBASCugJf8DSk4SQuAFMpKVxZldJApX7ILYogaAAEACGqToacEIBmHbnr1cdFVl6aqWB&#10;7b1zC0AAR04+oVOXHPGVJPHltKD4JaEgVPyL5/981x9vltpA+V19FQ8O/Fltuf+goe2RIFfnIbRU&#10;/FipurJq6aJ5v7jg4lPOmmKKAbg/QW8e4gUseQDtIMBgGrSsgRwA7JcQgMsCpB5ww7rVq5dHqAfE&#10;aUYgCYzgKaygwAtnsHOGcn8L1IJXfmBuyYcCEfSqv0qj90CzhALo1YRCAz4UCMEK0Ch8586dYEro&#10;J3HSyNx+OZlJrVs+8iEVWuMNGYRgrZX7gFBCWFEDQX5vBAXAT4C5Jk9BrFoeah+L1i4zE2Y8NZUj&#10;m4qK8lXLuMsZDSDg8GNP6JINEGBFAPhOAwFm6L9AA2/PePnV/z111HEngQxQ5n7O999ipc7ZuYX5&#10;O/sNGtK+Q0e+AysCUFrC6qrKpYsWnD31opPP/EUQXaDKI2iBCAIhOLIDafkBzUgBAwSQHlDFBcrE&#10;AHs3rF0LisAjDUB3yIwZM0gKgNYwCID2ReTW9WPZ5WPZsGzOB/y4hR07nXU/km3lHc/bwUDyxeqn&#10;4W8ncXqguUIB9HDiRBgGgwIHyYMjiINALx5IP4yzxnXrn5c1pk+Xtkkt2ya1WrZ59/pd+56etRZf&#10;wfzDlFCsAbVYRRwoKAANI5hzIXHj9ICzdUUhY0fjZl4YZLL0otVzX75qmkZgT1HRquUcB1hAgH3o&#10;T9sjNKD+qSR/rKBg128vOT+3G+oq9zYUgGzLpo27dmylfebkdRNFlYyjkduTkgFsEqe5fPGCM8+/&#10;8KTTzzbCBDxwAJQawI0JsPoCjEUwl5IEW0EAoiE2ICwwUhoACAAwB9nyoxEDul5f50xK3Y8EA2iv&#10;nM3OHc1aM1azn/20hR39Aus8krVuy3bOlev5rIDHXvUXS6geiAcUKCoqwu+0cSt3UycnCBpwhwIH&#10;Q+kBda87oQBMOBK8B1cIvnTD0f1zM3n9tBZs3rr8a575CRtEuVWo/a+77rpBgwbdcMMNmBOkJqH3&#10;H5sOBfS1eCx7SQnMf68+fYNsTRcDWqSB+hdietPG9YgFwMSdD/575Njx3EDLZeyUgBHcp+EAsbSi&#10;B95549XXnn9mxBihCRC4QUCBbXScBAWsUgEpFKQtVgMKLFl4xnkXnHjaWVZWQE8LbPoLJPVvlgMQ&#10;iMCtXBAhBa4gpCTBBgjg+QGL9wIBKEaEDhURwHh3rR/oJUmw96scwZIqhdlLZ7LzJrAkgdiQWGj6&#10;QnbNh6zzaNY2lW37wdywDwUi6GR/lUbvgZhDAQQD4QmfIFAgQdBAQCjQYE8NFN5BUkN6Vw1PNDi9&#10;3Ue+sb4xnVBA3wOyusJB0KdPH4j2qdbLZ599Rgss++c5LVsCCqCaaoufVu+85HEam7HZs2ejfjzs&#10;RKzQQGRQICAC4Dbb2tci5/+CnzmaQXvq1bd1PaDuCHAnAbQcQETUYyNLFs7/x19u5Sa/lyybtFVA&#10;AQgOigp2YYFxkw5XkQNyF0bUADYCKLBi6aLTp0w94dQzAzsIyBPgoAGsIMBSKQDZgWSBAA4FVIaA&#10;fcgOtJ7TAKrsvRpq6zcDwQJkEcZ7YzkC1PHg+biRsb+ezc4axtogbSOCgerYsi3s8TnsqUWs94nI&#10;d8nWf8wrEVxzTQqefVjxIOH5Yv2E8LfX+D1AQ2dosJBUWz8aPJORTcvL8YFJNcTRHAck2s+BzBD0&#10;yI1VwzAgFMCQUD7CvXRzmMu0YpzGxAXECwiAXmj0TnYK7xRlxsPOoCMLcxfeF6drgFg35YQ/ZWRu&#10;39ysxz5ZiY0ACiCMEOJB3HAUwldWVoYgcuR3u+nkQVeeMCypVQt4Clq3bLljT9mE29/DAmAF8P7k&#10;k0+qY4iSGwgLClgRgOpOrWfpsLTlYCcWChxw4VXX/WLqReprZZqtjgD6ZJMHuJQNvPCM4yUUqK9P&#10;b9cOQYk//yjREnYxbtKhxArQPzVJRweRwcqli0895/zjTzndmSNIZBh28wVI14DhDdBSB/J6gft5&#10;tUCDDOBTKkmwQgBOSp8HPBgMvPOmakg1gG3vNFS6aTx7ZAqrP8CqK9i3G9mJL7PscaxTP1aynW39&#10;jt15J4Ow9ZZb5KoNhu+9//r8Jf0e8NIDenQMVFMphn8zXChAfAD2mIC/hcZFA63uxNPC0f72t7/B&#10;2dlejDRi2wAC2ooXaACgAYUDdCig9kjWCqvgMLCwzEATuwPCHQHi4UexQWIgThudd/nkQYcOzi2v&#10;2v/tynzggGXLlgGKQkkO8h8gABEEGO7n5OQAGfRvz04a3T0JsLRVy9atWnZIT57Uv9NrP278WbSZ&#10;M2eeeuqpiPMGaMD9h/wElpT74ZxFaWkptuBMJwDDB5zbLjMLFYmwPU80gLYQTe7ZXbRs0XxM/PWB&#10;fx9zwkl8liMowGb2A9YL5uuaToLWSW3m/vDN8FFje/Tu265dJg5103ouqqCW07U7uR8UFNCmUcap&#10;tqggH4EGvfv2F5vkZD+9KHEQzxgg/4gPlhmURIh/LwICeHoAJERGniBkCuKvmmqEBa5Yunj2d19n&#10;F+ZPYKybAUydlyUDlaUYG8pYLxwzYz0ZS2dsEIpKMDaaMZRb9jQkCedye1wWhZ8LQUHtYJM6s2/W&#10;sYnPsS+SWc4Y1rE32/ozK1jA3n2Xb+nGG83tDWi8o/V4Uv5ifg+49gB+ZfgN4jEHaS6eJEAAFFNN&#10;ZK2XTsODAw9wwgFIwsGfmAnW8DDBA/HVL75A+rjDDjusgY8uICuAJx0SxuKp56mbQx01NoLrpoAF&#10;JvAiGx+SFQACOCBetcZEqL2F/p7IVRUAcMqo3EMH53XrkI7xPfSAB+rq3/pp/as/bsKGCA3Ytnj6&#10;6aej9PBdJ2UfPawrvkLZJhIN4P2b5dtPvY/Hcb/44otYDBf1yy+/RF15zPFekci2u+CsQJ5dK+Cw&#10;9rQ5l9n18Ass/Hk2vvzrA/+COCAEDSBH8KoSoMXw8z1QGmA5xd5/87WZL/3vzPN+lZ6egZk7tm35&#10;+rOP1KmNmXCIBQQI9YFYlb9BNgi6/qQzp0w+6VQVJmAkBpDxAXrBYCUSMEIHZDYhR1BA8Ya1PCyw&#10;EUfzoe9Ob0sotREt3v8MlpzBSneyTV/yjx9+yLZtQwpClHyUdYkwMwFHQt7O1V/K7wHZA+q2J27A&#10;OyuARwr8tthKItfaVeRHwxcpCDHshwGOssHew48JGiBWBAOQATBBZA0djTsJhh3MKuGA08bk3X/h&#10;+AuOHDi4a/vM1DYwThjl9+6S8cdfjLnxJIz9GOEAAAIoAY866qgTTjhhypQpGzZsmDKoFUcALVu0&#10;4q+W9N66ZYvjRna/d+oYrHLRRRfBR4A7FSXj4AHCHFj0yA7b21pkSg2Drya12bZJHQdA3yeMuOT+&#10;Jf1u0PAy5Z/4SIF6KlyPzLLxbk5h7qTDjxSmXSQYFgN6dSLINaTiDeSg3wASBq3AlyUOwEgSLLME&#10;i2G+LUmwzBOMXML2JMEiTzBePEnwz7M/fmdmq+VLYRFjmOnP29WJ/VKU9rL9YDbyUjb+Wta6Dds2&#10;n+OA++5ja9aw/HyOA0BlETbzm98DzaMHVKo+KKZVJW7XU6NIK9XwHElwHIDDg4MSTyc0ZPtV4esN&#10;c+FCsAIQf8OKEzGAJ4p3ZGCjAWwnEw0rACYfh4GDsSkNbbuA1df9vjYa4NRRuYcN7prXMS25dau2&#10;XAPQoq6OAQpkpiS1SWpNxW537C0/+Z5PsdkJEybMncvjsSZNmgTTBMn5ggUL3rll8jHDuwnNIOPv&#10;IAQ4vwF0wLYWlvX9zWt0PCQDUdkbkX4gguxDoViBnmYEgf7Yd6MB9F766duv8PH/Hnh05JjxVjVA&#10;aB2AOfgnBGFyAepz/e6Cgluuu/yo40/O69oNEGPntq3ffMH7Ew1QoKvIV8jvK0Uj0HdiA7w244ql&#10;x5921tHHnSjy/0kmIGB+QH5h4P5HwmCZIkDkCkRQAMICmwkNYLvDiaoCou19AiveyvauxM3GRo9m&#10;OTnsv/+FVIXjADz+8MRUK/qywYZ5qvp7iXcP6M/z9HSQ17LBBRBo1yAC0RIhejBk5zRKeKFXKAC7&#10;S3w+LDFMHsbltrR28OWQ6QEHgAXIWgdqMYEC2DgOyea/oFuEHpF07WmaGs8OlJvZo1NGXoe0Nkmt&#10;kpP42njvlJHMx/ctuFEXhg2z62tq69qnt91bWrW1qOzsh8y6EX87d+ToPp2PNXAAxwAcBXDvAM6c&#10;Jr9csvWEv39COyWqhxI4RqYfDA0FemvBhKEQAB3VZh43uOVXV1579vkXyqG7LUkA7wNTHCjttdU5&#10;IO22hgtIUEgNzv4//vaqo447sX2HTrt3F23bvGnjutW0986oV9i9h0QC8oBN+SDWBRRYu3L55JNP&#10;P2LyCWT+HYkBDDeBtVogRQhAD6iSBDcDX4Bx/1r+6g4CgICpU1n37uztt9k55/DFOnToAMzaps1N&#10;yck9t227AnMSJ3TK9XT8mX4PhNsD+AmAGzMTvVnXV89/mg31WxMqqdPwEsKwoQBp/cjHz42eYfIV&#10;+axc+w0ABXAAMOZV4kiAAOieuHfq6PMO69ejc8ZD7yy8Y8ZCug9OHZV32JA8IIC2oAGQHag16P0W&#10;KW1apQMItGwB0V+rVugKLMgNEqj+1LZYjMcFYEE6EZzp9t3lPbpkQBOg0wCSDDChgOiYFi0eemv+&#10;bS/Oo72TrSTEEIFiIAQUQIQ+5RXwBgKwIKSC8JdfcMU1vzj/QhUOoBj7QKpAOhE3AkDKBAQOMOP+&#10;ly9Z9K/7/ta7/0DIGrEurLOCAr369muXyWeavSO7iaAEWIGqdatXHnPiqYcdPdkGAribgoniQ5Qd&#10;yAwK4DxASfG+5koDyO4y/hAUuOkmduWVbOhQeLLYs8+yf/0LIQNpCHhBVkrwAT16vL5li+QCEtlF&#10;ajs1/6PfA957gOsAjdYASb28H1iUSxIaaDDRQEAPvskqRnlCQVfHXqAIRW568O94f0y8MIEXMt3g&#10;qyCHgTsA0X5vCsc/+f4BAtY9du4fzhoNHIDdAhDQzn936tCpRw5AtuCczNR2qUntUtvktE/t1C45&#10;M61NcptWKW1ac2CAIIWWLdLaJuV0SG2f3ia1betkMR+rw/DjK8CF3tntABwEbjDyCRigQKQXMF/w&#10;OEw9aqA6dSpGSYqBuJQ5NpQBBiDTVAGO/kc+QeAAzD77vF/JgDwxwBZGXGbmUeIATQcgE/dySy21&#10;AsaUGLVrcn5ZHRDzhKUnI19fVmrmYTRQFyELsV8ZHUBQgr9hNS4TMGsGSq0AqiWiQgEqBFZUlvNq&#10;gUIKgCpBqBb42gvPffxu81EDePnlPfooW7mSo4Hhw9lzz6WjsDX4UuS5Ag7o2XNmScnXaiNNaEjk&#10;5cT9ZfweoB6A+Vev5tQnFMzfYLWM3aEAjBYsMY22Y97gzCllbAFS2TD2MmOolgIcgNccY0+YwAvz&#10;YeBfYexpxpCjTqapYwwIAFb/HcYg0ye6mRBAzYzLFQigLQEQfHLHCZgo2FfeMb1t+7S2oAEQJZCZ&#10;0gYje0yntmndBka+BYN1BwgARAACwJATTAEoAU5+AAQI24+XAAE8mxBeVsPPYQGXG2jzwSGAP7j/&#10;YmRn4G3+fB6tNxUcbnzKHGuW3wAFzstmUPerV3Ac8Of7/mloAw3hn2H/lSqQJgKpAg3KXpYHtlQN&#10;FjWDN61fhx0lpyRLe68dEtl/0fhmDP2/hkWExhAbMUSCPDMgIgIhdQQIQF0l/pIggOsBP3p7Zstl&#10;S6C4wRC4GUgCvfzoVLXsc89lr72W3rVrVzgFAJDy8/MBNwcPXlFTs6m4WCa3oBLpfvN7wO+BptID&#10;wDf0s20YCaG7gwC7R4X1p2+7DSGFJBtUWoFoHAQAATAOi4xLQaPksWPHUvo2NGT8xTspJ9eu5THo&#10;MKKquAsOBvZhubH6hD7tL5s8+PgRXYkDCNTITXD15P6XTR4CWy7segvuFRB8PaoKpae0Qe4ZmHIR&#10;BcBf2JQIDuD/hX0XekDdBSCdACQOML+Sx0AbwIkUlPa84iWaiaxEODtaOFzxYEgHQc/efQKevx6x&#10;x9je3bsJCrz28ddKHGiM2zFb5/9twYFWz4Bhya1/pXeA7PxvL/sltjhyLOL2+bo7tm2lPINo3Xv1&#10;yczMUqGH2p5wjTlOQPj/pnVrDznq2ImHHimSBBt6QCNFINQAlCS4IRP+B7nNGv4r4g8RK9ilSxfc&#10;V8g8AUE10FLfvp+lp08sKPjfzp03vfLKKxdccEHjqgRU3gU9AQMPCbcmGKUOJB+XLc0oyZJcam42&#10;fKf7e/R7oGF7gPyADZCFMBgUgA0Gxz0qaijgigAwRCbDH7Ip+T0tSQjglDE9ctsjQ2DotqWwtN9v&#10;38Byn/zpxO6dMmD7ydZj2M+pfoPpp2hAMvoEE/jony9ohAZYoYBAAca36ijEGmZrwR54Y95tL8Dd&#10;IV0+AFjo1VhDgR49ddmg2r0VBNBTdvb3X+P9jnseHD5qnNPwa9aeBAPmmyXWTxvUu0MCMdy/6QoI&#10;EhnCFMUR1e/YuhU0Ph3d0BGjNZGiI4MRq0M2oM0b1k047MgxEyapUkEkC+BJglEraEVzyA0Q+vYN&#10;vIQKQUYqVpABAAHZ2fd37jylpmbPjh0PlZW99uabb77//vvPP/98g6UTIAMPk08T9I5m/VXovw/7&#10;6QURGOkogbBCg+Umj+Yy+ev6PRBlDzSMhDCgVgAhcEAiYOARFUe5VyNoAAGLGJtpMAHc77B5M7aM&#10;FhIHAAHAxQ7b2bNnT9o1QMB/rjr0jVtOvGLyII84AGspN8FJ93y6p6wKmQFB/qe24S4AeAdADwAc&#10;tG3dsk1rCADgKZC0gVUNQC4AzS8gMgqJCEJ61InIAR0HcJTAv5l6FE9OgEY+AlAgeA9e6CiCfras&#10;orh3e46BeqgFseQddz84bNRYm1eAJPrCgmtJAmQ9HyOLv+YK4Mn8rE0KBETeP7yKCgqwL1QcMDwB&#10;TOGA9p06GxoFQxhATghyFpAm4QB3ECAmGF4A4REo3w01wJyfXpv+3Jb33uy3YunB4wgIdD8oGQ3I&#10;gI4d7xo+fFNe3s3btz++Zs34228fsXjx4jVr1gAHgGOMn5YKxh54PFO8oNCmCUQgY77CAdHez9b1&#10;acvYBV7YVydjvzgMTyOD2B6NvzW/B+LfAyQawBgyrpkGgiX+gcGm+itfMfaC5q0Pee5AABDuP2+A&#10;ACAAbIdAQEgEgI3jhAkBwEeC87/q2H5//sWob/522vf3nh0WCFDHeeyIbtAT4OPH8zchhrANkla2&#10;ljigjYgm4DmChGIAEw4pgEIAFqmgEUHhhgDkIMj6Vchei34Bqb43RlZSQSCG8KwOOGDNSpEuadQY&#10;d1WgpgugHP8kJuRJfoyXJgiQUkGuChCiQVvL38nzKaWmpZMqsHjvHnV+qSmpmk5AGH8pV5QbQuoG&#10;hAdwKFBTA01AEbIDzZ39Ec8OxNUAB4kUwPvtMGTIstzcmysq1q1de+HevY988skn11xzzUcffXT7&#10;7bfHI2oALkJKxozUrXhH8DDm4NWIDXvHYeCFQ0JcClACpv3m90Dz6AElGkAJtPidUUAHgdolqd9h&#10;ldUcEL7ZRsJgCgjbK7z4aOB/YYBkCJ3wcITlCKBTJXEAEMDkEd0xkZ0l4X6vLuldO0Q+wmkzdRq2&#10;9ubvj0VqIJIKUOCAnh2IaH+ZIUC6AKwfqRccjgDtCpGOQCrnMfnA6/Num/7zPffc87vf/Q5JiFGY&#10;ADPDCikMoRXo1qOHTSsgwICoJCBhAf5AJYBI/T/e9cCwkRwVcerfRv/bPpvUv1YX2OEPMNMIWL6q&#10;m/XJB5++97bQBGRyocCObXuLCqmX+vQbkNSmjekVEPIAGb9A3EB9PRwEqqJxc00MEOWvWjkIOnS4&#10;bc8eLrvBzw2pMFH/ggSqMfQLwNZCM4Sm+/gV7R9kQv5cApyq03EQ0kFAW9IXo2k1R/+IaZQxo3e/&#10;+T3QpHsg3rGFodMBIz0OGp7OGNmT0A+ub8j732fsPcEW4IUJzMELXwEHkCMAq3ikAbBNAA7QAOs+&#10;fabl0pkzbjrmqztPRTJggACFA7DMpoKy0kqboiiMi4soAyx9zsNf5hdXwC8Ap4DUBxjMfwA+QJAB&#10;In0QbwEcAfSdARHEOJy/TEAAVy4yYaF+cRhH7G1R87FopQGMMD6RMamOAQdge0NHjDIG/9ITYDgF&#10;HDSAMcwX0QD6S3EEVAPIbMQdiEpCBcAB2F1Gu0xi/hUOwEyUKRI7IzpB1BISYkCxodqqyqrSfSX7&#10;igEvefNpgOB3wb333gsc8I9//GPTpk2/+c1vHn30UeAAgCc4UCJHzcYuoRcGDMd28N7oQ39vvwb7&#10;UlT8rJ1RBS2yjfhr+T3Q6D1AboL4RROEZgWcXQACH/J+yP7xrrvAKRDAiwvAtk0SBgIB6Ibfteuz&#10;0toM7U5MRCTtyyXbTrr3MzgLEHZISYItNACN9W2sAO0nHBpAjlCM3O9b8kt7XvXy9ddfP2TIEKpf&#10;jBaWcjA4K5DbrQdyDGGbFhrAMlaq37tn99pVK267876h8A64JQk2sgQGIwDUsF9jAizLCyc//wfY&#10;8cJTj3fr0SsjMxMLl+zbt33rZjrxnK7dMjLaSW0AbRFridREiBoo3bevsqIchgePb2CBxpW+R3KH&#10;NeA6Ktsgiq3hF/Tss88+/PDD2H/0ZABFDOHHgAlD9GIpIy5RsXGyicwKiN8Fb+rdj0dowJvU31Us&#10;eyCu0QSRQIFYnpzYFiXlffDC8eP6oU5jiBYlGqDYwk/+fOLkkd0pQsBm+00CwAsI0BwBGkcpCXr5&#10;CKpnLc5CDgVLiykU6N6DQwHDF2A++fgUffr5RwSksFvuvG8YWAE+V1AWWpJgG/EfyNg7/APSmIsR&#10;vuHyr6u785YbsJNBw0bwfdfVo24IIgnp/LNzu6alp8k6R2Jt+AJQOLgKGQMECID7GXYI5A+cTT4U&#10;CP5jeF18/Yc//OGhhx7CRPTKAJCE0P+reqHi5xEQBDQJB4H6CaifhZrAPRY5xxjqMeV/7/dAPHqA&#10;fvLxSEHY9KAAOmJEzw4ZKREqlFVs4Yb/Tu3ZBcShCheUDIG8fsFpAHoK0rjf9FIaU8pBbzx1Hnhz&#10;3m0vzQclgMKGZ511FlZyagWWLuXh/q4QIRQrACjQW3IQpjbAPC4Y2aULuX7j+Tc/UjhAhAp64gDI&#10;2gtwYF/eKA1gggBggrVrVr467emsDh1RZ4BAB8kV0VCFKA1CQgoXQKEBgwbgEMGqOfehgJfnCOVg&#10;RwN5GKU7APw/1Q1XI37nBCED27v6aJswAxyQ40s7GZVJLOQJTjSWwL1Bv7MsMYEfrekUsw761c/R&#10;xgTo83VMgGnIUyOudBryFPwF/B6IbQ8ohRCRuzFsobUCMdxZoE2RZ2HNDukeDrnHJZv3RCwaULGF&#10;fa6ZQQGBUiJAagD+cg8LlAMkgggWKYD1o/xKjrlh9eBnH9m7M1ZCmeMclI1D+FNHBF5ZGqLmUEeO&#10;d8KaNfv27QvZA/oCtEOhS6D/8pNxkPUYbWP5P/zf3UZ5P3L8cx+99WX/rH8tHPlqBsL7RV1gJP4R&#10;U2IaH/hnOP2xu5RUhAlwrgADfjratAxeXxxronB4YUH+1s0bi3buqBbHhoYElH4LtweQSxjxFFGG&#10;VMD8gwmgYmMRN1w+vJAaDJATrycYe9F4QVRE+UPp5b2pVSBFAkWE7dA2sXHkUMResDu8orxzSBGJ&#10;0/eb3wOJ3wNA/FRmCUF2sT3ahGAFSCuAkAFIBT2eXkzcBPdfPO7WKci0I1pMaQCDSCeinW0uKOl/&#10;/eskFHjyySchp4CuXj/TVqIhbzzkFwAKaHot4+CsAK/x16uXDhHTMzI6duqCFD3YBeZv3bQpf+e2&#10;B56c1qFTpwCCfyfxL6oA2GZrLgC3qsHc8q9fu3rmS//DfvsPwh0LlUBJ/s7tdKY5ed2wAVIDwOqA&#10;1SHbg9gTJfBW3IDPCnj8IUSzmJMG0N0BwVkBGGAsQJm/VcSQfjAkMUbT04nio3ctkYqipsSjaKRM&#10;UulH9d3hZ0zkQTfx7p0VoIXpBQxLkVB+a/QekEOEqOmuRj+RmB+AIgYog22stt9UoQDOP5rYQuUm&#10;+OKuUyePsvamGeEkVYTiuaL7AoQ+Tz1vSK5HMxSVbppRPhO7GygyHlJzQoHU1FSe0aBlyz179qxc&#10;udJWyzgUFOjWvReXl6IeXYdOXZJTEFbN7fjqFcvoyOfN/gF/npnxrmbZTarfEziQSgCh+BdCP+ka&#10;UBoBmRqo7uG7/oJ9Zed1TU/PAB+AwsT6nUq2B+/OAShIWnLcghsB8vWhQKx+4a7bwZ2tBAG6yQ8J&#10;BZAyZI0AATbzT4afghjpDo/r8WPjJF7GhJ6bXO30ZDHlCgtsDgL+C7G+gAZizL3Guy+a1/Zh6jZq&#10;pYejV8A0r+7hZxMP/WAThgLokZiIBjY/dyFKB1mToxqhg8HVAMpbYzX8xnBaGVk+kX7h8+opaaME&#10;ML9du3Y8gSH3VbTYsGHD1q1bddFASCgwePgI0AAcBJAHSXgn1qxYSk+0+bN/xPtTr7wVQPRnEQHw&#10;LWiSAKo5JG2/Ef9H+QDVNzQbM5AP+J3XX+6Sk4c6uTiOTRvkYA5712mAQL9MHQ2AsvZlg/F7hOk4&#10;ICQUgPlHA8XEh+RG021/Axh+L11BGVBsyADZPZGRMIuxdLEJsvpqwjZtwwReduovE6sesCEAbPZY&#10;xr4UW/flw85OJv1gDImBhIACOCVK4Yt0AmHdWFG6CSi28P5Lxt96LrkJAtAAmsmXjxEXGkAR6jo3&#10;IGfCUGZdMp1OzVUYiAF9UhIXQlJdmTlz5ujEQCAo0LNP/4Xz5gwfM37kGCQSJgQgnnL19ZVVlVs2&#10;rMfH6srK5UsWnnneBSeefrYOBYKSAaYnwBsI4MIDFAf68C1+f+Z17966dVJZaemeokIvCEC/4goN&#10;0Ez/ERDWzyHkwnTb2iiBQFCAEMB6UUSUmjL/CWL7g5wvcQY2WHCikBzqmCA4FMC3JkUYsnP9BSLt&#10;ARsIAAIYaUhEixl7xNisTw/oHRxzYiAaqVCkVz526xWX12zfo5xKYW+XEhKLckEBsgNJEZ4hyjPV&#10;giJZLhffqXfbR/7VgQP1+2vravbXVddKF2SgGEIo6XgaoxYcmaHWHM7ES52CXv243JK7A+qEZedZ&#10;+0TqHn6c0tmPQjVYonvPPkaaIKn9c60gIHL82JSApAtUqkAhFeTqwP1UPxhxgMAuCATcvhUSLtax&#10;cxeUfiwtKSEcAEFWWHcYabjCWiXsq35QrgCr5pH3BgKAuGMhY3Bo4QUcQBnDvFcPSYQOBlhBYjSk&#10;OMPPApFXlED9U3FGULJsY4yATvDmqwdC9VBU3+PBjcgijB4+NNwBAAE3M3aUgQOw9SzG/sbYRWI/&#10;iIeOuBpOVAeakCtDMowWw8IETf6pG00KwgN19SN6gT5ksxZtkbp7SRFa0wUqBCCc8CIogMcFON7N&#10;mbUH6mpqD1TXHqD36v1cVI+miwFtNxgN2YVhr+/WjXs5UXU+xKOqrn7Y6HHi6Iy6PlQ7QLr05Qax&#10;EYFbKGWg3swkggYGEHZeGv6AIIAvUVODTACiUFBFVWXF+jWrF/3MEylWlJcjNGDf7iLK8hZBIwBB&#10;oaIowuv/+CPoQ9squPnwCun/VsXDPhf1w3QEAMua+ExAoI7S86USJsAJokbaCwL0hGyAUPLXG3JR&#10;fwFvPUAgwIYAYPJ1EKBvqZ+GBiIf+Xk7tia0FIUSxKowQaJAAeIekRI4giuB2MKw1oIJr95fV1kD&#10;O13XS6QWmL8m39AOUSyenQYgBBAWDQAmgPMB/MUBATbpjCFUh81L8FVWqqo+mPByRuR+kEBAmP/K&#10;ikrk9VuzcjkK+pGKsayUhyZ26tzFUTCIYwNBAxzg1p8G+wYIEMN+kwngcYJEDgACiGxA2D7+cxxQ&#10;UQHXwFef4nfNG4IDCQREeWOp1f2hgJc7IcgyhAOCN1hEBOm9xdhisZyqINqkEYDzlHVMQN9CXAC/&#10;XUhA4KUPQ/Wx/z3zQgME6iaggSvEd/JB43enyCaCFitiIMondgNdkHnrCl75djXe8XLd5fKte0Me&#10;ihjEcxAABMApdEsLQAMIop3q93I7bScDTBpgP9EA+wUHICZqjGnsbmN+6OBnmFfUKSB7CwMd8nSw&#10;ACz9skXzucGvq4NV3rFt85aN6+Gkx1GXl5XJaAaxIUEFWAsJkCdA2HwJAowsAUaGAJrPEwXwg0I+&#10;IAEB8A80AIEA1AycP/en72Z9hl1gHI/QhehBgPPEgQYwhvBHA15uCdsyoJWC589B+ciXROlRhQBw&#10;23gvHRLBISXCKqqoCpEE0KahE3glzcAN3ejXNIr42oVLA+g7gtMQIUWZSMsW8e6b6Yoqx0BMiIGm&#10;AQW+WrbtmS/X3fLSz3i5ooHgogGFANxAgLhNHH4BwxEgzL9wr2uyAHOa1AAcXnBBgPAIAAEIGoAA&#10;QXXNgYrq2lXbOVKBrj74PQnFANAAsgvk5+fbUgu4rkg1ewryd4IG2LJxQ1lpiXAykHCAJuuR3Q/L&#10;oGSwkSBIqAFUaiBiAugz/0tpg4geIB6gproSNABIgHIBAjgaKCrI343CwT/P/vidmauX8ySJwAH4&#10;xca8IQ8xPCV4h6cAowHfWRBWDyO1UxByCZbvFSsIaPYIwNZ7NpIAeAgdEgQQoDNBtXkC6WFdp+a7&#10;sI0GgBQAXn+bGiDI2RMIwCsez5bm0esxJAaaABSA/f7jOeMWPPiLadcejusHNODqR3CKBmDF9x8I&#10;RAM47gTOtAv1vd0RQMF0VnHAgTrQANLYm4ZfKgRxwFX7D8ABUV5dW1a9v6y6tqrG0wMEe4ItRkgh&#10;cEBI3IAT2LO7kE7DGszIkQBgQSoHATKoQCQXND0Ben5AgxcgQKCBAKgBhOHnHEAF3gkEFCyY+9OH&#10;b7/x7XtvFSJvgWhxwgHqCnUQyQbQfGeB9+dXZWCjhQc04Ns3Ylu6L8D7xpvZkookwHmhW1AoPQjo&#10;DNKxzaxbIj4d3GDoQKcaAFIA8PxZobaraAAfBITqKo6TYqUYSBQogJRkOO2tRS7C3s6ZyV07pOZk&#10;JZ85ofe7tx6HxWYtkbVtbD21xVhd0QCQ7zl8AZaVunfig+bbXpxnoQEchl9QAkJ6VwsawOICkH4B&#10;AxDA6gMBlFfVllXtx7t47V+6uQh7caYTcL3SSDuYl5fnZeHN60Xgvp4WUKYE4DORZgDftE3h8Qjg&#10;DFyTBBMTYBACQjIAVwA8AQg8qCwnEAAEAA5g47q1C0EDvDtz6/KlSOsG80x8abxxAHUR7ngfDYR8&#10;LqgFUHzPFXviGb1c8Ct490GArT91QPCtsGS7AvS47ykIdCsqRwBQO5i8mNMAFGvu+wr1/idiIPqW&#10;KFAgyJl0SG/bIa1tu5Q27VKSTh/f6/5fjYWzIJCbYE9ZNekBgyMA5+4c/L8mEqyrB6TgjgD+Au0v&#10;PALioxQGch8BHAEHyPCLFwcBFdX7S6v2f7dix/TvNsZPgM3jxKQ/gOMC6R1g9YX5u0TIIyeJRYAA&#10;rLzFHcA/SiZAeAKEIFAFBdDE7sLCBXNngwZY9M2sfSuWga4HCECDUBP8M+6eBuPudDSAACT/cRDo&#10;JwNDJas+WJeAYfvYiNqCj/xgcwd4fFYCEJCAAJbs+wBoALoBL7GIHvfYDBYjBODTAI1yKYkYiF48&#10;mChQgCoSuba0Nq0zU5NSU5JatWndIqnV1GMHYbFAtYtKKiKsOxooOJDCAmVkoKkENAUBVfth8ms5&#10;E1C9Hy+4A8gvUFpVU1RavWrb3nvfXoID9jLKj/BOMoQOFI0oNQIyH2B9Ups27Tt2+vKTDyyaAJkc&#10;QJAAnAYQjgCYflMPmA894GsvPPeNRgNQgB9+9sgDSJEekYULRniaghsg6QCaLx1w7UbQ13g5Gwzb&#10;D2IuyADcITB4EV+FZr+iTg+g09B1TtwJNBBaCdzse0r0jEIARANAChAkLNDWJb4aICb3CBEDUYoH&#10;EwUKUI+4GvgKROIltWrRuiVwAGvVskd2O+QHBDHgqhiIoGLh385Fbiu2Ob9EjxWEyK4Wg37b0F8p&#10;BPdzNQBHANwRwJkA6Q4ACKjcv7e8urCkKr+4avX2veTLiB8lwHuNKAGZMZiyCqjcwULmIPp2d1Gh&#10;Fi8gswPxuMAKUw9IQQHQA3709swty5aQIwAvAgFoIAMoVANzGhgHqN+MLx0I9PgACnYG42LOO4yt&#10;EutQmqCYPH2a/UYACNBdQE7oOuQhAPy1NdfebhLdotR88OhHJsWNJiwQXRSxGoAqW5Q0iV5u8IN0&#10;LdPl/SgSCwq4Hndxxf4WrVuxli1lEWFUPTmKFzAMpBjwfvL6khRqCG5ApwEsMYFGfGBVDWf+yQXA&#10;EQAxAVW1JRU1RSVVBSWVq7YV/7Byx8wf197z1uI1JXG3mJwUkCGPKreQiH0UyYbwj8ofL104j1SB&#10;MjuQIAA0PWA+9ICvTX/u23ffLDDUAAoBYHU8+IADFBkQvV+AChLSC9PBY95s11R3FkjtYmRXvXmt&#10;5cQBMGAwY2ikDIgvJG1enYmzQXcBOZG/APmznGgAFjFCErKR+soW1AePfrhS3CjDAqOkATqLftvd&#10;SL2XsLtV4kFVzDOCQ20CUGDPvkpYWZkNXDjGe3TgUXkgBiI44UCr6EmCuSZAEwQQIOA0QI0w/5z/&#10;5+4AeAFADICH2FsmaIB9lat3FL/+/dq/z1w47at168uSJ06c2Ls3J2+iuUKhz9GkASjnoKEckEWC&#10;6lsnJWVmtf/h61nQ/1OSYBkUwNUAlZi5cO7sj94xaQB0rhMEkFMgglzCzuOH4ccLz1CaIEwAmRvQ&#10;gKfMSmKLOEgqSgta0pcOoB/wjIZaUG9IwUEUjq8MCP0jCryEUg/MReCuY7EmIRoINIhXCX1D4umY&#10;0AB+ZGA092HwdaP3ESRKOSKcZ5CKRH27t+/eOZ0H+4HtFtbuHzMX3DFjgbN8EdSF/XJ5AkHv7dH3&#10;F/31jcULHjgrr0MacQM8dNBMMCw0g/AXIIUAf+fTPExRRAwCHCBkYPuesu27yzbml3y1ogBxgGgY&#10;iKOUAKftGUOlQVhcL3kCAh1z8MqE7Tt2zsnLM2oS0j7VO/+AEyrdV1qwa/voCYeMGD0W2QIgIiwp&#10;Ll6/ds3q5Uvges+w2n51GLDWcIiqsWZMggWo4NC0adOwl169etG+Nm3ahPdhI0ZOGDeW9kL4AMdG&#10;KsUgDQ8pMngHebUSqAKpADS9I2SF6ggDB/jKgFA3UejvgeZ79uyJ5foyBlkTQVjKQohbFIU0E7Ph&#10;17FRK/gLXz68oVnasRZr9X6gz3dmPgm5hSAnjh8yXrghoycR1V5uElPnJWZ3N+pRRVmrMIFYgSC5&#10;h9cjmeCBOlZ7AJr3SgzHK2spla9TLlBSaRsahb44o3pz2mnN9mKeEUjLDiRpAE0JKISBtQgK2F1a&#10;DUcAaACs9cYPa++auQg0wJL8A6g2hDhAFBpAQCDl+od0H+9eaguFPtAASyiloGAHiBeQdQjEAdQC&#10;v6SkIhMgWzj3JyQJ5tmB5s4BDbB1uVQD6BwA7YTcAUoeSGRAlL9nsu7Y8hNPPHGoaOgravSxXXra&#10;k08+iQUidhZE5viMuOcTZ0Xb2BTpJnwcENurA2cBPCzYJko1rrFuOmH1g8qKAwGQoM+Z5B+wQNX7&#10;0aW4saIBon9u2K6jH08Y6MamBAMoyBnZnZ9AUIBSCwRSAGzcuQ/qvEp46Cv3F5dXw0kf2QkHWquG&#10;pwwSOkFRngDMPykBSRXIQUBV7b6K/VwNwB0Be1/7bu1vn/vx3rcXz1qeDwQwfPhwAgG0/dLSUir9&#10;R1mEg1QfiMFZSKWgkAoaIMAsPAgKoO4AwgRTRK5DJAn+5L23tq1YCvkAHSv1I97J/OO1zQECok8n&#10;TGTAzb///fPPP9+3L0ZW7m3YsGGEBsIK3caYjMIKKEUxiaHwcgq/Y9DbCbmJYu2ogAPmi48wXT4f&#10;EMPLpdDABjxwte0idDPs8UcMDyvwpogPuEAggECVfmhtZP4hZwHc8K7ZgTwGBUSsB2yQ/mjmOyEf&#10;AQpzR3aeCQQF8NgCMRAoZ8DmgjK8dpdWFZZUL95U9NAHK646tl92FpmAGDSePdBEAIgIkKrAiqr9&#10;UANwGmBfZX4xBwFv/LAONMDny3bxgbZoSBjsPILy/2/vTAClKM593+ygqEdEUIGoIC5RogJuUWKM&#10;SzQxIlkMN8kzNyZXjd4kGoxm0WiM9yWaGJer5kW9xpibXDcETdwV1HjFNQoqCKiAIijrORzWc1je&#10;r+qbKep098z09PTMdM+pYhznzFRVV31V3d+/vnXNGlILUogijFSgSE7CCkevAiT6xACSZUi/M7bW&#10;llWEKF63Zo1ZbGT+CNV5ce7nJbxfZACiDhAxQFI5BQQHIBXYZ599Ro4cCXLChGLnncUGKFeIrkg+&#10;RqDA6NGjf/Ob35SkCR3C6X3AhVY8+8QYihenHIRmvGJbSpccRhoq2AbV6AVe1WNCL+CMBBNfHYMG&#10;4LJALlOaE79Sch0Svb+kmA0WjuKAA7fcPtWIDpTUhNR5UWs9XPFRQJQ7sf0IUmQrwDSMQu7O844J&#10;ZfPdunZd29Y+9fUPrrz/9d9845DRew0Iboh9dtth295BmXfBnUOIwwN+OPHfP7vP14/ex9gEcJRG&#10;QoB4gLABvC9aseaF2Ysff0MZEcMgiVAoF4BxylOAcz9SgeA1kAoQuI/vK4krUNxWAJPA/gMGSsYB&#10;naYwZzZI/qDWlhZ8BeHrjFZwgHBl0ShTJCYdTJoKfJZJJQ4PxdP9lltuOfroo0Et8+bNw6BS/Brs&#10;Aq1mzpwJuQYOHPj000+fccYZ/Eoln/7SZ8FAHSNmaGpqsjtsxh7iHQS6udKoxgRAAV48zTmbqkTR&#10;zj4geB8m+o15TJEgh/0pFq/KjqDmBTRsgKAksLcLEjKY+nd1Lp9QQx/2jC3Af1yj56A9QZFp+Xqo&#10;DQHO05dx5gJBasuKx/MVShcUYG5PPvnkcccdx4n/a59SHoOFCtEGQ3EA9eNBgTM/s9dXjtobq0Be&#10;hBRct2HTOrwG2jYCAl6c8+GUmTnbYU6yPpQhocfkMM2hoRKWX2iyxaFA3x122Ln/gFwogc1bSGjU&#10;RuhgHTDABgGmcxh/4sy+yEoZO0GsAajGXJCUfPzjH4ff25ISJBjLli2bPXv2Aw888G//9m/UfO65&#10;53xowAcCQAAIErbZprRkaMmSJUZu1niAYL7GAbye0cvg7ARrwJAMGjhE2wyyyXepbaQNnzUfU0ZV&#10;fEBhKMAv9tMglIULFMCkoCkCBesCAmRcMs5QI8cIA2/kKgIF4j0BaskUIq1BcTWB6aIQDoh0jbBK&#10;yAAwDsAKQaIDvbVo5d3Pzvn+bdN+PXmGwQG0C1oocEtwMpATLg+IlpaW2GOI1xBvB2WcuGkzugAC&#10;BH20+IOWFcs2r11TSLxfyyUXHEAxOOCRRx55/XWVzLBQufrqq4EL0mTKFPLH5uwG6MeYMWJWctJJ&#10;J6FoiIID6GHAgAHUF2MU5J+iMmiMYlRT4myNis3ZB9RgZQH9Em/A5CkIDfac+EhCrflEzS9etUU2&#10;ttjtAlwQEiBpi2cFnAZrAAk05HQEwd1ViblALflC1Pti/PjxVC2UgTBqL2XWwzUAa4AlLeuJDTCR&#10;6EATpz/xxkcSmEXueSnNYQHd8NiD7zbpCrVHA6gEAADvL5i3bPGijWvXIPGr3MqvTOIVrC4KCOHo&#10;Uq666irCtkybNi20zRtvvDFhwgSjahk0aBBqBSQuPAElwAuSAJg6rD3GCGkFGhBtQrmRVWJcrjZN&#10;hANhM/Gm/uCCCdaG7FxFDi0EE4X4lGB8p2RHIiCA0zAsnyIeAWLNh9Gf8QIoubHjIQCuWGF0oASp&#10;IUZGQgdXbApUYi6QRihgEPf4a6fGWGks/spqJckJ73nhPaID/eCP066cPOOz35wAAkD5LilbJASp&#10;6bNZJzUPigeQUzfpSqABEYOXNYzYldeuWb0hjwC4XVO1ohIyyFgIwuMlogBo77rrrkMZZIIvvf/+&#10;+88//zwxGEQ7gJyjR48eKPufeuop/hRSwsiRBIQSiszOGB5ut9122+tCUIeePUOcvUED9NB44gFR&#10;GNuYNfZ2cg2jU0AOLbMK5H+K3k/JmuAAHwgIegQYL4CSaKDk5ewKaRAD+AZMIAfnUlhoEcWlMEZQ&#10;u1Qxjq2zE8TN3399ZnZZGzdGZZMZ+YTTf8jDVOK0+6yv+RNkYD9qsR8OngNAA4O0YxsuA3PmzKmN&#10;skCs/VO6kHo9cKaQaAew5+OPPx40QMHSFaMQwrYQWopyww03wMLBAVQDBMDLF+oiCyqkDhUGUB8c&#10;ILEcuueLQAEKvwa3RCPpC8QZRClU9Dk1xv53TWJTgMeCPKZCU0DF7tbXUHAApWSmHxsNVOhJCwIg&#10;uzmnzNiqhKSmH9qP8yMoRN6d9A8xUhOll4OIqLOQb2GRfRYxIxEIgDiDO5z+J9wH6E2Cs/IwLeKC&#10;ZUKQytWbCygLmupqOlDVOzB65760AqAiHASwqQQWSECht3RBd0DhAyAAdUCfPn369u0LI1+1ahVW&#10;hPbl5CgfLKGenKYaUIBQj6ENG0ZfIHasTiQQfXMmWFMEAwQdEhuU6hXMXZX0slQhbetPdZ3YqnSj&#10;CEg8OlCpsZfxO4IBCjqCChFPGZfMSNXyQu1ak0ovFGCQIpZP3GhAQAAIgHjD9C8GARFPVEE0IFFv&#10;faWOpgMV7lixLeIF/+SFrqU8dUs+ZrAEFrQLLHnp0qWEFkBfgDBffpJog6tXrxbxPny9f//+fIOm&#10;wDcRIEJwaohefIjBV0clWVi2TPw5gyXr+gKeg13yStOIG7jC7eGa+yhgBAM1oIyE3grN05GUGP/n&#10;Wq4Z256gBkQwl8BJkhIb8dRyqLW8VmxzgVRDAWM0kEgSQlsMAAgAAQgICKoDiq+cyV4q1eCXJU0H&#10;sJmvmelA7G0n53iJBWQeN/wpHL0kIBAMATXM0yro5IfuH3fBfv364QQIJjCFEz/f7LrrrijyEQy8&#10;/fbWRFN/+ctfuHpogEJh8G+++Sa+goVmjRACU0SgRhGyZFdfwHOQwyjFiQRib/vKG4pgoDZF7jL7&#10;ZkzQmu/4CCk/ajPNKFcRX3MnGIhCqyh1Ug0FmEBE38IiUwUBPPXGB0ExAAigXBBgrmJnL5Uvi5sO&#10;UKFmpgNRVj1YRx4xf7jttidEZK+F9ryj1Of9xttuE4gQWowgQSqAAMgZOFg/VgQNfPihcbnyQAPF&#10;GbN9ienTldhGStBvkG8kptBLL73EJRYvXiw9804BIsyaNevVV18FRkTxOMiivkD0gpThw4fHW3fX&#10;qnIKGJWiWGzVoHAzggY4/1XiFliDcVb7Ek4wEErheJaDqQsxFJxbyRCEwSYjh/bnS0DAxGlvixaA&#10;ggyA0ycPzQQDskpAJDMA+FJovBvOyqJHiBeDqHiIITEbrKQY7/8ZM2aEGt7T+b77ooXsELMMxu/D&#10;B8zdl+QQCTYTP+ecc04//XQzwv333z9U2m8qIBVgJGgTzj77bPPlZz7zmdDgzcgGCE1YaPrRwxCZ&#10;HjIUj8gYlEkmSlfqRQFcZDGDrVL0KlllOj/Smh63vD9aZ/5XnBsv1xGHKCbaoGkKfPQFSasX0RK5&#10;7nm6FxduyCZmvJiDaZcKCPsU+WdENQHpCguJAYpbBcbYmjFMByR+TnqKKPXPO++8Bx98EBv+0IHB&#10;g/kVj3/RVgIdxJ4gKAbwPWU4uIAPyDB0+OGH27KBKNMXHMDzTtAVWv9QdwBkAxI+iKjGokfgncKf&#10;lOhhiMyQMqcvECN2V+pIgUI2rXUcUie5NMYNFPGwcEUoIMLCclMUZgAKMCujJijiWwgC4FdeRCMY&#10;e9UTYg1ghweo0kZhbJzJzONYTAdC/QwlLA5+hukxHRB2/p//+Z+E+N1ll13Q1mPTZycKwpoPKIYi&#10;nwRCp5122s0332wLA0QXgCKgyDnDqAlOPfXUF198MeIq3HfffdSk/5x5oW5GSOVQNMBP8G8wAYxf&#10;ohAKAogYizB0SJnQF8Q2EYq4Cq5aRApIWOvYxtsRr+KqBSlgYgw0TPzQeq1yBhQEQppQNQHsHy3A&#10;nEUr8Tm0KQhjxpYnQUVAlOWJoizA3lscwSnRlQVVUhCIXoCzPudvQvqQQZEUQXvttReGe/Z84b74&#10;95MoaI899iAAQDA1QBTiiKaAcv31148dO7bQ0rDKgFkerIhbTSIiBJ4Q7YgjjsDJkJADxA4gkAAD&#10;jnLdyuukXF8QTxhYOVlcDzYFuC/487SkiWInGiCogK0HdAoCQ2xRiFCqpKBJelWr3p9olGCCZcUe&#10;zQwUsNEAOQkLsX9hsVUndoELREEDNIWxNZeDBqoBBYx9AOaBMhuO7AcddBDO/djiwWvNFDHCh0NP&#10;mjQJmYGkEjBoAJFAdL2jQQPsUcmkaUu2fbk1kQeI6zAlCAVAAwQUAqPoRMwlMAGVEduUrFZ8z6QW&#10;EMS77et1gzTkdeWuT5YP2SAAohFmmP7t8KUOCth7iTh0v9d/O6MBiBDvmZAlKMAkxTzHbALhJbUX&#10;ABR5ohnphdThfG0yGtutDBoolN3YrlwNKCBhd3AQEO5OqH/yAGGsFwUKUP+ZZ54588wzgxmEiz/r&#10;JaVQkYJJAeGHfd0WggKgASALBzLBBHIyM4VfxZiOOhs3biwUWiA6cwINmKzHyT73o48htKZEtomX&#10;mbTCS7vmUEA2XiJMyIcA6BYQcKCVKtAgeAcFfHvPoQGbIPJMKMuaOGNQgOnBa4mqKL68dRQAFH8I&#10;+iBLU5hnAXe1cYcvrixIHAqI+x844Mgjj5TtYg762DGQQdgnFZg8efI3vvENvApNoiB8I0855RT7&#10;7B6FKwgUOOaYY0aPHo1pQmtrq2mFKIJYQPPmzSOQAC5SeCKYUhIKCCDwQQHmZUoiUEDGI+IBzLNJ&#10;AmbbMUSZfpXqiI6gXHlglQbT2bpNSiQQFAPYCMCmqqABBwWCO+1xLRgPJmvubHuS+caAAtkwG7TX&#10;Unz6eU8tDmC0jLBkPkNigxDYqy7ZjcXyH+d7ggELbbEDuP322/kwYsSIqVOn2tksEADgnS84QLIE&#10;EUU4ET8IYg2ZYi8xaZ5TG08UBHPooYfCeiUDUBqKZCZFWhYjB0kaxp/pMdi+xDEmwj4HyfHgLplt&#10;yHTOcyO6Vi7GkLLbhBBJyGa4NyFpah8gqSVv9qBAaknpG1jEhAX1DVEMGiDWLxF/DzjgACQEElPo&#10;4YcfxriPQ/YFumCsR4IAWCDufHgV8m6yBJW7FjzCds9nTsIEIdicMEHyZUhWwXIvlnR9ZA8oHXyy&#10;h6QvEqc/hBMoLCgxcpDEuZ5rk6cAIgE+xtMWCQjwIQBJOtxUisIkCrLFZqWqd6LfQQPEHQINQFjn&#10;U1DWwjsoUBa5yquc8uzGMhmgALIBmBwnfs79mA7A+CmSIkiyBOGVB1zAv44K6MvLo0LH2tj4LZs/&#10;v1APz0+Zwk9lWSNWMpiIbVMLAsz4d9VyUQQDwpxcqQEFjI1wWT6EPjEApgD/R6ccjIIAmFSCYYZr&#10;QKK6XIKAxMgGKJIgygGCiKvgoEBEQsWsFj27MVFr9autAABOqklEQVQHapDdWKwEclqB/JwI/mMS&#10;BUmuIFPIJYg8gD/FvPGDDz7A5zAmLfLNls+bt2zJEpORyPTGMDjrpAoHpB8EGOqJmgB5tVMTVLg/&#10;IzYX1QAigSgmIyAAeFJQDAACILNwU6lLJpVtqNR1GuR3kQ1IMYDAYYLiq+ugQC12fxRlAXc7T4Qq&#10;mQ4EcwX5pm0SBUmuIFPAAYQg5EsJNoCLgTTEViA0xHJEaj7+pz9dM2HCtGefnfPWW7z48NQTTzxy&#10;661oEFKiB0URINaIEWdU92pOTVDLJRDpC5IY5DHFi1EEwJMQXCMGQAbgxAClyFbp78gGCER4bR4T&#10;QHyHCRwUqHRXJdI+RohirPOKXxrD+JJjC80VxMkbRm4iCkgnZUn+L7/8cvwhK8x98I+775580028&#10;+PDy3/8enAvSC3EfqGUREJAtHCD0MWoCHFhqSbHOdi1RDRS3VC9uD9hUimRODFCKQqV/l8AkYIIf&#10;et5ozztM/2ljgtJddKYaTipQu9VOKrsxCAA3vBUrVuArz/qFHqN9YgAYP/IGEyRYmpAa4I477ogx&#10;f4kKXG5QgegXEgSwUHseGhzAfKP3ELtm5oQBvpke4IwGYq99tIbGREA0MsFSiT0gvSVuDbA82rwa&#10;uBYh576hVTlf8LzD9UswgVMZ2IvuoEBNb4F42Y1JWyCjFBCwatUqcQIUHGAvIQggNFcQABkBsg0a&#10;xAI5BhogcTCu/7SNoiItl7gCAgwC4OCFBZAYAc2ePRvnhXI77IT1jdGAMyFMfPWNPCBoIhDDLdAe&#10;XjXEAOBCCqZz7yZOiAx2SNr0vT3vKM/bxfPGaiGBsyt0UKDOGzmK6QBxf5o65iEFAQgIkKzEqO55&#10;NzjAKAIkcbBPDBCcMLBA1ASSNjBioiBwAKoBeqNtgiUoBhAQwLMMwGG04BgoYN6Y4HUbsivIJeAJ&#10;IbbTFCS4xEYeQOY320SgEjEACCBxMYA9ZfEydWhAaDLE8wAE2GmiNQAQnOp5IxtUPCDrXlbJXrTB&#10;sqaX5sq+hAWw9tAE5CZEMXMJFQOIO4BEDaLA3TnxRze+40FmEgURZ3D48OF0YsI3GXN08VmXqM8J&#10;GvkzeCIOGi1AkSh+SPNA8RQiFeLLgPejCTycYLRBURAU3zYEHAQ5xfMmr9mGZFlxraa4KISJ0NzE&#10;DzXrDoXnaUtAU3xBgotfFwQAlOc98SLpeYwpg9kJXAi7+qH64SBhejGsM5k+Eh9G+jv8QOeC+afn&#10;kVYy5bdzDGKC/xo88HAMoqS5SbkhioXHC7MSAYCUchGATRODBkoSCrBC8J/oOKNQh0EEQM2SoXwN&#10;GiAHMc6NBDwQEOCgQCE6S0xiCrEvkUWVXF9XIUgBiXQuIBhxC0IXHwgoFwHA/rtVBwTI4H1QgG98&#10;aOC9PEzs5FDArDWQ7n7Pm59QIok03ESy4g4KpGEtyhhDlHyGdnZjX9eVgADTFbwZDf2YMWM48qKV&#10;N9/vt99+JPtpa2sjABHPxApNBblKmw5sEEUMEEpBtjhFzrsUxBj9+/cHDQALfI5/GFXInfDuu+8S&#10;HwnFCiGSSq5Kw0gFzEwNfnJooOTqBysY4wB+Qi+AzU4KxQC+YdtQwEYt5FCW0PQUDsEY1RP60xVD&#10;AZGUNIZ4wEGBrG7sKGgAPhrUk1fIm31Q4PTTT8elkCwDNluVXD4EG545c6YvUVB0cgfFADxYCdMW&#10;z/aQjU4KANEXlFWOPvpoIicWadJ4UIDJGjSAsiBVaTzLWrvaV7YldsjbDQgoVwxQJUVAIYIYKICY&#10;zagwjtEWc/wkckRuZEYVqpGsPZ3Tc0Xog7KAZ0vJcBHpGXPoSOSWd1KBlC9T+PBKZjcWKIBgfMiQ&#10;IXBrennppZfKzQ1YiDQiFSgJBWheFvgQBECJLQYovpaCCSj2cU2e2rxTDOCQe2PYsGFETyqCBhoS&#10;CkAHW0TsxAMlHxC+m1HqgwAGeV7/CMEBpX71rAGKj99AAapxI+BHN8xqQORviUbioEAhMj6uIZT4&#10;X2S0xIACzpkwLWstIYo5t8mAcJuD8YdG14GTkSIo8XHD4wksWKhbtJtSIp7jbbdAZiEeAYgoxSkg&#10;qUJX4HdedEvn8pLPvPPiJ7kcHxD9vfPOO7FzKSU15rr0AxGgidgVf/+440A8ztUwdCEAAQgDdt+9&#10;g+xcQgSmP0gwIEDOtXbBiBj2b0pVzRTqsreTvSgERP8o6Q07VXFQIF3LHSW7cTVGjJABbkHIgtDO&#10;H3vssddnzkQCUTzYMOxfEIAdHch2C6zGyKP3KcH4QAPoO6K3aqSagoek4GoIGnCAwKyvAQFiIUgR&#10;BBAxWyD1q+oWGGUf4jjAC07mi4SIGMChgSgEpA4uFVhTUjKNBmLElXJQIOIOqV21KFEHqjSaJ++4&#10;Y3nHbEOkEp41axaXE+PEUNcjYf8SGsgXHShxMUCFE5fwO51TMCCkEwmKAALQgAME0KEQCCgrWyDa&#10;d8B0NZwDI+55xNoUQd7BSIigAe5TU9AOSJAxV4IUsNFAdiMSGgFzxCV2cQUiEqrW1YLayibtBYut&#10;wD777INLPcmFE7QVsKe383777TtiBPF8Vi1fvkjjgKD3YNAXQHooEhig1hQscD3kfhsKWww0qq1A&#10;KDF8BgTU6WwOh7ajINMvyx6Q+vWyBghdTaAA8gBxd5QirqTEEgCmmIIKEH/gOkKWlDwHSg5DTC4o&#10;NklLtkpJhalav1yW2aCTCqRk7fzDCGY3BgcEC95yymEu0bJ01izyA73z7LN8AAQIDjDCfyP/JzCR&#10;yNlh/1UyBUh0Wls7Q0dQpZ6z1a1tQCASgs5jQxCUBPxAWwM0RVjCagQJjnDZSFVAA8UPstzODgdE&#10;ISWyAcl0bFyXo7RKQx28tWMUBwViEK12TXzKgtALJ4sGhOXz4sgoYn8U/6L7F+F/KPtP1hiwdvR1&#10;V9IqA2NRCD0MIGhIMwJBACAeDAPFJkA8TSh9OyrUg1sDDoqxLvipvoqAknsWTxnkASISQM5hiwRK&#10;tnUVbAoQnxiRACVbaoL1esxOQdCAm9kXdQB3OCYZVHgbmz4UgRGLjR+Lm9LJE1N0kAm6AEQcZ4LV&#10;5BFZKMBAp1IQBKkqjzw7YAOeh3yTdcWBKAKYiDEJtDVZEnjnYi1gw8DeOMsY+qRKEVDoXhAFAREl&#10;n8zXEO/HPTpaCeBeW3m00ATvx5R3ZdQEwOWsFHLbE035giuvxAg9+pidrUB0WtWzpk+pKUMBtFK2&#10;hgasbIC2Oz49iUc+JdOMP0gSBwWibBMTlchUziImCEUAzMgX4tpAAZkskT1FhC4IQD6kvwgUQNDB&#10;aP9DywPQd0ixbQYdFCh3KYWwPqeMcjupZf25nvdq+bHGHRSo5RpVei0jHiDlNpm17CIReSmofKK7&#10;ytlhBBqM5ReitYMC0XehRHDyRdtF8Dhq1Cg6SaeoAPY/d+7cV155xQgAGKqRaQU3udhOflp7VRiz&#10;Gz4QZiMTCMCsJhzrY/p4IAdZGwpIHUSAhBp0UCD6/pea2RIMsMpAAQSf5UYSc1Cg3I1R5/pF0IA9&#10;MmSAHG5cCVLAQYF4uyKoO5B+RFpAQkuTzTJe/7FbSfJMn/xfegMBlIxvLVBA4vJKEUBAVMGMlkJQ&#10;gOkgHgD9OwVBuSsb9M4ot4ea1Uc7MEdHS3RQoGY0r9uFDBrgBMA5oNBpPlTrWbdBp+bCDgpUuBSh&#10;ogLTp5EZVAMfCNeXQ79c0T76G/bPh5JZLs2ARRVCdN6hHaUCjQcFRMiRaeGfxFJEJBUa4KTCjV2k&#10;uZ3hqXpXSaRnAwUWLFhQFjp3UoFE6F+HTkyulKCywIzGoYHgwjgokOBmDc0BEdq/sWcW5UKUYvh9&#10;KMs3PVRo0GqgAIH6RR4g74gTMlqCUoFMmD0W58R4yQMDxa8Pq/7ja74252UhaApUMVY+ZQUVoKGD&#10;AjXfU8ldMIqyADWBkwfaJHdQILkNGNKTDQ742U7pK7UP87wX4o7AOP4laNNqoMBeGgQYNNAAUABv&#10;AkBAppMOiBjA9uzH1x8HqtrLNrKiIxCbQYVodYr26MVBgei0SmPNKGiAcTvxgFk8BwXqso/FrDU8&#10;xUWBAdXGplX2A7kGmiwoAAfNblxe2Cdn6J1rLkVPdl8ZYz27W0w7j9RLU3soIONhAGnOX8z9hUNZ&#10;DEMBiOxCDCW7gWvdG1bc6IS46vOeN1nHBQotJCOx85HUepTuep2eAhKZR9JIRnxJE3lVr4jcAn8B&#10;CiK0BjC2RY+OFVGNtenJLlAwv6L0b0e8SPaKEXuLkeYnYs+JVINusYuDArFJl5aGdnZjpFgfOjSQ&#10;lpVx48gMBQQEmJfTqdV95QqF+303PzLYHidgnni1KQKtggqv2lw9ylXadKXV+h2PnihN7DoOCpRL&#10;sZTWN9mNEQ8UQQPtKR2+G5ajQB0oIB6Sx1nygMYQDNSBlLW6JPGgUIeDABDX/16bESQVY63kDDBX&#10;pBSSvJZsXu0KEm8Y3RClLN8BGZiDAtVeoNr1bxIWgAZUPsGwgiUJ4NEpC2q3Ku5KqaeAiuPdUSrQ&#10;AGqC1FM95gAnTJhwu+ftO2HC008//fWvfz1mL43YzGgHys0+4KBAA24HYzoAUp7slAUNuMJuSklS&#10;QFS/RhIgCMAEHk7ySq6viikACLjtttu+/e1vk1n0nHPOWbt27bBheIC6oigg2gGyxVKi++vatHNS&#10;gUbbSXZ24+LKAicbaLS1d/MpkwKi+kWtahsK8E0wI1GZHbvqSVIAEDBlypSTTz4ZJrfddtvtsMMO&#10;zc3NQIEkrxGhL+K5UcrygonQazJVRDtQSXFQoBLqpbetrSwobjpQnvNpemfsRuYoUB4FjNLXCANo&#10;70QC5RGxCrWN+wAI4C1dzjzzzL333nvPPffs06fPTjvttHLlyvnz51fhyhnuUrQDWFFQ4iUHcVAg&#10;w8tffOgRTQcwJHTigYbdBG5ihSkgx7sz9LuNBrKVhajBVljsAc9/4omZM2f+9Kc/3XnnnXfddVdw&#10;QO/evXfffXcM40EDM2bMaLBZVzgd8RoQ7UA8QwEaOihQ4SqkurmYDrA5nOlAqtfJDa5+FPC5ETqD&#10;wfothfIFwCNAmNl+++3XT5ftt1exphAGBAd2+eXABhVMqZOXZmv+8QwFHBRo/C2E6UBEP0MnG2j8&#10;3eBmaFFA4tXs3VEkABRwhgL12iYq2ZTnjR8/PoqIe/r06VQmDnGmgylVTmoRCVAq0Q44KFD5QmSj&#10;h4imA5ihOtOBbKyoG2VlFJCIAp8N4AD3TKyMrjVqDQ6osUgAZbwglbQVMRgU7YBkDI9XnIIgHt2y&#10;18pnOlAoUIYzHcje0roRx6WA2IQbQwEnEohLyJq2W7p0qeCAGogEQACYL5ynLRhQXqQtBwEigcp9&#10;B2TxHBSo6Sau78VAA6SrEtMBF6K4vmvhrl5fCoh2ADWzjQP4xmkH6rsuJa/+3nvvnX322YIDSLVQ&#10;vSIgQBAAhayYRBtMbS6iCrUDChCXm8qweqR3PdeMAlHyGTZqdmOXmbBm2yy1FzI53X9racRENYb7&#10;gDse1WvhJBEwZxWf7dsrr5CpWJWLLrpIPlQPB/jSIoMAJCN2VXNixSM4IoFm3ZIxv6W1A1FsLApd&#10;y0GBeKuQ+VZR0ACTbLzsxg4KZH7vVjwBgQJnaptBirGP4UPPijt3HcSmgOQWKpSISLqVPMW7xL5G&#10;4YZBELBnKhGAmYGDAlXYBZ2yS0RtuOrK1I8vvOkbDA04KNApN3uHSZPShnJ1AAew1Z1IoI7bA2aM&#10;OwDv5NQh1VCwCA7YLlEOnTkEIGTBqOsj/QFbgX/KTt5Skc232/l13Pl1vrTLblznBXCXrwcFxHfg&#10;cwErARdRoB6r0eGa4hbIe6FQAWLhkUgBAYRaAxyQKM5IZKihnUjSAYqEX67Ed0D6cVCgeouVjZ6j&#10;RB3Y6HkbsjEbN0pHgUgUGKJrGfYvH9zTMBLtMl7JIAAxCRR7wNM8LysgAPLj/9WaXwWsBCiVWAk4&#10;KJDxHZ3c8KOEKAYK1Dr7R3ITdD05ChgKyMly344RBfjG+Q6kf5OgIIhdQADiOeVzCsgQAjBzNzhA&#10;Ug9ULhJwODj2vmq0hlGyG5v912iTd/PpNBQQ7QD251J8noSdhgyda6JGDID9QUbFAPaC2SFhkhIJ&#10;OCjQuW6J4rONkt3YqQncjsk0BYyy2acaMLAg07Nzg7cp4IsOxE+iC8iiGMDMC2vBaogEHBRw946f&#10;AkVCFBPbkkAWhcIUOlI6CqScAiISoEhoGhsNOJvBlK9dWcMLtQfMljVAofmajANUSFAk4KBAWRus&#10;s1QuZDpAZtCZGTGv7SxL5eZZPgXQDjiRQPlkS0WL4h4EPjEAMgBsC7IuBrDpzjHMyGWX6x8SsRKQ&#10;Szib2VRs8bQNwpfdGAfWZXqIlZjtpG2ObjydigImwiAGg04kkNGlL/T8KeQWSJzgFEYJjE1821rr&#10;zdi9FGjooEDSFG2U/nzZjV/WmjZXHAUyTYFznF4g0+vXcfANaQ1QaH1sBy4jEqjch9BczkGBBroz&#10;qjAVthohwaVjYnGnMxsHcjN5cfKzX86soQo7IpNdFhIJ2OKBTE6ssw66ga0BQpd0nWWkxWcRCQwf&#10;PjzB9Xc5CBIkZqN1RWTiO++8U1KApC07p7D5edp8oWQRuaLgGBd4uCS5Gq+CQIFzdTgBOzqrfK4o&#10;XmvjESsFM4LTqyTEYYV72VgMiJwy5ZkCKicnEd6a9S7dpPtCJAAUqDD5UHBUTipQ+Uo1YA+AgKuu&#10;uooMBSnEAYAA2Dn+wbyi4ACWh2cHL2NA3oAL5qZUmALFRQIOB2Rr7wgOMG6BmfYMjEh5n2pARAIJ&#10;qgZkGE4qEHE5OkU1WwwgE+aW42ZLT5EzvZRhw4YNHjx49erVksN0woQJvO+///68n3HGGVLn6KOP&#10;5t3UMRPh+2222SY4ry5dunTtWgIfL1my5MUXX0ybmCQ9a5S2kQgU+PeO6e2NPMBBgbStF+MpJBVI&#10;c8rgKpHRqAZEKvCMvkziIgH6dFCgSiuYsW59IIBbLm1iN4QBJnsp6cwHDBgAieHKzc3NP/vZz/bY&#10;Y4/ddtvNJvpzzz0ngMBwfSqbxOcOCmRsg8YdrhEJ3KB78GkH+NNBgbikrWI7IgT7MhOm8IlUxfnn&#10;u7ZNBNioS6qjGpCrOQVBDRY0vZcQRQBHYaMLSGdALoMDkAScdNJJggOkvPPOO3vuuacPB9gURyQg&#10;f9IKDEEP6V0PN7KkKSDyZEQCUnyhhBwOSJrelfYn9oAGB2QxV1ClJMi3x0TAZ/hcDWtBM1oHBZJa&#10;uIz147MGSPkth3kgBUa+995724RGJMCfxxxzzC233IIYQH5atGgRfxodgdSRYmOIjC2YG275FDDW&#10;IRJLQApowMUWLJ+W1W3RqdwCI5LSl/7NOBDi5h2xh7KqOQVBWeRqkMpIAsQekJJ+yZuR8SIP8C3A&#10;nDlzkAoUXxXEADaAkCZOQdAgW7noNO7WvyIS2E9/sGUAmz2Plyt1pwAgAEsfo/tL/+OoNhRbj4WT&#10;dSUivBHsVe3hLdWSZDmpQG1WNkVXMTgAw7cMxeVGJBCPiH369InX0LXKNAVEJGBwAJ+dMCA9Cyop&#10;g89riJTBiVOV6MJAAVOwGBAckGCY4eCYHRRIfB1T3aHgAFEHpDNeUJB8Ihnr27dv8KeSIgGarFu3&#10;bu1an7At1WvkBlc5BYwkSeQBpggacCKByikcuwc7ZTCdpFw1GXuasRv6cAD9TMvjgMQdCO1BOigQ&#10;e8my1/DJJ58UHJA5Z9xQWz8YfBQbQOCCsRzM3pq5EceigMDH74VJAkADTjUQi6gVNQq1BkAwSQzT&#10;RkoTUBGNdLYhWx5Ab5L8hZCvVcUBXMJBgQrXLkvNjzvuOIbLvZfFEgwDwDdNTU0l0QAVnLVgFlc8&#10;9pgRCRB84pS8iYBPL+BwQGzCxmvoCxJsOmGNJPYXJh28CBnSyYOAETYgiANENXDhhRfGI370Vg4K&#10;RKdVtmviMiATyIpewCY3J/uNG3Gu8Rd4PGigyMJgYUAYomyvnBt9ORTA/0ocCE+0WtloQKK3ulJt&#10;CgTFAGpRTlTLgs77pZdemjhx4u9///ubbrpp6tSpN9988+4nnSSwoNMCAttOECrVxkTAbAPnQVDt&#10;OyIt/QMFCB6QxRh5EmHwiCOO2H777QuFAiR8EMYECxcuBDSInACIwDdBWYLzIEjLjqzOOGS3oBrw&#10;WQnI1cABDgrYhIdhU5Z6Xu6goI35MSQyJv38yp8U8WDb2fP6lVo4n1OAVD/llFNOOOGElpYWAoIh&#10;7h4zZgw4fujQoQQ1mTdv3qZNm375y1+efPLJuARfe+211M/ik6oUYYr9DoS1zzr4CWBWuaA6gQVD&#10;x+GgQCXLl6W2AgVwGchcMVCgd+/ePXv2LBkYuPgEHRTI3AaIPmCxFnQ4oDjFhFVTbH4fncggA4EF&#10;+3RsE+oWKJe4/vrrcegFmuPO88wzz5x//vk/+MEPfvSjHxEZ7P333+e5xDegASR/48aNmzt37sMP&#10;P/y3v/2NC3USM4KgiQDg7J/aRKAGqgFZRgcFot8C2a4pUOB4z9sxa/OwoUCPHj26d+8OGuDBEW8e&#10;DgrEo1v6W5mQlBKrLuh/zamrMxsKhB7WD9O0GogULb/A21ukExqu0u8r9ffEvn3Z2grf1Z8RFYTG&#10;BgCZYb95/i237LPPPuCAbbfddvny5Y8++ihmvFdffTUN0RQQCxxbZvQFCAk2bNiALTC/Ehbs1ltv&#10;nTN5cqoSoFTpFiiEA7jcggULqhRQKDgXBwWqtL6p61agwOGeR6T+7qkbXbEBBaEAaKBbt26bN28G&#10;EETBBFSWapKGwBd0yL62S0eUqa3RYbASUOj7lmrARgOdVjVgIwCR/MP+4f0cCeD6lCBmMt/YSZxN&#10;vgY+oE3g/dGOeyUYHYgVQeyPtfJ2220nOODBBx+89NJLpd2vf/3rH//4x+bz5z//+YEDB4rrb2tr&#10;61tvvXX66ac3vGCgXZsK2ghV5AGCk6rtNdDh0Ve96EXZfaY05MgNFMCDoLfndcvOJAtBARg84gGY&#10;t2ACPthzYmNTgW+og+CR5wvl6aef5huTzSgEGrvMhNnZGPZIRTVg4wD51TAznrmdrQTFAHhVNHle&#10;cxgh+J7iAweFoIDAAl7v5ymMJL9nx25FSPP888+L1Q6qARR8//jHP7gruVWHDx/OeRf35htvvHHS&#10;pEk0feyxx4466igEA6ABBANYFWBR+PYf/5hFM+eIO4092dYxygXxT8TotcY4gCs6qUDEVct8NRsK&#10;9NBQICtooCQUEEAQhAKgASkCBVhCsS4MTU8sC+ykAlnc6IIDxnb0GrAnwjO3U6kGAAGXF13Iww8/&#10;4vnnJXRNSDlU2wGAGMAH21lwys7sbNCA/UHwlqjuZFE43CMS4I4DCmDo47tJqcbtibmAEYO3t7eL&#10;YGDVqlWIDRoYCiAMEELZAa9E0FJ7HOCgQBafezHH7IMC9JIVNJAgFChJOwcFSpIobRWMicAVBWJm&#10;8MAN8UNN2zQSGk9QEnDUUWMG7TZ45wEDkKH122knULOCzl27rFwJr1eceMemJuRqm7dsWbF8+ZKl&#10;S/j4wQcLn31WTqeqiAfBkI6YIBQKwNX4HoLzQfkEjhnz5z//eYcddgAKgAMiTlHQwJo1a6644orX&#10;b7qpIaUCBgfYUGCu571bW1NBe0WcVCDi/sx8tSAUkCkhIUh5bHYHBTK/+ao5gaCJgH01eFInUQ3Y&#10;IODooz998EEHd+3Wbef+O3frDgbgPy03E/mZp9BA7rZXJ31wAP8BBtC08R8FOdqmZcuXffTRR21t&#10;bffcc5eQ9HP6nTAdoTiALwUKyHurrvyjp57CDTg6DpALgQZmzZr1LwceiDaz8aCAjQMMFKgvDmAY&#10;DgpU8ymVpr4LQQHGmHLxgIMCadpH6RqL7I2giYAZZWdQDdgg4Nhjjx81chQyADxtunXr3lWZ0+ii&#10;cQBk4QNqMMQCeShg1GhICDQe8LZgeaPwwCb1b2N7+8ZNm96aNRMtPhx64n330glxgkIBgQ8KtKC1&#10;ueyyz5922n77hUZ5CN9LDOjDDz+85/bb//enP03XbktiND4cIFDgo7ypYB1N9xwUSGJ5M9IHuYj+&#10;fNFFu2tJgK+kGQ04KJCR/VXrYRYyFTTjSFA1ALvFtJvic6av9ZwD1yMQDfb8GOidcMKJhx5y6IAB&#10;A8EAsH5wgLKr5SNcH7jfDd7fpcsWjx/UoV2hAR7+fNL/VFEoYDPvuX8KFmzctFEDAiUk4L/2trYl&#10;Sz5atGjxXXf/D31+1vMGdZQQ2FCAz4s871nPe/HFF/v377/HHnsEDQVCqUegsKVLl/565Mi60zbx&#10;AQRxAJfAP/MlfaVaug4Gp+YCDye+3KnuELZKPMtg4aHZSeSoqV4eN7jIFDCmgoXOm4ngABAAvPZx&#10;bYVHuAIc6NNTGBsDY1TggO9+99yxp5w65GMfw2evTx9U88pMr3fvXvzr3ac3f2K9zzf8gqyeL9T3&#10;+gupwluv3H98L+3Ur9thZKv/k4LWf489h44+ZPQVV/zqq1/9F2zcbvO8hYUpgskh5Y9//CNihhUr&#10;Vqxf7wux728J+iCiwML58xsPBwCMiB8QjIVicACmgjULIRC6Yt0uu+yy9GxuN5KqUoBbcf/993/m&#10;iScKPdHYqWDDtJkOcLdwIBsyZIiEE8hLPHNST/EdCHoQ2JTkEYNsMwpti/cjPWDQ9MEHHyBckSed&#10;K7WnQEmXAZ68FZoKwmg50d6qI+qgx6UQTgfTuZQUAAoxehjYySef8s3T/3X43vvAwHv17AWn12/8&#10;14N3CcnVXWkL9IuPPXpwE/GRDxTEBvzT9gRdee/RvQeggO976p/0L0T0Ui10I+qp//Xq0XPAwIGf&#10;PvrTxAV64I03XtMgyfY1gEqYCyB9bPK8SS+/TJwAmi9duHDP4cMLyQaAC/PfffeuP/zh3n/915QQ&#10;OalhsBtxGjSBGUy3Ng6oZQiB0Hk5BUFSy52NftARENuLsRJ2sFBQz7QpC8REnIBlhCnNPdo0JjBx&#10;BaI7E5ZcJOdBUJJEda8gOIBSyGWAnyoxEYDLSrxCuxCxe6jn7VL3yXuebRnwq/971YCBmAX00NoA&#10;dVdo7wBlEwgjV5tZc3pxtEUBYN8pfOYbrRlQjpZae7Bl08ZN6iigvQaNokBMByScl7IeUJoC3to2&#10;tLWhMsDa//XXZ9x9z10Het6e+qli1ATiJof9IEYDL3reqTr2wPeeeEKoCCyQD/Pmzn3zlVe4xFM/&#10;+UkKCJzwEICkgkrFoNKUVOEAtQHqaKeQMMldd9EoYNAAkQcLPdpShQaMt9jhhx9ORiJ1tHFQINpa&#10;N16tkq6DTLkS1UDQGU9oSHacI1MABUzAgLFjTz3yk0cNHLiLOvWrg742DyB6j/ITtC0F1V8wd7ET&#10;5GmvcMIW78OPPly8eNHIkaMEDGivgi5gAiwERShojAkNCAAZYDUgBSCgAAEmhRs2tGnfP3p7/gXi&#10;CU07RlNJ2J55sSIfel4fLSQgvlnnKQYH+KBA2nCAgwKdZ092mClBvogGyldF0ABPhKB1Yb3oJQdB&#10;dGk77bTTrrvu6qBAvRai7tct7jpYIQ6geahIwAcFBC58rOYmhGZsPzz/goMOPrhHNyUMUPeCSAOM&#10;twBMXVsFKmygcID+p+QC6twvUIC/XnzpRb465JDDEAsI74fHi/ReCQX0n0pswNtWDKCMCLEr1PIB&#10;5VugTQnb+bd+HerHda+99iriAVofrWMb21CAzwLR0COk58FS1f0skQRNMVKBFOIABwWquhNS3blB&#10;A1hEF3H0SY94wIiFR48ejabAKQhSvb2qM7gauAwUggIyoZ93zLuD9UDNHAqwEJQsf1f/9pqBuwzs&#10;0b2nwgFa/a90Alu1A1ouoDwHRUOA8U9O8ithBWBIoiyA4f/5z7d/85vfEqkARXi/QAflVqCiDKh/&#10;YAERByhgYLQFSmWAX8EmrHCIPcDbeh0zePprr/31f/5byHWU5w3Q7FCCDgkUYEBN1dke6elVTFVs&#10;HCAAi2/SiQMYnvMgSM/+qelIsFLBd4VL8uybjClcgYunJ4kLkUYQ0lJefvllopnieVxTermL1ZsC&#10;NcABxac4YcIE/AiGfu97Dz300Ne//vVa0kNwwBe/+OVrfnfdbrsN6t1LBfHFSFDZAHbvjoEgDgNY&#10;CSpTQG0OqIwHe6qPoknj/+rP7qgPcraA2uam2wEHjDAGN0xHtcRykHbSTPesDAh79OBaWCVqw0T+&#10;02/6KlRVvgfaHWHbbbbB2WDkqFHn/eCHhx2GwFHZXQbvUs7KvBq4iJGgDwfIfG2/wbrbCfqWwNkK&#10;NPCejDS1KMqC9MgGBLKYPOtjxoyRA82gQYN8lskYLctp6N1338UPirML1s4lKeLMBkuSqC4VjEwo&#10;aNAn4+HJG8lFpNToC0kFbrvtNkxVYHs45j333HPTp0+//PLLayAVMMYBF1xw0aiDR2rurgsgQJsE&#10;aIbdg3O8CAO0/Z86/Yu9gPgDGRcbUQEQPsDbopQFWm+gJAD6RqFoowEP8cAmLTYQRYHSFGAuqMQI&#10;yAcQFhBnQMUb0EaE+OagKOC/NmVJqMIQbWxXiYZbWx9++MFp+TQHJDXAxUCkArx4nhBGsCGLbRzg&#10;myBxhF7QX9U3fkAhsjso0JAbsrxJRUEDPCFIbZwSP0MAATnUtwZJjzzdIjkJpQ8HBSLTsqYVaxZd&#10;2AcFkASQPBegCQgQ83uQ5bJly2oDBQwO+NGPLho1crQ+yasze84hMGchoAIJSTShPFfXUAATQrWf&#10;FSCAg/OFshnUbgISf1hZCOpPyrNAwQiNqLRTgUYMCgkoFUEOAOSdDURxgG6A9ko5QAVtRYjpQFv7&#10;hrYNfBS7gffef+93v/ut2SWHaPYvnBLQ1t/zetV0B9XiYqF6AbnwW543J8U4QD36nAdBLfZI6q+R&#10;OdMBoahgAspyHYBWCnnT+cw7hafP9trByRwr+bKSJMWceEik1mPu3IaMjp7OfVpSNVCJ66A9ZeM+&#10;gAzgk5/8JD/BYhF+c9iF7xHZgngSM2bM4PsaQAEzmAt/9GOk7uIpgHGAEtf3UmxUs38TZ0NFAJBT&#10;PsJ9sRNUqQUU495CU0tmpqCAOu3TgzYxgJ9rrp9DAXm8r6GBMinMeRtq80H1xhfaalBJB1REQiUV&#10;aBdPQ2U3gHxgwwaFBdatW9Xa+uCDf3vhheeFyKM8b8c8FOBcgV1hwxQ7/4JPNUBGVMJBphwHsBAO&#10;CjTMbqx0IiQpuPPOOyXqQFb8DMuaMxzFIIZCaKCIVEBAwNy5Kt4MOOOAsq7tKselQEnVQCWug/ag&#10;RB9P0DeMUgcOVHwKpotqCZZG3D2ped9998mHakMBI5y48MIfK3kAOgClwe/eA519716oBjjC5dX8&#10;6kgvPgRwdAm3oZm4uA52ASPA+8VNAFbON2j5xVRQOgHoaFWCNFGKAICEtBV3AQMUBApIwiItGFCS&#10;AWqiJ8i5E6iEBRuxIqRPZANr164h1/Cll11i6EzsAdAA0K2RoIA4SkixP/MnOECiKFx55ZXjx4+v&#10;bzzB4reggwJxH1EN2i6KsiA9pgMxFqG4eCAUCtgggCtivdh42dJiULI2TUQ18D3t5xLUTyWLA3he&#10;c60LL7wwdGorV66cOnWq/PSlL32JdxwK+lWBCgYHXHThT3D914Z6PcU+QDsOKl2AWPYZIwBsCCWV&#10;gPgKUksze0lHKJEFFPHg3JKMSNpSh17h2pgcCCwwYQYkeAAwQh3/NQJACKDhgjYdUL4Fm9slQ4FU&#10;0PWV1YB+R1OAYADJwNp16+bPn/fy9dc+lyfUpzUUIAovIZsaoLADc4YWAShgjAPYV4U2VXoo4KBA&#10;etYiLSOJggYYa/qzGxchaCFA4IMCDgTUd1PKMgkOkGKjgaRwAN2epzsvri01UKCqIgGDA6655rpB&#10;uw5WfgI6ErByGtRH/lygTUk6JEmHu3QBKyAckOiBefavIgvo3xXZpCgjAP2XFiEo3KD5Pdhe5QWG&#10;AIIJpBNh8EIUkReAJCROkbYZ1LIBndVYxSDErXDTZh1iQNkPioehRgLrV69uffnll+66+07MBSTv&#10;DsGa3tbKu0yL1iBLMKeAkQoYHICcKW3OAqE3tXMmrO+zLo1XZ+OyfRkZKr5Zhf0MeXIE74Q0zids&#10;TOKaKPYEr7zyypIluPl0KICA2bNnT5kyRTQCVCb0rBMG1HJ9DVyz417YgdwrzDIQby6CA2hbjYgC&#10;2AeIi8TVv7121113UzoBbSQIp9fOfVpJoAIJqDM9X/CLVhMoVACD57Ou2VWZF2ojQ6kszF5+VeaE&#10;GgoI9NEV+I4mSo8gV6GY+spHUace4B3xhEpJ0EVV1hkMtNshP+lB8jHvYZhzaMTFkCZ9tulz8MEj&#10;Dz/8CPqUbIPzdVreTBcJk1CoZA4HMBEHBTK9Ias1eNAAjwnkWpxR0KEWcuFPT9SBGISAr3MokVgF&#10;oIGHH35YAIEPBAAXPu9AQAz6JtTk3zsKYKXX0ANZQhcs1o3gAPYDboSJF+MvMGHCj3bZdRfhtCox&#10;kPbsF8GABBJQ/Fub/umvlXN/Ll6AVh5IWAEJRCxSAz5rTu/xrtIO9u4N22b88pMoC3iXZIaijOCi&#10;VBMGL1hEVxY4ohMa5SQU6m9tvpiTVujKaqh8RWud/XAb0MBhhx6OSEASoX2g342db+KUrGqHsvdC&#10;wwbIdXEWME6DmZAHyLCdgqCq2ybznUdRFvBMUoeILBdbX2DmAQiQ9Cqu1J4CZkVuzF/bpxpIViJ1&#10;nr5KcQUBdrW7705CSoUDqiESkDGcf94PR406hMzCsGzhwZofqywDypOwpwIBKmOASjjEKb8H4nvD&#10;zrVswAQYyB36RYsvGgEl8JfMQ1o7IE4HfEPnBAykWzi6GAWKBaL2L1C2gUIcZWqQUxzkbAnFdlA0&#10;BhgM6rQEynRAByQm/uB65WG4YcPaNWtaWlseeOD+f/zjGZIUiMFFRm1vfYaB9q2BQxNR24AC6TcS&#10;DN7RDgrU/imXsSuWRAPyjOaUkWkRk/gXUMQR0YGA+m5TsRZEJLBvR/sA2WyJh6sTNix6MV9BYsQ3&#10;4llDqZKpoPgv/OD7540cOZooRpzIxVpQ5xhQKYX1MVvHGFbnfnUuhyvzAf4tCn6xBhAeLwYCFD6I&#10;Vt9oBKSm/CmKA76BbfNB96YaCmKQn8y7sjPQOIBvQQd5lwSFD2D8GBZKVgL93o4RQfum9g1ggQ3r&#10;lUPBeiwGVs+bP++3v73KQIHMmd+KeaAvwaDZLYhOxTQyE0aCwX3uoECQJu4bPwUMGuCHYHZjc1zL&#10;OhqQaQPtnSSgvveAEQnckB+HLRIorqaNN/LzIjSrXp5iMRX87nfPPeSQQ5VEHZk6QX6R1fdALN81&#10;ZyCgkw4p63+EcFoILwd3Bi5hA0zxyTaoIwaAhsFLfWHtAgs42ue8D3IIQPkMKAsEHZgojwZUiAKg&#10;ggQgoImqpOwJJdyQMhtEKKAsCbV0gC+1U6FyJeAdE0IcCyffP+mZZ54WYqNnydCNZtwEQqEA5weE&#10;AZSsGAkG93umD3IRbl9XJQkKGNMBOituOlBEhZbEQGrRR4YeT7UgRz2uIXEkz7WsBMyDuBo4gGtx&#10;1r9Wv8OfQovggGTD5WIcwN0ECgEHfOtb3z7wEwfqJACSajCXblD+4CVqgpxLIcGGe/biL/EAFI7O&#10;sJVUoINrm5qKSPUlZLK2ElDaPKUDEB8A7QwggEB7I6qQQRItQIUYUH1uTWckJopiWKBzHEg4AzEb&#10;EOOAHsouIRcPsasydMhbOQBfuPro0bgR5EpWbjTbUjW4Nzg5EGtCcAARhTNkHOCbi4MC9XjUZfOa&#10;uMYaz4IihoTKJymbE3SjTgMFEAlIQTVAsU9j1RuehAfg/WPVu4bVs4AA/BBMNo0lH30E49R8tIf4&#10;/eeNABQS0FaB6kux8BdJPsZ66BCEN4s6P08v//0nDF9wA5jAQAdtPSDJBpScnz+kf3E+FOMAlX1A&#10;BxViJaQTgR0686GgAF20RaE2WlSjFTcEMTnMoQH8DHr23G3XQTJMMddNeSkOAhg8j8FH9RxQCkCZ&#10;NEcQKklqBwVKkshV2EoBn59hIdIEE3Q6IjoKlEWBc8JAQKY9Vpi+EQMICBDnFOQNlAcf+ntz80qC&#10;CHCOxkxAXPiE0ypJgTr6K1m9GBLyJ1xZH83h64pDS/6hPP8Ol81JfEClyNcifmNPoNCWZvOI9HUn&#10;nOaVLYJ4AYgOwVTWaEAyFIjMQAEUYftGPiDCgxxWyLkdag+Ibt3fffcd2Qbp98stfp5BGIBSQIwD&#10;OCClP4JQybvPQYGSJHIVOlAgenbjBlAWuLWvMQV4wop2QEz0zbFMPtRxRxlZRTyC+MQAAgLwZRUh&#10;uRyRJ1xwfnNzs3IE7NVbmwoqTqx/UaGCRRgAxxevQs1uc04BtJAww8KexSTQLgIRFD3zdfIftR5A&#10;Gw0gLaDIuV+FC9ywQfsRKMIbvwNxSmQgEslAdA0aDeSUBBKiAH0GvysYoWQZ4omgSktL802/V+Yf&#10;aRYJqJROpeSaIgwQT4FMKwXsTeKgQLxbu1O3Qg7GM0KUBcVNB+oSBKZTr03GJy/JpcRr38YB8mfm&#10;SlAMABcURjhPp8h6Q79MwaSOE7jKH6hTAMC6c5Z92s1PHdlzagIFAsQiT3wFRUegzvo6kEAooQQH&#10;5DFBDhboC+VCC0grrUdQvSAk0MYEObhgNxcEoNFATmzAZ0an/9QwQIsodPADBRsEDZx3/vcFB6RW&#10;JKCGW2qT+YQBmVYKOChQarXd7xEoYJQF0wrHIJKTXBYf4hEI4KokTwEjEvCZCNRXJBBjnkExAJ3A&#10;RZggr29eeeXwsWObvvCFoSef/LETT+x9PH45qtzx59vvuvN/9DFdzAZUWAElG8BvkEB/WhKgNQLq&#10;HC8y+ZxOXvsTan1/jtkrQGBBAkEAitNbt6PgDJH2S3NJKEBdOetLK9EC0JsxNjQmh1Iz14uOaKxg&#10;hIYBXEpLC7TKoVu3SZMm0hXikHTiAIaLBCYcQ+WXH5HVPfnISNn1FCi0mZ0zYYzb3DXZSgE7u/Hu&#10;Yd5BORFnqdvM0dRRQHwIz8obDMpz2TydawMoTQoA33JwliVyPh4EpN4oUkAARCEwxoASoAIBgETW&#10;Gzt2LFb0d911F1JldAGY9MNieV+4cCHRCx555JF+/fr913/917nnfv/Ez564xx57wkeVOkBHHKSm&#10;nOApIgCQ07ywarEDyCsUcgPMxRLYyv1zXF8BgrxeQJpLTZEAcIjnM86AxrNAH/fVvDVQUOIK3aKr&#10;1DfUyHkj6FTFtNWZnRnUxgXvLfjyl8cJDkhh0gHJ1GSDgKAsExAwP7+IWQwfFOXZUlIcEqUTV6fz&#10;UkBMByRE8WNOPNB5N0KSMxf2EnxP8hqJ9iUyAOMUAM8DOog1gOCA888/f9KkSeeee+7hh5MA3CMb&#10;+OLFi/eA2++5J0L+xx9/HBCw4447ghUwQLvxxuu/cMrnXngBcZtOKyxH7XxyIVHti5GgTEKSBQtW&#10;EDbfQZi/1YwgJzCgjjY5lDiGWzMcSl5BhAnaEWAr5oHj5xFDLuKRQAczAJEKSCKDnD9BV0CM+rx0&#10;6dLU4gDIJxqB4sIAEOpDljCABWoYpYB9E3S77LLLEr0pXGedjgI77LDDkUceOWbMmDvuuGOhzkfe&#10;16JBEGwWv/E6HfnchPMUeFh/+Fr+0eyTCtSGTkScfDnsSki88DPcRouR7QIIeNbzbvU8klbxAgQc&#10;6nmDPW87z+up7QDAATfccMMRRxyx0047NTU1jRgx4pOf/OTZZ5/Nn3vvvTcx+AAEo0eP5ie+33nn&#10;nYltPG7cOPDBVb+5ksiDw4YOkxAD8Fptup+T4wobFgt/c8QXfCDfSAVjHCBjlugDwsVNwzxU8Mcr&#10;lE40j9faAeVVqEQREq0oJ3LISxeMXMFIC4Al055/7qvjv8zlAEbDarN+0a5SHAQY61SEAaypCjap&#10;LQRBbEOHEl2iMYuTCjTmutZ+VrbpQJFEI856oPZLk4krion+v+WtBX02g2mbgs8ekOH5nAL4hhlx&#10;I/ziF7848MAD4fGc+8l0NWzYsDfffJNfr7vuuuHDhyMe4POKFSv233//j3/849Sh5sCBA886Cz2J&#10;9+3v/OvNt/zhww8XwbvFn5APYh8gnD5n1NeR8UsFAwvMB40MVBMjyc+p/MU6UAcbFus/EezLKT8n&#10;OdDRCyibdboBwRj5Jgp5gCdEqMBPVFu8eNGt/3XLd77zLcEBqbIPiCIJkOUTYYC4CTSAu2Dxm8jZ&#10;CqTtIZPt8ZiULUyDpKS7BE5RZno+/Vy2p+1GXzEFxFAAKLC3pbsVwUAtzyuFbAVMtMHWMGuA0MB5&#10;iAROu+yyE044AbHZtttui03AtGnTUAEIqR577DFY5vF5g0G+mTlz5oABA5AHrFmzprW1FcTwzW9+&#10;Uyrfdee9xxzzGXPWh12LlZ8wb4EFcGJbcSDHdM3+O1hZCP/2Fa0OwCWhTfNyFclYevYpAqSVEQls&#10;jWukK4MfkDZ88MHCeyfe+6tfXUHNtOXykMjoJV1SWyzLgMYzDyx0pzooUPEzzHUQoICxJQQN5KKL&#10;FaBSLZ/ybqHSTAHJP/QTHfKPYrQDJVW5yU6qiNkgFxIHBykl+Rwzuvrqq0866aS+ffsCBcgsgOP+&#10;1KlTkZ+BmEXfzJ2yaNEi7AbGjx8/ZMgQlc1v/XqEBygOZs+e/YUvfIGrGBnbxImTjzpyjJH/i/Df&#10;1hRIKgGK+BrQf66OSmTop5OR/0s1ETAY2QBfGiig2P8WFW1Q/YrLQC4Y4laLBNFTvP/+e5MnT/rF&#10;5ZcKcTCxTI8wABAgmp2Sriiv5907G9U8sND94qBAsk8S11uOAgYNHKVlA4WKedDXxj7cLU86KYBS&#10;Vqzur7RAgDCvki5eyc6oEBQwVymJAExNgQJf+cpXgAKIBMABUYYKOwcKIBgADWBMIDl77CTa99w9&#10;kcP3mKM+ZXQEfBCVgfIf1EEJyQNk2wSY6xoRghEVyAfRFJhqklnA/LlVroDbYd6EUL6U90WLPrj/&#10;/skGBPBNejwFDAiQ6RSBAqhhns7PufMIA8wqOygQ5fZ0deJQwM5nWAgQ2Gc+hwbiULkh2girOyOv&#10;HWBOxsVLiaprWApBATnmbl9OMj0UBAd97WvXX389IgF8CKNPAlE/soGHHnoIUYGdvs8GBPR2910T&#10;P/WpoxWtrCJHeaQL1ilfIIJCViL5FxauuXiOy2t7QDEn3OqYYDi9+SDX4U8CEVIXH8hJk1W0gCuu&#10;IJKyKtFxUnRqxK7pAwG5iYcpCFZrRw+J9ZTRFMOxqWQaOihQOQ1dD8UoUFw8EBT/OkDQCfeTMDls&#10;zHyGAjCuGquQglCgEva289ix37nssoMOOqisNYWLL1my5Prf/GbG734XtELwAYKf/eySgw8aOXTo&#10;sMGDB2vPwy6SJBDujoABTGDO9AYwCGvPs3XF2lVqobxngQzVCAmMGkILHry2tvZ58+Y98MBk/vzl&#10;Fb9IIQIoHizIJxXwgQCwV0M6CkbZfg4KRKGSq1MRBYqIBwppgh0gqIjiWWssTncXaEMBY0/KB6CA&#10;z3mvejMLjQ5UeSLdT1111WfHjdtrr72ij3zZsmWzZs264VOfKtIElcqqjrYLVL744p+POOATMG9s&#10;DEV/L+d+kf+L+4BY+OfdCmi01bdQ/ZGLVaAyFuqrU7nrwoXvU3/y/ZP5+9JLLzajAiRR9ixHUhKd&#10;CDFqRokYaKCAAwE+CjsoEGPLuSZxKBAqHihiFObQQBwqZ7ON2AxidG70AsKjypCqx524DwHQTSVi&#10;gNBRnPXoo/uNGNG/f387bk9oTfh2S0sLIoE7rr567s03R5mTYALCIQQ9eC+55LKDDjxImwx2GTps&#10;GHryXXZRdjvC742031wFlm8kB7PnzJ4xYwY//fKXl/mGEUNXEmUildThMSIRkUo+NAQKGNtAmnRC&#10;s4BQUjsoUMkOdG3Lo0BQPFDSPrzkvV3eCFztVFJAoMAvO4oEkAdEMrSLO6MqiQFCh/PV//7vY08+&#10;GaMBo60PVgMHYDA4Z9ash//61+nXXBNjWhKbwYYFtgNCWR3aDeX0X66pRFmXi11ZQIBokaKkO/nA&#10;86bmL9ZpzQIcFIi931zDJClgiwd2KxX1U46JyoHalQalgLgPfMbzPt3RfYBofcUD/sejRw3EAIUG&#10;dtaDD+69//6Ddyd0ob8sXLAAa8G//eUv/5tc+FcRGEgBH1CKxP7iV2H5UoTxUypXkcRbpuKtRBfg&#10;MyktDgV8IKAzmwWE0tZJBaqxUV2fJShgiwfQiBbxPwYHiLaY+9wBgobcWAIFjvE8rOGNgoAPiASS&#10;hQK1FAMUX6nPXInX5NYy5aKLGnJlqzEpWwzg678QFHAgIMpCOCgQhUquTlUoYAABaKCQm5aBAjIC&#10;BwiqshJ17VRM4r/ueVjW2VAgGPA/3jBDEUBqz7vx5tgZWhUBAebh4NMnOhAQfWM4KBCdVq5m8hQo&#10;KR7wQQEHCJJfg3r3KFCALEQ+KCAC6kpKesQAlcyik7cVRUAUn1JbKuBAQLnbxkGBcinm6idPgSKA&#10;IBQKOECQ/BrUr0eBAv+ik9cZqQCP/h3iDskhgLiUS1c7QICYBEa0HRYo4EBAvFV0UCAe3Vyr5Clg&#10;AMH+VgDzIlCAEUj+OmdDkPxi1LBHgQJf7SgVgAeQ57esAgJY6nnv5WMY0zZxt8CyxuMqx6OAQQCm&#10;eUQoQIb0J/NtOlsGgXiktls5KFA5DV0PiVEgKB4oDgWMeIBqKqWaKxmkgEABUv+JVED8SzFcjx5U&#10;wIkBMrjsIUMOggCpVBwKECzobc+b7kBAZZvAQYHK6OdaV4ECNiDAqnxwqUsI/6CABhwgKEWt1P1u&#10;oABx6wQH8OrreX1KjbSOboGlhuZ+L4MChRCA6aIQFPCBAOq7UAFl0L1jVQcFYpPONawuBWxAgKcZ&#10;EQgKFQMFpIIDBNVdmKR7F2dCElZ9Mo8DAARAATwIChUnBkh6EerTX0kQIMMKQgEMAlAGiSTgjG99&#10;h2xPRGe6/U+3udCBsRfSQYHYpHMNq04B0ADXOO644+RKhQCBDwoYQIAZ0dbEq1UfrLtAfApItEHK&#10;WZ7XpAEBhgLB4DZBBJDOEHjxCdE5WkZEAIYYBgoExQD33jOJKI2LFy/+29/vf/zxxxYsWNBp8wlV&#10;uHccFKiQgK551SlgiwdCAUEoFDCAgA9Oa1D1Rar4ApKRiPIVzxsaiDPhxAAVE7j+HUisMBMnOPqA&#10;gAJBEEDzG/7zpn333ff99xYuX7n8ggvO5xuThjF6566mUCCKu6ajlaNAPSlw7LHHcocj+pNBEEL8&#10;L563KNqI8EjmhQFajdPeRxudq7WVAgd43hj91z2e925eJgwCeNzzzvO8y7USAY+Az+sXldMZENet&#10;aCgFAAHcg4SP5FUWywEBoAt4zfMmanXAkVbvN934/0aM+ERLy6qevXrOmTOHX8wjwq1CDAo4qUAM&#10;orkmdaOALSEY4Xn9tQ1BEamAPVCeQe365UpqKSAmhBT4PQX2L8W5BaZ2yYoMDAQgyQLKYv/SoYgB&#10;AAFSCEjKHsBt+Bb95x/+360jRoxYvnz50mVL16xZ873vncOXTiRQySaJsUaVXM61dRSoiAK2hIBM&#10;o0gIEA9gdxaxIJzEGI0DSrLB7SNe3VUrSQGyUQgImGeJAfAzdGKAkqRLVQUjBihXHWDEAPfmcQA+&#10;RP+u5QGIiAQH3HrrH0eOHLV69eqWlua2DW0rV/CLEwlUuv5OKlApBV37elHAlhAcqwcxqOhQgrAX&#10;CYFLalCv5St5XRCe0wKUpFKqKpRrD2gP3icGIFPlJ7TJiMQQREJwl659+x//fPDBB7e0tCxZsoT3&#10;jRvb5y+Y/6tf/YcTCVS4ExwUqJCArnmdKeAzKgQTFAIEhSRgggac4qDOC+kun2UKAAJIKo2qrtzi&#10;QwA0x1/oQA0CQADcmxz5kf89rft9+un/7bdjP+QBS5ctadvQ3rKqecaM6dddd43zISyX7MH6DgpU&#10;TkPXQ/0pEAUQlFSGCRpwmKD+y+lGkBEKCAIQ1wCJAh69+EDAZzUCaMqLAUQYMFfbCFN+9tNLTjzx&#10;c/367Yid4PvvL9hmm74rm1esX7fuzLO+43BAdJoXqemgQCJkdJ2kggK+OAQ+CUFJKCBzEOtC/A9d&#10;aoNULKobRPooYCMAM7qIUMCHAE70vCHa/tcHAhAG4DIwRfd+910TDz308HXr1q5a1bJy5cpu3bot&#10;Xbr0o48+mj79NcIKuVgCiWwQBwUSIaPrJEUUCAICBofWIDoUEDknUIDXhhTNzA3FUaCeFBAEQBEx&#10;gK+UhAI+EPA5zzvY83bMixNEHSDvCAP+pHv/+SWXjR176oABA9euXdPSvGpVK0KBlk0bN23atPFP&#10;d/zpkUceciKBpDaEgwJJUdL1kzoK2FoDZI8DStkVygQkDL5dHCZI3dK6AdWQAsL4jSKg0JULQQEf&#10;AjjZ80blEYDwfvMSy4BXcQfQ17jnnvuOOnJMe3vb+vUbQABr16xpbmkGBxBjeFXrqnPOOcvhgAR3&#10;gYMCCRLTdZVGCvjMCI4vBQiCUMDMymGCNC6wG1N1KCBRuQgKFNEYMAgFgiBgtOf1C4gBpCEg4J+e&#10;95i+qAgDdtttt7a2dvQCa9eua13Nv1akAevXr29ubj7zrG87HJDssjsokCw9XW8ppYBPawAgoIT6&#10;GhSBAg4TpHR13bCSowAIAPZPMVqAiIk8DBTwIYBTPO8QSxFAz7YYQEDAK573qL7oJRdfOm7cFwcP&#10;HgzXBwfgLLBmDW+r29raNm3evHTJkuXLl0244HyHA5Jb8FxPDgokTlLXYaopUFJIEAUKyAw5LYmc&#10;wOVCTPWSu8FFoEAQAZhG0aHAQp0w8LV8y7EaBNhiAHExMFBgmQYBj+gvf/qTi8eN+xLJhLp0UVyJ&#10;GIJr161rXrmyrW0DsAAcsGH9+qeemnLNtb9zmYgjrGfZVRwUKJtkrkEDUKCIkKAsKGDLTsXAcH0D&#10;UMdNodNQQBBAqBlgdCjQqkMAoeOXcqrnHaoRgM31DfuXL9/yvAWe95Cug6Pg2LHjkAR06eJ16dIV&#10;KLB6dSs4ABOBNatbN2/eDBLAcWDa89Ouuea3Th5Qpb3poECVCOu6zQYFgkICXJsiKkepFlpTHBGd&#10;qCAbO6DzjdIYARRHACWhgA8BUH+cBgFkjjbKAtsqkM/LPe9lz/t7vuuf/eySU8eOGzRIgQBuJsrG&#10;jRvRCGzZ4qEIAARQ1m/Y0K1r15t+f+N9993rcED1dquDAtWjres5MxTwCQlGet7Onje41PALQQG7&#10;nRMVlKKi+70WFBD2b6fojCj2p5WvpiAAihEDfNHzDrPEAEYYYD6AAMABL1ogAJuAU045ddCgQQIC&#10;unbtCghYh0agpXnbbbYhojA6ApQC7W1t/Dpp8sTrr7/W4YCqbhQHBapKXtd5xigAJnjllVcuuugi&#10;GTcR0CiFMEEUKCD9iFWByAlcNMOM7YksD1cydFOCSbrLhQIgAIqtCPiS5x3eUREgvN9GALB/vnkg&#10;T0MQwNhTxw3abRC8H8G/SALg+hs2bGhvb+eb1tZW/qSQYqB79x6zZr354IN/f+LJx10coWpvQwcF&#10;qk1h13/2KPDee+/NnTv3uOOIhp4roZigLChgqxKM7mBd9mjjRpx2ChRh//bQo0OBlgACOEIzeBQB&#10;Pt7Pn1gCUl7wvMnWxUAAp56K7GDL4MFD4P0i+QcN8Lm9rX3jJjwG0QOs1xhA5RpetnxZ3237/uUv&#10;d6AXQBgwfPhwzAnTTveMj89BgYwvoBt+NSlQHBPEhgL2kB0sqOYCdpa+yQXMC91/RPU/dCkJBRAD&#10;EPUPX38pX9bviAFsBGB4/zT966SO9L744p+POxXPwCFwd/i+4fQaSHTBGmCHHZrWb+DfVhCgZANb&#10;Nj///LR77737mWeedkqBmu1gBwVqRmp3oQxTIBQTAAWwMYxSIoIGBwuiENPVgQIwfkof/W6E/yVD&#10;/9qkC4UCogWwEYCAAMQAggDk0P+h583THyYGFkNUALgCDBmSEwBIlS1bNnPiV/oAJAHt7aIRQASg&#10;hAD6rX1jO/EEV6xYcfMtf3jggcl4DI4fP94JA2q22x0UqBmp3YUagQJBTEA+FUpxTBARCgiBjCrB&#10;IIO1jUA5N4eKKBDK+309xoYCoQhAQIAp9xYY/iWXXMYvnP4xABwy5GOi6RfeL3uZP8VLkI9r1q7t&#10;4mEh2G5V2wImIIrAihXLH3/8sX/+85Wnnp7qhAEV7ZVYjR0UiEU216jTU8DndCD0KAQL4kEBH40l&#10;YgFWh87wsJPsvijs3yZFuVBAVAAUowUoSVhh/Ad+4sChQ4fxgWAA0oSzfo798yGHBnLMBaeA3r16&#10;devWXQQD/IihALCgvX0jHwABaAqmz5j+8MMPnniissm58MILSw7DVUicAg4KJE5S12HnooDICWy/&#10;gyAmSAQKOGTQ2BtLGL9o/W2Zf/RZR4ECIgCYo8P8BculP/+F4uiaqx940EF8GjZsmJzyReXPDwT8&#10;Ect/ExEI/s6xHzNAqYkjgLB8avbo2X3DehwCkQ+of1pG4GmpgLdu/bpFixZNf+3Vhx56cMrUJ51G&#10;IPpCV6OmgwLVoKrrs5NSICgqIAkbIQrIxLp9ZJJEDHAk/RmQYdwUee46sUFkYtetos34GUTQ2U9G&#10;Jr55EUshKGDYP/3YCIAIP18c9yV4fG4vIcTPs3N9aevi+Y/i+0c1HQtY2RsIJtCHfgUAYPgqTvAm&#10;0EBOUyCogbJkyUc79utHciHyCbWuWvXmm2/87e8PTJniQEDE5a1uNQcFqktf13vnpECoqIC0bCRK&#10;ppQ0LIhOtCLyBjuGgcMH0UlajZpk+KXIiR+uWojxBy9dCRQAAXD697F/zPo+8YlPIN43CMC+aO6w&#10;33EcctZX4EAXYgH17Mk8crgB1i7f9+4tIQxy1cRNQL7BKYAYgt27dVu8+MM333zzoYf//sAD9/O9&#10;kwRUY7PF69NBgXh0c60cBaJSINSqoAgsiCcViDIawAFFZAbyrkS3riRKAZvr07Gc/u1S0ovPrlwu&#10;FFjlec2et6Tj6R+nPvocdyoCAKXa13Z8HXbZ1j8N28+r/81PuPz10syemICo+3v37iNSgWCRPpYt&#10;W7bjjjtiCkAPzc0rZ82aiQxg4kRlfQgCGDVq1LHHHpso4V1nFVHAQYGKyOcaOwqURYEosKB6UICh&#10;hnZugwMHESIuqLB8YfZG2h+lbbJQQIT/s/U74f1Nwb6PCD749Q0e1CFaJowc3tynD36IuVP7+vXr&#10;AQa9evXmQ745R/w+cHQqc9aXd3tqFmBQXxu4sGzZ0h13VCoAOm9tXb1+/bq33547e87sV1/FIEBl&#10;HnBigCg7pC51HBSoC9ndRR0FvCKwAIbd5HnbRSBSWQaJhaBAoesAC+jftjwQKUInkSUYZs8Hc7gP&#10;nvLLOrhDvcqhAOy/2fM+6sj7ZRFBAPj18QG3/m7dCgYcEps+H0cvwuwNvxcNgrYczIEAZAMSKmDT&#10;po2rV68mbuCcubNXt7Y++tijJBCSag4BRLiV61zFQYE6L4C7vKMAFAiFBXyPHmGgJlBTAWRQVShQ&#10;EjoYlBCEC7KsaQMNhrvL8OyTvdmHQWZffIvWAAoUOvozsJ/85GJO/2PGfGrgwIE+9b+O7Jtj2b4p&#10;CBQwX/r0Bb7v846CaqIkC95+++1FtIDFACkDMB9EnPDuu2+3rFr1yCMPrVu7DkWAsH/eXZigrDzf&#10;HBTIykq5cXYWCggs8HknyuSDyKC+UCDGktigIVlPBx+bN2ODg5XL3cuaVzWggPD+lQWO/jK8M771&#10;nRNO+Owee+yxzTbb9OzZq0ePHn37bpu38FNCe6L6w6e32247Qvj169fPNymAQv6brTNQ2YFXLN+x&#10;acfW1a1Y+ZEQiDoEAOjWjexBm9va2gAQvK9du2be/HkggMcefaStvZ0gwaZzEQDwpwsUWNYuqntl&#10;BwXqvgRuAI4CxShQEhmABnBWjKJN4DJlGSLEqF/uWpY7nnL7p365rLrcS5Tbf1BBYBg/5n6UlwIj&#10;MCdsIljwo50oS+qedtr4fffdFwX/sKHDhg4d2oMDe/ce8O+uXdV/wALe5QOYYf06SZ2dK+INqItO&#10;FISgn9dG9UaOoIXvv89nVTZtfHvu3FlvzQIKTJ58n2luxsY3jv2Xu3nSU99BgfSshRuJo0AJCoiP&#10;IpVCZQZ8f2jeX7EQOCiX9ZZbv9wlrHb/6YQCtsA/yPgZcxT+WnIz0M+Xv3yaBgRdhw/fu1vX7t3U&#10;v2677rbbFoICqKXaGjtApwPwnnpqCoKETZvBAZvts76P8WP/T7ZAx/vL3e1pru+gQJpXx43NUaAY&#10;BaIwAx84KJf1llu/3AWrdv91hwJ491Gataif8mIYgYTxV85fzX6Qi4AX5cNFF11U1rrIeGRIvAvX&#10;p7hDf1lkzFZlBwWytV5utI4CxShgg4MiPAB8INaIlKaikRCrzaqr3T8TLFeAX+4Ok/6F5VOai3J9&#10;KiTF+Msdp9Rnh/DumHo86jVwKwcFGnhx3dQcBdSjX3QKlEJqBUMmH0Tg+x2qTMJsQQGb30MYOegD&#10;BULP+obr86HyE3+V18F139kp4KBAZ98Bbv6dkAI+fAAFSsqQD9NkMrIEPjfpb6LnVgilc9qgQCiz&#10;Z+QvlNoltlDd6dFLUcv9njoKOCiQuiVxA3IUqBcFghAhCkqQ0QpWkGIjBvlGcIMpBkBUDwoYpm4U&#10;BM3WAORAL6Ukmzc1nRK94zK6vxqHAg4KNM5aupk4ClSPAqJjNroGPotVWklxQowh2aiiePPoXDzi&#10;MByzj0goV63BKOCgQIMtqJuOo0DdKCBwwYcY5BtjzS5/VgNA+KZtrPPMpcUeXoqxiuezs6Gr245x&#10;F04NBRwUSM1SuIE4CjgKaAoYSFGSHo6LlySRq+AoEIUCDgpEoZKr4yjgKOAo4CjgKNCwFPj/6nUZ&#10;v7EezhIAAAAASUVORK5CYIJQSwMEFAAGAAgAAAAhAK+Yw3niAAAACgEAAA8AAABkcnMvZG93bnJl&#10;di54bWxMj0FLw0AQhe+C/2EZwVu7SVprjNmUUtRTEWwF8bbNTpPQ7GzIbpP03zue9PQY3uPN9/L1&#10;ZFsxYO8bRwrieQQCqXSmoUrB5+F1loLwQZPRrSNUcEUP6+L2JteZcSN94LAPleAS8plWUIfQZVL6&#10;skar/dx1SOydXG914LOvpOn1yOW2lUkUraTVDfGHWne4rbE87y9Wwduox80ifhl259P2+n14eP/a&#10;xajU/d20eQYRcAp/YfjFZ3QomOnoLmS8aBXMHhPeEhQkKSsHnpbLBYijglUaJyCLXP6fUPw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j+K1wEIGAADvHQAADgAA&#10;AAAAAAAAAAAAAAA6AgAAZHJzL2Uyb0RvYy54bWxQSwECLQAKAAAAAAAAACEAeyeFcMZOAQDGTgEA&#10;FAAAAAAAAAAAAAAAAACoCAAAZHJzL21lZGlhL2ltYWdlMS5wbmdQSwECLQAUAAYACAAAACEAr5jD&#10;eeIAAAAKAQAADwAAAAAAAAAAAAAAAACgVwEAZHJzL2Rvd25yZXYueG1sUEsBAi0AFAAGAAgAAAAh&#10;AKomDr68AAAAIQEAABkAAAAAAAAAAAAAAAAAr1gBAGRycy9fcmVscy9lMm9Eb2MueG1sLnJlbHNQ&#10;SwUGAAAAAAYABgB8AQAAolkBAAAA&#10;">
                <v:shape id="Picture 350" o:spid="_x0000_s1049" type="#_x0000_t75" style="position:absolute;top:558;width:57309;height:36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87swAAAANwAAAAPAAAAZHJzL2Rvd25yZXYueG1sRE/dasIw&#10;FL4f+A7hCLubqSuOWY0igqywq1Uf4Cw5ttXmpCSx7d5+uRjs8uP73+4n24mBfGgdK1guMhDE2pmW&#10;awWX8+nlHUSIyAY7x6TghwLsd7OnLRbGjfxFQxVrkUI4FKigibEvpAy6IYth4XrixF2dtxgT9LU0&#10;HscUbjv5mmVv0mLLqaHBno4N6Xv1sAroUq7rFYWcvW4fnx/aV7fTt1LP8+mwARFpiv/iP3dpFOSr&#10;ND+dSUdA7n4BAAD//wMAUEsBAi0AFAAGAAgAAAAhANvh9svuAAAAhQEAABMAAAAAAAAAAAAAAAAA&#10;AAAAAFtDb250ZW50X1R5cGVzXS54bWxQSwECLQAUAAYACAAAACEAWvQsW78AAAAVAQAACwAAAAAA&#10;AAAAAAAAAAAfAQAAX3JlbHMvLnJlbHNQSwECLQAUAAYACAAAACEAzcPO7MAAAADcAAAADwAAAAAA&#10;AAAAAAAAAAAHAgAAZHJzL2Rvd25yZXYueG1sUEsFBgAAAAADAAMAtwAAAPQCAAAAAA==&#10;">
                  <v:imagedata r:id="rId52" o:title=""/>
                </v:shape>
                <v:group id="Group 416" o:spid="_x0000_s1050" style="position:absolute;left:35193;top:26794;width:21265;height:16267" coordsize="21265,16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Lq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iJV/B3JhwBufkFAAD//wMAUEsBAi0AFAAGAAgAAAAhANvh9svuAAAAhQEAABMAAAAAAAAA&#10;AAAAAAAAAAAAAFtDb250ZW50X1R5cGVzXS54bWxQSwECLQAUAAYACAAAACEAWvQsW78AAAAVAQAA&#10;CwAAAAAAAAAAAAAAAAAfAQAAX3JlbHMvLnJlbHNQSwECLQAUAAYACAAAACEAQ9aS6sYAAADcAAAA&#10;DwAAAAAAAAAAAAAAAAAHAgAAZHJzL2Rvd25yZXYueG1sUEsFBgAAAAADAAMAtwAAAPoCAAAAAA==&#10;">
                  <v:shape id="_x0000_s1051" type="#_x0000_t202" style="position:absolute;top:13397;width:21265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GxcxwAAANwAAAAPAAAAZHJzL2Rvd25yZXYueG1sRI9ba8JA&#10;FITfhf6H5RT6phst1Jq6SilY6oO3GJC+HbInlzZ7NmZXTf+9Kwh9HGbmG2Y670wtztS6yrKC4SAC&#10;QZxZXXGhIN0v+q8gnEfWWFsmBX/kYD576E0x1vbCOzonvhABwi5GBaX3TSyly0oy6Aa2IQ5ebluD&#10;Psi2kLrFS4CbWo6i6EUarDgslNjQR0nZb3IyCr6Pp3xz+En5c7Sl9XG5mKzyZKXU02P3/gbCU+f/&#10;w/f2l1bwPB7C7Uw4AnJ2BQAA//8DAFBLAQItABQABgAIAAAAIQDb4fbL7gAAAIUBAAATAAAAAAAA&#10;AAAAAAAAAAAAAABbQ29udGVudF9UeXBlc10ueG1sUEsBAi0AFAAGAAgAAAAhAFr0LFu/AAAAFQEA&#10;AAsAAAAAAAAAAAAAAAAAHwEAAF9yZWxzLy5yZWxzUEsBAi0AFAAGAAgAAAAhADhMbFzHAAAA3AAA&#10;AA8AAAAAAAAAAAAAAAAABwIAAGRycy9kb3ducmV2LnhtbFBLBQYAAAAAAwADALcAAAD7AgAAAAA=&#10;" fillcolor="yellow">
                    <v:textbox>
                      <w:txbxContent>
                        <w:p w14:paraId="2CBE98DA" w14:textId="77777777" w:rsidR="00D242C1" w:rsidRDefault="00D242C1" w:rsidP="00AB2AB4">
                          <w:pPr>
                            <w:shd w:val="clear" w:color="auto" w:fill="FFFF00"/>
                          </w:pPr>
                          <w:r>
                            <w:t>M3 X 12 machine screws and nuts</w:t>
                          </w:r>
                        </w:p>
                      </w:txbxContent>
                    </v:textbox>
                  </v:shape>
                  <v:group id="Group 415" o:spid="_x0000_s1052" style="position:absolute;left:1275;width:14987;height:13396" coordsize="14986,13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  <v:shape id="Straight Arrow Connector 377" o:spid="_x0000_s1053" type="#_x0000_t32" style="position:absolute;top:4040;width:3390;height:933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6QRxgAAANwAAAAPAAAAZHJzL2Rvd25yZXYueG1sRI9Pa8JA&#10;FMTvBb/D8gRvdWMsjURXUaGlhx7qH/T6yD6TaPZturs16bfvFgo9DjPzG2ax6k0j7uR8bVnBZJyA&#10;IC6srrlUcDy8PM5A+ICssbFMCr7Jw2o5eFhgrm3HO7rvQykihH2OCqoQ2lxKX1Rk0I9tSxy9i3UG&#10;Q5SulNphF+GmkWmSPEuDNceFClvaVlTc9l9GwaY7fXTZ5/WJ31N33O7S1/PBp0qNhv16DiJQH/7D&#10;f+03rWCaZfB7Jh4BufwBAAD//wMAUEsBAi0AFAAGAAgAAAAhANvh9svuAAAAhQEAABMAAAAAAAAA&#10;AAAAAAAAAAAAAFtDb250ZW50X1R5cGVzXS54bWxQSwECLQAUAAYACAAAACEAWvQsW78AAAAVAQAA&#10;CwAAAAAAAAAAAAAAAAAfAQAAX3JlbHMvLnJlbHNQSwECLQAUAAYACAAAACEAawOkEcYAAADcAAAA&#10;DwAAAAAAAAAAAAAAAAAHAgAAZHJzL2Rvd25yZXYueG1sUEsFBgAAAAADAAMAtwAAAPoCAAAAAA==&#10;" strokecolor="#ffc000" strokeweight="1.25pt">
                      <v:stroke endarrow="open"/>
                    </v:shape>
                    <v:shape id="Straight Arrow Connector 383" o:spid="_x0000_s1054" type="#_x0000_t32" style="position:absolute;left:3402;top:5954;width:2229;height:744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dI1xgAAANwAAAAPAAAAZHJzL2Rvd25yZXYueG1sRI9Pa8JA&#10;FMTvBb/D8oTemo2xtBJdRYWWHjzUP7TXR/aZpM2+jbtbE7+9Kwg9DjPzG2a26E0jzuR8bVnBKElB&#10;EBdW11wqOOzfniYgfEDW2FgmBRfysJgPHmaYa9vxls67UIoIYZ+jgiqENpfSFxUZ9IltiaN3tM5g&#10;iNKVUjvsItw0MkvTF2mw5rhQYUvriorf3Z9RsOq+PrvX088zbzJ3WG+z9++9z5R6HPbLKYhAffgP&#10;39sfWsF4MobbmXgE5PwKAAD//wMAUEsBAi0AFAAGAAgAAAAhANvh9svuAAAAhQEAABMAAAAAAAAA&#10;AAAAAAAAAAAAAFtDb250ZW50X1R5cGVzXS54bWxQSwECLQAUAAYACAAAACEAWvQsW78AAAAVAQAA&#10;CwAAAAAAAAAAAAAAAAAfAQAAX3JlbHMvLnJlbHNQSwECLQAUAAYACAAAACEAIe3SNcYAAADcAAAA&#10;DwAAAAAAAAAAAAAAAAAHAgAAZHJzL2Rvd25yZXYueG1sUEsFBgAAAAADAAMAtwAAAPoCAAAAAA==&#10;" strokecolor="#ffc000" strokeweight="1.25pt">
                      <v:stroke endarrow="open"/>
                    </v:shape>
                    <v:shape id="Straight Arrow Connector 384" o:spid="_x0000_s1055" type="#_x0000_t32" style="position:absolute;left:10100;top:2445;width:2972;height:1093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EpBxgAAANwAAAAPAAAAZHJzL2Rvd25yZXYueG1sRI9Pa8JA&#10;FMTvhX6H5Qne6sYorURXaQVLDx7qH/T6yD6TaPZturua+O27BaHHYWZ+w8wWnanFjZyvLCsYDhIQ&#10;xLnVFRcK9rvVywSED8gaa8uk4E4eFvPnpxlm2ra8ods2FCJC2GeooAyhyaT0eUkG/cA2xNE7WWcw&#10;ROkKqR22EW5qmSbJqzRYcVwosaFlSfllezUKPtrDd/v2cx7zOnX75Sb9PO58qlS/171PQQTqwn/4&#10;0f7SCkaTMfydiUdAzn8BAAD//wMAUEsBAi0AFAAGAAgAAAAhANvh9svuAAAAhQEAABMAAAAAAAAA&#10;AAAAAAAAAAAAAFtDb250ZW50X1R5cGVzXS54bWxQSwECLQAUAAYACAAAACEAWvQsW78AAAAVAQAA&#10;CwAAAAAAAAAAAAAAAAAfAQAAX3JlbHMvLnJlbHNQSwECLQAUAAYACAAAACEArgRKQcYAAADcAAAA&#10;DwAAAAAAAAAAAAAAAAAHAgAAZHJzL2Rvd25yZXYueG1sUEsFBgAAAAADAAMAtwAAAPoCAAAAAA==&#10;" strokecolor="#ffc000" strokeweight="1.25pt">
                      <v:stroke endarrow="open"/>
                    </v:shape>
                    <v:shape id="Straight Arrow Connector 403" o:spid="_x0000_s1056" type="#_x0000_t32" style="position:absolute;left:11589;width:3397;height:1339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BwKxgAAANwAAAAPAAAAZHJzL2Rvd25yZXYueG1sRI9Ba8JA&#10;FITvQv/D8oTedGMqKqmrVKGlBw9qpL0+sq9JNPs27m5N/PfdQqHHYWa+YZbr3jTiRs7XlhVMxgkI&#10;4sLqmksFp/x1tADhA7LGxjIpuJOH9ephsMRM244PdDuGUkQI+wwVVCG0mZS+qMigH9uWOHpf1hkM&#10;UbpSaoddhJtGpkkykwZrjgsVtrStqLgcv42CTfex7+bX85R3qTttD+nbZ+5TpR6H/csziEB9+A//&#10;td+1gmnyBL9n4hGQqx8AAAD//wMAUEsBAi0AFAAGAAgAAAAhANvh9svuAAAAhQEAABMAAAAAAAAA&#10;AAAAAAAAAAAAAFtDb250ZW50X1R5cGVzXS54bWxQSwECLQAUAAYACAAAACEAWvQsW78AAAAVAQAA&#10;CwAAAAAAAAAAAAAAAAAfAQAAX3JlbHMvLnJlbHNQSwECLQAUAAYACAAAACEAjJQcCsYAAADcAAAA&#10;DwAAAAAAAAAAAAAAAAAHAgAAZHJzL2Rvd25yZXYueG1sUEsFBgAAAAADAAMAtwAAAPoCAAAAAA==&#10;" strokecolor="#ffc000" strokeweight="1.25pt">
                      <v:stroke endarrow="open"/>
                    </v:shape>
                  </v:group>
                </v:group>
                <v:group id="Group 418" o:spid="_x0000_s1057" style="position:absolute;left:50610;top:2020;width:15628;height:14247" coordsize="15627,14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<v:shape id="_x0000_s1058" type="#_x0000_t202" style="position:absolute;width:15627;height:8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3HcxwAAANwAAAAPAAAAZHJzL2Rvd25yZXYueG1sRI9Pa8JA&#10;FMTvQr/D8gRvdWMQsalrKAWLHqw2FUpvj+zLnzb7NmZXTb+9KxQ8DjPzG2aR9qYRZ+pcbVnBZByB&#10;IM6trrlUcPhcPc5BOI+ssbFMCv7IQbp8GCww0fbCH3TOfCkChF2CCirv20RKl1dk0I1tSxy8wnYG&#10;fZBdKXWHlwA3jYyjaCYN1hwWKmzptaL8NzsZBd/HU7H7+jnwW7yn9+Nm9bQtsq1So2H/8gzCU+/v&#10;4f/2WiuYRlO4nQlHQC6vAAAA//8DAFBLAQItABQABgAIAAAAIQDb4fbL7gAAAIUBAAATAAAAAAAA&#10;AAAAAAAAAAAAAABbQ29udGVudF9UeXBlc10ueG1sUEsBAi0AFAAGAAgAAAAhAFr0LFu/AAAAFQEA&#10;AAsAAAAAAAAAAAAAAAAAHwEAAF9yZWxzLy5yZWxzUEsBAi0AFAAGAAgAAAAhALCXcdzHAAAA3AAA&#10;AA8AAAAAAAAAAAAAAAAABwIAAGRycy9kb3ducmV2LnhtbFBLBQYAAAAAAwADALcAAAD7AgAAAAA=&#10;" fillcolor="yellow">
                    <v:textbox>
                      <w:txbxContent>
                        <w:p w14:paraId="783F0176" w14:textId="1AB81E02" w:rsidR="00D242C1" w:rsidRDefault="00D242C1" w:rsidP="00AB2AB4">
                          <w:pPr>
                            <w:shd w:val="clear" w:color="auto" w:fill="FFFF00"/>
                          </w:pPr>
                          <w:r>
                            <w:t>M4 X 30 Standoff attached from bottom using M4 X 8 machine screw</w:t>
                          </w:r>
                          <w:r w:rsidR="00E311F8">
                            <w:t>s.</w:t>
                          </w:r>
                        </w:p>
                      </w:txbxContent>
                    </v:textbox>
                  </v:shape>
                  <v:shape id="Straight Arrow Connector 407" o:spid="_x0000_s1059" type="#_x0000_t32" style="position:absolute;left:1701;top:8931;width:8506;height:53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oAPxAAAANwAAAAPAAAAZHJzL2Rvd25yZXYueG1sRI/Ni8Iw&#10;FMTvwv4P4S3sTVM/sFqNsqysePHgB3h9NM+m2LyUJtruf78RBI/DzPyGWa47W4kHNb50rGA4SEAQ&#10;506XXCg4n377MxA+IGusHJOCP/KwXn30lphp1/KBHsdQiAhhn6ECE0KdSelzQxb9wNXE0bu6xmKI&#10;simkbrCNcFvJUZJMpcWS44LBmn4M5bfj3SqYd/tJOdu2ZrQbnzdjWw/TS1op9fXZfS9ABOrCO/xq&#10;77SCSZLC80w8AnL1DwAA//8DAFBLAQItABQABgAIAAAAIQDb4fbL7gAAAIUBAAATAAAAAAAAAAAA&#10;AAAAAAAAAABbQ29udGVudF9UeXBlc10ueG1sUEsBAi0AFAAGAAgAAAAhAFr0LFu/AAAAFQEAAAsA&#10;AAAAAAAAAAAAAAAAHwEAAF9yZWxzLy5yZWxzUEsBAi0AFAAGAAgAAAAhAL8ygA/EAAAA3AAAAA8A&#10;AAAAAAAAAAAAAAAABwIAAGRycy9kb3ducmV2LnhtbFBLBQYAAAAAAwADALcAAAD4AgAAAAA=&#10;" strokecolor="#ffc000" strokeweight="1.25pt">
                    <v:stroke endarrow="open"/>
                  </v:shape>
                </v:group>
                <v:group id="Group 417" o:spid="_x0000_s1060" style="position:absolute;left:4040;top:31472;width:16586;height:12653" coordsize="16586,12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<v:shape id="_x0000_s1061" type="#_x0000_t202" style="position:absolute;top:6060;width:16586;height:6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nvZwwAAANwAAAAPAAAAZHJzL2Rvd25yZXYueG1sRE/LagIx&#10;FN0X+g/hCu40o4jY0SilYNGFj46CuLtM7jzayc04iTr+vVkIXR7Oe7ZoTSVu1LjSsoJBPwJBnFpd&#10;cq7geFj2JiCcR9ZYWSYFD3KwmL+/zTDW9s4/dEt8LkIIuxgVFN7XsZQuLcig69uaOHCZbQz6AJtc&#10;6gbvIdxUchhFY2mw5NBQYE1fBaV/ydUoOF+u2e70e+Tv4Z62l/XyY5MlG6W6nfZzCsJT6//FL/dK&#10;KxhFYW04E46AnD8BAAD//wMAUEsBAi0AFAAGAAgAAAAhANvh9svuAAAAhQEAABMAAAAAAAAAAAAA&#10;AAAAAAAAAFtDb250ZW50X1R5cGVzXS54bWxQSwECLQAUAAYACAAAACEAWvQsW78AAAAVAQAACwAA&#10;AAAAAAAAAAAAAAAfAQAAX3JlbHMvLnJlbHNQSwECLQAUAAYACAAAACEAMdp72cMAAADcAAAADwAA&#10;AAAAAAAAAAAAAAAHAgAAZHJzL2Rvd25yZXYueG1sUEsFBgAAAAADAAMAtwAAAPcCAAAAAA==&#10;" fillcolor="yellow">
                    <v:textbox>
                      <w:txbxContent>
                        <w:p w14:paraId="2E3EAD7A" w14:textId="77777777" w:rsidR="00D242C1" w:rsidRDefault="00D242C1" w:rsidP="00AB2AB4">
                          <w:pPr>
                            <w:shd w:val="clear" w:color="auto" w:fill="FFFF00"/>
                          </w:pPr>
                          <w:r>
                            <w:t xml:space="preserve">Offset Standoff attached using M4 X 8 machine screw from </w:t>
                          </w:r>
                          <w:proofErr w:type="gramStart"/>
                          <w:r>
                            <w:t>bottom</w:t>
                          </w:r>
                          <w:proofErr w:type="gramEnd"/>
                        </w:p>
                      </w:txbxContent>
                    </v:textbox>
                  </v:shape>
                  <v:shape id="Straight Arrow Connector 410" o:spid="_x0000_s1062" type="#_x0000_t32" style="position:absolute;left:6592;width:7976;height:59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o6mwQAAANwAAAAPAAAAZHJzL2Rvd25yZXYueG1sRE/LisIw&#10;FN0L8w/hDsxO06pYpxplcFDcuPABs70016ZMc1OaaOvfm4Xg8nDey3Vva3Gn1leOFaSjBARx4XTF&#10;pYLLeTucg/ABWWPtmBQ8yMN69TFYYq5dx0e6n0IpYgj7HBWYEJpcSl8YsuhHriGO3NW1FkOEbSl1&#10;i10Mt7UcJ8lMWqw4NhhsaGOo+D/drILv/jCt5rvOjPeTy+/ENmn2l9VKfX32PwsQgfrwFr/ce61g&#10;msb58Uw8AnL1BAAA//8DAFBLAQItABQABgAIAAAAIQDb4fbL7gAAAIUBAAATAAAAAAAAAAAAAAAA&#10;AAAAAABbQ29udGVudF9UeXBlc10ueG1sUEsBAi0AFAAGAAgAAAAhAFr0LFu/AAAAFQEAAAsAAAAA&#10;AAAAAAAAAAAAHwEAAF9yZWxzLy5yZWxzUEsBAi0AFAAGAAgAAAAhALUCjqbBAAAA3AAAAA8AAAAA&#10;AAAAAAAAAAAABwIAAGRycy9kb3ducmV2LnhtbFBLBQYAAAAAAwADALcAAAD1AgAAAAA=&#10;" strokecolor="#ffc000" strokeweight="1.25pt">
                    <v:stroke endarrow="open"/>
                  </v:shape>
                </v:group>
              </v:group>
            </w:pict>
          </mc:Fallback>
        </mc:AlternateContent>
      </w:r>
      <w:r w:rsidR="003072C3">
        <w:t xml:space="preserve"> 2 off M4 x 8 pan head machine </w:t>
      </w:r>
      <w:proofErr w:type="gramStart"/>
      <w:r w:rsidR="003072C3">
        <w:t>screws</w:t>
      </w:r>
      <w:proofErr w:type="gramEnd"/>
    </w:p>
    <w:p w14:paraId="2E388350" w14:textId="77777777" w:rsidR="003072C3" w:rsidRDefault="003072C3"/>
    <w:p w14:paraId="49126941" w14:textId="77777777" w:rsidR="00AB2AB4" w:rsidRDefault="00AB2AB4"/>
    <w:p w14:paraId="625CD09B" w14:textId="77777777" w:rsidR="00AB2AB4" w:rsidRDefault="00AB2AB4"/>
    <w:p w14:paraId="1DBBBD07" w14:textId="77777777" w:rsidR="00AB2AB4" w:rsidRDefault="00AB2AB4"/>
    <w:p w14:paraId="464F6C8A" w14:textId="77777777" w:rsidR="00AB2AB4" w:rsidRDefault="00AB2AB4"/>
    <w:p w14:paraId="7003D068" w14:textId="77777777" w:rsidR="00D7023E" w:rsidRDefault="00D7023E"/>
    <w:p w14:paraId="5D5F23A9" w14:textId="77777777" w:rsidR="00D7023E" w:rsidRDefault="00D7023E"/>
    <w:p w14:paraId="25E7EA3B" w14:textId="77777777" w:rsidR="00D7023E" w:rsidRDefault="00D7023E"/>
    <w:p w14:paraId="4D11991F" w14:textId="77777777" w:rsidR="005562A9" w:rsidRDefault="005562A9"/>
    <w:p w14:paraId="372C233D" w14:textId="77777777" w:rsidR="005562A9" w:rsidRDefault="005562A9"/>
    <w:p w14:paraId="3350A0FF" w14:textId="77777777" w:rsidR="005562A9" w:rsidRDefault="005562A9"/>
    <w:p w14:paraId="373D1534" w14:textId="77777777" w:rsidR="005562A9" w:rsidRDefault="005562A9"/>
    <w:p w14:paraId="3D633911" w14:textId="77777777" w:rsidR="005562A9" w:rsidRDefault="005562A9"/>
    <w:p w14:paraId="22911E77" w14:textId="77777777" w:rsidR="005562A9" w:rsidRDefault="000011E5"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69B564F9" wp14:editId="4F20EA45">
                <wp:simplePos x="0" y="0"/>
                <wp:positionH relativeFrom="column">
                  <wp:posOffset>1613535</wp:posOffset>
                </wp:positionH>
                <wp:positionV relativeFrom="paragraph">
                  <wp:posOffset>45720</wp:posOffset>
                </wp:positionV>
                <wp:extent cx="246634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55" y="20057"/>
                    <wp:lineTo x="21355" y="0"/>
                    <wp:lineTo x="0" y="0"/>
                  </wp:wrapPolygon>
                </wp:wrapTight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17FD29" w14:textId="77777777" w:rsidR="00D242C1" w:rsidRPr="009D0AA9" w:rsidRDefault="00D242C1" w:rsidP="00351FB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5A: Component Location on bottom 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B564F9" id="Text Box 299" o:spid="_x0000_s1063" type="#_x0000_t202" style="position:absolute;margin-left:127.05pt;margin-top:3.6pt;width:194.2pt;height:.05pt;z-index:25161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/5sHwIAAE4EAAAOAAAAZHJzL2Uyb0RvYy54bWysVE1v2zAMvQ/YfxB0X5ykXTAYcYosRYYB&#10;QVsgHXpWZDkWIIsapcTufv0o2U62bqdhF5kiqcevRy/vusaws0KvwRZ8NplypqyEUttjwb89bz98&#10;4swHYUthwKqCvyrP71bv3y1bl6s51GBKhYxArM9bV/A6BJdnmZe1aoSfgFOWjBVgIwJd8ZiVKFpC&#10;b0w2n04XWQtYOgSpvCftfW/kq4RfVUqGx6ryKjBTcMotpBPTeYhntlqK/IjC1VoOaYh/yKIR2lLQ&#10;C9S9CIKdUP8B1WiJ4KEKEwlNBlWlpUo1UDWz6Ztq9rVwKtVCzfHu0ib//2Dlw3nvnpCF7jN0NMDY&#10;kNb53JMy1tNV2MQvZcrITi18vbRNdYFJUs5vF4ubWzJJsi1uPkaM7PrUoQ9fFDQsCgVHmklqlTjv&#10;fOhdR5cYyYPR5VYbEy/RsDHIzoLm19Y6qAH8Ny9jo6+F+KoH7DUqEWCIcq0qSqE7dEyXlHxKN6oO&#10;UL5SJxB6kngnt5rC74QPTwKJFVQhMT080lEZaAsOg8RZDfjjb/roT8MiK2ctsazg/vtJoOLMfLU0&#10;xkjJUcBROIyCPTUboMJntENOJpEeYDCjWCE0L7QA6xiFTMJKilXwMIqb0HOdFkiq9To5EfGcCDu7&#10;dzJCj21+7l4EumFIgWb7ACP/RP5mVr1vmpZbnwI1Pg3y2kUiQLwQaRMVhgWLW/HrPXldfwOrnwAA&#10;AP//AwBQSwMEFAAGAAgAAAAhANJtqVPeAAAABwEAAA8AAABkcnMvZG93bnJldi54bWxMjrFOwzAU&#10;RXck/sF6SCyIOk3TFIU4VVXBAEtF6NLNjV/jQPwc2U4b/h4zlfHqXp17yvVkenZG5ztLAuazBBhS&#10;Y1VHrYD95+vjEzAfJCnZW0IBP+hhXd3elLJQ9kIfeK5DyyKEfCEF6BCGgnPfaDTSz+yAFLuTdUaG&#10;GF3LlZOXCDc9T5Mk50Z2FB+0HHCrsfmuRyNglx12+mE8vbxvsoV724/b/Kuthbi/mzbPwAJO4TqG&#10;P/2oDlV0OtqRlGe9gHSZzeNUwCoFFvs8S5fAjjEvgFcl/+9f/QIAAP//AwBQSwECLQAUAAYACAAA&#10;ACEAtoM4kv4AAADhAQAAEwAAAAAAAAAAAAAAAAAAAAAAW0NvbnRlbnRfVHlwZXNdLnhtbFBLAQIt&#10;ABQABgAIAAAAIQA4/SH/1gAAAJQBAAALAAAAAAAAAAAAAAAAAC8BAABfcmVscy8ucmVsc1BLAQIt&#10;ABQABgAIAAAAIQB/z/5sHwIAAE4EAAAOAAAAAAAAAAAAAAAAAC4CAABkcnMvZTJvRG9jLnhtbFBL&#10;AQItABQABgAIAAAAIQDSbalT3gAAAAcBAAAPAAAAAAAAAAAAAAAAAHkEAABkcnMvZG93bnJldi54&#10;bWxQSwUGAAAAAAQABADzAAAAhAUAAAAA&#10;" stroked="f">
                <v:textbox style="mso-fit-shape-to-text:t" inset="0,0,0,0">
                  <w:txbxContent>
                    <w:p w14:paraId="3D17FD29" w14:textId="77777777" w:rsidR="00D242C1" w:rsidRPr="009D0AA9" w:rsidRDefault="00D242C1" w:rsidP="00351FBA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5A: Component Location on bottom fra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44A742D" w14:textId="77777777" w:rsidR="005562A9" w:rsidRDefault="000011E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42D5FA" wp14:editId="418A150F">
                <wp:simplePos x="0" y="0"/>
                <wp:positionH relativeFrom="column">
                  <wp:posOffset>775970</wp:posOffset>
                </wp:positionH>
                <wp:positionV relativeFrom="paragraph">
                  <wp:posOffset>3188970</wp:posOffset>
                </wp:positionV>
                <wp:extent cx="344868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77" y="20057"/>
                    <wp:lineTo x="21477" y="0"/>
                    <wp:lineTo x="0" y="0"/>
                  </wp:wrapPolygon>
                </wp:wrapTight>
                <wp:docPr id="420" name="Text Box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6A8895" w14:textId="77777777" w:rsidR="00D242C1" w:rsidRPr="00030997" w:rsidRDefault="00D242C1" w:rsidP="00D947B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5B:  Bottom frame detail - Note the location of the caster </w:t>
                            </w:r>
                            <w:proofErr w:type="gramStart"/>
                            <w:r>
                              <w:t>spac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42D5FA" id="Text Box 420" o:spid="_x0000_s1064" type="#_x0000_t202" style="position:absolute;margin-left:61.1pt;margin-top:251.1pt;width:271.55pt;height: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2fdIgIAAE4EAAAOAAAAZHJzL2Uyb0RvYy54bWysVMFu2zAMvQ/YPwi6L07SNiiMOEWWIsOA&#10;oC2QDj0rshwLkEWNUmJnXz9KjpOt22nYRaZI6lF8fPL8oWsMOyr0GmzBJ6MxZ8pKKLXdF/zb6/rT&#10;PWc+CFsKA1YV/KQ8f1h8/DBvXa6mUIMpFTICsT5vXcHrEFyeZV7WqhF+BE5ZClaAjQi0xX1WomgJ&#10;vTHZdDyeZS1g6RCk8p68j32QLxJ+VSkZnqvKq8BMweluIa2Y1l1cs8Vc5HsUrtbyfA3xD7dohLZU&#10;9AL1KIJgB9R/QDVaIniowkhCk0FVaalSD9TNZPyum20tnEq9EDneXWjy/w9WPh237gVZ6D5DRwOM&#10;hLTO556csZ+uwiZ+6aaM4kTh6UKb6gKT5Ly5vb2f3d9xJik2u7mLGNn1qEMfvihoWDQKjjSTRJU4&#10;bnzoU4eUWMmD0eVaGxM3MbAyyI6C5tfWOqgz+G9ZxsZcC/FUD9h7VBLAucq1q2iFbtcxXRZ8Ohta&#10;3kF5IiYQepF4J9eaym+EDy8CSRXUPCk9PNNSGWgLDmeLsxrwx9/8MZ+GRVHOWlJZwf33g0DFmflq&#10;aYxRkoOBg7EbDHtoVkCNT+gNOZlMOoDBDGaF0LzRA1jGKhQSVlKtgofBXIVe6/SApFouUxIJz4mw&#10;sVsnI/RA82v3JtCdhxRotk8w6E/k72bV56ZpueUhEPFpkJHYnkUSQNyQaJMUzg8svopf9ynr+htY&#10;/AQAAP//AwBQSwMEFAAGAAgAAAAhAACLdbbgAAAACwEAAA8AAABkcnMvZG93bnJldi54bWxMjzFP&#10;wzAQhXck/oN1SCyIOiRtVKVxqqqCAZaqoQubG1/jQGxHttOGf8+VBbZ7d0/vvleuJ9OzM/rQOSvg&#10;aZYAQ9s41dlWwOH95XEJLERpleydRQHfGGBd3d6UslDuYvd4rmPLKMSGQgrQMQ4F56HRaGSYuQEt&#10;3U7OGxlJ+pYrLy8UbnqeJknOjewsfdBywK3G5qsejYDd/GOnH8bT89tmnvnXw7jNP9taiPu7abMC&#10;FnGKf2a44hM6VMR0dKNVgfWk0zQlq4BFch3IkeeLDNjxd5MBr0r+v0P1AwAA//8DAFBLAQItABQA&#10;BgAIAAAAIQC2gziS/gAAAOEBAAATAAAAAAAAAAAAAAAAAAAAAABbQ29udGVudF9UeXBlc10ueG1s&#10;UEsBAi0AFAAGAAgAAAAhADj9If/WAAAAlAEAAAsAAAAAAAAAAAAAAAAALwEAAF9yZWxzLy5yZWxz&#10;UEsBAi0AFAAGAAgAAAAhAPAXZ90iAgAATgQAAA4AAAAAAAAAAAAAAAAALgIAAGRycy9lMm9Eb2Mu&#10;eG1sUEsBAi0AFAAGAAgAAAAhAACLdbbgAAAACwEAAA8AAAAAAAAAAAAAAAAAfAQAAGRycy9kb3du&#10;cmV2LnhtbFBLBQYAAAAABAAEAPMAAACJBQAAAAA=&#10;" stroked="f">
                <v:textbox style="mso-fit-shape-to-text:t" inset="0,0,0,0">
                  <w:txbxContent>
                    <w:p w14:paraId="336A8895" w14:textId="77777777" w:rsidR="00D242C1" w:rsidRPr="00030997" w:rsidRDefault="00D242C1" w:rsidP="00D947BD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5B:  Bottom frame detail - Note the location of the caster </w:t>
                      </w:r>
                      <w:proofErr w:type="gramStart"/>
                      <w:r>
                        <w:t>spacer</w:t>
                      </w:r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757BDFD" w14:textId="77777777" w:rsidR="005562A9" w:rsidRDefault="000011E5">
      <w:r>
        <w:rPr>
          <w:noProof/>
        </w:rPr>
        <w:drawing>
          <wp:anchor distT="0" distB="0" distL="114300" distR="114300" simplePos="0" relativeHeight="251660288" behindDoc="1" locked="0" layoutInCell="1" allowOverlap="1" wp14:anchorId="4B65CB58" wp14:editId="4EAF98E9">
            <wp:simplePos x="0" y="0"/>
            <wp:positionH relativeFrom="column">
              <wp:posOffset>531495</wp:posOffset>
            </wp:positionH>
            <wp:positionV relativeFrom="paragraph">
              <wp:posOffset>141605</wp:posOffset>
            </wp:positionV>
            <wp:extent cx="3402330" cy="2550160"/>
            <wp:effectExtent l="0" t="0" r="7620" b="2540"/>
            <wp:wrapTight wrapText="bothSides">
              <wp:wrapPolygon edited="0">
                <wp:start x="0" y="0"/>
                <wp:lineTo x="0" y="21460"/>
                <wp:lineTo x="21527" y="21460"/>
                <wp:lineTo x="21527" y="0"/>
                <wp:lineTo x="0" y="0"/>
              </wp:wrapPolygon>
            </wp:wrapTight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255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04C01" w14:textId="77777777" w:rsidR="005562A9" w:rsidRDefault="005562A9"/>
    <w:p w14:paraId="2E10ABF0" w14:textId="77777777" w:rsidR="005562A9" w:rsidRDefault="005562A9"/>
    <w:p w14:paraId="50A0ED7A" w14:textId="77777777" w:rsidR="005562A9" w:rsidRDefault="005562A9"/>
    <w:p w14:paraId="48C3529D" w14:textId="77777777" w:rsidR="005562A9" w:rsidRDefault="005562A9"/>
    <w:p w14:paraId="08451D17" w14:textId="77777777" w:rsidR="005562A9" w:rsidRDefault="005562A9"/>
    <w:p w14:paraId="5E79BCD7" w14:textId="77777777" w:rsidR="005562A9" w:rsidRDefault="005562A9"/>
    <w:p w14:paraId="7F4E7ADD" w14:textId="77777777" w:rsidR="005562A9" w:rsidRDefault="005562A9"/>
    <w:p w14:paraId="00CC6CAC" w14:textId="77777777" w:rsidR="005562A9" w:rsidRDefault="005562A9"/>
    <w:p w14:paraId="3D71A3AE" w14:textId="52D7A307" w:rsidR="00017381" w:rsidRDefault="00E311F8">
      <w:r>
        <w:lastRenderedPageBreak/>
        <w:t xml:space="preserve">Only do the steps on this page if </w:t>
      </w:r>
      <w:r w:rsidR="00E96B73">
        <w:t xml:space="preserve">building the robot </w:t>
      </w:r>
      <w:r w:rsidR="003C3243">
        <w:t xml:space="preserve">with </w:t>
      </w:r>
      <w:r w:rsidR="00E96B73">
        <w:t>bump switches or IR Sensors</w:t>
      </w:r>
      <w:r w:rsidR="003C3243">
        <w:t>.</w:t>
      </w:r>
    </w:p>
    <w:p w14:paraId="5353128F" w14:textId="77777777" w:rsidR="00031FB1" w:rsidRDefault="00031FB1">
      <w:pPr>
        <w:rPr>
          <w:noProof/>
        </w:rPr>
      </w:pPr>
    </w:p>
    <w:p w14:paraId="4BA10F98" w14:textId="7B1B6626" w:rsidR="000011E5" w:rsidRDefault="00031FB1">
      <w:r>
        <w:rPr>
          <w:noProof/>
        </w:rPr>
        <w:drawing>
          <wp:anchor distT="0" distB="0" distL="114300" distR="114300" simplePos="0" relativeHeight="251642880" behindDoc="1" locked="0" layoutInCell="1" allowOverlap="1" wp14:anchorId="22A84C5C" wp14:editId="7DE0EB3B">
            <wp:simplePos x="0" y="0"/>
            <wp:positionH relativeFrom="column">
              <wp:posOffset>3175</wp:posOffset>
            </wp:positionH>
            <wp:positionV relativeFrom="paragraph">
              <wp:posOffset>1393190</wp:posOffset>
            </wp:positionV>
            <wp:extent cx="4518660" cy="2472055"/>
            <wp:effectExtent l="0" t="0" r="0" b="4445"/>
            <wp:wrapTight wrapText="bothSides">
              <wp:wrapPolygon edited="0">
                <wp:start x="0" y="0"/>
                <wp:lineTo x="0" y="21472"/>
                <wp:lineTo x="21491" y="21472"/>
                <wp:lineTo x="21491" y="0"/>
                <wp:lineTo x="0" y="0"/>
              </wp:wrapPolygon>
            </wp:wrapTight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024" behindDoc="0" locked="0" layoutInCell="1" allowOverlap="1" wp14:anchorId="0B315582" wp14:editId="1FEE8A01">
            <wp:simplePos x="0" y="0"/>
            <wp:positionH relativeFrom="column">
              <wp:posOffset>-74488</wp:posOffset>
            </wp:positionH>
            <wp:positionV relativeFrom="paragraph">
              <wp:posOffset>1391285</wp:posOffset>
            </wp:positionV>
            <wp:extent cx="4518660" cy="249866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249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6976" behindDoc="1" locked="0" layoutInCell="1" allowOverlap="1" wp14:anchorId="0218C9C4" wp14:editId="1E53731A">
            <wp:simplePos x="0" y="0"/>
            <wp:positionH relativeFrom="column">
              <wp:posOffset>4308475</wp:posOffset>
            </wp:positionH>
            <wp:positionV relativeFrom="paragraph">
              <wp:posOffset>1134745</wp:posOffset>
            </wp:positionV>
            <wp:extent cx="1769110" cy="3500120"/>
            <wp:effectExtent l="0" t="0" r="2540" b="5080"/>
            <wp:wrapTight wrapText="bothSides">
              <wp:wrapPolygon edited="0">
                <wp:start x="0" y="0"/>
                <wp:lineTo x="0" y="21514"/>
                <wp:lineTo x="21398" y="21514"/>
                <wp:lineTo x="21398" y="0"/>
                <wp:lineTo x="0" y="0"/>
              </wp:wrapPolygon>
            </wp:wrapTight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Picture 44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350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243">
        <w:t xml:space="preserve">Attach two bumpers to the lower plate using a 20mm M3 </w:t>
      </w:r>
      <w:r>
        <w:t xml:space="preserve">hex machine </w:t>
      </w:r>
      <w:r w:rsidR="003C3243">
        <w:t>screw</w:t>
      </w:r>
      <w:r>
        <w:t xml:space="preserve"> </w:t>
      </w:r>
      <w:proofErr w:type="gramStart"/>
      <w:r>
        <w:t xml:space="preserve">and </w:t>
      </w:r>
      <w:r w:rsidRPr="00031FB1">
        <w:t xml:space="preserve"> </w:t>
      </w:r>
      <w:proofErr w:type="spellStart"/>
      <w:r w:rsidRPr="00031FB1">
        <w:t>nyloc</w:t>
      </w:r>
      <w:proofErr w:type="spellEnd"/>
      <w:proofErr w:type="gramEnd"/>
      <w:r w:rsidRPr="00031FB1">
        <w:t xml:space="preserve"> nut</w:t>
      </w:r>
      <w:r w:rsidR="003C3243">
        <w:t xml:space="preserve">. The </w:t>
      </w:r>
      <w:proofErr w:type="spellStart"/>
      <w:r>
        <w:t>ny</w:t>
      </w:r>
      <w:r w:rsidR="003C3243">
        <w:t>loc</w:t>
      </w:r>
      <w:proofErr w:type="spellEnd"/>
      <w:r w:rsidR="003C3243">
        <w:t xml:space="preserve"> nut is metal with a nylon insert that resists turning; you will need to hold this nut with pliers when tightening the screw with a hex key</w:t>
      </w:r>
      <w:r>
        <w:t xml:space="preserve"> until there is just enough play to allow free movement </w:t>
      </w:r>
      <w:proofErr w:type="gramStart"/>
      <w:r>
        <w:t>of  the</w:t>
      </w:r>
      <w:proofErr w:type="gramEnd"/>
      <w:r>
        <w:t xml:space="preserve"> bumpers </w:t>
      </w:r>
      <w:r w:rsidR="00E311F8">
        <w:t>without lifting off the bottom plate.</w:t>
      </w:r>
      <w:r w:rsidR="003C3243">
        <w:t xml:space="preserve"> The plastic dome nut is then screwed onto the bottom to act as a skid to prevent the robot tipping forward and damaging the IR sensors</w:t>
      </w:r>
      <w:r w:rsidR="00E311F8">
        <w:t xml:space="preserve">. </w:t>
      </w:r>
    </w:p>
    <w:p w14:paraId="7CE02729" w14:textId="0E905197" w:rsidR="000011E5" w:rsidRDefault="002052C6">
      <w:r w:rsidRPr="002052C6">
        <w:rPr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920CF1" wp14:editId="5E73A304">
                <wp:simplePos x="0" y="0"/>
                <wp:positionH relativeFrom="column">
                  <wp:posOffset>450215</wp:posOffset>
                </wp:positionH>
                <wp:positionV relativeFrom="paragraph">
                  <wp:posOffset>2741930</wp:posOffset>
                </wp:positionV>
                <wp:extent cx="246634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55" y="20057"/>
                    <wp:lineTo x="21355" y="0"/>
                    <wp:lineTo x="0" y="0"/>
                  </wp:wrapPolygon>
                </wp:wrapTight>
                <wp:docPr id="433" name="Text Box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C892E2" w14:textId="77777777" w:rsidR="00D242C1" w:rsidRPr="009D0AA9" w:rsidRDefault="00D242C1" w:rsidP="00E96B7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6A:  Location of Bumper mounting hard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920CF1" id="Text Box 433" o:spid="_x0000_s1065" type="#_x0000_t202" style="position:absolute;margin-left:35.45pt;margin-top:215.9pt;width:194.2pt;height: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LcmIQIAAE4EAAAOAAAAZHJzL2Uyb0RvYy54bWysVE1v2zAMvQ/YfxB0X5ykXVYYcYosRYYB&#10;QVsgHXpWZDkWIIsapcTOfv0oOU62bqdhF5kiKX48Pnp+3zWGHRV6Dbbgk9GYM2UllNruC/7tZf3h&#10;jjMfhC2FAasKflKe3y/ev5u3LldTqMGUChkFsT5vXcHrEFyeZV7WqhF+BE5ZMlaAjQh0xX1Womgp&#10;emOy6Xg8y1rA0iFI5T1pH3ojX6T4VaVkeKoqrwIzBafaQjoxnbt4Zou5yPcoXK3luQzxD1U0QltK&#10;egn1IIJgB9R/hGq0RPBQhZGEJoOq0lKlHqibyfhNN9taOJV6IXC8u8Dk/19Y+XjcumdkofsMHQ0w&#10;AtI6n3tSxn66Cpv4pUoZ2QnC0wU21QUmSTm9nc1ubskkyTa7+RhjZNenDn34oqBhUSg40kwSVOK4&#10;8aF3HVxiJg9Gl2ttTLxEw8ogOwqaX1vroM7Bf/MyNvpaiK/6gL1GJQKcs1y7ilLodh3TJRX/aWh5&#10;B+WJkEDoSeKdXGtKvxE+PAskVlCHxPTwREdloC04nCXOasAff9NHfxoWWTlriWUF998PAhVn5qul&#10;MUZKDgIOwm4Q7KFZATU+oR1yMon0AIMZxAqheaUFWMYsZBJWUq6Ch0FchZ7rtEBSLZfJiYjnRNjY&#10;rZMx9ADzS/cq0J2HFGi2jzDwT+RvZtX7pmm55SEQ8GmQEdgeRSJAvBBpExXOCxa34td78rr+BhY/&#10;AQAA//8DAFBLAwQUAAYACAAAACEA4nlYo+EAAAAKAQAADwAAAGRycy9kb3ducmV2LnhtbEyPsU7D&#10;MBCGdyTewTokFkSdktCSEKeqKhhgqUi7sLmxGwfic2Q7bXh7DhYY7+7Tf99fribbs5P2oXMoYD5L&#10;gGlsnOqwFbDfPd8+AAtRopK9Qy3gSwdYVZcXpSyUO+ObPtWxZRSCoZACTIxDwXlojLYyzNygkW5H&#10;562MNPqWKy/PFG57fpckC25lh/TByEFvjG4+69EK2GbvW3MzHp9e11nqX/bjZvHR1kJcX03rR2BR&#10;T/EPhh99UoeKnA5uRBVYL2CZ5EQKyNI5VSAgu89TYIffTQ68Kvn/CtU3AAAA//8DAFBLAQItABQA&#10;BgAIAAAAIQC2gziS/gAAAOEBAAATAAAAAAAAAAAAAAAAAAAAAABbQ29udGVudF9UeXBlc10ueG1s&#10;UEsBAi0AFAAGAAgAAAAhADj9If/WAAAAlAEAAAsAAAAAAAAAAAAAAAAALwEAAF9yZWxzLy5yZWxz&#10;UEsBAi0AFAAGAAgAAAAhAH2AtyYhAgAATgQAAA4AAAAAAAAAAAAAAAAALgIAAGRycy9lMm9Eb2Mu&#10;eG1sUEsBAi0AFAAGAAgAAAAhAOJ5WKPhAAAACgEAAA8AAAAAAAAAAAAAAAAAewQAAGRycy9kb3du&#10;cmV2LnhtbFBLBQYAAAAABAAEAPMAAACJBQAAAAA=&#10;" stroked="f">
                <v:textbox style="mso-fit-shape-to-text:t" inset="0,0,0,0">
                  <w:txbxContent>
                    <w:p w14:paraId="2AC892E2" w14:textId="77777777" w:rsidR="00D242C1" w:rsidRPr="009D0AA9" w:rsidRDefault="00D242C1" w:rsidP="00E96B73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6A:  Location of Bumper mounting hardwa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E4B5425" w14:textId="5776F239" w:rsidR="00017381" w:rsidRDefault="00017381"/>
    <w:p w14:paraId="6AE7D9D8" w14:textId="77777777" w:rsidR="002052C6" w:rsidRDefault="00C73D22" w:rsidP="002052C6">
      <w:pPr>
        <w:spacing w:after="0"/>
      </w:pPr>
      <w:r w:rsidRPr="002052C6">
        <w:rPr>
          <w:i/>
          <w:noProof/>
        </w:rPr>
        <w:drawing>
          <wp:anchor distT="0" distB="0" distL="114300" distR="114300" simplePos="0" relativeHeight="251663360" behindDoc="1" locked="0" layoutInCell="1" allowOverlap="1" wp14:anchorId="743B916C" wp14:editId="414F025F">
            <wp:simplePos x="0" y="0"/>
            <wp:positionH relativeFrom="column">
              <wp:posOffset>610870</wp:posOffset>
            </wp:positionH>
            <wp:positionV relativeFrom="paragraph">
              <wp:posOffset>10350</wp:posOffset>
            </wp:positionV>
            <wp:extent cx="5007610" cy="2640965"/>
            <wp:effectExtent l="0" t="0" r="2540" b="6985"/>
            <wp:wrapNone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610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D1B78" w14:textId="713A30F6" w:rsidR="002052C6" w:rsidRDefault="002052C6" w:rsidP="002052C6">
      <w:pPr>
        <w:spacing w:after="0"/>
      </w:pPr>
    </w:p>
    <w:p w14:paraId="3533A8EE" w14:textId="77777777" w:rsidR="002052C6" w:rsidRDefault="002052C6" w:rsidP="002052C6">
      <w:pPr>
        <w:spacing w:after="0"/>
      </w:pPr>
    </w:p>
    <w:p w14:paraId="19E4803D" w14:textId="77777777" w:rsidR="002052C6" w:rsidRDefault="002052C6" w:rsidP="002052C6">
      <w:pPr>
        <w:spacing w:after="0"/>
      </w:pPr>
    </w:p>
    <w:p w14:paraId="6E186C77" w14:textId="77777777" w:rsidR="002052C6" w:rsidRDefault="002052C6" w:rsidP="002052C6">
      <w:pPr>
        <w:spacing w:after="0"/>
      </w:pPr>
    </w:p>
    <w:p w14:paraId="3A05F5EF" w14:textId="77777777" w:rsidR="002052C6" w:rsidRDefault="00C73D22" w:rsidP="002052C6">
      <w:pPr>
        <w:spacing w:after="0"/>
      </w:pPr>
      <w:r w:rsidRPr="002052C6">
        <w:rPr>
          <w:i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46072A" wp14:editId="605A3928">
                <wp:simplePos x="0" y="0"/>
                <wp:positionH relativeFrom="column">
                  <wp:posOffset>-154940</wp:posOffset>
                </wp:positionH>
                <wp:positionV relativeFrom="paragraph">
                  <wp:posOffset>40005</wp:posOffset>
                </wp:positionV>
                <wp:extent cx="1389380" cy="712470"/>
                <wp:effectExtent l="0" t="0" r="1270" b="11430"/>
                <wp:wrapNone/>
                <wp:docPr id="435" name="Text Box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38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DB1A8A" w14:textId="77777777" w:rsidR="00D242C1" w:rsidRPr="009D0AA9" w:rsidRDefault="00D242C1" w:rsidP="00E96B7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7:  Mounting bump switches and IR sens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6072A" id="Text Box 435" o:spid="_x0000_s1066" type="#_x0000_t202" style="position:absolute;margin-left:-12.2pt;margin-top:3.15pt;width:109.4pt;height:56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WxKEQIAACkEAAAOAAAAZHJzL2Uyb0RvYy54bWysU01v2zAMvQ/YfxB0X5ykw5oacYqsRYYB&#10;QVsgHXpWZCkWYIsapcTOfv0oOU62rqdiF5kmKX689zS/7ZqaHRR6A7bgk9GYM2UllMbuCv7jefVp&#10;xpkPwpaiBqsKflSe3y4+fpi3LldTqKAuFTIqYn3euoJXIbg8y7ysVCP8CJyyFNSAjQj0i7usRNFS&#10;9abOpuPxl6wFLB2CVN6T974P8kWqr7WS4VFrrwKrC06zhXRiOrfxzBZzke9QuMrI0xjiHVM0wlhq&#10;ei51L4JgezT/lGqMRPCgw0hCk4HWRqq0A20zGb/aZlMJp9IuBI53Z5j8/ysrHw4b94QsdF+hIwIj&#10;IK3zuSdn3KfT2MQvTcooThAez7CpLjAZL13Nbq5mFJIUu55MP18nXLPLbYc+fFPQsGgUHImWhJY4&#10;rH2gjpQ6pMRmFlamrhM1tf3LQYm9RyVuT7cvA0crdNuOmbLg09mwzRbKIy2J0PPvnVwZmmQtfHgS&#10;SITT8CTi8EiHrqEtOJwszirAX2/5Yz7xQFHOWhJQwf3PvUDFWf3dEkNRbYOBg7EdDLtv7oA0OaHn&#10;4WQy6QKGejA1QvNC2l7GLhQSVlKvgofBvAu9jOltSLVcpiTSlBNhbTdOxtIRuojrc/ci0J3AD0Tb&#10;AwzSEvkrDvrcHvTlPoA2iaAIbI8isRV/SI+Jt9PbiYL/8z9lXV744jcAAAD//wMAUEsDBBQABgAI&#10;AAAAIQAu3esn3gAAAAkBAAAPAAAAZHJzL2Rvd25yZXYueG1sTI/BbsIwEETvlfgHa5F6AwdKIwhx&#10;EKrKCalqSA89OvGSWMTrEBtI/77Oqb3taEazb9LdYFp2x95pSwIW8wgYUmWVplrAV3GYrYE5L0nJ&#10;1hIK+EEHu2zylMpE2QfleD/5moUScokU0HjfJZy7qkEj3dx2SME7295IH2Rfc9XLRyg3LV9GUcyN&#10;1BQ+NLLDtwary+lmBOy/KX/X14/yMz/nuig2ER3jixDP02G/BeZx8H9hGPEDOmSBqbQ3Uo61AmbL&#10;1SpEBcQvwEZ/M+oyHIv1K/As5f8XZL8AAAD//wMAUEsBAi0AFAAGAAgAAAAhALaDOJL+AAAA4QEA&#10;ABMAAAAAAAAAAAAAAAAAAAAAAFtDb250ZW50X1R5cGVzXS54bWxQSwECLQAUAAYACAAAACEAOP0h&#10;/9YAAACUAQAACwAAAAAAAAAAAAAAAAAvAQAAX3JlbHMvLnJlbHNQSwECLQAUAAYACAAAACEAiNVs&#10;ShECAAApBAAADgAAAAAAAAAAAAAAAAAuAgAAZHJzL2Uyb0RvYy54bWxQSwECLQAUAAYACAAAACEA&#10;Lt3rJ94AAAAJAQAADwAAAAAAAAAAAAAAAABrBAAAZHJzL2Rvd25yZXYueG1sUEsFBgAAAAAEAAQA&#10;8wAAAHYFAAAAAA==&#10;" filled="f" stroked="f">
                <v:textbox inset="0,0,0,0">
                  <w:txbxContent>
                    <w:p w14:paraId="68DB1A8A" w14:textId="77777777" w:rsidR="00D242C1" w:rsidRPr="009D0AA9" w:rsidRDefault="00D242C1" w:rsidP="00E96B73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7:  Mounting bump switches and IR sensors</w:t>
                      </w:r>
                    </w:p>
                  </w:txbxContent>
                </v:textbox>
              </v:shape>
            </w:pict>
          </mc:Fallback>
        </mc:AlternateContent>
      </w:r>
    </w:p>
    <w:p w14:paraId="11B8B076" w14:textId="77777777" w:rsidR="002052C6" w:rsidRDefault="002052C6" w:rsidP="002052C6">
      <w:pPr>
        <w:spacing w:after="0"/>
      </w:pPr>
    </w:p>
    <w:p w14:paraId="75566226" w14:textId="77777777" w:rsidR="002052C6" w:rsidRDefault="002052C6" w:rsidP="002052C6">
      <w:pPr>
        <w:spacing w:after="0"/>
      </w:pPr>
    </w:p>
    <w:p w14:paraId="0E00505B" w14:textId="77777777" w:rsidR="002052C6" w:rsidRDefault="002052C6" w:rsidP="002052C6">
      <w:pPr>
        <w:spacing w:after="0"/>
      </w:pPr>
    </w:p>
    <w:p w14:paraId="3D1772F9" w14:textId="77777777" w:rsidR="002052C6" w:rsidRDefault="00831CA0" w:rsidP="002052C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0DC536" wp14:editId="3AE849E0">
                <wp:simplePos x="0" y="0"/>
                <wp:positionH relativeFrom="column">
                  <wp:posOffset>3795623</wp:posOffset>
                </wp:positionH>
                <wp:positionV relativeFrom="paragraph">
                  <wp:posOffset>174518</wp:posOffset>
                </wp:positionV>
                <wp:extent cx="2374265" cy="707366"/>
                <wp:effectExtent l="0" t="0" r="12065" b="17145"/>
                <wp:wrapNone/>
                <wp:docPr id="4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0736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C3AFD" w14:textId="77777777" w:rsidR="00D242C1" w:rsidRDefault="00D242C1">
                            <w:r>
                              <w:t>Note the orientation of the switch levers (the hinges on both switches are towards the outside of the pla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DC536" id="_x0000_s1067" type="#_x0000_t202" style="position:absolute;margin-left:298.85pt;margin-top:13.75pt;width:186.95pt;height:55.7pt;z-index:2516807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dkjGwIAACcEAAAOAAAAZHJzL2Uyb0RvYy54bWysk9tu2zAMhu8H7B0E3S923BwaI07Rpcsw&#10;oDsA7R5AluVYmCxqkhI7e/pRspumG3ozzBeCaEo/yY/U+qZvFTkK6yTogk4nKSVCc6ik3hf0++Pu&#10;3TUlzjNdMQVaFPQkHL3ZvH2z7kwuMmhAVcISFNEu70xBG+9NniSON6JlbgJGaHTWYFvm0bT7pLKs&#10;Q/VWJVmaLpIObGUscOEc/r0bnHQT9etacP+1rp3wRBUUc/NxtXEtw5ps1izfW2Yaycc02D9k0TKp&#10;MehZ6o55Rg5W/iXVSm7BQe0nHNoE6lpyEWvAaqbpH9U8NMyIWAvCceaMyf0/Wf7l+GC+WeL799Bj&#10;A2MRztwD/+GIhm3D9F7cWgtdI1iFgacBWdIZl49XA2qXuyBSdp+hwiazg4co1Ne2DVSwToLq2IDT&#10;GbroPeH4M7tazrLFnBKOvmW6vFosYgiWP9021vmPAloSNgW12NSozo73zodsWP50JARzoGS1k0pF&#10;w+7LrbLkyHAAdvilsed45cUxpUlX0NU8mw8AXpVI4zcm+EKilR4nWcm2oNfnQywP2D7oKs6ZZ1IN&#10;e4yv9MgxoBsg+r7siayQySpECFxLqE5I1sIwufjScNOA/UVJh1NbUPfzwKygRH3S2J3VdDYLYx6N&#10;2XyZoWEvPeWlh2mOUgX1lAzbrY9PI4DTcItdrGUE/JzJmDNOY+Q+vpww7pd2PPX8vje/AQAA//8D&#10;AFBLAwQUAAYACAAAACEA5eedtd0AAAAKAQAADwAAAGRycy9kb3ducmV2LnhtbEyPMU/DMBCFdyT+&#10;g3VIbNRpUZMmjVMhpC5stB1gu9huHGGfo9hJw7/HTDCe3qf3vqsPi7Ns1mPoPQlYrzJgmqRXPXUC&#10;Lufj0w5YiEgKrSct4FsHODT3dzVWyt/oXc+n2LFUQqFCASbGoeI8SKMdhpUfNKXs6keHMZ1jx9WI&#10;t1TuLN9kWc4d9pQWDA761Wj5dZqcgKXtj21OioY3nMP0eZb2w0ghHh+Wlz2wqJf4B8OvflKHJjm1&#10;fiIVmBWwLYsioQI2xRZYAspinQNrE/m8K4E3Nf//QvMDAAD//wMAUEsBAi0AFAAGAAgAAAAhALaD&#10;OJL+AAAA4QEAABMAAAAAAAAAAAAAAAAAAAAAAFtDb250ZW50X1R5cGVzXS54bWxQSwECLQAUAAYA&#10;CAAAACEAOP0h/9YAAACUAQAACwAAAAAAAAAAAAAAAAAvAQAAX3JlbHMvLnJlbHNQSwECLQAUAAYA&#10;CAAAACEAArHZIxsCAAAnBAAADgAAAAAAAAAAAAAAAAAuAgAAZHJzL2Uyb0RvYy54bWxQSwECLQAU&#10;AAYACAAAACEA5eedtd0AAAAKAQAADwAAAAAAAAAAAAAAAAB1BAAAZHJzL2Rvd25yZXYueG1sUEsF&#10;BgAAAAAEAAQA8wAAAH8FAAAAAA==&#10;" fillcolor="yellow">
                <v:textbox>
                  <w:txbxContent>
                    <w:p w14:paraId="71DC3AFD" w14:textId="77777777" w:rsidR="00D242C1" w:rsidRDefault="00D242C1">
                      <w:r>
                        <w:t>Note the orientation of the switch levers (the hinges on both switches are towards the outside of the plate)</w:t>
                      </w:r>
                    </w:p>
                  </w:txbxContent>
                </v:textbox>
              </v:shape>
            </w:pict>
          </mc:Fallback>
        </mc:AlternateContent>
      </w:r>
    </w:p>
    <w:p w14:paraId="47A291F9" w14:textId="77777777" w:rsidR="002052C6" w:rsidRDefault="002052C6" w:rsidP="002052C6">
      <w:pPr>
        <w:spacing w:after="0"/>
      </w:pPr>
    </w:p>
    <w:p w14:paraId="42C6DD4A" w14:textId="77777777" w:rsidR="002052C6" w:rsidRDefault="002052C6" w:rsidP="002052C6">
      <w:pPr>
        <w:spacing w:after="0"/>
      </w:pPr>
      <w:r>
        <w:t>Bump Hardware:</w:t>
      </w:r>
      <w:r w:rsidRPr="009C7334">
        <w:rPr>
          <w:noProof/>
        </w:rPr>
        <w:t xml:space="preserve"> </w:t>
      </w:r>
    </w:p>
    <w:p w14:paraId="622445EF" w14:textId="77777777" w:rsidR="002052C6" w:rsidRDefault="002052C6" w:rsidP="002052C6">
      <w:pPr>
        <w:spacing w:after="0"/>
      </w:pPr>
      <w:r>
        <w:t>1 off M3</w:t>
      </w:r>
      <w:r w:rsidR="00407F63">
        <w:t xml:space="preserve"> </w:t>
      </w:r>
      <w:r>
        <w:t>x</w:t>
      </w:r>
      <w:r w:rsidR="00407F63">
        <w:t xml:space="preserve"> </w:t>
      </w:r>
      <w:r>
        <w:t>20 socket button screw</w:t>
      </w:r>
    </w:p>
    <w:p w14:paraId="249BCACD" w14:textId="77777777" w:rsidR="002052C6" w:rsidRDefault="002052C6" w:rsidP="002052C6">
      <w:pPr>
        <w:spacing w:after="0"/>
      </w:pPr>
      <w:r>
        <w:t>1 off M3 plastic washer</w:t>
      </w:r>
    </w:p>
    <w:p w14:paraId="07BFE04F" w14:textId="77777777" w:rsidR="002052C6" w:rsidRDefault="002052C6" w:rsidP="002052C6">
      <w:pPr>
        <w:spacing w:after="0"/>
      </w:pPr>
      <w:r>
        <w:t>1 off M3 6mm spacer</w:t>
      </w:r>
    </w:p>
    <w:p w14:paraId="670CF543" w14:textId="77777777" w:rsidR="002052C6" w:rsidRDefault="00407F63" w:rsidP="002052C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9EEF48" wp14:editId="14FD9C19">
                <wp:simplePos x="0" y="0"/>
                <wp:positionH relativeFrom="column">
                  <wp:posOffset>4062095</wp:posOffset>
                </wp:positionH>
                <wp:positionV relativeFrom="paragraph">
                  <wp:posOffset>78105</wp:posOffset>
                </wp:positionV>
                <wp:extent cx="2114550" cy="854710"/>
                <wp:effectExtent l="0" t="0" r="0" b="2540"/>
                <wp:wrapNone/>
                <wp:docPr id="4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85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E53E6" w14:textId="77777777" w:rsidR="00D242C1" w:rsidRDefault="00D242C1" w:rsidP="002052C6">
                            <w:pPr>
                              <w:spacing w:after="0"/>
                            </w:pPr>
                            <w:r>
                              <w:t>IR sensor Hardware:</w:t>
                            </w:r>
                          </w:p>
                          <w:p w14:paraId="4825844F" w14:textId="77777777" w:rsidR="00D242C1" w:rsidRDefault="00D242C1" w:rsidP="00C73D22">
                            <w:pPr>
                              <w:spacing w:after="0"/>
                            </w:pPr>
                            <w:r>
                              <w:t xml:space="preserve">4 off M2x12 pan head </w:t>
                            </w:r>
                            <w:proofErr w:type="gramStart"/>
                            <w:r>
                              <w:t>screws</w:t>
                            </w:r>
                            <w:proofErr w:type="gramEnd"/>
                          </w:p>
                          <w:p w14:paraId="625197CC" w14:textId="77777777" w:rsidR="00D242C1" w:rsidRDefault="00D242C1" w:rsidP="00C73D22">
                            <w:pPr>
                              <w:spacing w:after="0"/>
                            </w:pPr>
                            <w:r>
                              <w:t>4 off M2 nuts</w:t>
                            </w:r>
                          </w:p>
                          <w:p w14:paraId="6F3969CA" w14:textId="77777777" w:rsidR="00D242C1" w:rsidRDefault="00D242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EEF48" id="_x0000_s1068" type="#_x0000_t202" style="position:absolute;margin-left:319.85pt;margin-top:6.15pt;width:166.5pt;height:67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PzzEQIAAP4DAAAOAAAAZHJzL2Uyb0RvYy54bWysU9tu2zAMfR+wfxD0vjjO4rU14hRdugwD&#10;ugvQ7QNkWY6FyaJGKbGzrx8lp2nQvQ3TgyCK5BF5eLS6HXvDDgq9BlvxfDbnTFkJjba7iv/4vn1z&#10;zZkPwjbCgFUVPyrPb9evX60GV6oFdGAahYxArC8HV/EuBFdmmZed6oWfgVOWnC1gLwKZuMsaFAOh&#10;9yZbzOfvsgGwcQhSeU+395OTrxN+2yoZvratV4GZilNtIe2Y9jru2Xolyh0K12l5KkP8QxW90JYe&#10;PUPdiyDYHvVfUL2WCB7aMJPQZ9C2WqrUA3WTz19089gJp1IvRI53Z5r8/4OVXw6P7huyML6HkQaY&#10;mvDuAeRPzyxsOmF36g4Rhk6Jhh7OI2XZ4Hx5So1U+9JHkHr4DA0NWewDJKCxxT6yQn0yQqcBHM+k&#10;qzEwSZeLPF8WBbkk+a6L5VWeppKJ8inboQ8fFfQsHiqONNSELg4PPsRqRPkUEh/zYHSz1cYkA3f1&#10;xiA7CBLANq3UwIswY9lQ8ZtiUSRkCzE/aaPXgQRqdE/FzeOaJBPZ+GCbFBKENtOZKjH2RE9kZOIm&#10;jPXIdFPxtyk50lVDcyTCECZB0geiQwf4m7OBxFhx/2svUHFmPlki/SZfLqN6k7EsrhZk4KWnvvQI&#10;Kwmq4oGz6bgJSfGRDwt3NJxWJ96eKznVTCJLdJ4+RFTxpZ2inr/t+g8AAAD//wMAUEsDBBQABgAI&#10;AAAAIQCr1G7F3QAAAAoBAAAPAAAAZHJzL2Rvd25yZXYueG1sTI9BT4NAEIXvJv6HzZh4MXaRVhBk&#10;adRE47W1P2CAKRDZWcJuC/33jic9zntf3rxXbBc7qDNNvnds4GEVgSKuXdNza+Dw9X7/BMoH5AYH&#10;x2TgQh625fVVgXnjZt7ReR9aJSHsczTQhTDmWvu6I4t+5UZi8Y5ushjknFrdTDhLuB10HEWJttiz&#10;fOhwpLeO6u/9yRo4fs53j9lcfYRDutskr9inlbsYc3uzvDyDCrSEPxh+60t1KKVT5U7ceDUYSNZZ&#10;KqgY8RqUAFkai1CJsEky0GWh/08ofwAAAP//AwBQSwECLQAUAAYACAAAACEAtoM4kv4AAADhAQAA&#10;EwAAAAAAAAAAAAAAAAAAAAAAW0NvbnRlbnRfVHlwZXNdLnhtbFBLAQItABQABgAIAAAAIQA4/SH/&#10;1gAAAJQBAAALAAAAAAAAAAAAAAAAAC8BAABfcmVscy8ucmVsc1BLAQItABQABgAIAAAAIQD96Pzz&#10;EQIAAP4DAAAOAAAAAAAAAAAAAAAAAC4CAABkcnMvZTJvRG9jLnhtbFBLAQItABQABgAIAAAAIQCr&#10;1G7F3QAAAAoBAAAPAAAAAAAAAAAAAAAAAGsEAABkcnMvZG93bnJldi54bWxQSwUGAAAAAAQABADz&#10;AAAAdQUAAAAA&#10;" stroked="f">
                <v:textbox>
                  <w:txbxContent>
                    <w:p w14:paraId="4E3E53E6" w14:textId="77777777" w:rsidR="00D242C1" w:rsidRDefault="00D242C1" w:rsidP="002052C6">
                      <w:pPr>
                        <w:spacing w:after="0"/>
                      </w:pPr>
                      <w:r>
                        <w:t>IR sensor Hardware:</w:t>
                      </w:r>
                    </w:p>
                    <w:p w14:paraId="4825844F" w14:textId="77777777" w:rsidR="00D242C1" w:rsidRDefault="00D242C1" w:rsidP="00C73D22">
                      <w:pPr>
                        <w:spacing w:after="0"/>
                      </w:pPr>
                      <w:r>
                        <w:t xml:space="preserve">4 off M2x12 pan head </w:t>
                      </w:r>
                      <w:proofErr w:type="gramStart"/>
                      <w:r>
                        <w:t>screws</w:t>
                      </w:r>
                      <w:proofErr w:type="gramEnd"/>
                    </w:p>
                    <w:p w14:paraId="625197CC" w14:textId="77777777" w:rsidR="00D242C1" w:rsidRDefault="00D242C1" w:rsidP="00C73D22">
                      <w:pPr>
                        <w:spacing w:after="0"/>
                      </w:pPr>
                      <w:r>
                        <w:t>4 off M2 nuts</w:t>
                      </w:r>
                    </w:p>
                    <w:p w14:paraId="6F3969CA" w14:textId="77777777" w:rsidR="00D242C1" w:rsidRDefault="00D242C1"/>
                  </w:txbxContent>
                </v:textbox>
              </v:shape>
            </w:pict>
          </mc:Fallback>
        </mc:AlternateContent>
      </w:r>
      <w:r w:rsidR="002052C6">
        <w:t>1 off M3 lock nut</w:t>
      </w:r>
    </w:p>
    <w:p w14:paraId="7729FEE0" w14:textId="77777777" w:rsidR="002052C6" w:rsidRDefault="002052C6" w:rsidP="002052C6">
      <w:pPr>
        <w:spacing w:after="0"/>
      </w:pPr>
      <w:r>
        <w:t>1 off M3 plastic dome nut</w:t>
      </w:r>
    </w:p>
    <w:p w14:paraId="2123DB07" w14:textId="77777777" w:rsidR="00C73D22" w:rsidRDefault="00C73D22" w:rsidP="00C73D22">
      <w:pPr>
        <w:spacing w:after="0"/>
      </w:pPr>
      <w:r>
        <w:t>4 off M2.5</w:t>
      </w:r>
      <w:r w:rsidR="00407F63">
        <w:t xml:space="preserve"> </w:t>
      </w:r>
      <w:r>
        <w:t>x</w:t>
      </w:r>
      <w:r w:rsidR="00407F63">
        <w:t xml:space="preserve"> </w:t>
      </w:r>
      <w:r>
        <w:t>12 pan head screws</w:t>
      </w:r>
    </w:p>
    <w:p w14:paraId="7796548F" w14:textId="77777777" w:rsidR="00C73D22" w:rsidRDefault="00C73D22" w:rsidP="00C73D22">
      <w:pPr>
        <w:spacing w:after="0"/>
      </w:pPr>
      <w:r>
        <w:t>4 off M2.5 nuts</w:t>
      </w:r>
    </w:p>
    <w:p w14:paraId="7FDF58EA" w14:textId="0A3ACAE2" w:rsidR="00CA1E09" w:rsidRPr="00CA1E09" w:rsidRDefault="00CA1E09" w:rsidP="00CA1E09">
      <w:pPr>
        <w:jc w:val="center"/>
        <w:rPr>
          <w:b/>
          <w:bCs/>
          <w:sz w:val="24"/>
          <w:szCs w:val="24"/>
        </w:rPr>
      </w:pPr>
      <w:r w:rsidRPr="00CA1E09">
        <w:rPr>
          <w:b/>
          <w:bCs/>
          <w:sz w:val="24"/>
          <w:szCs w:val="24"/>
        </w:rPr>
        <w:lastRenderedPageBreak/>
        <w:t>Microcontroller variants</w:t>
      </w:r>
    </w:p>
    <w:p w14:paraId="7B6CBB05" w14:textId="7D753D59" w:rsidR="00CA1E09" w:rsidRDefault="00CA1E09" w:rsidP="00CA1E09">
      <w:proofErr w:type="spellStart"/>
      <w:r>
        <w:t>Mirto</w:t>
      </w:r>
      <w:proofErr w:type="spellEnd"/>
      <w:r>
        <w:t xml:space="preserve"> </w:t>
      </w:r>
      <w:proofErr w:type="gramStart"/>
      <w:r>
        <w:t>supports  a</w:t>
      </w:r>
      <w:proofErr w:type="gramEnd"/>
      <w:r>
        <w:t xml:space="preserve"> variety of microcontroller options. </w:t>
      </w:r>
      <w:r w:rsidR="00E0308B">
        <w:t xml:space="preserve">You build the </w:t>
      </w:r>
      <w:r>
        <w:t xml:space="preserve">desired option by attaching the electronics to the top plate.  See the relevant </w:t>
      </w:r>
      <w:r w:rsidR="00D2267E">
        <w:t xml:space="preserve">section of </w:t>
      </w:r>
      <w:r w:rsidR="00E0308B" w:rsidRPr="00E0308B">
        <w:rPr>
          <w:b/>
          <w:bCs/>
        </w:rPr>
        <w:t>A</w:t>
      </w:r>
      <w:r w:rsidRPr="00E0308B">
        <w:rPr>
          <w:b/>
          <w:bCs/>
        </w:rPr>
        <w:t xml:space="preserve">ppendix </w:t>
      </w:r>
      <w:r w:rsidR="00D2267E" w:rsidRPr="00E0308B">
        <w:rPr>
          <w:b/>
          <w:bCs/>
        </w:rPr>
        <w:t>A</w:t>
      </w:r>
      <w:r w:rsidR="00D2267E">
        <w:t xml:space="preserve"> </w:t>
      </w:r>
      <w:r>
        <w:t>for mounting instructions</w:t>
      </w:r>
      <w:r w:rsidR="00E0308B">
        <w:t>.</w:t>
      </w:r>
    </w:p>
    <w:p w14:paraId="154F9C4A" w14:textId="42454552" w:rsidR="00CA1E09" w:rsidRPr="00CA1E09" w:rsidRDefault="00CA1E09" w:rsidP="00CA1E09">
      <w:pPr>
        <w:ind w:left="360"/>
        <w:rPr>
          <w:b/>
          <w:bCs/>
        </w:rPr>
      </w:pPr>
      <w:r w:rsidRPr="00CA1E09">
        <w:rPr>
          <w:b/>
          <w:bCs/>
        </w:rPr>
        <w:t xml:space="preserve">CS </w:t>
      </w:r>
      <w:proofErr w:type="spellStart"/>
      <w:r w:rsidRPr="00CA1E09">
        <w:rPr>
          <w:b/>
          <w:bCs/>
        </w:rPr>
        <w:t>Mirto</w:t>
      </w:r>
      <w:proofErr w:type="spellEnd"/>
      <w:r w:rsidRPr="00CA1E09">
        <w:rPr>
          <w:b/>
          <w:bCs/>
        </w:rPr>
        <w:t xml:space="preserve"> using Teensy 3.2 board and Raspberry Pi </w:t>
      </w:r>
    </w:p>
    <w:p w14:paraId="2A2B84E5" w14:textId="41AD83C9" w:rsidR="00CA1E09" w:rsidRDefault="00CA1E09" w:rsidP="00CA1E09">
      <w:pPr>
        <w:pStyle w:val="ListParagraph"/>
        <w:numPr>
          <w:ilvl w:val="0"/>
          <w:numId w:val="1"/>
        </w:numPr>
      </w:pPr>
      <w:r>
        <w:t>Teensy drives robot hardware</w:t>
      </w:r>
    </w:p>
    <w:p w14:paraId="62962001" w14:textId="2C65E954" w:rsidR="00CA1E09" w:rsidRDefault="00CA1E09" w:rsidP="00CA1E09">
      <w:pPr>
        <w:pStyle w:val="ListParagraph"/>
        <w:numPr>
          <w:ilvl w:val="0"/>
          <w:numId w:val="1"/>
        </w:numPr>
      </w:pPr>
      <w:r>
        <w:t xml:space="preserve">Pi supports robot logic in high level language (python, racket </w:t>
      </w:r>
      <w:proofErr w:type="spellStart"/>
      <w:r>
        <w:t>etc</w:t>
      </w:r>
      <w:proofErr w:type="spellEnd"/>
      <w:r>
        <w:t>)</w:t>
      </w:r>
    </w:p>
    <w:p w14:paraId="3456A5E6" w14:textId="14540129" w:rsidR="00CA1E09" w:rsidRDefault="00CA1E09" w:rsidP="00CA1E09">
      <w:pPr>
        <w:pStyle w:val="ListParagraph"/>
        <w:numPr>
          <w:ilvl w:val="0"/>
          <w:numId w:val="1"/>
        </w:numPr>
      </w:pPr>
      <w:r>
        <w:t>Communication between teensy and Pi using ASIP protocol (see ASIP 1.2 repo)</w:t>
      </w:r>
    </w:p>
    <w:p w14:paraId="7B2732BB" w14:textId="473676FE" w:rsidR="00CA1E09" w:rsidRDefault="00CA1E09" w:rsidP="00CA1E09">
      <w:pPr>
        <w:pStyle w:val="ListParagraph"/>
        <w:numPr>
          <w:ilvl w:val="0"/>
          <w:numId w:val="1"/>
        </w:numPr>
      </w:pPr>
      <w:r>
        <w:t>two legacy PCBs are supported:</w:t>
      </w:r>
    </w:p>
    <w:p w14:paraId="29D22965" w14:textId="786A4825" w:rsidR="00CA1E09" w:rsidRDefault="00CA1E09" w:rsidP="00CA1E09">
      <w:pPr>
        <w:pStyle w:val="ListParagraph"/>
        <w:numPr>
          <w:ilvl w:val="1"/>
          <w:numId w:val="1"/>
        </w:numPr>
      </w:pPr>
      <w:r>
        <w:t>Mirto2016 board that uses Toshiba TB6612FNG H-Bridge</w:t>
      </w:r>
    </w:p>
    <w:p w14:paraId="7E8ACC19" w14:textId="7E844C1B" w:rsidR="00CA1E09" w:rsidRDefault="00CA1E09" w:rsidP="00CA1E09">
      <w:pPr>
        <w:pStyle w:val="ListParagraph"/>
        <w:numPr>
          <w:ilvl w:val="1"/>
          <w:numId w:val="1"/>
        </w:numPr>
      </w:pPr>
      <w:r>
        <w:t>Mirto2018 board using TI DRV8833 H-Bridge</w:t>
      </w:r>
    </w:p>
    <w:p w14:paraId="2DC4D511" w14:textId="77777777" w:rsidR="00CA1E09" w:rsidRDefault="00CA1E09" w:rsidP="00CA1E09">
      <w:r>
        <w:t xml:space="preserve">  </w:t>
      </w:r>
    </w:p>
    <w:p w14:paraId="732EBBEC" w14:textId="572E280B" w:rsidR="00CA1E09" w:rsidRPr="00CA1E09" w:rsidRDefault="00CA1E09" w:rsidP="00CA1E09">
      <w:pPr>
        <w:rPr>
          <w:b/>
          <w:bCs/>
        </w:rPr>
      </w:pPr>
      <w:r w:rsidRPr="00CA1E09">
        <w:rPr>
          <w:b/>
          <w:bCs/>
        </w:rPr>
        <w:t xml:space="preserve">CS </w:t>
      </w:r>
      <w:proofErr w:type="spellStart"/>
      <w:r w:rsidRPr="00CA1E09">
        <w:rPr>
          <w:b/>
          <w:bCs/>
        </w:rPr>
        <w:t>Mirto</w:t>
      </w:r>
      <w:proofErr w:type="spellEnd"/>
      <w:r w:rsidRPr="00CA1E09">
        <w:rPr>
          <w:b/>
          <w:bCs/>
        </w:rPr>
        <w:t xml:space="preserve"> using Pico 2040 and </w:t>
      </w:r>
      <w:proofErr w:type="spellStart"/>
      <w:r w:rsidRPr="00CA1E09">
        <w:rPr>
          <w:b/>
          <w:bCs/>
        </w:rPr>
        <w:t>Raspbery</w:t>
      </w:r>
      <w:proofErr w:type="spellEnd"/>
      <w:r w:rsidRPr="00CA1E09">
        <w:rPr>
          <w:b/>
          <w:bCs/>
        </w:rPr>
        <w:t xml:space="preserve"> Pi</w:t>
      </w:r>
    </w:p>
    <w:p w14:paraId="62EC4943" w14:textId="6AB49D7B" w:rsidR="00CA1E09" w:rsidRDefault="00CA1E09" w:rsidP="00CA1E09">
      <w:pPr>
        <w:pStyle w:val="ListParagraph"/>
        <w:numPr>
          <w:ilvl w:val="0"/>
          <w:numId w:val="1"/>
        </w:numPr>
      </w:pPr>
      <w:r>
        <w:t xml:space="preserve">similar to above but using Pico instead of </w:t>
      </w:r>
      <w:proofErr w:type="gramStart"/>
      <w:r>
        <w:t>Teensy</w:t>
      </w:r>
      <w:proofErr w:type="gramEnd"/>
    </w:p>
    <w:p w14:paraId="1DC38B59" w14:textId="77777777" w:rsidR="00CA1E09" w:rsidRDefault="00CA1E09" w:rsidP="00CA1E09">
      <w:r>
        <w:t xml:space="preserve">  </w:t>
      </w:r>
    </w:p>
    <w:p w14:paraId="71C5A068" w14:textId="6C27FBD7" w:rsidR="00CA1E09" w:rsidRPr="00CA1E09" w:rsidRDefault="00CA1E09" w:rsidP="00CA1E09">
      <w:pPr>
        <w:rPr>
          <w:b/>
          <w:bCs/>
        </w:rPr>
      </w:pPr>
      <w:r w:rsidRPr="00CA1E09">
        <w:rPr>
          <w:b/>
          <w:bCs/>
        </w:rPr>
        <w:t xml:space="preserve">Outreach </w:t>
      </w:r>
      <w:proofErr w:type="spellStart"/>
      <w:r w:rsidRPr="00CA1E09">
        <w:rPr>
          <w:b/>
          <w:bCs/>
        </w:rPr>
        <w:t>Mirto</w:t>
      </w:r>
      <w:proofErr w:type="spellEnd"/>
      <w:r w:rsidRPr="00CA1E09">
        <w:rPr>
          <w:b/>
          <w:bCs/>
        </w:rPr>
        <w:t xml:space="preserve"> using Pico </w:t>
      </w:r>
      <w:proofErr w:type="spellStart"/>
      <w:r w:rsidRPr="00CA1E09">
        <w:rPr>
          <w:b/>
          <w:bCs/>
        </w:rPr>
        <w:t>WiFI</w:t>
      </w:r>
      <w:proofErr w:type="spellEnd"/>
    </w:p>
    <w:p w14:paraId="45A7B622" w14:textId="790FD94D" w:rsidR="00CA1E09" w:rsidRDefault="00CA1E09" w:rsidP="00CA1E09">
      <w:pPr>
        <w:pStyle w:val="ListParagraph"/>
        <w:numPr>
          <w:ilvl w:val="0"/>
          <w:numId w:val="1"/>
        </w:numPr>
      </w:pPr>
      <w:r>
        <w:t xml:space="preserve">Uses same Pico PCB as CS </w:t>
      </w:r>
      <w:proofErr w:type="spellStart"/>
      <w:r>
        <w:t>pico</w:t>
      </w:r>
      <w:proofErr w:type="spellEnd"/>
      <w:r>
        <w:t xml:space="preserve"> but without Raspberry </w:t>
      </w:r>
      <w:proofErr w:type="gramStart"/>
      <w:r>
        <w:t>pi</w:t>
      </w:r>
      <w:proofErr w:type="gramEnd"/>
    </w:p>
    <w:p w14:paraId="4E031609" w14:textId="73D6E66F" w:rsidR="00CA1E09" w:rsidRDefault="00CA1E09" w:rsidP="00CA1E09">
      <w:pPr>
        <w:pStyle w:val="ListParagraph"/>
        <w:numPr>
          <w:ilvl w:val="0"/>
          <w:numId w:val="1"/>
        </w:numPr>
      </w:pPr>
      <w:r>
        <w:t xml:space="preserve">ASIP protocol over </w:t>
      </w:r>
      <w:proofErr w:type="spellStart"/>
      <w:r>
        <w:t>WiFI</w:t>
      </w:r>
      <w:proofErr w:type="spellEnd"/>
      <w:r>
        <w:t xml:space="preserve"> connects to Scratch or </w:t>
      </w:r>
      <w:proofErr w:type="gramStart"/>
      <w:r>
        <w:t>similar</w:t>
      </w:r>
      <w:proofErr w:type="gramEnd"/>
    </w:p>
    <w:p w14:paraId="67712F62" w14:textId="77777777" w:rsidR="00CA1E09" w:rsidRDefault="00CA1E09" w:rsidP="00CA1E09">
      <w:r>
        <w:t xml:space="preserve">  </w:t>
      </w:r>
    </w:p>
    <w:p w14:paraId="7C33B3D1" w14:textId="63D4271A" w:rsidR="00CA1E09" w:rsidRPr="00CA1E09" w:rsidRDefault="00CA1E09" w:rsidP="00CA1E09">
      <w:pPr>
        <w:rPr>
          <w:b/>
          <w:bCs/>
        </w:rPr>
      </w:pPr>
      <w:r w:rsidRPr="00CA1E09">
        <w:rPr>
          <w:b/>
          <w:bCs/>
        </w:rPr>
        <w:t xml:space="preserve">Outreach </w:t>
      </w:r>
      <w:proofErr w:type="spellStart"/>
      <w:r w:rsidRPr="00CA1E09">
        <w:rPr>
          <w:b/>
          <w:bCs/>
        </w:rPr>
        <w:t>Mirto</w:t>
      </w:r>
      <w:proofErr w:type="spellEnd"/>
      <w:r w:rsidRPr="00CA1E09">
        <w:rPr>
          <w:b/>
          <w:bCs/>
        </w:rPr>
        <w:t xml:space="preserve"> using Arduino </w:t>
      </w:r>
      <w:proofErr w:type="spellStart"/>
      <w:r w:rsidRPr="00CA1E09">
        <w:rPr>
          <w:b/>
          <w:bCs/>
        </w:rPr>
        <w:t>Wifi</w:t>
      </w:r>
      <w:proofErr w:type="spellEnd"/>
      <w:r w:rsidRPr="00CA1E09">
        <w:rPr>
          <w:b/>
          <w:bCs/>
        </w:rPr>
        <w:t xml:space="preserve"> R2</w:t>
      </w:r>
    </w:p>
    <w:p w14:paraId="6686445F" w14:textId="2D74BE53" w:rsidR="00CA1E09" w:rsidRDefault="00CA1E09" w:rsidP="00CA1E09">
      <w:pPr>
        <w:pStyle w:val="ListParagraph"/>
        <w:numPr>
          <w:ilvl w:val="0"/>
          <w:numId w:val="1"/>
        </w:numPr>
      </w:pPr>
      <w:r>
        <w:t xml:space="preserve">Uses custom shield for H-Bridge and other robot hardware </w:t>
      </w:r>
      <w:proofErr w:type="gramStart"/>
      <w:r>
        <w:t>support</w:t>
      </w:r>
      <w:proofErr w:type="gramEnd"/>
    </w:p>
    <w:p w14:paraId="47F9DCA2" w14:textId="6B55BE6D" w:rsidR="00CA1E09" w:rsidRDefault="00CA1E09" w:rsidP="00CA1E09">
      <w:pPr>
        <w:pStyle w:val="ListParagraph"/>
        <w:numPr>
          <w:ilvl w:val="0"/>
          <w:numId w:val="1"/>
        </w:numPr>
      </w:pPr>
      <w:r>
        <w:t xml:space="preserve">ASIP protocol over </w:t>
      </w:r>
      <w:proofErr w:type="spellStart"/>
      <w:r>
        <w:t>WiFI</w:t>
      </w:r>
      <w:proofErr w:type="spellEnd"/>
      <w:r>
        <w:t xml:space="preserve"> connects to Scratch or </w:t>
      </w:r>
      <w:proofErr w:type="gramStart"/>
      <w:r>
        <w:t>similar</w:t>
      </w:r>
      <w:proofErr w:type="gramEnd"/>
    </w:p>
    <w:p w14:paraId="579210CF" w14:textId="77777777" w:rsidR="00CA1E09" w:rsidRDefault="00CA1E09" w:rsidP="00CA1E09">
      <w:r>
        <w:t xml:space="preserve">  </w:t>
      </w:r>
    </w:p>
    <w:p w14:paraId="199BCCDD" w14:textId="2B8C7C17" w:rsidR="00CA1E09" w:rsidRPr="00CA1E09" w:rsidRDefault="00CA1E09" w:rsidP="00CA1E09">
      <w:pPr>
        <w:rPr>
          <w:b/>
          <w:bCs/>
        </w:rPr>
      </w:pPr>
      <w:r w:rsidRPr="00CA1E09">
        <w:rPr>
          <w:b/>
          <w:bCs/>
        </w:rPr>
        <w:t xml:space="preserve">Standalone </w:t>
      </w:r>
      <w:proofErr w:type="spellStart"/>
      <w:r w:rsidRPr="00CA1E09">
        <w:rPr>
          <w:b/>
          <w:bCs/>
        </w:rPr>
        <w:t>Mirto</w:t>
      </w:r>
      <w:proofErr w:type="spellEnd"/>
    </w:p>
    <w:p w14:paraId="090EF0D6" w14:textId="70B98AA8" w:rsidR="00CA1E09" w:rsidRDefault="00CA1E09" w:rsidP="00CA1E09">
      <w:pPr>
        <w:pStyle w:val="ListParagraph"/>
        <w:numPr>
          <w:ilvl w:val="0"/>
          <w:numId w:val="1"/>
        </w:numPr>
      </w:pPr>
      <w:r>
        <w:t>This comprises any of the above without the Raspberry PI</w:t>
      </w:r>
    </w:p>
    <w:p w14:paraId="71F54F5F" w14:textId="6E702D2E" w:rsidR="00CA1E09" w:rsidRDefault="00CA1E09" w:rsidP="00CA1E09">
      <w:pPr>
        <w:pStyle w:val="ListParagraph"/>
        <w:numPr>
          <w:ilvl w:val="0"/>
          <w:numId w:val="1"/>
        </w:numPr>
      </w:pPr>
      <w:r>
        <w:t xml:space="preserve">Robot logic onboard in C++ or </w:t>
      </w:r>
      <w:proofErr w:type="spellStart"/>
      <w:r>
        <w:t>micropython</w:t>
      </w:r>
      <w:proofErr w:type="spellEnd"/>
      <w:r>
        <w:t xml:space="preserve"> depending on </w:t>
      </w:r>
      <w:proofErr w:type="gramStart"/>
      <w:r>
        <w:t>microcontroller</w:t>
      </w:r>
      <w:proofErr w:type="gramEnd"/>
    </w:p>
    <w:p w14:paraId="0D1101CA" w14:textId="77777777" w:rsidR="00CA1E09" w:rsidRDefault="00CA1E09" w:rsidP="003C3243"/>
    <w:p w14:paraId="6999ABA0" w14:textId="77777777" w:rsidR="00CA1E09" w:rsidRDefault="00CA1E09" w:rsidP="003C3243"/>
    <w:p w14:paraId="65AA4746" w14:textId="7EBDA278" w:rsidR="00CA1E09" w:rsidRDefault="00CA1E09" w:rsidP="003C3243">
      <w:r>
        <w:t>The electronics should be attached at this time</w:t>
      </w:r>
      <w:r w:rsidR="00F97567">
        <w:t xml:space="preserve"> following the appropriate information in </w:t>
      </w:r>
      <w:r w:rsidR="00426ECF" w:rsidRPr="00426ECF">
        <w:rPr>
          <w:b/>
          <w:bCs/>
        </w:rPr>
        <w:t>A</w:t>
      </w:r>
      <w:r w:rsidR="00F97567" w:rsidRPr="00426ECF">
        <w:rPr>
          <w:b/>
          <w:bCs/>
        </w:rPr>
        <w:t>ppendix A</w:t>
      </w:r>
      <w:r w:rsidRPr="00426ECF">
        <w:rPr>
          <w:b/>
          <w:bCs/>
        </w:rPr>
        <w:t>.</w:t>
      </w:r>
      <w:r>
        <w:t xml:space="preserve">  </w:t>
      </w:r>
      <w:r w:rsidR="00F97567">
        <w:t xml:space="preserve">After this the </w:t>
      </w:r>
      <w:r>
        <w:t xml:space="preserve">top plate </w:t>
      </w:r>
      <w:r w:rsidR="00F97567">
        <w:t xml:space="preserve">is attached </w:t>
      </w:r>
      <w:r>
        <w:t>to the chassis</w:t>
      </w:r>
      <w:r w:rsidR="00E227E2">
        <w:t xml:space="preserve"> </w:t>
      </w:r>
      <w:r w:rsidR="00F97567">
        <w:t xml:space="preserve">limiting </w:t>
      </w:r>
      <w:r w:rsidR="00E227E2">
        <w:t xml:space="preserve">access </w:t>
      </w:r>
      <w:r w:rsidR="00F97567">
        <w:t xml:space="preserve">to </w:t>
      </w:r>
      <w:r w:rsidR="00E227E2">
        <w:t>the underside of the top plate.</w:t>
      </w:r>
    </w:p>
    <w:p w14:paraId="6DB4EA6C" w14:textId="77777777" w:rsidR="00CA1E09" w:rsidRDefault="00CA1E09" w:rsidP="003C3243"/>
    <w:p w14:paraId="124EB525" w14:textId="77777777" w:rsidR="00CA1E09" w:rsidRDefault="00CA1E09" w:rsidP="003C3243"/>
    <w:p w14:paraId="1C3514A9" w14:textId="77777777" w:rsidR="00F97567" w:rsidRDefault="00F97567" w:rsidP="003C3243"/>
    <w:p w14:paraId="5831A5A8" w14:textId="77777777" w:rsidR="00EF5A5B" w:rsidRDefault="00DC1B40">
      <w:proofErr w:type="gramStart"/>
      <w:r>
        <w:t>Small  pieces</w:t>
      </w:r>
      <w:proofErr w:type="gramEnd"/>
      <w:r>
        <w:t xml:space="preserve"> of Velcro can be used to hold the battery to the bottom plate to prevent sliding around when moved. Locate </w:t>
      </w:r>
      <w:r w:rsidR="00315E3F">
        <w:t xml:space="preserve">the battery on the bottom plate ensuring the charging and output connectors </w:t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34B3FAB8" wp14:editId="3B639660">
            <wp:simplePos x="0" y="0"/>
            <wp:positionH relativeFrom="column">
              <wp:posOffset>267335</wp:posOffset>
            </wp:positionH>
            <wp:positionV relativeFrom="paragraph">
              <wp:posOffset>612140</wp:posOffset>
            </wp:positionV>
            <wp:extent cx="3519170" cy="1786255"/>
            <wp:effectExtent l="0" t="0" r="5080" b="4445"/>
            <wp:wrapTight wrapText="bothSides">
              <wp:wrapPolygon edited="0">
                <wp:start x="0" y="0"/>
                <wp:lineTo x="0" y="21423"/>
                <wp:lineTo x="21514" y="21423"/>
                <wp:lineTo x="21514" y="0"/>
                <wp:lineTo x="0" y="0"/>
              </wp:wrapPolygon>
            </wp:wrapTight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E3F">
        <w:t xml:space="preserve">are accessible. </w:t>
      </w:r>
    </w:p>
    <w:p w14:paraId="03ACF3AE" w14:textId="77777777" w:rsidR="00EF5A5B" w:rsidRDefault="00EF5A5B"/>
    <w:p w14:paraId="1D0CFEEE" w14:textId="77777777" w:rsidR="00DC1B40" w:rsidRDefault="00DC1B40"/>
    <w:p w14:paraId="169CA417" w14:textId="77777777" w:rsidR="00EF5A5B" w:rsidRDefault="00EF5A5B"/>
    <w:p w14:paraId="124FBF9B" w14:textId="77777777" w:rsidR="00DC1B40" w:rsidRDefault="00DC1B40"/>
    <w:p w14:paraId="18764818" w14:textId="77777777" w:rsidR="00DC1B40" w:rsidRDefault="007800CA">
      <w:r w:rsidRPr="007800C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807F9A" wp14:editId="7C66F109">
                <wp:simplePos x="0" y="0"/>
                <wp:positionH relativeFrom="column">
                  <wp:posOffset>-55245</wp:posOffset>
                </wp:positionH>
                <wp:positionV relativeFrom="paragraph">
                  <wp:posOffset>266065</wp:posOffset>
                </wp:positionV>
                <wp:extent cx="2846705" cy="284480"/>
                <wp:effectExtent l="0" t="0" r="10795" b="1270"/>
                <wp:wrapNone/>
                <wp:docPr id="466" name="Text Box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0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B9BAAA" w14:textId="77777777" w:rsidR="00D242C1" w:rsidRPr="009D0AA9" w:rsidRDefault="00D242C1" w:rsidP="007800C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10:  Battery lo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07F9A" id="Text Box 466" o:spid="_x0000_s1069" type="#_x0000_t202" style="position:absolute;margin-left:-4.35pt;margin-top:20.95pt;width:224.15pt;height:22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8qPEAIAACkEAAAOAAAAZHJzL2Uyb0RvYy54bWysU01v2zAMvQ/YfxB0X5xkXRcYcYqsRYYB&#10;QVsgHXpWZCk2IIsapcTOfv0oOU66bqeiF5kiaX689zS/6RrDDgp9Dbbgk9GYM2UllLXdFfzn0+rT&#10;jDMfhC2FAasKflSe3yw+fpi3LldTqMCUChkVsT5vXcGrEFyeZV5WqhF+BE5ZCmrARgS64i4rUbRU&#10;vTHZdDy+zlrA0iFI5T157/ogX6T6WisZHrT2KjBTcJotpBPTuY1ntpiLfIfCVbU8jSHeMEUjaktN&#10;z6XuRBBsj/U/pZpaInjQYSShyUDrWqq0A20zGb/aZlMJp9IuBI53Z5j8+5WV94eNe0QWum/QEYER&#10;kNb53JMz7tNpbOKXJmUUJwiPZ9hUF5gk53R2df11/IUzSTG6XM0Srtnlb4c+fFfQsGgUHImWhJY4&#10;rH2gjpQ6pMRmFla1MYkaY/9yUGLvUYnb09+XgaMVum3H6rLgn8/bbKE80pIIPf/eyVVNk6yFD48C&#10;iXDai0QcHujQBtqCw8nirAL8/T9/zCceKMpZSwIquP+1F6g4Mz8sMRTVNhg4GNvBsPvmFkiTE3oe&#10;TiaTfsBgBlMjNM+k7WXsQiFhJfUqeBjM29DLmN6GVMtlSiJNORHWduNkLB2hi7g+dc8C3Qn8QLTd&#10;wyAtkb/ioM/tQV/uA+g6ERSB7VEktuKF9Jh4O72dKPiX95R1eeGLPwAAAP//AwBQSwMEFAAGAAgA&#10;AAAhAFqndsTfAAAACAEAAA8AAABkcnMvZG93bnJldi54bWxMj0FPg0AUhO8m/ofNM/HWLtWGAvJo&#10;GqMnEyPFg8eFfQVS9i2y2xb/veupHiczmfkm385mEGeaXG8ZYbWMQBA3VvfcInxWr4sEhPOKtRos&#10;E8IPOdgWtze5yrS9cEnnvW9FKGGXKYTO+zGT0jUdGeWWdiQO3sFORvkgp1bqSV1CuRnkQxTF0qie&#10;w0KnRnruqDnuTwZh98XlS//9Xn+Uh7KvqjTit/iIeH83755AeJr9NQx/+AEdisBU2xNrJwaERbIJ&#10;SYT1KgUR/PVjGoOoEZJ4A7LI5f8DxS8AAAD//wMAUEsBAi0AFAAGAAgAAAAhALaDOJL+AAAA4QEA&#10;ABMAAAAAAAAAAAAAAAAAAAAAAFtDb250ZW50X1R5cGVzXS54bWxQSwECLQAUAAYACAAAACEAOP0h&#10;/9YAAACUAQAACwAAAAAAAAAAAAAAAAAvAQAAX3JlbHMvLnJlbHNQSwECLQAUAAYACAAAACEAslfK&#10;jxACAAApBAAADgAAAAAAAAAAAAAAAAAuAgAAZHJzL2Uyb0RvYy54bWxQSwECLQAUAAYACAAAACEA&#10;Wqd2xN8AAAAIAQAADwAAAAAAAAAAAAAAAABqBAAAZHJzL2Rvd25yZXYueG1sUEsFBgAAAAAEAAQA&#10;8wAAAHYFAAAAAA==&#10;" filled="f" stroked="f">
                <v:textbox inset="0,0,0,0">
                  <w:txbxContent>
                    <w:p w14:paraId="47B9BAAA" w14:textId="77777777" w:rsidR="00D242C1" w:rsidRPr="009D0AA9" w:rsidRDefault="00D242C1" w:rsidP="007800C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10:  Battery loca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0CB88FB2" w14:textId="77777777" w:rsidR="00F85509" w:rsidRDefault="00F85509"/>
    <w:p w14:paraId="1F6D6460" w14:textId="77777777" w:rsidR="00DC1B40" w:rsidRDefault="00F85509">
      <w:r>
        <w:t>Attach the top plate using four machine M3x10 screws and nuts into the motor mounts and two M4x8 screws into the rear standoffs.</w:t>
      </w:r>
    </w:p>
    <w:p w14:paraId="42B08001" w14:textId="77777777" w:rsidR="00D15F4E" w:rsidRDefault="00F85509" w:rsidP="00F85509">
      <w:pPr>
        <w:spacing w:after="0"/>
      </w:pPr>
      <w:r>
        <w:t>Hardware:</w:t>
      </w:r>
    </w:p>
    <w:p w14:paraId="082B8AFF" w14:textId="77777777" w:rsidR="00F85509" w:rsidRDefault="00F85509" w:rsidP="00F85509">
      <w:pPr>
        <w:spacing w:after="0"/>
      </w:pPr>
      <w:r>
        <w:t>4 M3</w:t>
      </w:r>
      <w:r w:rsidR="00407F63">
        <w:t xml:space="preserve"> </w:t>
      </w:r>
      <w:r>
        <w:t>x</w:t>
      </w:r>
      <w:r w:rsidR="00407F63">
        <w:t xml:space="preserve"> </w:t>
      </w:r>
      <w:r>
        <w:t>10 machine screws</w:t>
      </w:r>
    </w:p>
    <w:p w14:paraId="098009F1" w14:textId="77777777" w:rsidR="00D15F4E" w:rsidRDefault="00D15F4E" w:rsidP="00F85509">
      <w:pPr>
        <w:spacing w:after="0"/>
      </w:pPr>
      <w:r>
        <w:t>1 off M3 x 12 machine screws</w:t>
      </w:r>
    </w:p>
    <w:p w14:paraId="100A29F6" w14:textId="77777777" w:rsidR="00F85509" w:rsidRDefault="00F85509" w:rsidP="00F85509">
      <w:pPr>
        <w:spacing w:after="0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7D8E4661" wp14:editId="768CA4C2">
            <wp:simplePos x="0" y="0"/>
            <wp:positionH relativeFrom="column">
              <wp:posOffset>822229</wp:posOffset>
            </wp:positionH>
            <wp:positionV relativeFrom="paragraph">
              <wp:posOffset>4648</wp:posOffset>
            </wp:positionV>
            <wp:extent cx="3217545" cy="2393950"/>
            <wp:effectExtent l="0" t="0" r="1905" b="6350"/>
            <wp:wrapNone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F4E">
        <w:t>5</w:t>
      </w:r>
      <w:r>
        <w:t xml:space="preserve"> M3 nuts</w:t>
      </w:r>
    </w:p>
    <w:p w14:paraId="70F879D0" w14:textId="77777777" w:rsidR="00DC1B40" w:rsidRDefault="00F85509" w:rsidP="00F85509">
      <w:pPr>
        <w:spacing w:after="0"/>
      </w:pPr>
      <w:r>
        <w:t>2 M4</w:t>
      </w:r>
      <w:r w:rsidR="00407F63">
        <w:t xml:space="preserve"> x </w:t>
      </w:r>
      <w:r>
        <w:t>8 machine screws</w:t>
      </w:r>
    </w:p>
    <w:p w14:paraId="07660A4A" w14:textId="77777777" w:rsidR="00DC1B40" w:rsidRDefault="00DC1B40"/>
    <w:p w14:paraId="70A577BF" w14:textId="77777777" w:rsidR="00DC1B40" w:rsidRDefault="00DC1B40"/>
    <w:p w14:paraId="16EFC370" w14:textId="77777777" w:rsidR="00DC1B40" w:rsidRDefault="00DC1B40"/>
    <w:p w14:paraId="07296CA5" w14:textId="77777777" w:rsidR="00DC1B40" w:rsidRDefault="00DC1B40"/>
    <w:p w14:paraId="5B3997F5" w14:textId="77777777" w:rsidR="00DC1B40" w:rsidRDefault="00DC1B40"/>
    <w:p w14:paraId="4B877DAD" w14:textId="77777777" w:rsidR="00DC1B40" w:rsidRDefault="007800CA">
      <w:r w:rsidRPr="00D562A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33CEAD" wp14:editId="1439DE3C">
                <wp:simplePos x="0" y="0"/>
                <wp:positionH relativeFrom="column">
                  <wp:posOffset>315391</wp:posOffset>
                </wp:positionH>
                <wp:positionV relativeFrom="paragraph">
                  <wp:posOffset>178639</wp:posOffset>
                </wp:positionV>
                <wp:extent cx="2846705" cy="284480"/>
                <wp:effectExtent l="0" t="0" r="10795" b="1270"/>
                <wp:wrapNone/>
                <wp:docPr id="467" name="Text Box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0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D4E3C8" w14:textId="77777777" w:rsidR="00D242C1" w:rsidRPr="009D0AA9" w:rsidRDefault="00D242C1" w:rsidP="007800C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11: Attach top </w:t>
                            </w:r>
                            <w:proofErr w:type="gramStart"/>
                            <w:r>
                              <w:t>plate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3CEAD" id="Text Box 467" o:spid="_x0000_s1070" type="#_x0000_t202" style="position:absolute;margin-left:24.85pt;margin-top:14.05pt;width:224.15pt;height:22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6fgEQIAACkEAAAOAAAAZHJzL2Uyb0RvYy54bWysU01v2zAMvQ/YfxB0X5xkXRcYcYqsRYYB&#10;QVsgHXpWZCk2IIsapcTOfv0oOU66bqeiF5kiaX689zS/6RrDDgp9Dbbgk9GYM2UllLXdFfzn0+rT&#10;jDMfhC2FAasKflSe3yw+fpi3LldTqMCUChkVsT5vXcGrEFyeZV5WqhF+BE5ZCmrARgS64i4rUbRU&#10;vTHZdDy+zlrA0iFI5T157/ogX6T6WisZHrT2KjBTcJotpBPTuY1ntpiLfIfCVbU8jSHeMEUjaktN&#10;z6XuRBBsj/U/pZpaInjQYSShyUDrWqq0A20zGb/aZlMJp9IuBI53Z5j8+5WV94eNe0QWum/QEYER&#10;kNb53JMz7tNpbOKXJmUUJwiPZ9hUF5gk53R2df11/IUzSTG6XM0Srtnlb4c+fFfQsGgUHImWhJY4&#10;rH2gjpQ6pMRmFla1MYkaY/9yUGLvUYnb09+XgaMVum3H6rLgn6fDNlsoj7QkQs+/d3JV0yRr4cOj&#10;QCKc9iIRhwc6tIG24HCyOKsAf//PH/OJB4py1pKACu5/7QUqzswPSwxFtQ0GDsZ2MOy+uQXS5ISe&#10;h5PJpB8wmMHUCM0zaXsZu1BIWEm9Ch4G8zb0Mqa3IdVymZJIU06Etd04GUtH6CKuT92zQHcCPxBt&#10;9zBIS+SvOOhze9CX+wC6TgRFYHsUia14IT0m3k5vJwr+5T1lXV744g8AAAD//wMAUEsDBBQABgAI&#10;AAAAIQD7ykY13gAAAAgBAAAPAAAAZHJzL2Rvd25yZXYueG1sTI9BT4NAFITvJv0Pm9fEm11KmhaQ&#10;pWmMnkyMFA8eF3iFTdm3yG5b/Pc+T3qczGTmm3w/20FccfLGkYL1KgKB1LjWUKfgo3p5SED4oKnV&#10;gyNU8I0e9sXiLtdZ625U4vUYOsEl5DOtoA9hzKT0TY9W+5Ubkdg7ucnqwHLqZDvpG5fbQcZRtJVW&#10;G+KFXo/41GNzPl6sgsMnlc/m661+L0+lqao0otftWan75Xx4BBFwDn9h+MVndCiYqXYXar0YFGzS&#10;HScVxMkaBPubNOFvtYJdnIIscvn/QPEDAAD//wMAUEsBAi0AFAAGAAgAAAAhALaDOJL+AAAA4QEA&#10;ABMAAAAAAAAAAAAAAAAAAAAAAFtDb250ZW50X1R5cGVzXS54bWxQSwECLQAUAAYACAAAACEAOP0h&#10;/9YAAACUAQAACwAAAAAAAAAAAAAAAAAvAQAAX3JlbHMvLnJlbHNQSwECLQAUAAYACAAAACEAMb+n&#10;4BECAAApBAAADgAAAAAAAAAAAAAAAAAuAgAAZHJzL2Uyb0RvYy54bWxQSwECLQAUAAYACAAAACEA&#10;+8pGNd4AAAAIAQAADwAAAAAAAAAAAAAAAABrBAAAZHJzL2Rvd25yZXYueG1sUEsFBgAAAAAEAAQA&#10;8wAAAHYFAAAAAA==&#10;" filled="f" stroked="f">
                <v:textbox inset="0,0,0,0">
                  <w:txbxContent>
                    <w:p w14:paraId="5BD4E3C8" w14:textId="77777777" w:rsidR="00D242C1" w:rsidRPr="009D0AA9" w:rsidRDefault="00D242C1" w:rsidP="007800C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11: Attach top </w:t>
                      </w:r>
                      <w:proofErr w:type="gramStart"/>
                      <w:r>
                        <w:t>plate</w:t>
                      </w:r>
                      <w:proofErr w:type="gram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7ED305D" w14:textId="77777777" w:rsidR="00DC1B40" w:rsidRDefault="00DC1B40"/>
    <w:p w14:paraId="51652372" w14:textId="77777777" w:rsidR="00DC1B40" w:rsidRDefault="00DC1B40"/>
    <w:p w14:paraId="300DA714" w14:textId="77777777" w:rsidR="00B34AAF" w:rsidRDefault="00F85509">
      <w:r>
        <w:rPr>
          <w:noProof/>
        </w:rPr>
        <w:drawing>
          <wp:anchor distT="0" distB="0" distL="114300" distR="114300" simplePos="0" relativeHeight="251679744" behindDoc="1" locked="0" layoutInCell="1" allowOverlap="1" wp14:anchorId="014C0519" wp14:editId="4B4BEDA2">
            <wp:simplePos x="0" y="0"/>
            <wp:positionH relativeFrom="column">
              <wp:posOffset>1293495</wp:posOffset>
            </wp:positionH>
            <wp:positionV relativeFrom="paragraph">
              <wp:posOffset>254635</wp:posOffset>
            </wp:positionV>
            <wp:extent cx="3053715" cy="1729105"/>
            <wp:effectExtent l="0" t="0" r="0" b="4445"/>
            <wp:wrapNone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AAF">
        <w:t xml:space="preserve">Push the wheels onto the hubs and attach with M4X8 machine </w:t>
      </w:r>
      <w:proofErr w:type="gramStart"/>
      <w:r w:rsidR="00B34AAF">
        <w:t>screws</w:t>
      </w:r>
      <w:proofErr w:type="gramEnd"/>
    </w:p>
    <w:p w14:paraId="16CF7BDE" w14:textId="77777777" w:rsidR="00F85509" w:rsidRDefault="00F85509" w:rsidP="00F85509">
      <w:pPr>
        <w:spacing w:after="0"/>
      </w:pPr>
      <w:r>
        <w:t>Hardware:</w:t>
      </w:r>
    </w:p>
    <w:p w14:paraId="30CF9FB5" w14:textId="77777777" w:rsidR="00B34AAF" w:rsidRDefault="00F85509">
      <w:r>
        <w:t>2 M4</w:t>
      </w:r>
      <w:r w:rsidR="00407F63">
        <w:t xml:space="preserve"> x </w:t>
      </w:r>
      <w:r>
        <w:t>8 machine screws</w:t>
      </w:r>
    </w:p>
    <w:p w14:paraId="282EB51A" w14:textId="77777777" w:rsidR="00195E41" w:rsidRDefault="00195E41"/>
    <w:p w14:paraId="22E671D3" w14:textId="77777777" w:rsidR="00FA6883" w:rsidRDefault="00FA6883"/>
    <w:p w14:paraId="7DA97B26" w14:textId="77777777" w:rsidR="00FA6883" w:rsidRDefault="007800CA">
      <w:r w:rsidRPr="00D562A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AAB3A6" wp14:editId="1C94378D">
                <wp:simplePos x="0" y="0"/>
                <wp:positionH relativeFrom="column">
                  <wp:posOffset>557530</wp:posOffset>
                </wp:positionH>
                <wp:positionV relativeFrom="paragraph">
                  <wp:posOffset>292100</wp:posOffset>
                </wp:positionV>
                <wp:extent cx="2846705" cy="284480"/>
                <wp:effectExtent l="0" t="0" r="10795" b="1270"/>
                <wp:wrapNone/>
                <wp:docPr id="468" name="Text Box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0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CAF0F8" w14:textId="77777777" w:rsidR="00D242C1" w:rsidRPr="009D0AA9" w:rsidRDefault="00D242C1" w:rsidP="007800C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11: attach </w:t>
                            </w:r>
                            <w:proofErr w:type="gramStart"/>
                            <w:r>
                              <w:t>wheels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AB3A6" id="Text Box 468" o:spid="_x0000_s1071" type="#_x0000_t202" style="position:absolute;margin-left:43.9pt;margin-top:23pt;width:224.15pt;height:22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PFEQIAACkEAAAOAAAAZHJzL2Uyb0RvYy54bWysU01v2zAMvQ/YfxB0X5ykXRcYcYqsRYYB&#10;QVsgLXpWZCkWYIsapcTOfv0oOU62dqdhF5kiaX689zS/7ZqaHRR6A7bgk9GYM2UllMbuCv7yvPo0&#10;48wHYUtRg1UFPyrPbxcfP8xbl6spVFCXChkVsT5vXcGrEFyeZV5WqhF+BE5ZCmrARgS64i4rUbRU&#10;vamz6Xh8k7WApUOQynvy3vdBvkj1tVYyPGrtVWB1wWm2kE5M5zae2WIu8h0KVxl5GkP8wxSNMJaa&#10;nkvdiyDYHs27Uo2RCB50GEloMtDaSJV2oG0m4zfbbCrhVNqFwPHuDJP/f2Xlw2HjnpCF7it0RGAE&#10;pHU+9+SM+3Qam/ilSRnFCcLjGTbVBSbJOZ1d33wZf+ZMUowu17OEa3b526EP3xQ0LBoFR6IloSUO&#10;ax+oI6UOKbGZhZWp60RNbf9wUGLvUYnb09+XgaMVum3HTFnwq6thmy2UR1oSoeffO7kyNMla+PAk&#10;kAinvUjE4ZEOXUNbcDhZnFWAP//mj/nEA0U5a0lABfc/9gIVZ/V3SwxFtQ0GDsZ2MOy+uQPS5ISe&#10;h5PJpB8w1IOpEZpX0vYydqGQsJJ6FTwM5l3oZUxvQ6rlMiWRppwIa7txMpaO0EVcn7tXge4EfiDa&#10;HmCQlsjfcNDn9qAv9wG0SQRFYHsUia14IT0m3k5vJwr+93vKurzwxS8AAAD//wMAUEsDBBQABgAI&#10;AAAAIQCaJiz83gAAAAgBAAAPAAAAZHJzL2Rvd25yZXYueG1sTI/NTsMwEITvSLyDtUjcqF1+Qhqy&#10;qSoEJyTUNBw4OvE2iRqvQ+y24e0xJziOZjTzTb6e7SBONPneMcJyoUAQN8703CJ8VK83KQgfNBs9&#10;OCaEb/KwLi4vcp0Zd+aSTrvQiljCPtMIXQhjJqVvOrLaL9xIHL29m6wOUU6tNJM+x3I7yFulEml1&#10;z3Gh0yM9d9QcdkeLsPnk8qX/eq+35b7sq2ql+C05IF5fzZsnEIHm8BeGX/yIDkVkqt2RjRcDQvoY&#10;yQPCfRIvRf/hLlmCqBFWKgVZ5PL/geIHAAD//wMAUEsBAi0AFAAGAAgAAAAhALaDOJL+AAAA4QEA&#10;ABMAAAAAAAAAAAAAAAAAAAAAAFtDb250ZW50X1R5cGVzXS54bWxQSwECLQAUAAYACAAAACEAOP0h&#10;/9YAAACUAQAACwAAAAAAAAAAAAAAAAAvAQAAX3JlbHMvLnJlbHNQSwECLQAUAAYACAAAACEAsBiD&#10;xRECAAApBAAADgAAAAAAAAAAAAAAAAAuAgAAZHJzL2Uyb0RvYy54bWxQSwECLQAUAAYACAAAACEA&#10;miYs/N4AAAAIAQAADwAAAAAAAAAAAAAAAABrBAAAZHJzL2Rvd25yZXYueG1sUEsFBgAAAAAEAAQA&#10;8wAAAHYFAAAAAA==&#10;" filled="f" stroked="f">
                <v:textbox inset="0,0,0,0">
                  <w:txbxContent>
                    <w:p w14:paraId="78CAF0F8" w14:textId="77777777" w:rsidR="00D242C1" w:rsidRPr="009D0AA9" w:rsidRDefault="00D242C1" w:rsidP="007800C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11: attach </w:t>
                      </w:r>
                      <w:proofErr w:type="gramStart"/>
                      <w:r>
                        <w:t>wheels</w:t>
                      </w:r>
                      <w:proofErr w:type="gram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9E6564A" w14:textId="77777777" w:rsidR="00FA6883" w:rsidRDefault="00FA6883"/>
    <w:p w14:paraId="44894DE4" w14:textId="79066E02" w:rsidR="00A26A11" w:rsidRDefault="00F97567" w:rsidP="00F97567">
      <w:pPr>
        <w:jc w:val="center"/>
        <w:rPr>
          <w:b/>
          <w:bCs/>
          <w:sz w:val="28"/>
          <w:szCs w:val="28"/>
        </w:rPr>
      </w:pPr>
      <w:r w:rsidRPr="00F97567">
        <w:rPr>
          <w:b/>
          <w:bCs/>
          <w:sz w:val="28"/>
          <w:szCs w:val="28"/>
        </w:rPr>
        <w:t>Appendix A – Top plate electronics</w:t>
      </w:r>
    </w:p>
    <w:p w14:paraId="6F659848" w14:textId="19C36732" w:rsidR="00F97567" w:rsidRPr="00CA1E09" w:rsidRDefault="00F97567" w:rsidP="00F97567">
      <w:pPr>
        <w:rPr>
          <w:b/>
          <w:bCs/>
        </w:rPr>
      </w:pPr>
      <w:r w:rsidRPr="00CA1E09">
        <w:rPr>
          <w:b/>
          <w:bCs/>
        </w:rPr>
        <w:t xml:space="preserve">CS </w:t>
      </w:r>
      <w:proofErr w:type="spellStart"/>
      <w:r w:rsidRPr="00CA1E09">
        <w:rPr>
          <w:b/>
          <w:bCs/>
        </w:rPr>
        <w:t>Mirto</w:t>
      </w:r>
      <w:proofErr w:type="spellEnd"/>
      <w:r w:rsidRPr="00CA1E09">
        <w:rPr>
          <w:b/>
          <w:bCs/>
        </w:rPr>
        <w:t xml:space="preserve"> using Teensy 3.2 </w:t>
      </w:r>
      <w:r w:rsidR="00426ECF">
        <w:rPr>
          <w:b/>
          <w:bCs/>
        </w:rPr>
        <w:t xml:space="preserve">or Pico </w:t>
      </w:r>
      <w:r w:rsidRPr="00CA1E09">
        <w:rPr>
          <w:b/>
          <w:bCs/>
        </w:rPr>
        <w:t xml:space="preserve">board and Raspberry Pi </w:t>
      </w:r>
    </w:p>
    <w:p w14:paraId="3D390DF4" w14:textId="77777777" w:rsidR="00426ECF" w:rsidRPr="00FA6883" w:rsidRDefault="00426ECF" w:rsidP="00426ECF">
      <w:r>
        <w:t xml:space="preserve">Attach four M2.5X4 spacers using M2.5X12 machine screws. Note the location of the holes as shown in </w:t>
      </w:r>
      <w:proofErr w:type="gramStart"/>
      <w:r>
        <w:t>figure</w:t>
      </w:r>
      <w:proofErr w:type="gramEnd"/>
    </w:p>
    <w:p w14:paraId="50D917CA" w14:textId="4130E504" w:rsidR="00426ECF" w:rsidRDefault="00426ECF" w:rsidP="00426ECF">
      <w:r>
        <w:rPr>
          <w:noProof/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5819B771" wp14:editId="1E196413">
                <wp:simplePos x="0" y="0"/>
                <wp:positionH relativeFrom="column">
                  <wp:posOffset>3519501</wp:posOffset>
                </wp:positionH>
                <wp:positionV relativeFrom="paragraph">
                  <wp:posOffset>79513</wp:posOffset>
                </wp:positionV>
                <wp:extent cx="2202180" cy="2195830"/>
                <wp:effectExtent l="0" t="0" r="7620" b="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2180" cy="2195830"/>
                          <a:chOff x="0" y="53293"/>
                          <a:chExt cx="2202180" cy="2195830"/>
                        </a:xfrm>
                      </wpg:grpSpPr>
                      <pic:pic xmlns:pic="http://schemas.openxmlformats.org/drawingml/2006/picture">
                        <pic:nvPicPr>
                          <pic:cNvPr id="44" name="Picture 44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3293"/>
                            <a:ext cx="2202180" cy="219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" name="Oval 45"/>
                        <wps:cNvSpPr/>
                        <wps:spPr>
                          <a:xfrm>
                            <a:off x="631105" y="384273"/>
                            <a:ext cx="129856" cy="11451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val 46"/>
                        <wps:cNvSpPr/>
                        <wps:spPr>
                          <a:xfrm>
                            <a:off x="618183" y="1368796"/>
                            <a:ext cx="146958" cy="125963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val 47"/>
                        <wps:cNvSpPr/>
                        <wps:spPr>
                          <a:xfrm>
                            <a:off x="1462460" y="1363186"/>
                            <a:ext cx="117806" cy="12035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Oval 48"/>
                        <wps:cNvSpPr/>
                        <wps:spPr>
                          <a:xfrm>
                            <a:off x="1442143" y="389882"/>
                            <a:ext cx="146958" cy="125963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Straight Arrow Connector 50"/>
                        <wps:cNvCnPr/>
                        <wps:spPr>
                          <a:xfrm flipV="1">
                            <a:off x="1380015" y="456032"/>
                            <a:ext cx="139415" cy="22782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Arrow Connector 51"/>
                        <wps:cNvCnPr/>
                        <wps:spPr>
                          <a:xfrm flipH="1">
                            <a:off x="714083" y="1225746"/>
                            <a:ext cx="227822" cy="20186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Arrow Connector 52"/>
                        <wps:cNvCnPr/>
                        <wps:spPr>
                          <a:xfrm>
                            <a:off x="1326721" y="1214526"/>
                            <a:ext cx="166785" cy="19953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Arrow Connector 53"/>
                        <wps:cNvCnPr/>
                        <wps:spPr>
                          <a:xfrm flipH="1" flipV="1">
                            <a:off x="708473" y="447617"/>
                            <a:ext cx="152077" cy="28908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D66A71" id="Group 43" o:spid="_x0000_s1026" style="position:absolute;margin-left:277.15pt;margin-top:6.25pt;width:173.4pt;height:172.9pt;z-index:251616256" coordorigin=",532" coordsize="22021,21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LrOp8QUAAGQgAAAOAAAAZHJzL2Uyb0RvYy54bWzsWm1v2zYQ/j5g/0HQ&#10;gH1rLcmSJXt1iiBpugBZGzTd+pmmKFuoRGokHdv79XtISorjOK8DgqFwgDikSB6Pp+e5O57z7v26&#10;rrxrJlUp+NQP3wa+xzgVecnnU//Pr2dvMt9TmvCcVIKzqb9hyn9/9PNP71bNhEViIaqcSQ9CuJqs&#10;mqm/0LqZDAaKLlhN1FvRMI7BQsiaaHTlfJBLsoL0uhpEQTAarITMGykoUwpPT92gf2TlFwWj+nNR&#10;KKa9aupDN20/pf2cmc/B0TsymUvSLEraqkFeoEVNSo5Ne1GnRBNvKcs7ouqSSqFEod9SUQ9EUZSU&#10;2TPgNGGwc5qPUiwbe5b5ZDVvejPBtDt2erFY+un6o2yumksJS6yaOWxhe+Ys60LW5i+09NbWZJve&#10;ZGytPYqHURREYQbLUoxF4TjJhq1R6QKWv1mXDKPx0JmbLj48snrQbT64pVJT0gl+WzugdccOj+MF&#10;q/RSMr8VUj9JRk3k92XzBq+sIbqclVWpNxZ+eDlGKX59WdJL6Tow6aX0ynzqx7HvcVID9hg2u3rm&#10;Sc4UBQLPqeC//rI+/s1+nJqHZaNBI48stQDcS0qqauPNGWeSaJYb45nNjHy3GzHWuBD0u/K4OFkQ&#10;PmfHqgHmwUQze3B7uu3eUnVWlc1ZWVXmLZt2axRot4OvPXZ12D0VdFkzrh0ZJaugt+BqUTbK9+SE&#10;1TMGQ8jz3CpEJkrSL1DQ0k5pyTRdmM0LKNE+x7vvB6zGN0qa4yhA1Zut/hA5zGosZWm3F6pbkHsM&#10;rj3gYFKp9Ecmas80oDq0tVuQ6wtl9MbUborRnAtjQHueit96gInmiT2D0bpt4hCGaXB3qrM3encs&#10;/ixGXy1Iw6ClEbsFv6SD3+drUnlxYjDRTukZr6xFjeI7NhwNwzCABPB6mMVR2pK3s2QYjbNk5Hgf&#10;hnESWtrfb0dWAV/KKEkmTzWlElWZd/hUcj47qaSHo0z9M/wE3Y5b0zqbm1M6m9uW3lTMbFzxL6wA&#10;NY3jsprYOMN6sYRSYDl0QwuSM7dbEuDHEgrYNJHJrLBIsAKNZAfgVnYroJvphHSyHYTa+WYps2Gq&#10;Vyx4SDG3uF9hdxZc94vrkgu5T0CFU7U7u/lQf8s0pjkT+QbckgKoh0NXDT0rQYELovQlkYiKeIhI&#10;rz/jo6jEauqLtuV7CyH/2ffczAe0Mep7K0TZqa/+XhLjfqtzDtCPwzg2Ydl24iSN0JHbI7PtEb6s&#10;TwTefmi1s00zX1dds5Ci/oaE4NjsiiHCKfae+lTLrnOi0ccQUgrKjo9t2/n1C37VIBq4l2co/nX9&#10;jcim9QMawP8kOqLdwbCba94HF8fwSkVpfcWNXVt7g/SvxX6Q0wUfx/7R89gfZmE2tOwPh6MsHdvl&#10;AGsbucN4hFjf0j9KxiPrHg70N67lQH/nIJy7ONDfuNXXp396m/7ps+gPekfxCG4S0R/8H4bZLv/D&#10;NAu68B8FwyRuw0uXRXQ5Uus+D+G/TS0O4f8Q/l8l+Udw3g7/2TP5H0dh7OL/MBtnWWSWH8L/Ifvf&#10;l+Ufsn97U/g/Zf8JYrej/5WWpJwvtHcspVh5J4JzlDSE9DAFnDY3FJQMTnhbAezuza4e4BW4tf/V&#10;pbRtITAcZkEQutJAnIyC4a5zGI5jM2xLglGaRXb8/rsByj1Ww141l0DfUyVwVZatO78pKj2hNEAm&#10;mpTVB557etOgdqRliYJZxdq8xZZq7I3Ylmpsa0/Z4IHcvsuA9tcEHrjWdwtfVBPoFr+gJqDXT6wJ&#10;mJzFGOT1Lq8JrviPwdcq/wT4/r4D3zSMg+5qG0VJGu+ktpGDrINvgMzX1s0O8EX478PfdkmrQ+AB&#10;vn3hP4keh691ig/D1wSU3udGozQCK8yFDKlZEu2gNhyN0qx1uuF4jNp369juuZAdnO5/uIl1kP/B&#10;nC7y/cecri3zPYxamzNYp7s3e0iDLMaXCQbIcZyOQluY2LpZJFGQonZhk4dsHGRdjDrg+Afwvvb7&#10;XHyVjYTi1nfl232bbNz8c8DRvwAAAP//AwBQSwMECgAAAAAAAAAhAKsw6ysCSgAAAkoAABQAAABk&#10;cnMvbWVkaWEvaW1hZ2UxLnBuZ4lQTkcNChoKAAAADUlIRFIAAAFFAAABRAgCAAAAP0q7rwAAAAFz&#10;UkdCAK7OHOkAAAAJcEhZcwAAHYgAAB2HAX6zQ7AAAEmnSURBVHhe7X0JfBvF2f7Kli07jh3nonwl&#10;sQ1NbCc+Y+cgFzk4Cl9LCy30oEBazrZQSMhFwE7IBSEnUMr3p6WUAIVS7hJaSkLuxLns+MxhJyV2&#10;knIkIbZzWLLW3v+zO9r1SlpJK2kl7Uqzvy117N3ZmWfeZ9533nnnHRPHcYyerrumz75kcMb7sx6y&#10;mEx6qhetC0XACQErx92y6vdtp77+3+v/94ZJV56zMX0sIYToQoctJdn3B0wR5/O9M2awccmHP/7w&#10;8OED3QxzB8N0MozFbA4hNrRoioAWCFhZFmLawDA1DFOYV5DzvR9+9cUXH776khZlB1hGxPi899Ch&#10;GTffXHno0N0MwzJMPMOYBQ6DzPSiCBgIAYgubhYXw8DWPT98+HPvvTcgJyciTYgAn+98+JFDn3wS&#10;33hwFMOYzGZK4Ih0PP1oiBDoZtmzDJP9ne8sOXIkRJ/wUmzI+dzZyXZxJjsT/8/1n/1r82dvrXrq&#10;XoaBXQ0md4W/ufSLFIGwIHCRZbNLS4dfd93NTz4Zlg86PhJaPh9q+uJ/vv0/n+3a8eT9v0o62lQk&#10;GNVUIYezg+m3IoWAnWXtDHOGYWY8+2xna2uDtaPwxpuvGzs6pPUJFZ/tdrb1fGe/vr1unzH72DMr&#10;0YguqpBD2pO0cL0iAF2NqsE3Xc8wbZcNbjjRYu3k4kxdiQnaO33jQgECy3a1X4zbVlVdOiS77zMr&#10;S6GTKZlDATQt0wgI9DKbccebzSVm83dPHo83mTbsq2LjzG3tFzWvvvb6+evTF9IHpEybPvvYs7xa&#10;BpM1rzQtkCJgXASSGWYPy7YNzqhraT59tmNAX/xCs0utfj5/3qrmm90cs3V/9eih2X2fdahlNW95&#10;eSaRYciNJQF6UQQihQDETxLFIOvQwTDFZvO1x1ugqHce5GMu7KxmrmGN9fPfN+9dNmX0RC3UMhCM&#10;Y9nXhYkHmjucYeBOo9o+SGGirweAAJhcw7KIG4GpaWOY27FAo8X8kSjq1kGDa4+3dHd1m+PVKlcv&#10;TdCgCFI6NLODzMJsOQDU5K+AzAdZ9tTDs77huCaWO8lxD3+2c1defqLgWqAXRSBsCIDM21h2xs7K&#10;LznuKMdBIE/PmF3PssEbjERRTz1xPD8jE2T+71etnfZgxVsb/dzFMe9t3fvU5NETNVqOAm+3Dxm6&#10;t6mxueU06bnUtLRtVZWrrx5XpMXQGDZpoB8yNAIgLagLMl+VX9De3k7aMuiy/nc8MmfAmhX2oPUW&#10;KTCBZTcMzjjQ0vzF160D+qUmmAMfKzTg84kvL+xuOrT0qpFakZmACIU8Oi+/0wYDx3FdetmAq4sK&#10;RzTUwdoxtJTQyhsFASjn12AnctyJk1hI7rkyL+vfz2S6QyPtJad04+dfZl9+acD4BGVvY13q5FcX&#10;9x49rCGZ0RLwuZZhbp46Vk5m/P7Cuc7iH/9UM9dBwJjRF2MGAQRljxw7/oJbCBSEMHAdqoQeVP01&#10;x1uGZ2SCzCe/RMBogFdQfP7qjG3PkUOLJ5RqpZlJIwBWIcO8v7Ei0eK0QSwlNbH63be0xTFA2Ohr&#10;sYEAwhn3VexIgZqWXRaLZd3mijxBUDW8JEpfdmnfgCkdOJ9bz3XtbjqoOZkJn+HKXnj/tMu+lSpR&#10;esDAAZ/sqopvqEPgt4Yg0qIoAl4QIKplXUXVwIH9yWMg86UDej9x7zSIqLZ8RuESpS+9tG/bOfjL&#10;/L4C5PNXpy9s3l+1ZKJmc2aXisNDftWRpuKh2Xsa6gdlDLg8Y8B982Yvn1CKCBvNQfQbM/pCzCDA&#10;qxazedm40nsenYM5Mzxhu+vrRgzNnnikKfhFHEUUQenJx1vgb2PikwNYlw7QH4Z9ngkm00NmcyBj&#10;iGppgJcbO8UPCBuktVr0U/1x+iBFwIGAFAqBH2BmhzoOAl+pZNm5m3ZOLC7un+5f9FggfIZ3oGRQ&#10;xnUnj3eE3vQlm8Vx0V1ZlF6RRYBMoqGxw2AhQpNtFdZru+2sX9s2ArG3123e0/fk8RDZGy59BuzA&#10;ZErmyIoy/TrRKLjDQGb+W2bz2CNNt0+f5ReZ8aJ/+vls64X09JQwWNpUgCgCMY4Asbpnbdj+vYlj&#10;kxLV6l0/+Nxy8pu+A/qNG5Jx7YlwWNox3p20+RQBYnXvbmp0Xi/zBoxa3oPMjClu097K9BNhsrRp&#10;d1IEYhwBYnXfOX2WehzU8vlihy3j2+k/mjhyVGyvGJFNc/SiCIQHgTizufnZVW+u26Dyc2r53KdP&#10;+u3TZ/+WYUK6QKWy0hF5DPMZxM0jmhc3fqBhaiHtBbJExIl3zKIN91sJw6zftlnlqReq+Hy27WL6&#10;wOR/PLsyZmOzoJPhnCD7N3HjB/yTKuoQUZrslq3Oy+fmltlnzObmL45ltBFz+tbypYBaTXiJKn/Y&#10;f1q+qW46+Nw1E/Jj0th27PfaXnlNScnpU/z+TQSfbqiqWj2hlG7eDAWlYf5gj/FfVy//ph0ZMhFi&#10;mfBZVRWCtJCILjzLRaFoVDBlApBvps/6f08u753s4xAo33zGqGDtip+Slz3+aKhi3IJpahjehR7+&#10;C8uewaY5cTM2Pko3b4YIebJFEUbQsRM9WxQHDOw/66klzMLy2LQQgclLLHuB4xDU3SfVW8SYD3sb&#10;ZD7+37b123ckH21Cwt0QdaHOi7Wx7N0rn2trdYpqoZs3Q9dr2FV3wbl0m83OiukEQvdd3ZYMycOx&#10;UD9/4GGr3Yd+9sbn02fPHz32dd/+/Z6+/1eYlMemqcPbe2bzn2c91Cfdab5MN2+GTvoRru9+kqIl&#10;rU/ovqj/ksG+li0b0/omed935Y3P8XFx8fFxfVOYQ0ebcLCF/tscohoSH+O6HVWYNpNP0M2bIYIa&#10;xQJt7Hn4uAJoO7YoYs9s/7SEVxaWxfKpo5homBrq//np5rbzPRl73HvBh72dltbn5795aFpsR1CT&#10;TXPYrYk9m9i5STdvho7MhM9ki+K9j87JGtR/0KD+exr4LYr3UyFkGJwAl9KrlxcV7c0fhmWq7rjk&#10;m68sLDhQT1N2SZvmIHN082ZIKY3Cw7xFMdTN0aR8zPdeZVnkuv3vsa8yLuuvuFXDB5/jknsNsZhu&#10;0y7vmSYNi2AhZA5N93uFpwvCuUUxPC0K5iuS5//z46f69klJT+vlt72dmmg8Nxg5ykAKLZJ+0OSQ&#10;Dbp5MxiJ9PddTbYoepIHxJ8ZK+wMaMAw/Mk992MWbDIpO7q96WeWY376q3svW/uSVnmG/e1Of5/n&#10;kx8IKU2q0PLyxbZzjoTJKMeSmvb64nK4tfi0T7EaluAvnkZ/3kke5i+xnWuTWmROtNSv+wAeJsiD&#10;gY4ih3KKX7Bk0YzZ5rguxYVoH3x+sHwRs3SBIRbxsbkMNL44ZGjZi2u/P3Wsy3IxOhILTus2Viy5&#10;f1qvI03YVRKzgehGZ6nK+pMQXSvk4U9rvz95bJsQaia/UtIS1v1787pNnx1+eolRDk4kU+jj3VzX&#10;eeXAEh/xYdDrvzTC5BkBcdgpuuDFtddPGvvN6XMuibulXsTKR78BqRt2Vd08ofQh7C2J4UU4laww&#10;6GMY3LcxzIKdld8dW/LNqfNe5CEtrfeGioqF905Dij9NTqUKKWLg8xss+1+Ou+ghUMzHepWPaJSQ&#10;1l114SDz+sEZ1U2NOE/jy5OnPXUe78ey2fBAyZChLMf9a3AGXlT9EfqgYRBIFgb3+Zt2Tsgr+PLE&#10;Ge/ycPrUmdF5BfubGjcNzmjS/YyaLM5/8MkmpA1W7A9vfL7vkUcw/9a5LxedBzIfbGn+vMUbk+WN&#10;RwfjYbyCXqcH3BmGpuoqiuDm5xgG/ARLz6kLEYU8IFYcpzH/d3AGnGTqvhOZpxx8/vA9i4cMRN74&#10;nJaWpncyC51HyOwvwCe/Ogf7fI/WB5f4Ww36vIYIwAFWwbIf7Kz8r2cb29PnCKW36X6IB6UtliRP&#10;rVC1/1lDxDUsCp1XxbLvb68EMwMoFqPyNWPHZk2frfMhOYCmxewr6MrLZ8yeXFLixcb2BA4SBmAU&#10;eOJPayuNPMQbnM8Mc/34QDqPdCo2M7+5ZvmfaQqhqBgA4Ct6Be6i1csxJVbZIHBYuuEqstts108e&#10;yyGPgr6tbi+tMzCfAfoPps92X5dS2ZcOSrd2/mxuGY4R9Ost+rAOEUAnFucVtHnbreBUazAZHAYB&#10;yE1cvxfb7RmTphorzkTeKqPyGYPx67jXLFfp8/AkfzYMyZOmNhjZxNIhtSJSJZBw0KQprM11nVmx&#10;MiCzxGH5A+1t7W/+4VmIlkGTSRmVz+gDOOzPB70nGxOtm26YgiOyjDskR4Q8evsoGd/f+MOzXsZ3&#10;F+vatQnkz3HMRSMLg4H5bNVIpmxdlMwaQRnRYtyzmkjVIVSFRU1uV80s/zMOP+xkhuUV6HkK5iXX&#10;p1H5jBxAP5+/xHpO5wtqERVw+nHR3SVxmPC555KYTCgu/K3LZh924w+DtvxChT6ZKXi6jMpntMfW&#10;3hNeHyrwaLkGRMDFrlacJzv82grKmlBatVdNZ/gYmM86Q5JWRxcIKHqtnWrmopN1UWvNKkH5rBmU&#10;tCA9IKCsjUnNoprJpImUz34IIZyoiEDCbdDFDD+aqoNHSR4Cvw4M87h9KAaYTPnsn8xi48crLHug&#10;ZCRu/IB/+vc+fdofBEDjepbF3sC/CweGBY52dDLZ48BF9bMqKYM8YX9lG8e9v20vbvzwr0EZgQuZ&#10;qm/G7kMg8zaWnbGz8guOOyIcGPaJX5tbVTnEohNeymff/QrxQow3v4ur+fTZM/z9+fHTB483v2jY&#10;KCLfbY7cEzCza1h2/s5K7F4+fuLM1yfOYOfTgZbmPXn5qnbO+HaIRa5tof8y5bNvjBFaUFIyshVx&#10;QzK0Trd1TkNKKmp1+8bPvyfAZ4Tffn9syfn2dimy+my7vejGm1StCXtziPlXEyM+TfmsutcoVKqh&#10;CvJBHMVC44QCw5AKqW/ccABvVdW+dNkeco7hBvRJXLsopk9g8Q1coE8gmMMltXSvtIT6jz6gMfY+&#10;EaV89gkRrytwut+wwZmXDx6QmpaG+4rBA4cPzozxE1h8AxfQE0D7lwwzPCMzc1B/ZMjBdemg/p9U&#10;VCG3riHyzAbUaD9f8sxaymdVUCIT6A0nWlJMpgWrV+DGD9efaKHpQVVh5/9DAPb64zzaZauWP/rk&#10;oqn5BSti+DB3v/CjfFYLF4TsHiTiX1SGGz9QMqsFLqDnJLRNTy8pbqgvNkLS6IAaqvFLsc1nKdhA&#10;HaowBfljO6lsqYMryKcktMOfFtvLhsQgGxXq12OVz9EZNhRqaYn+8iW50DmlPVUv9vhMmRz9rFTb&#10;QnkgmSgXnLCArfeDJDzxNpb4LCaUUc4cpVYG6HPRgICMvSBwz20yuHDEAJ+lQZhEG9Er9hBw1sMc&#10;wgdMAocFPUzEQrqNjU6UCrhLRD7pNYWL71pjdyCtvVcEJD0MAhMOxzEm3CKT9W5X+9u90chneeo3&#10;KQecKzB8R3N8v0YjAv5KQdQ9L9DYoYcFJvMElnHYNY9Y1AAQddJM1K1EY4Xxl+9mMJkTZkpR27FR&#10;I6F+NkRGYweHxSlxTHR1VPDZfb+rshA4mIwOFowuqpr95Iq+Hxc3SqJz49DFokKONovaeycYmM/x&#10;5Ahc3/tdHXSHQiZMjq0e1jcJ9VU7IilGvozKZ2y1ObTuQ3Niotf1BcckmVjXsb0x1shCGtK6KyUz&#10;iU9SPi09pBXRpHCj8hl7GA821Jk9noPbw2TRF6IJXLSQKEJAiixyPjUj3mI++NEH2INtxMuofCY+&#10;L4tC9SUm8zMoYl1794RYTIyGqf0CyEppRLkJss5S4k4NtzQj3jvZZ7WUtLGLfJgTmAP1dVAYPgvT&#10;4QNG5TNSzwxnmA8+2ZRIZtGOmbTDcS0wWVXMHl5ft6kiD0ciaNE5iSyrTVZKLSqj2zKQRxEpO5G4&#10;E+k7AZcmyY9B5tsZ5rYHpmO/tGvD3TlMfKEe/CgYFDQRhhDi73mSb2A+g4SfbN5o4fnsopNVMZnA&#10;nZLW+6n7phVp0YUg8+68/OmbdsqzUtIcoC5incCySNaJlJ1HOe5LjkMSz60aURokbN6ysVequeeM&#10;dnmsvlcOS5XEcHDnzLkYGvSc8MiLQ9eofEYHwCL629NLkPcHvi7Bd61WJ8slrE8Sc/BIE8oKcjSF&#10;3VjJMI8+/8eJJSNPnDhzSsxKSXOAyoFFgk4MeUjWeezk6a9Pnj5+8sxV+YULd+5HQs/gDW9+K2tD&#10;3Sebd1ngzZKmxCrtNNHAS+tt/mD1cuMmQjEwn0kaoJ/PmHPJwP7+9FqPgCGRTcHgzHu0GIw5luXy&#10;8q+fPFZ+/vCZdvsvF9AcoE5D5fDrbjh7jiVOSng3ANf3xxYjoWfwfIZ+LmGYBffe+a0BKT5cJrIa&#10;yY3xPmlpH++uRiF6t7c9Kx8D8xmNwk73Y8+s2FxVJZtFq1W0SAP274qqPidaOoNWzvgkJKD4lp9d&#10;aLe7fJ4egikBAsZWMcwvfnJbp80mBnvwf0T2v+DJTL5iN5vHHmn6xcy5Awf28yIH7tH9UOfJFsvW&#10;qn3zrxxRhCw0aoVId88Zm8/AfazZfNP40m9f0tsvSoPM2xvqFo4vLdWo8yCR1e/8LSUtQd7DFkuC&#10;2d09ozsZCFOFiP5868P3BJdHzwX/k4aT1Tiz+ejq5eurql0cY16cYiBzksVySf+UBXffOVHTyoQJ&#10;WdlnjM1nNKSDYR7BTNpkqjrSOGBgfzUI4jFC5onaZQ4SJm/1UPgoHCMLbvzwWVVVzcJyg658qEHS&#10;32cAxV+XLU5PxSjHe6FB7IzL+v3iES39Txg1xpjNC64csbWh/tJv95NoLN8Y6eJPQmV2NdSNGJo9&#10;8UgTNLy/jdLV84bnM9A8xzAPmc1Lx5feO29O1uD+0L2Kuhq/xJ/wAB5bpimZib0NVb9sXOmDC8or&#10;G+pw4wf8c7RG+l9XQhNwZaCHHzSbe5lMDy14DEzeXV83cmjOl2uWY94UcJnuL+IrV5nNy68cUYqk&#10;v9/u139gP9jSij5hMHnQt/uB+QsmjY0CMgMKE4clWw/XrCeeaF+4MF5TrDXsNpeiYPHCfYqDpn42&#10;t+yGyVffdP1kG8dYhQltUloC+vODTzb/a/NncInDixaiFHOoAxxjtULNCoXkgcadiYWup7DgDJTW&#10;MswIAaXQ9QVWEF9C4vQh2Y//ee2NV12JiTprZ7psrKU3P3wgtvDOR+a8v2ZFKcNgzqyhzR866FBy&#10;N8t2TZ/90prlil+JHj6T5kFWcNwU/KW4EfX18/lL8Ms3F5WhA7FejRsmX6h7jnh3KJO9izV6ChCF&#10;GiUydmCEhTxAcQ3PLyj5xZ1r583GDJ6EoJAxN9TV0JDhscVnAhwYRUhFzouzCCaGsbpNQwmgRUny&#10;gLEeApEkmpyhHtlDgbx3PkfD/NkdNVAXXSVPl42fDTQGh0IOYrlMSR5g28MBTmTDiGR2dKJn1kYn&#10;n2NZdmnbYwABjxGflM8x0Pu0iTGDAOVzzHQ1bWgMIED5HAOdTJsYMwhQPsdMV9OGxgAClM8x0Mm0&#10;iTGDAOVzzHQ1bWi0IBCd+QyipXdoOygCmiFA9bNmUNKCKAIRR4DyOeJdQCtAEdAMAcpnzaCkBVEE&#10;Io4A5XPEu4BWgCKgGQKUz5pBSQuiCEQcAcrniHcBrQBFQDME9M5nsh8diUc0OUVBM9hoQTGGADnG&#10;CHuP8V+tspGGAkL98hmo4SyFl4Dg0hV1eQV/YVl61kQoJICW6RMByCHO5XmZZdPWPI//anVGj8/v&#10;enzAcOfdgMxA7dT02Rc4bsGDD39UWdvOcTgnhVI6cCGgbwaEAMi8J79g1tbd5zhu/n2/wX9n7a7e&#10;rcWBHgFVR3jJc4CYTvUzbOzLHy17dc3yYyfO4AiFs6fO4Aeck4L0btTwDlwO6Jt+IgC9gtxjZS+8&#10;NKl05H+/bIUo4r/fLS0aOnMu5oB+Fqbd48biM0BE9rbvTb761KnzwEBKoXzOxhTnFQgZoOhFEQgH&#10;AhDFGob5/sTR/DFGoiCe+rr1tZXLXtOlatGjfgaI+xnmlu9OttmQctdxFBGGJNZmL7jlpzQNWDgE&#10;mX5DQADKY/S4CVbInFwQBdJomTFcO7T1yGckapuGVLsPPJyelob6SQey90pLwJkyevYuatcvtCRd&#10;IIDsznt2bk/ic7v3CCKO9fh4+x6tzgwPoJ3G21+FAfHzLRv7Ig++eNbRwIH9P6mowpkyxj3LM4Ce&#10;o69EFgHIIc4G/+femoED00lNIJD905PLf3UHTgLQoamoR/0M1JBXdXRDPY4U2t1QN2hQ/8xB/e95&#10;dA6Oj9Hq+LjISgn9ulEQ4PlsNi8aXfyrOXO//a103Lvq60qG5kw40qjPk650ymf0N/C66kjTminj&#10;LjWZ+plMA55ZATIbOGeyUUSY1tMZAYjcSLO536rlfU2mgSbTioljdEtmVNwbn+GOiuxkFScz55vN&#10;t5nNd5jNoLcOzRsq/LGAAAQP4nenIIoQSB1o5oDyb//wBzdj3SiylJZONlAvNyQ0j14UAW0RIEdq&#10;6FypeNPP14wdHXE++9slIPNxjvu4q4tS2l/o6PNRgICP+bM+F9m84A4+H+nu7hUFPUObQBHwHwH9&#10;+sP8b4vjjchOEAKuNn2RIhA8AlHI5+BBoSVQBAyKAOWzQTuOVpsioIAA5TMVC4qA0RAw1v4qo6FL&#10;60sRCCsCxovfDis89GMUgWhBgNrb0dKTtB0UAe/xnhQfigBFwFgIUP1srP6itaUIeEOA8pnKB0Ug&#10;ehCgfI6evqQtoQhQPlMZoAhEDwKUz9HTl7QlFIHo5DO2ZFiEXdDSTXuaIhALCEQnn49y3Pqurk3i&#10;/W+6HToWZJm2MfrWn5E+4vK4uCyTSed5JKjsUQRCgUC06WfQeLDJNCU+Xn5/Nz6eJhIMhfTQMiOC&#10;gMkUUP6wiNQ1+I9KKcdIwidy04siEAsIRJt+joU+o22kCHhCgPKZygZFIHoQoHyOnr6kLaEIUD5T&#10;GaAIRA8ClM/R05e0JRQBymcqAxSB6EGA8jl6+pK2hCJA+UxlgCIQPQhQPkdPX9KWUAQon6kMUAQM&#10;hgDN12uwDqPVpQh4QcBz+LbX89wpphQBioCxEKD2trH6i9aWIuANAcpnKh8UgehBgPI5evqStoQi&#10;QPlMZYAiYDAEOM/1pXw2WF/S6lIEvCBA+UzFgyIQPQhQPkdPX9KWxAwCHmlL+RwzMkAbGgMIUD7H&#10;QCfTJsYMApTPMdPVtKHRgoAX0kYhn3HYTRzLdrvd+CX+RK9YQwCdjmOPYkQeTBznZTWL+ZbJ9DOz&#10;2Sj5q9FzHMvWQGDzCgp+eFOXzcYwjr0o8RZL3T/eZ+rrStC1ZjM9PSMWWE1GdshDJcPct/Qpa1u7&#10;1GqzxbL/g/e662qLGCbBOBKO+mNgMs997A/Llir2YPTwOYFl94DI88pvnHr1D66ZdOFit0DmntEq&#10;pVfcP7fteeLuO5KaGkebzR2xINEx3MZkhtnNsvah2Utfe+PaMaV2tyE8IZ7519aKjzZ8+vLiJ37D&#10;MFaz2RBoBcXnS0ymnxth9AKZtw0duvjPr103bkx7+0WbTdmksFgs/fomf7qn5ntjih9mmA6DdKEh&#10;5ExXlUxi2WcYZuP++inFeecv2m02q6x6DpONY0xJFkuSxWyOZ/Izs6a0NHNGMNy88zka5s8g84bB&#10;GfsbG6/MLzh1qtUTmdGjNpvtiy9bRw7N7uK4TwZn4EVdSSGtjCYImFn204xMTCRHZWefOXtOIDM4&#10;zN8cEwcakxv/67Ta2tsvfHP2Qn3zsa0ZmY3G97AYns/JApkPtDSf/NIbk+WCYrXZTnzZile2D8mm&#10;lNaEQvopBB26Y2h2Q/MxickuHAahyW2C7OMWmP5N64Wa5mNfZWSajDHEe/R5GZvPmCM9yzCEzN5F&#10;CgBIN3oQzT5ztmPxy69hyk2d3vphY5A1QVfuZpinX3vz/EVWoi1Ryg4Ok74nt/NFKL0z29hDvIH5&#10;jM6rYtmPd1efPuvNt0VoLO9Hfv7EMTar7brxo4fOnAsXaJBiRF/XCQLQrsPmzLt2TAk6V5nDnlNv&#10;QUgudLAYC+AMN+4Qb2w+A/rrRxdhVuwiT+7amHDYRUdjsv3aymUvCeuT9DI6AujEvzDMK08/+c03&#10;F/gMW+QmFrXnS261QZCuGV1iz8427hBvYD5jqflHM+ee49elnC6ijV17U/m3zPmO7p/MnIuijC7N&#10;tP4sy44qKORxEGfFnpjsMrBLvjJY5het7JOvv4klaz2r6Cjc/4zB+HWGWbtyWXu7I0hA6iR0qMTn&#10;HoXs9Nse4cfrr6xc9hpV0cYfD8DizKuvZl2Hd0fD3E02x4yad3ZzuInzm1fRo0oadMxnNCQ64z1B&#10;abubl8vh6XDxfSn5P0QB5qCaLcaX5hhvAYQBg/Ira1Zj/UmCwguHGRBYmmHHmZi4OJm/WxaEZDRY&#10;DWxvY1WRjFXSukOPNnb6rWKf8H3NCb1qtC6j9VVGgAzKirY0WXTme5usPfNMdvWQkkKJKVtYUATr&#10;3YhAG1WarSx758InbdLkWfJiE1Pb8yVw2NGxJmFM9vq4Efs0puvs5DoR+SvSGB0u3G5eMrk9B4O9&#10;8OYfG5LNXk1xvYuFrb2tx2st9ZFnPhMmC/2JwRlM5vtW742k9fMTAUfwl1wbC8Fg4tDdIx/KXjHh&#10;c11O8aF+1iAMj3sWW6Pq5x7QVK1JOJgcJzDZifLedpeFoWfoJ7RGQCK0Y9AmE2MnBiiGJDikQvqb&#10;1vXSqjzsGrF62J6ATxicz96sa2mGzOtkwmQnTHXfc1pJQGyVwxteHjksZ3KPNMg1tb4nYFhFq2eY&#10;n/74Vk99anA+KzdLmiETx6WMyYo2VmzJewy1VsG/LU2dPf1N3/CAz1hLu3b8mM5O5Ql+VPFZ8nWB&#10;w8pDtEugCZ0+61t8A6idsn+bGNze+O34FEQogI+G8xXvgS5RwGcnu5r4uhTsarK01RNoIvVfOPuC&#10;fivkCLiP2E5OU9ewwR4xkLlLQ15JDT7gYdgxPJ8de1nFGbKrrwvNduOwhCb5I72iCQGF0EDSzW6j&#10;uaitia+0x8liDJHwQFzD81l55cnF7+HsNpPMLsixN4daNIl57LRFvpTsIaxIeITncBx/Ew+LYNaR&#10;d418GZvPQjeIl4uXUslR6b5QYeS+o3VXQsAjh4mXlL8FGvNhCLzWdp9UGxlXY/OZR14+HkuzI7cu&#10;UV6oMHLP0br7RIDoYWliLC5kifHBkkx4mFT7LD8iD3hPTWt8Pss7w4NdLZ9AufaB13TFEekw+tFg&#10;EHCfFcuiDwT5cFcAMrGRz8WCqUaI3gWZ8xhmw87dZmTp7GRdblsn65HPR499bYzZhNIM2PfIKznF&#10;ZQZ7iPqAFhtOBATPFnFukVhtIarXfRVLco8pbeHAH/U5jwaf8xnm7++8DbEFe13uTrtnPvdK6fXh&#10;+q0YDPSbet4rk5UWpwS5IkwmO2zgCqEe7nCyLfTfkuLzHb5Od5eJKDYqHGehr67/X0AcSe8+6XjP&#10;RLx4wo2f43Dj/z0VmGyx/HPTBl3zWckRJi1MuNnV0v5Iaa+cY2HSf0jpG3pGwE0bi4O2XEmTcARx&#10;Jq3n5rjWLYFhqt9/hygm9yYo87m1vSM9LeH1pxbDTNd5W+ULzMra1jFCg8bC2oSwECl1LVXQOu9f&#10;v6snOUtkZHWffynLPbHdeN3n92fD9gIoubumBp9TbIJyu9LTkm+bOecehtHzyVVkhqNsVzv4Ku50&#10;5vezO7rIpWvD1g30Q2FCQDZCe/V8uVt3JNUBkRP9EhqUvI9hirKyUnoppNVR5vOn++uPrl6Bc9vC&#10;1AcBfcYj5PwILYaNOfZH9uhkpUihgD5PX9IlAu6eL4/xgZLh5khawk+9ITe6bJZTpexmc0pz87aD&#10;h10p7SnbzgMlBVfq/iwfV3eYpJMxsyD718WsrXKfiAG6S/8CpeMakvFasrU9CAnJyU6OySCi4jgH&#10;xxDiARf1KLP5geG5PZQWRBxufVf9vHn//g3Ll0/Ut6XtKk49M+Qer7XLOO1xnqzPdQkdE0bnVVMg&#10;pPvkSzzwRjwKp+fEBUPwGV0Aq3uKjNJ8gtI4DuaFE5/f31n1UEnJG3Pn4sw9nXdbT/XkA63M1+Uy&#10;TisPAcRFSK+oQMBpZHYazqXlSWJRS3k93U5NMRQOEqW3Hzzcu1cSiWDtEecPNu9aNL4UpJfITI7D&#10;Jgfb4wc9ZhiXTCY3JnubXct84lQ9G0qGVVTWdVZMTpKUHSvp/eQMXQoEYWKXcOMH6TgXQunfDs+t&#10;ONiIs5CJe5jBY/jvwnunyc1snNNXjTu/IO6x+fGPza/JL8A/cf6bzi6He0vVDNnlIRJG5HLou86a&#10;R6vjNwI9s2JJG7uefqMUiCSGienP4AZ7cU5bfWFR70WLei9afLCw6CWWxQHXBBlQ+hqzedzwnHhB&#10;NfP/sXfH3/bg9LFHGuE3Iw+BzFuHDJ2zZdfWutqn581fNm/+lrrax3ft/z89Udps4YeXQJgsvkUX&#10;n/1mi/5fcNPGHiMFSVvki1rYbSXwWT9KGmTexLLLDxzaUlO9urx8dXnZxprqCxy3ITMLx1yTFuA0&#10;xgcZ5tePl/dKThT4zDEnt2yUBiYo9N15BdVNjTeMHX3xvNXE2HHjhxvGFP+run6HPgxvDDz1H75n&#10;tvg6ckxGdz6uV8Zkcaahn77TP1cMUEMSaeA79stFFAQmk3kYrsSkJD00FWb2TpZ94cDhCcNyLnZ0&#10;yu+6Y59XZOdIp5fHmc2vPrnEoZ8TLExDfZ0UCoZShkyaymvpBFNq7yTpxm8mF+UNmTFHD6fvobb1&#10;9bWIfVO2j5wHXRKQL/WxwGT5E3roO1oHbRDwtpDhtubB74R2HuKJOFW/+w5EK+JXJ8tOenrFhGHZ&#10;YLJLZbq6mTVv/b1aPGcLE+aRIH91HS/bMFulQ7zIOUB//cMz587jPBnX69wF619XP62f09s8klng&#10;Lt9bok4Wn5TTuCfWW797TiIuU8apgHIso1uHk2wGkjaWRnnZEM9U19boIdIZDq5TLS2KPWC1dk4s&#10;LpTOzSP7KD9Y9w+ez9+7bdo02YIzSuGh8WCH4k96OL2NNOCjjduJW89lQ5xkZRPPhzhmy/zaYqIh&#10;vP5JxT5DbDsxDrMiUFOI5R0Mc9fMWTAnXc0vkliIbKRUOEvYfYjvUW8RaIn4SWhWnEy+9vnn5MpZ&#10;Wkon4cvyJScwIikJq1YMM3v67+Rn0uMPvENceWGWw59cT0+PRKMJnz/e+BnPZ/n6k9BzbkGdBAdn&#10;z4jwu5TUxIXTflGk522hkYDXiN+EjXlkwwYHmcUgT8dmaOc1KtG/7TLs87/unWK5/7EyDA0R37mA&#10;CmADxbQHH4KXi6+odOoaCWkT+Cy3K8Ftq9XKs3by6JESnx16b+tuS5KCGk5NSZ72yFw9tBbVTjCb&#10;1y59IhnVFHgq9ZxsBuUyjRalVOxHDNu8X62p0aQufgaQYTjDrceleCNS0FedJcB9Pcj/HZ3I1tZs&#10;rqyxQCbc5MGZw25Ll7JkgK89tRTuJTVfDPUzUJwDMzJ43SrGPToO/zAxFkvitppaya4kefZvuvEH&#10;iBPjDeu78/LMBw6QZsBptm3I0P1Nje3nOtJSXZeck0ym+5HrJNRNUVc+qto6+9FXlj/19el22aKi&#10;NFVwtjHEX/NrEsLw9q3+qYWZmVe3tFhV9B++VSOghgs4QqVLy3vqKkuf8g8BPgJCABw6BiqEU7Gh&#10;AK/syM6pPHyo/QLWZdzzsPOsd/q1JBLCX1JTLFsPHi4bnluo4lv+NSagp8HS3Sz7+0OHr8zJ7rA6&#10;cS45KXFkbu64w4eJEELH/IVl2xH0ST501zvvSLobT0w80jR8cCbIfN7OtJ5n28534a//2LK7eEj2&#10;b3VgikjgYAfY4RXLNlbVIfuCuHBIjG/i5pBdgrktZXbEE+lpqZ9W1ae2tKihJZbvdwzNfrxi32mO&#10;w40f9hUUSqsFAXUWfckbAlhcBTMX7as+w3GtHHfx0ccOqFgoRVeOajx8z2NlaSlJMnlw0cbCd8Us&#10;gQ6RiGOSkyxb9tc8ODx3hD7IjDqCdBPN5qtyc3YdagSB5Xd+1uVjRTLzrWHZ/JwcflAi+pn/yWSa&#10;YTZjbZpcySz7J4YpyS/I/8GP8HzNP95n6utK9KeUYD88g4hUjms7Z8OlOPryDRbGZWlwTktL3VJX&#10;P6e0YJIKWwOD34ssa+W4cxfswieYtLTem/dVLh07skA3fR9NwwMWRKsLi3bUVHfaOQI4vFzY8Tu1&#10;udmnJUV02qr6g1fl5Z6/IK3ROIWJ8BIvTkGFH2G+WszxjFzj6QdPSPgulk0oKhr541tYmy2pT581&#10;c2Y/gNmyaFSSJq+prh1fWNDD550HD08fnjtWJt+QY5xST4JQoNQxP9Hnuk4qw6xk2fWVdVNL8k+d&#10;PkdGX2GIEn+UMRm/Gtif18wqyYznEb6esnTZsjlz29vPS908oF/vdJNpmorhQD+SYZSaQDlfeGTm&#10;y6tWOhZNBZMLlFYJOImper7+0FV5OecvCN5bQR5I7BcvF8IP0mIndhFD+McPz50uI4musAJjoYHt&#10;Yp2SnaUOf+p+vOyPSxZbrfYeo3TcsJzv/O4RjATyaG8YtJhU48YP+iQz2ggGTzebHystmDZ73iUD&#10;UqF7eWeeuETB50sTx+B+/VNBZsyZF6rTzFKnslZXpz68qWMnTBSHO131vrErQ9ZpeDKfs/YcWOG2&#10;POOlkWSXwqP5ucVZWfBX44aHjD8IQ8yfR8w06GQwGTfs84eH58I49an8I4UsqAcCxou3NJMGz/mJ&#10;SWYmT2abHa1ymmS++dyqxZV1GNswMzSWCxfTBOzw7rNyWTJmDYuf2Fa595L+qXB3DeifSjiMu6Ku&#10;dkJ2TqrJBAcY5kjqXXqwTfZ/8G6i6PKU1r62b9+mh6iDSAlZiL5L1mnuemRWamqSI/Yjjufe5qoa&#10;9WECKKTEbJ7S3JxiMo3Lza2orUkVqCu/t+zd8/CiJRaTKfmppWNkM80QtUvbYkFPkLQSruvMzLpj&#10;x3gyE9NDmj9L39u6v3b6j3/c6/MjmC3rWS0rAoTR3c6ycIriBvFGjByFx/bv24vxmDilMWtQz2Ty&#10;CWC3n2Wf2F9/bXEejt1FUQlmxpyRMeP48fMqHOPadmQslCbNn+WNHZmTO67R4c5VDwLkAeZotSgP&#10;I0ePxrv79uwh8oBc1lj19Fce1H89FE+SvZN70a6cnJVvvT2hqEAiszKfSSXWbduz8O47LE2NOvSB&#10;+YQJbSb2BbGHiRaF0RLwlAFisQ9bTwsKR9wE7yCz74P3xtTV6tY884mP/h/AgsILDPPwsuUdbW3m&#10;JMued98tqa1hAx09NZeHSAEIOdzDshKTobFsomYmVVLQz+QPX5w6f8nA3h9v3V32q9sn/edIwFBG&#10;quWaf5f4JCTvoM6TJWre/PAXCNntELcEYncEBRyO7vUs++KhxnE5Q92ZjA7i/Ybu9rZ7zxVdccVV&#10;n39OKR1+maZfpAgQBEDm5zFbPtQ4Jmeo3MCWYqd45awyfVbNf/6z9YohNHyCyhZFICIIwDbcJiOz&#10;FMYsj50iGZWUd124V3rlG2/J92xEpFX0oxSB2ETAxLIjHi+DZu6wIfmILI2hwGF5jh5V9jYBcXx+&#10;QXFDPZ3GxKZI0VZHCgH4EZDnq5PjYGY7YmAkI1uKiRH/oFY/ozGZk6YYa1E6Uh1Av0sR0BABZCl5&#10;YDGfS8hJFZOYGMc5MD062g/9jBJ7m0x3G229TkNkaVEUgTAjAA1ay7KLdu2ZPGaUY2nKSUdLCprU&#10;y/N5sYr1LskroBGOYe5R+rlYRgB8RugIT+ZOhHO6TZcdO4wcyhpA+WFv4+lBk6ZSkzuWxYu2PcwI&#10;wNj+9ZLFwkedHGHSdhK5r1vt+rO8DYh/voua3GHuVfq5mETAYWzv2Td5VKkNkcayy90jxlvb/upn&#10;azdTml+oZ5ObZKgxtBFBUhrRiyLgMLZlZJYvThH2SqY2mUn7Z2+zNm7wlKt1yxZEvNSx7KvCfw23&#10;RQydQba/rRVu/EBZHeOUFoztpcTUlnKsuBDYCSL18STktdbW1teeW/0XXSoQfiOokBLoLMeV7dq3&#10;a2h2o6F2fZJQ+/Nz5yG9Dm7r3Mde0dPpQjFOrfA3n6T4++F11xGtS+4exxepkOvsWV38ttSYCxdt&#10;5mTLd4uK8upqdRVYwieCG5pd2XgYKYE6O23YLtu7V0JhZtbVLb4z1IS/q9y/iM7DmWNLaw9MKRjW&#10;1t6BfurTJ3lr3cFZhcNH6ziThB6gi9Y6YHz/I8t2cFynfOYsD9dWMq/9s7exHTyeYwZN1peXG2So&#10;YZhlr71x/iJPZjQTSafOnD1f23zsFV2aEu4iiJ1b5sJCnsxtPJkxDred67iqYNj4p57Gdu5oFVna&#10;Li8IwNj+jWBsO+lhSUG7JbwkD/rHZ7xg7bC+/tya1/TEE94NyDDXjiklueNkABjGsQTKlvzoFr7m&#10;kpdDaIa9rY0KfQwiIDe2nQ71cDW4nbARctj6efVOSeKzGfn5VkgfR30KsTV0d6Xj7JseACJ/yoH6&#10;hpvIwT1iwA+ZGSGZo/oS6JNRgwD4XM0wk0aN5I1thXmza0Mlb5nffEZJHRe7f1G2QD92IPiMREKP&#10;33Eb5sxSas/+fXv/cu5jt+spW7gXaUPWmx3z5m7cV91HOMAA3UMyiv9+3tykQJNyRI1wx2BDQK5R&#10;RcXy8V0RhB6/N8chchuH4gTC5yRL3A1TrpHOttMD3HDOpTc1wgHWv2+qcKeAzP9Z/hQOVdBD9XzW&#10;AUPSlQxTftc0Qun01OSdtbUjc3J0dXqBz1bQB7RCALT8zrXXeucwsa555c1x8eLl334M8gE725Vg&#10;jtfb3gyS8fAVYWKPDG/QzGpOSNGqAzQphxypUy+UhWx1GJ/VnN2hyadpIfpBAAL8J5a9CM+23eEK&#10;dUlCgqpK+zCQXwhpfOPiHIo5ED6Tlv+6bEHc0kV6U4Dy5OH66SH1NZEy1wWTvVD95+iTOkQA2QsO&#10;FxV/Vr3fJvLZdZszX2kHx2FlJyb2HD4fiL1NIPjfqddAmegtVgyamdwGvUBjUv+AU5EatOG02hIC&#10;krFNnNnO7jCnUDHMmmFoy6ELXD+jlFFDc8YeaaQ2IZVFioBWCEjZSOyicpZUsfAJoqqFk+mFQ/US&#10;pXMehD8Erp/ZbmbRK6/rUEVrhax7OWSzh9H3e4QOH21Ljk20u1j2nrJyEUn5OpQY8ckfdC4wOo6L&#10;wxE+zldQ+hlF4TyRe2Jj+6TcWYVzFbBCRg0TbQksL40c/kxcg0C7ODbQljxhdjs5v4ZY3G4amvwO&#10;nrB4eMKcKB24fibo3zpzLo5fDF2/6qRkchzx/L1VOI4Y94K9+3dkZ+OXOqlelFUDwO7MyVlaXfsN&#10;x+F+srq2IicnFtBG2O+InFyhN8lh5YIqVk5kINDdVT37uR9DUW5wBNx9Ua2iheOUCnfU1HTYujqF&#10;kFKLJQmL8OOLiopr9bUvJQqIDc0MMu87dAieW5uVV1OWpAQI7oTi4qKaGl3tAtIWbcwvcL7cqtr6&#10;cQV59s6uniUpN9KS70I/J+IgNecrWP2M0n4W7SoaGGVffQ1GSYHMvAlEAsVH/egWqqA1l+lqhnnm&#10;rbd5MgsHoOLmU2cxzLBrrtVAWLWtrqalQW1wubk8me1dPmM8XfZZSRUJdv6M87Jxvm6SyXR/lKpo&#10;TGleZtlzHMdvY+RHRQd02M/44LzH7cuexOHYmnZrTBcGtLHru03INe0CRJIlIYotQYdyrqsfl5+H&#10;eC1FIXCKKhFiwtz9YcEOeSBzh425u3yhfsK5tSUEoMUJmwjD5Dd7SCF2AmxmS5K236KlkVD87TV1&#10;FktPjARgAZnvnTUb50IbN7LAe+c6lLMbmeUJC8hatIeNko7ig+Uziunu7tJnbIkm9CASNvsXP8WE&#10;2ZIsbIHi58/8D3vfe4eqZk1AlgoB2sUMM/2nt0J2JUqTHw5uWK+rXX0aNpzsplr99jukTE8cdplH&#10;Y0rifmnA55Tk+O9NHmfPzsYYo2Ej9VMU1qXGNTaW5uRgjwQ2S+DGD/hnic6StOgHsWBqArTHHj48&#10;Mjd3R00d1DJu/IB/joheZxjJ+wdLu5PtIs5seWSYO5jwhJlMiAxTcJQFO38mH7to7dpeXb1w7MgR&#10;0Zsch64/B8NSf9+NqfXneJbtLi9/YdEizJw9OLOd8AOfFSfPeEgbPrNd3djjMTon58rGaA7/pJsl&#10;/KVlMM/HCNpwAb7AsnYOa89qY/bd+dzVxWHaC7Wugb2NPgOZL3R0LVn7RnSHf9LNEsHw0993YwRt&#10;BHjeVy4FeKoGyXnyzJ9bZUJ4iUkb/SzVQm+bolXDQx+kCEQAAT+Us4zAyEUSH9ezWAV1zXZ1gcto&#10;gDb6WULiJ7MfjYXwzwj0PP1kNCKgSjlLIZ+Sl4yfKPfAQdz+jqdAbm2Bwjgxw2wWYi/oRRGgCHhE&#10;wIdylngpbpGUCnLMn8Xo7S6O6+b1s//nV/nsnG6O+ayqfrehDqbw2Sj6AEUgFAgoKGfFpWdxk5W8&#10;DnIl7Jg7C5EmGs+fySfzB2fknzjelwZChkIKaJlRgQDSuK5BwLbk1iYEVaJuj1qWKWh+vUrUzyik&#10;q6s7JPNn8sX64y1/47jjURpeEhXiRBsRSQSwFFfBsnubmvhKyHdEuq0+iwqbT8bLpzBw7KJ03yjp&#10;aI7G/jA5SL9bvvwipXQkxYZ+W6cIkGjtkUOGwC/dc9KcWFlno5twGAtS0gTZG2dDyOe8665r1yme&#10;tFoUgYghAOW8E3tC33FEa7vMikkqIXILCQ3cMgIKL8DG7u523HKXdgj5PKio6NdURUdMbOiH9YoA&#10;y44sL78yL49Xzq67Lxwc5mNDXI4yk7UGU2WBzNLFh3OTv4fEHyZ9+kRNzSPFxf2pY0yvokXrFWYE&#10;etxgCNEkDHRKEebVIaairiHUz/g6VHT2d74TrVujVcBLH6EI9CAgd4M5UnS6pghTsx3DG6Sh1c/k&#10;y7ebTKlURVPBjnkEklh2U1ZW9eefs12sQNxgtbE7ouHgM40Yi3lJpgDwadvJPqouYdrsFLGpFTyc&#10;1vHbihXbfbgJq216OxlHKwxpORQBNQjY+H1U852mzGpeU/OMtMAFH5rm8duKFRg7bNioQ4doAno1&#10;vUOfiT4EkJ6hIid376GDCOTSsnXEpSZzgoXWHyZV/bn336/Q3+F1WiJLy6IIeECALDj//t13NUBI&#10;HmsiZacUyiV/CROfR+XmDpv1aCcNF9OgS2kRRkOAX3Cef2Xe8MCVs8yi7skthnAT2fK1I+4kPPY2&#10;6YFbhuZ860hjFB9xYDRBo/UNOQLSgnOAZJYWqUlNxfUsD78Ol35GTTBvuO+vb24XzmekF0UgFhAg&#10;C877mo4G0liXfRrC2pa7nnZZ8gqTvc3b913dU0eVPFN7gPq6A+ld+o4REWDZjqys0iFXqFXOCga0&#10;o9lydksnvLtDEj4+Y8PmxfMdUwqG5c2dh53cKntHOgRY5fP0MYpAiBDw9+hvRI9sEaJHVJHZha+E&#10;srLpsXj6s4/GhWm9yqUWeZmZ17W0WH0FjZEkzA0MgwX4O9C26E3uHSIRpMVqggAfOsGyrwkLNHkM&#10;M0LFYdSqps3yJCPOYdxStf2NIAuffpaq2GG1NzQ3P8MwaLOXiz8EODv7ib37cd5yK8ddePSxPSxL&#10;596aCCgtRD0C/GE0LMuWl+OUPBxGvaK+ASvJyIDvpQRI6afep82etbH8cAxRSauvbLjiSVxqhNPn&#10;Kw4d/F3h8MkeTqXkj1wuKNxRW2Pr7CaHs6alJm+uPzi/YHgh1dJ+9C99NFgEQF22fP7/W7SQmM2Y&#10;NuK/E4tHFNRUw2B0L52cFPls09HRLtNmJW1MXpf+Erx2Db6EQPCKj+senzfsmboDez3EgeKw0NE/&#10;ugVFEzKjxe3tHZPzh8H2pnGjgSBO3wkIAWhamNkSmVEGYfWw667zyBzBB+ZEZveEuzJPtbDRSrPU&#10;nJHhM5KBo0VT8oddyMg0eTBdWJvVMXbxLUakOT+KUTIHJJb0pcARcJ/igdJ/XP70S0orr64+MM9r&#10;TvLDX/2dJHtpTGT4jArhKGrkWKhpPoZJMvxe7lV0nK5MmMynX+CrqvaEn8C7j75JEXBCwP3EaZjc&#10;982Z634YNfxBzzBMHRzabLdLlj/P61Aaox0xPhNK21lmxV//ttltqMOBv3ve4xMsWZKAEu8XSOud&#10;tKXhELyLlNIaiwAtzjMCIDMWVn49fwGZNvMWovDDwU8/ddlX4eQDI4tLsjUnn0fAatUJkeSzQOnu&#10;KSNHPFfnGmSCmFCcrjwyJxcnLYPJuO+a9/js/GFRfB6tVj1Ky9EYAbO5fvGiX8+fDybj3tVwYFTu&#10;sCJnZximgVh8efnIUT50pNvBdEknS+EfwSYfUdGwyKw/yyt2tvVC3/SUu+c9nrjsScbZYUjXn1X0&#10;IH0k5Aj4XH+GD3w7STwikhl1ktgbBhpLEESezzab/WJHJyidn5k1paWZdaa0dAiw+zQm5N1IP0AR&#10;kCFAHGOY7rnM+OAD25CVhWkzyKyhZysw7CPPZ1JvW6fdkpiQn5U1pdmV0oE1jL5FEQgDAj35OgXN&#10;HOHpqw4q4MAcZIa7u/7YsU2ZmYgMC0NP0E9QBIJEwOEDO8pvnyL+r4hfoapDp91vPzRZwaKUjrhM&#10;0AqoQQBk/oxl/3L0aOkVVyCxvZpXQvwMjrjCSe9an/+sSaWp4a0JjLSQECEgkXlUhMksCyLlz8Yx&#10;6ZHP0NLQ1ZTSIZJFWmyQCOiDzGKGEtBYvPhz6/Spnwml8zKzprp5vIPsDPo6RSAYBCJKZuctHQKT&#10;+f+IjOZ/1CefJcTzMrKmHqce72AkkL6rGQKRI7OkjUlbepjsssqtdz6j7sMzMq8+3uKyLq1ZF9GC&#10;KALqEIgQmZ3tajFpCRituNZtAD5TSquTN/pUCBHAOjNSFMCbHUYHmBuThV2WRDt7ijkzBp/RBsXo&#10;sRB2IC2aIiAigAiwZ5Cl4OjRkpB7s1XMkL32i2H4TClN+RURBBCbvTUrq/bzz/H1EK8zC6kN5P5q&#10;QRH7FUMaqngSzaFvP2etb+ajxzBYal44LZAioIiARGYwOTRklu2MBpMRD4L/4OAL4cauf39TiBlG&#10;P7eftyKpSUovCz19lnIvPAjIyRyCLwqmtUMbC9NhQTcHuSsrHPq5o8Pb5iiWVRUZStqJZ3ccOLSL&#10;nj4bAvmiRcoRCCWZBZ0saGNeBSOmi+hkURv7ZWC79Fo4+OxdUOzq+Ix1cgSZdHRYxw3L6crJQQJQ&#10;Kn8UgVAggC26nDhn1tTGFk1riclxApMJqTU63z0cfE5O9pY2OzlJVVJt5OtN7Z2EG1349Bt/q6a5&#10;AUMhyzFfJmQR1h9TXg4HmHZkJkyWT4sFJsuyEmnFZ8PMn10krb/JdLuH3N3oEvdN5wYSVJLCgeZv&#10;CH+XIR/ORobRbpFZXHyCMS1c8tjMECnSEBUb8r5QTNwLIxx7p//MsrUsq5gzNOTVCu4DJK8NKo8m&#10;YP5GkxMHB6cfb/NjKMtW5Ob+uaEhuIgRF381r5Nd/NUh3SltVD67qy8wuaaw6OIjs85z3NL9NTuz&#10;c4yVFwFmxW4MQ4uXLN6zF03oLCvDP1VNRfyQW/qoAgIAGSda7MjK2nvw4Jjhw4Mws8Xc+MTBRRxd&#10;4tzY35WnwLrKkPb2nQ882OeFP8gjuqGNQeB9hw8BBWQjs1gSkVY1P+vya5uP+Tz1LjDgtH2LHJKy&#10;urFp7NAhKLnTziYmmCuajjySPbSUnu+jLdbOpWlhY8s3IfMKUrKryaJMOPMBGlI/9+nTVzgFx3Hx&#10;J4YxzJq3/o6jSEBmoGuzdnZc7Kw/9vnLBjk+vptlLUXFIDOYjJtQGv/EL/GnUMpz7JathY0tO/9C&#10;sKpFxdyTfjucZEZfGpLPshO8eHFEx9TwR4QV2mw8meE3FI/TYCwGEVdQdtStt7pXFr+kbA5FHwZt&#10;Y0tryPzCMXL8ECbjGKfw2NWeMDEon52aA292EcNs3LUXZjZ/PI7M9y9X46EQCw3LTLDwS3HkIsM+&#10;LvkvNfxWjBeFzVJI/fXc0aP7hUUp1RNmJ18Xx2tjkyMwU2RyxIE1JJ/b2trkihd8xjk473/6KebM&#10;JnF4xLL2vWXldxpk4SfZbF45eyakAdNm4lSxJPBnkeKX+FPEpSSaKoD4/zUs+6p/Ox8lu1pwcAlM&#10;hqSROJDIKmSXrjEkn1/9w+9dJsbxZnP1grJ7Hy8DjcmNnw8tXaJ4Qq8OpRPu+gdgcucO21lXDyaD&#10;1fgB/8Qv6UK0Vv0FGxuBX59lZSHWUPXORxe7Gi5rXidL257CPD32CYUh/dto1fjcYaWHD9lluguz&#10;aBw9+yo0G/xhDAPNDDKrCg33CVK4HiDn+9QLn8tnmGKGkTcwXLWIwu9ANoDt8wxzf3n584sWqTOw&#10;ZekExF2MWkVxhQ5iQ/IZyY637699tKSoxI2x0oKtQdWadL6PoUPcQiev/pYMPBFltJdhrFlZmC3j&#10;dV9kloK6HOTl/w3TOrzLTv42U3rekPY2Kn3ViMILmQpnwYPG5Fa8wHadB12BxqT+xrIsApa/kL4I&#10;vxdW9ffm5j7T0ODL9SVtlhCWnVx8XQYhM8A0pH4mo2xcXBzJ0e3TrgaNO7DAi9BchikRnGf8DMho&#10;1nhIRT/KCieRs38QkwR5VcuSXc1jgOkxzwpZBlxjIWNI/cxbQHF8zXE4zrbMrCqWxUisqHjBZER9&#10;/h/L9lu+4tyDDyKOctHuPfGPl9UXFWHkxpxK5+paK2GSzHitCtRtOWSqjD1SbHm55PfyYGM7+bqE&#10;8Exc/Honsa715utSg7lR9TNpGzoMPVBxqHH8sJwJouI1C04yopBfZJi7Hy/7vyWLyfMd1s6kpETS&#10;T9tr6mb+5Na4xsOjDO52ItaHl84m8Ta4sErv3YzHCrihPXAY1isABQzsd9/1Gokt5QbhueuYMQti&#10;YVT9Jna/sfksF+JNu/e+849/HPz4o/01NZDuB5av+LKl+ZXf/57QWCA/Vnd79LHZzP9cUVf/u1tu&#10;Gdl42OJh96WaQTGCz4DM77Ps7StXdbS1KlRDEFWrzXrXtGn44eW1a5OSeqJWnPWPyZJkefff/75+&#10;61YjUprfJOvDwJZFWYupfUi2H4OqYkWpixI+W21sYqKZjwxzvqw2O3R4QgLI623k/U1Z+Z+XLrkf&#10;w7PRWA05foNlT2l0qOC8J5868/hjWMyP4Ajl76dd1qLwupt1LVt5EksnWyaiicmkZUa3Lxz9k2Qx&#10;Wy/aoIddbpCZj631Je4wyDs5joVlLuygNuIuRaRh42+7cHcp3PauLtz4k/hH/qeurm7pBpQ2q9Vf&#10;OkXwecJk+EE2Z2Vh2CYLy85kFuO6hPRcQabOjGBL1X86SviMBvdKgckcnyDc+EEKFOuVjGgrH24v&#10;yDQ0ubFZLdvq49L98k1AwmxRcvcY0ePDN44fcAUme16LcmOyLE2XriI01XNVzZPRw2e0ljCZsFpN&#10;412esXWyuOWsRs4Kw+hqpUjiKGMyOpWPIGDZF1i219KlKysrKxQyEDhHaDoyCxjba61emKOKz+qb&#10;7arBZGa5VcbqbsECJ6wOZIQIuEIBvOisa5WYTNSSIXUyMa1rWPZFIVkfrOtVjz02vqTE2cCWMRmp&#10;MwNNSR8A9vp5hfKZ7wvBPk+wJJqREhj/hMh3drK4XxDm1WD1H8WcZLpV1+b4ePmdEB+PG78Rf40f&#10;4rzfPA4y77dOZFRuWq9saLDK5snCVFmK64KbRGAwYbLQiVFsV3vqnSjxb2sofDabnY8qwCUucCRa&#10;eH8vNjzNvvXW/YcP3QUPquAJ10NIpmO9atWqjtZWCQSZCvZDG5uTLAc/XT94y2adbEojS1CIIHho&#10;6dIfXX89tDEaKLq7pMUn2VYJ0mPR6LVWL96Uz65Y8XwmRinhgsgIeNXIo/fOntO0fr2tproY0zkd&#10;rG/5jCdRLw1oYcTJDNMaKZagWsFksh2K1N+ZyWTA5f8rT4Jr1OmE+h7y9STlsytCVqudT4rAB/Eq&#10;KzdC7C1793346b+fLyu7T1DXWOE26I4uXxISpr+TiNROYcdoUnFx9rXXvrh8ubJCdmay1El+mCJh&#10;alMEPkP5rAA6vGNYquW6+WBSlz+LoQl8IhFJXf9n/fqKmmrY4fCt032OfkkxjAs7ywJV7PrGrsYH&#10;FExrnr49njxZbAjVxu5QUz57FD9bpziRFh6RmOziSE5ISCBF/LZ8/l+WLEY0OPZv4RmqsT0hS1Qx&#10;aAwzCHlmxhUX5914409uuonMkGU6WUId6Dsct2E4YsKv8UhvD8cWn+32LlAN586S7VneLzmfZQpC&#10;/pKT3khI5Je0tlZWvv3BhwfWfVRRzWtsGOEkARi1xiWLGqq4mmHGFBd/RzSqnWksC7QW6SvS2bAL&#10;br6ETau/xxaf/UKN8NmTWhaKEiw+5yfkoSy/euih/8nMem7WTIjyHSK3Y80g92JRO6tiuQ0kHows&#10;oStzUPrVibH2MOWzxx4Hn4lPzC1SQ2QykUAP0zj8JVEWpka4vWbWzJFCbjBikEclt6UleuzixM++&#10;LGqCvzQoypissMgQa/T0u72Uz974HOfkD3NWxORfSma7okon2zNxbdtX+faHHzas+2hPNb/iBW6D&#10;1bDIQW/ygLEsczl7UXn8k6Rk7GCYh1et+qK5+eVnn5UgVsor4IaqcZLv+c220L9A+ewR404nf5iC&#10;i1UxdNKzwnZ8SCI24fYbb72V2je98u23q6qrQWiQmVjmuKTM2/pR497Z29HW1traKicwWuE5/56M&#10;yeKUmf9/4yTfCz09/f4C5bMyZJBCbD8UzG3JPSOEEeLyvE7iWWcrfYVjzLL8CtITsMzT09N7pac/&#10;O3MmEm6Q0wKIGpeT3EtXq9fw3sNX4YKW5z1x0b2K7PVKYKnKskUn8juqk/1mrvILlM8OXMBeLDt3&#10;dXfz++rIzM0xbxbDxLxOlUWxVLfdQTZbdJ+dI+7apa+2V1ZBjSO1SHJ6H0Jy72SWNLx3IZH4qfiY&#10;nWFGFheX3nqr3eY4Nchd96pjLyle5rUW6UvSg0jBeDQgJHhSG5LP0BvYXBDnno4keDyEnGT8Nn9+&#10;Y4azgGGqLJdJ2bf8FkTPLxDdjxP1HP8vfEVuoqtp4l0PPdwnvY+nJ6WPt7a1udjGPgsHMj6f8fCA&#10;cxyXsG7gGDGF1rowXirEU5ReoNWI8vcMyWfoUnQL+KxmGTmwDgSryV6rnssrCQP7iue3/B4i5EWp&#10;H+l8Zm7Rul1+l0dSPvr9Wqy+8P8B4KVmDzo6or4AAAAASUVORK5CYIJQSwMEFAAGAAgAAAAhAKCN&#10;glThAAAACgEAAA8AAABkcnMvZG93bnJldi54bWxMj8FqwzAQRO+F/oPYQm+NrLgqiWM5hND2FApJ&#10;CqU3xdrYJpZkLMV2/r7bU3tc5jHzNl9PtmUD9qHxToGYJcDQld40rlLweXx7WgALUTujW+9QwQ0D&#10;rIv7u1xnxo9uj8MhVoxKXMi0gjrGLuM8lDVaHWa+Q0fZ2fdWRzr7iptej1RuWz5PkhdudeNoodYd&#10;bmssL4erVfA+6nGTitdhdzlvb99H+fG1E6jU48O0WQGLOMU/GH71SR0Kcjr5qzOBtQqkfE4JpWAu&#10;gRGwTIQAdlKQykUKvMj5/xeKH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mLrOp8QUAAGQgAAAOAAAAAAAAAAAAAAAAADoCAABkcnMvZTJvRG9jLnhtbFBLAQIt&#10;AAoAAAAAAAAAIQCrMOsrAkoAAAJKAAAUAAAAAAAAAAAAAAAAAFcIAABkcnMvbWVkaWEvaW1hZ2Ux&#10;LnBuZ1BLAQItABQABgAIAAAAIQCgjYJU4QAAAAoBAAAPAAAAAAAAAAAAAAAAAItSAABkcnMvZG93&#10;bnJldi54bWxQSwECLQAUAAYACAAAACEAqiYOvrwAAAAhAQAAGQAAAAAAAAAAAAAAAACZUwAAZHJz&#10;L19yZWxzL2Uyb0RvYy54bWwucmVsc1BLBQYAAAAABgAGAHwBAACMVAAAAAA=&#10;">
                <v:shape id="Picture 44" o:spid="_x0000_s1027" type="#_x0000_t75" alt="Icon&#10;&#10;Description automatically generated" style="position:absolute;top:532;width:22021;height:21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/xaxAAAANsAAAAPAAAAZHJzL2Rvd25yZXYueG1sRI/RasJA&#10;FETfC/2H5RZ8q5uIFEldQ2kRBF809gNus7dJNHs33V2T6Nd3BcHHYWbOMMt8NK3oyfnGsoJ0moAg&#10;Lq1uuFLwfVi/LkD4gKyxtUwKLuQhXz0/LTHTduA99UWoRISwz1BBHUKXSenLmgz6qe2Io/drncEQ&#10;paukdjhEuGnlLEnepMGG40KNHX3WVJ6Ks1HQb/+6tPhZO7+7+u0QhuvX/nBUavIyfryDCDSGR/je&#10;3mgF8zncvsQfIFf/AAAA//8DAFBLAQItABQABgAIAAAAIQDb4fbL7gAAAIUBAAATAAAAAAAAAAAA&#10;AAAAAAAAAABbQ29udGVudF9UeXBlc10ueG1sUEsBAi0AFAAGAAgAAAAhAFr0LFu/AAAAFQEAAAsA&#10;AAAAAAAAAAAAAAAAHwEAAF9yZWxzLy5yZWxzUEsBAi0AFAAGAAgAAAAhAEL3/FrEAAAA2wAAAA8A&#10;AAAAAAAAAAAAAAAABwIAAGRycy9kb3ducmV2LnhtbFBLBQYAAAAAAwADALcAAAD4AgAAAAA=&#10;">
                  <v:imagedata r:id="rId62" o:title="Icon&#10;&#10;Description automatically generated"/>
                </v:shape>
                <v:oval id="Oval 45" o:spid="_x0000_s1028" style="position:absolute;left:6311;top:3842;width:1298;height:1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OowxgAAANsAAAAPAAAAZHJzL2Rvd25yZXYueG1sRI9Pa8JA&#10;FMTvhX6H5RV6KbppUFuiq5SiIL35p9bjI/uapGbfht3VxH56VxA8DjPzG2Yy60wtTuR8ZVnBaz8B&#10;QZxbXXGhYLtZ9N5B+ICssbZMCs7kYTZ9fJhgpm3LKzqtQyEihH2GCsoQmkxKn5dk0PdtQxy9X+sM&#10;hihdIbXDNsJNLdMkGUmDFceFEhv6LCk/rI9GwSg17fFv6N5+9unL9251mP/z11yp56fuYwwiUBfu&#10;4Vt7qRUMhnD9En+AnF4AAAD//wMAUEsBAi0AFAAGAAgAAAAhANvh9svuAAAAhQEAABMAAAAAAAAA&#10;AAAAAAAAAAAAAFtDb250ZW50X1R5cGVzXS54bWxQSwECLQAUAAYACAAAACEAWvQsW78AAAAVAQAA&#10;CwAAAAAAAAAAAAAAAAAfAQAAX3JlbHMvLnJlbHNQSwECLQAUAAYACAAAACEAWTTqMMYAAADbAAAA&#10;DwAAAAAAAAAAAAAAAAAHAgAAZHJzL2Rvd25yZXYueG1sUEsFBgAAAAADAAMAtwAAAPoCAAAAAA==&#10;" filled="f" strokecolor="yellow" strokeweight="2pt"/>
                <v:oval id="Oval 46" o:spid="_x0000_s1029" style="position:absolute;left:6181;top:13687;width:1470;height:1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nRHxQAAANsAAAAPAAAAZHJzL2Rvd25yZXYueG1sRI9Pa8JA&#10;FMTvBb/D8gQvpW4a2rREV5GiUHpT++/4yD6TaPZt2F1N6qd3hYLHYWZ+w0znvWnEiZyvLSt4HCcg&#10;iAuray4VfG5XD68gfEDW2FgmBX/kYT4b3E0x17bjNZ02oRQRwj5HBVUIbS6lLyoy6Me2JY7ezjqD&#10;IUpXSu2wi3DTyDRJMmmw5rhQYUtvFRWHzdEoyFLTHffP7uXnN73/+l4flmf+WCo1GvaLCYhAfbiF&#10;/9vvWsFTBtcv8QfI2QUAAP//AwBQSwECLQAUAAYACAAAACEA2+H2y+4AAACFAQAAEwAAAAAAAAAA&#10;AAAAAAAAAAAAW0NvbnRlbnRfVHlwZXNdLnhtbFBLAQItABQABgAIAAAAIQBa9CxbvwAAABUBAAAL&#10;AAAAAAAAAAAAAAAAAB8BAABfcmVscy8ucmVsc1BLAQItABQABgAIAAAAIQCp5nRHxQAAANsAAAAP&#10;AAAAAAAAAAAAAAAAAAcCAABkcnMvZG93bnJldi54bWxQSwUGAAAAAAMAAwC3AAAA+QIAAAAA&#10;" filled="f" strokecolor="yellow" strokeweight="2pt"/>
                <v:oval id="Oval 47" o:spid="_x0000_s1030" style="position:absolute;left:14624;top:13631;width:1178;height:1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tHcxQAAANsAAAAPAAAAZHJzL2Rvd25yZXYueG1sRI9La8Mw&#10;EITvhfwHsYVeSiLXNA/cKCGUFEpueee4WFvbjbUykhI7/fVVIdDjMDPfMNN5Z2pxJecrywpeBgkI&#10;4tzqigsFu+1HfwLCB2SNtWVScCMP81nvYYqZti2v6boJhYgQ9hkqKENoMil9XpJBP7ANcfS+rDMY&#10;onSF1A7bCDe1TJNkJA1WHBdKbOi9pPy8uRgFo9S0l++hGx9P6fP+sD4vf3i1VOrpsVu8gQjUhf/w&#10;vf2pFbyO4e9L/AFy9gsAAP//AwBQSwECLQAUAAYACAAAACEA2+H2y+4AAACFAQAAEwAAAAAAAAAA&#10;AAAAAAAAAAAAW0NvbnRlbnRfVHlwZXNdLnhtbFBLAQItABQABgAIAAAAIQBa9CxbvwAAABUBAAAL&#10;AAAAAAAAAAAAAAAAAB8BAABfcmVscy8ucmVsc1BLAQItABQABgAIAAAAIQDGqtHcxQAAANsAAAAP&#10;AAAAAAAAAAAAAAAAAAcCAABkcnMvZG93bnJldi54bWxQSwUGAAAAAAMAAwC3AAAA+QIAAAAA&#10;" filled="f" strokecolor="yellow" strokeweight="2pt"/>
                <v:oval id="Oval 48" o:spid="_x0000_s1031" style="position:absolute;left:14421;top:3898;width:1470;height:1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UWuwwAAANsAAAAPAAAAZHJzL2Rvd25yZXYueG1sRE/LasJA&#10;FN0X/IfhCm5KM2loraSOUkRBuvPR2uUlc02imTthZjRpv76zEFwezns6700jruR8bVnBc5KCIC6s&#10;rrlUsN+tniYgfEDW2FgmBb/kYT4bPEwx17bjDV23oRQxhH2OCqoQ2lxKX1Rk0Ce2JY7c0TqDIUJX&#10;Su2wi+GmkVmajqXBmmNDhS0tKirO24tRMM5Mdzm9urfDT/b49b05L//4c6nUaNh/vIMI1Ie7+OZe&#10;awUvcWz8En+AnP0DAAD//wMAUEsBAi0AFAAGAAgAAAAhANvh9svuAAAAhQEAABMAAAAAAAAAAAAA&#10;AAAAAAAAAFtDb250ZW50X1R5cGVzXS54bWxQSwECLQAUAAYACAAAACEAWvQsW78AAAAVAQAACwAA&#10;AAAAAAAAAAAAAAAfAQAAX3JlbHMvLnJlbHNQSwECLQAUAAYACAAAACEAtzVFrsMAAADbAAAADwAA&#10;AAAAAAAAAAAAAAAHAgAAZHJzL2Rvd25yZXYueG1sUEsFBgAAAAADAAMAtwAAAPcCAAAAAA==&#10;" filled="f" strokecolor="yellow" strokeweight="2pt"/>
                <v:shape id="Straight Arrow Connector 50" o:spid="_x0000_s1032" type="#_x0000_t32" style="position:absolute;left:13800;top:4560;width:1394;height:22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WkwAAAANsAAAAPAAAAZHJzL2Rvd25yZXYueG1sRE9Ni8Iw&#10;EL0v+B/CCN7WVKUi1SgiCnsoLLZ68DY0Y1tsJqXJtt1/vzkseHy8791hNI3oqXO1ZQWLeQSCuLC6&#10;5lLBLb98bkA4j6yxsUwKfsnBYT/52GGi7cBX6jNfihDCLkEFlfdtIqUrKjLo5rYlDtzTdgZ9gF0p&#10;dYdDCDeNXEbRWhqsOTRU2NKpouKV/RgFGcePtRtpdb+kfTw03+lwzlOlZtPxuAXhafRv8b/7SyuI&#10;w/rwJfwAuf8DAAD//wMAUEsBAi0AFAAGAAgAAAAhANvh9svuAAAAhQEAABMAAAAAAAAAAAAAAAAA&#10;AAAAAFtDb250ZW50X1R5cGVzXS54bWxQSwECLQAUAAYACAAAACEAWvQsW78AAAAVAQAACwAAAAAA&#10;AAAAAAAAAAAfAQAAX3JlbHMvLnJlbHNQSwECLQAUAAYACAAAACEAzOXVpMAAAADbAAAADwAAAAAA&#10;AAAAAAAAAAAHAgAAZHJzL2Rvd25yZXYueG1sUEsFBgAAAAADAAMAtwAAAPQCAAAAAA==&#10;" strokecolor="yellow">
                  <v:stroke endarrow="block"/>
                </v:shape>
                <v:shape id="Straight Arrow Connector 51" o:spid="_x0000_s1033" type="#_x0000_t32" style="position:absolute;left:7140;top:12257;width:2279;height:20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XA/xAAAANsAAAAPAAAAZHJzL2Rvd25yZXYueG1sRI9Ba4NA&#10;FITvgf6H5RV6i2talGCyCaVU6EEo0fTQ28N9Uan7Vtyt2n/fDQRyHGbmG2Z/XEwvJhpdZ1nBJopB&#10;ENdWd9woOFf5egvCeWSNvWVS8EcOjoeH1R4zbWc+0VT6RgQIuwwVtN4PmZSubsmgi+xAHLyLHQ36&#10;IMdG6hHnADe9fI7jVBrsOCy0ONBbS/VP+WsUlJx8p26hl6+8mJK5/yzm96pQ6ulxed2B8LT4e/jW&#10;/tAKkg1cv4QfIA//AAAA//8DAFBLAQItABQABgAIAAAAIQDb4fbL7gAAAIUBAAATAAAAAAAAAAAA&#10;AAAAAAAAAABbQ29udGVudF9UeXBlc10ueG1sUEsBAi0AFAAGAAgAAAAhAFr0LFu/AAAAFQEAAAsA&#10;AAAAAAAAAAAAAAAAHwEAAF9yZWxzLy5yZWxzUEsBAi0AFAAGAAgAAAAhAKOpcD/EAAAA2wAAAA8A&#10;AAAAAAAAAAAAAAAABwIAAGRycy9kb3ducmV2LnhtbFBLBQYAAAAAAwADALcAAAD4AgAAAAA=&#10;" strokecolor="yellow">
                  <v:stroke endarrow="block"/>
                </v:shape>
                <v:shape id="Straight Arrow Connector 52" o:spid="_x0000_s1034" type="#_x0000_t32" style="position:absolute;left:13267;top:12145;width:1668;height:19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8r1wwAAANsAAAAPAAAAZHJzL2Rvd25yZXYueG1sRI9Bi8Iw&#10;FITvC/6H8AQvoqnCqlSjiCi7etqten82z7bYvJQm2vrvN4Kwx2FmvmEWq9aU4kG1KywrGA0jEMSp&#10;1QVnCk7H3WAGwnlkjaVlUvAkB6tl52OBsbYN/9Ij8ZkIEHYxKsi9r2IpXZqTQTe0FXHwrrY26IOs&#10;M6lrbALclHIcRRNpsOCwkGNFm5zSW3I3Cg791kz3WbL52u7O0bm4JD9N9VSq123XcxCeWv8ffre/&#10;tYLPMby+hB8gl38AAAD//wMAUEsBAi0AFAAGAAgAAAAhANvh9svuAAAAhQEAABMAAAAAAAAAAAAA&#10;AAAAAAAAAFtDb250ZW50X1R5cGVzXS54bWxQSwECLQAUAAYACAAAACEAWvQsW78AAAAVAQAACwAA&#10;AAAAAAAAAAAAAAAfAQAAX3JlbHMvLnJlbHNQSwECLQAUAAYACAAAACEAJsvK9cMAAADbAAAADwAA&#10;AAAAAAAAAAAAAAAHAgAAZHJzL2Rvd25yZXYueG1sUEsFBgAAAAADAAMAtwAAAPcCAAAAAA==&#10;" strokecolor="yellow">
                  <v:stroke endarrow="block"/>
                </v:shape>
                <v:shape id="Straight Arrow Connector 53" o:spid="_x0000_s1035" type="#_x0000_t32" style="position:absolute;left:7084;top:4476;width:1521;height:28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EgzwgAAANsAAAAPAAAAZHJzL2Rvd25yZXYueG1sRI/NasMw&#10;EITvgbyD2EBvsdyUhOBGCaW40Gv+cI9ba2u5tVZGUmL37aNAocdhZr5hNrvRduJKPrSOFTxmOQji&#10;2umWGwWn49t8DSJEZI2dY1LwSwF22+lkg4V2A+/peoiNSBAOBSowMfaFlKE2ZDFkridO3pfzFmOS&#10;vpHa45DgtpOLPF9Jiy2nBYM9vRqqfw4XqyCv9qX+HsxHFbG8nD9LXIQRlXqYjS/PICKN8T/8137X&#10;CpZPcP+SfoDc3gAAAP//AwBQSwECLQAUAAYACAAAACEA2+H2y+4AAACFAQAAEwAAAAAAAAAAAAAA&#10;AAAAAAAAW0NvbnRlbnRfVHlwZXNdLnhtbFBLAQItABQABgAIAAAAIQBa9CxbvwAAABUBAAALAAAA&#10;AAAAAAAAAAAAAB8BAABfcmVscy8ucmVsc1BLAQItABQABgAIAAAAIQB01EgzwgAAANsAAAAPAAAA&#10;AAAAAAAAAAAAAAcCAABkcnMvZG93bnJldi54bWxQSwUGAAAAAAMAAwC3AAAA9gIAAAAA&#10;" strokecolor="yellow">
                  <v:stroke endarrow="block"/>
                </v:shape>
              </v:group>
            </w:pict>
          </mc:Fallback>
        </mc:AlternateContent>
      </w:r>
      <w:r w:rsidRPr="002052C6">
        <w:rPr>
          <w:i/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4DC3265" wp14:editId="232F53DF">
                <wp:simplePos x="0" y="0"/>
                <wp:positionH relativeFrom="column">
                  <wp:posOffset>255712</wp:posOffset>
                </wp:positionH>
                <wp:positionV relativeFrom="paragraph">
                  <wp:posOffset>2505020</wp:posOffset>
                </wp:positionV>
                <wp:extent cx="1552575" cy="370840"/>
                <wp:effectExtent l="0" t="0" r="9525" b="10160"/>
                <wp:wrapNone/>
                <wp:docPr id="442" name="Text Box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0EC1DD" w14:textId="77777777" w:rsidR="00426ECF" w:rsidRPr="009D0AA9" w:rsidRDefault="00426ECF" w:rsidP="00426EC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8A:  Mounting standoffs for the Raspberry 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C3265" id="Text Box 442" o:spid="_x0000_s1072" type="#_x0000_t202" style="position:absolute;margin-left:20.15pt;margin-top:197.25pt;width:122.25pt;height:29.2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K8XEQIAACkEAAAOAAAAZHJzL2Uyb0RvYy54bWysU01v2zAMvQ/YfxB0X5xkzVoYcYqsRYYB&#10;QVsgLXpWZCkWYIsapcTOfv0oOU62dqdhF5kmKX689zS/7ZqaHRR6A7bgk9GYM2UllMbuCv7yvPp0&#10;w5kPwpaiBqsKflSe3y4+fpi3LldTqKAuFTIqYn3euoJXIbg8y7ysVCP8CJyyFNSAjQj0i7usRNFS&#10;9abOpuPxl6wFLB2CVN6T974P8kWqr7WS4VFrrwKrC06zhXRiOrfxzBZzke9QuMrI0xjiH6ZohLHU&#10;9FzqXgTB9mjelWqMRPCgw0hCk4HWRqq0A20zGb/ZZlMJp9IuBI53Z5j8/ysrHw4b94QsdF+hIwIj&#10;IK3zuSdn3KfT2MQvTcooThAez7CpLjAZL81m09n1jDNJsc/X45urhGt2ue3Qh28KGhaNgiPRktAS&#10;h7UP1JFSh5TYzMLK1HWiprZ/OCix96jE7en2ZeBohW7bMVPSKFfDNlsoj7QkQs+/d3JlaJK18OFJ&#10;IBFOe5GIwyMduoa24HCyOKsAf/7NH/OJB4py1pKACu5/7AUqzurvlhiKahsMHIztYNh9cwekyQk9&#10;DyeTSRcw1IOpEZpX0vYydqGQsJJ6FTwM5l3oZUxvQ6rlMiWRppwIa7txMpaO0EVcn7tXge4EfiDa&#10;HmCQlsjfcNDn9qAv9wG0SQRFYHsUia34Q3pMvJ3eThT87/8p6/LCF78AAAD//wMAUEsDBBQABgAI&#10;AAAAIQCPYcbT4AAAAAoBAAAPAAAAZHJzL2Rvd25yZXYueG1sTI/BTsMwEETvSPyDtUjcqE2aVk2I&#10;U1UITkiINBw4OrGbWI3XIXbb8Pcsp3JczdPsm2I7u4GdzRSsRwmPCwHMYOu1xU7CZ/36sAEWokKt&#10;Bo9Gwo8JsC1vbwqVa3/Bypz3sWNUgiFXEvoYx5zz0PbGqbDwo0HKDn5yKtI5dVxP6kLlbuCJEGvu&#10;lEX60KvRPPemPe5PTsLuC6sX+/3efFSHytZ1JvBtfZTy/m7ePQGLZo5XGP70SR1Kcmr8CXVgg4RU&#10;LImUsMzSFTACkk1KWxpKVkkGvCz4/wnlLwAAAP//AwBQSwECLQAUAAYACAAAACEAtoM4kv4AAADh&#10;AQAAEwAAAAAAAAAAAAAAAAAAAAAAW0NvbnRlbnRfVHlwZXNdLnhtbFBLAQItABQABgAIAAAAIQA4&#10;/SH/1gAAAJQBAAALAAAAAAAAAAAAAAAAAC8BAABfcmVscy8ucmVsc1BLAQItABQABgAIAAAAIQDy&#10;0K8XEQIAACkEAAAOAAAAAAAAAAAAAAAAAC4CAABkcnMvZTJvRG9jLnhtbFBLAQItABQABgAIAAAA&#10;IQCPYcbT4AAAAAoBAAAPAAAAAAAAAAAAAAAAAGsEAABkcnMvZG93bnJldi54bWxQSwUGAAAAAAQA&#10;BADzAAAAeAUAAAAA&#10;" filled="f" stroked="f">
                <v:textbox inset="0,0,0,0">
                  <w:txbxContent>
                    <w:p w14:paraId="4C0EC1DD" w14:textId="77777777" w:rsidR="00426ECF" w:rsidRPr="009D0AA9" w:rsidRDefault="00426ECF" w:rsidP="00426ECF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8A:  Mounting standoffs for the Raspberry Pi</w:t>
                      </w:r>
                    </w:p>
                  </w:txbxContent>
                </v:textbox>
              </v:shape>
            </w:pict>
          </mc:Fallback>
        </mc:AlternateContent>
      </w:r>
    </w:p>
    <w:p w14:paraId="33728B88" w14:textId="3473FAF8" w:rsidR="00426ECF" w:rsidRDefault="00426ECF" w:rsidP="00426ECF">
      <w:r>
        <w:rPr>
          <w:noProof/>
        </w:rPr>
        <w:drawing>
          <wp:anchor distT="0" distB="0" distL="114300" distR="114300" simplePos="0" relativeHeight="251611136" behindDoc="1" locked="0" layoutInCell="1" allowOverlap="1" wp14:anchorId="146D8D3D" wp14:editId="429BA946">
            <wp:simplePos x="0" y="0"/>
            <wp:positionH relativeFrom="column">
              <wp:posOffset>-34925</wp:posOffset>
            </wp:positionH>
            <wp:positionV relativeFrom="paragraph">
              <wp:posOffset>133985</wp:posOffset>
            </wp:positionV>
            <wp:extent cx="3329305" cy="2147570"/>
            <wp:effectExtent l="0" t="0" r="4445" b="5080"/>
            <wp:wrapTight wrapText="bothSides">
              <wp:wrapPolygon edited="0">
                <wp:start x="0" y="0"/>
                <wp:lineTo x="0" y="21459"/>
                <wp:lineTo x="21505" y="21459"/>
                <wp:lineTo x="21505" y="0"/>
                <wp:lineTo x="0" y="0"/>
              </wp:wrapPolygon>
            </wp:wrapTight>
            <wp:docPr id="427" name="Picture 42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Picture 427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FB081" w14:textId="3888CD86" w:rsidR="00426ECF" w:rsidRDefault="00426ECF" w:rsidP="00426ECF"/>
    <w:p w14:paraId="0E032560" w14:textId="1BCCE72D" w:rsidR="00426ECF" w:rsidRDefault="00426ECF" w:rsidP="00426ECF"/>
    <w:p w14:paraId="6AAA1061" w14:textId="671E4128" w:rsidR="00426ECF" w:rsidRDefault="00426ECF" w:rsidP="00426ECF"/>
    <w:p w14:paraId="483B30AE" w14:textId="199B7FE6" w:rsidR="00426ECF" w:rsidRDefault="00426ECF" w:rsidP="00426ECF"/>
    <w:p w14:paraId="77217AB6" w14:textId="77223089" w:rsidR="00426ECF" w:rsidRDefault="00426ECF" w:rsidP="00426ECF"/>
    <w:p w14:paraId="39C6F01F" w14:textId="606FCCA4" w:rsidR="00426ECF" w:rsidRDefault="00426ECF" w:rsidP="00426ECF">
      <w:r w:rsidRPr="002052C6">
        <w:rPr>
          <w:i/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5895A2B4" wp14:editId="69B166D4">
                <wp:simplePos x="0" y="0"/>
                <wp:positionH relativeFrom="column">
                  <wp:posOffset>40226</wp:posOffset>
                </wp:positionH>
                <wp:positionV relativeFrom="paragraph">
                  <wp:posOffset>196794</wp:posOffset>
                </wp:positionV>
                <wp:extent cx="2587924" cy="243509"/>
                <wp:effectExtent l="0" t="0" r="3175" b="4445"/>
                <wp:wrapNone/>
                <wp:docPr id="443" name="Text Box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4" cy="243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302741" w14:textId="77777777" w:rsidR="00426ECF" w:rsidRPr="009D0AA9" w:rsidRDefault="00426ECF" w:rsidP="00426EC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8B:  Location of Raspberry Pi mounting ho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5A2B4" id="Text Box 443" o:spid="_x0000_s1073" type="#_x0000_t202" style="position:absolute;margin-left:3.15pt;margin-top:15.5pt;width:203.75pt;height:19.1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rgEgIAACkEAAAOAAAAZHJzL2Uyb0RvYy54bWysU8Fu2zAMvQ/YPwi6L07SZmuNOEXWIsOA&#10;oC2QDj0rshQbsESNUmJnXz9KjpOt22nYRaJIiiLfe5rfdaZhB4W+BlvwyWjMmbISytruCv7tZfXh&#10;hjMfhC1FA1YV/Kg8v1u8fzdvXa6mUEFTKmRUxPq8dQWvQnB5lnlZKSP8CJyyFNSARgQ64i4rUbRU&#10;3TTZdDz+mLWApUOQynvyPvRBvkj1tVYyPGntVWBNwam3kFZM6zau2WIu8h0KV9Xy1Ib4hy6MqC09&#10;ei71IIJge6z/KGVqieBBh5EEk4HWtVRpBppmMn4zzaYSTqVZCBzvzjD5/1dWPh427hlZ6D5DRwRG&#10;QFrnc0/OOE+n0cSdOmUUJwiPZ9hUF5gk53R28+l2es2ZpNj0+mo2vo1lsstthz58UWBYNAqOREtC&#10;SxzWPvSpQ0p8zMKqbppETWN/c1DN3qMSt6fbl4ajFbptx+qy4FezYZotlEcaEqHn3zu5qqmTtfDh&#10;WSARTnORiMMTLbqBtuBwsjirAH/8zR/ziQeKctaSgAruv+8FKs6ar5YYimobDByM7WDYvbkH0uSE&#10;voeTyaQLGJrB1AjmlbS9jK9QSFhJbxU8DOZ96GVMf0Oq5TIlkaacCGu7cTKWjtBFXF+6V4HuBH4g&#10;2h5hkJbI33DQ5/agL/cBdJ0IisD2KBKx8UB6TBSf/k4U/K/nlHX54YufAAAA//8DAFBLAwQUAAYA&#10;CAAAACEAjr2hoNwAAAAHAQAADwAAAGRycy9kb3ducmV2LnhtbEyPwU7DMBBE70j8g7VI3KgTgiIa&#10;4lQVghMSIg0Hjk68TazG6xC7bfh7lhM97sxo9k25WdwoTjgH60lBukpAIHXeWOoVfDavd48gQtRk&#10;9OgJFfxggE11fVXqwvgz1XjaxV5wCYVCKxhinAopQzeg02HlJyT29n52OvI599LM+szlbpT3SZJL&#10;py3xh0FP+Dxgd9gdnYLtF9Uv9vu9/aj3tW2adUJv+UGp25tl+wQi4hL/w/CHz+hQMVPrj2SCGBXk&#10;GQcVZCkvYvshzXhJy/o6A1mV8pK/+gUAAP//AwBQSwECLQAUAAYACAAAACEAtoM4kv4AAADhAQAA&#10;EwAAAAAAAAAAAAAAAAAAAAAAW0NvbnRlbnRfVHlwZXNdLnhtbFBLAQItABQABgAIAAAAIQA4/SH/&#10;1gAAAJQBAAALAAAAAAAAAAAAAAAAAC8BAABfcmVscy8ucmVsc1BLAQItABQABgAIAAAAIQBjzSrg&#10;EgIAACkEAAAOAAAAAAAAAAAAAAAAAC4CAABkcnMvZTJvRG9jLnhtbFBLAQItABQABgAIAAAAIQCO&#10;vaGg3AAAAAcBAAAPAAAAAAAAAAAAAAAAAGwEAABkcnMvZG93bnJldi54bWxQSwUGAAAAAAQABADz&#10;AAAAdQUAAAAA&#10;" filled="f" stroked="f">
                <v:textbox inset="0,0,0,0">
                  <w:txbxContent>
                    <w:p w14:paraId="6D302741" w14:textId="77777777" w:rsidR="00426ECF" w:rsidRPr="009D0AA9" w:rsidRDefault="00426ECF" w:rsidP="00426ECF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8B:  Location of Raspberry Pi mounting holes</w:t>
                      </w:r>
                    </w:p>
                  </w:txbxContent>
                </v:textbox>
              </v:shape>
            </w:pict>
          </mc:Fallback>
        </mc:AlternateContent>
      </w:r>
    </w:p>
    <w:p w14:paraId="52808E75" w14:textId="77777777" w:rsidR="00426ECF" w:rsidRDefault="00426ECF" w:rsidP="00426ECF"/>
    <w:p w14:paraId="29BD858E" w14:textId="1FF69A0C" w:rsidR="00426ECF" w:rsidRDefault="00426ECF" w:rsidP="00426ECF">
      <w:r>
        <w:t xml:space="preserve">The Raspberry pi is inserted onto the screws and held in place using four </w:t>
      </w:r>
      <w:proofErr w:type="gramStart"/>
      <w:r>
        <w:t>M2.5X16  threaded</w:t>
      </w:r>
      <w:proofErr w:type="gramEnd"/>
      <w:r>
        <w:t xml:space="preserve"> standoffs. The Mirto2020 PCB is plugged into the Pi and secured using four M2.5X12 machine screws.</w:t>
      </w:r>
    </w:p>
    <w:p w14:paraId="66B95C78" w14:textId="77777777" w:rsidR="00426ECF" w:rsidRDefault="00426ECF" w:rsidP="00426ECF">
      <w:r>
        <w:rPr>
          <w:noProof/>
        </w:rPr>
        <w:drawing>
          <wp:anchor distT="0" distB="0" distL="114300" distR="114300" simplePos="0" relativeHeight="251698176" behindDoc="1" locked="0" layoutInCell="1" allowOverlap="1" wp14:anchorId="50E9AE8E" wp14:editId="5D6EE104">
            <wp:simplePos x="0" y="0"/>
            <wp:positionH relativeFrom="column">
              <wp:posOffset>3173730</wp:posOffset>
            </wp:positionH>
            <wp:positionV relativeFrom="paragraph">
              <wp:posOffset>495935</wp:posOffset>
            </wp:positionV>
            <wp:extent cx="2803525" cy="1833880"/>
            <wp:effectExtent l="0" t="0" r="0" b="0"/>
            <wp:wrapTight wrapText="bothSides">
              <wp:wrapPolygon edited="0">
                <wp:start x="0" y="0"/>
                <wp:lineTo x="0" y="21316"/>
                <wp:lineTo x="21429" y="21316"/>
                <wp:lineTo x="21429" y="0"/>
                <wp:lineTo x="0" y="0"/>
              </wp:wrapPolygon>
            </wp:wrapTight>
            <wp:docPr id="426" name="Picture 426" descr="A close-up of a circuit 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Picture 426" descr="A close-up of a circuit boar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18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1" locked="0" layoutInCell="1" allowOverlap="1" wp14:anchorId="671C3979" wp14:editId="06FBCA9E">
            <wp:simplePos x="0" y="0"/>
            <wp:positionH relativeFrom="column">
              <wp:posOffset>-293370</wp:posOffset>
            </wp:positionH>
            <wp:positionV relativeFrom="paragraph">
              <wp:posOffset>228600</wp:posOffset>
            </wp:positionV>
            <wp:extent cx="3381375" cy="1517650"/>
            <wp:effectExtent l="0" t="0" r="9525" b="6350"/>
            <wp:wrapTight wrapText="bothSides">
              <wp:wrapPolygon edited="0">
                <wp:start x="0" y="0"/>
                <wp:lineTo x="0" y="21419"/>
                <wp:lineTo x="21539" y="21419"/>
                <wp:lineTo x="21539" y="0"/>
                <wp:lineTo x="0" y="0"/>
              </wp:wrapPolygon>
            </wp:wrapTight>
            <wp:docPr id="425" name="Picture 425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Picture 425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D5729" w14:textId="77777777" w:rsidR="00426ECF" w:rsidRDefault="00426ECF" w:rsidP="00426ECF"/>
    <w:p w14:paraId="30A5AB7E" w14:textId="77777777" w:rsidR="00426ECF" w:rsidRDefault="00426ECF" w:rsidP="00426ECF">
      <w:r w:rsidRPr="00D562A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DA6684" wp14:editId="69238806">
                <wp:simplePos x="0" y="0"/>
                <wp:positionH relativeFrom="column">
                  <wp:posOffset>74295</wp:posOffset>
                </wp:positionH>
                <wp:positionV relativeFrom="paragraph">
                  <wp:posOffset>213995</wp:posOffset>
                </wp:positionV>
                <wp:extent cx="1552575" cy="370840"/>
                <wp:effectExtent l="0" t="0" r="9525" b="10160"/>
                <wp:wrapNone/>
                <wp:docPr id="444" name="Text Box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5EDEFF" w14:textId="77777777" w:rsidR="00426ECF" w:rsidRPr="009D0AA9" w:rsidRDefault="00426ECF" w:rsidP="00426EC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8C: Raspberry Pi positioned on </w:t>
                            </w:r>
                            <w:proofErr w:type="gramStart"/>
                            <w:r>
                              <w:t>standoff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A6684" id="Text Box 444" o:spid="_x0000_s1074" type="#_x0000_t202" style="position:absolute;margin-left:5.85pt;margin-top:16.85pt;width:122.25pt;height:29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+ZdEQIAACkEAAAOAAAAZHJzL2Uyb0RvYy54bWysU01v2zAMvQ/YfxB0X5xkS1sYcYqsRYYB&#10;QVsgLXpWZCkWYIsapcTOfv0oOU62dqdhF5kmKX689zS/7ZqaHRR6A7bgk9GYM2UllMbuCv7yvPp0&#10;w5kPwpaiBqsKflSe3y4+fpi3LldTqKAuFTIqYn3euoJXIbg8y7ysVCP8CJyyFNSAjQj0i7usRNFS&#10;9abOpuPxVdYClg5BKu/Je98H+SLV11rJ8Ki1V4HVBafZQjoxndt4Zou5yHcoXGXkaQzxD1M0wlhq&#10;ei51L4JgezTvSjVGInjQYSShyUBrI1XagbaZjN9ss6mEU2kXAse7M0z+/5WVD4eNe0IWuq/QEYER&#10;kNb53JMz7tNpbOKXJmUUJwiPZ9hUF5iMl2az6ex6xpmk2Ofr8c2XhGt2ue3Qh28KGhaNgiPRktAS&#10;h7UP1JFSh5TYzMLK1HWiprZ/OCix96jE7en2ZeBohW7bMVPSKFfDNlsoj7QkQs+/d3JlaJK18OFJ&#10;IBFOe5GIwyMduoa24HCyOKsAf/7NH/OJB4py1pKACu5/7AUqzurvlhiKahsMHIztYNh9cwekyQk9&#10;DyeTSRcw1IOpEZpX0vYydqGQsJJ6FTwM5l3oZUxvQ6rlMiWRppwIa7txMpaO0EVcn7tXge4EfiDa&#10;HmCQlsjfcNDn9qAv9wG0SQRFYHsUia34Q3pMvJ3eThT87/8p6/LCF78AAAD//wMAUEsDBBQABgAI&#10;AAAAIQCQ3CTP3gAAAAgBAAAPAAAAZHJzL2Rvd25yZXYueG1sTI9BT4NAEIXvJv6HzTTxZhdoREtZ&#10;msboycRI8eBxYadAys4iu23x3zue7Gny8l7efC/fznYQZ5x870hBvIxAIDXO9NQq+Kxe759A+KDJ&#10;6MERKvhBD9vi9ibXmXEXKvG8D63gEvKZVtCFMGZS+qZDq/3SjUjsHdxkdWA5tdJM+sLldpBJFKXS&#10;6p74Q6dHfO6wOe5PVsHui8qX/vu9/igPZV9V64je0qNSd4t5twERcA7/YfjDZ3QomKl2JzJeDKzj&#10;R04qWK34sp88pAmIWsE6iUEWubweUPwCAAD//wMAUEsBAi0AFAAGAAgAAAAhALaDOJL+AAAA4QEA&#10;ABMAAAAAAAAAAAAAAAAAAAAAAFtDb250ZW50X1R5cGVzXS54bWxQSwECLQAUAAYACAAAACEAOP0h&#10;/9YAAACUAQAACwAAAAAAAAAAAAAAAAAvAQAAX3JlbHMvLnJlbHNQSwECLQAUAAYACAAAACEA8J/m&#10;XRECAAApBAAADgAAAAAAAAAAAAAAAAAuAgAAZHJzL2Uyb0RvYy54bWxQSwECLQAUAAYACAAAACEA&#10;kNwkz94AAAAIAQAADwAAAAAAAAAAAAAAAABrBAAAZHJzL2Rvd25yZXYueG1sUEsFBgAAAAAEAAQA&#10;8wAAAHYFAAAAAA==&#10;" filled="f" stroked="f">
                <v:textbox inset="0,0,0,0">
                  <w:txbxContent>
                    <w:p w14:paraId="6B5EDEFF" w14:textId="77777777" w:rsidR="00426ECF" w:rsidRPr="009D0AA9" w:rsidRDefault="00426ECF" w:rsidP="00426ECF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8C: Raspberry Pi positioned on </w:t>
                      </w:r>
                      <w:proofErr w:type="gramStart"/>
                      <w:r>
                        <w:t>standoff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EB0D451" w14:textId="77777777" w:rsidR="00426ECF" w:rsidRDefault="00426ECF" w:rsidP="00426ECF">
      <w:r w:rsidRPr="00D562A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F2B68D" wp14:editId="13264E16">
                <wp:simplePos x="0" y="0"/>
                <wp:positionH relativeFrom="column">
                  <wp:posOffset>3285861</wp:posOffset>
                </wp:positionH>
                <wp:positionV relativeFrom="paragraph">
                  <wp:posOffset>257175</wp:posOffset>
                </wp:positionV>
                <wp:extent cx="2587625" cy="284480"/>
                <wp:effectExtent l="0" t="0" r="3175" b="1270"/>
                <wp:wrapNone/>
                <wp:docPr id="445" name="Text Box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62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9DDC8A" w14:textId="77777777" w:rsidR="00426ECF" w:rsidRPr="009D0AA9" w:rsidRDefault="00426ECF" w:rsidP="00426EC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8D: </w:t>
                            </w:r>
                            <w:proofErr w:type="spellStart"/>
                            <w:r>
                              <w:t>Mirto</w:t>
                            </w:r>
                            <w:proofErr w:type="spellEnd"/>
                            <w:r>
                              <w:t xml:space="preserve"> circuit board on top of 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2B68D" id="Text Box 445" o:spid="_x0000_s1075" type="#_x0000_t202" style="position:absolute;margin-left:258.75pt;margin-top:20.25pt;width:203.75pt;height:22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/M3EgIAACkEAAAOAAAAZHJzL2Uyb0RvYy54bWysU01v2zAMvQ/YfxB0X5xk/QiMOEXWIsOA&#10;oC2QDj0rshQLsEWNUmJnv36UHCddt9Owi0yTFD/ee5rfdU3NDgq9AVvwyWjMmbISSmN3Bf/+svo0&#10;48wHYUtRg1UFPyrP7xYfP8xbl6spVFCXChkVsT5vXcGrEFyeZV5WqhF+BE5ZCmrARgT6xV1Womip&#10;elNn0/H4JmsBS4cglffkfeiDfJHqa61keNLaq8DqgtNsIZ2Yzm08s8Vc5DsUrjLyNIb4hykaYSw1&#10;PZd6EEGwPZo/SjVGInjQYSShyUBrI1XagbaZjN9ts6mEU2kXAse7M0z+/5WVj4eNe0YWui/QEYER&#10;kNb53JMz7tNpbOKXJmUUJwiPZ9hUF5gk5/R6dnszveZMUmw6u7qaJVyzy22HPnxV0LBoFByJloSW&#10;OKx9oI6UOqTEZhZWpq4TNbX9zUGJvUclbk+3LwNHK3Tbjpmy4J9vh222UB5pSYSef+/kytAka+HD&#10;s0AinPYiEYcnOnQNbcHhZHFWAf78mz/mEw8U5awlARXc/9gLVJzV3ywxFNU2GDgY28Gw++YeSJMT&#10;eh5OJpMuYKgHUyM0r6TtZexCIWEl9Sp4GMz70MuY3oZUy2VKIk05EdZ242QsHaGLuL50rwLdCfxA&#10;tD3CIC2Rv+Ogz+1BX+4DaJMIisD2KBJb8Yf0mHg7vZ0o+Lf/Kevywhe/AAAA//8DAFBLAwQUAAYA&#10;CAAAACEA2saxkN8AAAAJAQAADwAAAGRycy9kb3ducmV2LnhtbEyPwU7DMAyG70i8Q2QkbizZoGMr&#10;TacJwQkJrSsHjmnjtdUapzTZVt4ec4KTZfnT7+/PNpPrxRnH0HnSMJ8pEEi1tx01Gj7K17sViBAN&#10;WdN7Qg3fGGCTX19lJrX+QgWe97ERHEIhNRraGIdUylC36EyY+QGJbwc/OhN5HRtpR3PhcNfLhVJL&#10;6UxH/KE1Az63WB/3J6dh+0nFS/f1Xu2KQ9GV5VrR2/Ko9e3NtH0CEXGKfzD86rM65OxU+RPZIHoN&#10;yfwxYVTDg+LJwHqRcLlKwyq5B5ln8n+D/AcAAP//AwBQSwECLQAUAAYACAAAACEAtoM4kv4AAADh&#10;AQAAEwAAAAAAAAAAAAAAAAAAAAAAW0NvbnRlbnRfVHlwZXNdLnhtbFBLAQItABQABgAIAAAAIQA4&#10;/SH/1gAAAJQBAAALAAAAAAAAAAAAAAAAAC8BAABfcmVscy8ucmVsc1BLAQItABQABgAIAAAAIQAP&#10;M/M3EgIAACkEAAAOAAAAAAAAAAAAAAAAAC4CAABkcnMvZTJvRG9jLnhtbFBLAQItABQABgAIAAAA&#10;IQDaxrGQ3wAAAAkBAAAPAAAAAAAAAAAAAAAAAGwEAABkcnMvZG93bnJldi54bWxQSwUGAAAAAAQA&#10;BADzAAAAeAUAAAAA&#10;" filled="f" stroked="f">
                <v:textbox inset="0,0,0,0">
                  <w:txbxContent>
                    <w:p w14:paraId="319DDC8A" w14:textId="77777777" w:rsidR="00426ECF" w:rsidRPr="009D0AA9" w:rsidRDefault="00426ECF" w:rsidP="00426ECF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8D: </w:t>
                      </w:r>
                      <w:proofErr w:type="spellStart"/>
                      <w:r>
                        <w:t>Mirto</w:t>
                      </w:r>
                      <w:proofErr w:type="spellEnd"/>
                      <w:r>
                        <w:t xml:space="preserve"> circuit board on top of Pi</w:t>
                      </w:r>
                    </w:p>
                  </w:txbxContent>
                </v:textbox>
              </v:shape>
            </w:pict>
          </mc:Fallback>
        </mc:AlternateContent>
      </w:r>
    </w:p>
    <w:p w14:paraId="40CE1592" w14:textId="77777777" w:rsidR="00426ECF" w:rsidRDefault="00426ECF" w:rsidP="00426ECF"/>
    <w:p w14:paraId="3D1E5C54" w14:textId="77777777" w:rsidR="00426ECF" w:rsidRDefault="00426ECF" w:rsidP="00426ECF">
      <w:pPr>
        <w:spacing w:after="0"/>
      </w:pPr>
      <w:r>
        <w:t>Hardware:</w:t>
      </w:r>
    </w:p>
    <w:p w14:paraId="50C8D7A2" w14:textId="77777777" w:rsidR="00426ECF" w:rsidRDefault="00426ECF" w:rsidP="00426ECF">
      <w:pPr>
        <w:spacing w:after="0"/>
      </w:pPr>
      <w:proofErr w:type="gramStart"/>
      <w:r>
        <w:t>4  M2.5</w:t>
      </w:r>
      <w:proofErr w:type="gramEnd"/>
      <w:r>
        <w:t xml:space="preserve"> x 4 standoffs</w:t>
      </w:r>
    </w:p>
    <w:p w14:paraId="440548E1" w14:textId="77777777" w:rsidR="00426ECF" w:rsidRDefault="00426ECF" w:rsidP="00426ECF">
      <w:pPr>
        <w:spacing w:after="0"/>
      </w:pPr>
      <w:r>
        <w:t>4 M2.5 x 16 standoffs</w:t>
      </w:r>
    </w:p>
    <w:p w14:paraId="19C9B037" w14:textId="77777777" w:rsidR="00426ECF" w:rsidRDefault="00426ECF" w:rsidP="00426ECF">
      <w:pPr>
        <w:spacing w:after="0"/>
      </w:pPr>
      <w:r>
        <w:t>8 M2.5 x 12 machine screws</w:t>
      </w:r>
    </w:p>
    <w:p w14:paraId="4D89A2F8" w14:textId="5D691AD3" w:rsidR="00F058DF" w:rsidRDefault="003F723E">
      <w:r>
        <w:rPr>
          <w:noProof/>
        </w:rPr>
        <w:lastRenderedPageBreak/>
        <w:drawing>
          <wp:anchor distT="0" distB="0" distL="114300" distR="114300" simplePos="0" relativeHeight="251709952" behindDoc="0" locked="0" layoutInCell="1" allowOverlap="1" wp14:anchorId="43791EA9" wp14:editId="3DE37223">
            <wp:simplePos x="0" y="0"/>
            <wp:positionH relativeFrom="column">
              <wp:posOffset>3542665</wp:posOffset>
            </wp:positionH>
            <wp:positionV relativeFrom="paragraph">
              <wp:posOffset>2354308</wp:posOffset>
            </wp:positionV>
            <wp:extent cx="2238783" cy="2493645"/>
            <wp:effectExtent l="5715" t="0" r="0" b="0"/>
            <wp:wrapNone/>
            <wp:docPr id="125080566" name="Picture 125080566" descr="A picture containing cartoon, illustration, design, creativ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603740" name="Picture 9" descr="A picture containing cartoon, illustration, design, creativity&#10;&#10;Description automatically generated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38783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760" behindDoc="0" locked="0" layoutInCell="1" allowOverlap="1" wp14:anchorId="2DEED6A2" wp14:editId="0F25F2E2">
            <wp:simplePos x="0" y="0"/>
            <wp:positionH relativeFrom="column">
              <wp:posOffset>3551835</wp:posOffset>
            </wp:positionH>
            <wp:positionV relativeFrom="paragraph">
              <wp:posOffset>-462767</wp:posOffset>
            </wp:positionV>
            <wp:extent cx="2220122" cy="2493645"/>
            <wp:effectExtent l="0" t="3493" r="5398" b="5397"/>
            <wp:wrapNone/>
            <wp:docPr id="2006603740" name="Picture 9" descr="A picture containing cartoon, illustration, design, creativ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603740" name="Picture 9" descr="A picture containing cartoon, illustration, design, creativity&#10;&#10;Description automatically generated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22993" cy="249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992" behindDoc="0" locked="0" layoutInCell="1" allowOverlap="1" wp14:anchorId="14940F0E" wp14:editId="07E328DF">
            <wp:simplePos x="0" y="0"/>
            <wp:positionH relativeFrom="column">
              <wp:posOffset>887302</wp:posOffset>
            </wp:positionH>
            <wp:positionV relativeFrom="paragraph">
              <wp:posOffset>6521165</wp:posOffset>
            </wp:positionV>
            <wp:extent cx="3646104" cy="2381055"/>
            <wp:effectExtent l="0" t="0" r="0" b="635"/>
            <wp:wrapNone/>
            <wp:docPr id="1370091574" name="Picture 7" descr="A picture containing LEGO, machine, toy, scale mod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091574" name="Picture 7" descr="A picture containing LEGO, machine, toy, scale model&#10;&#10;Description automatically generated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104" cy="238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448" behindDoc="0" locked="0" layoutInCell="1" allowOverlap="1" wp14:anchorId="781401A8" wp14:editId="30A398B4">
            <wp:simplePos x="0" y="0"/>
            <wp:positionH relativeFrom="column">
              <wp:posOffset>475447</wp:posOffset>
            </wp:positionH>
            <wp:positionV relativeFrom="paragraph">
              <wp:posOffset>4520435</wp:posOffset>
            </wp:positionV>
            <wp:extent cx="1662965" cy="1608714"/>
            <wp:effectExtent l="0" t="0" r="0" b="0"/>
            <wp:wrapNone/>
            <wp:docPr id="1067491472" name="Picture 8" descr="A close-up of a circuit boa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491472" name="Picture 8" descr="A close-up of a circuit board&#10;&#10;Description automatically generated with low confidence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3" b="33173"/>
                    <a:stretch/>
                  </pic:blipFill>
                  <pic:spPr bwMode="auto">
                    <a:xfrm>
                      <a:off x="0" y="0"/>
                      <a:ext cx="1662965" cy="1608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7488" behindDoc="0" locked="0" layoutInCell="1" allowOverlap="1" wp14:anchorId="5D0D1FA0" wp14:editId="0ED74F34">
            <wp:simplePos x="0" y="0"/>
            <wp:positionH relativeFrom="column">
              <wp:posOffset>233266</wp:posOffset>
            </wp:positionH>
            <wp:positionV relativeFrom="paragraph">
              <wp:posOffset>2751973</wp:posOffset>
            </wp:positionV>
            <wp:extent cx="2710954" cy="1610295"/>
            <wp:effectExtent l="0" t="0" r="0" b="9525"/>
            <wp:wrapNone/>
            <wp:docPr id="863681156" name="Picture 5" descr="A picture containing scale model, toy, LE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681156" name="Picture 5" descr="A picture containing scale model, toy, LEGO&#10;&#10;Description automatically generated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954" cy="161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584" behindDoc="0" locked="0" layoutInCell="1" allowOverlap="1" wp14:anchorId="0426C9E9" wp14:editId="750625C0">
            <wp:simplePos x="0" y="0"/>
            <wp:positionH relativeFrom="column">
              <wp:posOffset>-1</wp:posOffset>
            </wp:positionH>
            <wp:positionV relativeFrom="paragraph">
              <wp:posOffset>-326443</wp:posOffset>
            </wp:positionV>
            <wp:extent cx="3209731" cy="2387653"/>
            <wp:effectExtent l="0" t="0" r="0" b="0"/>
            <wp:wrapNone/>
            <wp:docPr id="2105912754" name="Picture 6" descr="A picture containing scale model, house, cartoon, LE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912754" name="Picture 6" descr="A picture containing scale model, house, cartoon, LEGO&#10;&#10;Description automatically generated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488" cy="2400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8DF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5EBE1D1" wp14:editId="441A1D2F">
                <wp:simplePos x="0" y="0"/>
                <wp:positionH relativeFrom="column">
                  <wp:posOffset>2643188</wp:posOffset>
                </wp:positionH>
                <wp:positionV relativeFrom="paragraph">
                  <wp:posOffset>1317308</wp:posOffset>
                </wp:positionV>
                <wp:extent cx="953" cy="115252"/>
                <wp:effectExtent l="0" t="0" r="37465" b="37465"/>
                <wp:wrapNone/>
                <wp:docPr id="198935456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3" cy="115252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3B159" id="Straight Connector 2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15pt,103.75pt" to="208.25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rcyQEAAPoDAAAOAAAAZHJzL2Uyb0RvYy54bWysU8uO2yAU3VfqPyD2jR9V+rDizGKidFO1&#10;o3b6AQRDjMRLXBrbf98Ldpy+VGlG9QLbcM655x5gdzcaTS4igHK2pdWmpERY7jplzy399nh89Y4S&#10;iMx2TDsrWjoJoHf7ly92g29E7XqnOxEIilhoBt/SPkbfFAXwXhgGG+eFxUXpgmERf8O56AIbUN3o&#10;oi7LN8XgQueD4wIAZw/zIt1nfSkFj5+lBBGJbil6i3kMeTylsdjvWHMOzPeKLzbYM1wYpiwWXaUO&#10;LDLyPag/pIziwYGTccOdKZyUiovcA3ZTlb9187VnXuReMBzwa0zw/2T5p8u9fQgYw+ChAf8QUhej&#10;DCa90R8Zc1jTGpYYI+E4+X77mhKO81W1rbd1SrK4MX2A+EE4Q9JHS7WyqRHWsMtHiDP0CknT2pIB&#10;leq3ZZlh4LTqjkrrtAjhfLrXgVwYbuIRHwTNEr/Akt6BQT/jYIKDiwtOWzR3azB/xUmLufQXIYnq&#10;sKVqrp3OnlgLMs6FjdWqhOhEk2huJS6m/0Vc8Ikq8rl8Cnll5MrOxpVslHXhb7bjeLUsZ/w1gbnv&#10;FMHJdVPe+hwNHrC8g8tlSCf45/9Mv13Z/Q8AAAD//wMAUEsDBBQABgAIAAAAIQAWgOw63wAAAAsB&#10;AAAPAAAAZHJzL2Rvd25yZXYueG1sTI/BTsMwEETvSPyDtUhcqtZpStMqxKkKKidOBD7AiZckwl5H&#10;sdOmfD3LCW67M6PZt8VhdlaccQy9JwXrVQICqfGmp1bBx/vLcg8iRE1GW0+o4IoBDuXtTaFz4y/0&#10;hucqtoJLKORaQRfjkEsZmg6dDis/ILH36UenI69jK82oL1zurEyTJJNO98QXOj3gc4fNVzU5Baf0&#10;+/Rkp3oXJrcZ5utxUb22C6Xu7+bjI4iIc/wLwy8+o0PJTLWfyARhFTyssw1HFaTJbguCE6zwULOS&#10;bjOQZSH//1D+AAAA//8DAFBLAQItABQABgAIAAAAIQC2gziS/gAAAOEBAAATAAAAAAAAAAAAAAAA&#10;AAAAAABbQ29udGVudF9UeXBlc10ueG1sUEsBAi0AFAAGAAgAAAAhADj9If/WAAAAlAEAAAsAAAAA&#10;AAAAAAAAAAAALwEAAF9yZWxzLy5yZWxzUEsBAi0AFAAGAAgAAAAhAMwEOtzJAQAA+gMAAA4AAAAA&#10;AAAAAAAAAAAALgIAAGRycy9lMm9Eb2MueG1sUEsBAi0AFAAGAAgAAAAhABaA7DrfAAAACwEAAA8A&#10;AAAAAAAAAAAAAAAAIwQAAGRycy9kb3ducmV2LnhtbFBLBQYAAAAABAAEAPMAAAAvBQAAAAA=&#10;" strokecolor="yellow" strokeweight="1pt">
                <v:stroke dashstyle="1 1"/>
              </v:line>
            </w:pict>
          </mc:Fallback>
        </mc:AlternateContent>
      </w:r>
      <w:r w:rsidR="00F058DF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5166BCDA" wp14:editId="38AD2C72">
                <wp:simplePos x="0" y="0"/>
                <wp:positionH relativeFrom="column">
                  <wp:posOffset>2620328</wp:posOffset>
                </wp:positionH>
                <wp:positionV relativeFrom="paragraph">
                  <wp:posOffset>606743</wp:posOffset>
                </wp:positionV>
                <wp:extent cx="953" cy="71437"/>
                <wp:effectExtent l="0" t="0" r="37465" b="24130"/>
                <wp:wrapNone/>
                <wp:docPr id="205801793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3" cy="7143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C4F3D" id="Straight Connector 2" o:spid="_x0000_s1026" style="position:absolute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35pt,47.8pt" to="206.4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+SJygEAAPkDAAAOAAAAZHJzL2Uyb0RvYy54bWysU02v0zAQvCPxHyzfaZI+oBA1fYdXlQuC&#10;Jx78ANdZN5Yc2/KaJv33rJ005UtIIHpwE3tmdme82d6PvWFnCKidbXi1KjkDK12r7anhXz4fXrzh&#10;DKOwrTDOQsMvgPx+9/zZdvA1rF3nTAuBkYjFevAN72L0dVGg7KAXuHIeLB0qF3oR6TWcijaIgdR7&#10;U6zL8nUxuND64CQg0u5+OuS7rK8UyPhRKYTITMOpt5jXkNdjWovdVtSnIHyn5dyG+IcueqEtFV2k&#10;9iIK9jXoX6R6LYNDp+JKur5wSmkJ2QO5qcqf3Dx1wkP2QuGgX2LC/ycrP5wf7GOgGAaPNfrHkFyM&#10;KvTpn/pjYw7rsoQFY2SSNt++uuNM0v6menm3SUEWN6IPGN+B61l6aLjRNvkQtTi/xzhBr5C0bSwb&#10;aHrWm7LMMHRGtwdtTDrEcDo+mMDOgu7wQD8CTRI/wJLeXmA34fCCexdnnLHU3M1ffooXA1PpT6CY&#10;bslRNdVOowdLQSEl2FgtSoRONEXNLcS56T8RZ3yiQh7LvyEvjFzZ2biQe21d+F3bcby2rCb8NYHJ&#10;d4rg6NpLvvkcDc1XvsH5W0gD/P17pt++2N03AAAA//8DAFBLAwQUAAYACAAAACEAQDdqR94AAAAK&#10;AQAADwAAAGRycy9kb3ducmV2LnhtbEyPwU7DMAyG70i8Q2QkLhNLV6DbStNpoHHaicIDpI1pKxKn&#10;atKt4+kxJzja/vT7+4vd7Kw44Rh6TwpWywQEUuNNT62Cj/fXuw2IEDUZbT2hggsG2JXXV4XOjT/T&#10;G56q2AoOoZBrBV2MQy5laDp0Oiz9gMS3Tz86HXkcW2lGfeZwZ2WaJJl0uif+0OkBXzpsvqrJKTik&#10;34dnO9XrMLn7Yb7sF9WxXSh1ezPvn0BEnOMfDL/6rA4lO9V+IhOEVfCwSteMKtg+ZiAY4MUWRM1k&#10;km1AloX8X6H8AQAA//8DAFBLAQItABQABgAIAAAAIQC2gziS/gAAAOEBAAATAAAAAAAAAAAAAAAA&#10;AAAAAABbQ29udGVudF9UeXBlc10ueG1sUEsBAi0AFAAGAAgAAAAhADj9If/WAAAAlAEAAAsAAAAA&#10;AAAAAAAAAAAALwEAAF9yZWxzLy5yZWxzUEsBAi0AFAAGAAgAAAAhACvP5InKAQAA+QMAAA4AAAAA&#10;AAAAAAAAAAAALgIAAGRycy9lMm9Eb2MueG1sUEsBAi0AFAAGAAgAAAAhAEA3akfeAAAACgEAAA8A&#10;AAAAAAAAAAAAAAAAJAQAAGRycy9kb3ducmV2LnhtbFBLBQYAAAAABAAEAPMAAAAvBQAAAAA=&#10;" strokecolor="yellow" strokeweight="1pt">
                <v:stroke dashstyle="1 1"/>
              </v:line>
            </w:pict>
          </mc:Fallback>
        </mc:AlternateContent>
      </w:r>
      <w:r w:rsidR="00F058DF">
        <w:br w:type="page"/>
      </w:r>
    </w:p>
    <w:p w14:paraId="0443D1BF" w14:textId="609EF77F" w:rsidR="00426ECF" w:rsidRDefault="00426ECF" w:rsidP="00426ECF">
      <w:r>
        <w:lastRenderedPageBreak/>
        <w:t xml:space="preserve">Boards that do not have </w:t>
      </w:r>
      <w:proofErr w:type="spellStart"/>
      <w:r>
        <w:t>build</w:t>
      </w:r>
      <w:proofErr w:type="spellEnd"/>
      <w:r>
        <w:t>-in LCD display are attached to the top plate using the hole positions shown below:</w:t>
      </w:r>
    </w:p>
    <w:p w14:paraId="38D25225" w14:textId="77777777" w:rsidR="00426ECF" w:rsidRDefault="00426ECF" w:rsidP="00426ECF"/>
    <w:p w14:paraId="77A63366" w14:textId="499B7349" w:rsidR="00426ECF" w:rsidRDefault="00426ECF" w:rsidP="00426ECF">
      <w:r>
        <w:t>Teensy .96 OLED LCD mounting position.                                Teensy 1.3 OLED LCD mounting position.</w:t>
      </w:r>
    </w:p>
    <w:p w14:paraId="3E0EC7B7" w14:textId="4992648A" w:rsidR="00426ECF" w:rsidRDefault="005B2997" w:rsidP="00426EC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748C4CE" wp14:editId="742E0BE4">
                <wp:simplePos x="0" y="0"/>
                <wp:positionH relativeFrom="column">
                  <wp:posOffset>1947545</wp:posOffset>
                </wp:positionH>
                <wp:positionV relativeFrom="paragraph">
                  <wp:posOffset>255905</wp:posOffset>
                </wp:positionV>
                <wp:extent cx="1679575" cy="1908175"/>
                <wp:effectExtent l="0" t="0" r="15875" b="15875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9575" cy="190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8EFCE" w14:textId="08B3BA93" w:rsidR="005B2997" w:rsidRDefault="005B2997" w:rsidP="005B2997">
                            <w:r>
                              <w:t>The Teensy PCBs has an I2C Display.</w:t>
                            </w:r>
                          </w:p>
                          <w:p w14:paraId="5C8F6762" w14:textId="573B46FC" w:rsidR="005B2997" w:rsidRDefault="005B2997" w:rsidP="005B2997">
                            <w:r>
                              <w:t xml:space="preserve">Ensure the wires </w:t>
                            </w:r>
                            <w:proofErr w:type="gramStart"/>
                            <w:r>
                              <w:t>are  connected</w:t>
                            </w:r>
                            <w:proofErr w:type="gramEnd"/>
                            <w:r>
                              <w:t xml:space="preserve"> as per the pin labels on the display and the silkscreen markings on the boards I2C connec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8C4CE" id="_x0000_s1076" type="#_x0000_t202" style="position:absolute;margin-left:153.35pt;margin-top:20.15pt;width:132.25pt;height:150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5XxFQIAACgEAAAOAAAAZHJzL2Uyb0RvYy54bWysU9tu2zAMfR+wfxD0vtjOkiYx4hRdugwD&#10;ugvQ7gNkWY6FyaImKbGzry8lu2nWbS/D/CCIJnVIHh6ur/tWkaOwToIuaDZJKRGaQyX1vqDfHnZv&#10;lpQ4z3TFFGhR0JNw9Hrz+tW6M7mYQgOqEpYgiHZ5ZwraeG/yJHG8ES1zEzBCo7MG2zKPpt0nlWUd&#10;orcqmabpVdKBrYwFLpzDv7eDk24ifl0L7r/UtROeqIJibT6eNp5lOJPNmuV7y0wj+VgG+4cqWiY1&#10;Jj1D3TLPyMHK36BayS04qP2EQ5tAXUsuYg/YTZa+6Oa+YUbEXpAcZ840uf8Hyz8f781XS3z/Dnoc&#10;YGzCmTvg3x3RsG2Y3osba6FrBKswcRYoSzrj8vFpoNrlLoCU3SeocMjs4CEC9bVtAyvYJ0F0HMDp&#10;TLroPeEh5dViNV/MKeHoy1bpMkMj5GD503Njnf8goCXhUlCLU43w7Hjn/BD6FBKyOVCy2kmlomH3&#10;5VZZcmSogF38RvRfwpQmXUFX8+l8YOCvEGn8/gTRSo9SVrIt6PIcxPLA23tdRaF5JtVwx+6UHokM&#10;3A0s+r7siawK+nYZMgRiS6hOSK2FQbq4anhpwP6kpEPZFtT9ODArKFEfNY5nlc1mQefRmM0XUzTs&#10;pae89DDNEaqgnpLhuvVxNwJxGm5wjLWMBD9XMtaMcowjGlcn6P3SjlHPC755BAAA//8DAFBLAwQU&#10;AAYACAAAACEAK1Ugs+AAAAAKAQAADwAAAGRycy9kb3ducmV2LnhtbEyPy07DMBBF90j8gzVIbBC1&#10;24QkhDgVQgLBDtoKtm4yTSL8CLabhr9nWMFydI/uPVOtZ6PZhD4MzkpYLgQwtI1rB9tJ2G0frwtg&#10;ISrbKu0sSvjGAOv6/KxSZetO9g2nTewYldhQKgl9jGPJeWh6NCos3IiWsoPzRkU6fcdbr05UbjRf&#10;CZFxowZLC70a8aHH5nNzNBKK9Hn6CC/J63uTHfRtvMqnpy8v5eXFfH8HLOIc/2D41Sd1qMlp7462&#10;DUxLSESWEyohFQkwAm7y5QrYnpJUFMDriv9/of4BAAD//wMAUEsBAi0AFAAGAAgAAAAhALaDOJL+&#10;AAAA4QEAABMAAAAAAAAAAAAAAAAAAAAAAFtDb250ZW50X1R5cGVzXS54bWxQSwECLQAUAAYACAAA&#10;ACEAOP0h/9YAAACUAQAACwAAAAAAAAAAAAAAAAAvAQAAX3JlbHMvLnJlbHNQSwECLQAUAAYACAAA&#10;ACEAQY+V8RUCAAAoBAAADgAAAAAAAAAAAAAAAAAuAgAAZHJzL2Uyb0RvYy54bWxQSwECLQAUAAYA&#10;CAAAACEAK1Ugs+AAAAAKAQAADwAAAAAAAAAAAAAAAABvBAAAZHJzL2Rvd25yZXYueG1sUEsFBgAA&#10;AAAEAAQA8wAAAHwFAAAAAA==&#10;">
                <v:textbox>
                  <w:txbxContent>
                    <w:p w14:paraId="0098EFCE" w14:textId="08B3BA93" w:rsidR="005B2997" w:rsidRDefault="005B2997" w:rsidP="005B2997">
                      <w:r>
                        <w:t>The Teensy PCBs has an I2C Display.</w:t>
                      </w:r>
                    </w:p>
                    <w:p w14:paraId="5C8F6762" w14:textId="573B46FC" w:rsidR="005B2997" w:rsidRDefault="005B2997" w:rsidP="005B2997">
                      <w:r>
                        <w:t xml:space="preserve">Ensure the wires </w:t>
                      </w:r>
                      <w:proofErr w:type="gramStart"/>
                      <w:r>
                        <w:t>are  connected</w:t>
                      </w:r>
                      <w:proofErr w:type="gramEnd"/>
                      <w:r>
                        <w:t xml:space="preserve"> as per the pin labels on the display and the silkscreen markings on the boards I2C connecto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E750D3A" wp14:editId="662546AF">
                <wp:simplePos x="0" y="0"/>
                <wp:positionH relativeFrom="column">
                  <wp:posOffset>398476</wp:posOffset>
                </wp:positionH>
                <wp:positionV relativeFrom="paragraph">
                  <wp:posOffset>17780</wp:posOffset>
                </wp:positionV>
                <wp:extent cx="1297940" cy="2382520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7940" cy="2382520"/>
                          <a:chOff x="0" y="0"/>
                          <a:chExt cx="1990725" cy="360553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360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Rectangle 22"/>
                        <wps:cNvSpPr/>
                        <wps:spPr>
                          <a:xfrm>
                            <a:off x="699715" y="2393343"/>
                            <a:ext cx="6762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1033669" y="2536466"/>
                            <a:ext cx="152400" cy="1524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val 25"/>
                        <wps:cNvSpPr/>
                        <wps:spPr>
                          <a:xfrm>
                            <a:off x="1033669" y="3021496"/>
                            <a:ext cx="152400" cy="1524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518204" id="Group 28" o:spid="_x0000_s1026" style="position:absolute;margin-left:31.4pt;margin-top:1.4pt;width:102.2pt;height:187.6pt;z-index:251687936;mso-width-relative:margin;mso-height-relative:margin" coordsize="19907,36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jmZDXgQAADgRAAAOAAAAZHJzL2Uyb0RvYy54bWzsWE1v2zgQvS+w/0HQ&#10;vbEsf1VGnCJINkGBbBM0XfRMU5QlVCK5JB0n/fX7hpRkxw6aNIc92UAUfg5nHt+bkX366bGpowdh&#10;bKXkIh6eJHEkJFd5JVeL+J9vVx8+xpF1TOasVlIs4idh409nf/5xutFzkapS1bkwEYxIO9/oRVw6&#10;p+eDgeWlaJg9UVpITBbKNMyha1aD3LANrDf1IE2S6WCjTK6N4sJajF6GyfjM2y8Kwd1tUVjhonoR&#10;wzfnn8Y/l/QcnJ2y+cowXVa8dYO9w4uGVRKH9qYumWPR2lQHppqKG2VV4U64agaqKCoufAyIZpjs&#10;RXNt1Fr7WFbzzUr3MAHaPZzebZZ/ebg2+l7fGSCx0Stg4XsUy2NhGvoPL6NHD9lTD5l4dBHH4DDN&#10;ZtkYyHLMpaOP6SRtQeUlkD/Yx8u/up1ZlszSSdg5miaTycjvHHQHD565oys+x1+LAVoHGLzOFexy&#10;ayPi1kjzJhsNMz/W+gOuSzNXLau6ck+eergYcko+3FX8zoQO4LwzUZUv4nEcSdaA8ZilQ6MxcY02&#10;0Jqwg1FEN4r/sJFUFyWTK3FuNTgLXGn14Ply33123LKu9FVV13RL1G4DA7/3+PECNoF7l4qvGyFd&#10;EJMRNWJU0paVtnFk5qJZCgRjPudDXBSE7BCRNpV0QTnW8K/w16vIOiMcL8mXAj6147jOfsIHsPWZ&#10;orNgXrTc/K1yGGZrp7yK3sS81/gDdI1110I1ETUQBTz15tnDjSWf4Vu3hLyWirD0sdTy2QAW0oj3&#10;nzxumwiARIPMZTvo0TsA/7fEeV8yLeAlmd2yKU07OhGsIEotIozB13Zdr2DrISXv90CcZtlsCLl5&#10;nWaj0XgUrrBT8nQ2TWetHLMxZD3xFNza6aB6L5pW1VXesdWa1fKiNtEDo8SczJKLTvw7yzrYKcYA&#10;u2+5p1pQgLX8KgqIDWko9ffqq4bozTLOwexhmCpZLsJpkwSfNrZ+hyeDN0iWA39b260BqkiHtgOL&#10;2vW0Vfii0zuW/MqxsLnf4U9W0vWbm0oq85KBGlG1J4f1cH8HGmouVf4EaRkF4iM9W82vKqjghll3&#10;xwxqHAZRt90tHkWtNotYta04KpX5+dI4rQe7MRtHG9TMRWz/XTNKqPVnCd5nwzGVAuc748kMpSAy&#10;uzPL3Rm5bi4Ubh+ZBd75Jq13ddcsjGq+o7yf06mYYpLj7EXMnek6Fy7UcrwgcHF+7peFTH0j7zXy&#10;e7g8ou63x+/M6Ja8Dqz/ojqtsfleRghr6T6kOkdSKiqfLra4tnhD9/9XAujryS0kE6W+mpA/yBGv&#10;a3+YjEbTaRbEPxlNx9Ppc/EPJ+kYovBVvG0HfnVJZE/8oka1sZSnDrCjhBuQ28umO8JGTdjV/xU+&#10;W0lu08RR/0f9H/XvXyfpRTm8Twb9++L8Lv2PknQ4zo769xX/WP9fqvPH+u/fFd5Y//33VHw994Rq&#10;f0qg7/+7ff++sP3B4+w/AAAA//8DAFBLAwQKAAAAAAAAACEAy/wWeqg6AACoOgAAFAAAAGRycy9t&#10;ZWRpYS9pbWFnZTEucG5niVBORw0KGgoAAAANSUhEUgAAATkAAAI8CAIAAAAFpkuIAAAAAXNSR0IA&#10;rs4c6QAAAARnQU1BAACxjwv8YQUAAAAJcEhZcwAAIdUAACHVAQSctJ0AADo9SURBVHhe7d0HeFNl&#10;+8fxm5Y9BcHiQFFEFJAlG9nI3pRZRhd7bwUcoCIqIjhZoohsfEFRnGwQBMU/srTsQillddCWTq//&#10;QxLS9H6SNDkZJznnd1+f630FzpOcnObbpG16Qv/pb+7cuXPmzJkTJ06cO3Zs5aJFb06dmqfXJkww&#10;/feUKW9Mnmz+ey94/5VX2N94zfxZs+ZOm2b+48dvvGH+b3CzKXnTUat//PHHnDlzFs2Zs3zcuPZB&#10;Qc8R9SQaBuAnNN5qZmZms2bNGtSuPbR27fEVKog4+xFFSkcBwPdprdXz58/HnD371owZJYmeIRoq&#10;3WAAP6WdVr/77rtl77zTsHDh7kgUtEgLre7Zs6dLw4ZDypbtK908AM3w11azs7NjYmLWfP75/UQR&#10;0q0C0B6/bHX7r7+uX7CgZv78+EYu6IeftTpv3rxuLVoMLV9+oHRLALTNP1pNSkqKOnYsyPATF3YD&#10;AHTCD1r9fMmSkMaNw6VdB9AVX2+1Z/fuXYhCpf0G0BvfbfWbLVuexPd4Ae7xxVZ/++2371aubCDt&#10;K4Ce+Vyrf/31V8fHHusj7SiAzvlQq1lZWfeVKtVG2kUAEHyl1U3r1g1u3TpM2j8AMPKJViMiItoR&#10;DZZ2DgDMVG513759z5QoMUTaLVUMJWpOVIboAaL20r8CqEvNVrdt21ZL2iFVhBAF163bvXt30579&#10;919CQsL06dMntWrVW9oYQBWqtfrFF1+0LFSI7Y0qxMPp8G7dzp8/b9ozi0lMTJweGdlLWgLgfeq0&#10;unv37qb58/vIb4QXCghIS0sz7Zk06enpo9q1Y0sAvE+FVnfs2FFD2g+11HTgCLz55pt4Jgyq83ar&#10;a9asaVG4MNsJFb01bJhpz+xOaWkhgJd5tdV9+/Y1LVzYd06GJB4tt2/aZNo5uxMorQXwMu+1un//&#10;/mrS1aurA9G3jrU6atgwthbAy7zU6saNG5sVKcKuW3V9iXY61moJ39t50BtvtHrw4MHmxYr54Bm0&#10;xbPxsV27mvbS7hSR1gJ4mcdb/eOPP6pI1+o7ahPFxMSY9tXGiM81bBWA93m21S1btjxfrBi7Sl/T&#10;t1Ur0+5am8OHD3d44gm2BMD7PNjquXPnhj73nO+/eUwI0eRhw1JTU037bTHiL+uVK4ff/gFf4MFW&#10;N6xY0U26Pt8kcq1EFHXk7hw9etTw/0d2fvPNA9KWAGrxVKvvvPNOc+nKfFwvoueIGhcsKP63Hs5v&#10;Cj7GU622fughdk0A4Ar3t5qSkjJi8GCcFx/Avdzf6oFdu9pKVwMALnJ/q02ffBLnyAdwO3e2mpGR&#10;Ufnhh9kVAIBbuLPVbzdvDitenF0BALiF21o9duxY2wcfxFtaAHiI21r9aNYsdtEA4EbuafXzzz9v&#10;JV00ALiRG1rdsWNHz1Kl2OUCgHu52mp2dvaMiRNDpMsFAPdytdXo6OjxDRqwCwUAt3O11RMHDwZL&#10;Fwp+p5HhN42qE/nLr0bpkKut4rfG/Fpkvnz1ChX69ttvTR9Ow3k87itSpF++fGxLUJ1LrX799dcd&#10;pEsEf9GX6PVRo06fPm36cFrM+PHj8e5bvsalVqs99hi7OPAjfRs1ys7ONn0spVk4b147aQmoSHmr&#10;O3fuHHnffeziwF/UJYr691/Tx9La3L59+4OQEN858ToobDUrK+uNCRMGSRcH/iLyuediY2NNH04b&#10;M33y5AHSQlCLwlb//fffAZUqscsCfxFKtPr1100fS9szGa36EoWtnjx0CD+q8V8hREvRqr9R2GoF&#10;6YLAv3w5caKdd501Dlr1KUpanT17dk/pgsC/dH744QsXLpg+otYmKyvrw/HjcW5k36Gk1Wo4D73/&#10;G0K0ZskS00fU2hw6dOj5AgXYKlCR063u27dvdJky7FLAHzUiOrBvX0ZGhulDazG7d+/2tTfgBKdb&#10;nTd9Os4nqhndSpeeEhYWFxdn+uj+9198fPyC995riXPx+B7nWk1LS/t89Gj8fFwzxIcyVPxv6dKP&#10;lL07QWXL1i1TJqJAAd9/FyIdcq7Vw4cP15cuAgC8wLlWjxw+3FS6CADwAudaPXv4MM7TDaAK51rt&#10;2awZWw8A3uFcq+Wl9aBATyLxZX9NgzpErQzf4GHbADDOtYoTiyrWnqgM0ZjBg6P++ONSVNSZqJw5&#10;HxUVGxW18bPPHixWrIq0EMDIiVa3bNnCFoN9Qw3nXhj3xBONGjY8cOCA6TjmNVOnTg1+9tmBRYoM&#10;li4Q9MyJVivhpYXOCCbqXrHiO6++evbsWdMRdHgyMzOXLFmyYMKENkT4Zh4YOdFqU7TqsHZE65Yu&#10;VVCp5aSlpe3bsaMZDjsYONpqXFzc1AoV2GKQhRH1DAh45ZVXTAfOHVP98cdxCg5wtFVx5+uP81Dm&#10;pTfRi926zZ4923TU3DQ3btx4cciQHniNrr452uprL77YX1oMlsQj6tgePW7euGE6ZG6d27dvHzl4&#10;sLN0paAfDrWamZm5cuJEvJ7bvt7Fih0/ftx0yDwzDatXHyJdL+iEQ62ePn26/5NPspVgqQ3RSy+9&#10;ZDpeHptr1671bdIEX7vqk0Ot/vnnn/WklWDWkejTBQtMB8vDcyk6uk/lymwHQA/QqqvCiV4ZMCA1&#10;NdV0sDw/GzZswEOrDqFVV4UVKLBq1SrTkfLW9Gnfnu0GaB5adVXlkiXtvCuMh+bYkSPiK2S2J6Bt&#10;aNUl4gnw4sWLTYfJi3PmzJn6hQvjZDq6glZdUtmxA+iJ+eiNN/pJ+wMahlaVG0j0yZw5pmPk9Tl5&#10;8uQkvKemnqBV5VoQ/fjDD6ZjpMa0q1mT7RJoGFpVrhnRD6q2Wget6glaVa7vgw8eOnTIdIzUmJpo&#10;VU/QqkJDxRerfft68yUQ8rz22mtsr0DD0KpCkUQLw8NNB0iliY+Px1kj9AOtKhRGNFHtVsW0kHYM&#10;tAqtKiRaHe0DreItS/QDrSokWh2jdqvZ//3XQNox0CqHWv3rr7+eL1iQrdQ5dVsVlRqhVf1wqNWj&#10;R4+2LFaMrdQ5tVo1V5qdfRda1Q+0qpD3WzX3aWAatKofaFUhr7Vq+ShqWalx0Kp+oFWFvNBq7kR5&#10;pcZBq/qBVhXyUKumR9GcUPMYN7YaaXgxFvtL8B1oVSFPtGqRqEOhinG91d5EtYg+HT36hwULts6b&#10;V6dAgS7SNuAL0KpCbm/V2UqN42KrwUQvT5164cKF5JSUrOzsjIzMCxcuHjlwoNEDD7AtQXUOtXr8&#10;+PH2ZcqwlTrnequ5H0UVjiut9iIaMGBAVla2Vc2efgbv4OxTHGpVfN6NrFGDrdQ5F1u1CNWlUdxq&#10;T6KZkyaxPi39cfD3F/LnZ6tARWhVIWWtmhI1VepqqGIUt/oc0alT/7A+LSUnp8wMD8dbcvgOtKqQ&#10;U61aJOrmUdZqJNHm2bMzM7NYn8ykSZMGSGtBLWhVIQdbde+jqDzKWg0hWjrndVambNasWQMDAtha&#10;UAtaVciRVj1aqXGUtSqe2a5yoNWpU6ficdV3oFWFrLZqehT1fKLmUfz16tKRo8RXpCzO3LKmT5ok&#10;HoHZQlALWlVIbtWbiZpHcavPE0XZ/N7S3YmOjh75/PMR0kJQi0OtXrlyZXLTpmylzplbzf1A6tVQ&#10;xShuNZSoUbVqVisVk5mV9e2aNT2lVaAih1q9evXq9Fat2EqdE62ODg/3fpxZuSlu1ahu1ao3btzM&#10;NHxH2JiocO369SMHD9aQNgZ1oVWF7rYaJlr16rBQxSOhi62KL0entG370bvvLl68+J9//vli5cr3&#10;588PbdGis7QlqA6tKmRoNczUkOdHrtTIxVaNxHPd4IIFpz39dL+iRbsRDZY2AF+AVhXyQqu8TyHn&#10;C0sTt7QKfgGtKuTRVvNM1Ayt6gdaVchzrToeqoBW9QOtKuT2Vp1K1Ayt6odDrcbHx8/r1Yut1Dl3&#10;taosUTO0qh9oVSHXW3WxUiO0qh9oVSFlrbqlT0toVT/QqkLOtsorNZLac1IWWtUPtKqQg63yOI14&#10;cgqYBq3qB1pVyJFWeaICT85ZOWN87S5a1Q+0qpDVVnmZRrw3BUxj7NMSWtUPh1pNSkpaOGAAW6lz&#10;DrXKk1PGeqVGaFU/HGo1JSVlaWQkW6lzotWR91r1TKICLzOXzLtqSTsGWuVQq8nJyR8PGcJW6pzx&#10;cdUDidp7FDX2aQmPq/qBVhXKaZXHpphUJiOFKqBV/UCrCpla5b0pkDM8TiOpT0toVT/QqkIut2o7&#10;TkFq0ha0qh9oVSGlrZqGx2km1WgfWtUPtKqQolbdWWmGAVrVD4daTUtLWzl6NFupc6LVsXm3ahqe&#10;pZlUoH3GPi01k3YMtAqtKhRB9La9Vk3D4zSTOrSD9WmWnJIqPmWwHQOtQqsKDSVaOnBQWlq61Up5&#10;mWZSh/axOJl169ezvQINQ6vKjaxa7fjxE95ONCNHjRo12S6BhqFV5cTXitu2bfPao+hdOaFmCrXQ&#10;qp6gVeWaG1rlfRpJHeaJZ2kpd6JmTdGqnqBV5XoRrV282FN9CjYSNbp8OWZi5afYLnnfQKK+gYHh&#10;1ao1rVatfbVqkRUr9ja8bzrbDFyXR6vGN0FLT0//atw4thKEKoULs/wcxLO0ZDfR9HvenvO6qILt&#10;j5eJHRjUtt3cN99KvZNhkH7qn6hXZs5qWKQI2xJcZ6VV05sUWsjIzFw7cRJbCUJ/opiYK6xDO3iW&#10;TE6lRjZDvRJ7dXSLFuq+Oap4RN22fmP0pSvGSi39eeSvF3v0ZNuDi4hlafE+ojnEvQSt2vJAyZIs&#10;SEu8RpndPs1xMiePn2gk7Yk3DRbPKSpWZIla2rV7T+uSJfFk2I0MrUpxMuJOg1Zt6V2o0Nat37FE&#10;jXiWjO1EjViflmaMGcN2w8vqFSx4/vxF1mcuqemjIofhLefciFiWVmVkZKydOJGtBKNQovEREUoT&#10;FXiiAiuTSUy6re6DahjRRxMmJSYl8z6F1PSUe06eihpTsiRbC4pZbZUPWrWvNdHqlV/yJi253KdJ&#10;eub16zebV63GdsDL+hAtefc9W4la6lSmDFsLiolW8x60mqcmRL/8up0nKuRVKa+RSc8lLu764I4d&#10;B0jX7mXBRJ8aW5XiZJqgVfdBq27TrnLltHRRn0OJCjxLWe5QhZ3f/9BLul7vE0/7vza0yspkbiff&#10;GYFW3cehVrOysjZOm8ZWAjOEKDJkYHJyqp1EeY2MFKdRmsHV2LhnpStVS3Wis2cvsDgtJaemDY0c&#10;iu8tuRFadacuRC+PHnvlylWWqMCzlNlIVEhMSv5py7dtHqnArk5FHYjmznmD9WmQJohQo86cC23c&#10;RN2fAGsMWnWzPkSj6tWfP3++4kSNzKEK7Zo1i7z/fl+734tPTF+uWm1ZqUg0OcWkVa3aqn9drTFo&#10;1SOaEW3532bx5SsvU5CyNLKM0+hOWkZCQlL9WrXYhfuOruLR9Y25sVevJafcMSaakJgcG3stqHRp&#10;tiW4Dq16isj1x48/2bBh47XrNxSE+r//bV7+0cfDGzUaKF2yT+lMVEXc0k8Wr1+8dOvipZ9MmFiX&#10;KFzaDFyHVj1IPGsNLlYstFmzfv36sziNWJ9GF6Mv9evQsVupUuJRi12gzxK39O7r+KW/BzfK1Wqu&#10;d3ywkIlWXSPuys8SzX7l1cT4xNtJyYmSJPG/CUm//PTL4488wtYCGN1tlZWZi+EEJZmZWRunolU3&#10;iCRqT1SNqBLRMwUK1ilZSvzHU0QNiPpKGwNYIh6nYDqBUI67reJxFUBVFq1KiVraNH06WwkA3kSs&#10;SVvQKoC60CqAf0CrAP4BrQL4B/ut5gxaBVCX1Vb5ZKJVALUZW801OSentoBWAdQlWrXZpyW0CqAu&#10;Yk1aYTg336ZpaBVATRatWpw1U4ZWAdRlaFUqU4ZWAdRFrElb0CqAutAqgH/Io1XzOanXTZuO9xEC&#10;UJGVVs19WlqNVgFURaxJW9AqgLocaNVwCnm0CqAua63mvMWDWebqadPQKoCKDK1KZcrQKoC6yH6i&#10;ZmgVQF2iVZ6lWc7Z4tEqgNpyWrUsU7Zi2jS88QGAiu62yrK0Cq0CqItYk7agVQB1Sa1K749ktGIq&#10;WgVQk6FVqUwZWgVQF7EmGfMbDX6GVgFUlatVc5kytAqgLmJN5pZhtmzqtDBpscYMJWpD1IKoOVEH&#10;olBpAwAVWW01J1GzxVpvtR7Rmrff+d/GrzcYfLvx6y7PPVdD2gxALcZWeZlpaZyGW40UoRYvvnnz&#10;N8kpacz1G/FVAgPF4y1bAuB9olV7iQp3DD7VbqvPBQaevxDNKhVuC8lpP/70S6cHH2RLALyPWJmC&#10;MU5Gq60+T/TV6rU5cd5L1NLST5eyVQDel9Mqi5PRaqsViXISlSq9nXxHSLqdWl5aCOBlxJq0RZOt&#10;hhD9snqdHKcsUFoL4GW6brUT0aZcrfJEk+4ZNXwkWwvgZbZbvZMj9U7GoinThkiL/V13om/utmoz&#10;0btu31W4QAG2FsDLDK1aZGks00K60aIpU7XXajjRB1On5SrTyNCnpSLSWgAvIzt9WtJkq8KTRPYr&#10;FfbuO9BOWgjgZWQ/UTOttiq+CC9z//0sTqZf125sFYD3iVZ5llZptVWhV0DAuhUrz1+4bI4z8Z5b&#10;CckzJk7uKi0B8L68Wk29KyVVy60OJeoeGDigfYeTJ6PMlQoLFn4wLiyio7Q9gCqstWqIk9Fwq0bi&#10;1o0tc3+loPLlg8oHBZWvE1S+f6FCg6XNANRCrElb3p8yFXdcABU52up8tAqgKgdbTXtrytRB0mIA&#10;8BqrraYZJQv3fkFs/mQ8rgKoybLVe4ne69MSWgVQF1k+eNqBVl0hDl0pw8uP2d8DOI5Yk7agVVeI&#10;L/XFdJb+HsBxDrV6OyXtXbTqArQKrrPXquXZEtCqK9AquM7+GUzM7sydPAU/s1EMrYLrDK3yMs1y&#10;fv0arboCrYLrSOpTyEnUDK26Aq2C60SrPEszy1/CRquuQKvgupxWLcs0sfh967mT0KpyaBVcl/sM&#10;JkYWiZqhVVegVXAdsSZtQauuQKvgurxbNZ4k4Y1JUwZKi8FBaBVcZ6VV80lMLKTOQasuQKvgOpKz&#10;TEyyAq26Aq2C64ytptpK1AytugKtguuINWkLWnUFWgXX5Wo1wbbZaNUFaBVcd7dVlqUViamzJ6JV&#10;5dAquI54lpYSc6BVV6BVcJ3UqkWflmZNnDJAWgwOQqvgOmJNJiSmxFsza+JktKoYWgXXGVtNsZWo&#10;GVp1BVoF1xFr0roEtOoStAqus9ZqghVo1RVoFVxHrEmzW7nNRKsuQKvgOt4qS9QMrboCrYLriDVp&#10;XXzyjAloVTm0Cq6z1WryXfE5XkSrLkCr4Dpjq4Yyc8dpdtMArboCrYLriDVpC1p1hWi1bt16jz76&#10;mKFZK9NVWgLAEGvSFrTqijCihkQNbAuRlgAwaBXAP1hr9dZdN3KbjlYBVGVo1RCn1UTvuT19wiS0&#10;CqAistHnbWbqhEn9pcUA4DXEmrQFrQKoy26rN++6bjAFrQKoykqrxjgZtAqgLjI/ctqHVgHURaxJ&#10;W9AqgLocavXazSS0CqAuudWkazesmDwerQKoydhqknjkZHEyk9AqgKqINWkLWgVQl0Otxt1ImohW&#10;AVRls1XRZ47raBVAZbxVlqgZWgVQF8lZWpM4cfxEtAqgIpKyFBJlaBVAXZat8j7Nrl5PHD9+Yj9p&#10;MQB4jWiVZ2nFtcTx49AqgJqIZ2npWg60CqAui1YtypShVQB1EWvSFrQKoC57rcZaQKsA6rLSqmWi&#10;9ySgVQB1kZSlkGASlwOtAqjL2CovUzYOrQKoiliTVl2JSxiLVgFUlUerolIjtAqgrrutmoO0A60C&#10;qItYk9ZdTRg7Fq0CqMl2q1dzQasA6iLWpFUxV+PHjp2AVgFUZKVVUaYMrQKoK6dVFiczBq0CqIpY&#10;k7agVQB1OdZqLFoFUJmNVmM5tAqgLmJNml3ObTRaBVAVb5UlaoZWAdRFrElb0CqAutAqgH9wsNVb&#10;aBVAXXZavZXjyq3RY9AqgJpEqxZNGl0xuWQBrbpuMFGIwfDixccFBbUOCqoTFDQoKGj8/WWHBAaK&#10;vx9IFCGtAjAic5ksTgatuqI7UehTT48fEjEkLFJYtXrjhcs3jM5fuv7n0X8mT31J/H1EWOSrPYKb&#10;iY2lSwC42yrL0iq0qkwnokeIvt/4zc7dB0WW5kRtOXU6esPGbyYOCq0sXRToHLEmbUGrTok0PDY+&#10;9PDDP/+6j9XouKnTZtQrXERcFLtw0Ce06n7ia87+FR8f0ncAa0+BlV9tGNmoSTfpKkCH0Kr7VS5W&#10;7Jefd5+LvsbCU+b3P48vWfBhc+laQG8cajX6yq1RaDUvQ4nCAgIeLVyExeYWM1+Z0z0wkF0j6Iq9&#10;VkWiJjFoNW/hRKM6dDp26jzLzF1enT33BelKQT+stJqTqKFSI7SapypFi277aScLzD0umbw9991W&#10;0vWCTpBlkLbdRKt2iGe/T+fLxwNz3b1Ezc5HX393+swQaQdAD0jK0uymJbRqRxeiVUu/4KW5QqrU&#10;6PylG7v2Hgp+tCLbAdADudVciZqhVVvEl6ldGzc9fOQk700xKVEjEarRyq821pR2AzTP3CqPk0Gr&#10;towsUnTPb3/y3pSR+hTMiVp6rHRpthugeaJVnqVVaNWWoBIleHIKSIkKrE9Le/ceaintCWgbWnVJ&#10;d6JFHy3h4TnFmUTN/j557sUOndnOgLahVZdUIOLtOcX5So3ORV+fPnVGL2l/QMPstXrRAlqVhRB9&#10;s+Irnp/jlIZq9OvOA4MfqcB2CTTMSquWiZqhVVlzoi+/2sALdJALlZo1rFqd7RJoWE6rLE4Grcqa&#10;Ea1U0KpFpa6EKjyDVvWEWJPWXb45ajRa5XoHBX3z/S88RfvcF6rwbI1abJdAw2y0eplDq7L3uveK&#10;OhfDa7TPra2+/uY7bJdAwyxalfq0hFaZSKLZ/UJ4inlyX6jC6fOxbK9Aw4g1aQtaZcKIwp1t1SJU&#10;t7QqtJZ2DLQKrSokWg11oVWWnGINpB0DrUKrCjnXqkWlRiw5xdCqfqBVhVxsVWDVKYNW9QOtKoRW&#10;wcvQqkJoFbwMrSrk4veWjFh4CqBV/UCrCqFV8DK0qpBodZCzrQruzrWOtGOgVWhVISWPq4LUqhmL&#10;0EF4XNUPtKqQ21sVWIeOQKv6gVYVUtiqICVqiaWYJ7SqH2hVIeWtWpJalbE4GbSqH2hVIa+1aomF&#10;KqBV/UCrCrmnVUEK0iloVT/QqkJua9WSlGKe0Kp+oFWFPNKqJSlLq9CqfqBVhTzeqiCVKUOr+oFW&#10;FfJGq/ahVZ1Bqwqp36oBWtUPx845ivMDS4ytXrx8wxILyQvQqn442upotJrbvVb5ExA7LjiNlylD&#10;q/rhaKvjx0zoLy3WMwWtMlKZSqBV/cj1fjasT7Pzl67PHzFG3DvZYj1zvVWrWIp5Qqv6Ye994sy2&#10;/bSzfkAAW6lzHmqVYWXK0Kp+ONTqrz/uaCet1DlTq9JzECukAt0IreqHQ632adOWLQMnWmWk3lyB&#10;VvXDoVZrSctAeauMlJ9T0Kp+5NHq6XNX6j9Wka0BQbQa1i+EHS4jXqPnoFU9Ea3esuPjj5aEFy3K&#10;1oBgp1X7eG+uQav6Ya/VX7bvb1SkSKS0BgTFrTqCBWkHWtUPunTlllF0blu3bX9K2hrMPNqq49Cq&#10;fuS0aumLL9c1L1WKbQqWDK0OZM9EHMaTUwyt6oeVVnfsOtC4eHE89bXP1Kr0fCQXnqh7oVV94a3+&#10;/OueJ6WNQGZslR09hqerAO+TQ6v6kavVtWu/bnFfabYFWOVIqw7ifToDrepHTqt79h5qWeq+CGkL&#10;sMqNrboCreoHXY69Jeza+3sl6d/ADrQKXmZq9fnKVdg/WBVK1IaoveE/2D/pDVoFLxOtxr85993g&#10;ggXZP1gS98uaRO+9MufPXb/t3fXbvl2/Hdq+LzK4b3VpS/2422r/gcbPdJYuMVJd7oVW9YP27v+j&#10;ZUmbP0oV98jh95Vu176jSNqq2s9U61HqPh3+gOdeq/yAeBda1RH6bfeBjtLfGg0hGtqoybq1m6S7&#10;SC6rv9rQpHgJtlbzfKPVeLSqH1TvqSq2HhWHP/TIzh37YmLj8/Trjn3iSTJbrm2i1ZE+0GpracdA&#10;q+gJ6a+MBhG1bNk65mq8g37833c9pQvRMPEJ7vV+IeJZ6N2bL33yUoylaF/U2ctsr0DD+J/NyhNZ&#10;pping4ePRlZ/ll2Itr3duevpczHsOHjTxMnT2C6BhvE/G/Um+uKT5eyekYfY+CnDRg6ULkrDOpcs&#10;ufmbbfw4eFHVatXZLoGG8T8bNSTat+/wlasJThkxcswA6aI0rBnRmrVfm29+jEK8QMc9i1b1hP/Z&#10;qDbRHudbXbx0RUSRIuyiNKwF0VqLVj1NijyhZTV9fdGhc/zPRndb3X/4SlyCU/7468T4cuXYRWnY&#10;IKJVCz5kB8Frlq34snfJkmyXQMP4n43qiOfA+w/HxiU4ZdLk6SH58rGL0rbHiFhC3iGeAL/64qze&#10;0v6AhvE/G7UmOuh8q8NHjNbV16uCuL0ffLiYHQf3YpUanfr3wqRWbdjOgLbxPxuFEr3QsDG709h3&#10;Ofbm/KHDw6WL0rzHS5Rkh8IL/jh4pL20J6BtZOsXVisRXbh0LfZaolVXJd9v+7WhdCF6EJk///uL&#10;PmbHx9NKSrsBmkcPS39l1rLK0+cvXmVN2jJrpO6eABuJpxI9Gz9/9Ni/7IB4gjHUr9ZsdOPLgI2/&#10;59ixcJHhTz39QmB+8XCN8w34Jlr05tuDpL81Gly02IqPl7K7i1UhA4d0l5brR3+iqeHD2DHxkM9W&#10;rGrrvm//9iMaH9xn5edfrVm7adeeg1+uWvfV518N69DJ1l0CVER79v1eV/pbsw5Ek8dNiL2WcPV6&#10;olVX4uJHjRilz0dUS03v/ibwTXZw3O7Cpbj54UPd9bgnPmrVq9dgnwuMKlR4dKi0PaiLzpy7PKVn&#10;L/vneWha4dF1n6088n8n464nGsXGxf+yfc/az1Y+W6AAfnJg9GzRor/8utt8iDxhwVvvdpauV5lg&#10;8by3ZWv2ucBSx+eb9ZFWgYpI3AO279jbP6g8+wdLkUTdiKbXa/Bej+ARPYLH9gh+p1vPiMef6Cpt&#10;qWfi4a5dxcd37T4Qdz3JTXKFOn78ZDe+C+7Aas/+ffw0uwpLe/cf6vnQw2wVqEi0miSe81Sp/BT7&#10;B6vE8yLRrYAnSFaJw/Jo/vy5e3OPV197vYf7XmfSl+jNF2eKjzu7FstWxb/OHjF6iLQW1EJxN5KM&#10;2jV+Hl92ukWNosU2frn239MXrt1IcpH4uHyz9cfXIoZ1kq7FFb2IZs542fyht+560vhRY3GX8B1k&#10;vlucORMd3r6Drn6pzUPufskQGNirTVvzsVVs7bqvW5cpEyZdhYt6Es2Y8TK7LtlotOpLcloVLsVc&#10;f/qJJ9gWoIwI7KHiJUaMHG15hJ1SsniJZoUKifLZJbuuN9EcB1p9edRY/PDGd9D1m0lMi7r1uuMH&#10;4m4ivjKsTLR1+eebN289c+7y9Zu37fvp552b1mwY2LK1G7+NZNWr3XucuxBz7WaSLSf+OTO1WXO2&#10;ClQkWuV3l39PX/x4/sLG5cp1k7YGZcKJWgYGTujYeVRoeGho+JDQ8G+3/nDl6i1xtI+fPP3yK7PF&#10;30SEhs8IDe9UtpynKzUSn46XffSp5cedmTPtJV2dQMv3WWnVKOpM9HfffF/V8FyOrQFlRLFDDL/1&#10;KowsVmxUmfuH3n//2PvuC8ufX/zNYMOh9uY32OsVKRJ9+Rr7uBud/Ofs8wXsnd4dvI9u3LptX8+e&#10;wf2erYFnxZrUNDBw8rCR333/U9z1BPGxFv8r/jusV2+cytQH5d2qcOrfc2+/Oa9RmTJ4Gxvt6UHU&#10;WDwfjhy2ZMSoZRFDxX8HS9uAL3CoVaPjJ898PPcd73w1BV5mfJULXuLiy+hmfLJT3nnnvU5236gK&#10;ADzB6VaF9xYsEs+U2AUBgEcpaVVY++VqfPsBwJvoVnxyHhKsuH4zccG0l8ICAtjFAYCH0K2EFGWO&#10;HjvVOiiIXRwAeIjTrcZb+OSTJeziAMBDKD4xxRXPlLqPXSIAeIKrrS5b+CFeNQrgBaLVVFds37FH&#10;n6cFBvAySkhKddGKseM98TuWAGDJDa1OHDseZw8A8DRKTEp10Z9/Hh1Xtiy7XABwL0q8nZp4+46L&#10;qj/yCLtcAHAv0SoPT0hyUnh4JLtcAHAvYtUpcyX2+vPSRQOAGznZarJNFQoXZhcNAG5Et5PvuMXG&#10;pZ/h3MIAnqO41TRm1849zaRLBwB3Ea3y6qxLycPpsxemNG2Gk4AAeAglp6S5y2vjxuM07ZYiiNoS&#10;DXjwwfc6d4l8olIrw2lH2TbgLHEYR1Sp8lHPXv0eeOAFPZ0jyp2tLlz0YRhOxXSPuBu9OCBk/dp1&#10;v27fee36rf2/HVyzdt13ny5uKm0JDmpEtHvlqjVr1v1+6I+EhNs//7J9/Zp1H06eIg4121KTXGg1&#10;1Yo+D+NFEXc1J/ph248pqemy+e8t6CJtD3kSz1BWrPiC3wkNVq1a3UbaXnsoJTXNBn4nc8QjaFU8&#10;9Q0MXDTnTXZkLE2b9mIHaRXY0ZFozutvsEQtvTHzZbZEe0Sr/J7kinXrN/aXrkNv6pcseelyLDsy&#10;TPnixdkqsKNgXnfUuGs3n5JWaYybWxUqSNehN6VLl2bHRHb6n6hW0kKwqh1RXNwNdgBlHdq1Zws1&#10;hlLvpLtX10aN2HXozYmTp9gxkZ07d6GWtBCsqkEUn3CblSm7fiNe2+/h4v5WD+7a3Vm6Gl1JTrnD&#10;jons7LkL1aWFYNXTRAmJt9kBlKWkpg2R1mqJ+1vduWu3zs/qsnXrNnZMZOJxta60EKxq4FirZ86e&#10;Zws1hu7cyXCv1NT0T0eP1fMbQD5UuvSdtAz7Nq5ajZNpOG7L/7akiruWXQWkVRpD7D7kFhPGjguR&#10;rkk/Ohcs+MUXX7JjwuA7cE55nCglJY09Klj6+ONPNf8jVo+0Kr4Ym1CuHLsm/RhKNKlxE/GUjB0W&#10;s86dOuHd4p0iDldYyEB2GM1ir16b2Ko1W6I9HmlVqPLQQ+yadEU8v61dosTu3XuTk1PT0jLMdmzf&#10;+fKYsb2k7SFP3YjenTFr+/adlnezlNQ08TfBtWv3lbbXHrK8J7nRrJe1/zqSPLUoVOidYcPHjR03&#10;duw48b9vjh3XmKi3tBk4qA9RQ6K3DAfTeEgXjRyln29kUlp6hick3U6pJ12ZDoknb+Ix1kjbP1Hw&#10;GnEYzYdUV7+3JFrN9JA6Dz/MrgwAFPNgq1tXfYXXBgO4C6WnZ3rIrp27cXJDAHeh9IxMD7l2/cZr&#10;3bvjrW4A3MKDrQrvvPVWaP787CoBQAHPtnrt2vX6DzzArhIAFKCMjEyPaty4MX5WAeA60WqWp1WV&#10;rhUAnOVMq5kKbVi8GOci9VldiR4kKnfPI0Q9pG3AFxDryhP2//bbC8VweiGfE0L0fMXHly1bzj5e&#10;W7Z80/zpp/GOJ76GMjOzPC09PePtESPxmyU+pZv438GD2UfKUkTfvniA9SneaFX44YcfR+DMfT5j&#10;MNGciIikpNvsw2Tp1q34l/r0xWdY3+GlVoUqjz7KrhvU0id//vnz57MPkGzWrJcHBgSwtaAW77W6&#10;bt16nZ8zzYfUrMk+Orb0r1CBrwWVUGZWltc8Il09qKKBaFX66JjkbrUSWvUZXm314I4deGj1kKFE&#10;oURNihcPKlmyVMmSj5UsOapoUVtnqKtrp9XcKqJVn0FZWdlZ3poTJ04OevppvJrfE9qIOIcPj46+&#10;ZDrWWVnHjh0f1bFTn8KF2ZZCz5o1TRvZHmOrrdCqzzC26j3TR40aLO0EuKgq0a+/bmeHWrh+/caa&#10;pUvlcxENKlFizZo1pihtz9KlS4dYSx1U4e1WU1JSx5Uty3YCXNGY6P+O/MWOs6UHChRgbyg8gOiD&#10;V17NyBAPnHxjM/Gvr40bhxec+Q5vtyp07dKF7QQoFi7Cq1Pn4sWL7CBbOv5/R5tLC1sTLXx3PtvS&#10;0luvzW4nrQIVqdDq5csxDaT9AGX6E70+YwY7wszffx9rUqgQWyh0IJo0bvzt28ls+8TEpBGRkZ2k&#10;7UFdKrQqRHTowPYDlOlDNCOvVkWNn0ZEsIVm9YnyEY0aNerdd+cPHz48wHBeT/acGXwBZWVne9+u&#10;7dtbSrsCCvQjmi1alY6wpQsXL4bVqMEWgt+hbDXmypUro1q31tXJXT1EHMMlEyemp6ebjqy1OXr0&#10;KM7VrAHqtCpm5MiR+B6jWzQIDPy///s/02G1Nod+/BE/09YA1VoV0xw/vHGT3g0bJiQkmA5r7tm5&#10;YwfeQF0b1Gx1+fLlbG9AmWCiV7p337Rpk+nIGkY8MV7/1VcvlCrFNgY/pWarWVlZj0k7BMqIZ7ld&#10;CxUKKlWqRYsWW7ZsqVy58pOlSg0vWBDf0dUM0ep/pnTUmNWLPtDzuyoDOM7YqmoOHzocHBTE9gkA&#10;ZCq3mp6eMT4sHCcQBsiTyq0K27b90LNIEbZbAMCo36qw4L0F+KoVwD7K/u8/D5KytOru+QekPQMA&#10;S/Sfb8z+Xbs6WftdEAAw8pVWr127NrR9e7xCGMAWX2lVTExMTPcSJdj+AYCRD7UqpmHDhvgmE4BV&#10;vtWqmN516rBdBADB51rdvGFDG2kvAcDnWhUzd+hQfJMJgPHFVjdt2tQCP78ByM0XWxXz0aJFbEcB&#10;dM5HWxVTo2xZW2/HAqBDvtvqrh9/7CjtLoBu+W6rN2/eHNypE77JBGDku62KOXLkSBh+XQ7AwKdb&#10;FTNu3Lje0k4D6JCvtyqmsrTTADrkB63+8tNPbfPnZ/sNoDd+0GpycvLM4GD8/AZ0zg9aFXPkyJE2&#10;eINt0Df/aFVM6dKl8aYsoGd+06qYfg0bsr0H0A9/avXH//0Pb7YNuuVPrWZnZ08bMgTfZAJ98qdW&#10;xSxatKhtYCC7DQB64Getilm7Zs0L0s0A0Dz/a1XMB9Onh0m3BEDb/LLVgwcPtn/4YfwIB3TFL1sV&#10;s2vXrtp44SHoib+2KuZSdHQ76fYAaJUftypmemjoQOkmAWiSf7d69uzZnvXr4yeuoAf+3aqY+Fu3&#10;qhYsyG4VgPb4fati9u7d21W6YU4JIxperlyHxo1DQ0PPnDnz999/t23bNqJx427SlgBq0UKrYsaF&#10;hvaQbpuDIon61a69fds202VZzLy5c1tJ2wOoQiOtJicnD+rWTdkXrrUCAuLi4kwXlHuysrIWzp+P&#10;U5+CL9BIq2Lu3LnTpnx5dvPyNIBo5cqVpouwMaGDB7NVAN6nnVbFfP/99y2kW2hfZQeOwKlTp1pK&#10;CwG8TFOtilny4YftpRtpx5uRkaaVdqeEtBDAy7TWqphZY8Y4frb+39etMy2zO4HSQgAv02Crly9f&#10;rhkQwG6nLV/OmWNaZncKSwsBvEyDrYr566+/qks31arapUub1tidRtJCAC/TZqtifvnhhy7Fig2V&#10;bjDTkSgqKsq0xsZ07dSJrQLwPs22mpmZOXfy5DxbFWoFBIjHYdMyaY79/Xefp59mSwC8T7Otirl6&#10;9WpQvnzsBstEz+0qVtyxY4dpmcWkpqa2fOKJIdISAO/TcqvGqVOmjCOvZ6pCtPO77y5Fm+ZydHSX&#10;1q2fkjYDUIv2W/3zwIGIChUceTIcSVSHqLpBI6LB0gYAKtJ+q+np6aE9ejjSKoAv036rxilbtmyo&#10;dOMB/IheWhUT0rp1f+n2A/gLHbUae+VKr6ZN2e0H8Bc6atU4QcWLO/5qYQDfobtWxQxo3nyAdCA0&#10;YBBRa6IORYtGVq7cMl8+vKeexuix1ZjLl3s3bswOhL8Tn33G9enz3Tff/PTTT3/99de33367dcOG&#10;Ua1b45ysmqHHVo1TNn9+zbzLRnOiFStWmG5Y7qn17LN2bubdH2UFBPTKn79q/vxN8+ePCAwUG+Pn&#10;W75Jv61mZWX1b9RIPG9kR8TvBBOF9uplulXWpneTJmyJkXiSPL1Pn9WrV2dmZhq3PHr0aFivXsMe&#10;ewxf0vsg/bYq5tKFC/3q12dHxO9Mbdny6tWrpptkbf7Yv19+M5FWRIsXLszOzjZtdG8yMjKOHDzY&#10;uGxZtj2oTtetiklPT39AOih+JITo3Rkz5OQs5++//34u96o+RO/Nnm1nVWJiIk4x5Wv03qqYtLS0&#10;gc8956ev/u1L9PLMmaZbYmNu3rw5u0sXy1XhlStfvnzZ9M82pmfz5nill09Bq/+Jh5fzp08PrFOH&#10;HRq/IFp9Ja9WL168OLhqVctV9WrWNP2b7fnz4EGcx9ynoNW7I3KNv3XrGeno+D7xHHhBXq3Kz4Fb&#10;tWpl+jfbc/DgwQa5V4G60GrOJCUmhlSv7ndP/JoWKnTs779Nt8HafP7JJ+yNedavX2/6N9uDVn0N&#10;Ws0Z8eh68uhR9nTR9wUTDezRw3QbpImPj28oLalfv77pn20PWvU1aDXXiFyjL1xgzxh9n3guULdu&#10;XdNtsJgDBw40r1RJfi1EMwe+Xj128CDeJs+noFUrE3P5cp+KFcOkg+XLBhC1qFRp67p1O7bfnV3b&#10;t2/++OPm0mZGo8uX379nj+nWWhvxOauitArUhVatjLin7t+xY1ClSuxg+b4u4stXosaiW+mfLA0h&#10;6teggZ1XUMyeObOPtArUhVatT1ZW1pFDh8T9nh0vzRBPm6uUK2d+daF5kpOTp40Z0ycwkG0PqkOr&#10;9mb7L7/0efBBZW/r6hcaEE0eOPDo7t2H9+07um/fmvffr2T43Tq2GfgCtGpvxKPrj19/PfiRR9hR&#10;05i+RG2JehrO5Mj+CXwHWs1jMjIyVn32mfzadwAvQ6sOzbrVq/sVK8aOHYA3oVWHRjy6zhk/Ht8a&#10;BRWhVUcnPj6+PU6DCOpBq85NlQceYEcQwDvQqnPz688/4/tMoAq06tykpKT0q12bHUQAL0CrTs+2&#10;5ctDpOMI4Glo1en5bPnyjtJxBPA0tOr0LF++vIN0HAE8Da06PevXr+9VpAg7jgCehladnp9//nlw&#10;uXLsONrSn6il4ZfUmuE18W4ywHAwxSEVB1ZX3zhAq06P48+BKxYoMH/GjL07786enTuPbt/+iOHc&#10;vGwzcJD4xPcg0eEff9xtOKTiwC6ZO/chaTOtQqtOzwoHvrcUQVSlVCnTAovJyspa8uGH3fPnZ9tD&#10;nroULLhy2bJsa+cfr3LffYN18Au3aNXp2bR8ebB0HC2FE/WqUePff/81LZBm/ptv9pNWgR3iee+C&#10;uXNNh0+a2NjYYTp4+SdadW7E5/XtS5faf2umTsWLHz9+3LTA2mRmZorncmwV2FGOKDk52XT4rM2R&#10;I0c0f9ZFtOrc3Llz58UePdhBZIKCgkxb257r0dEaPt2Ee0USXTx3znTgbE8RrX9zHq06N0lJSVWk&#10;g8j8/PPPpq1tz5WYmLrSQrCqPlFaWprpwNmeM2fOsIUag1adG0datfr9DzYxMTHVpYVg1VOOtSoO&#10;u7a/C4BWnRtHWr148aJpa9sjHlfrSAvBKnGgHGlVbMMWagxadW7E16sv9ezJDiLTuEED09a258Du&#10;3Z2lhWBVN6JNGzeaDpztGTN6NFuoMWjVucnKyvph4UJ2EJkepUolJCSYFtiYev72rjnqKlGokOnA&#10;2Z7npVUag1adG/FF0bZly+y/tG0I0cQRI0wLrE2zZs1wdk+niMPVw/b7a4kZ2Lv3UGmVxqBVp2fT&#10;pk29ixdnx5HpYHiT/9TUVNOaeyP+ZsHs2UNKlWLbQ566E82cMEE8rzEdynuTkZExe8qUrtL22oNW&#10;nZ6bN2+ObtKEHUeZuPcsDA5+eebMqKgo8WgcGxv74osvTg0OFvc5tiU4qAvRqyEhL7300qVLl8Qh&#10;PXr06OSJExf366eT97NDq0qmfbt27DhaJZ6VRQQEjCpceEzRoqOLFInIlw+vf3CReDIsDuOoIkWG&#10;FS06slAh8d+af+prhlaVzIkTJ3BqCPAytKpwPl60SDwlY0cTwHPQqsJJSkysX6IEO5oAnoNWlc/W&#10;rVs7lS7NDiiAh6BVl+a7zZvxUkHwDrTq6pw6ebKWdFiV6UBUiqjoPaUNb4vKtgHdQqtumM2bN7cv&#10;VWqAdHAdEUHUKyCgU/XqXbp0kX/QLyY0NDS4du3uRGHSWtAVtOqeWb9+/eLZs1sa2mOH2A6xfesH&#10;H/zw/fdjYmJMF2Rt4uPjF7zzTsuHH24uXQLoB1p122RmZp45dapNgwY9pKMsG0zU8Mknd2/fHh0d&#10;bVqf14gt92zf/qDhdH7s0kAP0Kr7JyUlZciQIa1r1Xq5atXeAQE9icxm1ajRuVat2rVqffvtt6at&#10;nZ9+/fp1e+aZPk4+hoN9AQEBtVwY8cTq1q1bixcvNv1Z0fSwexoatOrBEc9d33777TkW48jvTDsy&#10;N27ceG/OnDblyzvyGA6OKFGsmOngqjcv1arF9soSWvXjOXPmzM7vv69KFCp9XMFZaBXjjenWrdvg&#10;SpVCDL8twD7A4CC0ivHSxMXFvTdjRrty5fAYqwxaxXhvsrOzT5w48f1XXzWRPsyQJ7SKUWESExNb&#10;tWo1sXz5IdLHG2xBqxjVJioq6o0RI9rhfDGO8YVWJ6NV3U5aWtqRP/+cN3FiS+kDD4wvtDoOrWJ+&#10;//33etWrRxYujBcV24JWMT40y5cuDWnUqEW+fOxOAAJaxfjWXLhwYc/OnR/NnFkTr6DIDa1iPDvZ&#10;Lqhbt+4zZcoMK1wY0QrFixbNcGFMH47sbNOfFc3YmjXZXllCqyoP6ycP2W6WmZm1bv36FyOHDnzs&#10;sa6GM3qy+4d+1CxQ4MsZM5RZ9+qrOxcv/m7x4p8++ID9k1OGPvAA2ytLaNUbw5OzQ8rJOw4f/mP3&#10;99vqBAVp/t3BPUR8mhvk4U92aFXh8MaskpLwADdPUlJSREREo6JFw/T9MOuD0Kq94e1ZxePxBBVm&#10;0MCBr4aEdCxatJd0pwFVoNWc4RFaxStyL9+azMzMH3744evPPutUtaoe3tzJx/l9q7wlO3gY7qX9&#10;KRQY2CYwUDwxxm/eqcKfWuXtWcUTcjtdT1xcXHh4+NiWLdsQhUt3JvAon2uVt2cV78cTMDbn6tWr&#10;69au3fn5508T4atZr1GnVd6eLbwfT8AonKysrPT09O2//lqyePHK0h0L3M5mqzwbW/hd36Mw3pss&#10;J32xcmW3bt3Gdeky7LHH2uLEqB5AvD2BF+I1GDcMS8jLMrOy9u/f//kXX3yzbNmQxo2rEAVL9zlQ&#10;hqRgPAGjfFgMnpLlZpmZWcnJKQkJiefPnG3XqlVJfGXrMtEqxqXhd3pHSPdsPTh79lxYWFivF9q+&#10;Urdu54AApOsstJrH8MzyJN1HgYmOvrRs2bLVny5eOHzEM0TtpTslWIVWpdjyJN35fI9/TGpqalxc&#10;3M24uHffeKOY4Z242L0TLGmqVR6VHfzOrRZMrpk3b94LzZuPb978zYYNB5Yq1ZmoO9FAvFLKwJ9a&#10;5b3Zx6tQBUbhJCQkbNiw4f333//k/ffF/303b17Pp56qRlTXUC+7E+uEV1vlOdnB7/Re5jeTqQ/p&#10;GRmxV69euHgx+uLF2IsX/9y7t3i+fOJpc3miNtJ9Wqvc0CrPLE88DC/zrWF3Sp+Q6T7skj3j9Jkz&#10;ISEhDRo0aNOgwfgGDV6rVbtnYGA3w0+JtHQ2c596LYQtPjH8M44y/BMHuN+tW/Hvv79w3ry3F857&#10;e/28t5eOGVODyFJtw3PpxobvZrU3PKkeJIXhZZFE/Yi6ELUiamLYvVpENXPvtnhcZWF4ms8Nz8lZ&#10;0n0FfEpyckpU1GlLpw3ORp0+H3X6QtTp6KjTMVGnY/+Nij5+4vhvB1Z98sn0kaOeDAoqQWTpPqL7&#10;iSoQVSaqT9Sc6AWitraJfxWfC8TnhacMz9VLE5W0uLQHChcObtdu7dJlh7fvuHTyVGzU6cuGPRG7&#10;JHZM7B7bZ8HnvrfES3Cc9EHyT0qGPSfUDN8Y9gFSjTda5VE5TtpdH+bcsDslaImHxrlWeUtO4Xdu&#10;3+TcsA+Sm7Hv04C7sOPsF7Ky/h8wn0r3OY3MyQAAAABJRU5ErkJgglBLAwQUAAYACAAAACEAnGnC&#10;rd8AAAAIAQAADwAAAGRycy9kb3ducmV2LnhtbEyPQWvCQBCF74X+h2WE3uomkUaJmYhI25MUqoXS&#10;25odk2B2NmTXJP77rqf2NDze471v8s1kWjFQ7xrLCPE8AkFcWt1whfB1fHtegXBesVatZUK4kYNN&#10;8fiQq0zbkT9pOPhKhBJ2mUKove8yKV1Zk1Fubjvi4J1tb5QPsq+k7tUYyk0rkyhKpVENh4VadbSr&#10;qbwcrgbhfVTjdhG/DvvLeXf7Ob58fO9jQnyaTds1CE+T/wvDHT+gQxGYTvbK2okWIU0CuUe4n2An&#10;6TIBcUJYLFcRyCKX/x8ofg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0jmZDXgQAADgRAAAOAAAAAAAAAAAAAAAAADoCAABkcnMvZTJvRG9jLnhtbFBLAQItAAoA&#10;AAAAAAAAIQDL/BZ6qDoAAKg6AAAUAAAAAAAAAAAAAAAAAMQGAABkcnMvbWVkaWEvaW1hZ2UxLnBu&#10;Z1BLAQItABQABgAIAAAAIQCcacKt3wAAAAgBAAAPAAAAAAAAAAAAAAAAAJ5BAABkcnMvZG93bnJl&#10;di54bWxQSwECLQAUAAYACAAAACEAqiYOvrwAAAAhAQAAGQAAAAAAAAAAAAAAAACqQgAAZHJzL19y&#10;ZWxzL2Uyb0RvYy54bWwucmVsc1BLBQYAAAAABgAGAHwBAACdQwAAAAA=&#10;">
                <v:shape id="Picture 4" o:spid="_x0000_s1027" type="#_x0000_t75" style="position:absolute;width:19907;height:36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eZvwAAAANoAAAAPAAAAZHJzL2Rvd25yZXYueG1sRI9Bi8Iw&#10;FITvgv8hPMGbpsoiUo2igiB70LUKXh/Ns602L6VJtf57syB4HGa+GWa+bE0pHlS7wrKC0TACQZxa&#10;XXCm4HzaDqYgnEfWWFomBS9ysFx0O3OMtX3ykR6Jz0QoYRejgtz7KpbSpTkZdENbEQfvamuDPsg6&#10;k7rGZyg3pRxH0UQaLDgs5FjRJqf0njRGwc9lnRx2+pKsy8Okkbds//dbNUr1e+1qBsJT67/hD73T&#10;gYP/K+EGyMUbAAD//wMAUEsBAi0AFAAGAAgAAAAhANvh9svuAAAAhQEAABMAAAAAAAAAAAAAAAAA&#10;AAAAAFtDb250ZW50X1R5cGVzXS54bWxQSwECLQAUAAYACAAAACEAWvQsW78AAAAVAQAACwAAAAAA&#10;AAAAAAAAAAAfAQAAX3JlbHMvLnJlbHNQSwECLQAUAAYACAAAACEASTHmb8AAAADaAAAADwAAAAAA&#10;AAAAAAAAAAAHAgAAZHJzL2Rvd25yZXYueG1sUEsFBgAAAAADAAMAtwAAAPQCAAAAAA==&#10;">
                  <v:imagedata r:id="rId73" o:title=""/>
                </v:shape>
                <v:rect id="Rectangle 22" o:spid="_x0000_s1028" style="position:absolute;left:6997;top:23933;width:6762;height:9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uawAAAANsAAAAPAAAAZHJzL2Rvd25yZXYueG1sRI9Pi8Iw&#10;FMTvC36H8ARva2oPotUou8KKV/8geHs2b5uwzUttslq/vREEj8PM/IaZLztXiyu1wXpWMBpmIIhL&#10;ry1XCg77n88JiBCRNdaeScGdAiwXvY85FtrfeEvXXaxEgnAoUIGJsSmkDKUhh2HoG+Lk/frWYUyy&#10;raRu8ZbgrpZ5lo2lQ8tpwWBDK0Pl3+7fKXDT74udUjwdz2hDt1+jY3NRatDvvmYgInXxHX61N1pB&#10;nsPzS/oBcvEAAAD//wMAUEsBAi0AFAAGAAgAAAAhANvh9svuAAAAhQEAABMAAAAAAAAAAAAAAAAA&#10;AAAAAFtDb250ZW50X1R5cGVzXS54bWxQSwECLQAUAAYACAAAACEAWvQsW78AAAAVAQAACwAAAAAA&#10;AAAAAAAAAAAfAQAAX3JlbHMvLnJlbHNQSwECLQAUAAYACAAAACEAjzULmsAAAADbAAAADwAAAAAA&#10;AAAAAAAAAAAHAgAAZHJzL2Rvd25yZXYueG1sUEsFBgAAAAADAAMAtwAAAPQCAAAAAA==&#10;" filled="f" strokecolor="#0070c0" strokeweight="2pt"/>
                <v:oval id="Oval 24" o:spid="_x0000_s1029" style="position:absolute;left:10336;top:25364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6oLxQAAANsAAAAPAAAAZHJzL2Rvd25yZXYueG1sRI9Ba8JA&#10;FITvBf/D8gpeim4arEp0FSkK0pu2VY+P7DNJzb4Nu6tJ++u7QqHHYWa+YebLztTiRs5XlhU8DxMQ&#10;xLnVFRcKPt43gykIH5A11pZJwTd5WC56D3PMtG15R7d9KESEsM9QQRlCk0np85IM+qFtiKN3ts5g&#10;iNIVUjtsI9zUMk2SsTRYcVwosaHXkvLL/moUjFPTXr9e3OR4Sp8+D7vL+off1kr1H7vVDESgLvyH&#10;/9pbrSAdwf1L/AFy8QsAAP//AwBQSwECLQAUAAYACAAAACEA2+H2y+4AAACFAQAAEwAAAAAAAAAA&#10;AAAAAAAAAAAAW0NvbnRlbnRfVHlwZXNdLnhtbFBLAQItABQABgAIAAAAIQBa9CxbvwAAABUBAAAL&#10;AAAAAAAAAAAAAAAAAB8BAABfcmVscy8ucmVsc1BLAQItABQABgAIAAAAIQDrp6oLxQAAANsAAAAP&#10;AAAAAAAAAAAAAAAAAAcCAABkcnMvZG93bnJldi54bWxQSwUGAAAAAAMAAwC3AAAA+QIAAAAA&#10;" filled="f" strokecolor="yellow" strokeweight="2pt"/>
                <v:oval id="Oval 25" o:spid="_x0000_s1030" style="position:absolute;left:10336;top:30214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w+QxQAAANsAAAAPAAAAZHJzL2Rvd25yZXYueG1sRI9Ba8JA&#10;FITvBf/D8gq9FN00oJXoKlIslN7Utnp8ZJ9JavZt2N2Y6K93hUKPw8x8w8yXvanFmZyvLCt4GSUg&#10;iHOrKy4UfO3eh1MQPiBrrC2Tggt5WC4GD3PMtO14Q+dtKESEsM9QQRlCk0np85IM+pFtiKN3tM5g&#10;iNIVUjvsItzUMk2SiTRYcVwosaG3kvLTtjUKJqnp2t+xe90f0ufvn81pfeXPtVJPj/1qBiJQH/7D&#10;f+0PrSAdw/1L/AFycQMAAP//AwBQSwECLQAUAAYACAAAACEA2+H2y+4AAACFAQAAEwAAAAAAAAAA&#10;AAAAAAAAAAAAW0NvbnRlbnRfVHlwZXNdLnhtbFBLAQItABQABgAIAAAAIQBa9CxbvwAAABUBAAAL&#10;AAAAAAAAAAAAAAAAAB8BAABfcmVscy8ucmVsc1BLAQItABQABgAIAAAAIQCE6w+QxQAAANsAAAAP&#10;AAAAAAAAAAAAAAAAAAcCAABkcnMvZG93bnJldi54bWxQSwUGAAAAAAMAAwC3AAAA+QIAAAAA&#10;" filled="f" strokecolor="yellow" strokeweight="2pt"/>
              </v:group>
            </w:pict>
          </mc:Fallback>
        </mc:AlternateContent>
      </w:r>
      <w:r w:rsidR="00426ECF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37DEB1E" wp14:editId="17240F62">
                <wp:simplePos x="0" y="0"/>
                <wp:positionH relativeFrom="column">
                  <wp:posOffset>3871705</wp:posOffset>
                </wp:positionH>
                <wp:positionV relativeFrom="paragraph">
                  <wp:posOffset>87630</wp:posOffset>
                </wp:positionV>
                <wp:extent cx="1298556" cy="2382723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8556" cy="2382723"/>
                          <a:chOff x="0" y="0"/>
                          <a:chExt cx="1990725" cy="360553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360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Rectangle 23"/>
                        <wps:cNvSpPr/>
                        <wps:spPr>
                          <a:xfrm>
                            <a:off x="691764" y="2401294"/>
                            <a:ext cx="8191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>
                            <a:off x="914400" y="2576223"/>
                            <a:ext cx="152400" cy="1524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914400" y="3013544"/>
                            <a:ext cx="152400" cy="1524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452DA7" id="Group 29" o:spid="_x0000_s1026" style="position:absolute;margin-left:304.85pt;margin-top:6.9pt;width:102.25pt;height:187.6pt;z-index:251697152;mso-width-relative:margin;mso-height-relative:margin" coordsize="19907,36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4ROZZgQAADYRAAAOAAAAZHJzL2Uyb0RvYy54bWzsWFFP4zgQfj/p/kOU&#10;96VJ2rS0oqwQHGglbqmWPe2z6zhNtInts10K++vvGztpS0EHx8M9tRLBjsfjmW/mm3F79vmxbaIH&#10;YWyt5DxOT5I4EpKroparefzX9+tPp3FkHZMFa5QU8/hJ2Pjz+e+/nW30TGSqUk0hTAQl0s42eh5X&#10;zunZYGB5JVpmT5QWEoulMi1zmJrVoDBsA+1tM8iSZDzYKFNoo7iwFm+vwmJ87vWXpeDuriytcFEz&#10;j2Gb80/jn0t6Ds7P2GxlmK5q3pnBPmBFy2qJQ7eqrphj0drUL1S1NTfKqtKdcNUOVFnWXHgf4E2a&#10;HHhzY9Rae19Ws81Kb2ECtAc4fVgt//pwY/S9XhggsdErYOFn5MtjaVr6DyujRw/Z0xYy8egijpdp&#10;Nj3N83Eccaxlw9Nskg0DqLwC8i/28eqPfud0mkyyPOwcjpM8H/pwDPqDB8/M0TWf4a/DAKMXGLyd&#10;K9jl1kbEnZL2XTpaZn6u9SeESzNXL+umdk8+9RAYMko+LGq+MGECOBcmqot5DMcka5HxWKVDo5xg&#10;oQ0kE3Yw8uhW8Z82kuqyYnIlLqxGzgJXkh48F/fTZ8ctm1pf101DUaJx5xjy+yA/XsEm5N6V4utW&#10;SBfIZEQDH5W0Va1tHJmZaJcCzpgvRYpAgcgOHmlTSxeCbA3/Bns9i6wzwvGKbClhU/ce4dwueAd2&#10;NpN3FpkXLTd/qgKK2dopz6J3Zd5b+QN0jXU3QrURDeAFLPXq2cOtJZthWy9CVktFWHpfGvnsBQTp&#10;jbefLO6GcIBIg8ple+gxewH+fyLnfcW0gJWkdpdNIFWXTgQrEqURUSBaJ7dlsPWQkvUHII6n6WQ8&#10;iiPi6SgBb0chhD2TT9NpmqNEEpGno2w68Qm7ZeMOqo+iaVVTF322WrNaXjYmemBUmJNJctmTf0+s&#10;h518DLD7kXtqBDnYyG+iBNlQhjIfV981xFYt4xyZnYalihUinJYn+Hh6ITWpz9AOnwxeIWkO+dvp&#10;7hT0kkFJrztkUSdPW4VvOlvDkn8zLGze7vAnK+m2m9taKvOaggZedScHeZi/Bw0Nl6p4ArWMQuIj&#10;qlbz6xosuGXWLZhBj8NL9G13h0fZqM08Vt0ojiplfr32nuSR3ViNow165jy2f68ZFdTmi0TeT9PR&#10;iJqsn4zySYaJ2V9Z7q/IdXupEH1UFljnhyTvmn5YGtX+QHu/oFOxxCTH2fOYO9NPLl3o5bggcHFx&#10;4cVCpb6V9xr1PQSPWP798Qczukteh6z/qnqusdlBRQiyFA+pLlCUytqXix2uHd7g/f9VANBiQz+5&#10;A2WibEzxJ3tQI97mvg8MECTu55Nx1vfonvtpjpKAdeJ+Nw7p1deQvkx28IkGzcZSmXoBHdXbANxB&#10;Md3jNXi3T/9rfHaM3FWJI/2P9D/S398ms8lz+k8+Sv9hkg7z0UHrP9KfroLH7k/3gGP3724K7+z+&#10;/lsqvpz7C2T3QwJ9+9+f+9vC7ueO838AAAD//wMAUEsDBAoAAAAAAAAAIQDL/BZ6qDoAAKg6AAAU&#10;AAAAZHJzL21lZGlhL2ltYWdlMS5wbmeJUE5HDQoaCgAAAA1JSERSAAABOQAAAjwIAgAAAAWmS4gA&#10;AAABc1JHQgCuzhzpAAAABGdBTUEAALGPC/xhBQAAAAlwSFlzAAAh1QAAIdUBBJy0nQAAOj1JREFU&#10;eF7t3Qd4U2X7x/Gblj0FweJAUUQUkCUb2cjelFlGF3tvBRygIioiOFmiiGx8QVGcbBAExT+ytOxC&#10;KWV10JZOr/9DEtL0fpI0ORknOed3X5/rfQXOk5yc5tukbXpC/+lv7ty5c+bMmRMnTpw7dmzlokVv&#10;Tp2ap9cmTDD995Qpb0yebP57L3j/lVfY33jN/Fmz5k6bZv7jx2+8Yf5vcLMpedNRq3/88cecOXMW&#10;zZmzfNy49kFBzxH1JBoG4Cc03mpmZmazZs0a1K49tHbt8RUqiDj7EUVKRwHA92mt1fPnz8ecPfvW&#10;jBkliZ4hGirdYAA/pZ1Wv/vuu2XvvNOwcOHuSBS0SAut7tmzp0vDhkPKlu0r3TwAzfDXVrOzs2Ni&#10;YtZ8/vn9RBHSrQLQHr9sdfuvv65fsKBm/vz4Ri7oh5+1Om/evG4tWgwtX36gdEsAtM0/Wk1KSoo6&#10;dizI8BMXdgMAdMIPWv18yZKQxo3DpV0H0BVfb7Vn9+5diEKl/QbQG99t9ZstW57E93gB7vHFVn/7&#10;7bfvVq5sIO0rgJ75XKt//fVXx8ce6yPtKIDO+VCrWVlZ95Uq1UbaRQAQfKXVTevWDW7dOkzaPwAw&#10;8olWIyIi2hENlnYOAMxUbnXfvn3PlCgxRNotVQwlak5UhugBovbSvwKoS81Wt23bVkvaIVWEEAXX&#10;rdu9e3fTnv33X0JCwvTp0ye1atVb2hhAFaq1+sUXX7QsVIjtjSrEw+nwbt3Onz9v2jOLSUxMnB4Z&#10;2UtaAuB96rS6e/fupvnz+8hvhBcKCEhLSzPtmTTp6emj2rVjSwC8T4VWd+zYUUPaD7XUdOAIvPnm&#10;m3gmDKrzdqtr1qxpUbgw2wkVvTVsmGnP7E5paSGAl3m11X379jUtXNh3ToYkHi23b9pk2jm7Eyit&#10;BfAy77W6f//+atLVq6sD0beOtTpq2DC2FsDLvNTqxo0bmxUpwq5bdX2JdjrWagnf23nQG2+0evDg&#10;webFivngGbTFs/GxXbua9tLuFJHWAniZx1v9448/qkjX6jtqE8XExJj21caIzzVsFYD3ebbVLVu2&#10;PF+sGLtKX9O3VSvT7lqbw4cPd3jiCbYEwPs82Oq5c+eGPvec7795TAjR5GHDUlNTTfttMeIv65Ur&#10;h9/+AV/gwVY3rFjRTbo+3yRyrUQUdeTuHD161PD/R3Z+880D0pYAavFUq++8805z6cp8XC+i54ga&#10;Fywo/rcezm8KPsZTrbZ+6CF2TQDgCve3mpKSMmLwYJwXH8C93N/qgV272kpXAwAucn+rTZ98EufI&#10;B3A7d7aakZFR+eGH2RUAgFu4s9VvN28OK16cXQEAuIXbWj127FjbBx/EW1oAeIjbWv1o1ix20QDg&#10;Ru5p9fPPP28lXTQAuJEbWt2xY0fPUqXY5QKAe7naanZ29oyJE0OkywUA93K11ejo6PENGrALBQC3&#10;c7XVEwcPBksXCn6nkeE3jaoT+cuvRumQq63it8b8WmS+fPUKFfr2229NH07DeTzuK1KkX758bEtQ&#10;nUutfv311x2kSwR/0Zfo9VGjTp8+bfpwWsz48ePx7lu+xqVWqz32GLs48CN9GzXKzs42fSylWThv&#10;XjtpCahIeas7d+4ced997OLAX9Qlivr3X9PH0trcvn37g5AQ3znxOihsNSsr640JEwZJFwf+IvK5&#10;52JjY00fThszffLkAdJCUIvCVv/9998BlSqxywJ/EUq0+vXXTR9L2zMZrfoSha2ePHQIP6rxXyFE&#10;S9Gqv1HYagXpgsC/fDlxop13nTUOWvUpSlqdPXt2T+mCwL90fvjhCxcumD6i1iYrK+vD8eNxbmTf&#10;oaTVajgPvf8bQrRmyRLTR9TaHDp06PkCBdgqUJHTre7bt290mTLsUsAfNSI6sG9fRkaG6UNrMbt3&#10;7/a1N+AEp1udN306zieqGd1Kl54SFhYXF2f66P73X3x8/IL33muJc/H4HudaTUtL+3z0aPx8XDPE&#10;hzJU/G/p0o+UvTtBZcvWLVMmokAB338XIh1yrtXDhw/Xly4CALzAuVaPHD7cVLoIAPAC51o9e/gw&#10;ztMNoArnWu3ZrBlbDwDe4Vyr5aX1oEBPIvFlf02DOkStDN/gYdsAMM61ihOLKtaeqAzRmMGDo/74&#10;41JU1JmonDkfFRUbFbXxs88eLFasirQQwMiJVrds2cIWg31DDedeGPfEE40aNjxw4IDpOOY1U6dO&#10;DX722YFFigyWLhD0zIlWK+Glhc4IJupeseI7r7569uxZ0xF0eDIzM5csWbJgwoQ2RPhmHhg50WpT&#10;tOqwdkTrli5VUKnlpKWl7duxoxkOOxg42mpcXNzUChXYYpCFEfUMCHjllVdMB84dU/3xx3EKDnC0&#10;VXHn64/zUOalN9GL3brNnj3bdNTcNDdu3HhxyJAeeI2uvjna6msvvthfWgyWxCPq2B49bt64YTpk&#10;bp3bt28fOXiws3SloB8OtZqZmbly4kS8ntu+3sWKHT9+3HTIPDMNq1cfIl0v6IRDrZ4+fbr/k0+y&#10;lWCpDdFLL71kOl4em2vXrvVt0gRfu+qTQ63++eef9aSVYNaR6NMFC0wHy8NzKTq6T+XKbAdAD9Cq&#10;q8KJXhkwIDU11XSwPD8bNmzAQ6sOoVVXhRUosGrVKtOR8tb0ad+e7QZoHlp1VeWSJe28K4yH5tiR&#10;I+IrZLYnoG1o1SXiCfDixYtNh8mLc+bMmfqFC+NkOrqCVl1S2bED6In56I03+kn7AxqGVpUbSPTJ&#10;nDmmY+T1OXny5CS8p6aeoFXlWhD9+MMPpmOkxrSrWZPtEmgYWlWuGdEPqrZaB63qCVpVru+DDx46&#10;dMh0jNSYmmhVT9CqQkPFF6t9+3rzJRDyvPbaa2yvQMPQqkKRRAvDw00HSKWJj4/HWSP0A60qFEY0&#10;Ue1WxbSQdgy0Cq0qJFod7QOt4i1L9AOtKiRaHaN2q9n//ddA2jHQKoda/euvv54vWJCt1Dl1WxWV&#10;GqFV/XCo1aNHj7YsVoyt1Dm1WjVXmp19F1rVD7SqkPdbNfdpYBq0qh9oVSGvtWr5KGpZqXHQqn6g&#10;VYW80GruRHmlxkGr+oFWFfJQq6ZH0ZxQ8xg3thppeDEW+0vwHWhVIU+0apGoQ6GKcb3V3kS1iD4d&#10;PfqHBQu2zptXp0CBLtI24AvQqkJub9XZSo3jYqvBRC9PnXrhwoXklJSs7OyMjMwLFy4eOXCg0QMP&#10;sC1BdQ61evz48fZlyrCVOud6q7kfRRWOK632IhowYEBWVrZVzZ5+Bu/g7FMcalV83o2sUYOt1DkX&#10;W7UI1aVR3GpPopmTJrE+Lf1x8PcX8udnq0BFaFUhZa2aEjVV6mqoYhS3+hzRqVP/sD4tJSenzAwP&#10;x1ty+A60qpBTrVok6uZR1mok0ebZszMzs1ifzKRJkwZIa0EtaFUhB1t176OoPMpaDSFaOud1VqZs&#10;1qxZAwMC2FpQC1pVyJFWPVqpcZS1Kp7ZrnKg1alTp+Jx1XegVYWstmp6FPV8ouZR/PXq0pGjxFek&#10;LM7csqZPmiQegdlCUAtaVUhu1ZuJmkdxq88TRdn83tLdiY6OHvn88xHSQlCLQ61euXJlctOmbKXO&#10;mVvN/UDq1VDFKG41lKhRtWpWKxWTmZX17Zo1PaVVoCKHWr169er0Vq3YSp0TrY4OD/d+nFm5KW7V&#10;qG7Vqjdu3Mw0fEfYmKhw7fr1IwcP1pA2BnWhVYXuthomWvXqsFDFI6GLrYovR6e0bfvRu+8uXrz4&#10;n3/++WLlyvfnzw9t0aKztCWoDq0qZGg1zNSQ50eu1MjFVo3Ec93gggWnPf10v6JFuxENljYAX4BW&#10;FfJCq7xPIecLSxO3tAp+Aa0q5NFW80zUDK3qB1pVyHOtOh6qgFb1A60q5PZWnUrUDK3qh0OtxsfH&#10;z+vVi63UOXe1qixRM7SqH2hVIddbdbFSI7SqH2hVIWWtuqVPS2hVP9CqQs62yis1ktpzUhZa1Q+0&#10;qpCDrfI4jXhyCpgGreoHWlXIkVZ5ogJPzlk5Y3ztLlrVD7SqkNVWeZlGvDcFTGPs0xJa1Q+HWk1K&#10;Slo4YABbqXMOtcqTU8Z6pUZoVT8cajUlJWVpZCRbqXOi1ZH3WvVMogIvM5fMu2pJOwZa5VCrycnJ&#10;Hw8ZwlbqnPFx1QOJ2nsUNfZpCY+r+oFWFcpplcemmFQmI4UqoFX9QKsKmVrlvSmQMzxOI6lPS2hV&#10;P9CqQi63ajtOQWrSFrSqH2hVIaWtmobHaSbVaB9a1Q+0qpCiVt1ZaYYBWtUPh1pNS0tbOXo0W6lz&#10;otWxebdqGp6lmVSgfcY+LTWTdgy0Cq0qFEH0tr1WTcPjNJM6tIP1aZackio+ZbAdA61CqwoNJVo6&#10;cFBaWrrVSnmZZlKH9rE4mXXr17O9Ag1Dq8qNrFrt+PET3k40I0eNGjXZLoGGoVXlxNeK27Zt89qj&#10;6F05oWYKtdCqnqBV5ZobWuV9Gkkd5olnaSl3omZN0aqeoFXlehGtXbzYU30KNhI1unw5ZmLlp9gu&#10;ed9Aor6BgeHVqjWtVq19tWqRFSv2NrxvOtsMXJdHq8Y3QUtPT/9q3Di2EoQqhQuz/BzEs7RkN9H0&#10;e96e87qogu2Pl4kdGNS23dw330q9k2GQfuqfqFdmzmpYpAjbElxnpVXTmxRayMjMXDtxElsJQn+i&#10;mJgrrEM7eJZMTqVGNkO9Ent1dIsW6r45qnhE3bZ+Y/SlK8ZKLf155K8Xe/Rk24OLiGVp8T6iOcS9&#10;BK3a8kDJkixIS7xGmd0+zXEyJ4+faCTtiTcNFs8pKlZkiVratXtP65Il8WTYjQytSnEy4k6DVm3p&#10;XajQ1q3fsUSNeJaM7USNWJ+WZowZw3bDy+oVLHj+/EXWZy6p6aMih+Et59yIWJZWZWRkrJ04ka0E&#10;o1Ci8RERShMVeKICK5NJTLqt7oNqGNFHEyYlJiXzPoXU9JR7Tp6KGlOyJFsLilltlQ9ata810eqV&#10;X/ImLbncp0l65vXrN5tXrcZ2wMv6EC159z1biVrqVKYMWwuKiVbzHrSapyZEv/y6nScq5FUpr5FJ&#10;zyUu7vrgjh0HSNfuZcFEnxpbleJkmqBV90GrbtOucuW0dFGfQ4kKPEtZ7lCFnd//0Eu6Xu8TT/u/&#10;NrTKymRuJ98ZgVbdx6FWs7KyNk6bxlYCM4QoMmRgcnKqnUR5jYwUp1GawdXYuGelK1VLdaKzZy+w&#10;OC0lp6YNjRyK7y25EVp1py5EL48ee+XKVZaowLOU2UhUSExK/mnLt20eqcCuTkUdiObOeYP1aZAm&#10;iFCjzpwLbdxE3Z8AawxadbM+RKPq1Z8/f77iRI3MoQrtmjWLvP9+X7vfi09MX65abVmpSDQ5xaRV&#10;rdqqf12tMWjVI5oRbfnfZvHlKy9TkLI0sozT6E5aRkJCUv1atdiF+46u4tH1jbmxV68lp9wxJpqQ&#10;mBwbey2odGm2JbgOrXqKyPXHjz/ZsGHjtes3FIT6v/9tXv7Rx8MbNRooXbJP6UxURdzSTxavX7x0&#10;6+Kln0yYWJcoXNoMXIdWPUg8aw0uViy0WbN+/fqzOI1Yn0YXoy/169CxW6lS4lGLXaDPErf07uv4&#10;pb8HN8rVaq53fLCQiVZdI+7KzxLNfuXVxPjE20nJiZIk8b8JSb/89MvjjzzC1gIY3W2VlZmL4QQl&#10;mZlZG6eiVTeIJGpPVI2oEtEzBQrWKVlK/MdTRA2I+kobA1giHqdgOoFQjrut4nEVQFUWrUqJWto0&#10;fTpbCQDeRKxJW9AqgLrQKoB/QKsA/gGtAvgH+63mDFoFUJfVVvlkolUAtRlbzTU5J6e2gFYB1CVa&#10;tdmnJbQKoC5iTVphODffpmloFUBNFq1anDVThlYB1GVoVSpThlYB1EWsSVvQKoC60CqAf8ijVfM5&#10;qddNm473EQJQkZVWzX1aWo1WAVRFrElb0CqAuhxo1XAKebQKoC5rrea8xYNZ5upp09AqgIoMrUpl&#10;ytAqgLrIfqJmaBVAXaJVnqVZztni0SqA2nJatSxTtmLaNLzxAYCK7rbKsrQKrQKoi1iTtqBVAHVJ&#10;rUrvj2S0YipaBVCToVWpTBlaBVAXsSYZ8xsNfoZWAVSVq1VzmTK0CqAuYk3mlmG2bOq0MGmxxgwl&#10;akPUgqg5UQeiUGkDABVZbTUnUbPFWm+1HtGat9/538avNxh8u/HrLs89V0PaDEAtxlZ5mWlpnIZb&#10;jRShFi++efM3ySlpzPUb8VUCA8XjLVsC4H2iVXuJCncMPtVuq88FBp6/EM0qFW4LyWk//vRLpwcf&#10;ZEsAvI9YmYIxTkarrT5P9NXqtTlx3kvU0tJPl7JVAN6X0yqLk9FqqxWJchKVKr2dfEdIup1aXloI&#10;4GXEmrRFk62GEP2yep0cpyxQWgvgZbputRPRplyt8kST7hk1fCRbC+Bltlu9kyP1TsaiKdOGSIv9&#10;XXeib+62ajPRu27fVbhAAbYWwMsMrVpkaSzTQrrRoilTtddqONEHU6flKtPI0KelItJaAC8jO31a&#10;0mSrwpNE9isV9u470E5aCOBlZD9RM622Kr4IL3P//SxOpl/XbmwVgPeJVnmWVmm1VaFXQMC6FSvP&#10;X7hsjjPxnlsJyTMmTu4qLQHwvrxaTb0rJVXLrQ4l6h4YOKB9h5Mno8yVCgsWfjAuLKKjtD2AKqy1&#10;aoiT0XCrRuLWjS1zf6Wg8uWDygcFla8TVL5/oUKDpc0A1EKsSVvenzIVd1wAFTna6ny0CqAqB1tN&#10;e2vK1EHSYgDwGqutphklC/d+QWz+ZDyuAqjJstV7id7r0xJaBVAXWT542oFWXSEOXSnDy4/Z3wM4&#10;jliTtqBVV4gv9cV0lv4ewHEOtXo7Je1dtOoCtAqus9eq5dkS0Kor0Cq4zv4ZTMzuzJ08BT+zUQyt&#10;gusMrfIyzXJ+/RqtugKtgutI6lPISdQMrboCrYLrRKs8SzPLX8JGq65Aq+C6nFYtyzSx+H3ruZPQ&#10;qnJoFVyX+wwmRhaJmqFVV6BVcB2xJm1Bq65Aq+C6vFs1niThjUlTBkqLwUFoFVxnpVXzSUwspM5B&#10;qy5Aq+A6krNMTLICrboCrYLrjK2m2krUDK26Aq2C64g1aQtadQVaBdflajXBttlo1QVoFVx3t1WW&#10;pRWJqbMnolXl0Cq4jniWlhJzoFVXoFVwndSqRZ+WZk2cMkBaDA5Cq+A6Yk0mJKbEWzNr4mS0qhha&#10;BdcZW02xlagZWnUFWgXXEWvSugS06hK0Cq6z1mqCFWjVFWgVXEesSbNbuc1Eqy5Aq+A63ipL1Ayt&#10;ugKtguuINWldfPKMCWhVObQKrrPVavJd8TleRKsuQKvgOmOrhjJzx2l20wCtugKtguuINWkLWnWF&#10;aLVu3XqPPvqYoVkr01VaAsAQa9IWtOqKMKKGRA1sC5GWADBoFcA/WGv11l03cpuOVgFUZWjVEKfV&#10;RO+5PX3CJLQKoCKy0edtZuqESf2lxQDgNcSatAWtAqjLbqs377puMAWtAqjKSqvGOBm0CqAuMj9y&#10;2odWAdRFrElb0CqAuhxq9drNJLQKoC651aRrN6yYPB6tAqjJ2GqSeORkcTKT0CqAqog1aQtaBVCX&#10;Q63G3UiaiFYBVGWzVdFnjutoFUBlvFWWqBlaBVAXyVlakzhx/ES0CqAikrIUEmVoFUBdlq3yPs2u&#10;Xk8cP35iP2kxAHiNaJVnacW1xPHj0CqAmohnaelaDrQKoC6LVi3KlKFVAHURa9IWtAqgLnutxlpA&#10;qwDqstKqZaL3JKBVAHWRlKWQYBKXA60CqMvYKi9TNg6tAqiKWJNWXYlLGItWAVSVR6uiUiO0CqCu&#10;u62ag7QDrQKoi1iT1l1NGDsWrQKoyXarV3NBqwDqItakVTFX48eOnYBWAVRkpVVRpgytAqgrp1UW&#10;JzMGrQKoiliTtqBVAHU51mosWgVQmY1WYzm0CqAuYk2aXc5tNFoFUBVvlSVqhlYB1EWsSVvQKoC6&#10;0CqAf3Cw1VtoFUBddlq9lePKrdFj0CqAmkSrFk0aXTG5ZAGtum4wUYjB8OLFxwUFtQ4KqhMUNCgo&#10;aPz9ZYcEBoq/H0gUIa0CMCJzmSxOBq26ojtR6FNPjx8SMSQsUli1euOFyzeMzl+6/ufRfyZPfUn8&#10;fURY5Ks9gpuJjaVLALjbKsvSKrSqTCeiR4i+3/jNzt0HRZbmRG05dTp6w8ZvJg4KrSxdFOgcsSZt&#10;QatOiTQ8Nj708MM//7qP1ei4qdNm1CtcRFwUu3DQJ7TqfuJrzv4VHx/SdwBrT4GVX20Y2ahJN+kq&#10;QIfQqvtVLlbsl593n4u+xsJT5vc/jy9Z8GFz6VpAbxxqNfrKrVFoNS9DicICAh4tXITF5hYzX5nT&#10;PTCQXSPoir1WRaImMWg1b+FEozp0OnbqPMvMXV6dPfcF6UpBP6y0mpOooVIjtJqnKkWLbvtpJwvM&#10;PS6ZvD333VbS9YJOkGWQtt1Eq3aIZ79P58vHA3PdvUTNzkdff3f6zBBpB0APSMrS7KYltGpHF6JV&#10;S7/gpblCqtTo/KUbu/YeCn60ItsB0AO51VyJmqFVW8SXqV0bNz185CTvTTEpUSMRqtHKrzbWlHYD&#10;NM/cKo+TQau2jCxSdM9vf/LelJH6FMyJWnqsdGm2G6B5olWepVVo1ZagEiV4cgpIiQqsT0t79x5q&#10;Ke0JaBtadUl3okUfLeHhOcWZRM3+PnnuxQ6d2c6AtqFVl1Qg4u05xflKjc5FX58+dUYvaX9Aw+y1&#10;etECWpWFEH2z4iuen+OUhmr0684Dgx+pwHYJNMxKq5aJmqFVWXOiL7/awAt0kAuVmjWsWp3tEmhY&#10;TqssTgatypoRrVTQqkWlroQqPINW9YRYk9ZdvjlqNFrlegcFffP9LzxF+9wXqvBsjVpsl0DDbLR6&#10;mUOrsve694o6F8NrtM+trb7+5jtsl0DDLFqV+rSEVplIotn9QniKeXJfqMLp87Fsr0DDiDVpC1pl&#10;wojCnW3VIlS3tCq0lnYMtAqtKiRaDXWhVZacYg2kHQOtQqsKOdeqRaVGLDnF0Kp+oFWFXGxVYNUp&#10;g1b1A60qhFbBy9CqQmgVvAytKuTi95aMWHgKoFX9QKsKoVXwMrSqkGh1kLOtCu7OtY60Y6BVaFUh&#10;JY+rgtSqGYvQQXhc1Q+0qpDbWxVYh45Aq/qBVhVS2KogJWqJpZgntKofaFUh5a1aklqVsTgZtKof&#10;aFUhr7VqiYUqoFX9QKsKuadVQQrSKWhVP9CqQm5r1ZKUYp7Qqn6gVYU80qolKUur0Kp+oFWFPN6q&#10;IJUpQ6v6gVYV8kar9qFVnUGrCqnfqgFa1Q/HzjmK8wNLjK1evHzDEgvJC9Cqfjja6mi0mtu9VvkT&#10;EDsuOI2XKUOr+uFoq+PHTOgvLdYzBa0yUplKoFX9yPV+NqxPs/OXrs8fMUbcO9liPXO9VatYinlC&#10;q/ph733izLb9tLN+QABbqXMeapVhZcrQqn441OqvP+5oJ63UOVOr0nMQK6QC3Qit6odDrfZp05Yt&#10;AydaZaTeXIFW9cOhVmtJy0B5q4yUn1PQqn7k0erpc1fqP1aRrQFBtBrWL4QdLiNeo+egVT0Rrd6y&#10;4+OPloQXLcrWgGCnVft4b65Bq/phr9Vftu9vVKRIpLQGBMWtOoIFaQda1Q+6dOWWUXRuW7dtf0ra&#10;Gsw82qrj0Kp+5LRq6Ysv1zUvVYptCpYMrQ5kz0QcxpNTDK3qh5VWd+w60Lh4cTz1tc/UqvR8JBee&#10;qHuhVX3hrf78654npY1AZmyVHT2Gp6sA75NDq/qRq9W1a79ucV9ptgVY5UirDuJ9OgOt6kdOq3v2&#10;HmpZ6r4IaQuwyo2tugKt6gddjr0l7Nr7eyXp38AOtApeZmr1+cpV2D9YFUrUhqi94T/YP+kNWgUv&#10;E63Gvzn33eCCBdk/WBL3y5pE770y589dv+3d9du+Xb8d2r4vMrhvdWlL/bjbav+Bxs90li4xUl3u&#10;hVb1g/bu/6NlSZs/ShX3yOH3lW7XvqNI2qraz1TrUeo+Hf6A516r/IB4F1rVEfpt94GO0t8aDSEa&#10;2qjJurWbpLtILqu/2tCkeAm2VvN8o9V4tKofVO+pKrYeFYc/9MjOHftiYuPz9OuOfeJJMluubaLV&#10;kT7Qamtpx0Cr6Anpr4wGEbVs2TrmaryDfvzfdz2lC9Ew8Qnu9X4h4lno3ZsvffJSjKVoX9TZy2yv&#10;QMP4n83KE1mmmKeDh49GVn+WXYi2vd256+lzMew4eNPEydPYLoGG8T8b9Sb64pPl7J6Rh9j4KcNG&#10;DpQuSsM6lyy5+Ztt/Dh4UdVq1dkugYbxPxs1JNq37/CVqwlOGTFyzADpojSsGdGatV+bb36MQrxA&#10;xz2LVvWE/9moNtEe51tdvHRFRJEi7KI0rAXRWotWPU2KPKFlNX190aFz/M9Gd1vdf/hKXIJT/vjr&#10;xPhy5dhFadggolULPmQHwWuWrfiyd8mSbJdAw/ifjeqI58D7D8fGJThl0uTpIfnysYvStseIWELe&#10;IZ4Av/rirN7S/oCG8T8btSY66Hyrw0eM1tXXq4K4vR98uJgdB/dilRqd+vfCpFZt2M6AtvE/G4US&#10;vdCwMbvT2Hc59ub8ocPDpYvSvMdLlGSHwgv+OHikvbQnoG1k6xdWKxFduHQt9lqiVVcl32/7taF0&#10;IXoQmT//+4s+ZsfH00pKuwGaRw9Lf2XWssrT5y9eZU3aMmuk7p4AG4mnEj0bP3/02L/sgHiCMdSv&#10;1mx048uAjb/n2LFwkeFPPf1CYH7xcI3zDfgmWvTm24OkvzUaXLTYio+XsruLVSEDh3SXlutHf6Kp&#10;4cPYMfGQz1asauu+b//2Ixof3Gfl51+tWbtp156DX65a99XnXw3r0MnWXQJURHv2/V5X+luzDkST&#10;x02IvZZw9XqiVVfi4keNGKXPR1RLTe/+JvBNdnDc7sKluPnhQ931uCc+atWr12CfC4wqVHh0qLQ9&#10;qIvOnLs8pWcv++d5aFrh0XWfrTzyfyfjricaxcbF/7J9z9rPVj5boAB+cmD0bNGiv/y623yIPGHB&#10;W+92lq5XmWDxvLdla/a5wFLH55v1kVaBikjcA7bv2Ns/qDz7B0uRRN2Iptdr8F6P4BE9gsf2CH6n&#10;W8+Ix5/oKm2pZ+Lhrl3Fx3ftPhB3PclNcoU6fvxkN74L7sBqz/59/DS7Ckt79x/q+dDDbBWoSLSa&#10;JJ7zVKn8FPsHq8TzItGtgCdIVonD8mj+/Ll7c49XX3u9h/teZ9KX6M0XZ4qPO7sWy1bFv84eMXqI&#10;tBbUQnE3kozaNX4eX3a6RY2ixTZ+ufbf0xeu3Uhykfi4fLP1x9cihnWSrsUVvYhmznjZ/KG37nrS&#10;+FFjcZfwHWS+W5w5Ex3evoOufqnNQ+5+yRAY2KtNW/OxVWztuq9blykTJl2Fi3oSzZjxMrsu2Wi0&#10;6ktyWhUuxVx/+okn2BagjAjsoeIlRowcbXmEnVKyeIlmhQqJ8tklu6430RwHWn151Fj88MZ30PWb&#10;SUyLuvW64wfibiK+MqxMtHX555s3bz1z7vL1m7ft++nnnZvWbBjYsrUbv41k1avde5y7EHPtZpIt&#10;J/45M7VZc7YKVCRa5XeXf09f/Hj+wsblynWTtgZlwolaBgZO6Nh5VGh4aGj4kNDwb7f+cOXqLXG0&#10;j588/fIrs8XfRISGzwgN71S2nKcrNRKfjpd99Knlx52ZM+0lXZ1Ay/dZadUo6kz0d998X9XwXI6t&#10;AWVEsUMMv/UqjCxWbFSZ+4fef//Y++4Ly59f/M1gw6H25jfY6xUpEn35Gvu4G5385+zzBeyd3h28&#10;j27cum1fz57B/Z6tgWfFmtQ0MHDysJHfff9T3PUE8bEW/yv+O6xXb5zK1Afl3apw6t9zb785r1GZ&#10;MngbG+3pQdRYPB+OHLZkxKhlEUPFfwdL24AvcKhVo+Mnz3w89x3vfDUFXmZ8lQte4uLL6GZ8slPe&#10;eee9TnbfqAoAPMHpVoX3FiwSz5TYBQGARylpVVj75Wp8+wHAm+hWfHIeEqy4fjNxwbSXwgIC2MUB&#10;gIfQrYQUZY4eO9U6KIhdHAB4iNOtxlv45JMl7OIAwEMoPjHFFc+Uuo9dIgB4gqutLlv4IV41CuAF&#10;otVUV2zfsUefpwUG8DJKSEp10Yqx4z3xO5YAYMkNrU4cOx5nDwDwNEpMSnXRn38eHVe2LLtcAHAv&#10;Srydmnj7jouqP/IIu1wAcC/RKg9PSHJSeHgku1wAcC9i1SlzJfb689JFA4AbOdlqsk0VChdmFw0A&#10;bkS3k++4xcaln+HcwgCeo7jVNGbXzj3NpEsHAHcRrfLqrEvJw+mzF6Y0bYaTgAB4CCWnpLnLa+PG&#10;4zTtliKI2hINePDB9zp3iXyiUivDaUfZNuAscRhHVKnyUc9e/R544AU9nSPKna0uXPRhGE7FdI+4&#10;G704IGT92nW/bt957fqt/b8dXLN23XefLm4qbQkOakS0e+WqNWvW/X7oj4SE2z//sn39mnUfTp4i&#10;DjXbUpNcaDXVij4P40URdzUn+mHbjymp6bL57y3oIm0PeRLPUFas+ILfCQ1WrVrdRtpeeyglNc0G&#10;fidzxCNoVTz1DQxcNOdNdmQsTZv2YgdpFdjRkWjO62+wRC29MfNltkR7RKv8nuSKdes39peuQ2/q&#10;lyx56XIsOzJM+eLF2Sqwo2Bed9S4azefklZpjJtbFSpI16E3pUuXZsdEdvqfqFbSQrCqHVFc3A12&#10;AGUd2rVnCzWGUu+ku1fXRo3YdejNiZOn2DGRnTt3oZa0EKyqQRSfcJuVKbt+I17b7+Hi/lYP7trd&#10;WboaXUlOucOOiezsuQvVpYVg1dNECYm32QGUpaSmDZHWaon7W925a7fOz+qydes2dkxk4nG1rrQQ&#10;rGrgWKtnzp5nCzWG7tzJcK/U1PRPR4/V8xtAPlS69J20DPs2rlqNk2k4bsv/tqSKu5ZdBaRVGkPs&#10;PuQWE8aOC5GuST86Fyz4xRdfsmPC4DtwTnmcKCUljT0qWPr44081/yNWj7QqvhibUK4cuyb9GEo0&#10;qXET8ZSMHRazzp064d3inSIOV1jIQHYYzWKvXpvYqjVboj0eaVWo8tBD7Jp0RTy/rV2ixO7de5OT&#10;U9PSMsx2bN/58pixvaTtIU/diN6dMWv79p2Wd7OU1DTxN8G1a/eVttcesrwnudGsl7X/OpI8tShU&#10;6J1hw8eNHTd27Djxv2+OHdeYqLe0GTioD1FDorcMB9N4SBeNHKWfb2RSWnqGJyTdTqknXZkOiSdv&#10;4jHWSNs/UfAacRjNh1RXv7ckWs30kDoPP8yuDAAU82CrW1d9hdcGA7gLpadnesiunbtxckMAd6H0&#10;jEwPuXb9xmvdu+OtbgDcwoOtCu+89VZo/vzsKgFAAc+2eu3a9foPPMCuEgAUoIyMTI9q3LgxflYB&#10;4DrRapanVZWuFQCc5UyrmQptWLwY5yL1WV2JHiQqd88jRD2kbcAXEOvKE/b/9tsLxXB6IZ8TQvR8&#10;xceXLVvOPl5btnzT/Omn8Y4nvoYyM7M8LT094+0RI/GbJT6lm/jfwYPZR8pSRN++eID1Kd5oVfjh&#10;hx9H4Mx9PmMw0ZyIiKSk2+zDZOnWrfiX+vTFZ1jf4aVWhSqPPsquG9TSJ3/++fPnsw+QbNaslwcG&#10;BLC1oBbvtbpu3XqdnzPNh9SsyT46tvSvUIGvBZVQZlaW1zwiXT2oooFoVfromORutRJa9RlebfXg&#10;jh14aPWQoUShRE2KFw8qWbJUyZKPlSw5qmhRW2eoq2un1dwqolWfQVlZ2VnemhMnTg56+mm8mt8T&#10;2og4hw+Pjr5kOtZZWceOHR/VsVOfwoXZlkLPmjVNG9keY6ut0KrPMLbqPdNHjRos7QS4qCrRr79u&#10;Z4dauH79xpqlS+VzEQ0qUWLNmjWmKG3P0qVLh1hLHVTh7VZTUlLHlS3LdgJc0Zjo/478xY6zpQcK&#10;FGBvKDyA6INXXs3IEA+cfGMz8a+vjRuHF5z5Dm+3KnTt0oXtBCgWLsKrU+fixYvsIFs6/n9Hm0sL&#10;WxMtfHc+29LSW6/NbietAhWp0OrlyzENpP0AZfoTvT5jBjvCzN9/H2tSqBBbKHQgmjRu/O3byWz7&#10;xMSkEZGRnaTtQV0qtCpEdOjA9gOU6UM0I69WRY2fRkSwhWb1ifIRjRo16t135w8fPjzAcF5P9pwZ&#10;fAFlZWd7367t21tKuwIK9COaLVqVjrClCxcvhtWowRaC36FsNebKlSujWrfW1cldPUQcwyUTJ6an&#10;p5uOrLU5evQoztWsAeq0KmbkyJH4HqNbNAgM/L//+z/TYbU2h378ET/T1gDVWhXTHD+8cZPeDRsm&#10;JCSYDmvu2bljB95AXRvUbHX58uVsb0CZYKJXunfftGmT6cgaRjwxXv/VVy+UKsU2Bj+lZqtZWVmP&#10;STsEyohnuV0LFQoqVapFixZbtmypXLnyk6VKDS9YEN/R1QzR6n+mdNSY1Ys+0PO7KgM4ztiqag4f&#10;OhwcFMT2CQBkKreanp4xPiwcJxAGyJPKrQrbtv3Qs0gRtlsAwKjfqrDgvQX4qhXAPsr+7z8PkrK0&#10;6u75B6Q9AwBL9J9vzP5duzpZ+10QADDylVavXbs2tH17vEIYwBZfaVVMTExM9xIl2P4BgJEPtSqm&#10;YcOG+CYTgFW+1aqY3nXqsF0EAMHnWt28YUMbaS8BwOdaFTN36FB8kwmA8cVWN23a1AI/vwHIzRdb&#10;FfPRokVsRwF0zkdbFVOjbFlbb8cCoEO+2+quH3/sKO0ugG75bqs3b94c3KkTvskEYOS7rYo5cuRI&#10;GH5dDsDAp1sVM27cuN7STgPokK+3KqaytNMAOuQHrf7y009t8+dn+w2gN37QanJy8szgYPz8BnTO&#10;D1oVc+TIkTZ4g23QN/9oVUzp0qXxpiygZ37Tqph+DRuyvQfQD39q9cf//Q9vtg265U+tZmdnTxsy&#10;BN9kAn3yp1bFLFq0qG1gILsNAHrgZ62KWbtmzQvSzQDQPP9rVcwH06eHSbcEQNv8stWDBw+2f/hh&#10;/AgHdMUvWxWza9eu2njhIeiJv7Yq5lJ0dDvp9gBolR+3KmZ6aOhA6SYBaJJ/t3r27Nme9evjJ66g&#10;B/7dqpj4W7eqFizIbhWA9vh9q2L27t3bVbphTgkjGl6uXIfGjUNDQ8+cOfP333+3bds2onHjbtKW&#10;AGrRQqtixoWG9pBum4MiifrVrr192zbTZVnMvLlzW0nbA6hCI60mJycP6tZN2ReutQIC4uLiTBeU&#10;e7KyshbOn49Tn4Iv0EirYu7cudOmfHl28/I0gGjlypWmi7AxoYMHs1UA3qedVsV8//33LaRbaF9l&#10;B47AqVOnWkoLAbxMU62KWfLhh+2lG2nHm5GRppV2p4S0EMDLtNaqmFljxjh+tv7f160zLbM7gdJC&#10;AC/TYKuXL1+uGRDAbqctX86ZY1pmdwpLCwG8TIOtivnrr7+qSzfVqtqlS5vW2J1G0kIAL9Nmq2J+&#10;+eGHLsWKDZVuMNORKCoqyrTGxnTt1ImtAvA+zbaamZk5d/LkPFsVagUEiMdh0zJpjv39d5+nn2ZL&#10;ALxPs62KuXr1alC+fOwGy0TP7SpW3LFjh2mZxaSmprZ84okh0hIA79Nyq8apU6aMI69nqkK087vv&#10;LkWb5nJ0dJfWrZ+SNgNQi/Zb/fPAgYgKFRx5MhxJVIeoukEjosHSBgAq0n6r6enpoT16ONIqgC/T&#10;fqvGKVu2bKh04wH8iF5aFRPSunV/6fYD+AsdtRp75Uqvpk3Z7QfwFzpq1ThBxYs7/mphAN+hu1bF&#10;DGjefIB0IDRgEFFrog5Fi0ZWrtwyXz68p57G6LHVmMuXezduzA6EvxOffcb16fPdN9/89NNPf/31&#10;17fffrt1w4ZRrVvjnKyaocdWjVM2f37NvMtGc6IVK1aYbljuqfXss3Zu5t0fZQUE9Mqfv2r+/E3z&#10;548IDBQb4+dbvkm/rWZlZfVv1Eg8b2RHxO8EE4X26mW6Vdamd5MmbImReJI8vU+f1atXZ2ZmGrc8&#10;evRoWK9ewx57DF/S+yD9tirm0oUL/erXZ0fE70xt2fLq1aumm2Rt/ti/X34zkVZEixcuzM7ONm10&#10;bzIyMo4cPNi4bFm2PahO162KSU9Pf0A6KH4khOjdGTPk5Czn77//fi73qj5E782ebWdVYmIiTjHl&#10;a/Teqpi0tLSBzz3np6/+7Uv08syZpltiY27evDm7SxfLVeGVK1++fNn0zzamZ/PmeKWXT0Gr/4mH&#10;l/OnTw+sU4cdGr8gWn0lr1YvXrw4uGpVy1X1atY0/Zvt+fPgQZzH3Keg1bsjco2/desZ6ej4PvEc&#10;eEFercrPgVu1amX6N9tz8ODBBrlXgbrQas4kJSaGVK/ud0/8mhYqdOzvv023wdp8/skn7I151q9f&#10;b/o324NWfQ1azRnx6Hry6FH2dNH3BRMN7NHDdBukiY+PbygtqV+/vumfbQ9a9TVoNdeIXKMvXGDP&#10;GH2feC5Qt25d022wmAMHDjSvVEl+LUQzB75ePXbwIN4mz6egVSsTc/lyn4oVw6SD5csGELWoVGnr&#10;unU7tt+dXdu3b/744+bSZkajy5ffv2eP6dZaG/E5q6K0CtSFVq2MuKfu37FjUKVK7GD5vi7iy1ei&#10;xqJb6Z8sDSHq16CBnVdQzJ45s4+0CtSFVq1PVlbWkUOHxP2eHS/NEE+bq5QrZ351oXmSk5OnjRnT&#10;JzCQbQ+qQ6v2Zvsvv/R58EFlb+vqFxoQTR448Oju3Yf37Tu6b9+a99+vZPjdOrYZ+AK0am/Eo+uP&#10;X389+JFH2FHTmL5EbYl6Gs7kyP4JfAdazWMyMjJWffaZ/Np3AC9Dqw7NutWr+xUrxo4dgDehVYdG&#10;PLrOGT8e3xoFFaFVRyc+Pr49ToMI6kGrzk2VBx5gRxDAO9Cqc/Przz/j+0ygCrTq3KSkpPSrXZsd&#10;RAAvQKtOz7bly0Ok4wjgaWjV6fls+fKO0nEE8DS06vQsX768g3QcATwNrTo969ev71WkCDuOAJ6G&#10;Vp2en3/+eXC5cuw42tKfqKXhl9Sa4TXxbjLAcDDFIRUHVlffOECrTo/jz4ErFigwf8aMvTvvzp6d&#10;O49u3/6I4dy8bDNwkPjE9yDR4R9/3G04pOLALpk79yFpM61Cq07PCge+txRBVKVUKdMCi8nKylry&#10;4Yfd8+dn20OeuhQsuHLZsmxr5x+vct99g3XwC7do1enZtHx5sHQcLYUT9apR499//zUtkGb+m2/2&#10;k1aBHeJ574K5c02HT5rY2NhhOnj5J1p1bsTn9e1Ll9p/a6ZOxYsfP37ctMDaZGZmiudybBXYUY4o&#10;OTnZdPiszZEjRzR/1kW06tzcuXPnxR492EFkgoKCTFvbnuvR0Ro+3YR7RRJdPHfOdOBsTxGtf3Me&#10;rTo3SUlJVaSDyPz888+mrW3PlZiYutJCsKo+UVpamunA2Z4zZ86whRqDVp0bR1q1+v0PNjExMdWl&#10;hWDVU461Kg67tr8LgFadG0davXjxomlr2yMeV+tIC8EqcaAcaVVswxZqDFp1bsTXqy/17MkOItO4&#10;QQPT1rbnwO7dnaWFYFU3ok0bN5oOnO0ZM3o0W6gxaNW5ycrK+mHhQnYQmR6lSiUkJJgW2Jh6/vau&#10;OeoqUaiQ6cDZnuelVRqDVp0b8UXRtmXL7L+0bQjRxBEjTAusTbNmzXB2T6eIw9XD9vtriRnYu/dQ&#10;aZXGoFWnZ9OmTb2LF2fHkelgeJP/1NRU05p7I/5mwezZQ0qVYttDnroTzZwwQTyvMR3Ke5ORkTF7&#10;ypSu0vbag1adnps3b45u0oQdR5m49ywMDn555syoqCjxaBwbG/viiy9ODQ4W9zm2JTioC9GrISEv&#10;vfTSpUuXxCE9evTo5IkTF/frp5P3s0OrSqZ9u3bsOFolnpVFBASMKlx4TNGio4sUiciXD69/cJF4&#10;MiwO46giRYYVLTqyUCHx35p/6muGVpXMiRMncGoI8DK0qnA+XrRIPCVjRxPAc9CqwklKTKxfogQ7&#10;mgCeg1aVz9atWzuVLs0OKICHoFWX5rvNm/FSQfAOtOrqnDp5spZ0WJXpQFSKqOg9pQ1vi8q2Ad1C&#10;q26YzZs3ty9VaoB0cB0RQdQrIKBT9epdunSRf9AvJjQ0NLh27e5EYdJa0BW06p5Zv3794tmzWxra&#10;Y4fYDrF96wcf/PD992NiYkwXZG3i4+MXvPNOy4cfbi5dAugHWnXbZGZmnjl1qk2DBj2koywbTNTw&#10;ySd3b98eHR1tWp/XiC33bN/+oOF0fuzSQA/QqvsnJSVlyJAhrWvVerlq1d4BAT2JzGbVqNG5Vq3a&#10;tWp9++23pq2dn379+nV75pk+Tj6Gg30BAQG1XBjxxOrWrVuLFy82/VnR9LB7Ghq06sERz13ffvvt&#10;ORbjyO9MOzI3btx4b86cNuXLO/IYDo4oUayY6eCqNy/VqsX2yhJa9eM5c+bMzu+/r0oUKn1cwVlo&#10;FeON6dat2+BKlUIMvy3APsDgILSK8dLExcW9N2NGu3Ll8BirDFrFeG+ys7NPnDjx/VdfNZE+zJAn&#10;tIpRYRITE1u1ajWxfPkh0scbbEGrGNUmKirqjREj2uF8MY7xhVYno1XdTlpa2pE//5w3cWJL6QMP&#10;jC+0Og6tYn7//fd61atHFi6MFxXbglYxPjTLly4NadSoRb587E4AAlrF+NZcuHBhz86dH82cWROv&#10;oMgNrWI8O9kuqFu37jNlygwrXBjRCsWLFs1wYUwfjuxs058VzdiaNdleWUKrKg/rJw/ZbpaZmbVu&#10;/foXI4cOfOyxroYzerL7h37ULFDgyxkzlFn36qs7Fy/+bvHinz74gP2TU4Y+8ADbK0to1RvDk7ND&#10;ysk7Dh/+Y/f32+oEBWn+3cE9RHyaG+ThT3ZoVeHwxqySkvAAN09SUlJERESjokXD9P0w64PQqr3h&#10;7VnF4/EEFWbQwIGvhoR0LFq0l3SnAVWg1ZzhEVrFK3Iv35rMzMwffvjh688+61S1qh7e3MnH+X2r&#10;vCU7eBjupf0pFBjYJjBQPDHGb96pwp9a5e1ZxRNyO11PXFxceHj42JYt2xCFS3cm8Cifa5W3ZxXv&#10;xxMwNufq1avr1q7d+fnnTxPhq1mvUadV3p4tvB9PwCicrKys9PT07b/+WrJ48crSHQvczmarPBtb&#10;+F3fozDemywnfbFyZbdu3cZ16TLsscfa4sSoHkC8PYEX4jUYNwxLyMsys7L279//+RdffLNs2ZDG&#10;jasQBUv3OVCGpGA8AaN8WAyekuVmmZlZyckpCQmJ58+cbdeqVUl8Zesy0SrGpeF3ekdI92w9OHv2&#10;XFhYWK8X2r5St27ngACk6yy0msfwzPIk3UeBiY6+tGzZstWfLl44fMQzRO2lOyVYhVal2PIk3fl8&#10;j39MampqXFzczbi4d994o5jhnbjYvRMsaapVHpUd/M6tFkyumTdv3gvNm49v3vzNhg0HlirVmag7&#10;0UC8UsrAn1rlvdnHq1AFRuEkJCRs2LDh/fff/+T998X/fTdvXs+nnqpGVNdQL7sT64RXW+U52cHv&#10;9F7mN5OpD+kZGbFXr164eDH64sXYixf/3Lu3eL584mlzeaI20n1aq9zQKs8sTzwML/OtYXdKn5Dp&#10;PuySPeP0mTMhISENGjRo06DB+AYNXqtVu2dgYDfDT4m0dDZzn3othC0+MfwzjjL8Ewe4361b8e+/&#10;v3DevLcXznt7/by3l44ZU4PIUm3Dc+nGhu9mtTc8qR4kheFlkUT9iLoQtSJqYti9WkQ1c++2eFxl&#10;YXiazw3PyVnSfQV8SnJySlTUaUunDc5GnT4fdfpC1OnoqNMxUadj/42KPn7i+G8HVn3yyfSRo54M&#10;CipBZOk+ovuJKhBVJqpP1JzoBaK2tol/FZ8LxOeFpwzP1UsTlbS4tAcKFw5u127t0mWHt++4dPJU&#10;bNTpy4Y9EbskdkzsHttnwee+t8RLcJz0QfJPSoY9J9QM3xj2AVKNN1rlUTlO2l0f5tywOyVoiYfG&#10;uVZ5S07hd27f5NywD5Kbse/TgLuw4+wXsrL+HzCfSvc5jczJAAAAAElFTkSuQmCCUEsDBBQABgAI&#10;AAAAIQCIhRog4QAAAAoBAAAPAAAAZHJzL2Rvd25yZXYueG1sTI9BS8NAEIXvgv9hGcGb3U2jNY3Z&#10;lFLUUynYCuJtm0yT0OxsyG6T9N87nvQ4vI8338tWk23FgL1vHGmIZgoEUuHKhioNn4e3hwSED4ZK&#10;0zpCDVf0sMpvbzKTlm6kDxz2oRJcQj41GuoQulRKX9RojZ+5Domzk+utCXz2lSx7M3K5beVcqYW0&#10;piH+UJsONzUW5/3FangfzbiOo9dhez5trt+Hp93XNkKt7++m9QuIgFP4g+FXn9UhZ6eju1DpRath&#10;oZbPjHIQ8wQGkuhxDuKoIU6WCmSeyf8T8h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5+ETmWYEAAA2EQAADgAAAAAAAAAAAAAAAAA6AgAAZHJzL2Uyb0RvYy54&#10;bWxQSwECLQAKAAAAAAAAACEAy/wWeqg6AACoOgAAFAAAAAAAAAAAAAAAAADMBgAAZHJzL21lZGlh&#10;L2ltYWdlMS5wbmdQSwECLQAUAAYACAAAACEAiIUaIOEAAAAKAQAADwAAAAAAAAAAAAAAAACmQQAA&#10;ZHJzL2Rvd25yZXYueG1sUEsBAi0AFAAGAAgAAAAhAKomDr68AAAAIQEAABkAAAAAAAAAAAAAAAAA&#10;tEIAAGRycy9fcmVscy9lMm9Eb2MueG1sLnJlbHNQSwUGAAAAAAYABgB8AQAAp0MAAAAA&#10;">
                <v:shape id="Picture 5" o:spid="_x0000_s1027" type="#_x0000_t75" style="position:absolute;width:19907;height:36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UP0wgAAANoAAAAPAAAAZHJzL2Rvd25yZXYueG1sRI9Bi8Iw&#10;FITvC/6H8ARva6qoSDWKCoJ40LUKXh/Ns602L6VJtf57s7Cwx2FmvmHmy9aU4km1KywrGPQjEMSp&#10;1QVnCi7n7fcUhPPIGkvLpOBNDpaLztccY21ffKJn4jMRIOxiVJB7X8VSujQng65vK+Lg3Wxt0AdZ&#10;Z1LX+ApwU8phFE2kwYLDQo4VbXJKH0ljFIyu6+S409dkXR4njbxnh5991SjV67arGQhPrf8P/7V3&#10;WsEYfq+EGyAXHwAAAP//AwBQSwECLQAUAAYACAAAACEA2+H2y+4AAACFAQAAEwAAAAAAAAAAAAAA&#10;AAAAAAAAW0NvbnRlbnRfVHlwZXNdLnhtbFBLAQItABQABgAIAAAAIQBa9CxbvwAAABUBAAALAAAA&#10;AAAAAAAAAAAAAB8BAABfcmVscy8ucmVsc1BLAQItABQABgAIAAAAIQAmfUP0wgAAANoAAAAPAAAA&#10;AAAAAAAAAAAAAAcCAABkcnMvZG93bnJldi54bWxQSwUGAAAAAAMAAwC3AAAA9gIAAAAA&#10;">
                  <v:imagedata r:id="rId73" o:title=""/>
                </v:shape>
                <v:rect id="Rectangle 23" o:spid="_x0000_s1028" style="position:absolute;left:6917;top:24012;width:8192;height:9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a4BwgAAANsAAAAPAAAAZHJzL2Rvd25yZXYueG1sRI9Ba8JA&#10;FITvBf/D8oTe6sYIpaauokKl10YRvL1mX7NLs29jdpvEf+8WCj0OM/MNs9qMrhE9dcF6VjCfZSCI&#10;K68t1wpOx7enFxAhImtsPJOCGwXYrCcPKyy0H/iD+jLWIkE4FKjAxNgWUobKkMMw8y1x8r585zAm&#10;2dVSdzgkuGtknmXP0qHltGCwpb2h6rv8cQrccne1S4qX8yfaMB4P6NhclXqcjttXEJHG+B/+a79r&#10;BfkCfr+kHyDXdwAAAP//AwBQSwECLQAUAAYACAAAACEA2+H2y+4AAACFAQAAEwAAAAAAAAAAAAAA&#10;AAAAAAAAW0NvbnRlbnRfVHlwZXNdLnhtbFBLAQItABQABgAIAAAAIQBa9CxbvwAAABUBAAALAAAA&#10;AAAAAAAAAAAAAB8BAABfcmVscy8ucmVsc1BLAQItABQABgAIAAAAIQDgea4BwgAAANsAAAAPAAAA&#10;AAAAAAAAAAAAAAcCAABkcnMvZG93bnJldi54bWxQSwUGAAAAAAMAAwC3AAAA9gIAAAAA&#10;" filled="f" strokecolor="#0070c0" strokeweight="2pt"/>
                <v:oval id="Oval 26" o:spid="_x0000_s1029" style="position:absolute;left:9144;top:25762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ZHnxQAAANsAAAAPAAAAZHJzL2Rvd25yZXYueG1sRI9Pa8JA&#10;FMTvBb/D8gQvRTcNNJbUVUQsSG/+qz0+sq9JavZt2F1N2k/vCoUeh5n5DTNb9KYRV3K+tqzgaZKA&#10;IC6srrlUcNi/jV9A+ICssbFMCn7Iw2I+eJhhrm3HW7ruQikihH2OCqoQ2lxKX1Rk0E9sSxy9L+sM&#10;hihdKbXDLsJNI9MkyaTBmuNChS2tKirOu4tRkKWmu3w/u+npM308fmzP619+Xys1GvbLVxCB+vAf&#10;/mtvtII0g/uX+APk/AYAAP//AwBQSwECLQAUAAYACAAAACEA2+H2y+4AAACFAQAAEwAAAAAAAAAA&#10;AAAAAAAAAAAAW0NvbnRlbnRfVHlwZXNdLnhtbFBLAQItABQABgAIAAAAIQBa9CxbvwAAABUBAAAL&#10;AAAAAAAAAAAAAAAAAB8BAABfcmVscy8ucmVsc1BLAQItABQABgAIAAAAIQB0OZHnxQAAANsAAAAP&#10;AAAAAAAAAAAAAAAAAAcCAABkcnMvZG93bnJldi54bWxQSwUGAAAAAAMAAwC3AAAA+QIAAAAA&#10;" filled="f" strokecolor="yellow" strokeweight="2pt"/>
                <v:oval id="Oval 27" o:spid="_x0000_s1030" style="position:absolute;left:9144;top:30135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TR8xQAAANsAAAAPAAAAZHJzL2Rvd25yZXYueG1sRI9Ba8JA&#10;FITvBf/D8gq9FN0YqEp0FRELpTe1rR4f2WeSmn0bdleT+utdQehxmJlvmNmiM7W4kPOVZQXDQQKC&#10;OLe64kLB1+69PwHhA7LG2jIp+CMPi3nvaYaZti1v6LINhYgQ9hkqKENoMil9XpJBP7ANcfSO1hkM&#10;UbpCaodthJtapkkykgYrjgslNrQqKT9tz0bBKDXt+ffNjfeH9PX7Z3NaX/lzrdTLc7ecggjUhf/w&#10;o/2hFaRjuH+JP0DObwAAAP//AwBQSwECLQAUAAYACAAAACEA2+H2y+4AAACFAQAAEwAAAAAAAAAA&#10;AAAAAAAAAAAAW0NvbnRlbnRfVHlwZXNdLnhtbFBLAQItABQABgAIAAAAIQBa9CxbvwAAABUBAAAL&#10;AAAAAAAAAAAAAAAAAB8BAABfcmVscy8ucmVsc1BLAQItABQABgAIAAAAIQAbdTR8xQAAANsAAAAP&#10;AAAAAAAAAAAAAAAAAAcCAABkcnMvZG93bnJldi54bWxQSwUGAAAAAAMAAwC3AAAA+QIAAAAA&#10;" filled="f" strokecolor="yellow" strokeweight="2pt"/>
              </v:group>
            </w:pict>
          </mc:Fallback>
        </mc:AlternateContent>
      </w:r>
    </w:p>
    <w:p w14:paraId="58109477" w14:textId="7E1AAA00" w:rsidR="00426ECF" w:rsidRDefault="00426ECF" w:rsidP="00426ECF">
      <w:pPr>
        <w:rPr>
          <w:noProof/>
        </w:rPr>
      </w:pPr>
    </w:p>
    <w:p w14:paraId="0F1C8308" w14:textId="26BCC363" w:rsidR="00426ECF" w:rsidRDefault="00426ECF" w:rsidP="00426ECF">
      <w:pPr>
        <w:rPr>
          <w:noProof/>
        </w:rPr>
      </w:pPr>
    </w:p>
    <w:p w14:paraId="53DB8FAA" w14:textId="51815173" w:rsidR="00426ECF" w:rsidRDefault="00426ECF" w:rsidP="00426ECF">
      <w:pPr>
        <w:rPr>
          <w:noProof/>
        </w:rPr>
      </w:pPr>
    </w:p>
    <w:p w14:paraId="29234AB8" w14:textId="433B73AF" w:rsidR="00426ECF" w:rsidRDefault="00426ECF" w:rsidP="00426ECF">
      <w:pPr>
        <w:rPr>
          <w:noProof/>
        </w:rPr>
      </w:pPr>
    </w:p>
    <w:p w14:paraId="49F64624" w14:textId="7DC6AAC6" w:rsidR="00426ECF" w:rsidRDefault="00426ECF" w:rsidP="00426ECF">
      <w:pPr>
        <w:rPr>
          <w:noProof/>
        </w:rPr>
      </w:pPr>
    </w:p>
    <w:p w14:paraId="07EDAFFE" w14:textId="77777777" w:rsidR="00426ECF" w:rsidRDefault="00426ECF" w:rsidP="00426ECF">
      <w:pPr>
        <w:rPr>
          <w:noProof/>
        </w:rPr>
      </w:pPr>
    </w:p>
    <w:p w14:paraId="44855FBE" w14:textId="77777777" w:rsidR="00426ECF" w:rsidRDefault="00426ECF" w:rsidP="00426ECF">
      <w:pPr>
        <w:rPr>
          <w:noProof/>
        </w:rPr>
      </w:pPr>
    </w:p>
    <w:p w14:paraId="4BB6C5E7" w14:textId="77777777" w:rsidR="00426ECF" w:rsidRDefault="00426ECF" w:rsidP="00426ECF">
      <w:pPr>
        <w:rPr>
          <w:noProof/>
        </w:rPr>
      </w:pPr>
    </w:p>
    <w:p w14:paraId="3DD30C81" w14:textId="626076CE" w:rsidR="00426ECF" w:rsidRDefault="00426ECF" w:rsidP="00426ECF">
      <w:pPr>
        <w:rPr>
          <w:noProof/>
        </w:rPr>
      </w:pPr>
    </w:p>
    <w:p w14:paraId="649385AE" w14:textId="4CD24107" w:rsidR="00426ECF" w:rsidRDefault="009F324B" w:rsidP="00426EC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007A80B" wp14:editId="1541B65C">
                <wp:simplePos x="0" y="0"/>
                <wp:positionH relativeFrom="column">
                  <wp:posOffset>2205355</wp:posOffset>
                </wp:positionH>
                <wp:positionV relativeFrom="paragraph">
                  <wp:posOffset>297815</wp:posOffset>
                </wp:positionV>
                <wp:extent cx="3274695" cy="1404620"/>
                <wp:effectExtent l="0" t="0" r="20955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6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196B3" w14:textId="07DEF73B" w:rsidR="009F324B" w:rsidRDefault="009F324B">
                            <w:r>
                              <w:t>Wire colors may vary on the LCD cable. Ensure that the order of the colors on the LCD connecter is the same as the PCB connec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07A80B" id="_x0000_s1077" type="#_x0000_t202" style="position:absolute;margin-left:173.65pt;margin-top:23.45pt;width:257.8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49aFwIAACgEAAAOAAAAZHJzL2Uyb0RvYy54bWysk99v2yAQx98n7X9AvC92MidtrDhVly7T&#10;pO6H1O0PwBjHaMAxILGzv74HTtOo216m8YA4Dr7cfe5Y3QxakYNwXoKp6HSSUyIMh0aaXUW/f9u+&#10;uabEB2YapsCIih6Fpzfr169WvS3FDDpQjXAERYwve1vRLgRbZpnnndDMT8AKg84WnGYBTbfLGsd6&#10;VNcqm+X5IuvBNdYBF97j7t3opOuk37aChy9t60UgqqIYW0izS3Md52y9YuXOMdtJfgqD/UMUmkmD&#10;j56l7lhgZO/kb1Jacgce2jDhoDNoW8lFygGzmeYvsnnomBUpF4Tj7RmT/3+y/PPhwX51JAzvYMAC&#10;piS8vQf+wxMDm46Znbh1DvpOsAYfnkZkWW99eboaUfvSR5G6/wQNFpntAyShoXU6UsE8CapjAY5n&#10;6GIIhOPm29lVsVjOKeHomxZ5sZilsmSsfLpunQ8fBGgSFxV1WNUkzw73PsRwWPl0JL7mQclmK5VK&#10;htvVG+XIgWEHbNNIGbw4pgzpK7qcz+Yjgb9K5Gn8SULLgK2spK7o9fkQKyO396ZJjRaYVOMaQ1bm&#10;BDKyGymGoR6IbBDKMr4QwdbQHBGtg7F18avhogP3i5Ie27ai/ueeOUGJ+miwPMtpUcQ+T0Yxv0KW&#10;xF166ksPMxylKhooGZebkP5GAmdvsYxbmQA/R3KKGdsxcT99ndjvl3Y69fzB148AAAD//wMAUEsD&#10;BBQABgAIAAAAIQCn5jIW3wAAAAoBAAAPAAAAZHJzL2Rvd25yZXYueG1sTI/BTsMwEETvSPyDtUhc&#10;Kuq0aU0I2VRQqSdODeXuxksSEa9D7Lbp32NOcFzt08ybYjPZXpxp9J1jhMU8AUFcO9Nxg3B43z1k&#10;IHzQbHTvmBCu5GFT3t4UOjfuwns6V6ERMYR9rhHaEIZcSl+3ZLWfu4E4/j7daHWI59hIM+pLDLe9&#10;XCaJklZ3HBtaPdC2pfqrOlkE9V2ls7cPM+P9dfc61nZttoc14v3d9PIMItAU/mD41Y/qUEanozux&#10;8aJHSFePaUQRVuoJRAQylcZxR4SlyhYgy0L+n1D+AAAA//8DAFBLAQItABQABgAIAAAAIQC2gziS&#10;/gAAAOEBAAATAAAAAAAAAAAAAAAAAAAAAABbQ29udGVudF9UeXBlc10ueG1sUEsBAi0AFAAGAAgA&#10;AAAhADj9If/WAAAAlAEAAAsAAAAAAAAAAAAAAAAALwEAAF9yZWxzLy5yZWxzUEsBAi0AFAAGAAgA&#10;AAAhAH2vj1oXAgAAKAQAAA4AAAAAAAAAAAAAAAAALgIAAGRycy9lMm9Eb2MueG1sUEsBAi0AFAAG&#10;AAgAAAAhAKfmMhbfAAAACgEAAA8AAAAAAAAAAAAAAAAAcQQAAGRycy9kb3ducmV2LnhtbFBLBQYA&#10;AAAABAAEAPMAAAB9BQAAAAA=&#10;">
                <v:textbox style="mso-fit-shape-to-text:t">
                  <w:txbxContent>
                    <w:p w14:paraId="009196B3" w14:textId="07DEF73B" w:rsidR="009F324B" w:rsidRDefault="009F324B">
                      <w:r>
                        <w:t>Wire colors may vary on the LCD cable. Ensure that the order of the colors on the LCD connecter is the same as the PCB connecto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6ECF">
        <w:rPr>
          <w:noProof/>
        </w:rPr>
        <w:t>Pico board color LCD mounting position.</w:t>
      </w:r>
    </w:p>
    <w:p w14:paraId="0A7C55BB" w14:textId="5FE45200" w:rsidR="00426ECF" w:rsidRDefault="00426ECF" w:rsidP="00426ECF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BB456AD" wp14:editId="6956C84C">
                <wp:simplePos x="0" y="0"/>
                <wp:positionH relativeFrom="column">
                  <wp:posOffset>496267</wp:posOffset>
                </wp:positionH>
                <wp:positionV relativeFrom="paragraph">
                  <wp:posOffset>24055</wp:posOffset>
                </wp:positionV>
                <wp:extent cx="1298556" cy="2382723"/>
                <wp:effectExtent l="0" t="0" r="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8556" cy="2382723"/>
                          <a:chOff x="0" y="0"/>
                          <a:chExt cx="1990725" cy="360553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360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Rectangle: Rounded Corners 8"/>
                        <wps:cNvSpPr/>
                        <wps:spPr>
                          <a:xfrm>
                            <a:off x="645256" y="2361913"/>
                            <a:ext cx="939527" cy="101536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13"/>
                        <wps:cNvSpPr/>
                        <wps:spPr>
                          <a:xfrm>
                            <a:off x="686663" y="2389517"/>
                            <a:ext cx="155575" cy="1524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683213" y="3196949"/>
                            <a:ext cx="155575" cy="1524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al 18"/>
                        <wps:cNvSpPr/>
                        <wps:spPr>
                          <a:xfrm>
                            <a:off x="1397480" y="2392968"/>
                            <a:ext cx="155575" cy="1524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1397480" y="3190048"/>
                            <a:ext cx="155575" cy="1524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E6311B" id="Group 31" o:spid="_x0000_s1026" style="position:absolute;margin-left:39.1pt;margin-top:1.9pt;width:102.25pt;height:187.6pt;z-index:251662336;mso-width-relative:margin;mso-height-relative:margin" coordsize="19907,36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sS3swwQAAEsZAAAOAAAAZHJzL2Uyb0RvYy54bWzsWd9P4zgQfj/p/oco&#10;70uTtGmbirJC5UArcQuCPe2z6zhttImds10K+9ffN3YSSotuYU867UMrEfxrxjOf55tx2tOPj3UV&#10;PAhtSiXnYXwShYGQXOWlXM3Dv75cfpiGgbFM5qxSUszDJ2HCj2e//3a6bWYiUWtV5UIHUCLNbNvM&#10;w7W1zWwwMHwtamZOVCMkJgula2bR1atBrtkW2utqkETReLBVOm+04sIYjF74yfDM6S8Kwe1NURhh&#10;g2oewjbrnto9l/QcnJ2y2UqzZl3y1gz2E1bUrJTYtFd1wSwLNro8UFWXXCujCnvCVT1QRVFy4XyA&#10;N3G0582VVpvG+bKabVdNDxOg3cPpp9Xyzw9XurlvbjWQ2DYrYOF65MtjoWv6DyuDRwfZUw+ZeLQB&#10;x2CcZNM0HYcBx1wynCaTZOhB5WsgfyDH1390klkWTZLUSw7HUZoO3XEMuo0HL8xpSj7DX4sBWgcY&#10;/DhWIGU3WoStkvpNOmqmv22aDziuhtlyWValfXKhh4Mho+TDbclvte8AzlsdlPk8nISBZDUiHrO0&#10;aTAhWEiA1ngJRh5dK/7NBFIt1kyuxLlpELPAlVYPXi533RfbLauyuSyrik6J2q1jiO+9+HgFGx97&#10;F4pvaiGtJ5MWFXxU0qzLxoSBnol6KeCM/pTHOCgQ2cKjRpfS+kM2mt/BXsciY7WwfE22FLCpHcdx&#10;9hPOgWebyTuDyAuW2z9VDsVsY5Vj0Zsi70fxA3S1sVdC1QE14AUsderZw7Uhm2Fbt4SsloqwdL5U&#10;8sUAFtKIs58sbptwgEiDzGU66NE7AP9d5Lxfs0bASlL7HE3Ioj6aCFXESSVmwZ3ayFzkwUJpiQQc&#10;TOlIWrGe0MYhTM7sYToepQnx1tF2HGdxS9uO2NkwSxMEMfE6juJ0OE5dSD4r6qDr0CVzyLx3QWxU&#10;VeZdCBu9Wi4qHTwwytbRJFp0GWFnWXcW5Kk/C9eyT5UgNyt5JwowELkpcZa4UiJ6tYxzhHvsp9Ys&#10;F363NMKndbCXcBHiFJJmH9St7lYBlalD3T602vUkKlwl6g2L/s0wL9xLuJ2VtL1wXUqlX1NQwat2&#10;Z78e5u9AQ82lyp/AN63ABlRD0/DLEtS4ZsbeMo3Ch0EUc3uDR1Gp7TxUbSsM1kp/f22c1iPkMRsG&#10;WxTSeWj+3jDKstUnCTJk8WhEldd1RukkQUfvzix3Z+SmXiicPtINrHNNWm+rrlloVX9FzT+nXTHF&#10;JMfe85Bb3XUW1hd43Bq4OD93y3z6vpb3DZK+PzyK3y+PX5lu2gi2iP3PqiMgm+2lCb+WzkOqc2Sq&#10;onQ55BnXFm8kg/8pK4CzbVq4AWUCT2GyB4njDRlgOh6PocEX7iyNXYVCsHYFOk3TSVuf4zQZ9fzo&#10;MsleAhAVKpCh3HUAHSVhD9xeht3hNerELv0v8el33Fl2pP+R/kf6uytmjPLtbwWe/uP3XQCmw4QS&#10;COg/jLNxNspI/Ej/Y/V/rcofq7+7KfxS1b9/KfD0f9/9Px5mk9EUFyhX/rMkGzv5I/+P/D/y/5Ur&#10;7K93+0/wjrRT/tFF/X7z7X+X/6j/UTQ68t+97x/5f+T/f+W/++oa39i7gGp/XaCfBHb77tuC599A&#10;zv4BAAD//wMAUEsDBAoAAAAAAAAAIQDL/BZ6qDoAAKg6AAAUAAAAZHJzL21lZGlhL2ltYWdlMS5w&#10;bmeJUE5HDQoaCgAAAA1JSERSAAABOQAAAjwIAgAAAAWmS4gAAAABc1JHQgCuzhzpAAAABGdBTUEA&#10;ALGPC/xhBQAAAAlwSFlzAAAh1QAAIdUBBJy0nQAAOj1JREFUeF7t3Qd4U2X7x/Gblj0FweJAUUQU&#10;kCUb2cjelFlGF3tvBRygIioiOFmiiGx8QVGcbBAExT+ytOxCKWV10JZOr/9DEtL0fpI0ORknOed3&#10;X5/rfQXOk5yc5tukbXpC/+lv7ty5c+bMmRMnTpw7dmzlokVvTp2ap9cmTDD995Qpb0yebP57L3j/&#10;lVfY33jN/Fmz5k6bZv7jx2+8Yf5vcLMpedNRq3/88cecOXMWzZmzfNy49kFBzxH1JBoG4Cc03mpm&#10;ZmazZs0a1K49tHbt8RUqiDj7EUVKRwHA92mt1fPnz8ecPfvWjBkliZ4hGirdYAA/pZ1Wv/vuu2Xv&#10;vNOwcOHuSBS0SAut7tmzp0vDhkPKlu0r3TwAzfDXVrOzs2NiYtZ8/vn9RBHSrQLQHr9sdfuvv65f&#10;sKBm/vz4Ri7oh5+1Om/evG4tWgwtX36gdEsAtM0/Wk1KSoo6dizI8BMXdgMAdMIPWv18yZKQxo3D&#10;pV0H0BVfb7Vn9+5diEKl/QbQG99t9ZstW57E93gB7vHFVn/77bfvVq5sIO0rgJ75XKt//fVXx8ce&#10;6yPtKIDO+VCrWVlZ95Uq1UbaRQAQfKXVTevWDW7dOkzaPwAw8olWIyIi2hENlnYOAMxUbnXfvn3P&#10;lCgxRNotVQwlak5UhugBovbSvwKoS81Wt23bVkvaIVWEEAXXrdu9e3fTnv33X0JCwvTp0ye1atVb&#10;2hhAFaq1+sUXX7QsVIjtjSrEw+nwbt3Onz9v2jOLSUxMnB4Z2UtaAuB96rS6e/fupvnz+8hvhBcK&#10;CEhLSzPtmTTp6emj2rVjSwC8T4VWd+zYUUPaD7XUdOAIvPnmm3gmDKrzdqtr1qxpUbgw2wkVvTVs&#10;mGnP7E5paSGAl3m11X379jUtXNh3ToYkHi23b9pk2jm7EyitBfAy77W6f//+atLVq6sD0beOtTpq&#10;2DC2FsDLvNTqxo0bmxUpwq5bdX2JdjrWagnf23nQG2+0evDgwebFivngGbTFs/GxXbua9tLuFJHW&#10;AniZx1v9448/qkjX6jtqE8XExJj21caIzzVsFYD3ebbVLVu2PF+sGLtKX9O3VSvT7lqbw4cPd3ji&#10;CbYEwPs82Oq5c+eGPvec7795TAjR5GHDUlNTTfttMeIv65Urh9/+AV/gwVY3rFjRTbo+3yRyrUQU&#10;deTuHD161PD/R3Z+880D0pYAavFUq++8805z6cp8XC+i54gaFywo/rcezm8KPsZTrbZ+6CF2TQDg&#10;Cve3mpKSMmLwYJwXH8C93N/qgV272kpXAwAucn+rTZ98EufIB3A7d7aakZFR+eGH2RUAgFu4s9Vv&#10;N28OK16cXQEAuIXbWj127FjbBx/EW1oAeIjbWv1o1ix20QDgRu5p9fPPP28lXTQAuJEbWt2xY0fP&#10;UqXY5QKAe7naanZ29oyJE0OkywUA93K11ejo6PENGrALBQC3c7XVEwcPBksXCn6nkeE3jaoT+cuv&#10;RumQq63it8b8WmS+fPUKFfr2229NH07DeTzuK1KkX758bEtQnUutfv311x2kSwR/0Zfo9VGjTp8+&#10;bfpwWsz48ePx7lu+xqVWqz32GLs48CN9GzXKzs42fSylWThvXjtpCahIeas7d+4ced997OLAX9Ql&#10;ivr3X9PH0trcvn37g5AQ3znxOihsNSsr640JEwZJFwf+IvK552JjY00fThszffLkAdJCUIvCVv/9&#10;998BlSqxywJ/EUq0+vXXTR9L2zMZrfoSha2ePHQIP6rxXyFES9Gqv1HYagXpgsC/fDlxop13nTUO&#10;WvUpSlqdPXt2T+mCwL90fvjhCxcumD6i1iYrK+vD8eNxbmTfoaTVajgPvf8bQrRmyRLTR9TaHDp0&#10;6PkCBdgqUJHTre7bt290mTLsUsAfNSI6sG9fRkaG6UNrMbt37/a1N+AEp1udN306zieqGd1Kl54S&#10;FhYXF2f66P73X3x8/IL33muJc/H4HudaTUtL+3z0aPx8XDPEhzJU/G/p0o+UvTtBZcvWLVMmokAB&#10;338XIh1yrtXDhw/Xly4CALzAuVaPHD7cVLoIAPAC51o9e/gwztMNoArnWu3ZrBlbDwDe4Vyr5aX1&#10;oEBPIvFlf02DOkStDN/gYdsAMM61ihOLKtaeqAzRmMGDo/7441JU1JmonDkfFRUbFbXxs88eLFas&#10;irQQwMiJVrds2cIWg31DDedeGPfEE40aNjxw4IDpOOY1U6dODX722YFFigyWLhD0zIlWK+Glhc4I&#10;JupeseI7r7569uxZ0xF0eDIzM5csWbJgwoQ2RPhmHhg50WpTtOqwdkTrli5VUKnlpKWl7duxoxkO&#10;Oxg42mpcXNzUChXYYpCFEfUMCHjllVdMB84dU/3xx3EKDnC0VXHn64/zUOalN9GL3brNnj3bdNTc&#10;NDdu3HhxyJAeeI2uvjna6msvvthfWgyWxCPq2B49bt64YTpkbp3bt28fOXiws3SloB8OtZqZmbly&#10;4kS8ntu+3sWKHT9+3HTIPDMNq1cfIl0v6IRDrZ4+fbr/k0+ylWCpDdFLL71kOl4em2vXrvVt0gRf&#10;u+qTQ63++eef9aSVYNaR6NMFC0wHy8NzKTq6T+XKbAdAD9Cqq8KJXhkwIDU11XSwPD8bNmzAQ6sO&#10;oVVXhRUosGrVKtOR8tb0ad+e7QZoHlp1VeWSJe28K4yH5tiRI+IrZLYnoG1o1SXiCfDixYtNh8mL&#10;c+bMmfqFC+NkOrqCVl1S2bED6In56I03+kn7AxqGVpUbSPTJnDmmY+T1OXny5CS8p6aeoFXlWhD9&#10;+MMPpmOkxrSrWZPtEmgYWlWuGdEPqrZaB63qCVpVru+DDx46dMh0jNSYmmhVT9CqQkPFF6t9+3rz&#10;JRDyvPbaa2yvQMPQqkKRRAvDw00HSKWJj4/HWSP0A60qFEY0Ue1WxbSQdgy0Cq0qJFod7QOt4i1L&#10;9AOtKiRaHaN2q9n//ddA2jHQKoda/euvv54vWJCt1Dl1WxWVGqFV/XCo1aNHj7YsVoyt1Dm1WjVX&#10;mp19F1rVD7SqkPdbNfdpYBq0qh9oVSGvtWr5KGpZqXHQqn6gVYW80GruRHmlxkGr+oFWFfJQq6ZH&#10;0ZxQ8xg3thppeDEW+0vwHWhVIU+0apGoQ6GKcb3V3kS1iD4dPfqHBQu2zptXp0CBLtI24AvQqkJu&#10;b9XZSo3jYqvBRC9PnXrhwoXklJSs7OyMjMwLFy4eOXCg0QMPsC1BdQ61evz48fZlyrCVOud6q7kf&#10;RRWOK632IhowYEBWVrZVzZ5+Bu/g7FMcalV83o2sUYOt1DkXW7UI1aVR3GpPopmTJrE+Lf1x8PcX&#10;8udnq0BFaFUhZa2aEjVV6mqoYhS3+hzRqVP/sD4tJSenzAwPx1ty+A60qpBTrVok6uZR1mok0ebZ&#10;szMzs1ifzKRJkwZIa0EtaFUhB1t176OoPMpaDSFaOud1VqZs1qxZAwMC2FpQC1pVyJFWPVqpcZS1&#10;Kp7ZrnKg1alTp+Jx1XegVYWstmp6FPV8ouZR/PXq0pGjxFekLM7csqZPmiQegdlCUAtaVUhu1ZuJ&#10;mkdxq88TRdn83tLdiY6OHvn88xHSQlCLQ61euXJlctOmbKXOmVvN/UDq1VDFKG41lKhRtWpWKxWT&#10;mZX17Zo1PaVVoCKHWr169er0Vq3YSp0TrY4OD/d+nFm5KW7VqG7Vqjdu3Mw0fEfYmKhw7fr1IwcP&#10;1pA2BnWhVYXuthomWvXqsFDFI6GLrYovR6e0bfvRu+8uXrz4n3/++WLlyvfnzw9t0aKztCWoDq0q&#10;ZGg1zNSQ50eu1MjFVo3Ec93gggWnPf10v6JFuxENljYAX4BWFfJCq7xPIecLSxO3tAp+Aa0q5NFW&#10;80zUDK3qB1pVyHOtOh6qgFb1A60q5PZWnUrUDK3qh0OtxsfHz+vVi63UOXe1qixRM7SqH2hVIddb&#10;dbFSI7SqH2hVIWWtuqVPS2hVP9CqQs62yis1ktpzUhZa1Q+0qpCDrfI4jXhyCpgGreoHWlXIkVZ5&#10;ogJPzlk5Y3ztLlrVD7SqkNVWeZlGvDcFTGPs0xJa1Q+HWk1KSlo4YABbqXMOtcqTU8Z6pUZoVT8c&#10;ajUlJWVpZCRbqXOi1ZH3WvVMogIvM5fMu2pJOwZa5VCrycnJHw8ZwlbqnPFx1QOJ2nsUNfZpCY+r&#10;+oFWFcpplcemmFQmI4UqoFX9QKsKmVrlvSmQMzxOI6lPS2hVP9CqQi63ajtOQWrSFrSqH2hVIaWt&#10;mobHaSbVaB9a1Q+0qpCiVt1ZaYYBWtUPh1pNS0tbOXo0W6lzotWxebdqGp6lmVSgfcY+LTWTdgy0&#10;Cq0qFEH0tr1WTcPjNJM6tIP1aZackio+ZbAdA61CqwoNJVo6cFBaWrrVSnmZZlKH9rE4mXXr17O9&#10;Ag1Dq8qNrFrt+PET3k40I0eNGjXZLoGGoVXlxNeK27Zt89qj6F05oWYKtdCqnqBV5ZobWuV9Gkkd&#10;5olnaSl3omZN0aqeoFXlehGtXbzYU30KNhI1unw5ZmLlp9gued9Aor6BgeHVqjWtVq19tWqRFSv2&#10;NrxvOtsMXJdHq8Y3QUtPT/9q3Di2EoQqhQuz/BzEs7RkN9H0e96e87qogu2Pl4kdGNS23dw330q9&#10;k2GQfuqfqFdmzmpYpAjbElxnpVXTmxRayMjMXDtxElsJQn+imJgrrEM7eJZMTqVGNkO9Ent1dIsW&#10;6r45qnhE3bZ+Y/SlK8ZKLf155K8Xe/Rk24OLiGVp8T6iOcS9BK3a8kDJkixIS7xGmd0+zXEyJ4+f&#10;aCTtiTcNFs8pKlZkiVratXtP65Il8WTYjQytSnEy4k6DVm3pXajQ1q3fsUSNeJaM7USNWJ+WZowZ&#10;w3bDy+oVLHj+/EXWZy6p6aMih+Et59yIWJZWZWRkrJ04ka0Eo1Ci8RERShMVeKICK5NJTLqt7oNq&#10;GNFHEyYlJiXzPoXU9JR7Tp6KGlOyJFsLilltlQ9ata810eqVX/ImLbncp0l65vXrN5tXrcZ2wMv6&#10;EC159z1biVrqVKYMWwuKiVbzHrSapyZEv/y6nScq5FUpr5FJzyUu7vrgjh0HSNfuZcFEnxpbleJk&#10;mqBV90GrbtOucuW0dFGfQ4kKPEtZ7lCFnd//0Eu6Xu8TT/u/NrTKymRuJ98ZgVbdx6FWs7KyNk6b&#10;xlYCM4QoMmRgcnKqnUR5jYwUp1GawdXYuGelK1VLdaKzZy+wOC0lp6YNjRyK7y25EVp1py5EL48e&#10;e+XKVZaowLOU2UhUSExK/mnLt20eqcCuTkUdiObOeYP1aZAmiFCjzpwLbdxE3Z8AawxadbM+RKPq&#10;1Z8/f77iRI3MoQrtmjWLvP9+X7vfi09MX65abVmpSDQ5xaRVrdqqf12tMWjVI5oRbfnfZvHlKy9T&#10;kLI0sozT6E5aRkJCUv1atdiF+46u4tH1jbmxV68lp9wxJpqQmBwbey2odGm2JbgOrXqKyPXHjz/Z&#10;sGHjtes3FIT6v/9tXv7Rx8MbNRooXbJP6UxURdzSTxavX7x06+Kln0yYWJcoXNoMXIdWPUg8aw0u&#10;Viy0WbN+/fqzOI1Yn0YXoy/169CxW6lS4lGLXaDPErf07uv4pb8HN8rVaq53fLCQiVZdI+7KzxLN&#10;fuXVxPjE20nJiZIk8b8JSb/89MvjjzzC1gIY3W2VlZmL4QQlmZlZG6eiVTeIJGpPVI2oEtEzBQrW&#10;KVlK/MdTRA2I+kobA1giHqdgOoFQjrut4nEVQFUWrUqJWto0fTpbCQDeRKxJW9AqgLrQKoB/QKsA&#10;/gGtAvgH+63mDFoFUJfVVvlkolUAtRlbzTU5J6e2gFYB1CVatdmnJbQKoC5iTVphODffpmloFUBN&#10;Fq1anDVThlYB1GVoVSpThlYB1EWsSVvQKoC60CqAf8ijVfM5qddNm473EQJQkZVWzX1aWo1WAVRF&#10;rElb0CqAuhxo1XAKebQKoC5rrea8xYNZ5upp09AqgIoMrUplytAqgLrIfqJmaBVAXaJVnqVZztni&#10;0SqA2nJatSxTtmLaNLzxAYCK7rbKsrQKrQKoi1iTtqBVAHVJrUrvj2S0YipaBVCToVWpTBlaBVAX&#10;sSYZ8xsNfoZWAVSVq1VzmTK0CqAuYk3mlmG2bOq0MGmxxgwlakPUgqg5UQeiUGkDABVZbTUnUbPF&#10;Wm+1HtGat9/538avNxh8u/HrLs89V0PaDEAtxlZ5mWlpnIZbjRShFi++efM3ySlpzPUb8VUCA8Xj&#10;LVsC4H2iVXuJCncMPtVuq88FBp6/EM0qFW4LyWk//vRLpwcfZEsAvI9YmYIxTkarrT5P9NXqtTlx&#10;3kvU0tJPl7JVAN6X0yqLk9FqqxWJchKVKr2dfEdIup1aXloI4GXEmrRFk62GEP2yep0cpyxQWgvg&#10;ZbputRPRplyt8kST7hk1fCRbC+Bltlu9kyP1TsaiKdOGSIv9XXeib+62ajPRu27fVbhAAbYWwMsM&#10;rVpkaSzTQrrRoilTtddqONEHU6flKtPI0KelItJaAC8jO31a0mSrwpNE9isV9u470E5aCOBlZD9R&#10;M622Kr4IL3P//SxOpl/XbmwVgPeJVnmWVmm1VaFXQMC6FSvPX7hsjjPxnlsJyTMmTu4qLQHwvrxa&#10;Tb0rJVXLrQ4l6h4YOKB9h5Mno8yVCgsWfjAuLKKjtD2AKqy1aoiT0XCrRuLWjS1zf6Wg8uWDygcF&#10;la8TVL5/oUKDpc0A1EKsSVvenzIVd1wAFTna6ny0CqAqB1tNe2vK1EHSYgDwGqutphklC/d+QWz+&#10;ZDyuAqjJstV7id7r0xJaBVAXWT542oFWXSEOXSnDy4/Z3wM4jliTtqBVV4gv9cV0lv4ewHEOtXo7&#10;Je1dtOoCtAqus9eq5dkS0Kor0Cq4zv4ZTMzuzJ08BT+zUQytgusMrfIyzXJ+/RqtugKtgutI6lPI&#10;SdQMrboCrYLrRKs8SzPLX8JGq65Aq+C6nFYtyzSx+H3ruZPQqnJoFVyX+wwmRhaJmqFVV6BVcB2x&#10;Jm1Bq65Aq+C6vFs1niThjUlTBkqLwUFoFVxnpVXzSUwspM5Bqy5Aq+A6krNMTLICrboCrYLrjK2m&#10;2krUDK26Aq2C64g1aQtadQVaBdflajXBttlo1QVoFVx3t1WWpRWJqbMnolXl0Cq4jniWlhJzoFVX&#10;oFVwndSqRZ+WZk2cMkBaDA5Cq+A6Yk0mJKbEWzNr4mS0qhhaBdcZW02xlagZWnUFWgXXEWvSugS0&#10;6hK0Cq6z1mqCFWjVFWgVXEesSbNbuc1Eqy5Aq+A63ipL1AytugKtguuINWldfPKMCWhVObQKrrPV&#10;avJd8TleRKsuQKvgOmOrhjJzx2l20wCtugKtguuINWkLWnWFaLVu3XqPPvqYoVkr01VaAsAQa9IW&#10;tOqKMKKGRA1sC5GWADBoFcA/WGv11l03cpuOVgFUZWjVEKfVRO+5PX3CJLQKoCKy0edtZuqESf2l&#10;xQDgNcSatAWtAqjLbqs377puMAWtAqjKSqvGOBm0CqAuMj9y2odWAdRFrElb0CqAuhxq9drNJLQK&#10;oC651aRrN6yYPB6tAqjJ2GqSeORkcTKT0CqAqog1aQtaBVCXQ63G3UiaiFYBVGWzVdFnjutoFUBl&#10;vFWWqBlaBVAXyVlakzhx/ES0CqAikrIUEmVoFUBdlq3yPs2uXk8cP35iP2kxAHiNaJVnacW1xPHj&#10;0CqAmohnaelaDrQKoC6LVi3KlKFVAHURa9IWtAqgLnutxlpAqwDqstKqZaL3JKBVAHWRlKWQYBKX&#10;A60CqMvYKi9TNg6tAqiKWJNWXYlLGItWAVSVR6uiUiO0CqCuu62ag7QDrQKoi1iT1l1NGDsWrQKo&#10;yXarV3NBqwDqItakVTFX48eOnYBWAVRkpVVRpgytAqgrp1UWJzMGrQKoiliTtqBVAHU51mosWgVQ&#10;mY1WYzm0CqAuYk2aXc5tNFoFUBVvlSVqhlYB1EWsSVvQKoC60CqAf3Cw1VtoFUBddlq9lePKrdFj&#10;0CqAmkSrFk0aXTG5ZAGtum4wUYjB8OLFxwUFtQ4KqhMUNCgoaPz9ZYcEBoq/H0gUIa0CMCJzmSxO&#10;Bq26ojtR6FNPjx8SMSQsUli1euOFyzeMzl+6/ufRfyZPfUn8fURY5Ks9gpuJjaVLALjbKsvSKrSq&#10;TCeiR4i+3/jNzt0HRZbmRG05dTp6w8ZvJg4KrSxdFOgcsSZtQatOiTQ8Nj708MM//7qP1ei4qdNm&#10;1CtcRFwUu3DQJ7TqfuJrzv4VHx/SdwBrT4GVX20Y2ahJN+kqQIfQqvtVLlbsl593n4u+xsJT5vc/&#10;jy9Z8GFz6VpAbxxqNfrKrVFoNS9DicICAh4tXITF5hYzX5nTPTCQXSPoir1WRaImMWg1b+FEozp0&#10;OnbqPMvMXV6dPfcF6UpBP6y0mpOooVIjtJqnKkWLbvtpJwvMPS6ZvD333VbS9YJOkGWQtt1Eq3aI&#10;Z79P58vHA3PdvUTNzkdff3f6zBBpB0APSMrS7KYltGpHF6JVS7/gpblCqtTo/KUbu/YeCn60ItsB&#10;0AO51VyJmqFVW8SXqV0bNz185CTvTTEpUSMRqtHKrzbWlHYDNM/cKo+TQau2jCxSdM9vf/LelJH6&#10;FMyJWnqsdGm2G6B5olWepVVo1ZagEiV4cgpIiQqsT0t79x5qKe0JaBtadUl3okUfLeHhOcWZRM3+&#10;PnnuxQ6d2c6AtqFVl1Qg4u05xflKjc5FX58+dUYvaX9Aw+y1etECWpWFEH2z4iuen+OUhmr0684D&#10;gx+pwHYJNMxKq5aJmqFVWXOiL7/awAt0kAuVmjWsWp3tEmhYTqssTgatypoRrVTQqkWlroQqPINW&#10;9YRYk9ZdvjlqNFrlegcFffP9LzxF+9wXqvBsjVpsl0DDbLR6mUOrsve694o6F8NrtM+trb7+5jts&#10;l0DDLFqV+rSEVplIotn9QniKeXJfqMLp87Fsr0DDiDVpC1plwojCnW3VIlS3tCq0lnYMtAqtKiRa&#10;DXWhVZacYg2kHQOtQqsKOdeqRaVGLDnF0Kp+oFWFXGxVYNUpg1b1A60qhFbBy9CqQmgVvAytKuTi&#10;95aMWHgKoFX9QKsKoVXwMrSqkGh1kLOtCu7OtY60Y6BVaFUhJY+rgtSqGYvQQXhc1Q+0qpDbWxVY&#10;h45Aq/qBVhVS2KogJWqJpZgntKofaFUh5a1aklqVsTgZtKofaFUhr7VqiYUqoFX9QKsKuadVQQrS&#10;KWhVP9CqQm5r1ZKUYp7Qqn6gVYU80qolKUur0Kp+oFWFPN6qIJUpQ6v6gVYV8kar9qFVnUGrCqnf&#10;qgFa1Q/HzjmK8wNLjK1evHzDEgvJC9Cqfjja6mi0mtu9VvkTEDsuOI2XKUOr+uFoq+PHTOgvLdYz&#10;Ba0yUplKoFX9yPV+NqxPs/OXrs8fMUbcO9liPXO9VatYinlCq/ph733izLb9tLN+QABbqXMeapVh&#10;ZcrQqn441OqvP+5oJ63UOVOr0nMQK6QC3Qit6odDrfZp05YtAydaZaTeXIFW9cOhVmtJy0B5q4yU&#10;n1PQqn7k0erpc1fqP1aRrQFBtBrWL4QdLiNeo+egVT0Rrd6y4+OPloQXLcrWgGCnVft4b65Bq/ph&#10;r9Vftu9vVKRIpLQGBMWtOoIFaQda1Q+6dOWWUXRuW7dtf0raGsw82qrj0Kp+5LRq6Ysv1zUvVYpt&#10;CpYMrQ5kz0QcxpNTDK3qh5VWd+w60Lh4cTz1tc/UqvR8JBeeqHuhVX3hrf78654npY1AZmyVHT2G&#10;p6sA75NDq/qRq9W1a79ucV9ptgVY5UirDuJ9OgOt6kdOq3v2HmpZ6r4IaQuwyo2tugKt6gddjr0l&#10;7Nr7eyXp38AOtApeZmr1+cpV2D9YFUrUhqi94T/YP+kNWgUvE63Gvzn33eCCBdk/WBL3y5pE770y&#10;589dv+3d9du+Xb8d2r4vMrhvdWlL/bjbav+Bxs90li4xUl3uhVb1g/bu/6NlSZs/ShX3yOH3lW7X&#10;vqNI2qraz1TrUeo+Hf6A516r/IB4F1rVEfpt94GO0t8aDSEa2qjJurWbpLtILqu/2tCkeAm2VvN8&#10;o9V4tKofVO+pKrYeFYc/9MjOHftiYuPz9OuOfeJJMluubaLVkT7Qamtpx0Cr6Anpr4wGEbVs2Trm&#10;aryDfvzfdz2lC9Ew8Qnu9X4h4lno3ZsvffJSjKVoX9TZy2yvQMP4n83KE1mmmKeDh49GVn+WXYi2&#10;vd256+lzMew4eNPEydPYLoGG8T8b9Sb64pPl7J6Rh9j4KcNGDpQuSsM6lyy5+Ztt/Dh4UdVq1dku&#10;gYbxPxs1JNq37/CVqwlOGTFyzADpojSsGdGatV+bb36MQrxAxz2LVvWE/9moNtEe51tdvHRFRJEi&#10;7KI0rAXRWotWPU2KPKFlNX190aFz/M9Gd1vdf/hKXIJT/vjrxPhy5dhFadggolULPmQHwWuWrfiy&#10;d8mSbJdAw/ifjeqI58D7D8fGJThl0uTpIfnysYvStseIWELeIZ4Av/rirN7S/oCG8T8btSY66Hyr&#10;w0eM1tXXq4K4vR98uJgdB/dilRqd+vfCpFZt2M6AtvE/G4USvdCwMbvT2Hc59ub8ocPDpYvSvMdL&#10;lGSHwgv+OHikvbQnoG1k6xdWKxFduHQt9lqiVVcl32/7taF0IXoQmT//+4s+ZsfH00pKuwGaRw9L&#10;f2XWssrT5y9eZU3aMmuk7p4AG4mnEj0bP3/02L/sgHiCMdSv1mx048uAjb/n2LFwkeFPPf1CYH7x&#10;cI3zDfgmWvTm24OkvzUaXLTYio+XsruLVSEDh3SXlutHf6Kp4cPYMfGQz1asauu+b//2Ixof3Gfl&#10;51+tWbtp156DX65a99XnXw3r0MnWXQJURHv2/V5X+luzDkSTx02IvZZw9XqiVVfi4keNGKXPR1RL&#10;Te/+JvBNdnDc7sKluPnhQ931uCc+atWr12CfC4wqVHh0qLQ9qIvOnLs8pWcv++d5aFrh0XWfrTzy&#10;fyfjricaxcbF/7J9z9rPVj5boAB+cmD0bNGiv/y623yIPGHBW+92lq5XmWDxvLdla/a5wFLH55v1&#10;kVaBikjcA7bv2Ns/qDz7B0uRRN2Iptdr8F6P4BE9gsf2CH6nW8+Ix5/oKm2pZ+Lhrl3Fx3ftPhB3&#10;PclNcoU6fvxkN74L7sBqz/59/DS7Ckt79x/q+dDDbBWoSLSaJJ7zVKn8FPsHq8TzItGtgCdIVonD&#10;8mj+/Ll7c49XX3u9h/teZ9KX6M0XZ4qPO7sWy1bFv84eMXqItBbUQnE3kozaNX4eX3a6RY2ixTZ+&#10;ufbf0xeu3Uhykfi4fLP1x9cihnWSrsUVvYhmznjZ/KG37nrS+FFjcZfwHWS+W5w5Ex3evoOufqnN&#10;Q+5+yRAY2KtNW/OxVWztuq9blykTJl2Fi3oSzZjxMrsu2Wi06ktyWhUuxVx/+okn2BagjAjsoeIl&#10;RowcbXmEnVKyeIlmhQqJ8tklu6430RwHWn151Fj88MZ30PWbSUyLuvW64wfibiK+MqxMtHX555s3&#10;bz1z7vL1m7ft++nnnZvWbBjYsrUbv41k1avde5y7EHPtZpItJ/45M7VZc7YKVCRa5XeXf09f/Hj+&#10;wsblynWTtgZlwolaBgZO6Nh5VGh4aGj4kNDwb7f+cOXqLXG0j588/fIrs8XfRISGzwgN71S2nKcr&#10;NRKfjpd99Knlx52ZM+0lXZ1Ay/dZadUo6kz0d998X9XwXI6tAWVEsUMMv/UqjCxWbFSZ+4fef//Y&#10;++4Ly59f/M1gw6H25jfY6xUpEn35Gvu4G5385+zzBeyd3h28j27cum1fz57B/Z6tgWfFmtQ0MHDy&#10;sJHfff9T3PUE8bEW/yv+O6xXb5zK1Afl3apw6t9zb785r1GZMngbG+3pQdRYPB+OHLZkxKhlEUPF&#10;fwdL24AvcKhVo+Mnz3w89x3vfDUFXmZ8lQte4uLL6GZ8slPeeee9TnbfqAoAPMHpVoX3FiwSz5TY&#10;BQGARylpVVj75Wp8+wHAm+hWfHIeEqy4fjNxwbSXwgIC2MUBgIfQrYQUZY4eO9U6KIhdHAB4iNOt&#10;xlv45JMl7OIAwEMoPjHFFc+Uuo9dIgB4gqutLlv4IV41CuAFotVUV2zfsUefpwUG8DJKSEp10Yqx&#10;4z3xO5YAYMkNrU4cOx5nDwDwNEpMSnXRn38eHVe2LLtcAHAvSrydmnj7jouqP/IIu1wAcC/RKg9P&#10;SHJSeHgku1wAcC9i1SlzJfb689JFA4AbOdlqsk0VChdmFw0AbkS3k++4xcaln+HcwgCeo7jVNGbX&#10;zj3NpEsHAHcRrfLqrEvJw+mzF6Y0bYaTgAB4CCWnpLnLa+PG4zTtliKI2hINePDB9zp3iXyiUivD&#10;aUfZNuAscRhHVKnyUc9e/R544AU9nSPKna0uXPRhGE7FdI+4G704IGT92nW/bt957fqt/b8dXLN2&#10;3XefLm4qbQkOakS0e+WqNWvW/X7oj4SE2z//sn39mnUfTp4iDjXbUpNcaDXVij4P40URdzUn+mHb&#10;jymp6bL57y3oIm0PeRLPUFas+ILfCQ1WrVrdRtpeeyglNc0GfidzxCNoVTz1DQxcNOdNdmQsTZv2&#10;YgdpFdjRkWjO62+wRC29MfNltkR7RKv8nuSKdes39peuQ2/qlyx56XIsOzJM+eLF2Sqwo2Bed9S4&#10;azefklZpjJtbFSpI16E3pUuXZsdEdvqfqFbSQrCqHVFc3A12AGUd2rVnCzWGUu+ku1fXRo3YdejN&#10;iZOn2DGRnTt3oZa0EKyqQRSfcJuVKbt+I17b7+Hi/lYP7trdWboaXUlOucOOiezsuQvVpYVg1dNE&#10;CYm32QGUpaSmDZHWaon7W925a7fOz+qydes2dkxk4nG1rrQQrGrgWKtnzp5nCzWG7tzJcK/U1PRP&#10;R4/V8xtAPlS69J20DPs2rlqNk2k4bsv/tqSKu5ZdBaRVGkPsPuQWE8aOC5GuST86Fyz4xRdfsmPC&#10;4DtwTnmcKCUljT0qWPr44081/yNWj7QqvhibUK4cuyb9GEo0qXET8ZSMHRazzp064d3inSIOV1jI&#10;QHYYzWKvXpvYqjVboj0eaVWo8tBD7Jp0RTy/rV2ixO7de5OTU9PSMsx2bN/58pixvaTtIU/diN6d&#10;MWv79p2Wd7OU1DTxN8G1a/eVttcesrwnudGsl7X/OpI8tShU6J1hw8eNHTd27Djxv2+OHdeYqLe0&#10;GTioD1FDorcMB9N4SBeNHKWfb2RSWnqGJyTdTqknXZkOiSdv4jHWSNs/UfAacRjNh1RXv7ckWs30&#10;kDoPP8yuDAAU82CrW1d9hdcGA7gLpadnesiunbtxckMAd6H0jEwPuXb9xmvdu+OtbgDcwoOtCu+8&#10;9VZo/vzsKgFAAc+2eu3a9foPPMCuEgAUoIyMTI9q3LgxflYB4DrRapanVZWuFQCc5UyrmQptWLwY&#10;5yL1WV2JHiQqd88jRD2kbcAXEOvKE/b/9tsLxXB6IZ8TQvR8xceXLVvOPl5btnzT/Omn8Y4nvoYy&#10;M7M8LT094+0RI/GbJT6lm/jfwYPZR8pSRN++eID1Kd5oVfjhhx9H4Mx9PmMw0ZyIiKSk2+zDZOnW&#10;rfiX+vTFZ1jf4aVWhSqPPsquG9TSJ3/++fPnsw+QbNaslwcGBLC1oBbvtbpu3XqdnzPNh9SsyT46&#10;tvSvUIGvBZVQZlaW1zwiXT2oooFoVfromORutRJa9RlebfXgjh14aPWQoUShRE2KFw8qWbJUyZKP&#10;lSw5qmhRW2eoq2un1dwqolWfQVlZ2VnemhMnTg56+mm8mt8T2og4hw+Pjr5kOtZZWceOHR/VsVOf&#10;woXZlkLPmjVNG9keY6ut0KrPMLbqPdNHjRos7QS4qCrRr79uZ4dauH79xpqlS+VzEQ0qUWLNmjWm&#10;KG3P0qVLh1hLHVTh7VZTUlLHlS3LdgJc0Zjo/478xY6zpQcKFGBvKDyA6INXXs3IEA+cfGMz8a+v&#10;jRuHF5z5Dm+3KnTt0oXtBCgWLsKrU+fixYvsIFs6/n9Hm0sLWxMtfHc+29LSW6/NbietAhWp0Orl&#10;yzENpP0AZfoTvT5jBjvCzN9/H2tSqBBbKHQgmjRu/O3byWz7xMSkEZGRnaTtQV0qtCpEdOjA9gOU&#10;6UM0I69WRY2fRkSwhWb1ifIRjRo16t135w8fPjzAcF5P9pwZfAFlZWd7367t21tKuwIK9COaLVqV&#10;jrClCxcvhtWowRaC36FsNebKlSujWrfW1cldPUQcwyUTJ6anp5uOrLU5evQoztWsAeq0KmbkyJH4&#10;HqNbNAgM/L//+z/TYbU2h378ET/T1gDVWhXTHD+8cZPeDRsmJCSYDmvu2bljB95AXRvUbHX58uVs&#10;b0CZYKJXunfftGmT6cgaRjwxXv/VVy+UKsU2Bj+lZqtZWVmPSTsEyohnuV0LFQoqVapFixZbtmyp&#10;XLnyk6VKDS9YEN/R1QzR6n+mdNSY1Ys+0PO7KgM4ztiqag4fOhwcFMT2CQBkKreanp4xPiwcJxAG&#10;yJPKrQrbtv3Qs0gRtlsAwKjfqrDgvQX4qhXAPsr+7z8PkrK06u75B6Q9AwBL9J9vzP5duzpZ+10Q&#10;ADDylVavXbs2tH17vEIYwBZfaVVMTExM9xIl2P4BgJEPtSqmYcOG+CYTgFW+1aqY3nXqsF0EAMHn&#10;Wt28YUMbaS8BwOdaFTN36FB8kwmA8cVWN23a1AI/vwHIzRdbFfPRokVsRwF0zkdbFVOjbFlbb8cC&#10;oEO+2+quH3/sKO0ugG75bqs3b94c3KkTvskEYOS7rYo5cuRIGH5dDsDAp1sVM27cuN7STgPokK+3&#10;KqaytNMAOuQHrf7y009t8+dn+w2gN37QanJy8szgYPz8BnTOD1oVc+TIkTZ4g23QN/9oVUzp0qXx&#10;piygZ37Tqph+DRuyvQfQD39q9cf//Q9vtg265U+tZmdnTxsyBN9kAn3yp1bFLFq0qG1gILsNAHrg&#10;Z62KWbtmzQvSzQDQPP9rVcwH06eHSbcEQNv8stWDBw+2f/hh/AgHdMUvWxWza9eu2njhIeiJv7Yq&#10;5lJ0dDvp9gBolR+3KmZ6aOhA6SYBaJJ/t3r27Nme9evjJ66gB/7dqpj4W7eqFizIbhWA9vh9q2L2&#10;7t3bVbphTgkjGl6uXIfGjUNDQ8+cOfP333+3bds2onHjbtKWAGrRQqtixoWG9pBum4MiifrVrr19&#10;2zbTZVnMvLlzW0nbA6hCI60mJycP6tZN2ReutQIC4uLiTBeUe7KyshbOn49Tn4Iv0EirYu7cudOm&#10;fHl28/I0gGjlypWmi7AxoYMHs1UA3qedVsV8//33LaRbaF9lB47AqVOnWkoLAbxMU62KWfLhh+2l&#10;G2nHm5GRppV2p4S0EMDLtNaqmFljxjh+tv7f160zLbM7gdJCAC/TYKuXL1+uGRDAbqctX86ZY1pm&#10;dwpLCwG8TIOtivnrr7+qSzfVqtqlS5vW2J1G0kIAL9Nmq2J++eGHLsWKDZVuMNORKCoqyrTGxnTt&#10;1ImtAvA+zbaamZk5d/LkPFsVagUEiMdh0zJpjv39d5+nn2ZLALxPs62KuXr1alC+fOwGy0TP7SpW&#10;3LFjh2mZxaSmprZ84okh0hIA79Nyq8apU6aMI69nqkK087vvLkWb5nJ0dJfWrZ+SNgNQi/Zb/fPA&#10;gYgKFRx5MhxJVIeoukEjosHSBgAq0n6r6enpoT16ONIqgC/TfqvGKVu2bKh04wH8iF5aFRPSunV/&#10;6fYD+AsdtRp75Uqvpk3Z7QfwFzpq1ThBxYs7/mphAN+hu1bFDGjefIB0IDRgEFFrog5Fi0ZWrtwy&#10;Xz68p57G6LHVmMuXezduzA6EvxOffcb16fPdN9/89NNPf/3117fffrt1w4ZRrVvjnKyaocdWjVM2&#10;f37NvMtGc6IVK1aYbljuqfXss3Zu5t0fZQUE9Mqfv2r+/E3z548IDBQb4+dbvkm/rWZlZfVv1Eg8&#10;b2RHxO8EE4X26mW6Vdamd5MmbImReJI8vU+f1atXZ2ZmGrc8evRoWK9ewx57DF/S+yD9tirm0oUL&#10;/erXZ0fE70xt2fLq1aumm2Rt/ti/X34zkVZEixcuzM7ONm10bzIyMo4cPNi4bFm2PahO162KSU9P&#10;f0A6KH4khOjdGTPk5Czn77//fi73qj5E782ebWdVYmIiTjHla/Teqpi0tLSBzz3np6/+7Uv08syZ&#10;pltiY27evDm7SxfLVeGVK1++fNn0zzamZ/PmeKWXT0Gr/4mHl/OnTw+sU4cdGr8gWn0lr1YvXrw4&#10;uGpVy1X1atY0/Zvt+fPgQZzH3Keg1bsjco2/desZ6ej4PvEceEFercrPgVu1amX6N9tz8ODBBrlX&#10;gbrQas4kJSaGVK/ud0/8mhYqdOzvv023wdp8/skn7I151q9fb/o324NWfQ1azRnx6Hry6FH2dNH3&#10;BRMN7NHDdBukiY+PbygtqV+/vumfbQ9a9TVoNdeIXKMvXGDPGH2feC5Qt25d022wmAMHDjSvVEl+&#10;LUQzB75ePXbwIN4mz6egVSsTc/lyn4oVw6SD5csGELWoVGnrunU7tt+dXdu3b/744+bSZkajy5ff&#10;v2eP6dZaG/E5q6K0CtSFVq2MuKfu37FjUKVK7GD5vi7iy1eixqJb6Z8sDSHq16CBnVdQzJ45s4+0&#10;CtSFVq1PVlbWkUOHxP2eHS/NEE+bq5QrZ351oXmSk5OnjRnTJzCQbQ+qQ6v2Zvsvv/R58EFlb+vq&#10;FxoQTR448Oju3Yf37Tu6b9+a99+vZPjdOrYZ+AK0am/Eo+uPX389+JFH2FHTmL5EbYl6Gs7kyP4J&#10;fAdazWMyMjJWffaZ/Np3AC9Dqw7NutWr+xUrxo4dgDehVYdGPLrOGT8e3xoFFaFVRyc+Pr49ToMI&#10;6kGrzk2VBx5gRxDAO9Cqc/Przz/j+0ygCrTq3KSkpPSrXZsdRAAvQKtOz7bly0Ok4wjgaWjV6fls&#10;+fKO0nEE8DS06vQsX768g3QcATwNrTo969ev71WkCDuOAJ6GVp2en3/+eXC5cuw42tKfqKXhl9Sa&#10;4TXxbjLAcDDFIRUHVlffOECrTo/jz4ErFigwf8aMvTvvzp6dO49u3/6I4dy8bDNwkPjE9yDR4R9/&#10;3G04pOLALpk79yFpM61Cq07PCge+txRBVKVUKdMCi8nKylry4Yfd8+dn20OeuhQsuHLZsmxr5x+v&#10;ct99g3XwC7do1enZtHx5sHQcLYUT9apR499//zUtkGb+m2/2k1aBHeJ574K5c02HT5rY2NhhOnj5&#10;J1p1bsTn9e1Ll9p/a6ZOxYsfP37ctMDaZGZmiudybBXYUY4oOTnZdPiszZEjRzR/1kW06tzcuXPn&#10;xR492EFkgoKCTFvbnuvR0Ro+3YR7RRJdPHfOdOBsTxGtf3MerTo3SUlJVaSDyPz888+mrW3PlZiY&#10;utJCsKo+UVpamunA2Z4zZ86whRqDVp0bR1q1+v0PNjExMdWlhWDVU461Kg67tr8LgFadG0davXjx&#10;omlr2yMeV+tIC8EqcaAcaVVswxZqDFp1bsTXqy/17MkOItO4QQPT1rbnwO7dnaWFYFU3ok0bN5oO&#10;nO0ZM3o0W6gxaNW5ycrK+mHhQnYQmR6lSiUkJJgW2Jh6/vauOeoqUaiQ6cDZnuelVRqDVp0b8UXR&#10;tmXL7L+0bQjRxBEjTAusTbNmzXB2T6eIw9XD9vtriRnYu/dQaZXGoFWnZ9OmTb2LF2fHkelgeJP/&#10;1NRU05p7I/5mwezZQ0qVYttDnroTzZwwQTyvMR3Ke5ORkTF7ypSu0vbag1adnps3b45u0oQdR5m4&#10;9ywMDn555syoqCjxaBwbG/viiy9ODQ4W9zm2JTioC9GrISEvvfTSpUuXxCE9evTo5IkTF/frp5P3&#10;s0OrSqZ9u3bsOFolnpVFBASMKlx4TNGio4sUiciXD69/cJF4MiwO46giRYYVLTqyUCHx35p/6muG&#10;VpXMiRMncGoI8DK0qnA+XrRIPCVjRxPAc9CqwklKTKxfogQ7mgCeg1aVz9atWzuVLs0OKICHoFWX&#10;5rvNm/FSQfAOtOrqnDp5spZ0WJXpQFSKqOg9pQ1vi8q2Ad1Cq26YzZs3ty9VaoB0cB0RQdQrIKBT&#10;9epdunSRf9AvJjQ0NLh27e5EYdJa0BW06p5Zv3794tmzWxraY4fYDrF96wcf/PD992NiYkwXZG3i&#10;4+MXvPNOy4cfbi5dAugHWnXbZGZmnjl1qk2DBj2koywbTNTwySd3b98eHR1tWp/XiC33bN/+oOF0&#10;fuzSQA/QqvsnJSVlyJAhrWvVerlq1d4BAT2JzGbVqNG5Vq3atWp9++23pq2dn379+nV75pk+Tj6G&#10;g30BAQG1XBjxxOrWrVuLFy82/VnR9LB7Ghq06sERz13ffvvtORbjyO9MOzI3btx4b86cNuXLO/IY&#10;Do4oUayY6eCqNy/VqsX2yhJa9eM5c+bMzu+/r0oUKn1cwVloFeON6dat2+BKlUIMvy3APsDgILSK&#10;8dLExcW9N2NGu3Ll8BirDFrFeG+ys7NPnDjx/VdfNZE+zJAntIpRYRITE1u1ajWxfPkh0scbbEGr&#10;GNUmKirqjREj2uF8MY7xhVYno1XdTlpa2pE//5w3cWJL6QMPjC+0Og6tYn7//fd61atHFi6MFxXb&#10;glYxPjTLly4NadSoRb587E4AAlrF+NZcuHBhz86dH82cWROvoMgNrWI8O9kuqFu37jNlygwrXBjR&#10;CsWLFs1wYUwfjuxs058VzdiaNdleWUKrKg/rJw/ZbpaZmbVu/foXI4cOfOyxroYzerL7h37ULFDg&#10;yxkzlFn36qs7Fy/+bvHinz74gP2TU4Y+8ADbK0to1RvDk7NDysk7Dh/+Y/f32+oEBWn+3cE9RHya&#10;G+ThT3ZoVeHwxqySkvAAN09SUlJERESjokXD9P0w64PQqr3h7VnF4/EEFWbQwIGvhoR0LFq0l3Sn&#10;AVWg1ZzhEVrFK3Iv35rMzMwffvjh688+61S1qh7e3MnH+X2rvCU7eBjupf0pFBjYJjBQPDHGb96p&#10;wp9a5e1ZxRNyO11PXFxceHj42JYt2xCFS3cm8Cifa5W3ZxXvxxMwNufq1avr1q7d+fnnTxPhq1mv&#10;UadV3p4tvB9PwCicrKys9PT07b/+WrJ48crSHQvczmarPBtb+F3fozDemywnfbFyZbdu3cZ16TLs&#10;scfa4sSoHkC8PYEX4jUYNwxLyMsys7L279//+RdffLNs2ZDGjasQBUv3OVCGpGA8AaN8WAyekuVm&#10;mZlZyckpCQmJ58+cbdeqVUl8Zesy0SrGpeF3ekdI92w9OHv2XFhYWK8X2r5St27ngACk6yy0msfw&#10;zPIk3UeBiY6+tGzZstWfLl44fMQzRO2lOyVYhVal2PIk3fl8j39MampqXFzczbi4d994o5jhnbjY&#10;vRMsaapVHpUd/M6tFkyumTdv3gvNm49v3vzNhg0HlirVmag70UC8UsrAn1rlvdnHq1AFRuEkJCRs&#10;2LDh/fff/+T998X/fTdvXs+nnqpGVNdQL7sT64RXW+U52cHv9F7mN5OpD+kZGbFXr164eDH64sXY&#10;ixf/3Lu3eL584mlzeaI20n1aq9zQKs8sTzwML/OtYXdKn5DpPuySPeP0mTMhISENGjRo06DB+AYN&#10;XqtVu2dgYDfDT4m0dDZzn3othC0+MfwzjjL8Ewe4361b8e+/v3DevLcXznt7/by3l44ZU4PIUm3D&#10;c+nGhu9mtTc8qR4kheFlkUT9iLoQtSJqYti9WkQ1c++2eFxlYXiazw3PyVnSfQV8SnJySlTUaUun&#10;Dc5GnT4fdfpC1OnoqNMxUadj/42KPn7i+G8HVn3yyfSRo54MCipBZOk+ovuJKhBVJqpP1JzoBaK2&#10;tol/FZ8LxOeFpwzP1UsTlbS4tAcKFw5u127t0mWHt++4dPJUbNTpy4Y9EbskdkzsHttnwee+t8RL&#10;cJz0QfJPSoY9J9QM3xj2AVKNN1rlUTlO2l0f5tywOyVoiYfGuVZ5S07hd27f5NywD5Kbse/TgLuw&#10;4+wXsrL+HzCfSvc5jczJAAAAAElFTkSuQmCCUEsDBBQABgAIAAAAIQDtYADm3gAAAAgBAAAPAAAA&#10;ZHJzL2Rvd25yZXYueG1sTI9BS8NAFITvgv9heYI3u0mKJsZsSinqqQi2gnjbZl+T0OzbkN0m6b/3&#10;ebLHYYaZb4rVbDsx4uBbRwriRQQCqXKmpVrB1/7tIQPhgyajO0eo4IIeVuXtTaFz4yb6xHEXasEl&#10;5HOtoAmhz6X0VYNW+4Xrkdg7usHqwHKopRn0xOW2k0kUPUmrW+KFRve4abA67c5Wwfukp/Uyfh23&#10;p+Pm8rN//PjexqjU/d28fgERcA7/YfjDZ3QomengzmS86BSkWcJJBUs+wHaSJSmIA+v0OQJZFvL6&#10;QPkL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l7Et7MMEAABL&#10;GQAADgAAAAAAAAAAAAAAAAA6AgAAZHJzL2Uyb0RvYy54bWxQSwECLQAKAAAAAAAAACEAy/wWeqg6&#10;AACoOgAAFAAAAAAAAAAAAAAAAAApBwAAZHJzL21lZGlhL2ltYWdlMS5wbmdQSwECLQAUAAYACAAA&#10;ACEA7WAA5t4AAAAIAQAADwAAAAAAAAAAAAAAAAADQgAAZHJzL2Rvd25yZXYueG1sUEsBAi0AFAAG&#10;AAgAAAAhAKomDr68AAAAIQEAABkAAAAAAAAAAAAAAAAADkMAAGRycy9fcmVscy9lMm9Eb2MueG1s&#10;LnJlbHNQSwUGAAAAAAYABgB8AQAAAUQAAAAA&#10;">
                <v:shape id="Picture 7" o:spid="_x0000_s1027" type="#_x0000_t75" style="position:absolute;width:19907;height:36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3gYwgAAANoAAAAPAAAAZHJzL2Rvd25yZXYueG1sRI9Bi8Iw&#10;FITvC/6H8ARvmiqiUo2igiAe1rUKXh/Ns602L6VJtfvvjbCwx2FmvmEWq9aU4km1KywrGA4iEMSp&#10;1QVnCi7nXX8GwnlkjaVlUvBLDlbLztcCY21ffKJn4jMRIOxiVJB7X8VSujQng25gK+Lg3Wxt0AdZ&#10;Z1LX+ApwU8pRFE2kwYLDQo4VbXNKH0ljFIyvm+S419dkUx4njbxn3z+HqlGq123XcxCeWv8f/mvv&#10;tYIpfK6EGyCXbwAAAP//AwBQSwECLQAUAAYACAAAACEA2+H2y+4AAACFAQAAEwAAAAAAAAAAAAAA&#10;AAAAAAAAW0NvbnRlbnRfVHlwZXNdLnhtbFBLAQItABQABgAIAAAAIQBa9CxbvwAAABUBAAALAAAA&#10;AAAAAAAAAAAAAB8BAABfcmVscy8ucmVsc1BLAQItABQABgAIAAAAIQC543gYwgAAANoAAAAPAAAA&#10;AAAAAAAAAAAAAAcCAABkcnMvZG93bnJldi54bWxQSwUGAAAAAAMAAwC3AAAA9gIAAAAA&#10;">
                  <v:imagedata r:id="rId73" o:title=""/>
                </v:shape>
                <v:roundrect id="Rectangle: Rounded Corners 8" o:spid="_x0000_s1028" style="position:absolute;left:6452;top:23619;width:9395;height:101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a2wAAAANoAAAAPAAAAZHJzL2Rvd25yZXYueG1sRE/JasMw&#10;EL0X8g9iAr3VUnqIixM5hJCWFEqhbiHXwRovxBoZS43tfH10KPT4ePt2N9lOXGnwrWMNq0SBIC6d&#10;abnW8PP9+vQCwgdkg51j0jCTh12+eNhiZtzIX3QtQi1iCPsMNTQh9JmUvmzIok9cTxy5yg0WQ4RD&#10;Lc2AYwy3nXxWai0tthwbGuzp0FB5KX6thvNHdTTK25ua3ftnGnh+O6et1o/Lab8BEWgK/+I/98lo&#10;iFvjlXgDZH4HAAD//wMAUEsBAi0AFAAGAAgAAAAhANvh9svuAAAAhQEAABMAAAAAAAAAAAAAAAAA&#10;AAAAAFtDb250ZW50X1R5cGVzXS54bWxQSwECLQAUAAYACAAAACEAWvQsW78AAAAVAQAACwAAAAAA&#10;AAAAAAAAAAAfAQAAX3JlbHMvLnJlbHNQSwECLQAUAAYACAAAACEAq8cWtsAAAADaAAAADwAAAAAA&#10;AAAAAAAAAAAHAgAAZHJzL2Rvd25yZXYueG1sUEsFBgAAAAADAAMAtwAAAPQCAAAAAA==&#10;" filled="f" strokecolor="#0070c0" strokeweight="2pt"/>
                <v:oval id="Oval 13" o:spid="_x0000_s1029" style="position:absolute;left:6866;top:23895;width:1556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vjCwwAAANsAAAAPAAAAZHJzL2Rvd25yZXYueG1sRE9Na8JA&#10;EL0X/A/LFLwU3TRSlegqUhSkN22rHofsmKRmZ8PuatL++q5Q6G0e73Pmy87U4kbOV5YVPA8TEMS5&#10;1RUXCj7eN4MpCB+QNdaWScE3eVgueg9zzLRteUe3fShEDGGfoYIyhCaT0uclGfRD2xBH7mydwRCh&#10;K6R22MZwU8s0ScbSYMWxocSGXkvKL/urUTBOTXv9enGT4yl9+jzsLusfflsr1X/sVjMQgbrwL/5z&#10;b3WcP4L7L/EAufgFAAD//wMAUEsBAi0AFAAGAAgAAAAhANvh9svuAAAAhQEAABMAAAAAAAAAAAAA&#10;AAAAAAAAAFtDb250ZW50X1R5cGVzXS54bWxQSwECLQAUAAYACAAAACEAWvQsW78AAAAVAQAACwAA&#10;AAAAAAAAAAAAAAAfAQAAX3JlbHMvLnJlbHNQSwECLQAUAAYACAAAACEAqiL4wsMAAADbAAAADwAA&#10;AAAAAAAAAAAAAAAHAgAAZHJzL2Rvd25yZXYueG1sUEsFBgAAAAADAAMAtwAAAPcCAAAAAA==&#10;" filled="f" strokecolor="yellow" strokeweight="2pt"/>
                <v:oval id="Oval 16" o:spid="_x0000_s1030" style="position:absolute;left:6832;top:31969;width:1555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VtawwAAANsAAAAPAAAAZHJzL2Rvd25yZXYueG1sRE9La8JA&#10;EL4X/A/LCF6KbhpoLKmriFiQ3nzVHofsNEnNzobd1aT99a5Q6G0+vufMFr1pxJWcry0reJokIIgL&#10;q2suFRz2b+MXED4ga2wsk4If8rCYDx5mmGvb8Zauu1CKGMI+RwVVCG0upS8qMugntiWO3Jd1BkOE&#10;rpTaYRfDTSPTJMmkwZpjQ4UtrSoqzruLUZClprt8P7vp6TN9PH5sz+tffl8rNRr2y1cQgfrwL/5z&#10;b3Scn8H9l3iAnN8AAAD//wMAUEsBAi0AFAAGAAgAAAAhANvh9svuAAAAhQEAABMAAAAAAAAAAAAA&#10;AAAAAAAAAFtDb250ZW50X1R5cGVzXS54bWxQSwECLQAUAAYACAAAACEAWvQsW78AAAAVAQAACwAA&#10;AAAAAAAAAAAAAAAfAQAAX3JlbHMvLnJlbHNQSwECLQAUAAYACAAAACEAulVbWsMAAADbAAAADwAA&#10;AAAAAAAAAAAAAAAHAgAAZHJzL2Rvd25yZXYueG1sUEsFBgAAAAADAAMAtwAAAPcCAAAAAA==&#10;" filled="f" strokecolor="yellow" strokeweight="2pt"/>
                <v:oval id="Oval 18" o:spid="_x0000_s1031" style="position:absolute;left:13974;top:23929;width:1556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mqzxgAAANsAAAAPAAAAZHJzL2Rvd25yZXYueG1sRI9Pa8JA&#10;EMXvhX6HZQq9lLoxoC2pqxSxIN7U/jsO2WmSmp0Nu6uJfnrnUOhthvfmvd/MFoNr1YlCbDwbGI8y&#10;UMSltw1XBt73b4/PoGJCtth6JgNnirCY397MsLC+5y2ddqlSEsKxQAN1Sl2hdSxrchhHviMW7ccH&#10;h0nWUGkbsJdw1+o8y6baYcPSUGNHy5rKw+7oDExz1x9/J+Hp6zt/+PjcHlYX3qyMub8bXl9AJRrS&#10;v/nvem0FX2DlFxlAz68AAAD//wMAUEsBAi0AFAAGAAgAAAAhANvh9svuAAAAhQEAABMAAAAAAAAA&#10;AAAAAAAAAAAAAFtDb250ZW50X1R5cGVzXS54bWxQSwECLQAUAAYACAAAACEAWvQsW78AAAAVAQAA&#10;CwAAAAAAAAAAAAAAAAAfAQAAX3JlbHMvLnJlbHNQSwECLQAUAAYACAAAACEApIZqs8YAAADbAAAA&#10;DwAAAAAAAAAAAAAAAAAHAgAAZHJzL2Rvd25yZXYueG1sUEsFBgAAAAADAAMAtwAAAPoCAAAAAA==&#10;" filled="f" strokecolor="yellow" strokeweight="2pt"/>
                <v:oval id="Oval 21" o:spid="_x0000_s1032" style="position:absolute;left:13974;top:31900;width:1556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AmTxQAAANsAAAAPAAAAZHJzL2Rvd25yZXYueG1sRI9ba8JA&#10;FITfBf/DcoS+FN0YqErqKiIKpW9eenk8ZE+TaPZs2F1N2l/vCgUfh5n5hpkvO1OLKzlfWVYwHiUg&#10;iHOrKy4UHA/b4QyED8gaa8uk4Jc8LBf93hwzbVve0XUfChEh7DNUUIbQZFL6vCSDfmQb4uj9WGcw&#10;ROkKqR22EW5qmSbJRBqsOC6U2NC6pPy8vxgFk9S0l9OLm359p88fn7vz5o/fN0o9DbrVK4hAXXiE&#10;/9tvWkE6hvuX+APk4gYAAP//AwBQSwECLQAUAAYACAAAACEA2+H2y+4AAACFAQAAEwAAAAAAAAAA&#10;AAAAAAAAAAAAW0NvbnRlbnRfVHlwZXNdLnhtbFBLAQItABQABgAIAAAAIQBa9CxbvwAAABUBAAAL&#10;AAAAAAAAAAAAAAAAAB8BAABfcmVscy8ucmVsc1BLAQItABQABgAIAAAAIQD70AmTxQAAANsAAAAP&#10;AAAAAAAAAAAAAAAAAAcCAABkcnMvZG93bnJldi54bWxQSwUGAAAAAAMAAwC3AAAA+QIAAAAA&#10;" filled="f" strokecolor="yellow" strokeweight="2pt"/>
              </v:group>
            </w:pict>
          </mc:Fallback>
        </mc:AlternateContent>
      </w:r>
    </w:p>
    <w:p w14:paraId="5EF1A187" w14:textId="155F3CFD" w:rsidR="00426ECF" w:rsidRDefault="009F324B" w:rsidP="00426ECF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E18208" wp14:editId="47A76188">
                <wp:simplePos x="0" y="0"/>
                <wp:positionH relativeFrom="column">
                  <wp:posOffset>4212535</wp:posOffset>
                </wp:positionH>
                <wp:positionV relativeFrom="paragraph">
                  <wp:posOffset>1210088</wp:posOffset>
                </wp:positionV>
                <wp:extent cx="115956" cy="200439"/>
                <wp:effectExtent l="38100" t="38100" r="17780" b="95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956" cy="20043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CCD23" id="Straight Arrow Connector 38" o:spid="_x0000_s1026" type="#_x0000_t32" style="position:absolute;margin-left:331.7pt;margin-top:95.3pt;width:9.15pt;height:15.8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cUS5AEAACAEAAAOAAAAZHJzL2Uyb0RvYy54bWysU8Fu1DAQvSPxD5bvbJKWVu1qsz1sKRwQ&#10;VEC5e51xYsmxLXvYZP+esZPNAkVIIC7W2DNv5s2b8eZu7A07QIja2ZpXq5IzsNI12rY1f/ry8OqG&#10;s4jCNsI4CzU/QuR325cvNoNfw4XrnGkgMEpi43rwNe8Q/booouygF3HlPFhyKhd6gXQNbdEEMVD2&#10;3hQXZXldDC40PjgJMdLr/eTk25xfKZD4UakIyEzNiRvmM+Rzn85iuxHrNgjfaTnTEP/AohfaUtEl&#10;1b1Awb4F/SxVr2Vw0SlcSdcXTiktIfdA3VTlL9187oSH3AuJE/0iU/x/aeWHw84+BpJh8HEd/WNI&#10;XYwq9EwZ7d/RTHm2viYr+YgzG7OAx0VAGJFJeqyqq9ura84kuWg6ry9vk8DFlDCBfYj4FlzPklHz&#10;iEHotsOds5ZG5cJUQhzeR5yAJ0ACG8uGml/eVGWZmURndPOgjUnOvDGwM4EdBM1631Zz6Z+iUGjz&#10;xjYMj56WEYMWtjUwRxpLXM8yZAuPBqban0Ax3aQmp+JpQ8/1hJRg8VTTWIpOMEXsFuDM+k/AOT5B&#10;IW/v34AXRK7sLC7gXlsXfkcbxxNlNcWfFJj6ThLsXXPMC5KloTXMA52/TNrzH+8Zfv7Y2+8AAAD/&#10;/wMAUEsDBBQABgAIAAAAIQBjJWKB3wAAAAsBAAAPAAAAZHJzL2Rvd25yZXYueG1sTI/BTsMwDIbv&#10;SLxDZCRuLF2HQilNpwkJicMOUDjsmDWmrWicrsnW9u0xJ/DN+j/9/lxsZ9eLC46h86RhvUpAINXe&#10;dtRo+Px4uctAhGjImt4TalgwwLa8vipMbv1E73ipYiO4hEJuNLQxDrmUoW7RmbDyAxJnX350JvI6&#10;NtKOZuJy18s0SZR0piO+0JoBn1usv6uz01CbcDi8Ldlpd2qmhtJq/7ps9lrf3sy7JxAR5/gHw68+&#10;q0PJTkd/JhtEr0GpzT2jHDwmCgQTKls/gDhqSHlAloX8/0P5AwAA//8DAFBLAQItABQABgAIAAAA&#10;IQC2gziS/gAAAOEBAAATAAAAAAAAAAAAAAAAAAAAAABbQ29udGVudF9UeXBlc10ueG1sUEsBAi0A&#10;FAAGAAgAAAAhADj9If/WAAAAlAEAAAsAAAAAAAAAAAAAAAAALwEAAF9yZWxzLy5yZWxzUEsBAi0A&#10;FAAGAAgAAAAhAFLpxRLkAQAAIAQAAA4AAAAAAAAAAAAAAAAALgIAAGRycy9lMm9Eb2MueG1sUEsB&#10;Ai0AFAAGAAgAAAAhAGMlYoHfAAAACwEAAA8AAAAAAAAAAAAAAAAAPgQAAGRycy9kb3ducmV2Lnht&#10;bFBLBQYAAAAABAAEAPMAAABKBQAAAAA=&#10;" strokecolor="white [3212]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480BBB" wp14:editId="0B0F4FEF">
                <wp:simplePos x="0" y="0"/>
                <wp:positionH relativeFrom="column">
                  <wp:posOffset>3437283</wp:posOffset>
                </wp:positionH>
                <wp:positionV relativeFrom="paragraph">
                  <wp:posOffset>1665827</wp:posOffset>
                </wp:positionV>
                <wp:extent cx="667578" cy="45719"/>
                <wp:effectExtent l="38100" t="57150" r="18415" b="8826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7578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04C46" id="Straight Arrow Connector 37" o:spid="_x0000_s1026" type="#_x0000_t32" style="position:absolute;margin-left:270.65pt;margin-top:131.15pt;width:52.55pt;height:3.6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P7G4gEAABUEAAAOAAAAZHJzL2Uyb0RvYy54bWysU02P0zAQvSPxHyzfadKFbZeo6R66LBwQ&#10;rBb4Aa4zTiw5tmUPTfvvGTtpSpcTiIvlj3kz770Zb+6PvWEHCFE7W/PlouQMrHSNtm3Nf3x/fHPH&#10;WURhG2GchZqfIPL77etXm8FXcOM6ZxoIjJLYWA2+5h2ir4oiyg56ERfOg6VH5UIvkI6hLZogBsre&#10;m+KmLFfF4ELjg5MQI90+jI98m/MrBRK/KhUBmak5ccO8hrzu01psN6Jqg/CdlhMN8Q8seqEtFZ1T&#10;PQgU7GfQf6TqtQwuOoUL6frCKaUlZA2kZlm+UPOtEx6yFjIn+tmm+P/Syi+HnX0KZMPgYxX9U0gq&#10;jir0TBntP1FPsy5iyo7ZttNsGxyRSbpcrda3a+qzpKd3t+vl++RqMWZJ2XyI+BFcz9Km5hGD0G2H&#10;O2ct9ceFsYI4fI44As+ABDaWDTV/e7csy0wkOqObR21MesxjAjsT2EFQg/ftcip9FYVCmw+2YXjy&#10;NIEYtLCtgSnSWOJ60Z53eDIw1n4GxXRDGkeOL+oJKcHiuaaxFJ1gitjNwIl1mucL0WvgFJ+gkEf2&#10;b8AzIld2Fmdwr60Lo2fX1fF4pqzG+LMDo+5kwd41pzwV2RqavdzQ6Z+k4f79nOGX37z9BQAA//8D&#10;AFBLAwQUAAYACAAAACEAjaw4j98AAAALAQAADwAAAGRycy9kb3ducmV2LnhtbEyPTU/DMAyG70j8&#10;h8hIXBBLVtoCpek0ISHtykDaNW29tlrilCbbyr/HO7GbPx69flyuZmfFCacweNKwXCgQSI1vB+o0&#10;fH99PL6ACNFQa6wn1PCLAVbV7U1pitaf6RNP29gJDqFQGA19jGMhZWh6dCYs/IjEu72fnIncTp1s&#10;J3PmcGdlolQunRmIL/RmxPcem8P26DRIt8/sz6Z2h80u2PXOqueHQWl9fzev30BEnOM/DBd9VoeK&#10;nWp/pDYIqyFLl0+MakjyhAsm8jRPQdSXyWsGsirl9Q/VHwAAAP//AwBQSwECLQAUAAYACAAAACEA&#10;toM4kv4AAADhAQAAEwAAAAAAAAAAAAAAAAAAAAAAW0NvbnRlbnRfVHlwZXNdLnhtbFBLAQItABQA&#10;BgAIAAAAIQA4/SH/1gAAAJQBAAALAAAAAAAAAAAAAAAAAC8BAABfcmVscy8ucmVsc1BLAQItABQA&#10;BgAIAAAAIQBwOP7G4gEAABUEAAAOAAAAAAAAAAAAAAAAAC4CAABkcnMvZTJvRG9jLnhtbFBLAQIt&#10;ABQABgAIAAAAIQCNrDiP3wAAAAsBAAAPAAAAAAAAAAAAAAAAADwEAABkcnMvZG93bnJldi54bWxQ&#10;SwUGAAAAAAQABADzAAAASAUAAAAA&#10;" strokecolor="white [3212]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9DD1279" wp14:editId="167FC461">
                <wp:simplePos x="0" y="0"/>
                <wp:positionH relativeFrom="column">
                  <wp:posOffset>4020820</wp:posOffset>
                </wp:positionH>
                <wp:positionV relativeFrom="paragraph">
                  <wp:posOffset>1370330</wp:posOffset>
                </wp:positionV>
                <wp:extent cx="551180" cy="481965"/>
                <wp:effectExtent l="0" t="0" r="20320" b="13335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92134" w14:textId="4AE4F861" w:rsidR="009F324B" w:rsidRDefault="009F324B" w:rsidP="009F324B">
                            <w:pPr>
                              <w:spacing w:after="0"/>
                              <w:jc w:val="center"/>
                            </w:pPr>
                            <w:r>
                              <w:t>Same</w:t>
                            </w:r>
                          </w:p>
                          <w:p w14:paraId="48849DF0" w14:textId="6F91697F" w:rsidR="009F324B" w:rsidRDefault="009F324B" w:rsidP="009F324B">
                            <w:pPr>
                              <w:spacing w:after="0"/>
                              <w:jc w:val="center"/>
                            </w:pPr>
                            <w:r>
                              <w:t>col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D1279" id="_x0000_s1078" type="#_x0000_t202" style="position:absolute;margin-left:316.6pt;margin-top:107.9pt;width:43.4pt;height:37.9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tvEgIAACYEAAAOAAAAZHJzL2Uyb0RvYy54bWysU81u2zAMvg/YOwi6L46DuEuMOEWXLsOA&#10;rhvQ7QFkWY6FSaImKbG7px8lu2n2dxmmg0CK1EfyI7m5HrQiJ+G8BFPRfDanRBgOjTSHin75vH+1&#10;osQHZhqmwIiKPgpPr7cvX2x6W4oFdKAa4QiCGF/2tqJdCLbMMs87oZmfgRUGjS04zQKq7pA1jvWI&#10;rlW2mM+vsh5cYx1w4T2+3o5Guk34bSt4+Ni2XgSiKoq5hXS7dNfxzrYbVh4cs53kUxrsH7LQTBoM&#10;eoa6ZYGRo5O/QWnJHXhow4yDzqBtJRepBqwmn/9SzUPHrEi1IDnenmny/w+W358e7CdHwvAGBmxg&#10;KsLbO+BfPTGw65g5iBvnoO8EazBwHinLeuvL6Wuk2pc+gtT9B2iwyewYIAENrdORFayTIDo24PFM&#10;uhgC4fhYFHm+QgtH03KVr6+KFIGVT5+t8+GdAE2iUFGHPU3g7HTnQ0yGlU8uMZYHJZu9VCop7lDv&#10;lCMnhv3fpzOh/+SmDOkrui4WxVj/XyHm6fwJQsuAg6ykrujq7MTKyNpb06QxC0yqUcaUlZlojMyN&#10;HIahHohskIY0l5HWGppHJNbBOLi4aCh04L5T0uPQVtR/OzInKFHvDTZnnS/xLwlJWRavF6i4S0t9&#10;aWGGI1RFAyWjuAtpMyJxBm6wia1MBD9nMuWMw5h4nxYnTvulnrye13v7AwAA//8DAFBLAwQUAAYA&#10;CAAAACEAYLuTduAAAAALAQAADwAAAGRycy9kb3ducmV2LnhtbEyPy07DMBBF90j8gzVIbBB1HpC0&#10;IU6FkECwg7aCrRu7SYQ9Drabhr9nWMFy7hzdR72erWGT9mFwKCBdJMA0tk4N2AnYbR+vl8BClKik&#10;cagFfOsA6+b8rJaVcid809MmdoxMMFRSQB/jWHEe2l5bGRZu1Ei/g/NWRjp9x5WXJzK3hmdJUnAr&#10;B6SEXo76odft5+ZoBSxvnqeP8JK/vrfFwaziVTk9fXkhLi/m+ztgUc/xD4bf+lQdGuq0d0dUgRkB&#10;RZ5nhArI0lvaQERJgcD2pKzSEnhT8/8bmh8AAAD//wMAUEsBAi0AFAAGAAgAAAAhALaDOJL+AAAA&#10;4QEAABMAAAAAAAAAAAAAAAAAAAAAAFtDb250ZW50X1R5cGVzXS54bWxQSwECLQAUAAYACAAAACEA&#10;OP0h/9YAAACUAQAACwAAAAAAAAAAAAAAAAAvAQAAX3JlbHMvLnJlbHNQSwECLQAUAAYACAAAACEA&#10;rojbbxICAAAmBAAADgAAAAAAAAAAAAAAAAAuAgAAZHJzL2Uyb0RvYy54bWxQSwECLQAUAAYACAAA&#10;ACEAYLuTduAAAAALAQAADwAAAAAAAAAAAAAAAABsBAAAZHJzL2Rvd25yZXYueG1sUEsFBgAAAAAE&#10;AAQA8wAAAHkFAAAAAA==&#10;">
                <v:textbox>
                  <w:txbxContent>
                    <w:p w14:paraId="38892134" w14:textId="4AE4F861" w:rsidR="009F324B" w:rsidRDefault="009F324B" w:rsidP="009F324B">
                      <w:pPr>
                        <w:spacing w:after="0"/>
                        <w:jc w:val="center"/>
                      </w:pPr>
                      <w:r>
                        <w:t>Same</w:t>
                      </w:r>
                    </w:p>
                    <w:p w14:paraId="48849DF0" w14:textId="6F91697F" w:rsidR="009F324B" w:rsidRDefault="009F324B" w:rsidP="009F324B">
                      <w:pPr>
                        <w:spacing w:after="0"/>
                        <w:jc w:val="center"/>
                      </w:pPr>
                      <w:r>
                        <w:t>col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4DBC393" wp14:editId="122544F7">
            <wp:simplePos x="0" y="0"/>
            <wp:positionH relativeFrom="column">
              <wp:posOffset>2607794</wp:posOffset>
            </wp:positionH>
            <wp:positionV relativeFrom="paragraph">
              <wp:posOffset>50592</wp:posOffset>
            </wp:positionV>
            <wp:extent cx="1578963" cy="2425148"/>
            <wp:effectExtent l="0" t="4128" r="0" b="0"/>
            <wp:wrapNone/>
            <wp:docPr id="34" name="Picture 34" descr="A close-up of a computer chi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close-up of a computer chip&#10;&#10;Description automatically generated with low confidence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78963" cy="2425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ECF">
        <w:br w:type="page"/>
      </w:r>
    </w:p>
    <w:p w14:paraId="76CE9387" w14:textId="77777777" w:rsidR="00426ECF" w:rsidRDefault="00426ECF" w:rsidP="00426ECF">
      <w:r>
        <w:lastRenderedPageBreak/>
        <w:t>Assembling the Arduino version:</w:t>
      </w:r>
    </w:p>
    <w:p w14:paraId="6DFE99ED" w14:textId="77777777" w:rsidR="00426ECF" w:rsidRDefault="00426ECF" w:rsidP="00426ECF">
      <w:pPr>
        <w:spacing w:after="0"/>
      </w:pPr>
      <w:r>
        <w:t xml:space="preserve">Attach the Arduino mount using four M3x8 machine screws and nuts. The mount is supplied with Arduino Uno </w:t>
      </w:r>
      <w:proofErr w:type="spellStart"/>
      <w:r>
        <w:t>WiFi</w:t>
      </w:r>
      <w:proofErr w:type="spellEnd"/>
      <w:r>
        <w:t xml:space="preserve"> rev 2 or can be ordered from Arduino supplier as part number X000019. </w:t>
      </w:r>
    </w:p>
    <w:p w14:paraId="5B640AEA" w14:textId="77777777" w:rsidR="00426ECF" w:rsidRDefault="00426ECF" w:rsidP="00426ECF">
      <w:pPr>
        <w:spacing w:after="0"/>
      </w:pPr>
      <w:r>
        <w:t xml:space="preserve">The Arduino board and </w:t>
      </w:r>
      <w:proofErr w:type="spellStart"/>
      <w:r>
        <w:t>Mirto</w:t>
      </w:r>
      <w:proofErr w:type="spellEnd"/>
      <w:r>
        <w:t xml:space="preserve"> PCB can be press fitted to the mount after assembling the robot.</w:t>
      </w:r>
    </w:p>
    <w:p w14:paraId="2803898D" w14:textId="77777777" w:rsidR="00426ECF" w:rsidRDefault="00426ECF" w:rsidP="00426ECF">
      <w:pPr>
        <w:spacing w:after="0"/>
      </w:pPr>
    </w:p>
    <w:p w14:paraId="2AC0B832" w14:textId="77777777" w:rsidR="00426ECF" w:rsidRDefault="00426ECF" w:rsidP="00426ECF">
      <w:pPr>
        <w:spacing w:after="0"/>
      </w:pPr>
      <w:r>
        <w:t>Hardware:</w:t>
      </w:r>
    </w:p>
    <w:p w14:paraId="3E672510" w14:textId="77777777" w:rsidR="00426ECF" w:rsidRDefault="00426ECF" w:rsidP="00426ECF">
      <w:pPr>
        <w:spacing w:after="0"/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0C3471E2" wp14:editId="258B1A2D">
            <wp:simplePos x="0" y="0"/>
            <wp:positionH relativeFrom="column">
              <wp:posOffset>1541145</wp:posOffset>
            </wp:positionH>
            <wp:positionV relativeFrom="paragraph">
              <wp:posOffset>-6985</wp:posOffset>
            </wp:positionV>
            <wp:extent cx="2753360" cy="2722880"/>
            <wp:effectExtent l="0" t="0" r="8890" b="1270"/>
            <wp:wrapTight wrapText="bothSides">
              <wp:wrapPolygon edited="0">
                <wp:start x="0" y="0"/>
                <wp:lineTo x="0" y="21459"/>
                <wp:lineTo x="21520" y="21459"/>
                <wp:lineTo x="21520" y="0"/>
                <wp:lineTo x="0" y="0"/>
              </wp:wrapPolygon>
            </wp:wrapTight>
            <wp:docPr id="429" name="Picture 429" descr="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Picture 429" descr="Applicatio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4 M3 x 8 machine screws</w:t>
      </w:r>
    </w:p>
    <w:p w14:paraId="1605BAEB" w14:textId="77777777" w:rsidR="00426ECF" w:rsidRDefault="00426ECF" w:rsidP="00426ECF">
      <w:pPr>
        <w:spacing w:after="0"/>
      </w:pPr>
      <w:r>
        <w:t>4 M3 nuts</w:t>
      </w:r>
    </w:p>
    <w:p w14:paraId="74E0969F" w14:textId="77777777" w:rsidR="00426ECF" w:rsidRPr="00FA6883" w:rsidRDefault="00426ECF" w:rsidP="00426ECF"/>
    <w:p w14:paraId="66FF3604" w14:textId="77777777" w:rsidR="00426ECF" w:rsidRDefault="00426ECF" w:rsidP="00426ECF"/>
    <w:p w14:paraId="67C812CA" w14:textId="77777777" w:rsidR="00426ECF" w:rsidRDefault="00426ECF" w:rsidP="00426ECF"/>
    <w:p w14:paraId="0185B956" w14:textId="77777777" w:rsidR="00426ECF" w:rsidRDefault="00426ECF" w:rsidP="00426ECF"/>
    <w:p w14:paraId="0223C594" w14:textId="77777777" w:rsidR="00426ECF" w:rsidRDefault="00426ECF" w:rsidP="00426ECF"/>
    <w:p w14:paraId="315F6E1F" w14:textId="77777777" w:rsidR="00426ECF" w:rsidRDefault="00426ECF" w:rsidP="00426ECF"/>
    <w:p w14:paraId="351078CF" w14:textId="77777777" w:rsidR="00426ECF" w:rsidRDefault="00426ECF" w:rsidP="00426ECF"/>
    <w:p w14:paraId="53F76AB6" w14:textId="77777777" w:rsidR="00426ECF" w:rsidRDefault="00426ECF" w:rsidP="00426ECF">
      <w:r w:rsidRPr="00D562A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4A2426" wp14:editId="52CACA41">
                <wp:simplePos x="0" y="0"/>
                <wp:positionH relativeFrom="column">
                  <wp:posOffset>1543685</wp:posOffset>
                </wp:positionH>
                <wp:positionV relativeFrom="paragraph">
                  <wp:posOffset>76200</wp:posOffset>
                </wp:positionV>
                <wp:extent cx="2846705" cy="284480"/>
                <wp:effectExtent l="0" t="0" r="10795" b="1270"/>
                <wp:wrapNone/>
                <wp:docPr id="462" name="Text Box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0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22765F" w14:textId="77777777" w:rsidR="00426ECF" w:rsidRPr="009D0AA9" w:rsidRDefault="00426ECF" w:rsidP="00426EC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9A: Location of mounting holes for Arduino mou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A2426" id="Text Box 462" o:spid="_x0000_s1079" type="#_x0000_t202" style="position:absolute;margin-left:121.55pt;margin-top:6pt;width:224.15pt;height:22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38DwIAACkEAAAOAAAAZHJzL2Uyb0RvYy54bWysU99v2jAQfp+0/8Hy+wgg1qGIULFWTJNQ&#10;W4lOfTaOTSwlPu9sSNhfv7NDYOv6VO3FOd9d7sf3fV7cdk3Njgq9AVvwyWjMmbISSmP3Bf/xvP40&#10;58wHYUtRg1UFPynPb5cfPyxal6spVFCXChkVsT5vXcGrEFyeZV5WqhF+BE5ZCmrARgS64j4rUbRU&#10;vamz6Xh8k7WApUOQynvy3vdBvkz1tVYyPGrtVWB1wWm2kE5M5y6e2XIh8j0KVxl5HkO8Y4pGGEtN&#10;L6XuRRDsgOafUo2RCB50GEloMtDaSJV2oG0m41fbbCvhVNqFwPHuApP/f2Xlw3HrnpCF7it0RGAE&#10;pHU+9+SM+3Qam/ilSRnFCcLTBTbVBSbJOZ3Pbr6MP3MmKUaX2Tzhml3/dujDNwUNi0bBkWhJaInj&#10;xgfqSKlDSmxmYW3qOlFT278clNh7VOL2/Pd14GiFbtcxUxZ8dtlmB+WJlkTo+fdOrg1NshE+PAkk&#10;wmkvEnF4pEPX0BYczhZnFeCvt/wxn3igKGctCajg/udBoOKs/m6Joai2wcDB2A2GPTR3QJqc0PNw&#10;Mpn0A4Z6MDVC80LaXsUuFBJWUq+Ch8G8C72M6W1ItVqlJNKUE2Fjt07G0hG6iOtz9yLQncEPRNsD&#10;DNIS+SsO+twe9NUhgDaJoAhsjyKxFS+kx8Tb+e1Ewf95T1nXF778DQAA//8DAFBLAwQUAAYACAAA&#10;ACEA4jNKqN8AAAAJAQAADwAAAGRycy9kb3ducmV2LnhtbEyPQU+DQBCF7yb+h82YeLMLWEmLLE1j&#10;9GTSSPHgcWGnQMrOIrtt8d87Pelx8r68+V6+me0gzjj53pGCeBGBQGqc6alV8Fm9PaxA+KDJ6MER&#10;KvhBD5vi9ibXmXEXKvG8D63gEvKZVtCFMGZS+qZDq/3CjUicHdxkdeBzaqWZ9IXL7SCTKEql1T3x&#10;h06P+NJhc9yfrILtF5Wv/feu/igPZV9V64je06NS93fz9hlEwDn8wXDVZ3Uo2Kl2JzJeDAqS5WPM&#10;KAcJb2IgXcdLELWCp3QFssjl/wXFLwAAAP//AwBQSwECLQAUAAYACAAAACEAtoM4kv4AAADhAQAA&#10;EwAAAAAAAAAAAAAAAAAAAAAAW0NvbnRlbnRfVHlwZXNdLnhtbFBLAQItABQABgAIAAAAIQA4/SH/&#10;1gAAAJQBAAALAAAAAAAAAAAAAAAAAC8BAABfcmVscy8ucmVsc1BLAQItABQABgAIAAAAIQBHvu38&#10;DwIAACkEAAAOAAAAAAAAAAAAAAAAAC4CAABkcnMvZTJvRG9jLnhtbFBLAQItABQABgAIAAAAIQDi&#10;M0qo3wAAAAkBAAAPAAAAAAAAAAAAAAAAAGkEAABkcnMvZG93bnJldi54bWxQSwUGAAAAAAQABADz&#10;AAAAdQUAAAAA&#10;" filled="f" stroked="f">
                <v:textbox inset="0,0,0,0">
                  <w:txbxContent>
                    <w:p w14:paraId="1022765F" w14:textId="77777777" w:rsidR="00426ECF" w:rsidRPr="009D0AA9" w:rsidRDefault="00426ECF" w:rsidP="00426ECF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9A: Location of mounting holes for Arduino mount </w:t>
                      </w:r>
                    </w:p>
                  </w:txbxContent>
                </v:textbox>
              </v:shape>
            </w:pict>
          </mc:Fallback>
        </mc:AlternateContent>
      </w:r>
    </w:p>
    <w:p w14:paraId="55C5B194" w14:textId="77777777" w:rsidR="00426ECF" w:rsidRDefault="00426ECF" w:rsidP="00426ECF">
      <w:r>
        <w:rPr>
          <w:noProof/>
        </w:rPr>
        <w:drawing>
          <wp:anchor distT="0" distB="0" distL="114300" distR="114300" simplePos="0" relativeHeight="251704320" behindDoc="1" locked="0" layoutInCell="1" allowOverlap="1" wp14:anchorId="7E101684" wp14:editId="6477F5F4">
            <wp:simplePos x="0" y="0"/>
            <wp:positionH relativeFrom="column">
              <wp:posOffset>749300</wp:posOffset>
            </wp:positionH>
            <wp:positionV relativeFrom="paragraph">
              <wp:posOffset>193675</wp:posOffset>
            </wp:positionV>
            <wp:extent cx="3993515" cy="2037715"/>
            <wp:effectExtent l="0" t="0" r="6985" b="635"/>
            <wp:wrapTight wrapText="bothSides">
              <wp:wrapPolygon edited="0">
                <wp:start x="0" y="0"/>
                <wp:lineTo x="0" y="21405"/>
                <wp:lineTo x="21535" y="21405"/>
                <wp:lineTo x="21535" y="0"/>
                <wp:lineTo x="0" y="0"/>
              </wp:wrapPolygon>
            </wp:wrapTight>
            <wp:docPr id="428" name="Picture 4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Picture 42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515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A5AAD" w14:textId="77777777" w:rsidR="00426ECF" w:rsidRDefault="00426ECF" w:rsidP="00426ECF"/>
    <w:p w14:paraId="05B56582" w14:textId="77777777" w:rsidR="00426ECF" w:rsidRDefault="00426ECF" w:rsidP="00426ECF"/>
    <w:p w14:paraId="1B03EAB8" w14:textId="77777777" w:rsidR="00426ECF" w:rsidRDefault="00426ECF" w:rsidP="00426ECF"/>
    <w:p w14:paraId="00505B0E" w14:textId="77777777" w:rsidR="00426ECF" w:rsidRDefault="00426ECF" w:rsidP="00426ECF"/>
    <w:p w14:paraId="25C1E322" w14:textId="77777777" w:rsidR="00426ECF" w:rsidRDefault="00426ECF" w:rsidP="00426ECF"/>
    <w:p w14:paraId="1A3347ED" w14:textId="77777777" w:rsidR="00426ECF" w:rsidRDefault="00426ECF" w:rsidP="00426ECF">
      <w:r w:rsidRPr="00D562A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0EF855" wp14:editId="48BE12B4">
                <wp:simplePos x="0" y="0"/>
                <wp:positionH relativeFrom="column">
                  <wp:posOffset>1540510</wp:posOffset>
                </wp:positionH>
                <wp:positionV relativeFrom="paragraph">
                  <wp:posOffset>269875</wp:posOffset>
                </wp:positionV>
                <wp:extent cx="2846705" cy="284480"/>
                <wp:effectExtent l="0" t="0" r="10795" b="1270"/>
                <wp:wrapNone/>
                <wp:docPr id="463" name="Text Box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0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23E4FE" w14:textId="77777777" w:rsidR="00426ECF" w:rsidRPr="009D0AA9" w:rsidRDefault="00426ECF" w:rsidP="00426EC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9B: Attaching Arduino </w:t>
                            </w:r>
                            <w:proofErr w:type="gramStart"/>
                            <w:r>
                              <w:t>mount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EF855" id="Text Box 463" o:spid="_x0000_s1080" type="#_x0000_t202" style="position:absolute;margin-left:121.3pt;margin-top:21.25pt;width:224.15pt;height:22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oCTEAIAACkEAAAOAAAAZHJzL2Uyb0RvYy54bWysU99v2jAQfp+0/8Hy+wgg1qGIULFWTJNQ&#10;W4lOfTaOTSwlPu9sSNhfv7NDYOv6VO3FOd9d7sf3fV7cdk3Njgq9AVvwyWjMmbISSmP3Bf/xvP40&#10;58wHYUtRg1UFPynPb5cfPyxal6spVFCXChkVsT5vXcGrEFyeZV5WqhF+BE5ZCmrARgS64j4rUbRU&#10;vamz6Xh8k7WApUOQynvy3vdBvkz1tVYyPGrtVWB1wWm2kE5M5y6e2XIh8j0KVxl5HkO8Y4pGGEtN&#10;L6XuRRDsgOafUo2RCB50GEloMtDaSJV2oG0m41fbbCvhVNqFwPHuApP/f2Xlw3HrnpCF7it0RGAE&#10;pHU+9+SM+3Qam/ilSRnFCcLTBTbVBSbJOZ3Pbr6MP3MmKUaX2Tzhml3/dujDNwUNi0bBkWhJaInj&#10;xgfqSKlDSmxmYW3qOlFT278clNh7VOL2/Pd14GiFbtcxUxZ8Nh222UF5oiURev69k2tDk2yED08C&#10;iXDai0QcHunQNbQFh7PFWQX46y1/zCceKMpZSwIquP95EKg4q79bYiiqbTBwMHaDYQ/NHZAmJ/Q8&#10;nEwm/YChHkyN0LyQtlexC4WEldSr4GEw70IvY3obUq1WKYk05UTY2K2TsXSELuL63L0IdGfwA9H2&#10;AIO0RP6Kgz63B311CKBNIigC26NIbMUL6THxdn47UfB/3lPW9YUvfwMAAP//AwBQSwMEFAAGAAgA&#10;AAAhAIFLpw3fAAAACQEAAA8AAABkcnMvZG93bnJldi54bWxMj8FOwzAQRO9I/IO1SNyoTSihSeNU&#10;FYITEiINhx6deJtYjdchdtvw95gTHFfzNPO22Mx2YGecvHEk4X4hgCG1ThvqJHzWr3crYD4o0mpw&#10;hBK+0cOmvL4qVK7dhSo870LHYgn5XEnoQxhzzn3bo1V+4UakmB3cZFWI59RxPalLLLcDT4RIuVWG&#10;4kKvRnzusT3uTlbCdk/Vi/l6bz6qQ2XqOhP0lh6lvL2Zt2tgAefwB8OvflSHMjo17kTas0FCskzS&#10;iEpYJo/AIpBmIgPWSFg9PQAvC/7/g/IHAAD//wMAUEsBAi0AFAAGAAgAAAAhALaDOJL+AAAA4QEA&#10;ABMAAAAAAAAAAAAAAAAAAAAAAFtDb250ZW50X1R5cGVzXS54bWxQSwECLQAUAAYACAAAACEAOP0h&#10;/9YAAACUAQAACwAAAAAAAAAAAAAAAAAvAQAAX3JlbHMvLnJlbHNQSwECLQAUAAYACAAAACEAxFaA&#10;kxACAAApBAAADgAAAAAAAAAAAAAAAAAuAgAAZHJzL2Uyb0RvYy54bWxQSwECLQAUAAYACAAAACEA&#10;gUunDd8AAAAJAQAADwAAAAAAAAAAAAAAAABqBAAAZHJzL2Rvd25yZXYueG1sUEsFBgAAAAAEAAQA&#10;8wAAAHYFAAAAAA==&#10;" filled="f" stroked="f">
                <v:textbox inset="0,0,0,0">
                  <w:txbxContent>
                    <w:p w14:paraId="1523E4FE" w14:textId="77777777" w:rsidR="00426ECF" w:rsidRPr="009D0AA9" w:rsidRDefault="00426ECF" w:rsidP="00426ECF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9B: Attaching Arduino </w:t>
                      </w:r>
                      <w:proofErr w:type="gramStart"/>
                      <w:r>
                        <w:t>mount</w:t>
                      </w:r>
                      <w:proofErr w:type="gram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C5B1648" w14:textId="77777777" w:rsidR="00426ECF" w:rsidRDefault="00426ECF" w:rsidP="00426ECF"/>
    <w:p w14:paraId="0D729111" w14:textId="77777777" w:rsidR="00426ECF" w:rsidRDefault="00426ECF" w:rsidP="00426ECF">
      <w:r>
        <w:rPr>
          <w:noProof/>
        </w:rPr>
        <w:drawing>
          <wp:anchor distT="0" distB="0" distL="114300" distR="114300" simplePos="0" relativeHeight="251707392" behindDoc="1" locked="0" layoutInCell="1" allowOverlap="1" wp14:anchorId="7D212D99" wp14:editId="3F8E57CB">
            <wp:simplePos x="0" y="0"/>
            <wp:positionH relativeFrom="column">
              <wp:posOffset>749935</wp:posOffset>
            </wp:positionH>
            <wp:positionV relativeFrom="paragraph">
              <wp:posOffset>41910</wp:posOffset>
            </wp:positionV>
            <wp:extent cx="3914775" cy="1621155"/>
            <wp:effectExtent l="0" t="0" r="9525" b="0"/>
            <wp:wrapTight wrapText="bothSides">
              <wp:wrapPolygon edited="0">
                <wp:start x="0" y="0"/>
                <wp:lineTo x="0" y="21321"/>
                <wp:lineTo x="21547" y="21321"/>
                <wp:lineTo x="21547" y="0"/>
                <wp:lineTo x="0" y="0"/>
              </wp:wrapPolygon>
            </wp:wrapTight>
            <wp:docPr id="454" name="Picture 454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Picture 454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3E288" w14:textId="77777777" w:rsidR="00426ECF" w:rsidRDefault="00426ECF" w:rsidP="00426ECF"/>
    <w:p w14:paraId="048685CE" w14:textId="77777777" w:rsidR="00426ECF" w:rsidRDefault="00426ECF" w:rsidP="00426ECF"/>
    <w:p w14:paraId="37C7CFD5" w14:textId="77777777" w:rsidR="00426ECF" w:rsidRDefault="00426ECF" w:rsidP="00426ECF"/>
    <w:p w14:paraId="077CE75D" w14:textId="77777777" w:rsidR="00426ECF" w:rsidRDefault="00426ECF" w:rsidP="00426ECF"/>
    <w:p w14:paraId="5DC48B1D" w14:textId="77777777" w:rsidR="00426ECF" w:rsidRDefault="00426ECF" w:rsidP="00426ECF">
      <w:r w:rsidRPr="00D562A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58850D" wp14:editId="3EE05D3B">
                <wp:simplePos x="0" y="0"/>
                <wp:positionH relativeFrom="column">
                  <wp:posOffset>1186815</wp:posOffset>
                </wp:positionH>
                <wp:positionV relativeFrom="paragraph">
                  <wp:posOffset>191135</wp:posOffset>
                </wp:positionV>
                <wp:extent cx="2846705" cy="284480"/>
                <wp:effectExtent l="0" t="0" r="10795" b="1270"/>
                <wp:wrapNone/>
                <wp:docPr id="464" name="Text Box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0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14ACE2" w14:textId="77777777" w:rsidR="00426ECF" w:rsidRPr="009D0AA9" w:rsidRDefault="00426ECF" w:rsidP="00426EC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9C: Arduino and motor shield located on </w:t>
                            </w:r>
                            <w:proofErr w:type="gramStart"/>
                            <w:r>
                              <w:t>mount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8850D" id="Text Box 464" o:spid="_x0000_s1081" type="#_x0000_t202" style="position:absolute;margin-left:93.45pt;margin-top:15.05pt;width:224.15pt;height:22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aS2EAIAACkEAAAOAAAAZHJzL2Uyb0RvYy54bWysU02P2jAQvVfqf7B8LwFKtygirOiuqCqh&#10;3ZXYas/GsYmlxOOODQn99R07BLbbnqpenPHMZD7ee17cdk3Njgq9AVvwyWjMmbISSmP3Bf/+vP4w&#10;58wHYUtRg1UFPynPb5fv3y1al6spVFCXChkVsT5vXcGrEFyeZV5WqhF+BE5ZCmrARgS64j4rUbRU&#10;vamz6Xh8k7WApUOQynvy3vdBvkz1tVYyPGrtVWB1wWm2kE5M5y6e2XIh8j0KVxl5HkP8wxSNMJaa&#10;XkrdiyDYAc0fpRojETzoMJLQZKC1kSrtQNtMxm+22VbCqbQLgePdBSb//8rKh+PWPSEL3RfoiMAI&#10;SOt87skZ9+k0NvFLkzKKE4SnC2yqC0ySczqf3Xwef+JMUowus3nCNbv+7dCHrwoaFo2CI9GS0BLH&#10;jQ/UkVKHlNjMwtrUdaKmtr85KLH3qMTt+e/rwNEK3a5jpiz47OOwzQ7KEy2J0PPvnVwbmmQjfHgS&#10;SITTXiTi8EiHrqEtOJwtzirAn3/zx3zigaKctSSggvsfB4GKs/qbJYai2gYDB2M3GPbQ3AFpckLP&#10;w8lk0g8Y6sHUCM0LaXsVu1BIWEm9Ch4G8y70Mqa3IdVqlZJIU06Ejd06GUtH6CKuz92LQHcGPxBt&#10;DzBIS+RvOOhze9BXhwDaJIIisD2KxFa8kB4Tb+e3EwX/+p6yri98+QsAAP//AwBQSwMEFAAGAAgA&#10;AAAhACv4YRHfAAAACQEAAA8AAABkcnMvZG93bnJldi54bWxMj8FOwzAQRO9I/IO1lbhRuy2EJo1T&#10;VQhOSKhpOHB04m1iNV6H2G3D32NOcBzt08zbfDvZnl1w9MaRhMVcAENqnDbUSvioXu/XwHxQpFXv&#10;CCV8o4dtcXuTq0y7K5V4OYSWxRLymZLQhTBknPumQ6v83A1I8XZ0o1UhxrHlelTXWG57vhQi4VYZ&#10;igudGvC5w+Z0OFsJu08qX8zXe70vj6WpqlTQW3KS8m427TbAAk7hD4Zf/agORXSq3Zm0Z33M6ySN&#10;qISVWACLQLJ6XAKrJTw9pMCLnP//oPgBAAD//wMAUEsBAi0AFAAGAAgAAAAhALaDOJL+AAAA4QEA&#10;ABMAAAAAAAAAAAAAAAAAAAAAAFtDb250ZW50X1R5cGVzXS54bWxQSwECLQAUAAYACAAAACEAOP0h&#10;/9YAAACUAQAACwAAAAAAAAAAAAAAAAAvAQAAX3JlbHMvLnJlbHNQSwECLQAUAAYACAAAACEARfGk&#10;thACAAApBAAADgAAAAAAAAAAAAAAAAAuAgAAZHJzL2Uyb0RvYy54bWxQSwECLQAUAAYACAAAACEA&#10;K/hhEd8AAAAJAQAADwAAAAAAAAAAAAAAAABqBAAAZHJzL2Rvd25yZXYueG1sUEsFBgAAAAAEAAQA&#10;8wAAAHYFAAAAAA==&#10;" filled="f" stroked="f">
                <v:textbox inset="0,0,0,0">
                  <w:txbxContent>
                    <w:p w14:paraId="1D14ACE2" w14:textId="77777777" w:rsidR="00426ECF" w:rsidRPr="009D0AA9" w:rsidRDefault="00426ECF" w:rsidP="00426ECF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9C: Arduino and motor shield located on </w:t>
                      </w:r>
                      <w:proofErr w:type="gramStart"/>
                      <w:r>
                        <w:t>mount</w:t>
                      </w:r>
                      <w:proofErr w:type="gram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27E0B14" w14:textId="4971D34A" w:rsidR="00AD75E4" w:rsidRPr="00F97567" w:rsidRDefault="00F97567" w:rsidP="009941AB">
      <w:pPr>
        <w:jc w:val="center"/>
        <w:rPr>
          <w:b/>
          <w:bCs/>
          <w:sz w:val="28"/>
        </w:rPr>
      </w:pPr>
      <w:r w:rsidRPr="00F97567">
        <w:rPr>
          <w:b/>
          <w:bCs/>
          <w:sz w:val="28"/>
        </w:rPr>
        <w:lastRenderedPageBreak/>
        <w:t xml:space="preserve">Appendix B - </w:t>
      </w:r>
      <w:r w:rsidR="00AD75E4" w:rsidRPr="00F97567">
        <w:rPr>
          <w:b/>
          <w:bCs/>
          <w:sz w:val="28"/>
        </w:rPr>
        <w:t xml:space="preserve">Electronic </w:t>
      </w:r>
      <w:r w:rsidR="00CC5C97" w:rsidRPr="00F97567">
        <w:rPr>
          <w:b/>
          <w:bCs/>
          <w:sz w:val="28"/>
        </w:rPr>
        <w:t>A</w:t>
      </w:r>
      <w:r w:rsidR="00AD75E4" w:rsidRPr="00F97567">
        <w:rPr>
          <w:b/>
          <w:bCs/>
          <w:sz w:val="28"/>
        </w:rPr>
        <w:t>ssembly and Wiring Information</w:t>
      </w:r>
    </w:p>
    <w:p w14:paraId="187BE3A5" w14:textId="77777777" w:rsidR="00AD75E4" w:rsidRPr="009941AB" w:rsidRDefault="00AD75E4" w:rsidP="009941AB">
      <w:pPr>
        <w:jc w:val="center"/>
        <w:rPr>
          <w:sz w:val="28"/>
        </w:rPr>
      </w:pPr>
    </w:p>
    <w:p w14:paraId="63D90190" w14:textId="77777777" w:rsidR="00DB6398" w:rsidRDefault="00DB6398">
      <w:r>
        <w:t>The IR Sensor Connector Board is made by</w:t>
      </w:r>
      <w:ins w:id="1" w:author="Michael" w:date="2018-07-28T18:54:00Z">
        <w:r w:rsidR="00F2025C">
          <w:t xml:space="preserve"> </w:t>
        </w:r>
      </w:ins>
      <w:ins w:id="2" w:author="Michael" w:date="2018-07-28T18:53:00Z">
        <w:r w:rsidR="00F2025C">
          <w:t xml:space="preserve">inserting </w:t>
        </w:r>
      </w:ins>
      <w:del w:id="3" w:author="Michael" w:date="2018-07-28T18:53:00Z">
        <w:r w:rsidDel="00F2025C">
          <w:delText xml:space="preserve"> </w:delText>
        </w:r>
      </w:del>
      <w:del w:id="4" w:author="Michael" w:date="2018-07-28T18:54:00Z">
        <w:r w:rsidDel="00F2025C">
          <w:delText xml:space="preserve">soldering </w:delText>
        </w:r>
      </w:del>
      <w:ins w:id="5" w:author="Michael" w:date="2018-07-28T18:52:00Z">
        <w:r w:rsidR="00F2025C">
          <w:t xml:space="preserve">three IR sensors </w:t>
        </w:r>
      </w:ins>
      <w:ins w:id="6" w:author="Michael" w:date="2018-07-28T18:54:00Z">
        <w:r w:rsidR="00F2025C">
          <w:t xml:space="preserve">from </w:t>
        </w:r>
      </w:ins>
      <w:ins w:id="7" w:author="Michael" w:date="2018-07-28T18:52:00Z">
        <w:r w:rsidR="00F2025C">
          <w:t>the underside  of the</w:t>
        </w:r>
      </w:ins>
      <w:ins w:id="8" w:author="Michael" w:date="2018-07-28T18:53:00Z">
        <w:r w:rsidR="00F2025C">
          <w:t xml:space="preserve"> </w:t>
        </w:r>
      </w:ins>
      <w:ins w:id="9" w:author="Michael" w:date="2018-07-28T18:52:00Z">
        <w:r w:rsidR="00F2025C">
          <w:t>board</w:t>
        </w:r>
      </w:ins>
      <w:ins w:id="10" w:author="Michael" w:date="2018-07-28T18:53:00Z">
        <w:r w:rsidR="00F2025C">
          <w:t>.</w:t>
        </w:r>
      </w:ins>
      <w:del w:id="11" w:author="Michael" w:date="2018-07-28T18:53:00Z">
        <w:r w:rsidDel="00F2025C">
          <w:delText xml:space="preserve">the eight pin header inserted from underneath, </w:delText>
        </w:r>
      </w:del>
      <w:r>
        <w:t xml:space="preserve">   </w:t>
      </w:r>
      <w:ins w:id="12" w:author="Michael" w:date="2018-07-28T18:53:00Z">
        <w:r w:rsidR="00F2025C">
          <w:t xml:space="preserve">Three 47K resistors and one 47 ohm resistor </w:t>
        </w:r>
      </w:ins>
      <w:ins w:id="13" w:author="Michael" w:date="2018-07-28T18:54:00Z">
        <w:r w:rsidR="00F2025C">
          <w:t>are</w:t>
        </w:r>
      </w:ins>
      <w:ins w:id="14" w:author="Michael" w:date="2018-07-28T18:53:00Z">
        <w:r w:rsidR="00F2025C">
          <w:t xml:space="preserve"> placed </w:t>
        </w:r>
      </w:ins>
      <w:ins w:id="15" w:author="Michael" w:date="2018-07-28T18:54:00Z">
        <w:r w:rsidR="00F2025C">
          <w:t xml:space="preserve">on </w:t>
        </w:r>
      </w:ins>
      <w:ins w:id="16" w:author="Michael" w:date="2018-07-28T18:53:00Z">
        <w:r w:rsidR="00F2025C">
          <w:t>the upper side of the board</w:t>
        </w:r>
      </w:ins>
      <w:del w:id="17" w:author="Michael" w:date="2018-07-28T18:53:00Z">
        <w:r w:rsidDel="00F2025C">
          <w:delText>the</w:delText>
        </w:r>
      </w:del>
      <w:del w:id="18" w:author="Michael" w:date="2018-07-28T18:54:00Z">
        <w:r w:rsidDel="00F2025C">
          <w:delText>n</w:delText>
        </w:r>
      </w:del>
      <w:ins w:id="19" w:author="Michael" w:date="2018-07-28T18:54:00Z">
        <w:r w:rsidR="00F2025C">
          <w:t>.</w:t>
        </w:r>
      </w:ins>
      <w:del w:id="20" w:author="Michael" w:date="2018-07-28T18:54:00Z">
        <w:r w:rsidDel="00F2025C">
          <w:delText xml:space="preserve"> solder the six pin header t</w:delText>
        </w:r>
      </w:del>
      <w:ins w:id="21" w:author="Michael" w:date="2018-07-28T18:54:00Z">
        <w:r w:rsidR="00F2025C">
          <w:t xml:space="preserve"> Solder two 0.1 </w:t>
        </w:r>
        <w:proofErr w:type="spellStart"/>
        <w:r w:rsidR="00F2025C">
          <w:t>uF</w:t>
        </w:r>
        <w:proofErr w:type="spellEnd"/>
        <w:r w:rsidR="00F2025C">
          <w:t xml:space="preserve"> ceramic capa</w:t>
        </w:r>
      </w:ins>
      <w:ins w:id="22" w:author="Michael" w:date="2018-07-28T18:55:00Z">
        <w:r w:rsidR="00F2025C">
          <w:t>citors and the 2x3 connector as shown below</w:t>
        </w:r>
      </w:ins>
      <w:del w:id="23" w:author="Michael" w:date="2018-07-28T18:55:00Z">
        <w:r w:rsidDel="00F2025C">
          <w:delText>o the top.</w:delText>
        </w:r>
        <w:r w:rsidR="00CC5C97" w:rsidDel="00F2025C">
          <w:delText xml:space="preserve"> The IR sensors are connected to the main circuit board using a 6 conductor IDC cable</w:delText>
        </w:r>
      </w:del>
      <w:r w:rsidR="00CC5C97">
        <w:t>.</w:t>
      </w:r>
    </w:p>
    <w:p w14:paraId="171DDC3D" w14:textId="77777777" w:rsidR="00DB6398" w:rsidRDefault="00F2025C">
      <w:ins w:id="24" w:author="Michael" w:date="2018-07-28T18:50:00Z">
        <w:r>
          <w:rPr>
            <w:noProof/>
          </w:rPr>
          <w:drawing>
            <wp:anchor distT="0" distB="0" distL="114300" distR="114300" simplePos="0" relativeHeight="251638784" behindDoc="1" locked="0" layoutInCell="1" allowOverlap="1" wp14:anchorId="69824645" wp14:editId="08A5207F">
              <wp:simplePos x="0" y="0"/>
              <wp:positionH relativeFrom="column">
                <wp:posOffset>-80645</wp:posOffset>
              </wp:positionH>
              <wp:positionV relativeFrom="paragraph">
                <wp:posOffset>156210</wp:posOffset>
              </wp:positionV>
              <wp:extent cx="1945640" cy="728980"/>
              <wp:effectExtent l="0" t="0" r="0" b="0"/>
              <wp:wrapTight wrapText="bothSides">
                <wp:wrapPolygon edited="0">
                  <wp:start x="0" y="0"/>
                  <wp:lineTo x="0" y="20885"/>
                  <wp:lineTo x="21360" y="20885"/>
                  <wp:lineTo x="21360" y="0"/>
                  <wp:lineTo x="0" y="0"/>
                </wp:wrapPolygon>
              </wp:wrapTight>
              <wp:docPr id="397" name="Picture 39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9"/>
                      <pic:cNvPicPr>
                        <a:picLocks noChangeAspect="1" noChangeArrowheads="1"/>
                      </pic:cNvPicPr>
                    </pic:nvPicPr>
                    <pic:blipFill>
                      <a:blip r:embed="rId7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45640" cy="728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ins w:id="25" w:author="Michael" w:date="2018-07-28T18:51:00Z">
        <w:r>
          <w:rPr>
            <w:noProof/>
          </w:rPr>
          <w:drawing>
            <wp:anchor distT="0" distB="0" distL="114300" distR="114300" simplePos="0" relativeHeight="251641856" behindDoc="1" locked="0" layoutInCell="1" allowOverlap="1" wp14:anchorId="23317644" wp14:editId="7B516D74">
              <wp:simplePos x="0" y="0"/>
              <wp:positionH relativeFrom="column">
                <wp:posOffset>2654935</wp:posOffset>
              </wp:positionH>
              <wp:positionV relativeFrom="paragraph">
                <wp:posOffset>43815</wp:posOffset>
              </wp:positionV>
              <wp:extent cx="1892300" cy="1023620"/>
              <wp:effectExtent l="0" t="0" r="0" b="5080"/>
              <wp:wrapTight wrapText="bothSides">
                <wp:wrapPolygon edited="0">
                  <wp:start x="0" y="0"/>
                  <wp:lineTo x="0" y="21305"/>
                  <wp:lineTo x="21310" y="21305"/>
                  <wp:lineTo x="21310" y="0"/>
                  <wp:lineTo x="0" y="0"/>
                </wp:wrapPolygon>
              </wp:wrapTight>
              <wp:docPr id="398" name="Picture 39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0"/>
                      <pic:cNvPicPr>
                        <a:picLocks noChangeAspect="1" noChangeArrowheads="1"/>
                      </pic:cNvPicPr>
                    </pic:nvPicPr>
                    <pic:blipFill>
                      <a:blip r:embed="rId7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92300" cy="1023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del w:id="26" w:author="Michael" w:date="2018-07-28T18:48:00Z">
        <w:r w:rsidR="00AD75E4" w:rsidDel="00F2025C">
          <w:rPr>
            <w:noProof/>
          </w:rPr>
          <w:drawing>
            <wp:anchor distT="0" distB="0" distL="114300" distR="114300" simplePos="0" relativeHeight="251620352" behindDoc="1" locked="0" layoutInCell="1" allowOverlap="1" wp14:anchorId="09B15F0F" wp14:editId="4069C043">
              <wp:simplePos x="0" y="0"/>
              <wp:positionH relativeFrom="column">
                <wp:posOffset>523875</wp:posOffset>
              </wp:positionH>
              <wp:positionV relativeFrom="paragraph">
                <wp:posOffset>194945</wp:posOffset>
              </wp:positionV>
              <wp:extent cx="1546860" cy="2228850"/>
              <wp:effectExtent l="0" t="0" r="0" b="0"/>
              <wp:wrapTight wrapText="bothSides">
                <wp:wrapPolygon edited="0">
                  <wp:start x="0" y="0"/>
                  <wp:lineTo x="0" y="21415"/>
                  <wp:lineTo x="21281" y="21415"/>
                  <wp:lineTo x="21281" y="0"/>
                  <wp:lineTo x="0" y="0"/>
                </wp:wrapPolygon>
              </wp:wrapTight>
              <wp:docPr id="296" name="Picture 2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02"/>
                      <pic:cNvPicPr>
                        <a:picLocks noChangeAspect="1" noChangeArrowheads="1"/>
                      </pic:cNvPicPr>
                    </pic:nvPicPr>
                    <pic:blipFill>
                      <a:blip r:embed="rId7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46860" cy="2228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</w:p>
    <w:p w14:paraId="6F96CB5A" w14:textId="77777777" w:rsidR="00DB6398" w:rsidRDefault="00AD75E4">
      <w:del w:id="27" w:author="Michael" w:date="2018-07-28T18:48:00Z">
        <w:r w:rsidDel="00F2025C">
          <w:rPr>
            <w:noProof/>
          </w:rPr>
          <w:drawing>
            <wp:anchor distT="0" distB="0" distL="114300" distR="114300" simplePos="0" relativeHeight="251622400" behindDoc="1" locked="0" layoutInCell="1" allowOverlap="1" wp14:anchorId="159AF1AC" wp14:editId="3B3B6A75">
              <wp:simplePos x="0" y="0"/>
              <wp:positionH relativeFrom="column">
                <wp:posOffset>3257550</wp:posOffset>
              </wp:positionH>
              <wp:positionV relativeFrom="paragraph">
                <wp:posOffset>281305</wp:posOffset>
              </wp:positionV>
              <wp:extent cx="1485900" cy="1200150"/>
              <wp:effectExtent l="0" t="0" r="0" b="0"/>
              <wp:wrapTight wrapText="bothSides">
                <wp:wrapPolygon edited="0">
                  <wp:start x="0" y="0"/>
                  <wp:lineTo x="0" y="21257"/>
                  <wp:lineTo x="21323" y="21257"/>
                  <wp:lineTo x="21323" y="0"/>
                  <wp:lineTo x="0" y="0"/>
                </wp:wrapPolygon>
              </wp:wrapTight>
              <wp:docPr id="317" name="Picture 3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03"/>
                      <pic:cNvPicPr>
                        <a:picLocks noChangeAspect="1" noChangeArrowheads="1"/>
                      </pic:cNvPicPr>
                    </pic:nvPicPr>
                    <pic:blipFill>
                      <a:blip r:embed="rId8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8590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  <w:ins w:id="28" w:author="Michael" w:date="2018-07-28T18:48:00Z">
        <w:r w:rsidR="00F2025C" w:rsidRPr="00F2025C">
          <w:t xml:space="preserve"> </w:t>
        </w:r>
      </w:ins>
    </w:p>
    <w:p w14:paraId="07042892" w14:textId="77777777" w:rsidR="00DB6398" w:rsidDel="00F2025C" w:rsidRDefault="00DB6398">
      <w:pPr>
        <w:rPr>
          <w:del w:id="29" w:author="Michael" w:date="2018-07-28T18:56:00Z"/>
        </w:rPr>
      </w:pPr>
    </w:p>
    <w:p w14:paraId="459519AB" w14:textId="77777777" w:rsidR="00F2025C" w:rsidRDefault="00F2025C">
      <w:pPr>
        <w:rPr>
          <w:ins w:id="30" w:author="Michael" w:date="2018-07-28T18:56:00Z"/>
          <w:sz w:val="16"/>
        </w:rPr>
      </w:pPr>
    </w:p>
    <w:p w14:paraId="04068A8B" w14:textId="77777777" w:rsidR="00DB6398" w:rsidRPr="00F2025C" w:rsidRDefault="00F2025C">
      <w:pPr>
        <w:rPr>
          <w:sz w:val="16"/>
          <w:rPrChange w:id="31" w:author="Michael" w:date="2018-07-28T18:56:00Z">
            <w:rPr/>
          </w:rPrChange>
        </w:rPr>
      </w:pPr>
      <w:ins w:id="32" w:author="Michael" w:date="2018-07-28T18:56:00Z">
        <w:r w:rsidRPr="00F2025C">
          <w:rPr>
            <w:sz w:val="16"/>
            <w:rPrChange w:id="33" w:author="Michael" w:date="2018-07-28T18:56:00Z">
              <w:rPr/>
            </w:rPrChange>
          </w:rPr>
          <w:t>Yellow arrow</w:t>
        </w:r>
        <w:r>
          <w:rPr>
            <w:sz w:val="16"/>
          </w:rPr>
          <w:t>s</w:t>
        </w:r>
        <w:r w:rsidRPr="00F2025C">
          <w:rPr>
            <w:sz w:val="16"/>
            <w:rPrChange w:id="34" w:author="Michael" w:date="2018-07-28T18:56:00Z">
              <w:rPr/>
            </w:rPrChange>
          </w:rPr>
          <w:t xml:space="preserve"> points to orientation notch</w:t>
        </w:r>
      </w:ins>
      <w:ins w:id="35" w:author="Michael" w:date="2018-07-28T18:57:00Z">
        <w:r>
          <w:rPr>
            <w:sz w:val="16"/>
          </w:rPr>
          <w:t>e</w:t>
        </w:r>
      </w:ins>
      <w:ins w:id="36" w:author="Michael" w:date="2018-07-28T18:56:00Z">
        <w:r>
          <w:rPr>
            <w:sz w:val="16"/>
          </w:rPr>
          <w:t>s</w:t>
        </w:r>
      </w:ins>
    </w:p>
    <w:p w14:paraId="09FDACAC" w14:textId="77777777" w:rsidR="00DB6398" w:rsidRDefault="00F2025C">
      <w:ins w:id="37" w:author="Michael" w:date="2018-07-28T18:51:00Z">
        <w:r>
          <w:rPr>
            <w:noProof/>
          </w:rPr>
          <w:drawing>
            <wp:anchor distT="0" distB="0" distL="114300" distR="114300" simplePos="0" relativeHeight="251645952" behindDoc="1" locked="0" layoutInCell="1" allowOverlap="1" wp14:anchorId="59A446CB" wp14:editId="14626899">
              <wp:simplePos x="0" y="0"/>
              <wp:positionH relativeFrom="column">
                <wp:posOffset>-82550</wp:posOffset>
              </wp:positionH>
              <wp:positionV relativeFrom="paragraph">
                <wp:posOffset>27305</wp:posOffset>
              </wp:positionV>
              <wp:extent cx="2060575" cy="777875"/>
              <wp:effectExtent l="0" t="0" r="0" b="3175"/>
              <wp:wrapTight wrapText="bothSides">
                <wp:wrapPolygon edited="0">
                  <wp:start x="0" y="0"/>
                  <wp:lineTo x="0" y="21159"/>
                  <wp:lineTo x="21367" y="21159"/>
                  <wp:lineTo x="21367" y="0"/>
                  <wp:lineTo x="0" y="0"/>
                </wp:wrapPolygon>
              </wp:wrapTight>
              <wp:docPr id="399" name="Picture 39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1"/>
                      <pic:cNvPicPr>
                        <a:picLocks noChangeAspect="1" noChangeArrowheads="1"/>
                      </pic:cNvPicPr>
                    </pic:nvPicPr>
                    <pic:blipFill>
                      <a:blip r:embed="rId8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60575" cy="777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48000" behindDoc="1" locked="0" layoutInCell="1" allowOverlap="1" wp14:anchorId="4CB93106" wp14:editId="027364CC">
              <wp:simplePos x="0" y="0"/>
              <wp:positionH relativeFrom="column">
                <wp:posOffset>2616200</wp:posOffset>
              </wp:positionH>
              <wp:positionV relativeFrom="paragraph">
                <wp:posOffset>54610</wp:posOffset>
              </wp:positionV>
              <wp:extent cx="2060575" cy="969010"/>
              <wp:effectExtent l="0" t="0" r="0" b="2540"/>
              <wp:wrapTight wrapText="bothSides">
                <wp:wrapPolygon edited="0">
                  <wp:start x="0" y="0"/>
                  <wp:lineTo x="0" y="21232"/>
                  <wp:lineTo x="21367" y="21232"/>
                  <wp:lineTo x="21367" y="0"/>
                  <wp:lineTo x="0" y="0"/>
                </wp:wrapPolygon>
              </wp:wrapTight>
              <wp:docPr id="400" name="Picture 40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2"/>
                      <pic:cNvPicPr>
                        <a:picLocks noChangeAspect="1" noChangeArrowheads="1"/>
                      </pic:cNvPicPr>
                    </pic:nvPicPr>
                    <pic:blipFill>
                      <a:blip r:embed="rId8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60575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del w:id="38" w:author="Michael" w:date="2018-07-28T18:49:00Z">
        <w:r w:rsidR="00AD75E4" w:rsidDel="00F2025C">
          <w:rPr>
            <w:noProof/>
          </w:rPr>
          <mc:AlternateContent>
            <mc:Choice Requires="wps">
              <w:drawing>
                <wp:anchor distT="0" distB="0" distL="114300" distR="114300" simplePos="0" relativeHeight="251625472" behindDoc="0" locked="0" layoutInCell="1" allowOverlap="1" wp14:anchorId="7CFEA30F" wp14:editId="3FA936BE">
                  <wp:simplePos x="0" y="0"/>
                  <wp:positionH relativeFrom="column">
                    <wp:posOffset>2495550</wp:posOffset>
                  </wp:positionH>
                  <wp:positionV relativeFrom="paragraph">
                    <wp:posOffset>102870</wp:posOffset>
                  </wp:positionV>
                  <wp:extent cx="257175" cy="266700"/>
                  <wp:effectExtent l="0" t="19050" r="47625" b="38100"/>
                  <wp:wrapNone/>
                  <wp:docPr id="319" name="Right Arrow 3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7175" cy="2667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2B68C7" w14:textId="77777777" w:rsidR="00D242C1" w:rsidRDefault="00D242C1" w:rsidP="00F2025C">
                              <w:pPr>
                                <w:jc w:val="center"/>
                              </w:pPr>
                              <w:ins w:id="39" w:author="Michael" w:date="2018-07-28T18:49:00Z">
                                <w:r>
                                  <w:object w:dxaOrig="4442" w:dyaOrig="1874" w14:anchorId="5E684BD3">
                                    <v:shape id="_x0000_i1046" type="#_x0000_t75" style="width:222.6pt;height:94.05pt" o:ole="">
                                      <v:imagedata r:id="rId83" o:title=""/>
                                    </v:shape>
                                    <o:OLEObject Type="Embed" ProgID="Visio.Drawing.11" ShapeID="_x0000_i1046" DrawAspect="Content" ObjectID="_1746771996" r:id="rId84"/>
                                  </w:objec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7CFEA30F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319" o:spid="_x0000_s1082" type="#_x0000_t13" style="position:absolute;margin-left:196.5pt;margin-top:8.1pt;width:20.25pt;height:21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ry9bQIAACsFAAAOAAAAZHJzL2Uyb0RvYy54bWysVMFu2zAMvQ/YPwi6r3aCpNmCOkXQosOA&#10;oi3aDj0rshQbkEWNUmJnXz9KdpyiLXYYloMjiuQj9fSoi8uuMWyv0NdgCz45yzlTVkJZ223Bfz7f&#10;fPnKmQ/ClsKAVQU/KM8vV58/XbRuqaZQgSkVMgKxftm6glchuGWWeVmpRvgzcMqSUwM2IpCJ26xE&#10;0RJ6Y7Jpnp9nLWDpEKTynnaveydfJXytlQz3WnsVmCk49RbSF9N3E7/Z6kIstyhcVcuhDfEPXTSi&#10;tlR0hLoWQbAd1u+gmloieNDhTEKTgda1VOkMdJpJ/uY0T5VwKp2FyPFupMn/P1h5t39yD0g0tM4v&#10;PS3jKTqNTfyn/liXyDqMZKkuMEmb0/lisphzJsk1PT9f5InM7JTs0IfvChoWFwXHeluFNSK0iSix&#10;v/WBylLCMZCMUxNpFQ5GxT6MfVSa1WUsm7KTPtSVQbYXdLNCSmXDpHdVolT99jynX7xiKjJmJCsB&#10;RmRdGzNiDwBRe++xe5ghPqaqJK8xOf9bY33ymJEqgw1jclNbwI8ADJ1qqNzHH0nqqYkshW7TETcF&#10;n81iaNzaQHl4QIbQ6907eVPTJdwKHx4EksBpFGhowz19tIG24DCsOKsAf3+0H+NJd+TlrKWBKbj/&#10;tROoODM/LCny22Q2ixOWjNl8MSUDX3s2rz1211wB3dyEngcn0zLGB3NcaoTmhWZ7HauSS1hJtQsu&#10;Ax6Nq9APMr0OUq3XKYymyolwa5+cjOCR6Civ5+5FoBuUGEjCd3AcLrF8I8U+NmZaWO8C6Drp9MTr&#10;cAU0kUlLw+sRR/61naJOb9zqDwAAAP//AwBQSwMEFAAGAAgAAAAhAF7W8o/dAAAACQEAAA8AAABk&#10;cnMvZG93bnJldi54bWxMj81OwzAQhO9IvIO1SNyo06Sp0hCnQvycEQXRq2svdkS8jmK3NTw95gTH&#10;0Yxmvum2yY3shHMYPAlYLgpgSMrrgYyAt9enmwZYiJK0HD2hgC8MsO0vLzrZan+mFzztomG5hEIr&#10;BdgYp5bzoCw6GRZ+Qsreh5+djFnOhutZnnO5G3lZFGvu5EB5wcoJ7y2qz93RCRjMSi8TqfRtHvcq&#10;Pj8oW783QlxfpbtbYBFT/AvDL35Ghz4zHfyRdGCjgGpT5S8xG+sSWA6sqqoGdhBQNyXwvuP/H/Q/&#10;AAAA//8DAFBLAQItABQABgAIAAAAIQC2gziS/gAAAOEBAAATAAAAAAAAAAAAAAAAAAAAAABbQ29u&#10;dGVudF9UeXBlc10ueG1sUEsBAi0AFAAGAAgAAAAhADj9If/WAAAAlAEAAAsAAAAAAAAAAAAAAAAA&#10;LwEAAF9yZWxzLy5yZWxzUEsBAi0AFAAGAAgAAAAhAGj2vL1tAgAAKwUAAA4AAAAAAAAAAAAAAAAA&#10;LgIAAGRycy9lMm9Eb2MueG1sUEsBAi0AFAAGAAgAAAAhAF7W8o/dAAAACQEAAA8AAAAAAAAAAAAA&#10;AAAAxwQAAGRycy9kb3ducmV2LnhtbFBLBQYAAAAABAAEAPMAAADRBQAAAAA=&#10;" adj="10800" fillcolor="#4f81bd [3204]" strokecolor="#243f60 [1604]" strokeweight="2pt">
                  <v:textbox>
                    <w:txbxContent>
                      <w:p w14:paraId="262B68C7" w14:textId="77777777" w:rsidR="00D242C1" w:rsidRDefault="00D242C1" w:rsidP="00F2025C">
                        <w:pPr>
                          <w:jc w:val="center"/>
                        </w:pPr>
                        <w:ins w:id="40" w:author="Michael" w:date="2018-07-28T18:49:00Z">
                          <w:r>
                            <w:object w:dxaOrig="4442" w:dyaOrig="1874" w14:anchorId="5E684BD3">
                              <v:shape id="_x0000_i1046" type="#_x0000_t75" style="width:222.6pt;height:94.05pt" o:ole="">
                                <v:imagedata r:id="rId83" o:title=""/>
                              </v:shape>
                              <o:OLEObject Type="Embed" ProgID="Visio.Drawing.11" ShapeID="_x0000_i1046" DrawAspect="Content" ObjectID="_1746771996" r:id="rId85"/>
                            </w:objec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del>
    </w:p>
    <w:p w14:paraId="63D60279" w14:textId="77777777" w:rsidR="00DB6398" w:rsidRDefault="00DB6398"/>
    <w:p w14:paraId="2429BA72" w14:textId="77777777" w:rsidR="00DB6398" w:rsidRDefault="00DB6398"/>
    <w:p w14:paraId="6FE25CC3" w14:textId="77777777" w:rsidR="00DB6398" w:rsidRDefault="00E31A8B"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ED95E3F" wp14:editId="716FD61B">
                <wp:simplePos x="0" y="0"/>
                <wp:positionH relativeFrom="column">
                  <wp:posOffset>1762125</wp:posOffset>
                </wp:positionH>
                <wp:positionV relativeFrom="paragraph">
                  <wp:posOffset>207645</wp:posOffset>
                </wp:positionV>
                <wp:extent cx="190881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41" y="20057"/>
                    <wp:lineTo x="21341" y="0"/>
                    <wp:lineTo x="0" y="0"/>
                  </wp:wrapPolygon>
                </wp:wrapTight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E03A91" w14:textId="77777777" w:rsidR="00D242C1" w:rsidRPr="00EF1505" w:rsidRDefault="00D242C1" w:rsidP="009941A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12:  IR Sensor Connector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D95E3F" id="Text Box 318" o:spid="_x0000_s1083" type="#_x0000_t202" style="position:absolute;margin-left:138.75pt;margin-top:16.35pt;width:150.3pt;height:.05pt;z-index: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6lLHwIAAE4EAAAOAAAAZHJzL2Uyb0RvYy54bWysVE2P0zAQvSPxHyzfadoFViVquipdFSFV&#10;uyt10Z5dx2ksOR4zdpuUX8/YSVpYOCEuznhmPF/vTRZ3XWPYSaHXYAs+m0w5U1ZCqe2h4N+eN+/m&#10;nPkgbCkMWFXws/L8bvn2zaJ1ubqBGkypkFEQ6/PWFbwOweVZ5mWtGuEn4JQlYwXYiEBXPGQlipai&#10;Nya7mU5vsxawdAhSeU/a+97Ilyl+VSkZHqvKq8BMwam2kE5M5z6e2XIh8gMKV2s5lCH+oYpGaEtJ&#10;L6HuRRDsiPqPUI2WCB6qMJHQZFBVWqrUA3Uzm77qZlcLp1IvNBzvLmPy/y+sfDjt3BOy0H2GjgCM&#10;A2mdzz0pYz9dhU38UqWM7DTC82VsqgtMxkefpvP5jEySbLfvP8YY2fWpQx++KGhYFAqOhEkalTht&#10;fehdR5eYyYPR5UYbEy/RsDbIToLwa2sd1BD8Ny9jo6+F+KoP2GtUIsCQ5dpVlEK375guC/4hlRtV&#10;eyjPNAmEniTeyY2m9Fvhw5NAYgV1SEwPj3RUBtqCwyBxVgP++Js++hNYZOWsJZYV3H8/ClScma+W&#10;YIyUHAUchf0o2GOzBmp8RjvkZBLpAQYzihVC80ILsIpZyCSspFwFD6O4Dj3XaYGkWq2SExHPibC1&#10;Oydj6HHMz92LQDeAFAjbBxj5J/JXWPW+CS23OgYafALyOkUiQLwQaRMVhgWLW/HrPXldfwPLnwAA&#10;AP//AwBQSwMEFAAGAAgAAAAhAAsy2cnhAAAACQEAAA8AAABkcnMvZG93bnJldi54bWxMjz1PwzAQ&#10;hnck/oN1SCyIOk0/EoU4VVXBAEtF6MLmxtc4EJ8j22nDv8edYLy7R+89b7mZTM/O6HxnScB8lgBD&#10;aqzqqBVw+Hh5zIH5IEnJ3hIK+EEPm+r2ppSFshd6x3MdWhZDyBdSgA5hKDj3jUYj/cwOSPF2ss7I&#10;EEfXcuXkJYabnqdJsuZGdhQ/aDngTmPzXY9GwH75udcP4+n5bbtcuNfDuFt/tbUQ93fT9glYwCn8&#10;wXDVj+pQRaejHUl51gtIs2wVUQGLNAMWgVWWz4Edr4sceFXy/w2qXwAAAP//AwBQSwECLQAUAAYA&#10;CAAAACEAtoM4kv4AAADhAQAAEwAAAAAAAAAAAAAAAAAAAAAAW0NvbnRlbnRfVHlwZXNdLnhtbFBL&#10;AQItABQABgAIAAAAIQA4/SH/1gAAAJQBAAALAAAAAAAAAAAAAAAAAC8BAABfcmVscy8ucmVsc1BL&#10;AQItABQABgAIAAAAIQCFa6lLHwIAAE4EAAAOAAAAAAAAAAAAAAAAAC4CAABkcnMvZTJvRG9jLnht&#10;bFBLAQItABQABgAIAAAAIQALMtnJ4QAAAAkBAAAPAAAAAAAAAAAAAAAAAHkEAABkcnMvZG93bnJl&#10;di54bWxQSwUGAAAAAAQABADzAAAAhwUAAAAA&#10;" stroked="f">
                <v:textbox style="mso-fit-shape-to-text:t" inset="0,0,0,0">
                  <w:txbxContent>
                    <w:p w14:paraId="69E03A91" w14:textId="77777777" w:rsidR="00D242C1" w:rsidRPr="00EF1505" w:rsidRDefault="00D242C1" w:rsidP="009941AB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12:  IR Sensor Connector Boar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A0D8B44" w14:textId="77777777" w:rsidR="00DB6398" w:rsidRDefault="00DB6398"/>
    <w:p w14:paraId="54A4953B" w14:textId="0E18D368" w:rsidR="00F2025C" w:rsidRDefault="00F2025C" w:rsidP="00F2025C">
      <w:pPr>
        <w:rPr>
          <w:ins w:id="41" w:author="Michael" w:date="2018-07-28T18:52:00Z"/>
        </w:rPr>
      </w:pPr>
      <w:ins w:id="42" w:author="Michael" w:date="2018-07-28T18:52:00Z">
        <w:r>
          <w:t xml:space="preserve">The IR sensors are connected to the main circuit board using </w:t>
        </w:r>
      </w:ins>
      <w:r w:rsidR="00D10BE0">
        <w:t>approximately 1</w:t>
      </w:r>
      <w:r w:rsidR="00E86EA3">
        <w:t>4</w:t>
      </w:r>
      <w:r w:rsidR="00D10BE0">
        <w:t xml:space="preserve">cm of </w:t>
      </w:r>
      <w:ins w:id="43" w:author="Michael" w:date="2018-07-28T18:52:00Z">
        <w:r>
          <w:t>6 conductor IDC cable.</w:t>
        </w:r>
      </w:ins>
    </w:p>
    <w:p w14:paraId="48FDD6FE" w14:textId="77777777" w:rsidR="00DB6398" w:rsidRDefault="00DB6398"/>
    <w:p w14:paraId="4D2DB0F4" w14:textId="77777777" w:rsidR="00AD75E4" w:rsidRDefault="00AD75E4"/>
    <w:p w14:paraId="6CEA62F2" w14:textId="458C03D1" w:rsidR="00DB6398" w:rsidRDefault="00105449">
      <w:ins w:id="44" w:author="Michael" w:date="2018-07-28T18:05:00Z">
        <w:r>
          <w:rPr>
            <w:noProof/>
          </w:rPr>
          <w:drawing>
            <wp:anchor distT="0" distB="0" distL="114300" distR="114300" simplePos="0" relativeHeight="251635712" behindDoc="1" locked="0" layoutInCell="1" allowOverlap="1" wp14:anchorId="67C6F073" wp14:editId="56DB763A">
              <wp:simplePos x="0" y="0"/>
              <wp:positionH relativeFrom="column">
                <wp:posOffset>0</wp:posOffset>
              </wp:positionH>
              <wp:positionV relativeFrom="paragraph">
                <wp:posOffset>669290</wp:posOffset>
              </wp:positionV>
              <wp:extent cx="3479165" cy="2303780"/>
              <wp:effectExtent l="0" t="0" r="6985" b="1270"/>
              <wp:wrapTight wrapText="bothSides">
                <wp:wrapPolygon edited="0">
                  <wp:start x="0" y="0"/>
                  <wp:lineTo x="0" y="21433"/>
                  <wp:lineTo x="21525" y="21433"/>
                  <wp:lineTo x="21525" y="0"/>
                  <wp:lineTo x="0" y="0"/>
                </wp:wrapPolygon>
              </wp:wrapTight>
              <wp:docPr id="386" name="Picture 38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5"/>
                      <pic:cNvPicPr>
                        <a:picLocks noChangeAspect="1" noChangeArrowheads="1"/>
                      </pic:cNvPicPr>
                    </pic:nvPicPr>
                    <pic:blipFill>
                      <a:blip r:embed="rId8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79165" cy="2303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</w:ins>
      <w:r w:rsidR="00AD75E4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82D9D93" wp14:editId="65F9EF99">
                <wp:simplePos x="0" y="0"/>
                <wp:positionH relativeFrom="column">
                  <wp:posOffset>1762760</wp:posOffset>
                </wp:positionH>
                <wp:positionV relativeFrom="paragraph">
                  <wp:posOffset>2872105</wp:posOffset>
                </wp:positionV>
                <wp:extent cx="1911350" cy="267970"/>
                <wp:effectExtent l="0" t="0" r="0" b="0"/>
                <wp:wrapTight wrapText="bothSides">
                  <wp:wrapPolygon edited="0">
                    <wp:start x="0" y="0"/>
                    <wp:lineTo x="0" y="19962"/>
                    <wp:lineTo x="21313" y="19962"/>
                    <wp:lineTo x="21313" y="0"/>
                    <wp:lineTo x="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2679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E0AC99" w14:textId="77777777" w:rsidR="00D242C1" w:rsidRPr="00FC12B9" w:rsidRDefault="00D242C1" w:rsidP="003C27D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13:  Bump Switch Wi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D9D93" id="Text Box 11" o:spid="_x0000_s1084" type="#_x0000_t202" style="position:absolute;margin-left:138.8pt;margin-top:226.15pt;width:150.5pt;height:21.1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Zs+JAIAAFEEAAAOAAAAZHJzL2Uyb0RvYy54bWysVE2P2jAQvVfqf7B8LwHast2IsKKsqCqh&#10;3ZXYas/GcYglx+OODQn99R07BNptT1Uvztjz/d5M5nddY9hRoddgCz4ZjTlTVkKp7b7g357X7z5x&#10;5oOwpTBgVcFPyvO7xds389blago1mFIhoyDW560reB2Cy7PMy1o1wo/AKUvKCrARga64z0oULUVv&#10;TDYdj2dZC1g6BKm8p9f7XskXKX5VKRkeq8qrwEzBqbaQTkznLp7ZYi7yPQpXa3kuQ/xDFY3QlpJe&#10;Qt2LINgB9R+hGi0RPFRhJKHJoKq0VKkH6mYyftXNthZOpV4IHO8uMPn/F1Y+HLfuCVnoPkNHBEZA&#10;WudzT4+xn67CJn6pUkZ6gvB0gU11gcnodDuZvP9IKkm66ezm9ibhml29HfrwRUHDolBwJFoSWuK4&#10;8YEykulgEpN5MLpca2PiJSpWBtlREIVtrYOKNZLHb1bGRlsL0atX9y8qzcA5y7WxKIVu1zFdFvzD&#10;bOh6B+WJwEDo58Q7udaUfiN8eBJIg0FN0rCHRzoqA23B4SxxVgP++Nt7tCe+SMtZS4NWcP/9IFBx&#10;Zr5aYjJO5SDgIOwGwR6aFVDjE1ojJ5NIDhjMIFYIzQvtwDJmIZWwknIVPAziKvTjTjsk1XKZjGj2&#10;nAgbu3Uyhh5gfu5eBLozSYHofYBhBEX+iqvetgd9eQhQ6URkBLZHkTiKF5rbxNZ5x+Ji/HpPVtc/&#10;weInAAAA//8DAFBLAwQUAAYACAAAACEAehiGN+EAAAALAQAADwAAAGRycy9kb3ducmV2LnhtbEyP&#10;y07DMBBF90j8gzVIbBB1CE3ShjgVtHQHiz7UtRubJCIeR7bTpH/PsILl3Dm6c6ZYTaZjF+18a1HA&#10;0ywCprGyqsVawPGwfVwA80Gikp1FLeCqPazK25tC5sqOuNOXfagZlaDPpYAmhD7n3FeNNtLPbK+R&#10;dl/WGRlodDVXTo5UbjoeR1HKjWyRLjSy1+tGV9/7wQhIN24Yd7h+2BzfP+RnX8ent+tJiPu76fUF&#10;WNBT+IPhV5/UoSSnsx1QedYJiLMsJVTAPImfgRGRZAtKzpQs5wnwsuD/fyh/AAAA//8DAFBLAQIt&#10;ABQABgAIAAAAIQC2gziS/gAAAOEBAAATAAAAAAAAAAAAAAAAAAAAAABbQ29udGVudF9UeXBlc10u&#10;eG1sUEsBAi0AFAAGAAgAAAAhADj9If/WAAAAlAEAAAsAAAAAAAAAAAAAAAAALwEAAF9yZWxzLy5y&#10;ZWxzUEsBAi0AFAAGAAgAAAAhAMf9mz4kAgAAUQQAAA4AAAAAAAAAAAAAAAAALgIAAGRycy9lMm9E&#10;b2MueG1sUEsBAi0AFAAGAAgAAAAhAHoYhjfhAAAACwEAAA8AAAAAAAAAAAAAAAAAfgQAAGRycy9k&#10;b3ducmV2LnhtbFBLBQYAAAAABAAEAPMAAACMBQAAAAA=&#10;" stroked="f">
                <v:textbox inset="0,0,0,0">
                  <w:txbxContent>
                    <w:p w14:paraId="0CE0AC99" w14:textId="77777777" w:rsidR="00D242C1" w:rsidRPr="00FC12B9" w:rsidRDefault="00D242C1" w:rsidP="003C27D0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13:  Bump Switch Wiri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B6398">
        <w:t xml:space="preserve">The bump switch assembly is made by soldering </w:t>
      </w:r>
      <w:r w:rsidR="008B5234">
        <w:t>approximately 16</w:t>
      </w:r>
      <w:r w:rsidR="00DB6398">
        <w:t xml:space="preserve"> cm of four conductor ribbon cable to the switches as shown. </w:t>
      </w:r>
      <w:ins w:id="45" w:author="Michael" w:date="2018-07-28T18:06:00Z">
        <w:r>
          <w:t xml:space="preserve">The other end is crimped into a 2x2 IDC </w:t>
        </w:r>
      </w:ins>
      <w:ins w:id="46" w:author="Michael" w:date="2018-07-28T18:09:00Z">
        <w:r>
          <w:t>ribbon connector</w:t>
        </w:r>
      </w:ins>
      <w:del w:id="47" w:author="Michael" w:date="2018-07-28T18:06:00Z">
        <w:r w:rsidR="00DB6398" w:rsidDel="00105449">
          <w:delText xml:space="preserve">Strip 5mm of the other end of the cable and tin the ends so they can be easily attached to the terminal block on the circuit board. </w:delText>
        </w:r>
        <w:r w:rsidR="000213A6" w:rsidDel="00105449">
          <w:delText xml:space="preserve"> Note that the left switch is connected to the terminal marked D6 and the right to D33.</w:delText>
        </w:r>
      </w:del>
      <w:ins w:id="48" w:author="Michael" w:date="2018-07-28T18:09:00Z">
        <w:r>
          <w:t>.</w:t>
        </w:r>
      </w:ins>
    </w:p>
    <w:p w14:paraId="76E2C3BD" w14:textId="77777777" w:rsidR="002A71DE" w:rsidRDefault="00105449" w:rsidP="00AD75E4">
      <w:ins w:id="49" w:author="Michael" w:date="2018-07-28T18:08:00Z">
        <w:r>
          <w:rPr>
            <w:noProof/>
          </w:rPr>
          <w:drawing>
            <wp:anchor distT="0" distB="0" distL="114300" distR="114300" simplePos="0" relativeHeight="251637760" behindDoc="1" locked="0" layoutInCell="1" allowOverlap="1" wp14:anchorId="337BD4AF" wp14:editId="6865135F">
              <wp:simplePos x="0" y="0"/>
              <wp:positionH relativeFrom="column">
                <wp:posOffset>545465</wp:posOffset>
              </wp:positionH>
              <wp:positionV relativeFrom="paragraph">
                <wp:posOffset>439420</wp:posOffset>
              </wp:positionV>
              <wp:extent cx="1070610" cy="1080770"/>
              <wp:effectExtent l="0" t="0" r="0" b="5080"/>
              <wp:wrapTight wrapText="bothSides">
                <wp:wrapPolygon edited="0">
                  <wp:start x="0" y="0"/>
                  <wp:lineTo x="0" y="21321"/>
                  <wp:lineTo x="21139" y="21321"/>
                  <wp:lineTo x="21139" y="0"/>
                  <wp:lineTo x="0" y="0"/>
                </wp:wrapPolygon>
              </wp:wrapTight>
              <wp:docPr id="396" name="Picture 396" descr="Image result for Amphenol FCI 2.54mm Pitch Cable Mount IDC Connector, Socket, 4 Way, 2 Row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Image result for Amphenol FCI 2.54mm Pitch Cable Mount IDC Connector, Socket, 4 Way, 2 Row"/>
                      <pic:cNvPicPr>
                        <a:picLocks noChangeAspect="1" noChangeArrowheads="1"/>
                      </pic:cNvPicPr>
                    </pic:nvPicPr>
                    <pic:blipFill>
                      <a:blip r:embed="rId8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70610" cy="1080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del w:id="50" w:author="Michael" w:date="2018-07-28T18:05:00Z">
        <w:r w:rsidR="00400458" w:rsidDel="007663A5">
          <w:rPr>
            <w:noProof/>
          </w:rPr>
          <w:drawing>
            <wp:anchor distT="0" distB="0" distL="114300" distR="114300" simplePos="0" relativeHeight="251633664" behindDoc="1" locked="0" layoutInCell="1" allowOverlap="1" wp14:anchorId="4606CFE6" wp14:editId="7D6B6BC3">
              <wp:simplePos x="0" y="0"/>
              <wp:positionH relativeFrom="column">
                <wp:posOffset>552450</wp:posOffset>
              </wp:positionH>
              <wp:positionV relativeFrom="paragraph">
                <wp:posOffset>181610</wp:posOffset>
              </wp:positionV>
              <wp:extent cx="3314700" cy="1985010"/>
              <wp:effectExtent l="0" t="0" r="0" b="0"/>
              <wp:wrapTight wrapText="bothSides">
                <wp:wrapPolygon edited="0">
                  <wp:start x="0" y="0"/>
                  <wp:lineTo x="0" y="21351"/>
                  <wp:lineTo x="21476" y="21351"/>
                  <wp:lineTo x="21476" y="0"/>
                  <wp:lineTo x="0" y="0"/>
                </wp:wrapPolygon>
              </wp:wrapTight>
              <wp:docPr id="406" name="Picture 40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52"/>
                      <pic:cNvPicPr>
                        <a:picLocks noChangeAspect="1" noChangeArrowheads="1"/>
                      </pic:cNvPicPr>
                    </pic:nvPicPr>
                    <pic:blipFill>
                      <a:blip r:embed="rId8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14700" cy="1985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</w:p>
    <w:p w14:paraId="747C242A" w14:textId="77777777" w:rsidR="00AD75E4" w:rsidRDefault="00AD75E4" w:rsidP="00AD75E4"/>
    <w:p w14:paraId="59845EDC" w14:textId="77777777" w:rsidR="00AD75E4" w:rsidRPr="00E905FA" w:rsidRDefault="00750FE8" w:rsidP="00AD75E4">
      <w:del w:id="51" w:author="Michael" w:date="2018-07-28T17:55:00Z">
        <w:r w:rsidDel="000B51C5">
          <w:rPr>
            <w:noProof/>
          </w:rPr>
          <w:lastRenderedPageBreak/>
          <w:drawing>
            <wp:anchor distT="0" distB="0" distL="114300" distR="114300" simplePos="0" relativeHeight="251634688" behindDoc="1" locked="0" layoutInCell="1" allowOverlap="1" wp14:anchorId="75723D5E" wp14:editId="1D1201CA">
              <wp:simplePos x="0" y="0"/>
              <wp:positionH relativeFrom="column">
                <wp:posOffset>-624205</wp:posOffset>
              </wp:positionH>
              <wp:positionV relativeFrom="paragraph">
                <wp:posOffset>381000</wp:posOffset>
              </wp:positionV>
              <wp:extent cx="7046595" cy="5021580"/>
              <wp:effectExtent l="0" t="0" r="1905" b="7620"/>
              <wp:wrapTight wrapText="bothSides">
                <wp:wrapPolygon edited="0">
                  <wp:start x="0" y="0"/>
                  <wp:lineTo x="0" y="21551"/>
                  <wp:lineTo x="21547" y="21551"/>
                  <wp:lineTo x="21547" y="0"/>
                  <wp:lineTo x="0" y="0"/>
                </wp:wrapPolygon>
              </wp:wrapTight>
              <wp:docPr id="412" name="Picture 4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77"/>
                      <pic:cNvPicPr>
                        <a:picLocks noChangeAspect="1" noChangeArrowheads="1"/>
                      </pic:cNvPicPr>
                    </pic:nvPicPr>
                    <pic:blipFill>
                      <a:blip r:embed="rId8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46595" cy="5021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</w:p>
    <w:p w14:paraId="463804A6" w14:textId="77777777" w:rsidR="00AD75E4" w:rsidRPr="00E905FA" w:rsidRDefault="00C1210B" w:rsidP="00AD75E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91E5AF6" wp14:editId="0DFB5152">
                <wp:simplePos x="0" y="0"/>
                <wp:positionH relativeFrom="column">
                  <wp:posOffset>1111885</wp:posOffset>
                </wp:positionH>
                <wp:positionV relativeFrom="paragraph">
                  <wp:posOffset>3535680</wp:posOffset>
                </wp:positionV>
                <wp:extent cx="3200400" cy="247650"/>
                <wp:effectExtent l="0" t="0" r="0" b="0"/>
                <wp:wrapTight wrapText="bothSides">
                  <wp:wrapPolygon edited="0">
                    <wp:start x="0" y="0"/>
                    <wp:lineTo x="0" y="19938"/>
                    <wp:lineTo x="21471" y="19938"/>
                    <wp:lineTo x="21471" y="0"/>
                    <wp:lineTo x="0" y="0"/>
                  </wp:wrapPolygon>
                </wp:wrapTight>
                <wp:docPr id="393" name="Text Box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60168F" w14:textId="77777777" w:rsidR="00D242C1" w:rsidRPr="007934A3" w:rsidRDefault="00D242C1" w:rsidP="00063D2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14</w:t>
                            </w:r>
                            <w:r w:rsidR="00C1210B">
                              <w:t xml:space="preserve">: Wiring the </w:t>
                            </w:r>
                            <w:proofErr w:type="spellStart"/>
                            <w:r>
                              <w:t>Mirto</w:t>
                            </w:r>
                            <w:proofErr w:type="spellEnd"/>
                            <w:r>
                              <w:t xml:space="preserve"> </w:t>
                            </w:r>
                            <w:r w:rsidR="00C1210B">
                              <w:t>2020 board for Raspberry Pi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E5AF6" id="Text Box 393" o:spid="_x0000_s1085" type="#_x0000_t202" style="position:absolute;margin-left:87.55pt;margin-top:278.4pt;width:252pt;height:19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/h5JAIAAFEEAAAOAAAAZHJzL2Uyb0RvYy54bWysVE1v2zAMvQ/YfxB0X5xkWVsYcYosRYYB&#10;QVsgHXpWZDkWIIsapcTOfv0oOU62bqdhF5kiKX68R3p+3zWGHRV6Dbbgk9GYM2UllNruC/7tZf3h&#10;jjMfhC2FAasKflKe3y/ev5u3LldTqMGUChkFsT5vXcHrEFyeZV7WqhF+BE5ZMlaAjQh0xX1Womgp&#10;emOy6Xh8k7WApUOQynvSPvRGvkjxq0rJ8FRVXgVmCk61hXRiOnfxzBZzke9RuFrLcxniH6pohLaU&#10;9BLqQQTBDqj/CNVoieChCiMJTQZVpaVKPVA3k/Gbbra1cCr1QuB4d4HJ/7+w8vG4dc/IQvcZOiIw&#10;AtI6n3tSxn66Cpv4pUoZ2QnC0wU21QUmSfmRiJiNySTJNp3d3nxKuGbX1w59+KKgYVEoOBItCS1x&#10;3PhAGcl1cInJPBhdrrUx8RINK4PsKIjCttZBxRrpxW9exkZfC/FVb+41Ks3AOcu1sSiFbtcxXRZ8&#10;djt0vYPyRGAg9HPinVxrSr8RPjwLpMGgJmnYwxMdlYG24HCWOKsBf/xNH/2JL7Jy1tKgFdx/PwhU&#10;nJmvlpiMUzkIOAi7QbCHZgXU+ITWyMkk0gMMZhArhOaVdmAZs5BJWEm5Ch4GcRX6cacdkmq5TE40&#10;e06Ejd06GUMPML90rwLdmaRA9D7CMIIif8NV79uDvjwEqHQiMgLbo0gcxQvNbWLrvGNxMX69J6/r&#10;n2DxEwAA//8DAFBLAwQUAAYACAAAACEA05yRSN8AAAALAQAADwAAAGRycy9kb3ducmV2LnhtbEyP&#10;wU7DMBBE70j8g7VIXBB1WilpG+JU0MINDi1Vz268JBHxOrKdJv17lhMcZ/ZpdqbYTLYTF/ShdaRg&#10;PktAIFXOtFQrOH6+Pa5AhKjJ6M4RKrhigE15e1Po3LiR9ng5xFpwCIVcK2hi7HMpQ9Wg1WHmeiS+&#10;fTlvdWTpa2m8HjncdnKRJJm0uiX+0Ogetw1W34fBKsh2fhj3tH3YHV/f9UdfL04v15NS93fT8xOI&#10;iFP8g+G3PleHkjud3UAmiI71Mp0zqiBNM97ARLZcs3NmZ52uQJaF/L+h/AEAAP//AwBQSwECLQAU&#10;AAYACAAAACEAtoM4kv4AAADhAQAAEwAAAAAAAAAAAAAAAAAAAAAAW0NvbnRlbnRfVHlwZXNdLnht&#10;bFBLAQItABQABgAIAAAAIQA4/SH/1gAAAJQBAAALAAAAAAAAAAAAAAAAAC8BAABfcmVscy8ucmVs&#10;c1BLAQItABQABgAIAAAAIQDCN/h5JAIAAFEEAAAOAAAAAAAAAAAAAAAAAC4CAABkcnMvZTJvRG9j&#10;LnhtbFBLAQItABQABgAIAAAAIQDTnJFI3wAAAAsBAAAPAAAAAAAAAAAAAAAAAH4EAABkcnMvZG93&#10;bnJldi54bWxQSwUGAAAAAAQABADzAAAAigUAAAAA&#10;" stroked="f">
                <v:textbox inset="0,0,0,0">
                  <w:txbxContent>
                    <w:p w14:paraId="1360168F" w14:textId="77777777" w:rsidR="00D242C1" w:rsidRPr="007934A3" w:rsidRDefault="00D242C1" w:rsidP="00063D2F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14</w:t>
                      </w:r>
                      <w:r w:rsidR="00C1210B">
                        <w:t xml:space="preserve">: Wiring the </w:t>
                      </w:r>
                      <w:proofErr w:type="spellStart"/>
                      <w:r>
                        <w:t>Mirto</w:t>
                      </w:r>
                      <w:proofErr w:type="spellEnd"/>
                      <w:r>
                        <w:t xml:space="preserve"> </w:t>
                      </w:r>
                      <w:r w:rsidR="00C1210B">
                        <w:t>2020 board for Raspberry Pi</w:t>
                      </w:r>
                      <w: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26743">
        <w:rPr>
          <w:noProof/>
        </w:rPr>
        <w:drawing>
          <wp:anchor distT="0" distB="0" distL="114300" distR="114300" simplePos="0" relativeHeight="251672576" behindDoc="1" locked="0" layoutInCell="1" allowOverlap="1" wp14:anchorId="0FF1BD57" wp14:editId="087BF55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7700" cy="3528060"/>
            <wp:effectExtent l="0" t="0" r="6350" b="0"/>
            <wp:wrapTight wrapText="bothSides">
              <wp:wrapPolygon edited="0">
                <wp:start x="0" y="0"/>
                <wp:lineTo x="0" y="21460"/>
                <wp:lineTo x="21552" y="21460"/>
                <wp:lineTo x="21552" y="0"/>
                <wp:lineTo x="0" y="0"/>
              </wp:wrapPolygon>
            </wp:wrapTight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72F44" w14:textId="77777777" w:rsidR="00AD75E4" w:rsidRDefault="00C1210B">
      <w:r>
        <w:rPr>
          <w:noProof/>
          <w:sz w:val="28"/>
        </w:rPr>
        <w:drawing>
          <wp:anchor distT="0" distB="0" distL="114300" distR="114300" simplePos="0" relativeHeight="251689984" behindDoc="1" locked="0" layoutInCell="1" allowOverlap="1" wp14:anchorId="47D92DC3" wp14:editId="38AABED1">
            <wp:simplePos x="0" y="0"/>
            <wp:positionH relativeFrom="column">
              <wp:posOffset>76835</wp:posOffset>
            </wp:positionH>
            <wp:positionV relativeFrom="paragraph">
              <wp:posOffset>461010</wp:posOffset>
            </wp:positionV>
            <wp:extent cx="5732145" cy="3900805"/>
            <wp:effectExtent l="0" t="0" r="1905" b="4445"/>
            <wp:wrapTight wrapText="bothSides">
              <wp:wrapPolygon edited="0">
                <wp:start x="0" y="0"/>
                <wp:lineTo x="0" y="21519"/>
                <wp:lineTo x="21535" y="21519"/>
                <wp:lineTo x="21535" y="0"/>
                <wp:lineTo x="0" y="0"/>
              </wp:wrapPolygon>
            </wp:wrapTight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5CA6EB" wp14:editId="09672794">
                <wp:simplePos x="0" y="0"/>
                <wp:positionH relativeFrom="column">
                  <wp:posOffset>1400810</wp:posOffset>
                </wp:positionH>
                <wp:positionV relativeFrom="paragraph">
                  <wp:posOffset>4489450</wp:posOffset>
                </wp:positionV>
                <wp:extent cx="2581275" cy="247650"/>
                <wp:effectExtent l="0" t="0" r="9525" b="0"/>
                <wp:wrapTight wrapText="bothSides">
                  <wp:wrapPolygon edited="0">
                    <wp:start x="0" y="0"/>
                    <wp:lineTo x="0" y="19938"/>
                    <wp:lineTo x="21520" y="19938"/>
                    <wp:lineTo x="21520" y="0"/>
                    <wp:lineTo x="0" y="0"/>
                  </wp:wrapPolygon>
                </wp:wrapTight>
                <wp:docPr id="474" name="Text Box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AAACA8" w14:textId="77777777" w:rsidR="00C1210B" w:rsidRPr="007934A3" w:rsidRDefault="00C1210B" w:rsidP="00C1210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15: Schematic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CA6EB" id="Text Box 474" o:spid="_x0000_s1086" type="#_x0000_t202" style="position:absolute;margin-left:110.3pt;margin-top:353.5pt;width:203.25pt;height:1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k1CJgIAAFEEAAAOAAAAZHJzL2Uyb0RvYy54bWysVE1v2zAMvQ/YfxB0X5wETVsYcYosRYYB&#10;QVsgHXpWZDkWIIsapcTOfv0oOU62bqdhF5kiKX68R3r+0DWGHRV6Dbbgk9GYM2UllNruC/7tdf3p&#10;njMfhC2FAasKflKePyw+fpi3LldTqMGUChkFsT5vXcHrEFyeZV7WqhF+BE5ZMlaAjQh0xX1Womgp&#10;emOy6Xh8m7WApUOQynvSPvZGvkjxq0rJ8FxVXgVmCk61hXRiOnfxzBZzke9RuFrLcxniH6pohLaU&#10;9BLqUQTBDqj/CNVoieChCiMJTQZVpaVKPVA3k/G7bra1cCr1QuB4d4HJ/7+w8um4dS/IQvcZOiIw&#10;AtI6n3tSxn66Cpv4pUoZ2QnC0wU21QUmSTmd3U+mdzPOJNmmN3e3s4Rrdn3t0IcvChoWhYIj0ZLQ&#10;EseND5SRXAeXmMyD0eVaGxMv0bAyyI6CKGxrHVSskV785mVs9LUQX/XmXqPSDJyzXBuLUuh2HdNl&#10;wW/uh653UJ4IDIR+TryTa03pN8KHF4E0GNQ/DXt4pqMy0BYczhJnNeCPv+mjP/FFVs5aGrSC++8H&#10;gYoz89USk3EqBwEHYTcI9tCsgBqf0Bo5mUR6gMEMYoXQvNEOLGMWMgkrKVfBwyCuQj/utENSLZfJ&#10;iWbPibCxWydj6AHm1+5NoDuTFIjeJxhGUOTvuOp9e9CXhwCVTkRGYHsUiaN4oblNbJ13LC7Gr/fk&#10;df0TLH4CAAD//wMAUEsDBBQABgAIAAAAIQCTbELT3wAAAAsBAAAPAAAAZHJzL2Rvd25yZXYueG1s&#10;TI/BTsMwDIbvSLxDZCQuiCWrUIq6phNscIPDxrRz1mRtReNUSbp2b485wdH2p9/fX65n17OLDbHz&#10;qGC5EMAs1t502Cg4fL0/PgOLSaPRvUer4GojrKvbm1IXxk+4s5d9ahiFYCy0gjaloeA81q11Oi78&#10;YJFuZx+cTjSGhpugJwp3Pc+EkNzpDulDqwe7aW39vR+dArkN47TDzcP28PahP4cmO75ej0rd380v&#10;K2DJzukPhl99UoeKnE5+RBNZryDLhCRUQS5yKkWEzPIlsBNtnqQAXpX8f4fqBwAA//8DAFBLAQIt&#10;ABQABgAIAAAAIQC2gziS/gAAAOEBAAATAAAAAAAAAAAAAAAAAAAAAABbQ29udGVudF9UeXBlc10u&#10;eG1sUEsBAi0AFAAGAAgAAAAhADj9If/WAAAAlAEAAAsAAAAAAAAAAAAAAAAALwEAAF9yZWxzLy5y&#10;ZWxzUEsBAi0AFAAGAAgAAAAhAIFiTUImAgAAUQQAAA4AAAAAAAAAAAAAAAAALgIAAGRycy9lMm9E&#10;b2MueG1sUEsBAi0AFAAGAAgAAAAhAJNsQtPfAAAACwEAAA8AAAAAAAAAAAAAAAAAgAQAAGRycy9k&#10;b3ducmV2LnhtbFBLBQYAAAAABAAEAPMAAACMBQAAAAA=&#10;" stroked="f">
                <v:textbox inset="0,0,0,0">
                  <w:txbxContent>
                    <w:p w14:paraId="1AAAACA8" w14:textId="77777777" w:rsidR="00C1210B" w:rsidRPr="007934A3" w:rsidRDefault="00C1210B" w:rsidP="00C1210B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15: Schematic Diagra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D75E4">
        <w:br w:type="page"/>
      </w:r>
    </w:p>
    <w:p w14:paraId="0A7D312D" w14:textId="77777777" w:rsidR="00C1210B" w:rsidRPr="007934A3" w:rsidRDefault="002918B6" w:rsidP="00C1210B">
      <w:pPr>
        <w:pStyle w:val="Caption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56363329" wp14:editId="55660F76">
            <wp:simplePos x="0" y="0"/>
            <wp:positionH relativeFrom="column">
              <wp:posOffset>-635</wp:posOffset>
            </wp:positionH>
            <wp:positionV relativeFrom="paragraph">
              <wp:posOffset>5287010</wp:posOffset>
            </wp:positionV>
            <wp:extent cx="6089650" cy="3233420"/>
            <wp:effectExtent l="0" t="0" r="6350" b="5080"/>
            <wp:wrapTight wrapText="bothSides">
              <wp:wrapPolygon edited="0">
                <wp:start x="0" y="0"/>
                <wp:lineTo x="0" y="21507"/>
                <wp:lineTo x="21555" y="21507"/>
                <wp:lineTo x="21555" y="0"/>
                <wp:lineTo x="0" y="0"/>
              </wp:wrapPolygon>
            </wp:wrapTight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23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23988B" wp14:editId="476C12A2">
                <wp:simplePos x="0" y="0"/>
                <wp:positionH relativeFrom="column">
                  <wp:posOffset>1553210</wp:posOffset>
                </wp:positionH>
                <wp:positionV relativeFrom="paragraph">
                  <wp:posOffset>8670290</wp:posOffset>
                </wp:positionV>
                <wp:extent cx="2581275" cy="247650"/>
                <wp:effectExtent l="0" t="0" r="9525" b="0"/>
                <wp:wrapTight wrapText="bothSides">
                  <wp:wrapPolygon edited="0">
                    <wp:start x="0" y="0"/>
                    <wp:lineTo x="0" y="19938"/>
                    <wp:lineTo x="21520" y="19938"/>
                    <wp:lineTo x="21520" y="0"/>
                    <wp:lineTo x="0" y="0"/>
                  </wp:wrapPolygon>
                </wp:wrapTight>
                <wp:docPr id="476" name="Text Box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5BBF29" w14:textId="77777777" w:rsidR="002918B6" w:rsidRPr="007934A3" w:rsidRDefault="002918B6" w:rsidP="002918B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17: Schematic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3988B" id="Text Box 476" o:spid="_x0000_s1087" type="#_x0000_t202" style="position:absolute;margin-left:122.3pt;margin-top:682.7pt;width:203.25pt;height:1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WlnJgIAAFEEAAAOAAAAZHJzL2Uyb0RvYy54bWysVEtv2zAMvg/YfxB0X5wETR9GnCJLkWFA&#10;0BZIh54VWY4FyKJGKbGzXz9Kjput22nYRaZIio/vIz2/7xrDjgq9BlvwyWjMmbISSm33Bf/2sv50&#10;y5kPwpbCgFUFPynP7xcfP8xbl6sp1GBKhYyCWJ+3ruB1CC7PMi9r1Qg/AqcsGSvARgS64j4rUbQU&#10;vTHZdDy+zlrA0iFI5T1pH3ojX6T4VaVkeKoqrwIzBafaQjoxnbt4Zou5yPcoXK3luQzxD1U0QltK&#10;+hbqQQTBDqj/CNVoieChCiMJTQZVpaVKPVA3k/G7bra1cCr1QuB49waT/39h5eNx656Rhe4zdERg&#10;BKR1PvekjP10FTbxS5UyshOEpzfYVBeYJOV0djuZ3sw4k2SbXt1czxKu2eW1Qx++KGhYFAqOREtC&#10;Sxw3PlBGch1cYjIPRpdrbUy8RMPKIDsKorCtdVCxRnrxm5ex0ddCfNWbe41KM3DOcmksSqHbdUyX&#10;Bb+6G7reQXkiMBD6OfFOrjWl3wgfngXSYFD/NOzhiY7KQFtwOEuc1YA//qaP/sQXWTlradAK7r8f&#10;BCrOzFdLTMapHAQchN0g2EOzAmp8QmvkZBLpAQYziBVC80o7sIxZyCSspFwFD4O4Cv240w5JtVwm&#10;J5o9J8LGbp2MoQeYX7pXge5MUiB6H2EYQZG/46r37UFfHgJUOhEZge1RJI7iheY2sXXesbgYv96T&#10;1+VPsPgJAAD//wMAUEsDBBQABgAIAAAAIQBRN0ta4QAAAA0BAAAPAAAAZHJzL2Rvd25yZXYueG1s&#10;TI/BTsMwDIbvSLxDZCQuiKUtWYVK0wk2doPDxrRz1oS2onGqJF27t8c7wdH+P/3+XK5m27Oz8aFz&#10;KCFdJMAM1k532Eg4fG0fn4GFqFCr3qGRcDEBVtXtTakK7SbcmfM+NoxKMBRKQhvjUHAe6tZYFRZu&#10;MEjZt/NWRRp9w7VXE5XbnmdJknOrOqQLrRrMujX1z360EvKNH6cdrh82h/cP9Tk02fHtcpTy/m5+&#10;fQEWzRz/YLjqkzpU5HRyI+rAegmZEDmhFDzlSwGMkHyZpsBOtBKJEMCrkv//ovoFAAD//wMAUEsB&#10;Ai0AFAAGAAgAAAAhALaDOJL+AAAA4QEAABMAAAAAAAAAAAAAAAAAAAAAAFtDb250ZW50X1R5cGVz&#10;XS54bWxQSwECLQAUAAYACAAAACEAOP0h/9YAAACUAQAACwAAAAAAAAAAAAAAAAAvAQAAX3JlbHMv&#10;LnJlbHNQSwECLQAUAAYACAAAACEAAMVpZyYCAABRBAAADgAAAAAAAAAAAAAAAAAuAgAAZHJzL2Uy&#10;b0RvYy54bWxQSwECLQAUAAYACAAAACEAUTdLWuEAAAANAQAADwAAAAAAAAAAAAAAAACABAAAZHJz&#10;L2Rvd25yZXYueG1sUEsFBgAAAAAEAAQA8wAAAI4FAAAAAA==&#10;" stroked="f">
                <v:textbox inset="0,0,0,0">
                  <w:txbxContent>
                    <w:p w14:paraId="5E5BBF29" w14:textId="77777777" w:rsidR="002918B6" w:rsidRPr="007934A3" w:rsidRDefault="002918B6" w:rsidP="002918B6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17: Schematic Diagra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1210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388946" wp14:editId="3F158C0E">
                <wp:simplePos x="0" y="0"/>
                <wp:positionH relativeFrom="column">
                  <wp:posOffset>1453515</wp:posOffset>
                </wp:positionH>
                <wp:positionV relativeFrom="paragraph">
                  <wp:posOffset>4248150</wp:posOffset>
                </wp:positionV>
                <wp:extent cx="3200400" cy="247650"/>
                <wp:effectExtent l="0" t="0" r="0" b="0"/>
                <wp:wrapTight wrapText="bothSides">
                  <wp:wrapPolygon edited="0">
                    <wp:start x="0" y="0"/>
                    <wp:lineTo x="0" y="19938"/>
                    <wp:lineTo x="21471" y="19938"/>
                    <wp:lineTo x="21471" y="0"/>
                    <wp:lineTo x="0" y="0"/>
                  </wp:wrapPolygon>
                </wp:wrapTight>
                <wp:docPr id="472" name="Text Box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52F27E" w14:textId="77777777" w:rsidR="00C1210B" w:rsidRPr="007934A3" w:rsidRDefault="00C1210B" w:rsidP="00C1210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1</w:t>
                            </w:r>
                            <w:r w:rsidR="002918B6">
                              <w:t>6</w:t>
                            </w:r>
                            <w:r>
                              <w:t xml:space="preserve">: Wiring the </w:t>
                            </w:r>
                            <w:proofErr w:type="spellStart"/>
                            <w:r>
                              <w:t>Mir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ifi</w:t>
                            </w:r>
                            <w:proofErr w:type="spellEnd"/>
                            <w:r>
                              <w:t xml:space="preserve"> R2 </w:t>
                            </w:r>
                            <w:proofErr w:type="gramStart"/>
                            <w:r>
                              <w:t>board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88946" id="Text Box 472" o:spid="_x0000_s1088" type="#_x0000_t202" style="position:absolute;margin-left:114.45pt;margin-top:334.5pt;width:252pt;height:1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p0YIgIAAFEEAAAOAAAAZHJzL2Uyb0RvYy54bWysVE1v2zAMvQ/YfxB0X5xkXTcEcYosRYYB&#10;QVsgHXpWZCkWIIsapcTOfv0oOU62bqdhF5kiKX68R3p+1zWWHRUGA67kk9GYM+UkVMbtS/7tef3u&#10;E2chClcJC06V/KQCv1u8fTNv/UxNoQZbKWQUxIVZ60tex+hnRRFkrRoRRuCVI6MGbESkK+6LCkVL&#10;0RtbTMfj26IFrDyCVCGQ9r438kWOr7WS8VHroCKzJafaYj4xn7t0Fou5mO1R+NrIcxniH6pohHGU&#10;9BLqXkTBDmj+CNUYiRBAx5GEpgCtjVS5B+pmMn7VzbYWXuVeCJzgLzCF/xdWPhy3/glZ7D5DRwQm&#10;QFofZoGUqZ9OY5O+VCkjO0F4usCmusgkKd8TETdjMkmyTW8+3n7IuBbX1x5D/KKgYUkoORItGS1x&#10;3IRIGcl1cEnJAlhTrY216ZIMK4vsKIjCtjZRpRrpxW9e1iVfB+lVb+41Ks/AOcu1sSTFbtcxU5W8&#10;LzepdlCdCAyEfk6Cl2tD6TcixCeBNBjUJA17fKRDW2hLDmeJsxrwx9/0yZ/4IitnLQ1aycP3g0DF&#10;mf3qiMk0lYOAg7AbBHdoVkCNT2iNvMwiPcBoB1EjNC+0A8uUhUzCScpV8jiIq9iPO+2QVMtldqLZ&#10;8yJu3NbLFHqA+bl7EejPJEWi9wGGERSzV1z1vj3oy0MEbTKRVxSJo3Shuc1snXcsLcav9+x1/RMs&#10;fgIAAP//AwBQSwMEFAAGAAgAAAAhACtvOT3fAAAACwEAAA8AAABkcnMvZG93bnJldi54bWxMj8FO&#10;wzAQRO9I/IO1SFwQtTFSSEOcClq40UNL1bMbmyQiXke206R/z3KC2+7OaPZNuZpdz842xM6jgoeF&#10;AGax9qbDRsHh8/0+BxaTRqN7j1bBxUZYVddXpS6Mn3Bnz/vUMArBWGgFbUpDwXmsW+t0XPjBImlf&#10;PjidaA0NN0FPFO56LoXIuNMd0odWD3bd2vp7PzoF2SaM0w7Xd5vD24feDo08vl6OSt3ezC/PwJKd&#10;058ZfvEJHSpiOvkRTWS9AinzJVkpLFtSKXI8PUq6nGgQuQBelfx/h+oHAAD//wMAUEsBAi0AFAAG&#10;AAgAAAAhALaDOJL+AAAA4QEAABMAAAAAAAAAAAAAAAAAAAAAAFtDb250ZW50X1R5cGVzXS54bWxQ&#10;SwECLQAUAAYACAAAACEAOP0h/9YAAACUAQAACwAAAAAAAAAAAAAAAAAvAQAAX3JlbHMvLnJlbHNQ&#10;SwECLQAUAAYACAAAACEAVNadGCICAABRBAAADgAAAAAAAAAAAAAAAAAuAgAAZHJzL2Uyb0RvYy54&#10;bWxQSwECLQAUAAYACAAAACEAK285Pd8AAAALAQAADwAAAAAAAAAAAAAAAAB8BAAAZHJzL2Rvd25y&#10;ZXYueG1sUEsFBgAAAAAEAAQA8wAAAIgFAAAAAA==&#10;" stroked="f">
                <v:textbox inset="0,0,0,0">
                  <w:txbxContent>
                    <w:p w14:paraId="1952F27E" w14:textId="77777777" w:rsidR="00C1210B" w:rsidRPr="007934A3" w:rsidRDefault="00C1210B" w:rsidP="00C1210B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1</w:t>
                      </w:r>
                      <w:r w:rsidR="002918B6">
                        <w:t>6</w:t>
                      </w:r>
                      <w:r>
                        <w:t xml:space="preserve">: Wiring the </w:t>
                      </w:r>
                      <w:proofErr w:type="spellStart"/>
                      <w:r>
                        <w:t>Mir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ifi</w:t>
                      </w:r>
                      <w:proofErr w:type="spellEnd"/>
                      <w:r>
                        <w:t xml:space="preserve"> R2 </w:t>
                      </w:r>
                      <w:proofErr w:type="gramStart"/>
                      <w:r>
                        <w:t>board</w:t>
                      </w:r>
                      <w:proofErr w:type="gramEnd"/>
                      <w: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1210B">
        <w:rPr>
          <w:noProof/>
        </w:rPr>
        <w:drawing>
          <wp:anchor distT="0" distB="0" distL="114300" distR="114300" simplePos="0" relativeHeight="251686912" behindDoc="1" locked="0" layoutInCell="1" allowOverlap="1" wp14:anchorId="4A69994C" wp14:editId="7D23EC1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7700" cy="3933825"/>
            <wp:effectExtent l="0" t="0" r="6350" b="9525"/>
            <wp:wrapTight wrapText="bothSides">
              <wp:wrapPolygon edited="0">
                <wp:start x="0" y="0"/>
                <wp:lineTo x="0" y="21548"/>
                <wp:lineTo x="21552" y="21548"/>
                <wp:lineTo x="21552" y="0"/>
                <wp:lineTo x="0" y="0"/>
              </wp:wrapPolygon>
            </wp:wrapTight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A6A">
        <w:br w:type="page"/>
      </w:r>
    </w:p>
    <w:p w14:paraId="0C9B705E" w14:textId="77777777" w:rsidR="00360BD2" w:rsidRDefault="007A3C15" w:rsidP="00F9756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96128" behindDoc="1" locked="0" layoutInCell="1" allowOverlap="1" wp14:anchorId="16949F05" wp14:editId="7B556C2E">
            <wp:simplePos x="0" y="0"/>
            <wp:positionH relativeFrom="column">
              <wp:posOffset>0</wp:posOffset>
            </wp:positionH>
            <wp:positionV relativeFrom="paragraph">
              <wp:posOffset>4096385</wp:posOffset>
            </wp:positionV>
            <wp:extent cx="5727700" cy="1915160"/>
            <wp:effectExtent l="0" t="0" r="6350" b="8890"/>
            <wp:wrapTight wrapText="bothSides">
              <wp:wrapPolygon edited="0">
                <wp:start x="0" y="0"/>
                <wp:lineTo x="0" y="21485"/>
                <wp:lineTo x="21552" y="21485"/>
                <wp:lineTo x="21552" y="0"/>
                <wp:lineTo x="0" y="0"/>
              </wp:wrapPolygon>
            </wp:wrapTight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C24">
        <w:rPr>
          <w:noProof/>
        </w:rPr>
        <w:drawing>
          <wp:anchor distT="0" distB="0" distL="114300" distR="114300" simplePos="0" relativeHeight="251694080" behindDoc="1" locked="0" layoutInCell="1" allowOverlap="1" wp14:anchorId="035FEA14" wp14:editId="1813B8D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726815" cy="3243580"/>
            <wp:effectExtent l="0" t="0" r="6985" b="0"/>
            <wp:wrapTight wrapText="bothSides">
              <wp:wrapPolygon edited="0">
                <wp:start x="0" y="0"/>
                <wp:lineTo x="0" y="21439"/>
                <wp:lineTo x="21530" y="21439"/>
                <wp:lineTo x="21530" y="0"/>
                <wp:lineTo x="0" y="0"/>
              </wp:wrapPolygon>
            </wp:wrapTight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4FADA" w14:textId="77777777" w:rsidR="00360BD2" w:rsidRDefault="00360BD2">
      <w:r>
        <w:br w:type="page"/>
      </w:r>
    </w:p>
    <w:p w14:paraId="66C5050D" w14:textId="74E18941" w:rsidR="00360BD2" w:rsidRDefault="0079039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5B8870" wp14:editId="4065721B">
                <wp:simplePos x="0" y="0"/>
                <wp:positionH relativeFrom="column">
                  <wp:posOffset>1520687</wp:posOffset>
                </wp:positionH>
                <wp:positionV relativeFrom="paragraph">
                  <wp:posOffset>472109</wp:posOffset>
                </wp:positionV>
                <wp:extent cx="1704561" cy="328322"/>
                <wp:effectExtent l="0" t="0" r="10160" b="14605"/>
                <wp:wrapNone/>
                <wp:docPr id="857403182" name="Freeform: 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561" cy="328322"/>
                        </a:xfrm>
                        <a:custGeom>
                          <a:avLst/>
                          <a:gdLst>
                            <a:gd name="connsiteX0" fmla="*/ 0 w 1704561"/>
                            <a:gd name="connsiteY0" fmla="*/ 358716 h 358716"/>
                            <a:gd name="connsiteX1" fmla="*/ 844826 w 1704561"/>
                            <a:gd name="connsiteY1" fmla="*/ 40664 h 358716"/>
                            <a:gd name="connsiteX2" fmla="*/ 1704561 w 1704561"/>
                            <a:gd name="connsiteY2" fmla="*/ 5877 h 3587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704561" h="358716">
                              <a:moveTo>
                                <a:pt x="0" y="358716"/>
                              </a:moveTo>
                              <a:cubicBezTo>
                                <a:pt x="280366" y="229093"/>
                                <a:pt x="560733" y="99470"/>
                                <a:pt x="844826" y="40664"/>
                              </a:cubicBezTo>
                              <a:cubicBezTo>
                                <a:pt x="1128920" y="-18143"/>
                                <a:pt x="1577837" y="3392"/>
                                <a:pt x="1704561" y="5877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392CC" id="Freeform: Shape 6" o:spid="_x0000_s1026" style="position:absolute;margin-left:119.75pt;margin-top:37.15pt;width:134.2pt;height:25.8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704561,358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+29rwMAANwIAAAOAAAAZHJzL2Uyb0RvYy54bWysVttu3DYQfS/QfyD0WCDWdbXahdeB62CL&#10;AkZi1C6SPnIpaiWAIlWSe3G+vjOjy8qJC6NB/aAlNZfDOTyj8fX7c6vYUVrXGL0J4qsoYFILUzZ6&#10;vwn+fNq+KwLmPNclV0bLTfAsXfD+5uefrk/dWiamNqqUlkES7danbhPU3nfrMHSili13V6aTGoyV&#10;sS33sLX7sLT8BNlbFSZRlIcnY8vOGiGdg7cfemNwQ/mrSgr/qaqc9ExtAjibp6el5w6f4c01X+8t&#10;7+pGDMfgP3CKljcaQKdUH7jn7GCb71K1jbDGmcpfCdOGpqoaIakGqCaOvqnmseadpFqAHNdNNLn/&#10;L634eHzsHizQcOrc2sESqzhXtsVfOB87E1nPE1ny7JmAl/EyyhZ5HDABtjQp0iRBNsNLtDg4/5s0&#10;lIkf753vyS5hRVSVTPMWNCGM1q7x8gtcUNUq4P+XkEXsxEaIIe4b97/m7umiWMY5q1m/GO71OwQ4&#10;7oRQZFmR5G/DzGOyKM+zN1GSGcpQw9sw8yAoZvkCBVjdj7zxeqRSnPXAJawYx5aLSIWdcXhvc2Lh&#10;ksYtENdfFEThRbwRDPXPg+P/FAxVzYNHiRAyFAW/QwUWWhWbVFGT+oBBk9qAQZPu+svsuMfC8cC4&#10;ZKeZBGtQIAmAqm/NUT4ZcvQX+V6EAbgXF3HYNeJX+XUekBRRmud08iRZRat0OAFlW+TRMk3JuFpl&#10;y+ET0pGtlxTZSCkjVS8wXkOM46RYJSBoIOtdXMTZC8h4sVwW6ZKsaboiEoEFghx7BCNRNq9AQr3I&#10;GPXmxCKSP+tPbbaNUtRoikThjGpKfIc8Orvf3SnLjhxuaLuN4G/AmblBRgwNLx8SWvlnJTGH0n/I&#10;ijUl6DKha6JvvJzSciGk9nFvqnkpe7TFHAynAkZQKZQQM1dwyin3kGD07JOMuXvZD/4YKmlETMF9&#10;9/zLwfrgKYKQjfZTcNtoY1+rTEFVA3LvP5LUU4Ms7Uz5/GCZNf2Acp3YNtb5e+78A7fwRQRpwJT1&#10;n+BRKQPaB43TKmC1sV9fe4/+MCjAGrATTLhN4P4+cCsDpn7XMEJWcZZBWk+bbLFE+dm5ZTe36EN7&#10;Z+D24WsAp6Ml+ns1Litr2s8wjG8RFUxcC8CGr46HNu43dx72YIJxLuTtLa1hDIIm7/VjJzA5stpB&#10;5U/nz9x2DJebwMPM+WjGacjX4zBBYU++GKnN7cGbqsFJQzrseR02MEJJOMO4xxk935PX5Z+Sm38A&#10;AAD//wMAUEsDBBQABgAIAAAAIQD43hv14QAAAAoBAAAPAAAAZHJzL2Rvd25yZXYueG1sTI/LTsMw&#10;EEX3SPyDNUjsqEPatDTEqVCBVoJVH0JduvEQB/yIYqdN/55hBcvRPbr3TLEYrGEn7ELjnYD7UQIM&#10;XeVV42oB+93r3QOwEKVT0niHAi4YYFFeXxUyV/7sNnjaxppRiQu5FKBjbHPOQ6XRyjDyLTrKPn1n&#10;ZaSzq7nq5JnKreFpkky5lY2jBS1bXGqsvre9FbDS+8shPK8nxr+9fL2vPrJDv8yEuL0Znh6BRRzi&#10;Hwy/+qQOJTkdfe9UYEZAOp5nhAqYTcbACMiS2RzYkch0mgAvC/7/hfIHAAD//wMAUEsBAi0AFAAG&#10;AAgAAAAhALaDOJL+AAAA4QEAABMAAAAAAAAAAAAAAAAAAAAAAFtDb250ZW50X1R5cGVzXS54bWxQ&#10;SwECLQAUAAYACAAAACEAOP0h/9YAAACUAQAACwAAAAAAAAAAAAAAAAAvAQAAX3JlbHMvLnJlbHNQ&#10;SwECLQAUAAYACAAAACEAcc/tva8DAADcCAAADgAAAAAAAAAAAAAAAAAuAgAAZHJzL2Uyb0RvYy54&#10;bWxQSwECLQAUAAYACAAAACEA+N4b9eEAAAAKAQAADwAAAAAAAAAAAAAAAAAJBgAAZHJzL2Rvd25y&#10;ZXYueG1sUEsFBgAAAAAEAAQA8wAAABcHAAAAAA==&#10;" path="m,358716c280366,229093,560733,99470,844826,40664,1128920,-18143,1577837,3392,1704561,5877e" filled="f" strokecolor="red" strokeweight="2pt">
                <v:path arrowok="t" o:connecttype="custom" o:connectlocs="0,328322;844826,37219;1704561,5379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14C43FB" wp14:editId="668EEE8C">
                <wp:simplePos x="0" y="0"/>
                <wp:positionH relativeFrom="column">
                  <wp:posOffset>1525657</wp:posOffset>
                </wp:positionH>
                <wp:positionV relativeFrom="paragraph">
                  <wp:posOffset>546458</wp:posOffset>
                </wp:positionV>
                <wp:extent cx="1694621" cy="15102"/>
                <wp:effectExtent l="0" t="0" r="20320" b="23495"/>
                <wp:wrapNone/>
                <wp:docPr id="171800354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4621" cy="15102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A6EF3A" id="Straight Connector 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15pt,43.05pt" to="253.6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lM6qAEAAKkDAAAOAAAAZHJzL2Uyb0RvYy54bWysU01v4yAQvVfqf0DcN9hWG7VWnB5abS9V&#10;t+rHD6B4iJGAQUBj598vkNSpuiuttuplDMy8x5vHeHU1GU224INC29F6UVECVmCv7KajL88/f1xQ&#10;EiK3PddooaM7CPRqfXqyGl0LDQ6oe/AkkdjQjq6jQ4yuZSyIAQwPC3RgU1KiNzymrd+w3vMxsRvN&#10;mqpashF97zwKCCGd3uyTdF34pQQRf0kZIBLd0aQtluhLfM2RrVe83XjuBiUOMvgXVBiubLp0prrh&#10;kZM3r/6gMkp4DCjjQqBhKKUSUHpI3dTVp26eBu6g9JLMCW62KXwfrbjfXtsHn2wYXWiDe/C5i0l6&#10;k79JH5mKWbvZLJgiEemwXl6eLZuaEpFy9XldNdlMdgQ7H+ItoCF50VGtbO6Ft3x7F+K+9L0kH2tL&#10;xo4252dVeRV21FNWcadhX/YIkqg+Kyh0ZVTgWnuy5emRuRBgY33Qom2qzjCptJ6B1b+Bh/oMhTJG&#10;/wOeEeVmtHEGG2XR/+32OL1Llvv6ZOWHvvPyFftdeamSSPNQ3D7Mbh64j/sCP/5h698AAAD//wMA&#10;UEsDBBQABgAIAAAAIQBY9mmm4QAAAAkBAAAPAAAAZHJzL2Rvd25yZXYueG1sTI/LTsMwEEX3SPyD&#10;NUjsqN3QRwhxqqoSVKIsIEWIpRubOCIeR7HbpHw9wwqWM3N15tx8NbqWnUwfGo8SphMBzGDldYO1&#10;hLf9w00KLESFWrUejYSzCbAqLi9ylWk/4Ks5lbFmBMGQKQk2xi7jPFTWOBUmvjNIt0/fOxVp7Guu&#10;ezUQ3LU8EWLBnWqQPljVmY011Vd5dBLSoXzZfuye7uzz++bbbdXjebZ2Ul5fjet7YNGM8S8Mv/qk&#10;DgU5HfwRdWCthGQmbilKsMUUGAXmYpkAO9AinQMvcv6/QfEDAAD//wMAUEsBAi0AFAAGAAgAAAAh&#10;ALaDOJL+AAAA4QEAABMAAAAAAAAAAAAAAAAAAAAAAFtDb250ZW50X1R5cGVzXS54bWxQSwECLQAU&#10;AAYACAAAACEAOP0h/9YAAACUAQAACwAAAAAAAAAAAAAAAAAvAQAAX3JlbHMvLnJlbHNQSwECLQAU&#10;AAYACAAAACEA6tZTOqgBAACpAwAADgAAAAAAAAAAAAAAAAAuAgAAZHJzL2Uyb0RvYy54bWxQSwEC&#10;LQAUAAYACAAAACEAWPZppuEAAAAJAQAADwAAAAAAAAAAAAAAAAACBAAAZHJzL2Rvd25yZXYueG1s&#10;UEsFBgAAAAAEAAQA8wAAABAFAAAAAA==&#10;" strokecolor="#4579b8 [304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2D06C1" wp14:editId="7B1E0FAA">
                <wp:simplePos x="0" y="0"/>
                <wp:positionH relativeFrom="column">
                  <wp:posOffset>1545534</wp:posOffset>
                </wp:positionH>
                <wp:positionV relativeFrom="paragraph">
                  <wp:posOffset>675584</wp:posOffset>
                </wp:positionV>
                <wp:extent cx="1699591" cy="35063"/>
                <wp:effectExtent l="0" t="0" r="34290" b="22225"/>
                <wp:wrapNone/>
                <wp:docPr id="72932065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9591" cy="35063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0822A" id="Straight Connector 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7pt,53.2pt" to="255.55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N5nqQEAAKkDAAAOAAAAZHJzL2Uyb0RvYy54bWysU01P4zAQvSPxHyzfqZOyrWjUlAMILohF&#10;u/ADjDNuLPlLtmnSf79jt6QIVlrtai8T2zPv+c3zZH09Gk12EKJytqX1rKIErHCdstuWvjzfXVxR&#10;EhO3HdfOQkv3EOn15vxsPfgG5q53uoNAkMTGZvAt7VPyDWNR9GB4nDkPFpPSBcMTbsOWdYEPyG40&#10;m1fVkg0udD44ATHi6e0hSTeFX0oQ6buUERLRLUVtqcRQ4muObLPmzTZw3ytxlMH/QYXhyuKlE9Ut&#10;T5y8BfWFyigRXHQyzYQzzEmpBJQesJu6+tTNz557KL2gOdFPNsX/Rysedzf2KaANg49N9E8hdzHK&#10;YPIX9ZGxmLWfzIIxEYGH9XK1WqxqSgTmLhfV8jKbyU5gH2K6B2dIXrRUK5t74Q3fPcR0KH0vycfa&#10;kqGl88W3qrwKO+kpq7TXcCj7AZKoLisodGVU4EYHsuP4yFwIsKk+atEWqzNMKq0nYPVn4LE+Q6GM&#10;0d+AJ0S52dk0gY2yLvzu9jS+S5aHerTyQ995+eq6fXmpksB5KG4fZzcP3Md9gZ/+sM0vAAAA//8D&#10;AFBLAwQUAAYACAAAACEAazNmKeIAAAALAQAADwAAAGRycy9kb3ducmV2LnhtbEyPQU/DMAyF70j8&#10;h8hI3FiaUaatNJ2mSTAJOEBBiKPXmLaiSaomWzt+PeYEN9vv6fl7+XqynTjSEFrvNKhZAoJc5U3r&#10;ag1vr3dXSxAhojPYeUcaThRgXZyf5ZgZP7oXOpaxFhziQoYamhj7TMpQNWQxzHxPjrVPP1iMvA61&#10;NAOOHG47OU+ShbTYOv7QYE/bhqqv8mA1LMfyeffx+LBqnt6333aH96d0Y7W+vJg2tyAiTfHPDL/4&#10;jA4FM+39wZkgOg3z9DplKwvJggd23CilQOz5otQKZJHL/x2KHwAAAP//AwBQSwECLQAUAAYACAAA&#10;ACEAtoM4kv4AAADhAQAAEwAAAAAAAAAAAAAAAAAAAAAAW0NvbnRlbnRfVHlwZXNdLnhtbFBLAQIt&#10;ABQABgAIAAAAIQA4/SH/1gAAAJQBAAALAAAAAAAAAAAAAAAAAC8BAABfcmVscy8ucmVsc1BLAQIt&#10;ABQABgAIAAAAIQBUVN5nqQEAAKkDAAAOAAAAAAAAAAAAAAAAAC4CAABkcnMvZTJvRG9jLnhtbFBL&#10;AQItABQABgAIAAAAIQBrM2Yp4gAAAAsBAAAPAAAAAAAAAAAAAAAAAAMEAABkcnMvZG93bnJldi54&#10;bWxQSwUGAAAAAAQABADzAAAAEgUAAAAA&#10;" strokecolor="#4579b8 [3044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1616" behindDoc="0" locked="0" layoutInCell="1" allowOverlap="1" wp14:anchorId="49BEFB77" wp14:editId="23B9122F">
            <wp:simplePos x="0" y="0"/>
            <wp:positionH relativeFrom="column">
              <wp:posOffset>193136</wp:posOffset>
            </wp:positionH>
            <wp:positionV relativeFrom="paragraph">
              <wp:posOffset>164313</wp:posOffset>
            </wp:positionV>
            <wp:extent cx="1943100" cy="885825"/>
            <wp:effectExtent l="0" t="4763" r="0" b="0"/>
            <wp:wrapNone/>
            <wp:docPr id="201724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43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BD2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0515751" wp14:editId="3DF2B93C">
                <wp:simplePos x="0" y="0"/>
                <wp:positionH relativeFrom="column">
                  <wp:posOffset>1605169</wp:posOffset>
                </wp:positionH>
                <wp:positionV relativeFrom="paragraph">
                  <wp:posOffset>372717</wp:posOffset>
                </wp:positionV>
                <wp:extent cx="1634987" cy="44726"/>
                <wp:effectExtent l="0" t="0" r="22860" b="31750"/>
                <wp:wrapNone/>
                <wp:docPr id="211247604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4987" cy="44726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54B454" id="Straight Connector 3" o:spid="_x0000_s1026" style="position:absolute;flip:y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4pt,29.35pt" to="255.1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2q0sQEAALMDAAAOAAAAZHJzL2Uyb0RvYy54bWysU01P4zAUvK+0/8Hyfeu02y0QNeUAggta&#10;0PJxN85zY8lfsr1N+u95dkpAy0oIxMVy/N6MZ8Yv69PBaLKDEJWzDZ3PKkrACtcqu23o/d3Fj2NK&#10;YuK25dpZaOgeIj3dfP+27n0NC9c53UIgSGJj3fuGdin5mrEoOjA8zpwHi0XpguEJP8OWtYH3yG40&#10;W1TVivUutD44ATHi6flYpJvCLyWIdC1lhER0Q1FbKmso62Ne2WbN623gvlPiIIN/QoXhyuKlE9U5&#10;T5z8DeoNlVEiuOhkmglnmJNSCSge0M28+sfNbcc9FC8YTvRTTPHraMXv3Zm9CRhD72Md/U3ILgYZ&#10;DJFa+Qd80+ILlZKhxLafYoMhEYGH89XP5cnxESUCa8vl0WKVY2UjTabzIaZLcIbkTUO1stkVr/nu&#10;Kqax9bklH2tL+oYufi2r8j7sRVnZpb2Gse0PSKLarKDQlaGBMx3IjuNzcyHApvlBi7bYnWFSaT0B&#10;q/eBh/4MhTJQHwFPiHKzs2kCG2Vd+N/taXiWLMd+jPKV77x9dO2+vFkp4GSUtA9TnEfv9XeBv/xr&#10;mycAAAD//wMAUEsDBBQABgAIAAAAIQChuaT13gAAAAkBAAAPAAAAZHJzL2Rvd25yZXYueG1sTI/B&#10;TsMwEETvSPyDtUjcqNOgNFXIpqoqwQkh0SJxdeIlCY3XwXZb8/eYExxHM5p5U2+imcSZnB8tIywX&#10;GQjizuqRe4S3w+PdGoQPirWaLBPCN3nYNNdXtaq0vfArnfehF6mEfaUQhhDmSkrfDWSUX9iZOHkf&#10;1hkVknS91E5dUrmZZJ5lK2nUyGlhUDPtBuqO+5NBeJfb2D67l3icp1ju9GdHX08e8fYmbh9ABIrh&#10;Lwy/+AkdmsTU2hNrLyaEvMgTekAo1iWIFCiW2T2IFmFVlCCbWv5/0PwAAAD//wMAUEsBAi0AFAAG&#10;AAgAAAAhALaDOJL+AAAA4QEAABMAAAAAAAAAAAAAAAAAAAAAAFtDb250ZW50X1R5cGVzXS54bWxQ&#10;SwECLQAUAAYACAAAACEAOP0h/9YAAACUAQAACwAAAAAAAAAAAAAAAAAvAQAAX3JlbHMvLnJlbHNQ&#10;SwECLQAUAAYACAAAACEA5stqtLEBAACzAwAADgAAAAAAAAAAAAAAAAAuAgAAZHJzL2Uyb0RvYy54&#10;bWxQSwECLQAUAAYACAAAACEAobmk9d4AAAAJAQAADwAAAAAAAAAAAAAAAAALBAAAZHJzL2Rvd25y&#10;ZXYueG1sUEsFBgAAAAAEAAQA8wAAABYFAAAAAA==&#10;" strokecolor="#4579b8 [3044]" strokeweight="2pt"/>
            </w:pict>
          </mc:Fallback>
        </mc:AlternateContent>
      </w:r>
      <w:r w:rsidR="00360BD2">
        <w:rPr>
          <w:noProof/>
        </w:rPr>
        <mc:AlternateContent>
          <mc:Choice Requires="wps">
            <w:drawing>
              <wp:anchor distT="45720" distB="45720" distL="114300" distR="114300" simplePos="0" relativeHeight="251628544" behindDoc="0" locked="0" layoutInCell="1" allowOverlap="1" wp14:anchorId="4C4D9EC0" wp14:editId="5D8D5240">
                <wp:simplePos x="0" y="0"/>
                <wp:positionH relativeFrom="column">
                  <wp:posOffset>3225165</wp:posOffset>
                </wp:positionH>
                <wp:positionV relativeFrom="paragraph">
                  <wp:posOffset>248285</wp:posOffset>
                </wp:positionV>
                <wp:extent cx="382270" cy="570865"/>
                <wp:effectExtent l="0" t="0" r="17780" b="19685"/>
                <wp:wrapSquare wrapText="bothSides"/>
                <wp:docPr id="3148686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B69CA" w14:textId="67878807" w:rsidR="00360BD2" w:rsidRPr="00360BD2" w:rsidRDefault="00360BD2" w:rsidP="00360BD2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360BD2">
                              <w:rPr>
                                <w:sz w:val="14"/>
                                <w:szCs w:val="14"/>
                              </w:rPr>
                              <w:t>Gnd</w:t>
                            </w:r>
                            <w:proofErr w:type="spellEnd"/>
                          </w:p>
                          <w:p w14:paraId="55D7D551" w14:textId="24C466EF" w:rsidR="00360BD2" w:rsidRPr="00360BD2" w:rsidRDefault="00360BD2" w:rsidP="00360BD2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360BD2">
                              <w:rPr>
                                <w:sz w:val="14"/>
                                <w:szCs w:val="14"/>
                              </w:rPr>
                              <w:t>+3v</w:t>
                            </w:r>
                            <w:r w:rsidRPr="00360BD2">
                              <w:rPr>
                                <w:sz w:val="14"/>
                                <w:szCs w:val="14"/>
                              </w:rPr>
                              <w:br/>
                              <w:t>SDA</w:t>
                            </w:r>
                          </w:p>
                          <w:p w14:paraId="2B085526" w14:textId="0EA13603" w:rsidR="00360BD2" w:rsidRPr="00360BD2" w:rsidRDefault="00360BD2" w:rsidP="00360BD2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360BD2">
                              <w:rPr>
                                <w:sz w:val="14"/>
                                <w:szCs w:val="14"/>
                              </w:rPr>
                              <w:t>SC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D9EC0" id="_x0000_s1089" type="#_x0000_t202" style="position:absolute;margin-left:253.95pt;margin-top:19.55pt;width:30.1pt;height:44.95pt;z-index: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i+EEwIAACYEAAAOAAAAZHJzL2Uyb0RvYy54bWysk9uO2yAQhu8r9R0Q940dN9lkrTirbbap&#10;Km0P0rYPgDG2UTFDgcROn34H7M2mp5uqXCCGgZ+Zb4bNzdApchTWSdAFnc9SSoTmUEndFPTrl/2r&#10;NSXOM10xBVoU9CQcvdm+fLHpTS4yaEFVwhIU0S7vTUFb702eJI63omNuBkZodNZgO+bRtE1SWdaj&#10;eqeSLE2vkh5sZSxw4Rzu3o1Ouo36dS24/1TXTniiCoqx+TjbOJdhTrYbljeWmVbyKQz2D1F0TGp8&#10;9Cx1xzwjByt/k+okt+Cg9jMOXQJ1LbmIOWA28/SXbB5aZkTMBeE4c8bk/p8s/3h8MJ8t8cMbGLCA&#10;MQln7oF/c0TDrmW6EbfWQt8KVuHD84As6Y3Lp6sBtctdECn7D1BhkdnBQxQaatsFKpgnQXUswOkM&#10;XQyecNx8vc6yFXo4upardH21jC+w/Omysc6/E9CRsCioxZpGcXa8dz4Ew/KnI+EtB0pWe6lUNGxT&#10;7pQlR4b138cxqf90TGnSF/R6mS3H/P8qkcbxJ4lOemxkJbuCrs+HWB6ovdVVbDPPpBrXGLLSE8ZA&#10;bmToh3IgskIMEXLAWkJ1QrAWxsbFj4aLFuwPSnps2oK67wdmBSXqvcbiXM8Xi9Dl0VgsVxka9tJT&#10;XnqY5ihVUE/JuNz5+DMCOA23WMRaRsDPkUwxYzNG7tPHCd1+acdTz997+wgAAP//AwBQSwMEFAAG&#10;AAgAAAAhAHbXnirgAAAACgEAAA8AAABkcnMvZG93bnJldi54bWxMj8FOwzAMhu9IvENkJC6IJdtY&#10;15amE0ICsRsMBNesydqKxClJ1pW3x5zgZsuffn9/tZmcZaMJsfcoYT4TwAw2XvfYSnh7fbjOgcWk&#10;UCvr0Uj4NhE29flZpUrtT/hixl1qGYVgLJWELqWh5Dw2nXEqzvxgkG4HH5xKtIaW66BOFO4sXwiR&#10;cad6pA+dGsx9Z5rP3dFJyG+exo+4XT6/N9nBFulqPT5+BSkvL6a7W2DJTOkPhl99UoeanPb+iDoy&#10;K2El1gWhEpbFHBgBqyynYU/kohDA64r/r1D/AAAA//8DAFBLAQItABQABgAIAAAAIQC2gziS/gAA&#10;AOEBAAATAAAAAAAAAAAAAAAAAAAAAABbQ29udGVudF9UeXBlc10ueG1sUEsBAi0AFAAGAAgAAAAh&#10;ADj9If/WAAAAlAEAAAsAAAAAAAAAAAAAAAAALwEAAF9yZWxzLy5yZWxzUEsBAi0AFAAGAAgAAAAh&#10;AL4+L4QTAgAAJgQAAA4AAAAAAAAAAAAAAAAALgIAAGRycy9lMm9Eb2MueG1sUEsBAi0AFAAGAAgA&#10;AAAhAHbXnirgAAAACgEAAA8AAAAAAAAAAAAAAAAAbQQAAGRycy9kb3ducmV2LnhtbFBLBQYAAAAA&#10;BAAEAPMAAAB6BQAAAAA=&#10;">
                <v:textbox>
                  <w:txbxContent>
                    <w:p w14:paraId="63BB69CA" w14:textId="67878807" w:rsidR="00360BD2" w:rsidRPr="00360BD2" w:rsidRDefault="00360BD2" w:rsidP="00360BD2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360BD2">
                        <w:rPr>
                          <w:sz w:val="14"/>
                          <w:szCs w:val="14"/>
                        </w:rPr>
                        <w:t>Gnd</w:t>
                      </w:r>
                      <w:proofErr w:type="spellEnd"/>
                    </w:p>
                    <w:p w14:paraId="55D7D551" w14:textId="24C466EF" w:rsidR="00360BD2" w:rsidRPr="00360BD2" w:rsidRDefault="00360BD2" w:rsidP="00360BD2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360BD2">
                        <w:rPr>
                          <w:sz w:val="14"/>
                          <w:szCs w:val="14"/>
                        </w:rPr>
                        <w:t>+3v</w:t>
                      </w:r>
                      <w:r w:rsidRPr="00360BD2">
                        <w:rPr>
                          <w:sz w:val="14"/>
                          <w:szCs w:val="14"/>
                        </w:rPr>
                        <w:br/>
                        <w:t>SDA</w:t>
                      </w:r>
                    </w:p>
                    <w:p w14:paraId="2B085526" w14:textId="0EA13603" w:rsidR="00360BD2" w:rsidRPr="00360BD2" w:rsidRDefault="00360BD2" w:rsidP="00360BD2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360BD2">
                        <w:rPr>
                          <w:sz w:val="14"/>
                          <w:szCs w:val="14"/>
                        </w:rPr>
                        <w:t>SC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0BD2">
        <w:rPr>
          <w:noProof/>
        </w:rPr>
        <w:drawing>
          <wp:anchor distT="0" distB="0" distL="114300" distR="114300" simplePos="0" relativeHeight="251627520" behindDoc="0" locked="0" layoutInCell="1" allowOverlap="1" wp14:anchorId="4541C5C8" wp14:editId="4D2D4A6F">
            <wp:simplePos x="0" y="0"/>
            <wp:positionH relativeFrom="column">
              <wp:posOffset>3667539</wp:posOffset>
            </wp:positionH>
            <wp:positionV relativeFrom="paragraph">
              <wp:posOffset>19878</wp:posOffset>
            </wp:positionV>
            <wp:extent cx="742950" cy="1167130"/>
            <wp:effectExtent l="0" t="2540" r="0" b="0"/>
            <wp:wrapNone/>
            <wp:docPr id="338777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2950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BD2">
        <w:br w:type="page"/>
      </w:r>
    </w:p>
    <w:p w14:paraId="0EA89D3D" w14:textId="42483278" w:rsidR="00EF0E35" w:rsidRPr="00F97567" w:rsidRDefault="006020CE" w:rsidP="00F97567">
      <w:pPr>
        <w:jc w:val="center"/>
      </w:pPr>
      <w:del w:id="52" w:author="Michael" w:date="2018-07-28T22:21:00Z">
        <w:r w:rsidDel="00AD2F70">
          <w:lastRenderedPageBreak/>
          <w:delText>Regulator is only fitted if using ESP8266 WiFi module with Teens 3.1</w:delText>
        </w:r>
      </w:del>
      <w:r w:rsidR="00F97567">
        <w:rPr>
          <w:b/>
          <w:sz w:val="24"/>
        </w:rPr>
        <w:t>Appendix C - M</w:t>
      </w:r>
      <w:r w:rsidR="00EF0E35" w:rsidRPr="008A0CE1">
        <w:rPr>
          <w:b/>
          <w:sz w:val="24"/>
        </w:rPr>
        <w:t>otor Details</w:t>
      </w:r>
    </w:p>
    <w:p w14:paraId="75A4E654" w14:textId="77777777" w:rsidR="00EF0E35" w:rsidRDefault="00EF0E35" w:rsidP="00EF0E35">
      <w:r>
        <w:t>The specifications for the motors measured at 6 volts are as follows:</w:t>
      </w:r>
    </w:p>
    <w:p w14:paraId="5225150F" w14:textId="77777777" w:rsidR="00EF0E35" w:rsidRDefault="00EF0E35" w:rsidP="0066279A">
      <w:pPr>
        <w:spacing w:after="0"/>
      </w:pPr>
      <w:r>
        <w:t>NO LOAD:</w:t>
      </w:r>
    </w:p>
    <w:p w14:paraId="73A5B3B1" w14:textId="77777777" w:rsidR="00EF0E35" w:rsidRDefault="00EF0E35" w:rsidP="0066279A">
      <w:pPr>
        <w:spacing w:after="0"/>
      </w:pPr>
      <w:r>
        <w:t xml:space="preserve">   Current:  &lt; 0.15 Amps Max</w:t>
      </w:r>
    </w:p>
    <w:p w14:paraId="36EB85F0" w14:textId="77777777" w:rsidR="00EF0E35" w:rsidRDefault="00EF0E35" w:rsidP="0066279A">
      <w:pPr>
        <w:spacing w:after="0"/>
      </w:pPr>
      <w:r>
        <w:t xml:space="preserve">   Speed:    197±10%rpm</w:t>
      </w:r>
    </w:p>
    <w:p w14:paraId="047E0CC0" w14:textId="77777777" w:rsidR="00EF0E35" w:rsidRDefault="00EF0E35" w:rsidP="0066279A">
      <w:pPr>
        <w:spacing w:after="0"/>
      </w:pPr>
    </w:p>
    <w:p w14:paraId="72BBDCF1" w14:textId="77777777" w:rsidR="00EF0E35" w:rsidRDefault="00EF0E35" w:rsidP="0066279A">
      <w:pPr>
        <w:spacing w:after="0"/>
      </w:pPr>
      <w:r>
        <w:t xml:space="preserve">ON </w:t>
      </w:r>
      <w:proofErr w:type="gramStart"/>
      <w:r>
        <w:t>LOAD :</w:t>
      </w:r>
      <w:proofErr w:type="gramEnd"/>
    </w:p>
    <w:p w14:paraId="2C17F66C" w14:textId="77777777" w:rsidR="00EF0E35" w:rsidRDefault="00EF0E35" w:rsidP="0066279A">
      <w:pPr>
        <w:spacing w:after="0"/>
      </w:pPr>
      <w:r>
        <w:t xml:space="preserve">    Torque:   0.7kg.cm</w:t>
      </w:r>
    </w:p>
    <w:p w14:paraId="2E55643A" w14:textId="77777777" w:rsidR="00EF0E35" w:rsidRDefault="00EF0E35" w:rsidP="0066279A">
      <w:pPr>
        <w:spacing w:after="0"/>
      </w:pPr>
      <w:r>
        <w:t xml:space="preserve">    Current:  &lt; 0.54A Max</w:t>
      </w:r>
    </w:p>
    <w:p w14:paraId="1CF2DA7E" w14:textId="77777777" w:rsidR="00EF0E35" w:rsidRDefault="00EF0E35" w:rsidP="0066279A">
      <w:pPr>
        <w:spacing w:after="0"/>
      </w:pPr>
      <w:r>
        <w:t xml:space="preserve">    Speed:    158±10%rpm</w:t>
      </w:r>
    </w:p>
    <w:p w14:paraId="2BB4C9F3" w14:textId="77777777" w:rsidR="00EF0E35" w:rsidRDefault="00EF0E35" w:rsidP="0066279A">
      <w:pPr>
        <w:spacing w:after="0"/>
      </w:pPr>
    </w:p>
    <w:p w14:paraId="51B42F44" w14:textId="77777777" w:rsidR="00EF0E35" w:rsidRDefault="00EF0E35" w:rsidP="0066279A">
      <w:pPr>
        <w:spacing w:after="0"/>
      </w:pPr>
      <w:r>
        <w:t>STALL:</w:t>
      </w:r>
    </w:p>
    <w:p w14:paraId="08862231" w14:textId="77777777" w:rsidR="00EF0E35" w:rsidRDefault="00EF0E35" w:rsidP="0066279A">
      <w:pPr>
        <w:spacing w:after="0"/>
      </w:pPr>
      <w:r>
        <w:t xml:space="preserve">    Current:   &lt; 2.87 Amps</w:t>
      </w:r>
    </w:p>
    <w:p w14:paraId="1CDA6727" w14:textId="77777777" w:rsidR="00EF0E35" w:rsidRDefault="00EF0E35" w:rsidP="0066279A">
      <w:pPr>
        <w:spacing w:after="0"/>
      </w:pPr>
      <w:r>
        <w:t xml:space="preserve">    Torque   4kg.cm</w:t>
      </w:r>
    </w:p>
    <w:p w14:paraId="01B4033C" w14:textId="77777777" w:rsidR="00EF0E35" w:rsidRDefault="00EF0E35" w:rsidP="0066279A">
      <w:pPr>
        <w:spacing w:after="0"/>
      </w:pPr>
    </w:p>
    <w:p w14:paraId="71ECD3E2" w14:textId="77777777" w:rsidR="00EF0E35" w:rsidRDefault="00EF0E35" w:rsidP="0066279A">
      <w:pPr>
        <w:spacing w:after="0"/>
      </w:pPr>
      <w:r>
        <w:t>Gearbox Ratio 1:34 </w:t>
      </w:r>
    </w:p>
    <w:p w14:paraId="2589830F" w14:textId="77777777" w:rsidR="00EF0E35" w:rsidRDefault="00EF0E35" w:rsidP="0066279A">
      <w:pPr>
        <w:spacing w:after="0"/>
      </w:pPr>
      <w:r>
        <w:t>Maximum Motor Drive Voltage:  8.4 Volts</w:t>
      </w:r>
    </w:p>
    <w:p w14:paraId="2775ADE4" w14:textId="77777777" w:rsidR="00EF0E35" w:rsidRDefault="00EF0E35" w:rsidP="00EF0E35">
      <w:r>
        <w:rPr>
          <w:noProof/>
        </w:rPr>
        <w:drawing>
          <wp:inline distT="0" distB="0" distL="0" distR="0" wp14:anchorId="4E31C786" wp14:editId="66C0510B">
            <wp:extent cx="5934075" cy="24193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CDCB1" w14:textId="77777777" w:rsidR="003C27D0" w:rsidRPr="00E905FA" w:rsidRDefault="00EF0E35" w:rsidP="009941AB">
      <w:r>
        <w:rPr>
          <w:noProof/>
        </w:rPr>
        <w:drawing>
          <wp:inline distT="0" distB="0" distL="0" distR="0" wp14:anchorId="7AF20C60" wp14:editId="32D1C8F8">
            <wp:extent cx="5181600" cy="1866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76" b="45122"/>
                    <a:stretch/>
                  </pic:blipFill>
                  <pic:spPr bwMode="auto">
                    <a:xfrm>
                      <a:off x="0" y="0"/>
                      <a:ext cx="51816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C27D0" w:rsidRPr="00E905FA" w:rsidSect="00495A6F">
      <w:footerReference w:type="default" r:id="rId10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80519" w14:textId="77777777" w:rsidR="008006FD" w:rsidRDefault="008006FD" w:rsidP="000A4772">
      <w:pPr>
        <w:spacing w:after="0" w:line="240" w:lineRule="auto"/>
      </w:pPr>
      <w:r>
        <w:separator/>
      </w:r>
    </w:p>
  </w:endnote>
  <w:endnote w:type="continuationSeparator" w:id="0">
    <w:p w14:paraId="375298CE" w14:textId="77777777" w:rsidR="008006FD" w:rsidRDefault="008006FD" w:rsidP="000A4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3681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8AED00" w14:textId="77777777" w:rsidR="00D242C1" w:rsidRDefault="00D242C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C1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6AB2CF9F" w14:textId="77777777" w:rsidR="00D242C1" w:rsidRDefault="00D242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AA9F8" w14:textId="77777777" w:rsidR="008006FD" w:rsidRDefault="008006FD" w:rsidP="000A4772">
      <w:pPr>
        <w:spacing w:after="0" w:line="240" w:lineRule="auto"/>
      </w:pPr>
      <w:r>
        <w:separator/>
      </w:r>
    </w:p>
  </w:footnote>
  <w:footnote w:type="continuationSeparator" w:id="0">
    <w:p w14:paraId="41F03BD3" w14:textId="77777777" w:rsidR="008006FD" w:rsidRDefault="008006FD" w:rsidP="000A4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C6421"/>
    <w:multiLevelType w:val="hybridMultilevel"/>
    <w:tmpl w:val="C0CAB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55369"/>
    <w:multiLevelType w:val="hybridMultilevel"/>
    <w:tmpl w:val="41306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079BA"/>
    <w:multiLevelType w:val="hybridMultilevel"/>
    <w:tmpl w:val="655E6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31AEE"/>
    <w:multiLevelType w:val="hybridMultilevel"/>
    <w:tmpl w:val="83FCD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3257F"/>
    <w:multiLevelType w:val="hybridMultilevel"/>
    <w:tmpl w:val="6D106414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 w16cid:durableId="1984387111">
    <w:abstractNumId w:val="0"/>
  </w:num>
  <w:num w:numId="2" w16cid:durableId="1147285349">
    <w:abstractNumId w:val="3"/>
  </w:num>
  <w:num w:numId="3" w16cid:durableId="1217816932">
    <w:abstractNumId w:val="4"/>
  </w:num>
  <w:num w:numId="4" w16cid:durableId="988360648">
    <w:abstractNumId w:val="2"/>
  </w:num>
  <w:num w:numId="5" w16cid:durableId="6560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3A3F"/>
    <w:rsid w:val="000011E5"/>
    <w:rsid w:val="0000463B"/>
    <w:rsid w:val="00010919"/>
    <w:rsid w:val="000149B6"/>
    <w:rsid w:val="00017381"/>
    <w:rsid w:val="000213A6"/>
    <w:rsid w:val="00023DC7"/>
    <w:rsid w:val="00023DF7"/>
    <w:rsid w:val="0003134D"/>
    <w:rsid w:val="00031FB1"/>
    <w:rsid w:val="000552A0"/>
    <w:rsid w:val="00063D2F"/>
    <w:rsid w:val="00067B26"/>
    <w:rsid w:val="00072AED"/>
    <w:rsid w:val="000807E9"/>
    <w:rsid w:val="00090407"/>
    <w:rsid w:val="000A3C57"/>
    <w:rsid w:val="000A4772"/>
    <w:rsid w:val="000A6E76"/>
    <w:rsid w:val="000B0E15"/>
    <w:rsid w:val="000B45C7"/>
    <w:rsid w:val="000B51C5"/>
    <w:rsid w:val="000D4E9D"/>
    <w:rsid w:val="000E29DC"/>
    <w:rsid w:val="00105449"/>
    <w:rsid w:val="00122F76"/>
    <w:rsid w:val="00124489"/>
    <w:rsid w:val="00126743"/>
    <w:rsid w:val="00127CF6"/>
    <w:rsid w:val="00131968"/>
    <w:rsid w:val="00133594"/>
    <w:rsid w:val="00140FF2"/>
    <w:rsid w:val="00145EF9"/>
    <w:rsid w:val="00157253"/>
    <w:rsid w:val="00163DCA"/>
    <w:rsid w:val="00165D32"/>
    <w:rsid w:val="00190A6A"/>
    <w:rsid w:val="00195E41"/>
    <w:rsid w:val="001A48F0"/>
    <w:rsid w:val="001C0990"/>
    <w:rsid w:val="001C0C4A"/>
    <w:rsid w:val="001C37BB"/>
    <w:rsid w:val="001C5907"/>
    <w:rsid w:val="001C7C83"/>
    <w:rsid w:val="001E22BE"/>
    <w:rsid w:val="001F0BFD"/>
    <w:rsid w:val="001F2E2D"/>
    <w:rsid w:val="002052C6"/>
    <w:rsid w:val="00211159"/>
    <w:rsid w:val="00240502"/>
    <w:rsid w:val="00243A1E"/>
    <w:rsid w:val="002541A1"/>
    <w:rsid w:val="002608F9"/>
    <w:rsid w:val="00270366"/>
    <w:rsid w:val="00276731"/>
    <w:rsid w:val="002853D7"/>
    <w:rsid w:val="002918B6"/>
    <w:rsid w:val="00296DB9"/>
    <w:rsid w:val="002A71DE"/>
    <w:rsid w:val="002B1277"/>
    <w:rsid w:val="002B5104"/>
    <w:rsid w:val="002D035B"/>
    <w:rsid w:val="002D15FD"/>
    <w:rsid w:val="002E537C"/>
    <w:rsid w:val="002F53BD"/>
    <w:rsid w:val="003072C3"/>
    <w:rsid w:val="00315E3F"/>
    <w:rsid w:val="00316B95"/>
    <w:rsid w:val="00342767"/>
    <w:rsid w:val="00350604"/>
    <w:rsid w:val="00350AF5"/>
    <w:rsid w:val="00351FBA"/>
    <w:rsid w:val="00357327"/>
    <w:rsid w:val="00360BD2"/>
    <w:rsid w:val="003676B4"/>
    <w:rsid w:val="00372300"/>
    <w:rsid w:val="00384CAC"/>
    <w:rsid w:val="0039525C"/>
    <w:rsid w:val="00395B88"/>
    <w:rsid w:val="003B760F"/>
    <w:rsid w:val="003C27D0"/>
    <w:rsid w:val="003C3080"/>
    <w:rsid w:val="003C30BD"/>
    <w:rsid w:val="003C3243"/>
    <w:rsid w:val="003C4055"/>
    <w:rsid w:val="003C6C9F"/>
    <w:rsid w:val="003D17F1"/>
    <w:rsid w:val="003D6F9B"/>
    <w:rsid w:val="003F2A7D"/>
    <w:rsid w:val="003F723E"/>
    <w:rsid w:val="00400458"/>
    <w:rsid w:val="00407B6D"/>
    <w:rsid w:val="00407D25"/>
    <w:rsid w:val="00407F63"/>
    <w:rsid w:val="004120BF"/>
    <w:rsid w:val="00416851"/>
    <w:rsid w:val="004212D9"/>
    <w:rsid w:val="00426ECF"/>
    <w:rsid w:val="00444E22"/>
    <w:rsid w:val="00445A8B"/>
    <w:rsid w:val="00491638"/>
    <w:rsid w:val="00495A6F"/>
    <w:rsid w:val="0049733D"/>
    <w:rsid w:val="004A6E98"/>
    <w:rsid w:val="004C2504"/>
    <w:rsid w:val="004C789D"/>
    <w:rsid w:val="004D5173"/>
    <w:rsid w:val="004E6D5A"/>
    <w:rsid w:val="004F1FDC"/>
    <w:rsid w:val="00502424"/>
    <w:rsid w:val="005113A8"/>
    <w:rsid w:val="00516C69"/>
    <w:rsid w:val="00530204"/>
    <w:rsid w:val="005426E4"/>
    <w:rsid w:val="00547496"/>
    <w:rsid w:val="0055229F"/>
    <w:rsid w:val="00552A46"/>
    <w:rsid w:val="00552F2D"/>
    <w:rsid w:val="005562A9"/>
    <w:rsid w:val="0056268F"/>
    <w:rsid w:val="005715FE"/>
    <w:rsid w:val="00577522"/>
    <w:rsid w:val="005B2997"/>
    <w:rsid w:val="005B798E"/>
    <w:rsid w:val="005C299C"/>
    <w:rsid w:val="005C45D7"/>
    <w:rsid w:val="005D04C4"/>
    <w:rsid w:val="005D370F"/>
    <w:rsid w:val="005E2781"/>
    <w:rsid w:val="005F7A73"/>
    <w:rsid w:val="006020CE"/>
    <w:rsid w:val="006052D4"/>
    <w:rsid w:val="00623011"/>
    <w:rsid w:val="00627445"/>
    <w:rsid w:val="00627473"/>
    <w:rsid w:val="006339FF"/>
    <w:rsid w:val="0063797C"/>
    <w:rsid w:val="0064327B"/>
    <w:rsid w:val="00652A4B"/>
    <w:rsid w:val="00655CDB"/>
    <w:rsid w:val="0066279A"/>
    <w:rsid w:val="00663D16"/>
    <w:rsid w:val="00665CE8"/>
    <w:rsid w:val="006704A7"/>
    <w:rsid w:val="0067088E"/>
    <w:rsid w:val="0069362C"/>
    <w:rsid w:val="006A4832"/>
    <w:rsid w:val="006C3078"/>
    <w:rsid w:val="006C5424"/>
    <w:rsid w:val="006D3743"/>
    <w:rsid w:val="006F04B7"/>
    <w:rsid w:val="006F0DC4"/>
    <w:rsid w:val="00715F44"/>
    <w:rsid w:val="00724001"/>
    <w:rsid w:val="00731D12"/>
    <w:rsid w:val="0074305F"/>
    <w:rsid w:val="00750FE8"/>
    <w:rsid w:val="00756A71"/>
    <w:rsid w:val="00760238"/>
    <w:rsid w:val="007611AB"/>
    <w:rsid w:val="00762D66"/>
    <w:rsid w:val="007663A5"/>
    <w:rsid w:val="00777BD3"/>
    <w:rsid w:val="007800CA"/>
    <w:rsid w:val="00785D86"/>
    <w:rsid w:val="00786232"/>
    <w:rsid w:val="00790391"/>
    <w:rsid w:val="007954C5"/>
    <w:rsid w:val="007A3C15"/>
    <w:rsid w:val="007C14B8"/>
    <w:rsid w:val="007C5495"/>
    <w:rsid w:val="007D19EC"/>
    <w:rsid w:val="007D7AF0"/>
    <w:rsid w:val="007E115F"/>
    <w:rsid w:val="007F48EC"/>
    <w:rsid w:val="008006FD"/>
    <w:rsid w:val="008038E4"/>
    <w:rsid w:val="00806598"/>
    <w:rsid w:val="00811858"/>
    <w:rsid w:val="008135F8"/>
    <w:rsid w:val="00817668"/>
    <w:rsid w:val="00824AB5"/>
    <w:rsid w:val="00831CA0"/>
    <w:rsid w:val="008326D3"/>
    <w:rsid w:val="00832F67"/>
    <w:rsid w:val="00852448"/>
    <w:rsid w:val="00853A3F"/>
    <w:rsid w:val="00853DDC"/>
    <w:rsid w:val="00863407"/>
    <w:rsid w:val="00865C6F"/>
    <w:rsid w:val="00865DC8"/>
    <w:rsid w:val="0088522F"/>
    <w:rsid w:val="008868C0"/>
    <w:rsid w:val="00897582"/>
    <w:rsid w:val="008A0EF1"/>
    <w:rsid w:val="008B4C82"/>
    <w:rsid w:val="008B5234"/>
    <w:rsid w:val="008C0230"/>
    <w:rsid w:val="008C4AE7"/>
    <w:rsid w:val="008F2E43"/>
    <w:rsid w:val="00907545"/>
    <w:rsid w:val="00913A94"/>
    <w:rsid w:val="00921A1C"/>
    <w:rsid w:val="00923809"/>
    <w:rsid w:val="00925D3E"/>
    <w:rsid w:val="00934F70"/>
    <w:rsid w:val="009479E1"/>
    <w:rsid w:val="0095799E"/>
    <w:rsid w:val="0096269E"/>
    <w:rsid w:val="00972812"/>
    <w:rsid w:val="009756F7"/>
    <w:rsid w:val="0098071F"/>
    <w:rsid w:val="0098212C"/>
    <w:rsid w:val="009856A9"/>
    <w:rsid w:val="00990483"/>
    <w:rsid w:val="00990788"/>
    <w:rsid w:val="009941AB"/>
    <w:rsid w:val="009A02F3"/>
    <w:rsid w:val="009A4EF8"/>
    <w:rsid w:val="009B3B3F"/>
    <w:rsid w:val="009B44B9"/>
    <w:rsid w:val="009C7334"/>
    <w:rsid w:val="009E2FD2"/>
    <w:rsid w:val="009E615D"/>
    <w:rsid w:val="009F324B"/>
    <w:rsid w:val="00A0237C"/>
    <w:rsid w:val="00A0572B"/>
    <w:rsid w:val="00A05CF1"/>
    <w:rsid w:val="00A119B6"/>
    <w:rsid w:val="00A12B21"/>
    <w:rsid w:val="00A17225"/>
    <w:rsid w:val="00A268F2"/>
    <w:rsid w:val="00A26A11"/>
    <w:rsid w:val="00A34945"/>
    <w:rsid w:val="00A45E5B"/>
    <w:rsid w:val="00A513DE"/>
    <w:rsid w:val="00A51839"/>
    <w:rsid w:val="00A60909"/>
    <w:rsid w:val="00AA24AB"/>
    <w:rsid w:val="00AA37E2"/>
    <w:rsid w:val="00AA6442"/>
    <w:rsid w:val="00AB161B"/>
    <w:rsid w:val="00AB277F"/>
    <w:rsid w:val="00AB2AB4"/>
    <w:rsid w:val="00AC0EAC"/>
    <w:rsid w:val="00AC1245"/>
    <w:rsid w:val="00AC45C5"/>
    <w:rsid w:val="00AD2F70"/>
    <w:rsid w:val="00AD75E4"/>
    <w:rsid w:val="00AE5380"/>
    <w:rsid w:val="00AF4D33"/>
    <w:rsid w:val="00B07722"/>
    <w:rsid w:val="00B153F5"/>
    <w:rsid w:val="00B23275"/>
    <w:rsid w:val="00B24C5D"/>
    <w:rsid w:val="00B30CD2"/>
    <w:rsid w:val="00B34AAF"/>
    <w:rsid w:val="00B44033"/>
    <w:rsid w:val="00B5607D"/>
    <w:rsid w:val="00B617CA"/>
    <w:rsid w:val="00B71932"/>
    <w:rsid w:val="00B733E7"/>
    <w:rsid w:val="00B77FDC"/>
    <w:rsid w:val="00B90255"/>
    <w:rsid w:val="00B91A1C"/>
    <w:rsid w:val="00BA2239"/>
    <w:rsid w:val="00BE4886"/>
    <w:rsid w:val="00BE70D6"/>
    <w:rsid w:val="00BF502E"/>
    <w:rsid w:val="00BF7E05"/>
    <w:rsid w:val="00C1210B"/>
    <w:rsid w:val="00C123E5"/>
    <w:rsid w:val="00C160D1"/>
    <w:rsid w:val="00C30AB1"/>
    <w:rsid w:val="00C429E0"/>
    <w:rsid w:val="00C62E5C"/>
    <w:rsid w:val="00C63417"/>
    <w:rsid w:val="00C66E69"/>
    <w:rsid w:val="00C73D22"/>
    <w:rsid w:val="00C7453B"/>
    <w:rsid w:val="00C87235"/>
    <w:rsid w:val="00C92688"/>
    <w:rsid w:val="00C94203"/>
    <w:rsid w:val="00C9544A"/>
    <w:rsid w:val="00CA1E09"/>
    <w:rsid w:val="00CA39FC"/>
    <w:rsid w:val="00CC3953"/>
    <w:rsid w:val="00CC5C97"/>
    <w:rsid w:val="00CD2754"/>
    <w:rsid w:val="00CE23EA"/>
    <w:rsid w:val="00D10BE0"/>
    <w:rsid w:val="00D15F4E"/>
    <w:rsid w:val="00D17897"/>
    <w:rsid w:val="00D20508"/>
    <w:rsid w:val="00D2267E"/>
    <w:rsid w:val="00D242C1"/>
    <w:rsid w:val="00D277B4"/>
    <w:rsid w:val="00D32A83"/>
    <w:rsid w:val="00D562A2"/>
    <w:rsid w:val="00D57058"/>
    <w:rsid w:val="00D7023E"/>
    <w:rsid w:val="00D8726A"/>
    <w:rsid w:val="00D91D26"/>
    <w:rsid w:val="00D947BD"/>
    <w:rsid w:val="00DB1D48"/>
    <w:rsid w:val="00DB29A2"/>
    <w:rsid w:val="00DB6398"/>
    <w:rsid w:val="00DC1B40"/>
    <w:rsid w:val="00DC23D5"/>
    <w:rsid w:val="00DD2C23"/>
    <w:rsid w:val="00DD66F6"/>
    <w:rsid w:val="00DD7230"/>
    <w:rsid w:val="00DE7FCC"/>
    <w:rsid w:val="00E0308B"/>
    <w:rsid w:val="00E07E76"/>
    <w:rsid w:val="00E1060D"/>
    <w:rsid w:val="00E13B50"/>
    <w:rsid w:val="00E14197"/>
    <w:rsid w:val="00E20182"/>
    <w:rsid w:val="00E21CA5"/>
    <w:rsid w:val="00E227E2"/>
    <w:rsid w:val="00E311F8"/>
    <w:rsid w:val="00E31A8B"/>
    <w:rsid w:val="00E548CE"/>
    <w:rsid w:val="00E70865"/>
    <w:rsid w:val="00E7236E"/>
    <w:rsid w:val="00E82012"/>
    <w:rsid w:val="00E8490F"/>
    <w:rsid w:val="00E85F06"/>
    <w:rsid w:val="00E86973"/>
    <w:rsid w:val="00E86974"/>
    <w:rsid w:val="00E86EA3"/>
    <w:rsid w:val="00E905FA"/>
    <w:rsid w:val="00E90A00"/>
    <w:rsid w:val="00E96B73"/>
    <w:rsid w:val="00EA2F17"/>
    <w:rsid w:val="00EC6292"/>
    <w:rsid w:val="00ED5BCB"/>
    <w:rsid w:val="00ED636F"/>
    <w:rsid w:val="00EE3C92"/>
    <w:rsid w:val="00EE43BA"/>
    <w:rsid w:val="00EF0E35"/>
    <w:rsid w:val="00EF5A5B"/>
    <w:rsid w:val="00EF7EF2"/>
    <w:rsid w:val="00F058DF"/>
    <w:rsid w:val="00F14EAF"/>
    <w:rsid w:val="00F2025C"/>
    <w:rsid w:val="00F25588"/>
    <w:rsid w:val="00F549D0"/>
    <w:rsid w:val="00F700DE"/>
    <w:rsid w:val="00F81F62"/>
    <w:rsid w:val="00F85509"/>
    <w:rsid w:val="00F87864"/>
    <w:rsid w:val="00F95031"/>
    <w:rsid w:val="00F97567"/>
    <w:rsid w:val="00FA27C6"/>
    <w:rsid w:val="00FA2C24"/>
    <w:rsid w:val="00FA6883"/>
    <w:rsid w:val="00FB2833"/>
    <w:rsid w:val="00FB6461"/>
    <w:rsid w:val="00FC64F2"/>
    <w:rsid w:val="00FE45A5"/>
    <w:rsid w:val="00FF3336"/>
    <w:rsid w:val="00FF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9EB24"/>
  <w15:docId w15:val="{6A8B0D6A-F0ED-4568-83AC-BCC56BF29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3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A3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A3C5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ED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18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4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772"/>
  </w:style>
  <w:style w:type="paragraph" w:styleId="Footer">
    <w:name w:val="footer"/>
    <w:basedOn w:val="Normal"/>
    <w:link w:val="FooterChar"/>
    <w:uiPriority w:val="99"/>
    <w:unhideWhenUsed/>
    <w:rsid w:val="000A4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772"/>
  </w:style>
  <w:style w:type="character" w:styleId="Hyperlink">
    <w:name w:val="Hyperlink"/>
    <w:basedOn w:val="DefaultParagraphFont"/>
    <w:uiPriority w:val="99"/>
    <w:unhideWhenUsed/>
    <w:rsid w:val="00B0772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7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png"/><Relationship Id="rId63" Type="http://schemas.openxmlformats.org/officeDocument/2006/relationships/image" Target="media/image36.png"/><Relationship Id="rId68" Type="http://schemas.openxmlformats.org/officeDocument/2006/relationships/image" Target="media/image41.jpeg"/><Relationship Id="rId84" Type="http://schemas.openxmlformats.org/officeDocument/2006/relationships/oleObject" Target="embeddings/Microsoft_Visio_2003-2010_Drawing.vsd"/><Relationship Id="rId89" Type="http://schemas.openxmlformats.org/officeDocument/2006/relationships/image" Target="media/image60.png"/><Relationship Id="rId16" Type="http://schemas.openxmlformats.org/officeDocument/2006/relationships/oleObject" Target="embeddings/oleObject2.bin"/><Relationship Id="rId11" Type="http://schemas.openxmlformats.org/officeDocument/2006/relationships/image" Target="media/image4.png"/><Relationship Id="rId32" Type="http://schemas.openxmlformats.org/officeDocument/2006/relationships/oleObject" Target="embeddings/oleObject11.bin"/><Relationship Id="rId37" Type="http://schemas.openxmlformats.org/officeDocument/2006/relationships/image" Target="media/image17.png"/><Relationship Id="rId53" Type="http://schemas.openxmlformats.org/officeDocument/2006/relationships/image" Target="media/image26.png"/><Relationship Id="rId58" Type="http://schemas.openxmlformats.org/officeDocument/2006/relationships/image" Target="media/image31.png"/><Relationship Id="rId74" Type="http://schemas.openxmlformats.org/officeDocument/2006/relationships/image" Target="media/image47.png"/><Relationship Id="rId79" Type="http://schemas.openxmlformats.org/officeDocument/2006/relationships/image" Target="media/image52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61.png"/><Relationship Id="rId95" Type="http://schemas.openxmlformats.org/officeDocument/2006/relationships/image" Target="media/image66.png"/><Relationship Id="rId22" Type="http://schemas.openxmlformats.org/officeDocument/2006/relationships/image" Target="media/image10.png"/><Relationship Id="rId27" Type="http://schemas.openxmlformats.org/officeDocument/2006/relationships/oleObject" Target="embeddings/oleObject8.bin"/><Relationship Id="rId43" Type="http://schemas.openxmlformats.org/officeDocument/2006/relationships/image" Target="media/image19.png"/><Relationship Id="rId48" Type="http://schemas.openxmlformats.org/officeDocument/2006/relationships/image" Target="media/image21.png"/><Relationship Id="rId64" Type="http://schemas.openxmlformats.org/officeDocument/2006/relationships/image" Target="media/image37.png"/><Relationship Id="rId69" Type="http://schemas.openxmlformats.org/officeDocument/2006/relationships/image" Target="media/image42.jpg"/><Relationship Id="rId80" Type="http://schemas.openxmlformats.org/officeDocument/2006/relationships/image" Target="media/image53.png"/><Relationship Id="rId85" Type="http://schemas.openxmlformats.org/officeDocument/2006/relationships/oleObject" Target="embeddings/Microsoft_Visio_2003-2010_Drawing1.vsd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oleObject" Target="embeddings/oleObject7.bin"/><Relationship Id="rId33" Type="http://schemas.openxmlformats.org/officeDocument/2006/relationships/image" Target="media/image15.png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20.bin"/><Relationship Id="rId59" Type="http://schemas.openxmlformats.org/officeDocument/2006/relationships/image" Target="media/image32.png"/><Relationship Id="rId67" Type="http://schemas.openxmlformats.org/officeDocument/2006/relationships/image" Target="media/image40.jpeg"/><Relationship Id="rId20" Type="http://schemas.openxmlformats.org/officeDocument/2006/relationships/image" Target="media/image9.png"/><Relationship Id="rId41" Type="http://schemas.openxmlformats.org/officeDocument/2006/relationships/image" Target="media/image18.png"/><Relationship Id="rId54" Type="http://schemas.openxmlformats.org/officeDocument/2006/relationships/image" Target="media/image27.png"/><Relationship Id="rId62" Type="http://schemas.openxmlformats.org/officeDocument/2006/relationships/image" Target="media/image35.png"/><Relationship Id="rId70" Type="http://schemas.openxmlformats.org/officeDocument/2006/relationships/image" Target="media/image43.jpeg"/><Relationship Id="rId75" Type="http://schemas.openxmlformats.org/officeDocument/2006/relationships/image" Target="media/image48.png"/><Relationship Id="rId83" Type="http://schemas.openxmlformats.org/officeDocument/2006/relationships/image" Target="media/image56.emf"/><Relationship Id="rId88" Type="http://schemas.openxmlformats.org/officeDocument/2006/relationships/image" Target="media/image59.png"/><Relationship Id="rId91" Type="http://schemas.openxmlformats.org/officeDocument/2006/relationships/image" Target="media/image62.png"/><Relationship Id="rId96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2.png"/><Relationship Id="rId57" Type="http://schemas.openxmlformats.org/officeDocument/2006/relationships/image" Target="media/image30.png"/><Relationship Id="rId10" Type="http://schemas.openxmlformats.org/officeDocument/2006/relationships/image" Target="media/image3.png"/><Relationship Id="rId31" Type="http://schemas.openxmlformats.org/officeDocument/2006/relationships/image" Target="media/image14.png"/><Relationship Id="rId44" Type="http://schemas.openxmlformats.org/officeDocument/2006/relationships/oleObject" Target="embeddings/oleObject18.bin"/><Relationship Id="rId52" Type="http://schemas.openxmlformats.org/officeDocument/2006/relationships/image" Target="media/image25.png"/><Relationship Id="rId60" Type="http://schemas.openxmlformats.org/officeDocument/2006/relationships/image" Target="media/image33.png"/><Relationship Id="rId65" Type="http://schemas.openxmlformats.org/officeDocument/2006/relationships/image" Target="media/image38.png"/><Relationship Id="rId73" Type="http://schemas.openxmlformats.org/officeDocument/2006/relationships/image" Target="media/image46.png"/><Relationship Id="rId78" Type="http://schemas.openxmlformats.org/officeDocument/2006/relationships/image" Target="media/image51.png"/><Relationship Id="rId81" Type="http://schemas.openxmlformats.org/officeDocument/2006/relationships/image" Target="media/image54.png"/><Relationship Id="rId86" Type="http://schemas.openxmlformats.org/officeDocument/2006/relationships/image" Target="media/image57.png"/><Relationship Id="rId94" Type="http://schemas.openxmlformats.org/officeDocument/2006/relationships/image" Target="media/image65.png"/><Relationship Id="rId99" Type="http://schemas.openxmlformats.org/officeDocument/2006/relationships/image" Target="media/image70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5.bin"/><Relationship Id="rId34" Type="http://schemas.openxmlformats.org/officeDocument/2006/relationships/oleObject" Target="embeddings/oleObject12.bin"/><Relationship Id="rId50" Type="http://schemas.openxmlformats.org/officeDocument/2006/relationships/image" Target="media/image23.png"/><Relationship Id="rId55" Type="http://schemas.openxmlformats.org/officeDocument/2006/relationships/image" Target="media/image28.png"/><Relationship Id="rId76" Type="http://schemas.openxmlformats.org/officeDocument/2006/relationships/image" Target="media/image49.png"/><Relationship Id="rId97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44.jpeg"/><Relationship Id="rId92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11.png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66" Type="http://schemas.openxmlformats.org/officeDocument/2006/relationships/image" Target="media/image39.jpeg"/><Relationship Id="rId87" Type="http://schemas.openxmlformats.org/officeDocument/2006/relationships/image" Target="media/image58.jpeg"/><Relationship Id="rId61" Type="http://schemas.openxmlformats.org/officeDocument/2006/relationships/image" Target="media/image34.png"/><Relationship Id="rId82" Type="http://schemas.openxmlformats.org/officeDocument/2006/relationships/image" Target="media/image55.png"/><Relationship Id="rId19" Type="http://schemas.openxmlformats.org/officeDocument/2006/relationships/oleObject" Target="embeddings/oleObject4.bin"/><Relationship Id="rId14" Type="http://schemas.openxmlformats.org/officeDocument/2006/relationships/oleObject" Target="embeddings/oleObject1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6.png"/><Relationship Id="rId56" Type="http://schemas.openxmlformats.org/officeDocument/2006/relationships/image" Target="media/image29.png"/><Relationship Id="rId77" Type="http://schemas.openxmlformats.org/officeDocument/2006/relationships/image" Target="media/image50.png"/><Relationship Id="rId100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24.png"/><Relationship Id="rId72" Type="http://schemas.openxmlformats.org/officeDocument/2006/relationships/image" Target="media/image45.png"/><Relationship Id="rId93" Type="http://schemas.openxmlformats.org/officeDocument/2006/relationships/image" Target="media/image64.png"/><Relationship Id="rId98" Type="http://schemas.openxmlformats.org/officeDocument/2006/relationships/image" Target="media/image6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09CAD-7862-4BA1-9526-B0C04A24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8</TotalTime>
  <Pages>21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Margolis</cp:lastModifiedBy>
  <cp:revision>27</cp:revision>
  <cp:lastPrinted>2023-05-03T16:40:00Z</cp:lastPrinted>
  <dcterms:created xsi:type="dcterms:W3CDTF">2023-04-30T20:28:00Z</dcterms:created>
  <dcterms:modified xsi:type="dcterms:W3CDTF">2023-05-28T08:39:00Z</dcterms:modified>
</cp:coreProperties>
</file>